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8E29E" w14:textId="2A73FF76" w:rsidR="00ED7499" w:rsidRPr="000F50C8" w:rsidRDefault="00ED7499">
      <w:pPr>
        <w:rPr>
          <w:sz w:val="56"/>
          <w:szCs w:val="56"/>
          <w:lang w:val="ru-RU"/>
        </w:rPr>
      </w:pPr>
    </w:p>
    <w:p w14:paraId="3F1C2989" w14:textId="77777777" w:rsidR="000F50C8" w:rsidRPr="000F50C8" w:rsidRDefault="000F50C8">
      <w:pPr>
        <w:rPr>
          <w:sz w:val="12"/>
          <w:szCs w:val="12"/>
          <w:lang w:val="ru-RU"/>
        </w:rPr>
      </w:pPr>
    </w:p>
    <w:tbl>
      <w:tblPr>
        <w:tblW w:w="4858" w:type="dxa"/>
        <w:tblInd w:w="-152" w:type="dxa"/>
        <w:tblLook w:val="04A0" w:firstRow="1" w:lastRow="0" w:firstColumn="1" w:lastColumn="0" w:noHBand="0" w:noVBand="1"/>
      </w:tblPr>
      <w:tblGrid>
        <w:gridCol w:w="663"/>
        <w:gridCol w:w="3027"/>
        <w:gridCol w:w="1168"/>
      </w:tblGrid>
      <w:tr w:rsidR="0040120B" w:rsidRPr="00BE27C4" w14:paraId="0ED65AE9" w14:textId="77777777" w:rsidTr="0040120B">
        <w:trPr>
          <w:trHeight w:val="183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648D0" w14:textId="50B2B25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180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Безверхий Денис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олодимирович</w:t>
            </w:r>
            <w:proofErr w:type="spellEnd"/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5EF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8.12.1997</w:t>
            </w:r>
          </w:p>
        </w:tc>
      </w:tr>
      <w:tr w:rsidR="0040120B" w:rsidRPr="00BE27C4" w14:paraId="63483B48" w14:textId="77777777" w:rsidTr="0040120B">
        <w:trPr>
          <w:trHeight w:val="257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6A4CD3" w14:textId="7270C9A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20CA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Кравченко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андр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талій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250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3.05.1985</w:t>
            </w:r>
          </w:p>
        </w:tc>
      </w:tr>
      <w:tr w:rsidR="0040120B" w:rsidRPr="00BE27C4" w14:paraId="61309855" w14:textId="77777777" w:rsidTr="0040120B">
        <w:trPr>
          <w:trHeight w:val="27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72CC5" w14:textId="6BF6381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D65D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Пестрецов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астас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др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8047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2.08.2000</w:t>
            </w:r>
          </w:p>
        </w:tc>
      </w:tr>
      <w:tr w:rsidR="0040120B" w:rsidRPr="00BE27C4" w14:paraId="7741CADE" w14:textId="77777777" w:rsidTr="0040120B">
        <w:trPr>
          <w:trHeight w:val="251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0D0D1" w14:textId="5FD355A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B6E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Пильов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Тетя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Леонід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0484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3.01.1962</w:t>
            </w:r>
          </w:p>
        </w:tc>
      </w:tr>
      <w:tr w:rsidR="0040120B" w:rsidRPr="00BE27C4" w14:paraId="68593E3C" w14:textId="77777777" w:rsidTr="0040120B">
        <w:trPr>
          <w:trHeight w:val="269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0A940" w14:textId="4988B1A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C6C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Рудь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Алл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атол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C9C6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4.04.1970</w:t>
            </w:r>
          </w:p>
        </w:tc>
      </w:tr>
      <w:tr w:rsidR="0040120B" w:rsidRPr="00BE27C4" w14:paraId="5021D12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B578C3" w14:textId="1C14BF1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991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уіменко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Юл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анд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B254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4.09.1983</w:t>
            </w:r>
          </w:p>
        </w:tc>
      </w:tr>
      <w:tr w:rsidR="0040120B" w:rsidRPr="00BE27C4" w14:paraId="5B60AEF0" w14:textId="77777777" w:rsidTr="0040120B">
        <w:trPr>
          <w:trHeight w:val="249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62E159" w14:textId="62F3CA9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F50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Поляков Павло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олодимир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4551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6.02.1992</w:t>
            </w:r>
          </w:p>
        </w:tc>
      </w:tr>
      <w:tr w:rsidR="0040120B" w:rsidRPr="00BE27C4" w14:paraId="226FC1C3" w14:textId="77777777" w:rsidTr="0040120B">
        <w:trPr>
          <w:trHeight w:val="280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2422C0" w14:textId="3DB0F38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F95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ьховський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Едуард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Фед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C47E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7.12.1965</w:t>
            </w:r>
          </w:p>
        </w:tc>
      </w:tr>
      <w:tr w:rsidR="0040120B" w:rsidRPr="00BE27C4" w14:paraId="53D077EF" w14:textId="77777777" w:rsidTr="0040120B">
        <w:trPr>
          <w:trHeight w:val="257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692318" w14:textId="487A691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40D9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адковський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олодимир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Пет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AF4D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1.10.1944</w:t>
            </w:r>
          </w:p>
        </w:tc>
      </w:tr>
      <w:tr w:rsidR="0040120B" w:rsidRPr="00BE27C4" w14:paraId="0F040D58" w14:textId="77777777" w:rsidTr="0040120B">
        <w:trPr>
          <w:trHeight w:val="261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5E7C2" w14:textId="1B1F61C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8F8C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Худолєй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рісті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ерг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F67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0.09.1990</w:t>
            </w:r>
          </w:p>
        </w:tc>
      </w:tr>
      <w:tr w:rsidR="0040120B" w:rsidRPr="00BE27C4" w14:paraId="689EEA02" w14:textId="77777777" w:rsidTr="0040120B">
        <w:trPr>
          <w:trHeight w:val="26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0969A" w14:textId="1DF75D9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E5D2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Торопов Артем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948E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7.07.1994</w:t>
            </w:r>
          </w:p>
        </w:tc>
      </w:tr>
      <w:tr w:rsidR="0040120B" w:rsidRPr="00BE27C4" w14:paraId="0DFD80D5" w14:textId="77777777" w:rsidTr="0040120B">
        <w:trPr>
          <w:trHeight w:val="25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8446FD" w14:textId="35CD860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41FD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аринкевич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лл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гор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6635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7.08.1995</w:t>
            </w:r>
          </w:p>
        </w:tc>
      </w:tr>
      <w:tr w:rsidR="0040120B" w:rsidRPr="00BE27C4" w14:paraId="6F495672" w14:textId="77777777" w:rsidTr="0040120B">
        <w:trPr>
          <w:trHeight w:val="131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433C2" w14:textId="289C7CA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852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ошляк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Вячеслав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ADD5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9.07.1986</w:t>
            </w:r>
          </w:p>
        </w:tc>
      </w:tr>
      <w:tr w:rsidR="0040120B" w:rsidRPr="00BE27C4" w14:paraId="35317392" w14:textId="77777777" w:rsidTr="0040120B">
        <w:trPr>
          <w:trHeight w:val="204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65470" w14:textId="1667345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44C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Байдал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Юл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анд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6268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1.12.1986</w:t>
            </w:r>
          </w:p>
        </w:tc>
      </w:tr>
      <w:tr w:rsidR="0040120B" w:rsidRPr="00BE27C4" w14:paraId="34FEFCBD" w14:textId="77777777" w:rsidTr="0040120B">
        <w:trPr>
          <w:trHeight w:val="265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B700C" w14:textId="1050ACE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453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ідак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Натал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олодими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9318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1.04.1990</w:t>
            </w:r>
          </w:p>
        </w:tc>
      </w:tr>
      <w:tr w:rsidR="0040120B" w:rsidRPr="00BE27C4" w14:paraId="2483803E" w14:textId="77777777" w:rsidTr="0040120B">
        <w:trPr>
          <w:trHeight w:val="254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32A492" w14:textId="0204E61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03A9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Ганжа Гали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E27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7.06.1992</w:t>
            </w:r>
          </w:p>
        </w:tc>
      </w:tr>
      <w:tr w:rsidR="0040120B" w:rsidRPr="00BE27C4" w14:paraId="265FF9BB" w14:textId="77777777" w:rsidTr="0040120B">
        <w:trPr>
          <w:trHeight w:val="27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B86EA" w14:textId="10FBDC9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3A84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Хоменко Максим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асиль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BB3D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1.12.1981</w:t>
            </w:r>
          </w:p>
        </w:tc>
      </w:tr>
      <w:tr w:rsidR="0040120B" w:rsidRPr="00BE27C4" w14:paraId="2B1CE542" w14:textId="77777777" w:rsidTr="0040120B">
        <w:trPr>
          <w:trHeight w:val="276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FC499C" w14:textId="294A7DB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0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B4DF" w14:textId="5AEC24A3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Муханов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Євгеніївна</w:t>
            </w:r>
            <w:proofErr w:type="spellEnd"/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7A8A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7.04.1969</w:t>
            </w:r>
          </w:p>
        </w:tc>
      </w:tr>
      <w:tr w:rsidR="0040120B" w:rsidRPr="00BE27C4" w14:paraId="5EB77E9E" w14:textId="77777777" w:rsidTr="0040120B">
        <w:trPr>
          <w:trHeight w:val="263"/>
        </w:trPr>
        <w:tc>
          <w:tcPr>
            <w:tcW w:w="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83C71" w14:textId="29C51BA3" w:rsidR="0040120B" w:rsidRPr="000F50C8" w:rsidRDefault="0040120B" w:rsidP="000F5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02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3896D" w14:textId="10E7D93F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Лазуренко Валентин Федорович</w:t>
            </w:r>
          </w:p>
        </w:tc>
        <w:tc>
          <w:tcPr>
            <w:tcW w:w="116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BF44A" w14:textId="2985FADD" w:rsidR="0040120B" w:rsidRPr="000F50C8" w:rsidRDefault="0040120B" w:rsidP="000F50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8.10.1964</w:t>
            </w:r>
          </w:p>
        </w:tc>
      </w:tr>
      <w:tr w:rsidR="0040120B" w:rsidRPr="00BE27C4" w14:paraId="7952FAE0" w14:textId="77777777" w:rsidTr="0040120B">
        <w:trPr>
          <w:trHeight w:val="270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15508" w14:textId="09C20D5E" w:rsidR="0040120B" w:rsidRPr="000F50C8" w:rsidRDefault="0040120B" w:rsidP="000F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7E16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овалицьк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Людмил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Пилипі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E3F67" w14:textId="77777777" w:rsidR="0040120B" w:rsidRPr="000F50C8" w:rsidRDefault="0040120B" w:rsidP="000F5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30.03.1947</w:t>
            </w:r>
          </w:p>
        </w:tc>
      </w:tr>
      <w:tr w:rsidR="0040120B" w:rsidRPr="00BE27C4" w14:paraId="5B88E03F" w14:textId="77777777" w:rsidTr="0040120B">
        <w:trPr>
          <w:trHeight w:val="247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6F66DF" w14:textId="748777C2" w:rsidR="0040120B" w:rsidRPr="000F50C8" w:rsidRDefault="0040120B" w:rsidP="000F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70D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Гайов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Євген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остянти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1336" w14:textId="77777777" w:rsidR="0040120B" w:rsidRPr="000F50C8" w:rsidRDefault="0040120B" w:rsidP="000F5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9.03.1947</w:t>
            </w:r>
          </w:p>
        </w:tc>
      </w:tr>
      <w:tr w:rsidR="0040120B" w:rsidRPr="00BE27C4" w14:paraId="5C9B9797" w14:textId="77777777" w:rsidTr="0040120B">
        <w:trPr>
          <w:trHeight w:val="279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0FC4BA" w14:textId="0C0A388D" w:rsidR="0040120B" w:rsidRPr="000F50C8" w:rsidRDefault="0040120B" w:rsidP="000F5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AE65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Чубс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Натал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таніслав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72F9" w14:textId="77777777" w:rsidR="0040120B" w:rsidRPr="000F50C8" w:rsidRDefault="0040120B" w:rsidP="000F5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1.01.1973</w:t>
            </w:r>
          </w:p>
        </w:tc>
      </w:tr>
      <w:tr w:rsidR="0040120B" w:rsidRPr="00BE27C4" w14:paraId="4727F8F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137397" w14:textId="7F28426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64BB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Гончарова Тамар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4A0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8.09.1954</w:t>
            </w:r>
          </w:p>
        </w:tc>
      </w:tr>
      <w:tr w:rsidR="0040120B" w:rsidRPr="00BE27C4" w14:paraId="6366A75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78F3F" w14:textId="46893B3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4A7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Доценко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Тетя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ерг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8844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5.11.1990</w:t>
            </w:r>
          </w:p>
        </w:tc>
      </w:tr>
      <w:tr w:rsidR="0040120B" w:rsidRPr="00BE27C4" w14:paraId="3363A98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2E02B3" w14:textId="19B0C0B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A8E4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Щербина Денис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1206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9.11.1993</w:t>
            </w:r>
          </w:p>
        </w:tc>
      </w:tr>
      <w:tr w:rsidR="0040120B" w:rsidRPr="00BE27C4" w14:paraId="2DEA882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BE27C" w14:textId="2CDDCDE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703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Лагуті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Тетя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икола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A88B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3.10.1957</w:t>
            </w:r>
          </w:p>
        </w:tc>
      </w:tr>
      <w:tr w:rsidR="0040120B" w:rsidRPr="00BE27C4" w14:paraId="6D79BAF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60D32" w14:textId="5430CAD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068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Щербина Наталя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B72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3.09.1973</w:t>
            </w:r>
          </w:p>
        </w:tc>
      </w:tr>
      <w:tr w:rsidR="0040120B" w:rsidRPr="00BE27C4" w14:paraId="12314BA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067C3B" w14:textId="6EE2959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8CFD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іжнер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Рафаель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гор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D81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3.11.2001</w:t>
            </w:r>
          </w:p>
        </w:tc>
      </w:tr>
      <w:tr w:rsidR="0040120B" w:rsidRPr="00BE27C4" w14:paraId="76B6A11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309A05" w14:textId="0591828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737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фанасоф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Дмитро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дрій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7077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1.01.1989</w:t>
            </w:r>
          </w:p>
        </w:tc>
      </w:tr>
      <w:tr w:rsidR="0040120B" w:rsidRPr="00BE27C4" w14:paraId="5FE223A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F0463" w14:textId="3A48F8D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2EB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Гришин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Дмитро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Вадим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14A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9.10.1993</w:t>
            </w:r>
          </w:p>
        </w:tc>
      </w:tr>
      <w:tr w:rsidR="0040120B" w:rsidRPr="00BE27C4" w14:paraId="0F3DD9B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E9C4E" w14:textId="1C801A3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1F9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Бей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вітла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Борис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F4F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9.06.1965</w:t>
            </w:r>
          </w:p>
        </w:tc>
      </w:tr>
      <w:tr w:rsidR="0040120B" w:rsidRPr="00BE27C4" w14:paraId="64615A5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6B166" w14:textId="797B7BD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876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гійченко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Ольг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ва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80D4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6.02.1947</w:t>
            </w:r>
          </w:p>
        </w:tc>
      </w:tr>
      <w:tr w:rsidR="0040120B" w:rsidRPr="00BE27C4" w14:paraId="4E94B61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D3B2BF" w14:textId="114AAD3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F58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Маляренко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ар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Дмит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C8A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5.02.1964</w:t>
            </w:r>
          </w:p>
        </w:tc>
      </w:tr>
      <w:tr w:rsidR="0040120B" w:rsidRPr="00BE27C4" w14:paraId="3F5ABAB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B200C" w14:textId="78E4D79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37F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ришталь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4BCC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8.07.1961</w:t>
            </w:r>
          </w:p>
        </w:tc>
      </w:tr>
      <w:tr w:rsidR="0040120B" w:rsidRPr="00BE27C4" w14:paraId="7D7CB5E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8EC13" w14:textId="7E2FEBA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54B3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Терентьєв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ар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ерг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BDF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6.07.2000</w:t>
            </w:r>
          </w:p>
        </w:tc>
      </w:tr>
      <w:tr w:rsidR="0040120B" w:rsidRPr="00BE27C4" w14:paraId="3C6C435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5A5533" w14:textId="0F6FAB2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651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Вернигор Ан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Євген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E0F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2.09.1999</w:t>
            </w:r>
          </w:p>
        </w:tc>
      </w:tr>
      <w:tr w:rsidR="0040120B" w:rsidRPr="00BE27C4" w14:paraId="3C22C42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6157D9" w14:textId="4A05B00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EC7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ривохат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алер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олодими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423E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30.03.2000</w:t>
            </w:r>
          </w:p>
        </w:tc>
      </w:tr>
      <w:tr w:rsidR="0040120B" w:rsidRPr="00BE27C4" w14:paraId="031A0EDD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CC5846" w14:textId="573F444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472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удрак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Єлисей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Євгенович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E69B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6.11.2000</w:t>
            </w:r>
          </w:p>
        </w:tc>
      </w:tr>
      <w:tr w:rsidR="0040120B" w:rsidRPr="00BE27C4" w14:paraId="1D783D9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B8DA0D" w14:textId="312C218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1ED2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Піщид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ергій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олодимир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4E0F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5.08.1955</w:t>
            </w:r>
          </w:p>
        </w:tc>
      </w:tr>
      <w:tr w:rsidR="0040120B" w:rsidRPr="00BE27C4" w14:paraId="4C8DFCC0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001CE" w14:textId="0510076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212E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Яцків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Наталя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Ярославі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C044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8.12.1983</w:t>
            </w:r>
          </w:p>
        </w:tc>
      </w:tr>
      <w:tr w:rsidR="0040120B" w:rsidRPr="00BE27C4" w14:paraId="57BAB02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263879" w14:textId="52F994F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7B4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Шмалько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Юл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атол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366C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6.06.1989</w:t>
            </w:r>
          </w:p>
        </w:tc>
      </w:tr>
      <w:tr w:rsidR="0040120B" w:rsidRPr="00BE27C4" w14:paraId="745A0E6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052D3A" w14:textId="4BD4ED0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C81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Варламова Алл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атол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C34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1.02.1984</w:t>
            </w:r>
          </w:p>
        </w:tc>
      </w:tr>
      <w:tr w:rsidR="0040120B" w:rsidRPr="00BE27C4" w14:paraId="415B8A9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67BED" w14:textId="4295CD7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011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Варламов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ій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атолій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FF94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4.03.1979</w:t>
            </w:r>
          </w:p>
        </w:tc>
      </w:tr>
      <w:tr w:rsidR="0040120B" w:rsidRPr="00BE27C4" w14:paraId="6AA0932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07C3F" w14:textId="07F8BA6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825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омпанієць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андр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олодимир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3E40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9.02.1984</w:t>
            </w:r>
          </w:p>
        </w:tc>
      </w:tr>
      <w:tr w:rsidR="0040120B" w:rsidRPr="00BE27C4" w14:paraId="059ABD3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9FD23" w14:textId="6C13EFA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0E38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лдуши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астас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го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CA1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1.04.1991</w:t>
            </w:r>
          </w:p>
        </w:tc>
      </w:tr>
      <w:tr w:rsidR="0040120B" w:rsidRPr="00BE27C4" w14:paraId="3DA4912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99211" w14:textId="53DD217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55AA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Коваленко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андр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андр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DFF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2.09.1986</w:t>
            </w:r>
          </w:p>
        </w:tc>
      </w:tr>
      <w:tr w:rsidR="0040120B" w:rsidRPr="00BE27C4" w14:paraId="749E0C6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6241E3" w14:textId="6559F01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99C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Продайко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Тетя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тал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71C8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1.08.1976</w:t>
            </w:r>
          </w:p>
        </w:tc>
      </w:tr>
      <w:tr w:rsidR="0040120B" w:rsidRPr="00BE27C4" w14:paraId="7BA5028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4FCA4D" w14:textId="465D0AC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0CD0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Продайко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Єгор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Євгеній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581E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2.09.2001</w:t>
            </w:r>
          </w:p>
        </w:tc>
      </w:tr>
      <w:tr w:rsidR="0040120B" w:rsidRPr="00BE27C4" w14:paraId="47B4152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601606" w14:textId="7A7385B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9913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Кравченко Ольг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Григо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4A4D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30.06.1983</w:t>
            </w:r>
          </w:p>
        </w:tc>
      </w:tr>
      <w:tr w:rsidR="000F50C8" w:rsidRPr="00BE27C4" w14:paraId="7FBDCB02" w14:textId="77777777" w:rsidTr="00031CC6">
        <w:trPr>
          <w:trHeight w:val="690"/>
        </w:trPr>
        <w:tc>
          <w:tcPr>
            <w:tcW w:w="485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FD7B38" w14:textId="77777777" w:rsidR="000F50C8" w:rsidRPr="000F50C8" w:rsidRDefault="000F50C8" w:rsidP="004D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uk-UA"/>
              </w:rPr>
              <w:t xml:space="preserve">                                       </w:t>
            </w:r>
            <w:proofErr w:type="spellStart"/>
            <w:r w:rsidRPr="000F50C8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uk-UA"/>
              </w:rPr>
              <w:t>Додаток</w:t>
            </w:r>
            <w:proofErr w:type="spellEnd"/>
            <w:r w:rsidRPr="000F50C8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 w:eastAsia="uk-UA"/>
              </w:rPr>
              <w:t xml:space="preserve"> до постанови</w:t>
            </w:r>
          </w:p>
          <w:p w14:paraId="1D6CDD73" w14:textId="77777777" w:rsidR="000F50C8" w:rsidRPr="000F50C8" w:rsidRDefault="000F50C8" w:rsidP="004D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 xml:space="preserve">                                 </w:t>
            </w:r>
            <w:r w:rsidRPr="000F50C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Дніпропетровської обласної</w:t>
            </w:r>
          </w:p>
          <w:p w14:paraId="747850E7" w14:textId="77777777" w:rsidR="000F50C8" w:rsidRPr="000F50C8" w:rsidRDefault="000F50C8" w:rsidP="004D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 xml:space="preserve">                          </w:t>
            </w:r>
            <w:r w:rsidRPr="000F50C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територіальної виборчої комісії</w:t>
            </w:r>
          </w:p>
          <w:p w14:paraId="48B79534" w14:textId="18EBFC81" w:rsidR="000F50C8" w:rsidRPr="008B7936" w:rsidRDefault="000F50C8" w:rsidP="004D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 xml:space="preserve">                              </w:t>
            </w:r>
            <w:r w:rsidRPr="000F50C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 xml:space="preserve">від  </w:t>
            </w:r>
            <w:r w:rsidR="008B7936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uk-UA"/>
              </w:rPr>
              <w:t>19</w:t>
            </w:r>
            <w:r w:rsidRPr="000F50C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 xml:space="preserve"> жовтня 2020 року</w:t>
            </w:r>
            <w:r w:rsidR="008B7936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uk-UA"/>
              </w:rPr>
              <w:t xml:space="preserve"> </w:t>
            </w:r>
            <w:r w:rsidR="008B793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uk-UA"/>
              </w:rPr>
              <w:t>№7</w:t>
            </w:r>
            <w:r w:rsidR="008B7936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uk-UA"/>
              </w:rPr>
              <w:t>6</w:t>
            </w:r>
          </w:p>
          <w:p w14:paraId="46C49CBD" w14:textId="2F220F74" w:rsidR="000F50C8" w:rsidRPr="000F50C8" w:rsidRDefault="000F50C8" w:rsidP="004D5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</w:tr>
      <w:tr w:rsidR="0040120B" w:rsidRPr="00BE27C4" w14:paraId="3AFACA5E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9D8071" w14:textId="3CDE201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55D1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артиненко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андр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андрі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419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2.08.1983</w:t>
            </w:r>
          </w:p>
        </w:tc>
      </w:tr>
      <w:tr w:rsidR="0040120B" w:rsidRPr="000F50C8" w14:paraId="14B7103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325ECD" w14:textId="7CFE2F0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BB27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Щерби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ергій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андр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70D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2.09.1995</w:t>
            </w:r>
          </w:p>
        </w:tc>
      </w:tr>
      <w:tr w:rsidR="0040120B" w:rsidRPr="000F50C8" w14:paraId="76567C0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5E559" w14:textId="2C12B9B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C593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Березнюк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андр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икола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F45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4.04.1960</w:t>
            </w:r>
          </w:p>
        </w:tc>
      </w:tr>
      <w:tr w:rsidR="0040120B" w:rsidRPr="000F50C8" w14:paraId="71364F2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E04C0A" w14:textId="7167F73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20A7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Бразговк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Тетя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Пилип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D07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2.07.1962</w:t>
            </w:r>
          </w:p>
        </w:tc>
      </w:tr>
      <w:tr w:rsidR="0040120B" w:rsidRPr="000F50C8" w14:paraId="0C9AC98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6B1C7" w14:textId="40CFD8D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F04D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Негрян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Мари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ерг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CAD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1.12.1987</w:t>
            </w:r>
          </w:p>
        </w:tc>
      </w:tr>
      <w:tr w:rsidR="0040120B" w:rsidRPr="000F50C8" w14:paraId="47D414D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188E6" w14:textId="5014358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D9F0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Могила Катери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ихайл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56E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1.01.1955</w:t>
            </w:r>
          </w:p>
        </w:tc>
      </w:tr>
      <w:tr w:rsidR="0040120B" w:rsidRPr="000F50C8" w14:paraId="05CEAB7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F3AF1" w14:textId="615E7F1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FF0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ороті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ри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ва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964D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2.12.1968</w:t>
            </w:r>
          </w:p>
        </w:tc>
      </w:tr>
      <w:tr w:rsidR="0040120B" w:rsidRPr="000F50C8" w14:paraId="57269DB2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54E92" w14:textId="46EE309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1C6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ороті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Юл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і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057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6.05.1983</w:t>
            </w:r>
          </w:p>
        </w:tc>
      </w:tr>
      <w:tr w:rsidR="0040120B" w:rsidRPr="000F50C8" w14:paraId="4AC2F5E0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7C9738" w14:textId="02C324D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22C3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Лазикі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Григорі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10F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8.10.1960</w:t>
            </w:r>
          </w:p>
        </w:tc>
      </w:tr>
      <w:tr w:rsidR="0040120B" w:rsidRPr="000F50C8" w14:paraId="24A597F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F6EEA" w14:textId="1614761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EC6F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Кузьменко Ольг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олодими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5031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6.04.1957</w:t>
            </w:r>
          </w:p>
        </w:tc>
      </w:tr>
      <w:tr w:rsidR="0040120B" w:rsidRPr="000F50C8" w14:paraId="10E317E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C411E1" w14:textId="71D6968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F08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атюні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ва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F4F5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8.08.1970</w:t>
            </w:r>
          </w:p>
        </w:tc>
      </w:tr>
      <w:tr w:rsidR="0040120B" w:rsidRPr="000F50C8" w14:paraId="77BD118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85F84" w14:textId="292DECF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350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Калачова Ган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анд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1155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8.06.1997</w:t>
            </w:r>
          </w:p>
        </w:tc>
      </w:tr>
      <w:tr w:rsidR="0040120B" w:rsidRPr="000F50C8" w14:paraId="611CDB7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68791" w14:textId="616A551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949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Дубик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Павло Михай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AF8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2.05.1973</w:t>
            </w:r>
          </w:p>
        </w:tc>
      </w:tr>
      <w:tr w:rsidR="0040120B" w:rsidRPr="000F50C8" w14:paraId="535F459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CBB93" w14:textId="3F21BB6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D19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Тюменцев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ар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анд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969D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8.11.1999</w:t>
            </w:r>
          </w:p>
        </w:tc>
      </w:tr>
      <w:tr w:rsidR="0040120B" w:rsidRPr="000F50C8" w14:paraId="24F9411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FD6077" w14:textId="24AFAE4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A67F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Дибрі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Окса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FAB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1.01.1975</w:t>
            </w:r>
          </w:p>
        </w:tc>
      </w:tr>
      <w:tr w:rsidR="0040120B" w:rsidRPr="000F50C8" w14:paraId="0183D06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28D1C" w14:textId="5CA553E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C33C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Чукі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Ган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анд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338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4.08.1992</w:t>
            </w:r>
          </w:p>
        </w:tc>
      </w:tr>
      <w:tr w:rsidR="0040120B" w:rsidRPr="000F50C8" w14:paraId="04DA5E3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DDDE06" w14:textId="18704A9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B5C4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Новіков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гор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ергій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FBC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7.12.1976</w:t>
            </w:r>
          </w:p>
        </w:tc>
      </w:tr>
      <w:tr w:rsidR="0040120B" w:rsidRPr="000F50C8" w14:paraId="2111775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DB09C" w14:textId="74FEC4A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2CD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Прокопович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астас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Євге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DD14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5.09.1995</w:t>
            </w:r>
          </w:p>
        </w:tc>
      </w:tr>
      <w:tr w:rsidR="0040120B" w:rsidRPr="000F50C8" w14:paraId="4C78E3E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1C1E72" w14:textId="30B144E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8CD1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Прокопович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Натал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09E6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3.08.1975</w:t>
            </w:r>
          </w:p>
        </w:tc>
      </w:tr>
      <w:tr w:rsidR="0040120B" w:rsidRPr="000F50C8" w14:paraId="7944B22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BE7A3" w14:textId="3F629D7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2467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Федорець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Валенти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Генад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F19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7.07.1991</w:t>
            </w:r>
          </w:p>
        </w:tc>
      </w:tr>
      <w:tr w:rsidR="0040120B" w:rsidRPr="000F50C8" w14:paraId="471A2FB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25D1A" w14:textId="5355A76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A827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ршинов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Ган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F44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2.11.1950</w:t>
            </w:r>
          </w:p>
        </w:tc>
      </w:tr>
      <w:tr w:rsidR="0040120B" w:rsidRPr="000F50C8" w14:paraId="43901B5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A57D36" w14:textId="4AEC082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1528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Бабаєв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Зоя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Дмитр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59E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5.02.1978</w:t>
            </w:r>
          </w:p>
        </w:tc>
      </w:tr>
      <w:tr w:rsidR="0040120B" w:rsidRPr="000F50C8" w14:paraId="65655D4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53265" w14:textId="4CAAB24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0E1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Безбоков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гелі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атол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8EB3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5.05.1970</w:t>
            </w:r>
          </w:p>
        </w:tc>
      </w:tr>
      <w:tr w:rsidR="0040120B" w:rsidRPr="000F50C8" w14:paraId="6B06790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B91A27" w14:textId="4B30E14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396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Боровков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ергій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асиль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14D7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30.09.1980</w:t>
            </w:r>
          </w:p>
        </w:tc>
      </w:tr>
      <w:tr w:rsidR="0040120B" w:rsidRPr="000F50C8" w14:paraId="2665654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5E8385" w14:textId="4A1B44B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6E2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Боровкова Мари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олодими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396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1.06.1981</w:t>
            </w:r>
          </w:p>
        </w:tc>
      </w:tr>
      <w:tr w:rsidR="0040120B" w:rsidRPr="000F50C8" w14:paraId="4E3934F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B69D4" w14:textId="2C2C2D9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A85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Говорух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астас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Рома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89B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3.08.2002</w:t>
            </w:r>
          </w:p>
        </w:tc>
      </w:tr>
      <w:tr w:rsidR="0040120B" w:rsidRPr="000F50C8" w14:paraId="07FE9FF3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B12C77" w14:textId="18FB31C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3911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Головатий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олодимир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Михайл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301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4.04.1954</w:t>
            </w:r>
          </w:p>
        </w:tc>
      </w:tr>
      <w:tr w:rsidR="0040120B" w:rsidRPr="000F50C8" w14:paraId="3166E768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4AEC97" w14:textId="47FD5A9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3495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Грабовчак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Михайло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Йосипович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1DC2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8.02.1967</w:t>
            </w:r>
          </w:p>
        </w:tc>
      </w:tr>
      <w:tr w:rsidR="0040120B" w:rsidRPr="000F50C8" w14:paraId="7E9CE61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85F91" w14:textId="11D291C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70EE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Губочкін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андр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андр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638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7.07.1978</w:t>
            </w:r>
          </w:p>
        </w:tc>
      </w:tr>
      <w:tr w:rsidR="0040120B" w:rsidRPr="000F50C8" w14:paraId="1C27AC4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3C9DC" w14:textId="6E95A06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DE1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Гуц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ри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анд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7BD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2.05.1988</w:t>
            </w:r>
          </w:p>
        </w:tc>
      </w:tr>
      <w:tr w:rsidR="0040120B" w:rsidRPr="000F50C8" w14:paraId="3D42006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87948" w14:textId="3ED9B50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18B1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Дар'ян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Геннадій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Зігфрід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0985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9.09.1952</w:t>
            </w:r>
          </w:p>
        </w:tc>
      </w:tr>
      <w:tr w:rsidR="0040120B" w:rsidRPr="000F50C8" w14:paraId="4BD18C6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72ADE" w14:textId="1AFC4D6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554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Дейнег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7407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30.08.1991</w:t>
            </w:r>
          </w:p>
        </w:tc>
      </w:tr>
      <w:tr w:rsidR="0040120B" w:rsidRPr="000F50C8" w14:paraId="10BE6D4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4C7A0" w14:textId="6F74DC9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B2E6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Демченко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ирило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ергій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E0C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6.05.1990</w:t>
            </w:r>
          </w:p>
        </w:tc>
      </w:tr>
      <w:tr w:rsidR="0040120B" w:rsidRPr="000F50C8" w14:paraId="0EC96E2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735844" w14:textId="4015FAC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253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Дзвонськ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Ларис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ихайл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7447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7.06.1974</w:t>
            </w:r>
          </w:p>
        </w:tc>
      </w:tr>
      <w:tr w:rsidR="0040120B" w:rsidRPr="000F50C8" w14:paraId="18CD453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2C1FA" w14:textId="426B83E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736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Дмитренко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алерій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Юрій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1141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9.04.1978</w:t>
            </w:r>
          </w:p>
        </w:tc>
      </w:tr>
      <w:tr w:rsidR="0040120B" w:rsidRPr="000F50C8" w14:paraId="0A8AB10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56763" w14:textId="3AA2ED6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05F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Єфімов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Лід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икола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E067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6.11.1961</w:t>
            </w:r>
          </w:p>
        </w:tc>
      </w:tr>
      <w:tr w:rsidR="0040120B" w:rsidRPr="000F50C8" w14:paraId="3FC2ABA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B59955" w14:textId="40E0DC5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8122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саков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Людмил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асил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DCF9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7.08.1951</w:t>
            </w:r>
          </w:p>
        </w:tc>
      </w:tr>
      <w:tr w:rsidR="0040120B" w:rsidRPr="000F50C8" w14:paraId="18D8D88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F010D" w14:textId="7865DA4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271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алент'єв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н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іям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06F4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4.09.1969</w:t>
            </w:r>
          </w:p>
        </w:tc>
      </w:tr>
      <w:tr w:rsidR="0040120B" w:rsidRPr="000F50C8" w14:paraId="6817523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834B8" w14:textId="521109F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B6A1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Капуста Владислав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Єдуард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8F6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9.04.1997</w:t>
            </w:r>
          </w:p>
        </w:tc>
      </w:tr>
      <w:tr w:rsidR="0040120B" w:rsidRPr="000F50C8" w14:paraId="63E18DB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9BBC1" w14:textId="29F6F83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C8A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Клименко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Даниїл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алерій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2C44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6.03.1999</w:t>
            </w:r>
          </w:p>
        </w:tc>
      </w:tr>
      <w:tr w:rsidR="0040120B" w:rsidRPr="000F50C8" w14:paraId="52C45CC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5C9B1" w14:textId="0F5B60F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777F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Кондратюк Неля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ва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1674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2.04.1955</w:t>
            </w:r>
          </w:p>
        </w:tc>
      </w:tr>
      <w:tr w:rsidR="0040120B" w:rsidRPr="000F50C8" w14:paraId="3BF666E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7D811" w14:textId="0D9FEE2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8F09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равець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Ган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Григо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2F10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2.01.1946</w:t>
            </w:r>
          </w:p>
        </w:tc>
      </w:tr>
      <w:tr w:rsidR="0040120B" w:rsidRPr="000F50C8" w14:paraId="4854FCD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663F6" w14:textId="2A3F075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CF7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Лисогор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ри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икола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53F9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2.11.1963</w:t>
            </w:r>
          </w:p>
        </w:tc>
      </w:tr>
      <w:tr w:rsidR="0040120B" w:rsidRPr="000F50C8" w14:paraId="4B98A2E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738E8D" w14:textId="48FE77D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0B30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Льовин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андр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остянтин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009E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8.05.1994</w:t>
            </w:r>
          </w:p>
        </w:tc>
      </w:tr>
      <w:tr w:rsidR="0040120B" w:rsidRPr="000F50C8" w14:paraId="067638D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E7CC4" w14:textId="4535390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546E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алєв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астас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икола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E656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9.04.1991</w:t>
            </w:r>
          </w:p>
        </w:tc>
      </w:tr>
      <w:tr w:rsidR="0040120B" w:rsidRPr="000F50C8" w14:paraId="273E5D0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FE1C2" w14:textId="42DB7CD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8BC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Мальченко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ри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3CD0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1.01.1965</w:t>
            </w:r>
          </w:p>
        </w:tc>
      </w:tr>
      <w:tr w:rsidR="0040120B" w:rsidRPr="000F50C8" w14:paraId="4CCF5BC1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32E82" w14:textId="5E2C867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BF2B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атухно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вітла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алентиині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B26E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4.05.1999</w:t>
            </w:r>
          </w:p>
        </w:tc>
      </w:tr>
      <w:tr w:rsidR="0040120B" w:rsidRPr="000F50C8" w14:paraId="0F8AFAC9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FFE908" w14:textId="720EE33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C3A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Мельниченко Я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ерг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DBF2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4.07.1990</w:t>
            </w:r>
          </w:p>
        </w:tc>
      </w:tr>
      <w:tr w:rsidR="0040120B" w:rsidRPr="000F50C8" w14:paraId="07ADD030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3ACA9" w14:textId="769618F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8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3BFB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ешечко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алер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Геннадії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E8DA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3.10.1982</w:t>
            </w:r>
          </w:p>
        </w:tc>
      </w:tr>
      <w:tr w:rsidR="0040120B" w:rsidRPr="000F50C8" w14:paraId="4AEC7D9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18669A" w14:textId="10E1A68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4FF6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Михайлов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Данил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6197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6.01.1947</w:t>
            </w:r>
          </w:p>
        </w:tc>
      </w:tr>
      <w:tr w:rsidR="0040120B" w:rsidRPr="000F50C8" w14:paraId="7D9884F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AF7FF" w14:textId="0E6EF19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8F24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Носарєв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Мари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Леонід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3D61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7.04.1968</w:t>
            </w:r>
          </w:p>
        </w:tc>
      </w:tr>
      <w:tr w:rsidR="0040120B" w:rsidRPr="000F50C8" w14:paraId="4387F17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217C7" w14:textId="5E9B3B9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7068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Омельченко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ван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760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3.07.1986</w:t>
            </w:r>
          </w:p>
        </w:tc>
      </w:tr>
      <w:tr w:rsidR="0040120B" w:rsidRPr="000F50C8" w14:paraId="7012595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66DA4" w14:textId="79CEF90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148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Рижков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Мари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рнольд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4703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3.06.1958</w:t>
            </w:r>
          </w:p>
        </w:tc>
      </w:tr>
      <w:tr w:rsidR="0040120B" w:rsidRPr="000F50C8" w14:paraId="219FB5B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9D9D0" w14:textId="5535FBB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5C26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Рижков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Натал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ерг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09C7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0.03.1986</w:t>
            </w:r>
          </w:p>
        </w:tc>
      </w:tr>
      <w:tr w:rsidR="0040120B" w:rsidRPr="000F50C8" w14:paraId="23D82B1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BB6CE" w14:textId="69D5347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0B79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Русаков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андр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гор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923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4.08.1987</w:t>
            </w:r>
          </w:p>
        </w:tc>
      </w:tr>
      <w:tr w:rsidR="0040120B" w:rsidRPr="000F50C8" w14:paraId="51820F0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F990D5" w14:textId="7659C5A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60AC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імбухов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рісті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го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48F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4.03.2001</w:t>
            </w:r>
          </w:p>
        </w:tc>
      </w:tr>
      <w:tr w:rsidR="0040120B" w:rsidRPr="000F50C8" w14:paraId="01C4E5A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87D9AA" w14:textId="57CCE20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5F8D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імбухов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Мари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Григор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939A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1.06.1982</w:t>
            </w:r>
          </w:p>
        </w:tc>
      </w:tr>
      <w:tr w:rsidR="0040120B" w:rsidRPr="000F50C8" w14:paraId="71E984F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AFD6C" w14:textId="768CC56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1C9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перанськ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Валенти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Пет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9825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1.10.1955</w:t>
            </w:r>
          </w:p>
        </w:tc>
      </w:tr>
      <w:tr w:rsidR="0040120B" w:rsidRPr="000F50C8" w14:paraId="27459CC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9ED744" w14:textId="487B057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15F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Твердохліб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алер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Євген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321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5.03.1996</w:t>
            </w:r>
          </w:p>
        </w:tc>
      </w:tr>
      <w:tr w:rsidR="0040120B" w:rsidRPr="000F50C8" w14:paraId="765F82B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B6524" w14:textId="14DFA88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3E56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Тофан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алерій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6E2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1.08.1998</w:t>
            </w:r>
          </w:p>
        </w:tc>
      </w:tr>
      <w:tr w:rsidR="0040120B" w:rsidRPr="000F50C8" w14:paraId="0D62509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5A6CD" w14:textId="387D8AE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CF2E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Яковенко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Панас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асиль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0EA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6.06.1957</w:t>
            </w:r>
          </w:p>
        </w:tc>
      </w:tr>
      <w:tr w:rsidR="0040120B" w:rsidRPr="000F50C8" w14:paraId="57F0165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B9CF74" w14:textId="09B8B44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8438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Плужник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ри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32FD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5.12.1969</w:t>
            </w:r>
          </w:p>
        </w:tc>
      </w:tr>
      <w:tr w:rsidR="0040120B" w:rsidRPr="000F50C8" w14:paraId="5605752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96C8E6" w14:textId="4D89162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5F49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ерханаджиєв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Натал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анд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71A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8.07.1971</w:t>
            </w:r>
          </w:p>
        </w:tc>
      </w:tr>
      <w:tr w:rsidR="0040120B" w:rsidRPr="000F50C8" w14:paraId="49F3693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CF599" w14:textId="5C5741F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B58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Шмаркатенко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икола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F497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4.06.1968</w:t>
            </w:r>
          </w:p>
        </w:tc>
      </w:tr>
      <w:tr w:rsidR="0040120B" w:rsidRPr="000F50C8" w14:paraId="019333E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8929D" w14:textId="2BA12B6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D61E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Василевич Ларис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икола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0F49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3.07.1949</w:t>
            </w:r>
          </w:p>
        </w:tc>
      </w:tr>
      <w:tr w:rsidR="0040120B" w:rsidRPr="000F50C8" w14:paraId="41D3F1FA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39B9B9" w14:textId="7D6B3BE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69B2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ані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Валенти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Руслані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7F0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9.08.1984</w:t>
            </w:r>
          </w:p>
        </w:tc>
      </w:tr>
      <w:tr w:rsidR="0040120B" w:rsidRPr="000F50C8" w14:paraId="16663EB9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6C887" w14:textId="240B19F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7D28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Лебедєв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Окса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Леоніді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4B66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5.09.1979</w:t>
            </w:r>
          </w:p>
        </w:tc>
      </w:tr>
      <w:tr w:rsidR="0040120B" w:rsidRPr="000F50C8" w14:paraId="54D306F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81069D" w14:textId="02B07C7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92D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Урсуленко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Ольг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Леонід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523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9.09.1969</w:t>
            </w:r>
          </w:p>
        </w:tc>
      </w:tr>
      <w:tr w:rsidR="0040120B" w:rsidRPr="000F50C8" w14:paraId="11A2C0B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EA0B9" w14:textId="74BE947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C12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Неклес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Ларис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олодими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60CB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7.04.1984</w:t>
            </w:r>
          </w:p>
        </w:tc>
      </w:tr>
      <w:tr w:rsidR="0040120B" w:rsidRPr="000F50C8" w14:paraId="1BBF617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900F5" w14:textId="71625DA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678D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орогод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Окса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ва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A98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2.02.1973</w:t>
            </w:r>
          </w:p>
        </w:tc>
      </w:tr>
      <w:tr w:rsidR="0040120B" w:rsidRPr="000F50C8" w14:paraId="3E1E7BE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A8EF0" w14:textId="3214B66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A40F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Торкай Ольг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адим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B0AE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9.03.1996</w:t>
            </w:r>
          </w:p>
        </w:tc>
      </w:tr>
      <w:tr w:rsidR="0040120B" w:rsidRPr="000F50C8" w14:paraId="2792797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848FBC" w14:textId="3A0EC33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ADCF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Лобод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Ліл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ихайл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BB60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1.09.1980</w:t>
            </w:r>
          </w:p>
        </w:tc>
      </w:tr>
      <w:tr w:rsidR="0040120B" w:rsidRPr="000F50C8" w14:paraId="028692B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AA50B" w14:textId="27B4DE9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A768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Норенко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олодими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099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0.05.1969</w:t>
            </w:r>
          </w:p>
        </w:tc>
      </w:tr>
      <w:tr w:rsidR="0040120B" w:rsidRPr="000F50C8" w14:paraId="61311FE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82EEE" w14:textId="0C917D9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4B3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Жук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Натал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Леонід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C276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6.05.1970</w:t>
            </w:r>
          </w:p>
        </w:tc>
      </w:tr>
      <w:tr w:rsidR="0040120B" w:rsidRPr="000F50C8" w14:paraId="225128F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2515D" w14:textId="31A5BBE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8323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Романенко Окса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Григо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AD16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5.04.1972</w:t>
            </w:r>
          </w:p>
        </w:tc>
      </w:tr>
      <w:tr w:rsidR="0040120B" w:rsidRPr="000F50C8" w14:paraId="5FEA14C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CD0C4" w14:textId="01FF248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A48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Ярошенко Катери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остянти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29BA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6.12.1980</w:t>
            </w:r>
          </w:p>
        </w:tc>
      </w:tr>
      <w:tr w:rsidR="0040120B" w:rsidRPr="000F50C8" w14:paraId="4331FE1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B3988" w14:textId="42D47A9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AF53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Ярошенко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анстас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остянти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2A0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9.07.2000</w:t>
            </w:r>
          </w:p>
        </w:tc>
      </w:tr>
      <w:tr w:rsidR="0040120B" w:rsidRPr="000F50C8" w14:paraId="7D6F187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EED236" w14:textId="38F2DF6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517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Дем'янюк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Окса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икола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E33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3.11.1980</w:t>
            </w:r>
          </w:p>
        </w:tc>
      </w:tr>
      <w:tr w:rsidR="0040120B" w:rsidRPr="000F50C8" w14:paraId="74BD40E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0A5264" w14:textId="1A6B3D2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792F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Ротко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Ольг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го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E7A0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7.07.1968</w:t>
            </w:r>
          </w:p>
        </w:tc>
      </w:tr>
      <w:tr w:rsidR="0040120B" w:rsidRPr="000F50C8" w14:paraId="7BC7814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ED0C1" w14:textId="5094F1A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B4DD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ринич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Юл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икола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D14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1.09.1984</w:t>
            </w:r>
          </w:p>
        </w:tc>
      </w:tr>
      <w:tr w:rsidR="0040120B" w:rsidRPr="000F50C8" w14:paraId="11079C6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6B378" w14:textId="33B00EB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CB0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Шаманець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'ячеслав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7DF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8.10.1987</w:t>
            </w:r>
          </w:p>
        </w:tc>
      </w:tr>
      <w:tr w:rsidR="0040120B" w:rsidRPr="000F50C8" w14:paraId="79A2EB8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792CD" w14:textId="5F15004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7A09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Лисенко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Натал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атол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8535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5.01.1997</w:t>
            </w:r>
          </w:p>
        </w:tc>
      </w:tr>
      <w:tr w:rsidR="0040120B" w:rsidRPr="000F50C8" w14:paraId="7B019FF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28496" w14:textId="214F531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7A1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олівач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Тетя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атол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60C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30.12.1967</w:t>
            </w:r>
          </w:p>
        </w:tc>
      </w:tr>
      <w:tr w:rsidR="0040120B" w:rsidRPr="000F50C8" w14:paraId="2E41637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625DBD" w14:textId="7007CCE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2C62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Лейченко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Леонід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52E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5.10.1962</w:t>
            </w:r>
          </w:p>
        </w:tc>
      </w:tr>
      <w:tr w:rsidR="0040120B" w:rsidRPr="000F50C8" w14:paraId="150AA022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9206F4" w14:textId="16B02DE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8AF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ошиль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Ларис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талії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E0FA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7.04.1964</w:t>
            </w:r>
          </w:p>
        </w:tc>
      </w:tr>
      <w:tr w:rsidR="0040120B" w:rsidRPr="000F50C8" w14:paraId="424EC07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ADE981" w14:textId="7504403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3D9B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Шевченко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ихайл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367B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9.03.1987</w:t>
            </w:r>
          </w:p>
        </w:tc>
      </w:tr>
      <w:tr w:rsidR="0040120B" w:rsidRPr="000F50C8" w14:paraId="2A15012F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3A0E56" w14:textId="353D67F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DE2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Шабалов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Юрій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ванович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0B2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8.11.1950</w:t>
            </w:r>
          </w:p>
        </w:tc>
      </w:tr>
      <w:tr w:rsidR="0040120B" w:rsidRPr="000F50C8" w14:paraId="53F4E32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B2106" w14:textId="72DE0DE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987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арабут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Натал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B799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0.05.1962</w:t>
            </w:r>
          </w:p>
        </w:tc>
      </w:tr>
      <w:tr w:rsidR="0040120B" w:rsidRPr="000F50C8" w14:paraId="694A486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BB6A0B" w14:textId="6CFA59B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132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Мелешко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Натал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икола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B42B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3.08.1961</w:t>
            </w:r>
          </w:p>
        </w:tc>
      </w:tr>
      <w:tr w:rsidR="0040120B" w:rsidRPr="000F50C8" w14:paraId="13E4FFA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7A766" w14:textId="4190E60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DDF0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Явтушенко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Ліл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DE3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9.06.1967</w:t>
            </w:r>
          </w:p>
        </w:tc>
      </w:tr>
      <w:tr w:rsidR="0040120B" w:rsidRPr="000F50C8" w14:paraId="065F170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FE781" w14:textId="7697D15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1312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Бігун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Павло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асиль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7979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6.05.1978</w:t>
            </w:r>
          </w:p>
        </w:tc>
      </w:tr>
      <w:tr w:rsidR="0040120B" w:rsidRPr="000F50C8" w14:paraId="49A4928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44B75" w14:textId="13187D2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730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ацанюк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тоні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ва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D0E9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5.10.1950</w:t>
            </w:r>
          </w:p>
        </w:tc>
      </w:tr>
      <w:tr w:rsidR="0040120B" w:rsidRPr="000F50C8" w14:paraId="29D16A6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68502" w14:textId="648B9CC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9858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Боков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Тетя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Ярослав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36F4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0.10.1972</w:t>
            </w:r>
          </w:p>
        </w:tc>
      </w:tr>
      <w:tr w:rsidR="0040120B" w:rsidRPr="000F50C8" w14:paraId="7E3E222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B1F25" w14:textId="3074CC2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BDB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Лавроненко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ри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Борис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8BED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3.09.1958</w:t>
            </w:r>
          </w:p>
        </w:tc>
      </w:tr>
      <w:tr w:rsidR="0040120B" w:rsidRPr="000F50C8" w14:paraId="35E7776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B05F00" w14:textId="0C72001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9452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Жигачов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Едуард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ергій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1EA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6.08.1989</w:t>
            </w:r>
          </w:p>
        </w:tc>
      </w:tr>
      <w:tr w:rsidR="0040120B" w:rsidRPr="000F50C8" w14:paraId="4D33472C" w14:textId="77777777" w:rsidTr="0040120B">
        <w:trPr>
          <w:trHeight w:val="276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DBC378" w14:textId="3AE0C31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30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69668" w14:textId="7AD2B5CB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Літвінов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Ган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ів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D60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3.12.1977</w:t>
            </w:r>
          </w:p>
        </w:tc>
      </w:tr>
      <w:tr w:rsidR="0040120B" w:rsidRPr="000F50C8" w14:paraId="2EDD298F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91FC1F" w14:textId="03E5D94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F5A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Кривда Алевти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і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A9B1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8.12.1995</w:t>
            </w:r>
          </w:p>
        </w:tc>
      </w:tr>
      <w:tr w:rsidR="0040120B" w:rsidRPr="000F50C8" w14:paraId="05E1717C" w14:textId="77777777" w:rsidTr="00031CC6">
        <w:trPr>
          <w:trHeight w:val="257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0291D" w14:textId="787CE0D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63964" w14:textId="3A9B3F7F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Єрьоменко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Тетя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ванів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494E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5.04.1976</w:t>
            </w:r>
          </w:p>
        </w:tc>
      </w:tr>
      <w:tr w:rsidR="0040120B" w:rsidRPr="000F50C8" w14:paraId="35ABCE0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B0378" w14:textId="3EB7B37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0F6B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оскальов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вітла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са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FE4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3.12.1982</w:t>
            </w:r>
          </w:p>
        </w:tc>
      </w:tr>
      <w:tr w:rsidR="0040120B" w:rsidRPr="000F50C8" w14:paraId="2272C4A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C7DB3" w14:textId="751A6B6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EFF9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Губі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ерг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FDB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31.08.1984</w:t>
            </w:r>
          </w:p>
        </w:tc>
      </w:tr>
      <w:tr w:rsidR="0040120B" w:rsidRPr="000F50C8" w14:paraId="0E039D0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EF0CB7" w14:textId="1C67120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9E5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одопян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Валентин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29C5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0.09.1970</w:t>
            </w:r>
          </w:p>
        </w:tc>
      </w:tr>
      <w:tr w:rsidR="0040120B" w:rsidRPr="000F50C8" w14:paraId="7C82BA2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ACDC75" w14:textId="35FB19E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3B1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Шуліп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Владислав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го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198E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3.02.1995</w:t>
            </w:r>
          </w:p>
        </w:tc>
      </w:tr>
      <w:tr w:rsidR="0040120B" w:rsidRPr="000F50C8" w14:paraId="6D481E8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BDF14" w14:textId="6020EA4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9E09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Яцук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рис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икола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41B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6.09.2002</w:t>
            </w:r>
          </w:p>
        </w:tc>
      </w:tr>
      <w:tr w:rsidR="0040120B" w:rsidRPr="000F50C8" w14:paraId="7C13972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C76C4C" w14:textId="56B3BE5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257E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Яцук Окса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олодими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23C6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7.08.1972</w:t>
            </w:r>
          </w:p>
        </w:tc>
      </w:tr>
      <w:tr w:rsidR="0040120B" w:rsidRPr="000F50C8" w14:paraId="5565BF73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A904F" w14:textId="4DE38E0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D1C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Шульг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Дмитро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андрович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D08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7.12.1987</w:t>
            </w:r>
          </w:p>
        </w:tc>
      </w:tr>
      <w:tr w:rsidR="0040120B" w:rsidRPr="000F50C8" w14:paraId="1AE7D55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E8FC5" w14:textId="2E7E136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E4F1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Кваш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Пет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B72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5.09.1969</w:t>
            </w:r>
          </w:p>
        </w:tc>
      </w:tr>
      <w:tr w:rsidR="0040120B" w:rsidRPr="000F50C8" w14:paraId="08248D9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F04EB6" w14:textId="7D0B814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8695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Кравчук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вітла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еме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1F6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1.12.1965</w:t>
            </w:r>
          </w:p>
        </w:tc>
      </w:tr>
      <w:tr w:rsidR="0040120B" w:rsidRPr="000F50C8" w14:paraId="236C6800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595CF4" w14:textId="3F60030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0013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Нечаєв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Гали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тоні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74B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8.03.1961</w:t>
            </w:r>
          </w:p>
        </w:tc>
      </w:tr>
      <w:tr w:rsidR="0040120B" w:rsidRPr="000F50C8" w14:paraId="0064053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DE8179" w14:textId="01AC10C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9BEA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Волошин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дрій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Борис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3A8E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8.09.1984</w:t>
            </w:r>
          </w:p>
        </w:tc>
      </w:tr>
      <w:tr w:rsidR="0040120B" w:rsidRPr="000F50C8" w14:paraId="22582D7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880D2" w14:textId="0DF33E6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C57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Таран Людмил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икола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51E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0.11.1949</w:t>
            </w:r>
          </w:p>
        </w:tc>
      </w:tr>
      <w:tr w:rsidR="0040120B" w:rsidRPr="000F50C8" w14:paraId="4367568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5B47B" w14:textId="624DDCE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A2A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Чор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астас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Євге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F36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3.04.1995</w:t>
            </w:r>
          </w:p>
        </w:tc>
      </w:tr>
      <w:tr w:rsidR="0040120B" w:rsidRPr="000F50C8" w14:paraId="46CF8CD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EEF73" w14:textId="7C571D3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5056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Фаріон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Окса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анд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C957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30.11.1990</w:t>
            </w:r>
          </w:p>
        </w:tc>
      </w:tr>
      <w:tr w:rsidR="0040120B" w:rsidRPr="000F50C8" w14:paraId="18CA9DE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9EE71" w14:textId="417CF99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279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Єрмаков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Юрій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ій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8AB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4.01.1983</w:t>
            </w:r>
          </w:p>
        </w:tc>
      </w:tr>
      <w:tr w:rsidR="0040120B" w:rsidRPr="000F50C8" w14:paraId="3405FC7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1826FF" w14:textId="441256E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CBF1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Макаревич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Натал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ва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B562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4.03.1978</w:t>
            </w:r>
          </w:p>
        </w:tc>
      </w:tr>
      <w:tr w:rsidR="0040120B" w:rsidRPr="000F50C8" w14:paraId="11EC01D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39F2C" w14:textId="3026006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466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анін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дрій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Леонід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0D5E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7.08.1985</w:t>
            </w:r>
          </w:p>
        </w:tc>
      </w:tr>
      <w:tr w:rsidR="0040120B" w:rsidRPr="000F50C8" w14:paraId="10AD052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FBB60" w14:textId="1CCB51F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07A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Фаріон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Алл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Федо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3B5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2.06.1968</w:t>
            </w:r>
          </w:p>
        </w:tc>
      </w:tr>
      <w:tr w:rsidR="0040120B" w:rsidRPr="000F50C8" w14:paraId="09E5F2D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B5CA4" w14:textId="1738EB0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DF79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дрійченко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Ольг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атол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11B6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2.03.1988</w:t>
            </w:r>
          </w:p>
        </w:tc>
      </w:tr>
      <w:tr w:rsidR="0040120B" w:rsidRPr="000F50C8" w14:paraId="4115B1F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15467" w14:textId="2145CA7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E5C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рячун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ва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E245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8.11.1968</w:t>
            </w:r>
          </w:p>
        </w:tc>
      </w:tr>
      <w:tr w:rsidR="0040120B" w:rsidRPr="000F50C8" w14:paraId="7B14E60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84031" w14:textId="773B1B6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3893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еверінов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н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4E9A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7.06.1968</w:t>
            </w:r>
          </w:p>
        </w:tc>
      </w:tr>
      <w:tr w:rsidR="0040120B" w:rsidRPr="000F50C8" w14:paraId="34D7E2C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C8F753" w14:textId="24F3949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51D4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Землянкін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Єгор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алерій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0AC1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4.11.1996</w:t>
            </w:r>
          </w:p>
        </w:tc>
      </w:tr>
      <w:tr w:rsidR="0040120B" w:rsidRPr="000F50C8" w14:paraId="635A75E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2B026" w14:textId="5FD1C79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859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Соколов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ри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атол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896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5.05.1982</w:t>
            </w:r>
          </w:p>
        </w:tc>
      </w:tr>
      <w:tr w:rsidR="0040120B" w:rsidRPr="000F50C8" w14:paraId="60C1FFF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938CB" w14:textId="55F6E81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4877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Коваленко Ларис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Геннад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E5B5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2.12.1958</w:t>
            </w:r>
          </w:p>
        </w:tc>
      </w:tr>
      <w:tr w:rsidR="0040120B" w:rsidRPr="000F50C8" w14:paraId="7D25B5B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5F396" w14:textId="2904C7C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E8C3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Щерб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астас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ерг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537A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3.01.1993</w:t>
            </w:r>
          </w:p>
        </w:tc>
      </w:tr>
      <w:tr w:rsidR="0040120B" w:rsidRPr="000F50C8" w14:paraId="13460AAC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B8634E" w14:textId="2694941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78A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Щерб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Тетя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олодимирі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EBBC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0.04.1973</w:t>
            </w:r>
          </w:p>
        </w:tc>
      </w:tr>
      <w:tr w:rsidR="0040120B" w:rsidRPr="000F50C8" w14:paraId="7F4DAF9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14325E" w14:textId="6595D3D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F75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рицкалюк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олодимир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Степ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ACC5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0.07.1959</w:t>
            </w:r>
          </w:p>
        </w:tc>
      </w:tr>
      <w:tr w:rsidR="0040120B" w:rsidRPr="000F50C8" w14:paraId="1FDAA38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55405" w14:textId="77DBE97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537E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оломоєць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анд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D9A7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6.11.1983</w:t>
            </w:r>
          </w:p>
        </w:tc>
      </w:tr>
      <w:tr w:rsidR="0040120B" w:rsidRPr="000F50C8" w14:paraId="3D9223B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BFB6DA" w14:textId="3749EEE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900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Швидк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рсе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F42C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1.10.2002</w:t>
            </w:r>
          </w:p>
        </w:tc>
      </w:tr>
      <w:tr w:rsidR="0040120B" w:rsidRPr="000F50C8" w14:paraId="68569CE4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0DF46" w14:textId="04DFABF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2585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Швидк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Тетя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Дмитрі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31E1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6.09.1980</w:t>
            </w:r>
          </w:p>
        </w:tc>
      </w:tr>
      <w:tr w:rsidR="0040120B" w:rsidRPr="000F50C8" w14:paraId="6E1FB52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CDC1C0" w14:textId="49047C2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EC44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Шило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алер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атол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D13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8.12.1996</w:t>
            </w:r>
          </w:p>
        </w:tc>
      </w:tr>
      <w:tr w:rsidR="0040120B" w:rsidRPr="000F50C8" w14:paraId="0610DCC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76276F" w14:textId="72F8A23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3AE0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Шкабар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Натал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93C0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0.11.1971</w:t>
            </w:r>
          </w:p>
        </w:tc>
      </w:tr>
      <w:tr w:rsidR="0040120B" w:rsidRPr="000F50C8" w14:paraId="2097898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F32213" w14:textId="3B2F746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13E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Байгільді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олодими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C9A4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3.01.1968</w:t>
            </w:r>
          </w:p>
        </w:tc>
      </w:tr>
      <w:tr w:rsidR="0040120B" w:rsidRPr="000F50C8" w14:paraId="1486958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4FEC6" w14:textId="5924440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EEB3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Марков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Натал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атол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35FF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3.09.1960</w:t>
            </w:r>
          </w:p>
        </w:tc>
      </w:tr>
      <w:tr w:rsidR="0040120B" w:rsidRPr="000F50C8" w14:paraId="56BF824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21D81" w14:textId="5A337AD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94B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нітко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Над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ва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E27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4.01.1958</w:t>
            </w:r>
          </w:p>
        </w:tc>
      </w:tr>
      <w:tr w:rsidR="0040120B" w:rsidRPr="000F50C8" w14:paraId="06EB511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52394" w14:textId="60E6C77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931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Шеремет Валенти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икола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FD1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1.09.1954</w:t>
            </w:r>
          </w:p>
        </w:tc>
      </w:tr>
      <w:tr w:rsidR="0040120B" w:rsidRPr="000F50C8" w14:paraId="0AC47BB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9306D3" w14:textId="6296EB2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97ED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Шац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р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олодими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65D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0.08.1964</w:t>
            </w:r>
          </w:p>
        </w:tc>
      </w:tr>
      <w:tr w:rsidR="0040120B" w:rsidRPr="000F50C8" w14:paraId="117CC06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B10BF" w14:textId="4AD1E24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E2D2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Гуляк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икола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6183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7.08.1980</w:t>
            </w:r>
          </w:p>
        </w:tc>
      </w:tr>
      <w:tr w:rsidR="0040120B" w:rsidRPr="000F50C8" w14:paraId="6DB3D4F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EE7DB1" w14:textId="45F30D8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8F1A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Ковтун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талій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Станіслав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C55C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7.06.1995</w:t>
            </w:r>
          </w:p>
        </w:tc>
      </w:tr>
      <w:tr w:rsidR="0040120B" w:rsidRPr="000F50C8" w14:paraId="15C06A3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FEC700" w14:textId="1BDF1F5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523C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Ковтун Ларис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Данил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DF9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3.04.1964</w:t>
            </w:r>
          </w:p>
        </w:tc>
      </w:tr>
      <w:tr w:rsidR="0040120B" w:rsidRPr="000F50C8" w14:paraId="58F2CF1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B788F7" w14:textId="7C01029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1C0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Фурман Валенти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аленти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74B5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2.08.1958</w:t>
            </w:r>
          </w:p>
        </w:tc>
      </w:tr>
      <w:tr w:rsidR="0040120B" w:rsidRPr="000F50C8" w14:paraId="08B37DC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F171E" w14:textId="34D84E1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6C67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Хухрянськ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Натал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ва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CB1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0.07.1970</w:t>
            </w:r>
          </w:p>
        </w:tc>
      </w:tr>
      <w:tr w:rsidR="0040120B" w:rsidRPr="000F50C8" w14:paraId="7F7F0F3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EE22DF" w14:textId="2715C2C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B97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Головко Тамар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ва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54F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4.08.1961</w:t>
            </w:r>
          </w:p>
        </w:tc>
      </w:tr>
      <w:tr w:rsidR="0040120B" w:rsidRPr="000F50C8" w14:paraId="1C9E8C4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7DDD7" w14:textId="5D5E604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5CB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Найдьонов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Катери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Геннад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0C47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6.10.1986</w:t>
            </w:r>
          </w:p>
        </w:tc>
      </w:tr>
      <w:tr w:rsidR="0040120B" w:rsidRPr="000F50C8" w14:paraId="18CEDDCA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779746" w14:textId="64EDBA6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2FCF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Волжан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Олександр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Як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08EB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08.12.1955</w:t>
            </w:r>
          </w:p>
        </w:tc>
      </w:tr>
      <w:tr w:rsidR="0040120B" w:rsidRPr="000F50C8" w14:paraId="72A2533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1F5EC8" w14:textId="23C39C8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3F4A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артиненко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Іри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ікто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586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1.04.1960</w:t>
            </w:r>
          </w:p>
        </w:tc>
      </w:tr>
      <w:tr w:rsidR="0040120B" w:rsidRPr="000F50C8" w14:paraId="0BA3E01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0339C" w14:textId="4AF0A7E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C99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Карпенко Людмил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Андр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B024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6.09.1948</w:t>
            </w:r>
          </w:p>
        </w:tc>
      </w:tr>
      <w:tr w:rsidR="0040120B" w:rsidRPr="000F50C8" w14:paraId="759A1D7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7F0CD" w14:textId="433F22D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DAF4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Лисогор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Наталія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Михайл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A299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29.07.1988</w:t>
            </w:r>
          </w:p>
        </w:tc>
      </w:tr>
      <w:tr w:rsidR="0040120B" w:rsidRPr="000F50C8" w14:paraId="4D4814E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8F3BC" w14:textId="6B8C5C1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B523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Тлучкевич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Я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Павл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E809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0.11.1985</w:t>
            </w:r>
          </w:p>
        </w:tc>
      </w:tr>
      <w:tr w:rsidR="0040120B" w:rsidRPr="000F50C8" w14:paraId="20685B72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576325" w14:textId="23E9273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97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3723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Кастрюлі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Оксана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Володимирі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241E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12.10.1976</w:t>
            </w:r>
          </w:p>
        </w:tc>
      </w:tr>
      <w:tr w:rsidR="0040120B" w:rsidRPr="000F50C8" w14:paraId="1DB6A01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8F45C" w14:textId="65A32BC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665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Максименко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Тетяна</w:t>
            </w:r>
            <w:proofErr w:type="spellEnd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Юр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915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</w:pPr>
            <w:r w:rsidRPr="000F50C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 w:eastAsia="uk-UA"/>
              </w:rPr>
              <w:t>30.07.1975</w:t>
            </w:r>
          </w:p>
        </w:tc>
      </w:tr>
      <w:tr w:rsidR="0040120B" w:rsidRPr="00BE27C4" w14:paraId="370E04E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8FC10" w14:textId="3325283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938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ибко Окса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983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8.1973</w:t>
            </w:r>
          </w:p>
        </w:tc>
      </w:tr>
      <w:tr w:rsidR="0040120B" w:rsidRPr="00BE27C4" w14:paraId="0417AE2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DE7E4A" w14:textId="01EE4D3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FA01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лкова Ан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8FE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6.1984</w:t>
            </w:r>
          </w:p>
        </w:tc>
      </w:tr>
      <w:tr w:rsidR="0040120B" w:rsidRPr="00BE27C4" w14:paraId="248481A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0B7FB" w14:textId="001DCA4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D94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крильни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0C8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4.1986</w:t>
            </w:r>
          </w:p>
        </w:tc>
      </w:tr>
      <w:tr w:rsidR="0040120B" w:rsidRPr="00BE27C4" w14:paraId="43DBD7D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F42CF" w14:textId="59E414E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2AFD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лясу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н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02D7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6.1987</w:t>
            </w:r>
          </w:p>
        </w:tc>
      </w:tr>
      <w:tr w:rsidR="0040120B" w:rsidRPr="00BE27C4" w14:paraId="126F854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4F946" w14:textId="6CAF1B4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BD0E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аповалова Анна І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7CB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8.1992</w:t>
            </w:r>
          </w:p>
        </w:tc>
      </w:tr>
      <w:tr w:rsidR="0040120B" w:rsidRPr="00BE27C4" w14:paraId="35D1949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88D85" w14:textId="11305EF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9FEE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робець Світла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4F11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9.1961</w:t>
            </w:r>
          </w:p>
        </w:tc>
      </w:tr>
      <w:tr w:rsidR="0040120B" w:rsidRPr="00BE27C4" w14:paraId="36C7208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D1B4C" w14:textId="4021DC8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D1B4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евел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C8FD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1.1964</w:t>
            </w:r>
          </w:p>
        </w:tc>
      </w:tr>
      <w:tr w:rsidR="0040120B" w:rsidRPr="00BE27C4" w14:paraId="3A424E0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759FF" w14:textId="39DC668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450A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оряни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6AEF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11.1980</w:t>
            </w:r>
          </w:p>
        </w:tc>
      </w:tr>
      <w:tr w:rsidR="0040120B" w:rsidRPr="00BE27C4" w14:paraId="590D663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96E9E" w14:textId="7B0F622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55CB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вел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2D6F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8.1976</w:t>
            </w:r>
          </w:p>
        </w:tc>
      </w:tr>
      <w:tr w:rsidR="0040120B" w:rsidRPr="00BE27C4" w14:paraId="49F3F00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75DCA" w14:textId="7EFD19C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FA5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нцер Євгенія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452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4.1981</w:t>
            </w:r>
          </w:p>
        </w:tc>
      </w:tr>
      <w:tr w:rsidR="0040120B" w:rsidRPr="00BE27C4" w14:paraId="34A5EE1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C87AD" w14:textId="621D47B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DBBB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едько Наталія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7E48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12.1957</w:t>
            </w:r>
          </w:p>
        </w:tc>
      </w:tr>
      <w:tr w:rsidR="0040120B" w:rsidRPr="00BE27C4" w14:paraId="58AB952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C08A0" w14:textId="2B9347F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D04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ветлич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арис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9C15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8.1964</w:t>
            </w:r>
          </w:p>
        </w:tc>
      </w:tr>
      <w:tr w:rsidR="0040120B" w:rsidRPr="00BE27C4" w14:paraId="2D837D3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6C660" w14:textId="2203969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5215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урдюж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305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9.1982</w:t>
            </w:r>
          </w:p>
        </w:tc>
      </w:tr>
      <w:tr w:rsidR="0040120B" w:rsidRPr="00BE27C4" w14:paraId="57EA10CF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7DFD5" w14:textId="67C24A3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A5F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мельченко Тетяна Віктор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391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3.1958</w:t>
            </w:r>
          </w:p>
        </w:tc>
      </w:tr>
      <w:tr w:rsidR="0040120B" w:rsidRPr="00BE27C4" w14:paraId="6FD30F2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3B808" w14:textId="09E1C67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7D4C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мел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B009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3.1953</w:t>
            </w:r>
          </w:p>
        </w:tc>
      </w:tr>
      <w:tr w:rsidR="0040120B" w:rsidRPr="00BE27C4" w14:paraId="32B117E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83025" w14:textId="13C5C29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BB61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ринце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бов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632A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1.1954</w:t>
            </w:r>
          </w:p>
        </w:tc>
      </w:tr>
      <w:tr w:rsidR="0040120B" w:rsidRPr="00BE27C4" w14:paraId="14116C3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EE51BB" w14:textId="5151F7E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24CD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рда Натал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AF97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6.1976</w:t>
            </w:r>
          </w:p>
        </w:tc>
      </w:tr>
      <w:tr w:rsidR="0040120B" w:rsidRPr="00BE27C4" w14:paraId="122027B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1BBAB" w14:textId="5BFC6E7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7DB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околова Наталія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8B33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4.1956</w:t>
            </w:r>
          </w:p>
        </w:tc>
      </w:tr>
      <w:tr w:rsidR="0040120B" w:rsidRPr="00BE27C4" w14:paraId="60F8130D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14091" w14:textId="2810DDD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02B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каченко Любов Семен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2DD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1.1958</w:t>
            </w:r>
          </w:p>
        </w:tc>
      </w:tr>
      <w:tr w:rsidR="0040120B" w:rsidRPr="00BE27C4" w14:paraId="6670286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FCF49" w14:textId="5820254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FD2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енгер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E47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3.1984</w:t>
            </w:r>
          </w:p>
        </w:tc>
      </w:tr>
      <w:tr w:rsidR="0040120B" w:rsidRPr="00BE27C4" w14:paraId="5EFB45D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C1DC9" w14:textId="7F29EE0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A4B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Щербакова Тетян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4A7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8.1959</w:t>
            </w:r>
          </w:p>
        </w:tc>
      </w:tr>
      <w:tr w:rsidR="0040120B" w:rsidRPr="00BE27C4" w14:paraId="3F8755E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B3330D" w14:textId="79D22C1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A73C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оломіцька Лариса Анто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8956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9.1956</w:t>
            </w:r>
          </w:p>
        </w:tc>
      </w:tr>
      <w:tr w:rsidR="0040120B" w:rsidRPr="00BE27C4" w14:paraId="7D94F3B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8149A" w14:textId="12F33B3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B37E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исенко Анастасія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731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7.1985</w:t>
            </w:r>
          </w:p>
        </w:tc>
      </w:tr>
      <w:tr w:rsidR="0040120B" w:rsidRPr="00BE27C4" w14:paraId="4DAD955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6ED27" w14:textId="1CED527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4CF3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утіл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DD62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3.1956</w:t>
            </w:r>
          </w:p>
        </w:tc>
      </w:tr>
      <w:tr w:rsidR="0040120B" w:rsidRPr="00BE27C4" w14:paraId="2791809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64E00" w14:textId="33CB535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0CF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менченко Іри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E78E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6.1991</w:t>
            </w:r>
          </w:p>
        </w:tc>
      </w:tr>
      <w:tr w:rsidR="0040120B" w:rsidRPr="00BE27C4" w14:paraId="528C33C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F5463" w14:textId="6AC7138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5158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рисенко Іри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EBC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9.1986</w:t>
            </w:r>
          </w:p>
        </w:tc>
      </w:tr>
      <w:tr w:rsidR="0040120B" w:rsidRPr="00BE27C4" w14:paraId="03CF892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B9CC7" w14:textId="0245803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7AA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лькан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066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2.1989</w:t>
            </w:r>
          </w:p>
        </w:tc>
      </w:tr>
      <w:tr w:rsidR="0040120B" w:rsidRPr="00BE27C4" w14:paraId="1F194AC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DF1BD" w14:textId="25ED630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FC59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д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B005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1.1993</w:t>
            </w:r>
          </w:p>
        </w:tc>
      </w:tr>
      <w:tr w:rsidR="0040120B" w:rsidRPr="00BE27C4" w14:paraId="19699F0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64BE6" w14:textId="77E259A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725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езум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Василь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1983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12.1968</w:t>
            </w:r>
          </w:p>
        </w:tc>
      </w:tr>
      <w:tr w:rsidR="0040120B" w:rsidRPr="00BE27C4" w14:paraId="2FC5342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65444" w14:textId="55AD75B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793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ранни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лисей Русл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010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9.2000</w:t>
            </w:r>
          </w:p>
        </w:tc>
      </w:tr>
      <w:tr w:rsidR="0040120B" w:rsidRPr="00BE27C4" w14:paraId="7EB6260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F6988" w14:textId="2385449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04F5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лашні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і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F7FC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2.1953</w:t>
            </w:r>
          </w:p>
        </w:tc>
      </w:tr>
      <w:tr w:rsidR="0040120B" w:rsidRPr="00BE27C4" w14:paraId="43B5CF6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E8702" w14:textId="4F08B00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E19E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язанова Ган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023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8.1948</w:t>
            </w:r>
          </w:p>
        </w:tc>
      </w:tr>
      <w:tr w:rsidR="0040120B" w:rsidRPr="00BE27C4" w14:paraId="0E552D5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33B1A" w14:textId="3B1BC8E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F184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інєг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Станіслав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5E3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9.1958</w:t>
            </w:r>
          </w:p>
        </w:tc>
      </w:tr>
      <w:tr w:rsidR="0040120B" w:rsidRPr="00BE27C4" w14:paraId="40D50FE9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B90F69" w14:textId="03EFA3C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120C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охл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тоніна Олександр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942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3.2001</w:t>
            </w:r>
          </w:p>
        </w:tc>
      </w:tr>
      <w:tr w:rsidR="0040120B" w:rsidRPr="00BE27C4" w14:paraId="2903746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D032C3" w14:textId="64D9514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849D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силевська Оле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69A1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6.1961</w:t>
            </w:r>
          </w:p>
        </w:tc>
      </w:tr>
      <w:tr w:rsidR="0040120B" w:rsidRPr="00BE27C4" w14:paraId="428A1F2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953E6E" w14:textId="7EFC4B4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8BF7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омай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гарит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68A0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1.1958</w:t>
            </w:r>
          </w:p>
        </w:tc>
      </w:tr>
      <w:tr w:rsidR="0040120B" w:rsidRPr="00BE27C4" w14:paraId="48A454E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DA41F5" w14:textId="467E666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3A9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ловинка Ган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1332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7.1986</w:t>
            </w:r>
          </w:p>
        </w:tc>
      </w:tr>
      <w:tr w:rsidR="0040120B" w:rsidRPr="00BE27C4" w14:paraId="744F9C9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9234A" w14:textId="6BFBADE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BA8C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ева Окса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6741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10.2000</w:t>
            </w:r>
          </w:p>
        </w:tc>
      </w:tr>
      <w:tr w:rsidR="0040120B" w:rsidRPr="00BE27C4" w14:paraId="15AEF59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76D21" w14:textId="5DDCF41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52D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орчеус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09B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10.1963</w:t>
            </w:r>
          </w:p>
        </w:tc>
      </w:tr>
      <w:tr w:rsidR="0040120B" w:rsidRPr="00BE27C4" w14:paraId="080DDBC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0FA313" w14:textId="3E626C3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033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кубовська Ірина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843C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2.1962</w:t>
            </w:r>
          </w:p>
        </w:tc>
      </w:tr>
      <w:tr w:rsidR="0040120B" w:rsidRPr="00BE27C4" w14:paraId="6ED6B33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42B25" w14:textId="69BC08F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7EE7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едло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и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4957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1.1962</w:t>
            </w:r>
          </w:p>
        </w:tc>
      </w:tr>
      <w:tr w:rsidR="0040120B" w:rsidRPr="00BE27C4" w14:paraId="3D0DF03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A66600" w14:textId="13AE9C3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3F52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ючкова Катерина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19DC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2.1988</w:t>
            </w:r>
          </w:p>
        </w:tc>
      </w:tr>
      <w:tr w:rsidR="0040120B" w:rsidRPr="00BE27C4" w14:paraId="3E53F7B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C57EE4" w14:textId="72344B0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1D5E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огу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Я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8006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4.1987</w:t>
            </w:r>
          </w:p>
        </w:tc>
      </w:tr>
      <w:tr w:rsidR="0040120B" w:rsidRPr="00BE27C4" w14:paraId="3A4A5A1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3C75B" w14:textId="34C676E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C2A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узь Лідія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5D4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7.1971</w:t>
            </w:r>
          </w:p>
        </w:tc>
      </w:tr>
      <w:tr w:rsidR="0040120B" w:rsidRPr="00BE27C4" w14:paraId="29FDE2E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FE4E6" w14:textId="755BE4F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D27A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ідлер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ладислав Пет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A17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1.1981</w:t>
            </w:r>
          </w:p>
        </w:tc>
      </w:tr>
      <w:tr w:rsidR="0040120B" w:rsidRPr="00BE27C4" w14:paraId="2D0543B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644A9" w14:textId="54FBDBD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4B63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ксимиши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ія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F96B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2.1981</w:t>
            </w:r>
          </w:p>
        </w:tc>
      </w:tr>
      <w:tr w:rsidR="0040120B" w:rsidRPr="00BE27C4" w14:paraId="5B07CFD7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04C461" w14:textId="35850F2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E8B3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ндец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то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107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3.1941</w:t>
            </w:r>
          </w:p>
        </w:tc>
      </w:tr>
      <w:tr w:rsidR="0040120B" w:rsidRPr="00BE27C4" w14:paraId="7D6A825F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D5BDF" w14:textId="119D061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A620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гнатова Ірина Олександр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EEB6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6.1984</w:t>
            </w:r>
          </w:p>
        </w:tc>
      </w:tr>
      <w:tr w:rsidR="0040120B" w:rsidRPr="00BE27C4" w14:paraId="2CC37F7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18652D" w14:textId="1F855FA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7A7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зирєва Вікторія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F31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7.1986</w:t>
            </w:r>
          </w:p>
        </w:tc>
      </w:tr>
      <w:tr w:rsidR="0040120B" w:rsidRPr="00BE27C4" w14:paraId="3C3B567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EB8D9" w14:textId="5419787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63FE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олмач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DC64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10.1983</w:t>
            </w:r>
          </w:p>
        </w:tc>
      </w:tr>
      <w:tr w:rsidR="0040120B" w:rsidRPr="00BE27C4" w14:paraId="4C2E720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135E6" w14:textId="71C92B4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D9F8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зик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Григ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D07B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8.1978</w:t>
            </w:r>
          </w:p>
        </w:tc>
      </w:tr>
      <w:tr w:rsidR="0040120B" w:rsidRPr="00BE27C4" w14:paraId="4DE0BF2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9D30F" w14:textId="6717321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AFB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еличко Жанна І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C652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9.1969</w:t>
            </w:r>
          </w:p>
        </w:tc>
      </w:tr>
      <w:tr w:rsidR="0040120B" w:rsidRPr="00BE27C4" w14:paraId="555C0D56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11903C" w14:textId="384EA60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249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удименко Тетяна Іван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28F3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5.1965</w:t>
            </w:r>
          </w:p>
        </w:tc>
      </w:tr>
      <w:tr w:rsidR="0040120B" w:rsidRPr="00BE27C4" w14:paraId="1C6690E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788178" w14:textId="148DE48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BC1A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лініче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амар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0A3B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2.1964</w:t>
            </w:r>
          </w:p>
        </w:tc>
      </w:tr>
      <w:tr w:rsidR="0040120B" w:rsidRPr="00BE27C4" w14:paraId="62B1DBC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1E8CD" w14:textId="63E089F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D61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Усі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F07F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10.1951</w:t>
            </w:r>
          </w:p>
        </w:tc>
      </w:tr>
      <w:tr w:rsidR="0040120B" w:rsidRPr="00BE27C4" w14:paraId="74EA339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A7F4F" w14:textId="72833FC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2D97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ириця Алл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D3C9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8.1982</w:t>
            </w:r>
          </w:p>
        </w:tc>
      </w:tr>
      <w:tr w:rsidR="0040120B" w:rsidRPr="00BE27C4" w14:paraId="095986F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C9ED50" w14:textId="36720B3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FE9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мед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0A93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6.1965</w:t>
            </w:r>
          </w:p>
        </w:tc>
      </w:tr>
      <w:tr w:rsidR="0040120B" w:rsidRPr="00BE27C4" w14:paraId="0A03430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B8AAC" w14:textId="0FA88E9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3B34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чтамце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тоні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F5D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2.1967</w:t>
            </w:r>
          </w:p>
        </w:tc>
      </w:tr>
      <w:tr w:rsidR="0040120B" w:rsidRPr="00BE27C4" w14:paraId="1F08934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EE677" w14:textId="0D11D2B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C404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рудова Мари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B47A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12.1978</w:t>
            </w:r>
          </w:p>
        </w:tc>
      </w:tr>
      <w:tr w:rsidR="0040120B" w:rsidRPr="00BE27C4" w14:paraId="77B9E5B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07F5AC" w14:textId="6A06D47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8954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льченко Лідія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2F3A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6.1962</w:t>
            </w:r>
          </w:p>
        </w:tc>
      </w:tr>
      <w:tr w:rsidR="0040120B" w:rsidRPr="00BE27C4" w14:paraId="17889E2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EA973" w14:textId="129DE4D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770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ова Людмил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DD74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1.1959</w:t>
            </w:r>
          </w:p>
        </w:tc>
      </w:tr>
      <w:tr w:rsidR="0040120B" w:rsidRPr="00BE27C4" w14:paraId="4F4CAA7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290707" w14:textId="1BBAD87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F79D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рнет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25FA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2.1964</w:t>
            </w:r>
          </w:p>
        </w:tc>
      </w:tr>
      <w:tr w:rsidR="0040120B" w:rsidRPr="00BE27C4" w14:paraId="7FF78C4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4696D" w14:textId="49A6CBB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D5E6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авакаля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амелл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B6D2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12.1963</w:t>
            </w:r>
          </w:p>
        </w:tc>
      </w:tr>
      <w:tr w:rsidR="0040120B" w:rsidRPr="00BE27C4" w14:paraId="2529859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CD0CC1" w14:textId="7303D0D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324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єлкум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оберт Григ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031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6.1960</w:t>
            </w:r>
          </w:p>
        </w:tc>
      </w:tr>
      <w:tr w:rsidR="0040120B" w:rsidRPr="00BE27C4" w14:paraId="40B33AB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7D192" w14:textId="1F815E9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F995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айля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Ян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8D8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6.1988</w:t>
            </w:r>
          </w:p>
        </w:tc>
      </w:tr>
      <w:tr w:rsidR="0040120B" w:rsidRPr="00BE27C4" w14:paraId="490C9F4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183A9" w14:textId="04D02AD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AEC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ікуліна Валенти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E87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5.1951</w:t>
            </w:r>
          </w:p>
        </w:tc>
      </w:tr>
      <w:tr w:rsidR="0040120B" w:rsidRPr="00BE27C4" w14:paraId="4184962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4656DC" w14:textId="55050A2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EC0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обакар Тетян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15B3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5.1953</w:t>
            </w:r>
          </w:p>
        </w:tc>
      </w:tr>
      <w:tr w:rsidR="0040120B" w:rsidRPr="00BE27C4" w14:paraId="24AEF89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8071B1" w14:textId="0B06E00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656E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исенко Ярослав Гео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0162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12.1984</w:t>
            </w:r>
          </w:p>
        </w:tc>
      </w:tr>
      <w:tr w:rsidR="0040120B" w:rsidRPr="00BE27C4" w14:paraId="23D202E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847114" w14:textId="5443FDA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3087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ряж Тетя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енннад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D01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1.1975</w:t>
            </w:r>
          </w:p>
        </w:tc>
      </w:tr>
      <w:tr w:rsidR="0040120B" w:rsidRPr="00BE27C4" w14:paraId="0ABCF7C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59F32" w14:textId="2A4C50A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2E1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нчук Лілія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AC60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7.1969</w:t>
            </w:r>
          </w:p>
        </w:tc>
      </w:tr>
      <w:tr w:rsidR="0040120B" w:rsidRPr="00BE27C4" w14:paraId="14C7E2B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A6E54" w14:textId="3E9FB46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7489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лютін Віталій Василь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9561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12.1972</w:t>
            </w:r>
          </w:p>
        </w:tc>
      </w:tr>
      <w:tr w:rsidR="0040120B" w:rsidRPr="00BE27C4" w14:paraId="78AEF9C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51F2E1" w14:textId="2C63DA0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F7E8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авце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4C96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6.1964</w:t>
            </w:r>
          </w:p>
        </w:tc>
      </w:tr>
      <w:tr w:rsidR="0040120B" w:rsidRPr="00180AF6" w14:paraId="0964E97D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B27D65" w14:textId="508BDA6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8DF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рива Ганна Євгенії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1E5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5.1979</w:t>
            </w:r>
          </w:p>
        </w:tc>
      </w:tr>
      <w:tr w:rsidR="0040120B" w:rsidRPr="00180AF6" w14:paraId="73C808D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5E0EA3" w14:textId="719F273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4863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хар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CCC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8.1996</w:t>
            </w:r>
          </w:p>
        </w:tc>
      </w:tr>
      <w:tr w:rsidR="0040120B" w:rsidRPr="00180AF6" w14:paraId="0947FD4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7FC31" w14:textId="15E62E4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2C6C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овікова Ірин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0BE7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5.1960</w:t>
            </w:r>
          </w:p>
        </w:tc>
      </w:tr>
      <w:tr w:rsidR="0040120B" w:rsidRPr="00180AF6" w14:paraId="5EA4601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D488B" w14:textId="77FF23C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4C09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евченко Валерія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DD86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2.1998</w:t>
            </w:r>
          </w:p>
        </w:tc>
      </w:tr>
      <w:tr w:rsidR="0040120B" w:rsidRPr="00180AF6" w14:paraId="23FE29D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7C07A" w14:textId="06B5D6D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FEBE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репа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BFC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11.1979</w:t>
            </w:r>
          </w:p>
        </w:tc>
      </w:tr>
      <w:tr w:rsidR="0040120B" w:rsidRPr="00180AF6" w14:paraId="0D58025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868C2" w14:textId="7E45F98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7CF2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регуд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л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26AC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8.1975</w:t>
            </w:r>
          </w:p>
        </w:tc>
      </w:tr>
      <w:tr w:rsidR="0040120B" w:rsidRPr="00180AF6" w14:paraId="73EB7BA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E31DA" w14:textId="0AA78F4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29C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рченко Анатолій Василь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5A6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4.1951</w:t>
            </w:r>
          </w:p>
        </w:tc>
      </w:tr>
      <w:tr w:rsidR="0040120B" w:rsidRPr="00180AF6" w14:paraId="45A1B21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F3A0E4" w14:textId="4F531AF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021F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альчук Володимир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40A7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10.1977</w:t>
            </w:r>
          </w:p>
        </w:tc>
      </w:tr>
      <w:tr w:rsidR="0040120B" w:rsidRPr="00180AF6" w14:paraId="327D876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3943A3" w14:textId="136FF9B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C20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удименко Олександр Дмит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412A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9.1963</w:t>
            </w:r>
          </w:p>
        </w:tc>
      </w:tr>
      <w:tr w:rsidR="0040120B" w:rsidRPr="00180AF6" w14:paraId="18C021C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FA334" w14:textId="103B3AB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CB4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саєва Анн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030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2.1982</w:t>
            </w:r>
          </w:p>
        </w:tc>
      </w:tr>
      <w:tr w:rsidR="0040120B" w:rsidRPr="00180AF6" w14:paraId="41064B8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BB1A5" w14:textId="0F96796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ADA3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лубц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135B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9.1969</w:t>
            </w:r>
          </w:p>
        </w:tc>
      </w:tr>
      <w:tr w:rsidR="0040120B" w:rsidRPr="00180AF6" w14:paraId="70FB6E2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C4DAA" w14:textId="1F6871D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C418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ова Юлія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9EE6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3.1983</w:t>
            </w:r>
          </w:p>
        </w:tc>
      </w:tr>
      <w:tr w:rsidR="0040120B" w:rsidRPr="00180AF6" w14:paraId="5D439C3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EE493" w14:textId="5D8FF60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3E3F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каченко Елл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8C9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9.1979</w:t>
            </w:r>
          </w:p>
        </w:tc>
      </w:tr>
      <w:tr w:rsidR="0040120B" w:rsidRPr="00180AF6" w14:paraId="3172BE9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C1E3B" w14:textId="1F8326F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7EC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шут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Еліна Едуар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346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10.2000</w:t>
            </w:r>
          </w:p>
        </w:tc>
      </w:tr>
      <w:tr w:rsidR="0040120B" w:rsidRPr="00180AF6" w14:paraId="065B69D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684AB" w14:textId="5E45D73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C577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орний Сергій Василь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EED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7.1983</w:t>
            </w:r>
          </w:p>
        </w:tc>
      </w:tr>
      <w:tr w:rsidR="0040120B" w:rsidRPr="00180AF6" w14:paraId="637156C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F79492" w14:textId="1CCE69D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BABD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нише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ксан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C01E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6.1978</w:t>
            </w:r>
          </w:p>
        </w:tc>
      </w:tr>
      <w:tr w:rsidR="0040120B" w:rsidRPr="00180AF6" w14:paraId="3FF6DBC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1BE18C" w14:textId="052CE24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80F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ржеця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желік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4E8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7.2000</w:t>
            </w:r>
          </w:p>
        </w:tc>
      </w:tr>
      <w:tr w:rsidR="0040120B" w:rsidRPr="00180AF6" w14:paraId="67AE796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5B0EE1" w14:textId="213E598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B70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рпович Ольга Олег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7CFD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7.1989</w:t>
            </w:r>
          </w:p>
        </w:tc>
      </w:tr>
      <w:tr w:rsidR="0040120B" w:rsidRPr="00180AF6" w14:paraId="5B6E886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51527" w14:textId="3BBE908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948B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то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8771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11.1977</w:t>
            </w:r>
          </w:p>
        </w:tc>
      </w:tr>
      <w:tr w:rsidR="0040120B" w:rsidRPr="00180AF6" w14:paraId="684CEE4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747EDC" w14:textId="49C8E0F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9FC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ерстюк Микита Ром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577A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12.1995</w:t>
            </w:r>
          </w:p>
        </w:tc>
      </w:tr>
      <w:tr w:rsidR="0040120B" w:rsidRPr="00180AF6" w14:paraId="1C269AD1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E101A" w14:textId="2E0EE08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AE6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нос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Анатолії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9F8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6.1960</w:t>
            </w:r>
          </w:p>
        </w:tc>
      </w:tr>
      <w:tr w:rsidR="0040120B" w:rsidRPr="00180AF6" w14:paraId="4018D67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E142D" w14:textId="3E00AAD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8CA6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ельник Оле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AADC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1.1970</w:t>
            </w:r>
          </w:p>
        </w:tc>
      </w:tr>
      <w:tr w:rsidR="0040120B" w:rsidRPr="00180AF6" w14:paraId="4471A45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E8C87C" w14:textId="2F1D659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FFF6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икер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1C9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2.1979</w:t>
            </w:r>
          </w:p>
        </w:tc>
      </w:tr>
      <w:tr w:rsidR="0040120B" w:rsidRPr="00180AF6" w14:paraId="575DC41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B9F691" w14:textId="248A336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008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каре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Семе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0B7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8.1956</w:t>
            </w:r>
          </w:p>
        </w:tc>
      </w:tr>
      <w:tr w:rsidR="0040120B" w:rsidRPr="00180AF6" w14:paraId="2BC6540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37AE19" w14:textId="050A696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BA7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ракуц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їса Дми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448B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3.1959</w:t>
            </w:r>
          </w:p>
        </w:tc>
      </w:tr>
      <w:tr w:rsidR="0040120B" w:rsidRPr="00180AF6" w14:paraId="4075D2DE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21EDA" w14:textId="10ED7A9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85A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авидь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і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17C2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3.1991</w:t>
            </w:r>
          </w:p>
        </w:tc>
      </w:tr>
      <w:tr w:rsidR="0040120B" w:rsidRPr="00180AF6" w14:paraId="5B73802D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2766B1" w14:textId="412B6E3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97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B583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каре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ла Володимир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F2A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2.1961</w:t>
            </w:r>
          </w:p>
        </w:tc>
      </w:tr>
      <w:tr w:rsidR="0040120B" w:rsidRPr="00180AF6" w14:paraId="75A672C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92F43" w14:textId="50FF01A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134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митренко Наталія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ячеслав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610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7.1978</w:t>
            </w:r>
          </w:p>
        </w:tc>
      </w:tr>
      <w:tr w:rsidR="0040120B" w:rsidRPr="00180AF6" w14:paraId="20FC36A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F2F31" w14:textId="4CEAA0F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2231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Уварова Анастасія І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533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7.1989</w:t>
            </w:r>
          </w:p>
        </w:tc>
      </w:tr>
      <w:tr w:rsidR="0040120B" w:rsidRPr="00180AF6" w14:paraId="1B44B71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C857F8" w14:textId="3935738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36F4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ук Тетя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0DAC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10.1953</w:t>
            </w:r>
          </w:p>
        </w:tc>
      </w:tr>
      <w:tr w:rsidR="0040120B" w:rsidRPr="00180AF6" w14:paraId="0FCD5B5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FCD4F" w14:textId="2BADBDD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42A2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денц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163C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3.1955</w:t>
            </w:r>
          </w:p>
        </w:tc>
      </w:tr>
      <w:tr w:rsidR="0040120B" w:rsidRPr="00180AF6" w14:paraId="1B3337F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365CEB" w14:textId="42D4105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795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венко Ольга І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5D90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1.1988</w:t>
            </w:r>
          </w:p>
        </w:tc>
      </w:tr>
      <w:tr w:rsidR="0040120B" w:rsidRPr="00180AF6" w14:paraId="47A216E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6931E" w14:textId="66B5B8E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999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атаринце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F692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12.1979</w:t>
            </w:r>
          </w:p>
        </w:tc>
      </w:tr>
      <w:tr w:rsidR="0040120B" w:rsidRPr="00180AF6" w14:paraId="6024432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62B16" w14:textId="24D8581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AC2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рнет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стасія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D3B9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5.1992</w:t>
            </w:r>
          </w:p>
        </w:tc>
      </w:tr>
      <w:tr w:rsidR="0040120B" w:rsidRPr="00180AF6" w14:paraId="3D6585E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148FE" w14:textId="300D9F6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34F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вленко Мари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581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8.1991</w:t>
            </w:r>
          </w:p>
        </w:tc>
      </w:tr>
      <w:tr w:rsidR="0040120B" w:rsidRPr="00180AF6" w14:paraId="71AC1C2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DCC52" w14:textId="2EF55BD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5FD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кроб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DDDA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7.1984</w:t>
            </w:r>
          </w:p>
        </w:tc>
      </w:tr>
      <w:tr w:rsidR="0040120B" w:rsidRPr="00180AF6" w14:paraId="153F5E0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C062D2" w14:textId="135410C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C191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рел Окса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322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10.1978</w:t>
            </w:r>
          </w:p>
        </w:tc>
      </w:tr>
      <w:tr w:rsidR="0040120B" w:rsidRPr="00180AF6" w14:paraId="5615870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0803CC" w14:textId="1E7D87D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6723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арке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972C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6.1982</w:t>
            </w:r>
          </w:p>
        </w:tc>
      </w:tr>
      <w:tr w:rsidR="0040120B" w:rsidRPr="00180AF6" w14:paraId="6D86DF8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AC522" w14:textId="716CD89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960C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овгопола Наталія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5BD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3.1965</w:t>
            </w:r>
          </w:p>
        </w:tc>
      </w:tr>
      <w:tr w:rsidR="0040120B" w:rsidRPr="00180AF6" w14:paraId="04EF8B08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A467C" w14:textId="41868D9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EFA6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рид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ксим Анатолій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94F2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9.1983</w:t>
            </w:r>
          </w:p>
        </w:tc>
      </w:tr>
      <w:tr w:rsidR="0040120B" w:rsidRPr="00180AF6" w14:paraId="7C40A73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B553EC" w14:textId="0E055C1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706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Урд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кса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2205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4.1980</w:t>
            </w:r>
          </w:p>
        </w:tc>
      </w:tr>
      <w:tr w:rsidR="0040120B" w:rsidRPr="00180AF6" w14:paraId="47DD73C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BC67D" w14:textId="6AEF6C0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9D9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віх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DD26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4.1982</w:t>
            </w:r>
          </w:p>
        </w:tc>
      </w:tr>
      <w:tr w:rsidR="0040120B" w:rsidRPr="00180AF6" w14:paraId="4BD7BE9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FD2F8" w14:textId="2DF7B56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2B9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убовик Ірина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F16B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12.1981</w:t>
            </w:r>
          </w:p>
        </w:tc>
      </w:tr>
      <w:tr w:rsidR="0040120B" w:rsidRPr="00180AF6" w14:paraId="4C2D0DD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7FC67" w14:textId="4AB362A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AC8D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обо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Костя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6EC1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10.1991</w:t>
            </w:r>
          </w:p>
        </w:tc>
      </w:tr>
      <w:tr w:rsidR="0040120B" w:rsidRPr="00180AF6" w14:paraId="40CFC1F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8F43A" w14:textId="692187A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E505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ерасют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C78B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7.1976</w:t>
            </w:r>
          </w:p>
        </w:tc>
      </w:tr>
      <w:tr w:rsidR="0040120B" w:rsidRPr="00180AF6" w14:paraId="0640AC0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523258" w14:textId="327EAA4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24A9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олок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436A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9.1975</w:t>
            </w:r>
          </w:p>
        </w:tc>
      </w:tr>
      <w:tr w:rsidR="0040120B" w:rsidRPr="00180AF6" w14:paraId="1C17B95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149E2C" w14:textId="73F6790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4F41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рид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дія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43A9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6.1954</w:t>
            </w:r>
          </w:p>
        </w:tc>
      </w:tr>
      <w:tr w:rsidR="0040120B" w:rsidRPr="00180AF6" w14:paraId="05D5861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D672A" w14:textId="6B57120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B911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ф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адис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3F1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3.1969</w:t>
            </w:r>
          </w:p>
        </w:tc>
      </w:tr>
      <w:tr w:rsidR="0040120B" w:rsidRPr="00180AF6" w14:paraId="50632CB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85A6B9" w14:textId="2E9195E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F1E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черява Карина Геннад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1DE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3.1993</w:t>
            </w:r>
          </w:p>
        </w:tc>
      </w:tr>
      <w:tr w:rsidR="0040120B" w:rsidRPr="00180AF6" w14:paraId="78D4E46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68A00" w14:textId="6962415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8D39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обо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енис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A9E3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10.1988</w:t>
            </w:r>
          </w:p>
        </w:tc>
      </w:tr>
      <w:tr w:rsidR="0040120B" w:rsidRPr="00180AF6" w14:paraId="6979F34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AED6B" w14:textId="759D920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E15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верко Мари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B745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6.1961</w:t>
            </w:r>
          </w:p>
        </w:tc>
      </w:tr>
      <w:tr w:rsidR="0040120B" w:rsidRPr="00180AF6" w14:paraId="6398432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60ECA" w14:textId="1FE0F6E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1FD6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ронова Натал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31DB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9.1955</w:t>
            </w:r>
          </w:p>
        </w:tc>
      </w:tr>
      <w:tr w:rsidR="0040120B" w:rsidRPr="00180AF6" w14:paraId="4E432F1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54685" w14:textId="209B830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F593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ниш Олес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B1A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5.1987</w:t>
            </w:r>
          </w:p>
        </w:tc>
      </w:tr>
      <w:tr w:rsidR="0040120B" w:rsidRPr="00180AF6" w14:paraId="49F7317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32948" w14:textId="4F3870D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3560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бурова Вікторія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8C84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2.1970</w:t>
            </w:r>
          </w:p>
        </w:tc>
      </w:tr>
      <w:tr w:rsidR="0040120B" w:rsidRPr="00180AF6" w14:paraId="2EB9766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308EFF" w14:textId="6F3734D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A96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кут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ій Пав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82F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10.1994</w:t>
            </w:r>
          </w:p>
        </w:tc>
      </w:tr>
      <w:tr w:rsidR="0040120B" w:rsidRPr="00180AF6" w14:paraId="58279F3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00F5B" w14:textId="0E10D13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9E9E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ценко Дмитро Корн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F269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6.1951</w:t>
            </w:r>
          </w:p>
        </w:tc>
      </w:tr>
      <w:tr w:rsidR="0040120B" w:rsidRPr="00180AF6" w14:paraId="5C88605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138AE0" w14:textId="71ADA3E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365F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ідняк Вікторі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0C6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6.1990</w:t>
            </w:r>
          </w:p>
        </w:tc>
      </w:tr>
      <w:tr w:rsidR="0040120B" w:rsidRPr="00180AF6" w14:paraId="5EAA37B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543B8" w14:textId="39D4E60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3E0A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щаник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ія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F505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1.1995</w:t>
            </w:r>
          </w:p>
        </w:tc>
      </w:tr>
      <w:tr w:rsidR="0040120B" w:rsidRPr="00180AF6" w14:paraId="37A555ED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27D845" w14:textId="0E763F0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0ADC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огвиненко Антоніна Анатолії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758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9.1953</w:t>
            </w:r>
          </w:p>
        </w:tc>
      </w:tr>
      <w:tr w:rsidR="0040120B" w:rsidRPr="00180AF6" w14:paraId="7F8CD0F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DE254F" w14:textId="31CFF13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A3B1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йгільд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гор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B0B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7.1967</w:t>
            </w:r>
          </w:p>
        </w:tc>
      </w:tr>
      <w:tr w:rsidR="0040120B" w:rsidRPr="00180AF6" w14:paraId="1CECCD4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88870" w14:textId="1EDF420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174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ветікя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нг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ве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58B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4.1990</w:t>
            </w:r>
          </w:p>
        </w:tc>
      </w:tr>
      <w:tr w:rsidR="0040120B" w:rsidRPr="00180AF6" w14:paraId="544B59B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C2AB5" w14:textId="4044E30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3CA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ачатур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іа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ве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6461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8.1991</w:t>
            </w:r>
          </w:p>
        </w:tc>
      </w:tr>
      <w:tr w:rsidR="0040120B" w:rsidRPr="00180AF6" w14:paraId="2015DC4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C8868" w14:textId="5E1F1FB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9E4F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ломоєц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1696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4.1950</w:t>
            </w:r>
          </w:p>
        </w:tc>
      </w:tr>
      <w:tr w:rsidR="0040120B" w:rsidRPr="00180AF6" w14:paraId="055EE84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AF7944" w14:textId="020703F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BDC6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ороженко Сергій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325D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10.1978</w:t>
            </w:r>
          </w:p>
        </w:tc>
      </w:tr>
      <w:tr w:rsidR="0040120B" w:rsidRPr="00180AF6" w14:paraId="0AC17AD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25A97" w14:textId="76110F8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A286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тяж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г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DA1B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10.1968</w:t>
            </w:r>
          </w:p>
        </w:tc>
      </w:tr>
      <w:tr w:rsidR="0040120B" w:rsidRPr="00180AF6" w14:paraId="17CD3CD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34F85" w14:textId="7F0A030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75F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ерещагін Юрій Михай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1282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10.1969</w:t>
            </w:r>
          </w:p>
        </w:tc>
      </w:tr>
      <w:tr w:rsidR="0040120B" w:rsidRPr="00180AF6" w14:paraId="7D4DC47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34564" w14:textId="4447427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E5E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качова Любов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5507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10.1946</w:t>
            </w:r>
          </w:p>
        </w:tc>
      </w:tr>
      <w:tr w:rsidR="0040120B" w:rsidRPr="00180AF6" w14:paraId="2C7A32B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803FF" w14:textId="18D3990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E089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Щербина Олександр Михай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FA4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5.1991</w:t>
            </w:r>
          </w:p>
        </w:tc>
      </w:tr>
      <w:tr w:rsidR="0040120B" w:rsidRPr="00180AF6" w14:paraId="1CF4C38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F83D71" w14:textId="51D06A1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A034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ліщук Ігор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6B8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7.1987</w:t>
            </w:r>
          </w:p>
        </w:tc>
      </w:tr>
      <w:tr w:rsidR="0040120B" w:rsidRPr="00180AF6" w14:paraId="2B69EB3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DC418" w14:textId="18B5158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B37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акоц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F77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10.1983</w:t>
            </w:r>
          </w:p>
        </w:tc>
      </w:tr>
      <w:tr w:rsidR="0040120B" w:rsidRPr="00180AF6" w14:paraId="0871D9B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71812A" w14:textId="04B5F4D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D61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оскаленко Тетя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6F6A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7.1963</w:t>
            </w:r>
          </w:p>
        </w:tc>
      </w:tr>
      <w:tr w:rsidR="0040120B" w:rsidRPr="00180AF6" w14:paraId="755CF20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B8E711" w14:textId="62A93CE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53E8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ихн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атерин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D81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7.2001</w:t>
            </w:r>
          </w:p>
        </w:tc>
      </w:tr>
      <w:tr w:rsidR="0040120B" w:rsidRPr="00180AF6" w14:paraId="4900356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D8E99" w14:textId="14A25BB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42E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яц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737B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6.1955</w:t>
            </w:r>
          </w:p>
        </w:tc>
      </w:tr>
      <w:tr w:rsidR="0040120B" w:rsidRPr="00180AF6" w14:paraId="2822311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C86EF" w14:textId="454015A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374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рхипова Зоя Флегонт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13D1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2.1953</w:t>
            </w:r>
          </w:p>
        </w:tc>
      </w:tr>
      <w:tr w:rsidR="0040120B" w:rsidRPr="00180AF6" w14:paraId="38CA0BF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30C7D" w14:textId="6A76B4A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E0E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околенко Микола Фед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B521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1.1976</w:t>
            </w:r>
          </w:p>
        </w:tc>
      </w:tr>
      <w:tr w:rsidR="0040120B" w:rsidRPr="00180AF6" w14:paraId="1EE5F24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39A5A6" w14:textId="17ED3DF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4B48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іж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DCBF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0.1982</w:t>
            </w:r>
          </w:p>
        </w:tc>
      </w:tr>
      <w:tr w:rsidR="0040120B" w:rsidRPr="00180AF6" w14:paraId="5B5F0250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BA4D1" w14:textId="3117426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ED3C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вистун Ганна Володимир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F117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1.1979</w:t>
            </w:r>
          </w:p>
        </w:tc>
      </w:tr>
      <w:tr w:rsidR="0040120B" w:rsidRPr="00180AF6" w14:paraId="6407F17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89459" w14:textId="49F47D8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F9A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іброва Микита Анд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8E43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4.2000</w:t>
            </w:r>
          </w:p>
        </w:tc>
      </w:tr>
      <w:tr w:rsidR="0040120B" w:rsidRPr="00180AF6" w14:paraId="7F0C6BD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63F44" w14:textId="22F4165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5C48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вері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гарита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65E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9.1998</w:t>
            </w:r>
          </w:p>
        </w:tc>
      </w:tr>
      <w:tr w:rsidR="0040120B" w:rsidRPr="00180AF6" w14:paraId="017F003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911868" w14:textId="004AF7C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1FB6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лошина Аліна Русл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DCB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11.2001</w:t>
            </w:r>
          </w:p>
        </w:tc>
      </w:tr>
      <w:tr w:rsidR="0040120B" w:rsidRPr="00180AF6" w14:paraId="6A1B63A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86214" w14:textId="0FC3526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44C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ещадим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73FE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12.1979</w:t>
            </w:r>
          </w:p>
        </w:tc>
      </w:tr>
      <w:tr w:rsidR="0040120B" w:rsidRPr="00180AF6" w14:paraId="403191F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BA6C2" w14:textId="57B6E4D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9423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бещ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икола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D98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6.1959</w:t>
            </w:r>
          </w:p>
        </w:tc>
      </w:tr>
      <w:tr w:rsidR="0040120B" w:rsidRPr="00180AF6" w14:paraId="1C735A6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A8C79" w14:textId="335B320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BD79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бенко Оле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9DF2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11.1972</w:t>
            </w:r>
          </w:p>
        </w:tc>
      </w:tr>
      <w:tr w:rsidR="0040120B" w:rsidRPr="00180AF6" w14:paraId="76AE9AB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EE1FB" w14:textId="558AADE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00A2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уляк Оле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1C42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8.1980</w:t>
            </w:r>
          </w:p>
        </w:tc>
      </w:tr>
      <w:tr w:rsidR="0040120B" w:rsidRPr="00180AF6" w14:paraId="3DC1D06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1CE5F" w14:textId="571A7AD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EA6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щ Єлизавет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B4DB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2.1992</w:t>
            </w:r>
          </w:p>
        </w:tc>
      </w:tr>
      <w:tr w:rsidR="0040120B" w:rsidRPr="00180AF6" w14:paraId="2F2FB90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40416" w14:textId="389D7BF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D9A9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онка Ларис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010C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9.1965</w:t>
            </w:r>
          </w:p>
        </w:tc>
      </w:tr>
      <w:tr w:rsidR="0040120B" w:rsidRPr="00180AF6" w14:paraId="0558EFC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9C6DD" w14:textId="62A1AAC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EE22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едьк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6D22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9.1983</w:t>
            </w:r>
          </w:p>
        </w:tc>
      </w:tr>
      <w:tr w:rsidR="0040120B" w:rsidRPr="00180AF6" w14:paraId="4435B92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F41F7B" w14:textId="548422D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784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ухрян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Яні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A69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1.1992</w:t>
            </w:r>
          </w:p>
        </w:tc>
      </w:tr>
      <w:tr w:rsidR="0040120B" w:rsidRPr="00180AF6" w14:paraId="372EA0A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E211B" w14:textId="55DCB7E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8EB4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огаче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65D1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7.1972</w:t>
            </w:r>
          </w:p>
        </w:tc>
      </w:tr>
      <w:tr w:rsidR="0040120B" w:rsidRPr="00180AF6" w14:paraId="55F85C3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5602A" w14:textId="6ADDEC2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6E1A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зари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атери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BEE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9.1955</w:t>
            </w:r>
          </w:p>
        </w:tc>
      </w:tr>
      <w:tr w:rsidR="0040120B" w:rsidRPr="00180AF6" w14:paraId="0B9CCEA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6AD2E" w14:textId="0A39DA6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E999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зен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66A6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4.1954</w:t>
            </w:r>
          </w:p>
        </w:tc>
      </w:tr>
      <w:tr w:rsidR="0040120B" w:rsidRPr="00180AF6" w14:paraId="14A3A93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AFCED5" w14:textId="27F3F23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E7AC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рко Алла Святослав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8DD0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9.1970</w:t>
            </w:r>
          </w:p>
        </w:tc>
      </w:tr>
      <w:tr w:rsidR="0040120B" w:rsidRPr="00180AF6" w14:paraId="776CADD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E5BE5" w14:textId="076D168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848A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з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арис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9D5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1.1949</w:t>
            </w:r>
          </w:p>
        </w:tc>
      </w:tr>
      <w:tr w:rsidR="0040120B" w:rsidRPr="00180AF6" w14:paraId="44B3FB0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5B54C" w14:textId="295C7F4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F44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лту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р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F650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11.1949</w:t>
            </w:r>
          </w:p>
        </w:tc>
      </w:tr>
      <w:tr w:rsidR="0040120B" w:rsidRPr="00180AF6" w14:paraId="39068CA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27058" w14:textId="5C71437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CC54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од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ія Дми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D81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8.2001</w:t>
            </w:r>
          </w:p>
        </w:tc>
      </w:tr>
      <w:tr w:rsidR="0040120B" w:rsidRPr="00180AF6" w14:paraId="077B351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F83AA" w14:textId="20A54C4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B012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шан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7FA5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11.1973</w:t>
            </w:r>
          </w:p>
        </w:tc>
      </w:tr>
      <w:tr w:rsidR="0040120B" w:rsidRPr="00180AF6" w14:paraId="3F532FAE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0A5A0" w14:textId="2C37427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E9EA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еба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толії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A2B7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8.1961</w:t>
            </w:r>
          </w:p>
        </w:tc>
      </w:tr>
      <w:tr w:rsidR="0040120B" w:rsidRPr="00180AF6" w14:paraId="6792C5A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8F4F5" w14:textId="51639DE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578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іхє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тоніна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F86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2.1951</w:t>
            </w:r>
          </w:p>
        </w:tc>
      </w:tr>
      <w:tr w:rsidR="0040120B" w:rsidRPr="00180AF6" w14:paraId="3F1E960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B5C55B" w14:textId="33D9F3A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E92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трова Окса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E819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6.1965</w:t>
            </w:r>
          </w:p>
        </w:tc>
      </w:tr>
      <w:tr w:rsidR="0040120B" w:rsidRPr="00180AF6" w14:paraId="675E780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EADBD" w14:textId="0C294A7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BF6A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од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ксим Дмит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2AAC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8.1996</w:t>
            </w:r>
          </w:p>
        </w:tc>
      </w:tr>
      <w:tr w:rsidR="0040120B" w:rsidRPr="00180AF6" w14:paraId="72EAF32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F4EF4" w14:textId="645B9CA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4B92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силья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ді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F4D0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1.1973</w:t>
            </w:r>
          </w:p>
        </w:tc>
      </w:tr>
      <w:tr w:rsidR="0040120B" w:rsidRPr="00180AF6" w14:paraId="71A008E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7F6222" w14:textId="11521B3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7E1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рпов Дмитро Геннад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9DC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6.1978</w:t>
            </w:r>
          </w:p>
        </w:tc>
      </w:tr>
      <w:tr w:rsidR="0040120B" w:rsidRPr="00180AF6" w14:paraId="7D446BF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825A70" w14:textId="613AFE0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4505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родан Наталія Митроф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A97F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1.1918</w:t>
            </w:r>
          </w:p>
        </w:tc>
      </w:tr>
      <w:tr w:rsidR="0040120B" w:rsidRPr="00180AF6" w14:paraId="20D5F0C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FCEE2" w14:textId="546B895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0854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урбі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B73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2.1986</w:t>
            </w:r>
          </w:p>
        </w:tc>
      </w:tr>
      <w:tr w:rsidR="0040120B" w:rsidRPr="00180AF6" w14:paraId="47E2A2D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2F1C9" w14:textId="3D2A498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290A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нтуше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407F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10.1972</w:t>
            </w:r>
          </w:p>
        </w:tc>
      </w:tr>
      <w:tr w:rsidR="0040120B" w:rsidRPr="00180AF6" w14:paraId="184CF12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8ED618" w14:textId="33D0995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407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натущ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143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8.1970</w:t>
            </w:r>
          </w:p>
        </w:tc>
      </w:tr>
      <w:tr w:rsidR="0040120B" w:rsidRPr="00180AF6" w14:paraId="4BFFC5B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CB111F" w14:textId="4AF626C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CAA7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ащенко Ігор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лім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F5F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8.1966</w:t>
            </w:r>
          </w:p>
        </w:tc>
      </w:tr>
      <w:tr w:rsidR="0040120B" w:rsidRPr="00180AF6" w14:paraId="54BAC39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5003B9" w14:textId="4DD9CA5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BA3A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мли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н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30B0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8.1986</w:t>
            </w:r>
          </w:p>
        </w:tc>
      </w:tr>
      <w:tr w:rsidR="0040120B" w:rsidRPr="00180AF6" w14:paraId="5F18964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E4C9A" w14:textId="5C58A4D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742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гіше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едхед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CFB1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2.1983</w:t>
            </w:r>
          </w:p>
        </w:tc>
      </w:tr>
      <w:tr w:rsidR="0040120B" w:rsidRPr="00180AF6" w14:paraId="1A88E03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A69ED" w14:textId="1F2717E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892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крипник Вікторі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0982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1.1978</w:t>
            </w:r>
          </w:p>
        </w:tc>
      </w:tr>
      <w:tr w:rsidR="0040120B" w:rsidRPr="00180AF6" w14:paraId="62CB1E8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F4B1F" w14:textId="2B8ECC8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1984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вченко Роман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1E6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4.1996</w:t>
            </w:r>
          </w:p>
        </w:tc>
      </w:tr>
      <w:tr w:rsidR="0040120B" w:rsidRPr="00180AF6" w14:paraId="05C6AAC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E0BB6" w14:textId="43D99C7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1E9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ом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Ян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60F5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5.1979</w:t>
            </w:r>
          </w:p>
        </w:tc>
      </w:tr>
      <w:tr w:rsidR="0040120B" w:rsidRPr="00180AF6" w14:paraId="71B25D6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2AD5F" w14:textId="7C32D23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F2D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рун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ихайло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F3B4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4.1985</w:t>
            </w:r>
          </w:p>
        </w:tc>
      </w:tr>
      <w:tr w:rsidR="0040120B" w:rsidRPr="00180AF6" w14:paraId="03E4395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B5F1E3" w14:textId="27CED30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D779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илова Олександр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1CBC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11.1992</w:t>
            </w:r>
          </w:p>
        </w:tc>
      </w:tr>
      <w:tr w:rsidR="0040120B" w:rsidRPr="00180AF6" w14:paraId="3364AAE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8651E" w14:textId="65C351B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C17A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квар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нна Євге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5114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6.2000</w:t>
            </w:r>
          </w:p>
        </w:tc>
      </w:tr>
      <w:tr w:rsidR="0040120B" w:rsidRPr="00180AF6" w14:paraId="093A78A3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E5A15" w14:textId="0530504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2A78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ьоміна Дар'я Андрії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0CB7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10.1999</w:t>
            </w:r>
          </w:p>
        </w:tc>
      </w:tr>
      <w:tr w:rsidR="0040120B" w:rsidRPr="00180AF6" w14:paraId="4D28087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32C7FA" w14:textId="4CC16F3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E959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ліє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Іл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D9E8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3.1959</w:t>
            </w:r>
          </w:p>
        </w:tc>
      </w:tr>
      <w:tr w:rsidR="0040120B" w:rsidRPr="00180AF6" w14:paraId="6CB6969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ACD5A" w14:textId="22A0F64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4A7A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редні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дрій Дмит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513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10.1970</w:t>
            </w:r>
          </w:p>
        </w:tc>
      </w:tr>
      <w:tr w:rsidR="0040120B" w:rsidRPr="00180AF6" w14:paraId="37F84A7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CA568" w14:textId="2930A43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24C3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хил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митро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3A89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1.1979</w:t>
            </w:r>
          </w:p>
        </w:tc>
      </w:tr>
      <w:tr w:rsidR="0040120B" w:rsidRPr="00180AF6" w14:paraId="4D3E7DC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D1F8E" w14:textId="49B0DB8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552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рган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ладислав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F15A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1.2000</w:t>
            </w:r>
          </w:p>
        </w:tc>
      </w:tr>
      <w:tr w:rsidR="0040120B" w:rsidRPr="00180AF6" w14:paraId="2C50274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B705D" w14:textId="0CD8EF5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876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урз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гор Валенти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1A91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4.1964</w:t>
            </w:r>
          </w:p>
        </w:tc>
      </w:tr>
      <w:tr w:rsidR="0040120B" w:rsidRPr="00180AF6" w14:paraId="0A13483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EAAED" w14:textId="6A40755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0166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отникова Мари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FC4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1.1973</w:t>
            </w:r>
          </w:p>
        </w:tc>
      </w:tr>
      <w:tr w:rsidR="0040120B" w:rsidRPr="00180AF6" w14:paraId="569DD31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5918A" w14:textId="0DBA7F4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D19C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уба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еся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951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11.1997</w:t>
            </w:r>
          </w:p>
        </w:tc>
      </w:tr>
      <w:tr w:rsidR="0040120B" w:rsidRPr="00180AF6" w14:paraId="42780C7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712DB" w14:textId="0960129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5A0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евцова Вікторія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9FC7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3.1962</w:t>
            </w:r>
          </w:p>
        </w:tc>
      </w:tr>
      <w:tr w:rsidR="0040120B" w:rsidRPr="00180AF6" w14:paraId="55BF2AC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429C0" w14:textId="00F3902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2546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иструшк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19A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1.1980</w:t>
            </w:r>
          </w:p>
        </w:tc>
      </w:tr>
      <w:tr w:rsidR="0040120B" w:rsidRPr="00180AF6" w14:paraId="1101DF0C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DA380B" w14:textId="44ED415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4C69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егоста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DC2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8.1990</w:t>
            </w:r>
          </w:p>
        </w:tc>
      </w:tr>
      <w:tr w:rsidR="0040120B" w:rsidRPr="00180AF6" w14:paraId="13D3589F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69426" w14:textId="1BF1FEA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97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E1F8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млі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Віктор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D1A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2.1973</w:t>
            </w:r>
          </w:p>
        </w:tc>
      </w:tr>
      <w:tr w:rsidR="0040120B" w:rsidRPr="00180AF6" w14:paraId="485A4C6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B8FB9" w14:textId="387FD7A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7C6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каченко Єлизавета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17CB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5.2001</w:t>
            </w:r>
          </w:p>
        </w:tc>
      </w:tr>
      <w:tr w:rsidR="0040120B" w:rsidRPr="00180AF6" w14:paraId="08E354C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1CFAE" w14:textId="393B759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175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осенко Світлан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1F36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6.1970</w:t>
            </w:r>
          </w:p>
        </w:tc>
      </w:tr>
      <w:tr w:rsidR="0040120B" w:rsidRPr="00180AF6" w14:paraId="3ED7F7C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7AC69" w14:textId="4961FAB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FD6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Бородавко Руслан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фіз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E45C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11.1994</w:t>
            </w:r>
          </w:p>
        </w:tc>
      </w:tr>
      <w:tr w:rsidR="0040120B" w:rsidRPr="00180AF6" w14:paraId="6D5F7F8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4A4DE8" w14:textId="5EABB41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C6B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рнет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ілія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29FF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11.1970</w:t>
            </w:r>
          </w:p>
        </w:tc>
      </w:tr>
      <w:tr w:rsidR="0040120B" w:rsidRPr="00180AF6" w14:paraId="73748C0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AC2BBF" w14:textId="36D2A95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6FFC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зьменко Євген Ю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024E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7.1985</w:t>
            </w:r>
          </w:p>
        </w:tc>
      </w:tr>
      <w:tr w:rsidR="0040120B" w:rsidRPr="00180AF6" w14:paraId="4705A75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DE2A1" w14:textId="1A9BD6D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C29E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іла Оле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86F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5.1962</w:t>
            </w:r>
          </w:p>
        </w:tc>
      </w:tr>
      <w:tr w:rsidR="0040120B" w:rsidRPr="00180AF6" w14:paraId="4F9DC12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17BB6" w14:textId="650B280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DD6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єрі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ли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25B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8.1958</w:t>
            </w:r>
          </w:p>
        </w:tc>
      </w:tr>
      <w:tr w:rsidR="0040120B" w:rsidRPr="00180AF6" w14:paraId="3C672BF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072584" w14:textId="017B641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735F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ьов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CEAC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6.1975</w:t>
            </w:r>
          </w:p>
        </w:tc>
      </w:tr>
      <w:tr w:rsidR="0040120B" w:rsidRPr="00180AF6" w14:paraId="33F3D683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F20A9" w14:textId="19C962B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E37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врилін Олег Ярослав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8020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1.1994</w:t>
            </w:r>
          </w:p>
        </w:tc>
      </w:tr>
      <w:tr w:rsidR="0040120B" w:rsidRPr="00180AF6" w14:paraId="3FAAC0F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929FF" w14:textId="27FC932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CDD4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авцова Ольг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1A4C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3.1983</w:t>
            </w:r>
          </w:p>
        </w:tc>
      </w:tr>
      <w:tr w:rsidR="0040120B" w:rsidRPr="00180AF6" w14:paraId="156EABB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A257F" w14:textId="1BF2AAD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D281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стенко Ірин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8DC7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2.1977</w:t>
            </w:r>
          </w:p>
        </w:tc>
      </w:tr>
      <w:tr w:rsidR="0040120B" w:rsidRPr="00180AF6" w14:paraId="7E0C3A9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BDF693" w14:textId="25AAB7A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4B9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ірє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ді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649D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10.1958</w:t>
            </w:r>
          </w:p>
        </w:tc>
      </w:tr>
      <w:tr w:rsidR="0040120B" w:rsidRPr="00180AF6" w14:paraId="21801A1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07924" w14:textId="287E7FC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1C3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ертелецьк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митро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C38E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0.1992</w:t>
            </w:r>
          </w:p>
        </w:tc>
      </w:tr>
      <w:tr w:rsidR="0040120B" w:rsidRPr="00180AF6" w14:paraId="1EC6882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7596DB" w14:textId="35368FD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939B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ендригайл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Дми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8A38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7.1954</w:t>
            </w:r>
          </w:p>
        </w:tc>
      </w:tr>
      <w:tr w:rsidR="0040120B" w:rsidRPr="00180AF6" w14:paraId="7A70E51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6106DF" w14:textId="102BA33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16B4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січний Вадим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93E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4.2001</w:t>
            </w:r>
          </w:p>
        </w:tc>
      </w:tr>
      <w:tr w:rsidR="0040120B" w:rsidRPr="00180AF6" w14:paraId="1570F9D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12561" w14:textId="0F349A9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3D07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кулова Валентин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DB2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3.1954</w:t>
            </w:r>
          </w:p>
        </w:tc>
      </w:tr>
      <w:tr w:rsidR="0040120B" w:rsidRPr="00180AF6" w14:paraId="6E9F46F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2CF656" w14:textId="3DEA953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2FD3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бро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дія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7D9E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9.1976</w:t>
            </w:r>
          </w:p>
        </w:tc>
      </w:tr>
      <w:tr w:rsidR="0040120B" w:rsidRPr="00180AF6" w14:paraId="216C896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32A1B" w14:textId="13BEC24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331B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лох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таніслав Вале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0BB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4.1981</w:t>
            </w:r>
          </w:p>
        </w:tc>
      </w:tr>
      <w:tr w:rsidR="0040120B" w:rsidRPr="00180AF6" w14:paraId="05F99F1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116E7" w14:textId="695CFD7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882D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іва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жамал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жолгібеко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16E8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2.1952</w:t>
            </w:r>
          </w:p>
        </w:tc>
      </w:tr>
      <w:tr w:rsidR="0040120B" w:rsidRPr="00180AF6" w14:paraId="56FD833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7EBDF" w14:textId="4C47CE9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B9A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алакішвілі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2E3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2.1957</w:t>
            </w:r>
          </w:p>
        </w:tc>
      </w:tr>
      <w:tr w:rsidR="0040120B" w:rsidRPr="00180AF6" w14:paraId="5DDC957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FE9DD" w14:textId="5561058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B9A0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Циглак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г Аркад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CB9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3.1985</w:t>
            </w:r>
          </w:p>
        </w:tc>
      </w:tr>
      <w:tr w:rsidR="0040120B" w:rsidRPr="00180AF6" w14:paraId="534259C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5F74E9" w14:textId="593BEC9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4F7B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рошниченко Ган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F349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2.1985</w:t>
            </w:r>
          </w:p>
        </w:tc>
      </w:tr>
      <w:tr w:rsidR="0040120B" w:rsidRPr="00180AF6" w14:paraId="086F618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7B12F7" w14:textId="3470C7D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683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аповал Петро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2FC8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5.1994</w:t>
            </w:r>
          </w:p>
        </w:tc>
      </w:tr>
      <w:tr w:rsidR="0040120B" w:rsidRPr="00180AF6" w14:paraId="53F386E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D2347" w14:textId="0FA52E9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F2D3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удим Єгор Анд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695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1.2001</w:t>
            </w:r>
          </w:p>
        </w:tc>
      </w:tr>
      <w:tr w:rsidR="0040120B" w:rsidRPr="00180AF6" w14:paraId="0CE67CC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ACEB1" w14:textId="4AF015C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2B6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идоренко Тамар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6C73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9.1946</w:t>
            </w:r>
          </w:p>
        </w:tc>
      </w:tr>
      <w:tr w:rsidR="0040120B" w:rsidRPr="00180AF6" w14:paraId="53DA472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D9D50" w14:textId="7C6FC59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8B05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аповал Тетяна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124B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9.1999</w:t>
            </w:r>
          </w:p>
        </w:tc>
      </w:tr>
      <w:tr w:rsidR="0040120B" w:rsidRPr="00180AF6" w14:paraId="2CD10B8E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E95E80" w14:textId="00B829D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B523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Євке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еоргій Олександ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737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7.2001</w:t>
            </w:r>
          </w:p>
        </w:tc>
      </w:tr>
      <w:tr w:rsidR="0040120B" w:rsidRPr="00180AF6" w14:paraId="38B44E8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50034" w14:textId="3FE97BB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BEE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ерег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та Степ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89E7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1.1989</w:t>
            </w:r>
          </w:p>
        </w:tc>
      </w:tr>
      <w:tr w:rsidR="0040120B" w:rsidRPr="00180AF6" w14:paraId="1D97649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5E22A" w14:textId="2823273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63E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смагіл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Дмит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D46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6.2001</w:t>
            </w:r>
          </w:p>
        </w:tc>
      </w:tr>
      <w:tr w:rsidR="0040120B" w:rsidRPr="00180AF6" w14:paraId="2F95935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F9A66D" w14:textId="1D9F894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293B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ланськ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аніїл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8BCF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8.1993</w:t>
            </w:r>
          </w:p>
        </w:tc>
      </w:tr>
      <w:tr w:rsidR="0040120B" w:rsidRPr="00180AF6" w14:paraId="262F360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23B03" w14:textId="33E4AD0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A3B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ж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BF4E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1.1980</w:t>
            </w:r>
          </w:p>
        </w:tc>
      </w:tr>
      <w:tr w:rsidR="0040120B" w:rsidRPr="00180AF6" w14:paraId="60BC509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9A5C0" w14:textId="181FF39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C1D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араненко Олександр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04D8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8.1967</w:t>
            </w:r>
          </w:p>
        </w:tc>
      </w:tr>
      <w:tr w:rsidR="0040120B" w:rsidRPr="00180AF6" w14:paraId="3CE7FC8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CDBC5" w14:textId="6D3667D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D46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Цуркан Натал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C6A5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11.1956</w:t>
            </w:r>
          </w:p>
        </w:tc>
      </w:tr>
      <w:tr w:rsidR="0040120B" w:rsidRPr="00180AF6" w14:paraId="3286322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D04D25" w14:textId="7B51867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C467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іга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Богдан Олекс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AAF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9.2001</w:t>
            </w:r>
          </w:p>
        </w:tc>
      </w:tr>
      <w:tr w:rsidR="0040120B" w:rsidRPr="00180AF6" w14:paraId="479DFA5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FB287" w14:textId="076319B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0C3A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ерод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E3D9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3.1961</w:t>
            </w:r>
          </w:p>
        </w:tc>
      </w:tr>
      <w:tr w:rsidR="0040120B" w:rsidRPr="00180AF6" w14:paraId="7270179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89FD7" w14:textId="6746AF6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8A73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тухн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4A87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2.1992</w:t>
            </w:r>
          </w:p>
        </w:tc>
      </w:tr>
      <w:tr w:rsidR="0040120B" w:rsidRPr="00180AF6" w14:paraId="5139699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558A3" w14:textId="1E58EBE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575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учи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ія Олег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123D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1.1989</w:t>
            </w:r>
          </w:p>
        </w:tc>
      </w:tr>
      <w:tr w:rsidR="0040120B" w:rsidRPr="00180AF6" w14:paraId="12D5716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4A850" w14:textId="4CFB82E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9D27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ма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BEB0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5.1972</w:t>
            </w:r>
          </w:p>
        </w:tc>
      </w:tr>
      <w:tr w:rsidR="0040120B" w:rsidRPr="00180AF6" w14:paraId="2073E32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6C0C74" w14:textId="0ABAA5B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930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Ущапо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926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7.1972</w:t>
            </w:r>
          </w:p>
        </w:tc>
      </w:tr>
      <w:tr w:rsidR="0040120B" w:rsidRPr="00180AF6" w14:paraId="6A21459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DE9E1F" w14:textId="4DEFC09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D94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кшар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Павл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BC8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5.1957</w:t>
            </w:r>
          </w:p>
        </w:tc>
      </w:tr>
      <w:tr w:rsidR="0040120B" w:rsidRPr="00180AF6" w14:paraId="0E85EF6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768513" w14:textId="2B3066D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BE29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ичепур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DAD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3.1984</w:t>
            </w:r>
          </w:p>
        </w:tc>
      </w:tr>
      <w:tr w:rsidR="0040120B" w:rsidRPr="00180AF6" w14:paraId="018851B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3D44C3" w14:textId="678D04C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3D59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ронова Оле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D92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5.1959</w:t>
            </w:r>
          </w:p>
        </w:tc>
      </w:tr>
      <w:tr w:rsidR="0040120B" w:rsidRPr="00180AF6" w14:paraId="795DFA2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46559" w14:textId="53A7666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EF2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узенко Тетяна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4B9F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4.1976</w:t>
            </w:r>
          </w:p>
        </w:tc>
      </w:tr>
      <w:tr w:rsidR="0040120B" w:rsidRPr="00180AF6" w14:paraId="5F9F1F1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3E0A6" w14:textId="6104F9D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E18A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уз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икола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451B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10.1956</w:t>
            </w:r>
          </w:p>
        </w:tc>
      </w:tr>
      <w:tr w:rsidR="0040120B" w:rsidRPr="00180AF6" w14:paraId="02A7F2FA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796257" w14:textId="79EA653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966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ощ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Євгенії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850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6.1969</w:t>
            </w:r>
          </w:p>
        </w:tc>
      </w:tr>
      <w:tr w:rsidR="0040120B" w:rsidRPr="00180AF6" w14:paraId="27041D7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1125A" w14:textId="1401E0C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9BCA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трух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н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EE6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8.1980</w:t>
            </w:r>
          </w:p>
        </w:tc>
      </w:tr>
      <w:tr w:rsidR="0040120B" w:rsidRPr="00180AF6" w14:paraId="36EFABFF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EC0FDC" w14:textId="2E26228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67C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пелев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-Соломонова Ган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E221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2.1986</w:t>
            </w:r>
          </w:p>
        </w:tc>
      </w:tr>
      <w:tr w:rsidR="0040120B" w:rsidRPr="00180AF6" w14:paraId="04838ECB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619F9" w14:textId="3CD4BC1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321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итвинова Оксана Олександр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2F0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8.1974</w:t>
            </w:r>
          </w:p>
        </w:tc>
      </w:tr>
      <w:tr w:rsidR="0040120B" w:rsidRPr="00180AF6" w14:paraId="2FA5DBA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9B466" w14:textId="20138AD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A7EC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рельни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F5ED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11.1977</w:t>
            </w:r>
          </w:p>
        </w:tc>
      </w:tr>
      <w:tr w:rsidR="0040120B" w:rsidRPr="00180AF6" w14:paraId="28BDE2A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E7AFEB" w14:textId="637FC4B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8A9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робейни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їс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5698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1.1959</w:t>
            </w:r>
          </w:p>
        </w:tc>
      </w:tr>
      <w:tr w:rsidR="0040120B" w:rsidRPr="00180AF6" w14:paraId="26D83CB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AD7B50" w14:textId="53D8D0E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0609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олчан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кса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40F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9.1974</w:t>
            </w:r>
          </w:p>
        </w:tc>
      </w:tr>
      <w:tr w:rsidR="0040120B" w:rsidRPr="00180AF6" w14:paraId="45B0FEE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D4C22" w14:textId="4E56A0D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9B8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евченко Олена Дми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1687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3.1968</w:t>
            </w:r>
          </w:p>
        </w:tc>
      </w:tr>
      <w:tr w:rsidR="0040120B" w:rsidRPr="00180AF6" w14:paraId="0099568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F0EA7" w14:textId="0E266DB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1DB6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е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-Білоус Віктор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A19B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5.1967</w:t>
            </w:r>
          </w:p>
        </w:tc>
      </w:tr>
      <w:tr w:rsidR="0040120B" w:rsidRPr="00180AF6" w14:paraId="6E093F2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932BE" w14:textId="59C1BE9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C514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лесар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аїс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612B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5.1961</w:t>
            </w:r>
          </w:p>
        </w:tc>
      </w:tr>
      <w:tr w:rsidR="0040120B" w:rsidRPr="00180AF6" w14:paraId="665FD02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97C3C" w14:textId="73480B8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F06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уз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55FF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12.1960</w:t>
            </w:r>
          </w:p>
        </w:tc>
      </w:tr>
      <w:tr w:rsidR="0040120B" w:rsidRPr="00180AF6" w14:paraId="2CD1906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0B226" w14:textId="778D717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10B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качко Катери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AC5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8.1991</w:t>
            </w:r>
          </w:p>
        </w:tc>
      </w:tr>
      <w:tr w:rsidR="0040120B" w:rsidRPr="00180AF6" w14:paraId="488570D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D9BCD" w14:textId="2740766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F063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аврентьєва Світла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FABF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9.1987</w:t>
            </w:r>
          </w:p>
        </w:tc>
      </w:tr>
      <w:tr w:rsidR="0040120B" w:rsidRPr="00180AF6" w14:paraId="10DEEC9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4775FF" w14:textId="1FFB3AF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69BD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лазунова Наталі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4752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2.1966</w:t>
            </w:r>
          </w:p>
        </w:tc>
      </w:tr>
      <w:tr w:rsidR="0040120B" w:rsidRPr="00180AF6" w14:paraId="6EBBF27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69EF7" w14:textId="1D264D0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D423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пір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еніс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4C0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1.1985</w:t>
            </w:r>
          </w:p>
        </w:tc>
      </w:tr>
      <w:tr w:rsidR="0040120B" w:rsidRPr="00180AF6" w14:paraId="3E96928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1F9CD" w14:textId="3EFAF3E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26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рижата Надія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C69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10.1950</w:t>
            </w:r>
          </w:p>
        </w:tc>
      </w:tr>
      <w:tr w:rsidR="0040120B" w:rsidRPr="00180AF6" w14:paraId="4F14D61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F3E2C" w14:textId="6C5F1C4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0F99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зьменко Віктор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5283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1.1966</w:t>
            </w:r>
          </w:p>
        </w:tc>
      </w:tr>
      <w:tr w:rsidR="0040120B" w:rsidRPr="00180AF6" w14:paraId="4E9C3E2B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52F54" w14:textId="240CE12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58B9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Золотухін Роман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ячеславович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93D9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8.2000</w:t>
            </w:r>
          </w:p>
        </w:tc>
      </w:tr>
      <w:tr w:rsidR="0040120B" w:rsidRPr="00180AF6" w14:paraId="3DFEA00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9C492" w14:textId="5E14724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703C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горел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-Харченко Валер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8FB5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11.1988</w:t>
            </w:r>
          </w:p>
        </w:tc>
      </w:tr>
      <w:tr w:rsidR="0040120B" w:rsidRPr="00180AF6" w14:paraId="0BDF570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E1690" w14:textId="5F064EC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4935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уркот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я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5425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1.1987</w:t>
            </w:r>
          </w:p>
        </w:tc>
      </w:tr>
      <w:tr w:rsidR="0040120B" w:rsidRPr="00180AF6" w14:paraId="19555EA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1B7E31" w14:textId="35A070E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E9E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ій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F17E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7.1991</w:t>
            </w:r>
          </w:p>
        </w:tc>
      </w:tr>
      <w:tr w:rsidR="0040120B" w:rsidRPr="00180AF6" w14:paraId="36417B2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1CDCD8" w14:textId="507BF72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142C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іщенко Світла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A7E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11.1961</w:t>
            </w:r>
          </w:p>
        </w:tc>
      </w:tr>
      <w:tr w:rsidR="0040120B" w:rsidRPr="00180AF6" w14:paraId="0614C8A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DFF74" w14:textId="4A4C789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DC3C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аснов Олександр Геннад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A3C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7.1971</w:t>
            </w:r>
          </w:p>
        </w:tc>
      </w:tr>
      <w:tr w:rsidR="0040120B" w:rsidRPr="00180AF6" w14:paraId="113CE71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1F50C" w14:textId="7077BA0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B36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йос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9AC1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4.1985</w:t>
            </w:r>
          </w:p>
        </w:tc>
      </w:tr>
      <w:tr w:rsidR="0040120B" w:rsidRPr="00180AF6" w14:paraId="32A4256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A68A5" w14:textId="57D2879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D757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сильєва Алла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CCF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7.1969</w:t>
            </w:r>
          </w:p>
        </w:tc>
      </w:tr>
      <w:tr w:rsidR="0040120B" w:rsidRPr="00180AF6" w14:paraId="4268F3C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BBC0E" w14:textId="63D9512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A448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рібн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721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9.1967</w:t>
            </w:r>
          </w:p>
        </w:tc>
      </w:tr>
      <w:tr w:rsidR="0040120B" w:rsidRPr="00180AF6" w14:paraId="7E3A056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5C1D70" w14:textId="1734101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238D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хайличенко Альберт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54B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8.1964</w:t>
            </w:r>
          </w:p>
        </w:tc>
      </w:tr>
      <w:tr w:rsidR="0040120B" w:rsidRPr="00180AF6" w14:paraId="4A6467B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E5155" w14:textId="4714155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E8B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ич Сергій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7AA1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0.1977</w:t>
            </w:r>
          </w:p>
        </w:tc>
      </w:tr>
      <w:tr w:rsidR="0040120B" w:rsidRPr="00180AF6" w14:paraId="1009FDD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EB4547" w14:textId="45E82FF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62F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окол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9D9E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1.1978</w:t>
            </w:r>
          </w:p>
        </w:tc>
      </w:tr>
      <w:tr w:rsidR="0040120B" w:rsidRPr="00180AF6" w14:paraId="4DB1FC0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AEE8D" w14:textId="3EFD260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76D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Щогла Дмитро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19A8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8.2001</w:t>
            </w:r>
          </w:p>
        </w:tc>
      </w:tr>
      <w:tr w:rsidR="0040120B" w:rsidRPr="00180AF6" w14:paraId="6B96DEB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1E1087" w14:textId="23AF56F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CD42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лих Олен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809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4.1958</w:t>
            </w:r>
          </w:p>
        </w:tc>
      </w:tr>
      <w:tr w:rsidR="0040120B" w:rsidRPr="00180AF6" w14:paraId="650A09C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A66CD" w14:textId="0794DAE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7DF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ирпа Людмила Вале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C69F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8.1978</w:t>
            </w:r>
          </w:p>
        </w:tc>
      </w:tr>
      <w:tr w:rsidR="0040120B" w:rsidRPr="00180AF6" w14:paraId="6C19E95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5604C" w14:textId="15C3D24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110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лих Вадим Валенти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6BE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10.1991</w:t>
            </w:r>
          </w:p>
        </w:tc>
      </w:tr>
      <w:tr w:rsidR="0040120B" w:rsidRPr="00180AF6" w14:paraId="7DA6929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8A530" w14:textId="4C4F1B1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5F77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шенішн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атери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409B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10.1991</w:t>
            </w:r>
          </w:p>
        </w:tc>
      </w:tr>
      <w:tr w:rsidR="0040120B" w:rsidRPr="00180AF6" w14:paraId="7FFD7D4E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39F82" w14:textId="619B235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3A3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моля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Юрії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5DAF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5.1986</w:t>
            </w:r>
          </w:p>
        </w:tc>
      </w:tr>
      <w:tr w:rsidR="0040120B" w:rsidRPr="00180AF6" w14:paraId="1465666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D2228" w14:textId="6CEC199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4261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огінов Олександр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CD6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7.1977</w:t>
            </w:r>
          </w:p>
        </w:tc>
      </w:tr>
      <w:tr w:rsidR="0040120B" w:rsidRPr="00180AF6" w14:paraId="13890A3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60E35" w14:textId="3343D0B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BAEB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тров Олег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7E4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4.1989</w:t>
            </w:r>
          </w:p>
        </w:tc>
      </w:tr>
      <w:tr w:rsidR="0040120B" w:rsidRPr="00180AF6" w14:paraId="77FF1BC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58D8D0" w14:textId="6961B2E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2635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лис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талій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571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4.1991</w:t>
            </w:r>
          </w:p>
        </w:tc>
      </w:tr>
      <w:tr w:rsidR="0040120B" w:rsidRPr="00180AF6" w14:paraId="02C2C18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DA200D" w14:textId="2C9F4CC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C5C6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ронько Ан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0BDE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4.2000</w:t>
            </w:r>
          </w:p>
        </w:tc>
      </w:tr>
      <w:tr w:rsidR="0040120B" w:rsidRPr="00180AF6" w14:paraId="38FE9D4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882E9E" w14:textId="4E8D2DC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288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лаз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ія Пав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DD98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3.1985</w:t>
            </w:r>
          </w:p>
        </w:tc>
      </w:tr>
      <w:tr w:rsidR="0040120B" w:rsidRPr="00180AF6" w14:paraId="1FAF633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598F2" w14:textId="3F9AA93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94D0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оруж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тон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2DC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4.1989</w:t>
            </w:r>
          </w:p>
        </w:tc>
      </w:tr>
      <w:tr w:rsidR="0040120B" w:rsidRPr="00180AF6" w14:paraId="53A8D4E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F1898" w14:textId="40E4F88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353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оруж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63F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12.1990</w:t>
            </w:r>
          </w:p>
        </w:tc>
      </w:tr>
      <w:tr w:rsidR="0040120B" w:rsidRPr="00180AF6" w14:paraId="760B20E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CEFF9" w14:textId="4865013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EEA9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амрай Оле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97E9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4.1954</w:t>
            </w:r>
          </w:p>
        </w:tc>
      </w:tr>
      <w:tr w:rsidR="0040120B" w:rsidRPr="00180AF6" w14:paraId="125CB1D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93B65" w14:textId="1C2494B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5BA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китюк Оле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0AD7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8.1964</w:t>
            </w:r>
          </w:p>
        </w:tc>
      </w:tr>
      <w:tr w:rsidR="0040120B" w:rsidRPr="00180AF6" w14:paraId="10DCE7C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F2A46" w14:textId="7338813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5768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плун Володимир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F9B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1.1990</w:t>
            </w:r>
          </w:p>
        </w:tc>
      </w:tr>
      <w:tr w:rsidR="0040120B" w:rsidRPr="00180AF6" w14:paraId="62C3C85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B4C3DE" w14:textId="13B1550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AD7D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нда Оксана Олег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414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10.1982</w:t>
            </w:r>
          </w:p>
        </w:tc>
      </w:tr>
      <w:tr w:rsidR="0040120B" w:rsidRPr="00180AF6" w14:paraId="0F76829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E8B5C1" w14:textId="4BCD31D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56E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сипова-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убі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іна Гео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833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6.1982</w:t>
            </w:r>
          </w:p>
        </w:tc>
      </w:tr>
      <w:tr w:rsidR="0040120B" w:rsidRPr="00180AF6" w14:paraId="2D1F2A9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D8C43" w14:textId="335D37C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CE4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ц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стасія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DE1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10.2000</w:t>
            </w:r>
          </w:p>
        </w:tc>
      </w:tr>
      <w:tr w:rsidR="0040120B" w:rsidRPr="00180AF6" w14:paraId="6759F88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B1925D" w14:textId="183A45C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B36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рпова Натал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76A6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2.1958</w:t>
            </w:r>
          </w:p>
        </w:tc>
      </w:tr>
      <w:tr w:rsidR="0040120B" w:rsidRPr="00180AF6" w14:paraId="7E26FBEA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FA68A" w14:textId="32C8BAC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4B3A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оруж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олодимир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CFE5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10.1955</w:t>
            </w:r>
          </w:p>
        </w:tc>
      </w:tr>
      <w:tr w:rsidR="0040120B" w:rsidRPr="00180AF6" w14:paraId="388A982B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B40CF" w14:textId="7FE7871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9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2285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луцьк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митро Валерій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044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3.1992</w:t>
            </w:r>
          </w:p>
        </w:tc>
      </w:tr>
      <w:tr w:rsidR="0040120B" w:rsidRPr="00180AF6" w14:paraId="7C0F438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C7FF0" w14:textId="682D620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4FD9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рмазіна Євген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271A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8.1978</w:t>
            </w:r>
          </w:p>
        </w:tc>
      </w:tr>
      <w:tr w:rsidR="0040120B" w:rsidRPr="00180AF6" w14:paraId="2129031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E516E" w14:textId="6282DAC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6DC9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авнюжен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8D7B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10.1964</w:t>
            </w:r>
          </w:p>
        </w:tc>
      </w:tr>
      <w:tr w:rsidR="0040120B" w:rsidRPr="00180AF6" w14:paraId="5B2C164E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68613F" w14:textId="5967813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78A3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рдю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Миколаї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97F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1.1972</w:t>
            </w:r>
          </w:p>
        </w:tc>
      </w:tr>
      <w:tr w:rsidR="0040120B" w:rsidRPr="00180AF6" w14:paraId="15852E8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088ED" w14:textId="58A7EC7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B6B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молій Валентина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BD41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8.1960</w:t>
            </w:r>
          </w:p>
        </w:tc>
      </w:tr>
      <w:tr w:rsidR="0040120B" w:rsidRPr="00180AF6" w14:paraId="0EFDFD5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60021" w14:textId="3A0D446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AFB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Щегол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арис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662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6.1957</w:t>
            </w:r>
          </w:p>
        </w:tc>
      </w:tr>
      <w:tr w:rsidR="0040120B" w:rsidRPr="00180AF6" w14:paraId="65F8B60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EC5AB4" w14:textId="3D7F1BF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0876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окур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565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6.1989</w:t>
            </w:r>
          </w:p>
        </w:tc>
      </w:tr>
      <w:tr w:rsidR="0040120B" w:rsidRPr="00180AF6" w14:paraId="59502A9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C03A3" w14:textId="10403DC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44F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уляб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ла Євге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61C1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6.1959</w:t>
            </w:r>
          </w:p>
        </w:tc>
      </w:tr>
      <w:tr w:rsidR="0040120B" w:rsidRPr="00180AF6" w14:paraId="67BDDB1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7DEDD1" w14:textId="0268017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94F6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олод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ариса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8129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1.1968</w:t>
            </w:r>
          </w:p>
        </w:tc>
      </w:tr>
      <w:tr w:rsidR="0040120B" w:rsidRPr="00180AF6" w14:paraId="455AB49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B9A1C" w14:textId="5D8F244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42C5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каченко Тамар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4FAE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1.1947</w:t>
            </w:r>
          </w:p>
        </w:tc>
      </w:tr>
      <w:tr w:rsidR="0040120B" w:rsidRPr="00180AF6" w14:paraId="47E7404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CF70BB" w14:textId="653CECB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884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еряг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р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CFD8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3.1951</w:t>
            </w:r>
          </w:p>
        </w:tc>
      </w:tr>
      <w:tr w:rsidR="0040120B" w:rsidRPr="00180AF6" w14:paraId="1545335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96645" w14:textId="0DC5A1F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185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узиченко Тетя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BE8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12.1967</w:t>
            </w:r>
          </w:p>
        </w:tc>
      </w:tr>
      <w:tr w:rsidR="0040120B" w:rsidRPr="00180AF6" w14:paraId="4AAC1D5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F5DB6" w14:textId="2DF5F06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ABF1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нюх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Альберт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0F8F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7.1973</w:t>
            </w:r>
          </w:p>
        </w:tc>
      </w:tr>
      <w:tr w:rsidR="0040120B" w:rsidRPr="00180AF6" w14:paraId="37FCE23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F0F30" w14:textId="42C9753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68A3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йдаш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Леонід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046E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4.1988</w:t>
            </w:r>
          </w:p>
        </w:tc>
      </w:tr>
      <w:tr w:rsidR="0040120B" w:rsidRPr="00180AF6" w14:paraId="27FB258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FFB39" w14:textId="7BC4639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BB5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чиши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ар’я Олег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08F0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7.2002</w:t>
            </w:r>
          </w:p>
        </w:tc>
      </w:tr>
      <w:tr w:rsidR="0040120B" w:rsidRPr="00180AF6" w14:paraId="02C4201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C8CA7" w14:textId="6C34AA5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DB3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есл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рія І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323E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2.2002</w:t>
            </w:r>
          </w:p>
        </w:tc>
      </w:tr>
      <w:tr w:rsidR="0040120B" w:rsidRPr="00180AF6" w14:paraId="2073489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0ED46" w14:textId="58CD606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701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араш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9300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9.2002</w:t>
            </w:r>
          </w:p>
        </w:tc>
      </w:tr>
      <w:tr w:rsidR="0040120B" w:rsidRPr="00180AF6" w14:paraId="5EDAE1F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3B0FB" w14:textId="2912D5E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9398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едос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1515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4.2001</w:t>
            </w:r>
          </w:p>
        </w:tc>
      </w:tr>
      <w:tr w:rsidR="0040120B" w:rsidRPr="00180AF6" w14:paraId="264FA05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1B3BF0" w14:textId="1ADFA7D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7280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імі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стасія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8479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11.1999</w:t>
            </w:r>
          </w:p>
        </w:tc>
      </w:tr>
      <w:tr w:rsidR="0040120B" w:rsidRPr="00180AF6" w14:paraId="5F90C78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C7B2DA" w14:textId="0270373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52F5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ушк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ар’я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5BD6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2.2000</w:t>
            </w:r>
          </w:p>
        </w:tc>
      </w:tr>
      <w:tr w:rsidR="0040120B" w:rsidRPr="00180AF6" w14:paraId="58ABF0B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426F96" w14:textId="6BBA20E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B18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ілімо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A27F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2.1999</w:t>
            </w:r>
          </w:p>
        </w:tc>
      </w:tr>
      <w:tr w:rsidR="0040120B" w:rsidRPr="00180AF6" w14:paraId="0BAE848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F83D6" w14:textId="7F69589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1884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лєксєє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гор Григ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5D5F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8.1960</w:t>
            </w:r>
          </w:p>
        </w:tc>
      </w:tr>
      <w:tr w:rsidR="0040120B" w:rsidRPr="00180AF6" w14:paraId="3ED3E489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FFFEC" w14:textId="5DBC5A2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9CD6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лишко Олег Олексій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921D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8.1960</w:t>
            </w:r>
          </w:p>
        </w:tc>
      </w:tr>
      <w:tr w:rsidR="0040120B" w:rsidRPr="00180AF6" w14:paraId="1D1BB56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334C8" w14:textId="2FE19FD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CD4C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упіча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 Анд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B439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4.1995</w:t>
            </w:r>
          </w:p>
        </w:tc>
      </w:tr>
      <w:tr w:rsidR="0040120B" w:rsidRPr="00180AF6" w14:paraId="00C2490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0B95FF" w14:textId="01697D4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6467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тренко Іри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9C2C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11.1990</w:t>
            </w:r>
          </w:p>
        </w:tc>
      </w:tr>
      <w:tr w:rsidR="0040120B" w:rsidRPr="00180AF6" w14:paraId="73ECF49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793BC2" w14:textId="5631670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6589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лота Богдан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943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6.2001</w:t>
            </w:r>
          </w:p>
        </w:tc>
      </w:tr>
      <w:tr w:rsidR="0040120B" w:rsidRPr="00180AF6" w14:paraId="24A2242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714E27" w14:textId="29DD168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018A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репан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рія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E29A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2.1994</w:t>
            </w:r>
          </w:p>
        </w:tc>
      </w:tr>
      <w:tr w:rsidR="0040120B" w:rsidRPr="00180AF6" w14:paraId="080022A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280BA" w14:textId="0113A84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14A1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зінец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ла Борис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5462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11.1970</w:t>
            </w:r>
          </w:p>
        </w:tc>
      </w:tr>
      <w:tr w:rsidR="0040120B" w:rsidRPr="00180AF6" w14:paraId="4423DBD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F13A7" w14:textId="346D3D5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1A81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ру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стасія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B2E1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0.2001</w:t>
            </w:r>
          </w:p>
        </w:tc>
      </w:tr>
      <w:tr w:rsidR="0040120B" w:rsidRPr="00180AF6" w14:paraId="0C2D7A9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54C0D" w14:textId="7F5DE42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3681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рних Сергій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EEC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3.1964</w:t>
            </w:r>
          </w:p>
        </w:tc>
      </w:tr>
      <w:tr w:rsidR="0040120B" w:rsidRPr="00180AF6" w14:paraId="4220BD6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4E532" w14:textId="1B40405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9900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льцова Валенти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7F0E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7.1950</w:t>
            </w:r>
          </w:p>
        </w:tc>
      </w:tr>
      <w:tr w:rsidR="0040120B" w:rsidRPr="00180AF6" w14:paraId="3448A7B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0E23AD" w14:textId="6DD31DD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BA43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Гриненко Наталія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лик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7183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3.1967</w:t>
            </w:r>
          </w:p>
        </w:tc>
      </w:tr>
      <w:tr w:rsidR="0040120B" w:rsidRPr="00180AF6" w14:paraId="548160B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7A226" w14:textId="75E2280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4774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мирнова Світлана Степ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FBE3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3.1967</w:t>
            </w:r>
          </w:p>
        </w:tc>
      </w:tr>
      <w:tr w:rsidR="0040120B" w:rsidRPr="00BE27C4" w14:paraId="030C80A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8BF7A" w14:textId="050B4EC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6611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ноненко Ольга Фед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8A5C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1.1957</w:t>
            </w:r>
          </w:p>
        </w:tc>
      </w:tr>
      <w:tr w:rsidR="0040120B" w:rsidRPr="00BE27C4" w14:paraId="70BB548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B04829" w14:textId="4A1311A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F6E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ич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9F57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8.1990</w:t>
            </w:r>
          </w:p>
        </w:tc>
      </w:tr>
      <w:tr w:rsidR="0040120B" w:rsidRPr="00BE27C4" w14:paraId="4ACAF4A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A6F87D" w14:textId="6A7CAC4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7C2D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ітуч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ьона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1CA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11.1995</w:t>
            </w:r>
          </w:p>
        </w:tc>
      </w:tr>
      <w:tr w:rsidR="0040120B" w:rsidRPr="00BE27C4" w14:paraId="354B702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7D852" w14:textId="19D8E7A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AA1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арасенко Вікторія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083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7.1988</w:t>
            </w:r>
          </w:p>
        </w:tc>
      </w:tr>
      <w:tr w:rsidR="0040120B" w:rsidRPr="00BE27C4" w14:paraId="2820E8D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B84E1" w14:textId="3CCFC9E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5825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цко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6B60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1.1965</w:t>
            </w:r>
          </w:p>
        </w:tc>
      </w:tr>
      <w:tr w:rsidR="0040120B" w:rsidRPr="00BE27C4" w14:paraId="07ADE46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1DEA5" w14:textId="48E64E2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7258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ласенко Тетя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ячеслав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623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5.1963</w:t>
            </w:r>
          </w:p>
        </w:tc>
      </w:tr>
      <w:tr w:rsidR="0040120B" w:rsidRPr="00BE27C4" w14:paraId="260F831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105C3" w14:textId="4386CAB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6CD5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ловко Мар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0C26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12.1994</w:t>
            </w:r>
          </w:p>
        </w:tc>
      </w:tr>
      <w:tr w:rsidR="0040120B" w:rsidRPr="00BE27C4" w14:paraId="249AF63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244193" w14:textId="47C39E3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47DC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жум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бов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AA2F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8.1937</w:t>
            </w:r>
          </w:p>
        </w:tc>
      </w:tr>
      <w:tr w:rsidR="0040120B" w:rsidRPr="00BE27C4" w14:paraId="52FF3B5F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44198" w14:textId="44F66EC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5451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х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нна Олександр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8CAF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5.1940</w:t>
            </w:r>
          </w:p>
        </w:tc>
      </w:tr>
      <w:tr w:rsidR="0040120B" w:rsidRPr="00BE27C4" w14:paraId="0D5BD63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59CF5" w14:textId="0836EFE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16A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овас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лина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FE1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5.1945</w:t>
            </w:r>
          </w:p>
        </w:tc>
      </w:tr>
      <w:tr w:rsidR="0040120B" w:rsidRPr="00BE27C4" w14:paraId="71A4AA9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366469" w14:textId="00D6C2C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6D4D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Єременко Людмил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9EB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3.1938</w:t>
            </w:r>
          </w:p>
        </w:tc>
      </w:tr>
      <w:tr w:rsidR="0040120B" w:rsidRPr="00BE27C4" w14:paraId="3F69CA1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05457" w14:textId="65EFA50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07B8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ише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FAF6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9.1973</w:t>
            </w:r>
          </w:p>
        </w:tc>
      </w:tr>
      <w:tr w:rsidR="0040120B" w:rsidRPr="00BE27C4" w14:paraId="1CFCEBC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A472B" w14:textId="2A7D8E4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917A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репелиця Алл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D7C7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6.1964</w:t>
            </w:r>
          </w:p>
        </w:tc>
      </w:tr>
      <w:tr w:rsidR="0040120B" w:rsidRPr="00BE27C4" w14:paraId="69901C3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EDDF27" w14:textId="0D4D89F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94F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репелиця Геннадій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96C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3.1962</w:t>
            </w:r>
          </w:p>
        </w:tc>
      </w:tr>
      <w:tr w:rsidR="0040120B" w:rsidRPr="00BE27C4" w14:paraId="79F5135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983DDB" w14:textId="5739954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9D16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едорова Людмил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323E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8.1946</w:t>
            </w:r>
          </w:p>
        </w:tc>
      </w:tr>
      <w:tr w:rsidR="0040120B" w:rsidRPr="00BE27C4" w14:paraId="469BA007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F3897B" w14:textId="0F1835C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E193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Ципк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бов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A0B2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2.1942</w:t>
            </w:r>
          </w:p>
        </w:tc>
      </w:tr>
      <w:tr w:rsidR="0040120B" w:rsidRPr="00BE27C4" w14:paraId="6B52526D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70ED9" w14:textId="7C6C09C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80A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емидов Георгій Василь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1A77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5.1937</w:t>
            </w:r>
          </w:p>
        </w:tc>
      </w:tr>
      <w:tr w:rsidR="0040120B" w:rsidRPr="00BE27C4" w14:paraId="37F745C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310367" w14:textId="2EDCD15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C5E2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рілець Катерина Дороф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5194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8.1941</w:t>
            </w:r>
          </w:p>
        </w:tc>
      </w:tr>
      <w:tr w:rsidR="0040120B" w:rsidRPr="00BE27C4" w14:paraId="32130A5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BE737" w14:textId="6B62CD7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E44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ліч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E38B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3.1958</w:t>
            </w:r>
          </w:p>
        </w:tc>
      </w:tr>
      <w:tr w:rsidR="0040120B" w:rsidRPr="00BE27C4" w14:paraId="7877AFB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8186FA" w14:textId="54B462F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DB9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Щербак Олександр Дмит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279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11.1966</w:t>
            </w:r>
          </w:p>
        </w:tc>
      </w:tr>
      <w:tr w:rsidR="0040120B" w:rsidRPr="00BE27C4" w14:paraId="551DEE7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D9E02" w14:textId="3355DC2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7CF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урчи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E833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4.1985</w:t>
            </w:r>
          </w:p>
        </w:tc>
      </w:tr>
      <w:tr w:rsidR="0040120B" w:rsidRPr="00BE27C4" w14:paraId="0E9D522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21841" w14:textId="34749F1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6B5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цур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і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36C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1.1975</w:t>
            </w:r>
          </w:p>
        </w:tc>
      </w:tr>
      <w:tr w:rsidR="0040120B" w:rsidRPr="00BE27C4" w14:paraId="1AA775F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6569A6" w14:textId="64B7D83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EA1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лійник Вікторі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B0D3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12.1966</w:t>
            </w:r>
          </w:p>
        </w:tc>
      </w:tr>
      <w:tr w:rsidR="0040120B" w:rsidRPr="00BE27C4" w14:paraId="43BC08D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5488B" w14:textId="7D4ECFD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BEB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зовська Ірина Едуар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DFBA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4.1958</w:t>
            </w:r>
          </w:p>
        </w:tc>
      </w:tr>
      <w:tr w:rsidR="0040120B" w:rsidRPr="00BE27C4" w14:paraId="2A6F65F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ABEB69" w14:textId="61A9F42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2E3A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ілітін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5371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3.1964</w:t>
            </w:r>
          </w:p>
        </w:tc>
      </w:tr>
      <w:tr w:rsidR="0040120B" w:rsidRPr="00BE27C4" w14:paraId="5E4C514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A885B0" w14:textId="0CA7770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D5E3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ухаре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арис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72E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4.1958</w:t>
            </w:r>
          </w:p>
        </w:tc>
      </w:tr>
      <w:tr w:rsidR="0040120B" w:rsidRPr="00BE27C4" w14:paraId="778CD15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5E0CA" w14:textId="2FC1CC2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D656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едіна Ларис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CBF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6.1960</w:t>
            </w:r>
          </w:p>
        </w:tc>
      </w:tr>
      <w:tr w:rsidR="0040120B" w:rsidRPr="00BE27C4" w14:paraId="1202194A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4829C2" w14:textId="165DFC2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6DD0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ройкал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рій Юрій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94E0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7.1978</w:t>
            </w:r>
          </w:p>
        </w:tc>
      </w:tr>
      <w:tr w:rsidR="0040120B" w:rsidRPr="00BE27C4" w14:paraId="789FA42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0E3B4" w14:textId="2988B90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C569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д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2D5C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7.1992</w:t>
            </w:r>
          </w:p>
        </w:tc>
      </w:tr>
      <w:tr w:rsidR="0040120B" w:rsidRPr="00BE27C4" w14:paraId="0D937B6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97836" w14:textId="1D0D7F1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575D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тренко Олен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011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9.1958</w:t>
            </w:r>
          </w:p>
        </w:tc>
      </w:tr>
      <w:tr w:rsidR="0040120B" w:rsidRPr="00BE27C4" w14:paraId="2B4BBC1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13DC2" w14:textId="051C55C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B2F8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тренко Ярослав Іг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A8E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2.1984</w:t>
            </w:r>
          </w:p>
        </w:tc>
      </w:tr>
      <w:tr w:rsidR="0040120B" w:rsidRPr="00BE27C4" w14:paraId="3A63E63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7AFF0B" w14:textId="5183461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102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корик Ірина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7D9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3.1958</w:t>
            </w:r>
          </w:p>
        </w:tc>
      </w:tr>
      <w:tr w:rsidR="0040120B" w:rsidRPr="00BE27C4" w14:paraId="6ACF904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2F73D" w14:textId="623AF91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3A84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арун Кіра І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038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5.1990</w:t>
            </w:r>
          </w:p>
        </w:tc>
      </w:tr>
      <w:tr w:rsidR="0040120B" w:rsidRPr="00BE27C4" w14:paraId="5A8320B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DDFB62" w14:textId="2A6A747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1BC7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орох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8D1B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8.1951</w:t>
            </w:r>
          </w:p>
        </w:tc>
      </w:tr>
      <w:tr w:rsidR="0040120B" w:rsidRPr="00BE27C4" w14:paraId="30F2437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A08C1" w14:textId="47EB6B9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EC7E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ртинова Уля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6CEA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11.1984</w:t>
            </w:r>
          </w:p>
        </w:tc>
      </w:tr>
      <w:tr w:rsidR="0040120B" w:rsidRPr="00BE27C4" w14:paraId="40BE3D7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4116A" w14:textId="64E6279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E4C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нко Ірина Аркад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174E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5.1970</w:t>
            </w:r>
          </w:p>
        </w:tc>
      </w:tr>
      <w:tr w:rsidR="0040120B" w:rsidRPr="00BE27C4" w14:paraId="237A300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4A15D7" w14:textId="798F195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B7B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ежерух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B74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3.1967</w:t>
            </w:r>
          </w:p>
        </w:tc>
      </w:tr>
      <w:tr w:rsidR="0040120B" w:rsidRPr="00BE27C4" w14:paraId="7288DA8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1970C" w14:textId="18B3CAA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C6FA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ст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B17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12.1956</w:t>
            </w:r>
          </w:p>
        </w:tc>
      </w:tr>
      <w:tr w:rsidR="0040120B" w:rsidRPr="00BE27C4" w14:paraId="3DE945D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334A27" w14:textId="41A401C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0722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дованець Юрій Герасим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79CD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7.1952</w:t>
            </w:r>
          </w:p>
        </w:tc>
      </w:tr>
      <w:tr w:rsidR="0040120B" w:rsidRPr="00BE27C4" w14:paraId="320626D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A1410" w14:textId="33D75BB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08F6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іл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BB0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11.1956</w:t>
            </w:r>
          </w:p>
        </w:tc>
      </w:tr>
      <w:tr w:rsidR="0040120B" w:rsidRPr="00BE27C4" w14:paraId="02246BC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0C75B3" w14:textId="2BC8BBD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0FF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увал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82E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1.1952</w:t>
            </w:r>
          </w:p>
        </w:tc>
      </w:tr>
      <w:tr w:rsidR="0040120B" w:rsidRPr="00BE27C4" w14:paraId="52B8DD9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89008" w14:textId="4B76B13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A66B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сн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342D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2.1959</w:t>
            </w:r>
          </w:p>
        </w:tc>
      </w:tr>
      <w:tr w:rsidR="0040120B" w:rsidRPr="00BE27C4" w14:paraId="4E9657B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19EABC" w14:textId="17FA6DA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F1F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лименко Олена Борис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51EA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3.1974</w:t>
            </w:r>
          </w:p>
        </w:tc>
      </w:tr>
      <w:tr w:rsidR="0040120B" w:rsidRPr="00BE27C4" w14:paraId="7DA4662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00056" w14:textId="3F445C7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9E2E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ул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3EF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7.1953</w:t>
            </w:r>
          </w:p>
        </w:tc>
      </w:tr>
      <w:tr w:rsidR="0040120B" w:rsidRPr="00BE27C4" w14:paraId="2A1EA79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EF8B8F" w14:textId="29BBDB5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B90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с Вікторія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B1CD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4.1973</w:t>
            </w:r>
          </w:p>
        </w:tc>
      </w:tr>
      <w:tr w:rsidR="0040120B" w:rsidRPr="00BE27C4" w14:paraId="1716556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10483C" w14:textId="125FEC2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13B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нько Анастас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13F4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1.2002</w:t>
            </w:r>
          </w:p>
        </w:tc>
      </w:tr>
      <w:tr w:rsidR="0040120B" w:rsidRPr="00BE27C4" w14:paraId="3E85DB7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7F204" w14:textId="1AD5D05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C5ED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лют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353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3.1975</w:t>
            </w:r>
          </w:p>
        </w:tc>
      </w:tr>
      <w:tr w:rsidR="0040120B" w:rsidRPr="00BE27C4" w14:paraId="1BDFD7D1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13A53" w14:textId="6870E50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750A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ноненко Тетяна Іван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EE47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1.1956</w:t>
            </w:r>
          </w:p>
        </w:tc>
      </w:tr>
      <w:tr w:rsidR="0040120B" w:rsidRPr="00BE27C4" w14:paraId="33620CB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728F1" w14:textId="3C727B0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A925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ромов Святослав Михай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D304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1.1949</w:t>
            </w:r>
          </w:p>
        </w:tc>
      </w:tr>
      <w:tr w:rsidR="0040120B" w:rsidRPr="00BE27C4" w14:paraId="7479407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8F1C01" w14:textId="34AED8F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2237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райд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арис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47B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1.1953</w:t>
            </w:r>
          </w:p>
        </w:tc>
      </w:tr>
      <w:tr w:rsidR="0040120B" w:rsidRPr="00BE27C4" w14:paraId="6D9CC3A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C10E4" w14:textId="29811C6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F9F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едоренко Альон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2F56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4.1996</w:t>
            </w:r>
          </w:p>
        </w:tc>
      </w:tr>
      <w:tr w:rsidR="0040120B" w:rsidRPr="00BE27C4" w14:paraId="5C045DA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BFFEB" w14:textId="4A704C9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5B13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ря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ія Степ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527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5.1985</w:t>
            </w:r>
          </w:p>
        </w:tc>
      </w:tr>
      <w:tr w:rsidR="0040120B" w:rsidRPr="00BE27C4" w14:paraId="6DFD7B5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89688C" w14:textId="73BD950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820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урчин Андрій Михай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FEB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2.1988</w:t>
            </w:r>
          </w:p>
        </w:tc>
      </w:tr>
      <w:tr w:rsidR="0040120B" w:rsidRPr="00BE27C4" w14:paraId="03738EB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19AEA" w14:textId="0DEE392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0C27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ябченко Катери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1700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6.1972</w:t>
            </w:r>
          </w:p>
        </w:tc>
      </w:tr>
      <w:tr w:rsidR="0040120B" w:rsidRPr="00BE27C4" w14:paraId="7C5DCA1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37CC78" w14:textId="3071E12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BC8F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сін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C6D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6.1974</w:t>
            </w:r>
          </w:p>
        </w:tc>
      </w:tr>
      <w:tr w:rsidR="0040120B" w:rsidRPr="00BE27C4" w14:paraId="72D628D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DF592" w14:textId="33D005A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C49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тров Григорій Са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E96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8.1945</w:t>
            </w:r>
          </w:p>
        </w:tc>
      </w:tr>
      <w:tr w:rsidR="0040120B" w:rsidRPr="00BE27C4" w14:paraId="4C6A432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A0685" w14:textId="72E2791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8CF3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це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1717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4.1949</w:t>
            </w:r>
          </w:p>
        </w:tc>
      </w:tr>
      <w:tr w:rsidR="0040120B" w:rsidRPr="00BE27C4" w14:paraId="665541D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9E60F2" w14:textId="0B08FA7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E57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убенко Людмил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550B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9.1957</w:t>
            </w:r>
          </w:p>
        </w:tc>
      </w:tr>
      <w:tr w:rsidR="0040120B" w:rsidRPr="00BE27C4" w14:paraId="026E4E0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CB76AC" w14:textId="7C00123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48CB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іколай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Заха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EF1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1.1945</w:t>
            </w:r>
          </w:p>
        </w:tc>
      </w:tr>
      <w:tr w:rsidR="0040120B" w:rsidRPr="00BE27C4" w14:paraId="3B1F7E9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2FBEA" w14:textId="788426A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7166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иб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487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5.1946</w:t>
            </w:r>
          </w:p>
        </w:tc>
      </w:tr>
      <w:tr w:rsidR="0040120B" w:rsidRPr="00BE27C4" w14:paraId="3C19939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47D7F2" w14:textId="3D805A2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332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ул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 Борис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7F7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5.1940</w:t>
            </w:r>
          </w:p>
        </w:tc>
      </w:tr>
      <w:tr w:rsidR="0040120B" w:rsidRPr="00BE27C4" w14:paraId="093A178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40A02A" w14:textId="0740C70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329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ше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лавдія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AA1B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3.1947</w:t>
            </w:r>
          </w:p>
        </w:tc>
      </w:tr>
      <w:tr w:rsidR="0040120B" w:rsidRPr="00BE27C4" w14:paraId="327AB18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4BB02" w14:textId="7199A01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6FAF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лійник Лідія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BB4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9.1940</w:t>
            </w:r>
          </w:p>
        </w:tc>
      </w:tr>
      <w:tr w:rsidR="0040120B" w:rsidRPr="00BE27C4" w14:paraId="6E387C9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9B774" w14:textId="6720BDE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F991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заренко Юрій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0A07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9.1977</w:t>
            </w:r>
          </w:p>
        </w:tc>
      </w:tr>
      <w:tr w:rsidR="0040120B" w:rsidRPr="00BE27C4" w14:paraId="7FCDC30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FE59A" w14:textId="1FF8C94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8027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ло Олександр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3479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12.1992</w:t>
            </w:r>
          </w:p>
        </w:tc>
      </w:tr>
      <w:tr w:rsidR="0040120B" w:rsidRPr="00BE27C4" w14:paraId="69D7734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F70E2" w14:textId="4AAC3C5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A4E7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Церпіц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ря'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1063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4.2000</w:t>
            </w:r>
          </w:p>
        </w:tc>
      </w:tr>
      <w:tr w:rsidR="0040120B" w:rsidRPr="00BE27C4" w14:paraId="1FC0CA45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E065F" w14:textId="460F514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717F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езні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Миколай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4EE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10.1978</w:t>
            </w:r>
          </w:p>
        </w:tc>
      </w:tr>
      <w:tr w:rsidR="0040120B" w:rsidRPr="00BE27C4" w14:paraId="42477999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1C6952" w14:textId="390D676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59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147B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йнаш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В'ячеслав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9BB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7.1970</w:t>
            </w:r>
          </w:p>
        </w:tc>
      </w:tr>
      <w:tr w:rsidR="0040120B" w:rsidRPr="00BE27C4" w14:paraId="78A1EE1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10AC50" w14:textId="4FB6353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F48B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основський Максим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еонид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4B2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10.1999</w:t>
            </w:r>
          </w:p>
        </w:tc>
      </w:tr>
      <w:tr w:rsidR="0040120B" w:rsidRPr="00BE27C4" w14:paraId="244D9BA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38B688" w14:textId="4A4DBFB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F841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ова Оле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BCDA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12.1948</w:t>
            </w:r>
          </w:p>
        </w:tc>
      </w:tr>
      <w:tr w:rsidR="0040120B" w:rsidRPr="00BE27C4" w14:paraId="60848AA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59CFB4" w14:textId="2F1B984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20B6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едвіг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Владислав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C2E2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2.1980</w:t>
            </w:r>
          </w:p>
        </w:tc>
      </w:tr>
      <w:tr w:rsidR="0040120B" w:rsidRPr="00BE27C4" w14:paraId="6AD45EA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C810BE" w14:textId="14F4F4E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2E5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тяш Валентин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162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2.1950</w:t>
            </w:r>
          </w:p>
        </w:tc>
      </w:tr>
      <w:tr w:rsidR="0040120B" w:rsidRPr="00BE27C4" w14:paraId="7D0A214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4080F0" w14:textId="514CD72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67A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из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р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643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7.1948</w:t>
            </w:r>
          </w:p>
        </w:tc>
      </w:tr>
      <w:tr w:rsidR="0040120B" w:rsidRPr="00BE27C4" w14:paraId="39EF24F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C2FD0" w14:textId="14BA154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2F1E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ушк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Богдан Іг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67B8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6.1996</w:t>
            </w:r>
          </w:p>
        </w:tc>
      </w:tr>
      <w:tr w:rsidR="0040120B" w:rsidRPr="00BE27C4" w14:paraId="36499B1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92577" w14:textId="47C4BA3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1FF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исак Валенти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445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0.1950</w:t>
            </w:r>
          </w:p>
        </w:tc>
      </w:tr>
      <w:tr w:rsidR="0040120B" w:rsidRPr="00BE27C4" w14:paraId="2A6109D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09BC0" w14:textId="1412CFD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E40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ездворн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ртем Іг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F9AC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4.1990</w:t>
            </w:r>
          </w:p>
        </w:tc>
      </w:tr>
      <w:tr w:rsidR="0040120B" w:rsidRPr="00BE27C4" w14:paraId="48852F3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3AFF5" w14:textId="2BA0479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239F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исоцька Оле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E0F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5.1998</w:t>
            </w:r>
          </w:p>
        </w:tc>
      </w:tr>
      <w:tr w:rsidR="0040120B" w:rsidRPr="00BE27C4" w14:paraId="348975E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711AA3" w14:textId="3DB6561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A7E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рамо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нн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DD6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8.1979</w:t>
            </w:r>
          </w:p>
        </w:tc>
      </w:tr>
      <w:tr w:rsidR="0040120B" w:rsidRPr="00BE27C4" w14:paraId="1D35973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D0A71" w14:textId="1C3C34C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65DA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інько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я Тимоф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2B56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10.1975</w:t>
            </w:r>
          </w:p>
        </w:tc>
      </w:tr>
      <w:tr w:rsidR="0040120B" w:rsidRPr="00BE27C4" w14:paraId="1267DD2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F7FE2A" w14:textId="5165DE4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E668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ова Оле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17A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6.1964</w:t>
            </w:r>
          </w:p>
        </w:tc>
      </w:tr>
      <w:tr w:rsidR="0040120B" w:rsidRPr="00BE27C4" w14:paraId="5F9B044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CBEB8" w14:textId="369CF92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D7B9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ім Ні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B85D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4.1987</w:t>
            </w:r>
          </w:p>
        </w:tc>
      </w:tr>
      <w:tr w:rsidR="0040120B" w:rsidRPr="00BE27C4" w14:paraId="1121BDB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F7925" w14:textId="27ECC53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7757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зин Юрій Михай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2BEE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2.1959</w:t>
            </w:r>
          </w:p>
        </w:tc>
      </w:tr>
      <w:tr w:rsidR="0040120B" w:rsidRPr="00BE27C4" w14:paraId="6B09D15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77F89C" w14:textId="30A37F7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95E6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авр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я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848B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5.1995</w:t>
            </w:r>
          </w:p>
        </w:tc>
      </w:tr>
      <w:tr w:rsidR="0040120B" w:rsidRPr="00BE27C4" w14:paraId="0982295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B10065" w14:textId="44EA505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9246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іль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5FA5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10.1964</w:t>
            </w:r>
          </w:p>
        </w:tc>
      </w:tr>
      <w:tr w:rsidR="0040120B" w:rsidRPr="00BE27C4" w14:paraId="386FC69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98004" w14:textId="02B0785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123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ебога Віталій Пет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5808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1.1957</w:t>
            </w:r>
          </w:p>
        </w:tc>
      </w:tr>
      <w:tr w:rsidR="0040120B" w:rsidRPr="00BE27C4" w14:paraId="75B8BA5C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2F7CF" w14:textId="499CCF7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98F5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нофрій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Пет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C35C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11.1975</w:t>
            </w:r>
          </w:p>
        </w:tc>
      </w:tr>
      <w:tr w:rsidR="0040120B" w:rsidRPr="00BE27C4" w14:paraId="7A4C470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240CD" w14:textId="6603649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C92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влова Раїс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E688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1.1954</w:t>
            </w:r>
          </w:p>
        </w:tc>
      </w:tr>
      <w:tr w:rsidR="0040120B" w:rsidRPr="00BE27C4" w14:paraId="372DD2F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D9E6C" w14:textId="57A8941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38F2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плавський Юрій Станіслав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7463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1.1960</w:t>
            </w:r>
          </w:p>
        </w:tc>
      </w:tr>
      <w:tr w:rsidR="0040120B" w:rsidRPr="00BE27C4" w14:paraId="7BBB731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0455C1" w14:textId="0A2B41E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B42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мода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D99A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1.1981</w:t>
            </w:r>
          </w:p>
        </w:tc>
      </w:tr>
      <w:tr w:rsidR="0040120B" w:rsidRPr="00BE27C4" w14:paraId="3B085E0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AABF1" w14:textId="0D1764D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3292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вистун Валерій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D6BA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7.1971</w:t>
            </w:r>
          </w:p>
        </w:tc>
      </w:tr>
      <w:tr w:rsidR="0040120B" w:rsidRPr="00BE27C4" w14:paraId="1DB56ED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0D1E52" w14:textId="4A466E4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1047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вистун Тетяна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E01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4.1978</w:t>
            </w:r>
          </w:p>
        </w:tc>
      </w:tr>
      <w:tr w:rsidR="0040120B" w:rsidRPr="00BE27C4" w14:paraId="149CFE6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6995C1" w14:textId="7ACB06B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2E5A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упак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ладислав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128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7.2002</w:t>
            </w:r>
          </w:p>
        </w:tc>
      </w:tr>
      <w:tr w:rsidR="0040120B" w:rsidRPr="00BE27C4" w14:paraId="6765EAD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7EACA" w14:textId="2FEA732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248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омане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рій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0D3B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1.1964</w:t>
            </w:r>
          </w:p>
        </w:tc>
      </w:tr>
      <w:tr w:rsidR="0040120B" w:rsidRPr="00BE27C4" w14:paraId="24819D9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E32A2" w14:textId="3B6CE5D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9617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еті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D12A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8.1971</w:t>
            </w:r>
          </w:p>
        </w:tc>
      </w:tr>
      <w:tr w:rsidR="0040120B" w:rsidRPr="00BE27C4" w14:paraId="6994527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836B3" w14:textId="753C0DE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7406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уб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ксим В’ячеслав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D8A6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1.1984</w:t>
            </w:r>
          </w:p>
        </w:tc>
      </w:tr>
      <w:tr w:rsidR="0040120B" w:rsidRPr="00BE27C4" w14:paraId="41FD822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D458C" w14:textId="4406E50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1F84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л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ар’я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B5B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3.1993</w:t>
            </w:r>
          </w:p>
        </w:tc>
      </w:tr>
      <w:tr w:rsidR="0040120B" w:rsidRPr="00BE27C4" w14:paraId="76734FE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7AC46" w14:textId="624FA57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CE8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естеренко Євген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8B7E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11.1962</w:t>
            </w:r>
          </w:p>
        </w:tc>
      </w:tr>
      <w:tr w:rsidR="0040120B" w:rsidRPr="00BE27C4" w14:paraId="0FEBDA2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E872C" w14:textId="48FF789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48CD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влю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ин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A0A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12.1990</w:t>
            </w:r>
          </w:p>
        </w:tc>
      </w:tr>
      <w:tr w:rsidR="0040120B" w:rsidRPr="00BE27C4" w14:paraId="57129A2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C8F30" w14:textId="12CBF0F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E04C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'яс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ячіслав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AD03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7.1979</w:t>
            </w:r>
          </w:p>
        </w:tc>
      </w:tr>
      <w:tr w:rsidR="0040120B" w:rsidRPr="00BE27C4" w14:paraId="14FE91D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1CC7F" w14:textId="33D095D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F12A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риду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Станіслав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8DD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11.1977</w:t>
            </w:r>
          </w:p>
        </w:tc>
      </w:tr>
      <w:tr w:rsidR="0040120B" w:rsidRPr="00BE27C4" w14:paraId="3155039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E637E" w14:textId="0DB7E28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7F9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бенко Дмитро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A7AC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7.1979</w:t>
            </w:r>
          </w:p>
        </w:tc>
      </w:tr>
      <w:tr w:rsidR="0040120B" w:rsidRPr="00BE27C4" w14:paraId="0214E06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80696" w14:textId="05093E6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619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улак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таль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9A11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11.1986</w:t>
            </w:r>
          </w:p>
        </w:tc>
      </w:tr>
      <w:tr w:rsidR="0040120B" w:rsidRPr="00BE27C4" w14:paraId="18B0273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146A6" w14:textId="2F74919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44D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егос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DEAA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1.1961</w:t>
            </w:r>
          </w:p>
        </w:tc>
      </w:tr>
      <w:tr w:rsidR="0040120B" w:rsidRPr="00BE27C4" w14:paraId="0B71FE34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DD504F" w14:textId="214839E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ACA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фент'є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ксим Валерій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3821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1.2002</w:t>
            </w:r>
          </w:p>
        </w:tc>
      </w:tr>
      <w:tr w:rsidR="0040120B" w:rsidRPr="00BE27C4" w14:paraId="1DBB0CC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31C890" w14:textId="7BEB448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8149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сильченко Євгенія Олександрі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4A8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12.1980</w:t>
            </w:r>
          </w:p>
        </w:tc>
      </w:tr>
      <w:tr w:rsidR="0040120B" w:rsidRPr="00BE27C4" w14:paraId="3D0C1ED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E68E1B" w14:textId="4AC6D01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6AC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окун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г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9E1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5.1996</w:t>
            </w:r>
          </w:p>
        </w:tc>
      </w:tr>
      <w:tr w:rsidR="0040120B" w:rsidRPr="00BE27C4" w14:paraId="34CD18B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6D839" w14:textId="6DBC553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1C13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денко Марі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D87B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1.1950</w:t>
            </w:r>
          </w:p>
        </w:tc>
      </w:tr>
      <w:tr w:rsidR="0040120B" w:rsidRPr="00BE27C4" w14:paraId="58F9598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99053" w14:textId="10F07D6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9F5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снок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ксим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68DC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6.1995</w:t>
            </w:r>
          </w:p>
        </w:tc>
      </w:tr>
      <w:tr w:rsidR="0040120B" w:rsidRPr="00BE27C4" w14:paraId="784F7CC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CEBF4" w14:textId="6279F8A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4F44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нас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9BA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7.1972</w:t>
            </w:r>
          </w:p>
        </w:tc>
      </w:tr>
      <w:tr w:rsidR="0040120B" w:rsidRPr="00BE27C4" w14:paraId="36612D2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1FA91" w14:textId="6A88B98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6494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ар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ли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9A1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1.1982</w:t>
            </w:r>
          </w:p>
        </w:tc>
      </w:tr>
      <w:tr w:rsidR="0040120B" w:rsidRPr="00BE27C4" w14:paraId="43558EE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0E2D19" w14:textId="62C4588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028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ар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DFB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3.1979</w:t>
            </w:r>
          </w:p>
        </w:tc>
      </w:tr>
      <w:tr w:rsidR="0040120B" w:rsidRPr="00BE27C4" w14:paraId="69590A9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7E239" w14:textId="0FF4739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E884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іденко Людмила Степ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41B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9.1970</w:t>
            </w:r>
          </w:p>
        </w:tc>
      </w:tr>
      <w:tr w:rsidR="0040120B" w:rsidRPr="00BE27C4" w14:paraId="39D4B7F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F7CEB2" w14:textId="6F6AB64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50F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ихонов Дмитро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E67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11.1971</w:t>
            </w:r>
          </w:p>
        </w:tc>
      </w:tr>
      <w:tr w:rsidR="0040120B" w:rsidRPr="00BE27C4" w14:paraId="0267491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A392E5" w14:textId="1F09188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72C3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тровський Денис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714D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6.1994</w:t>
            </w:r>
          </w:p>
        </w:tc>
      </w:tr>
      <w:tr w:rsidR="0040120B" w:rsidRPr="00BE27C4" w14:paraId="20E79C1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A8CD4" w14:textId="31DFF14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98CB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нчар Людмил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72D7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12.1957</w:t>
            </w:r>
          </w:p>
        </w:tc>
      </w:tr>
      <w:tr w:rsidR="0040120B" w:rsidRPr="00BE27C4" w14:paraId="44E5D8A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C4691" w14:textId="266DB2D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209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ндар Олександр Григ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FFC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8.1953</w:t>
            </w:r>
          </w:p>
        </w:tc>
      </w:tr>
      <w:tr w:rsidR="0040120B" w:rsidRPr="00BE27C4" w14:paraId="401F8513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6097D" w14:textId="11C63B3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D36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елезня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A06B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7.1964</w:t>
            </w:r>
          </w:p>
        </w:tc>
      </w:tr>
      <w:tr w:rsidR="0040120B" w:rsidRPr="00BE27C4" w14:paraId="40C20A71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0FC67" w14:textId="47CB990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AE5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ерлізе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Володимир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139C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5.1959</w:t>
            </w:r>
          </w:p>
        </w:tc>
      </w:tr>
      <w:tr w:rsidR="0040120B" w:rsidRPr="00BE27C4" w14:paraId="246CEB9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75CA7" w14:textId="4B0CA42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A571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рочок Мари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B36A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6.1974</w:t>
            </w:r>
          </w:p>
        </w:tc>
      </w:tr>
      <w:tr w:rsidR="0040120B" w:rsidRPr="00BE27C4" w14:paraId="77D6D99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7569B" w14:textId="50E37ED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21BC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езгі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таль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F6B5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10.1968</w:t>
            </w:r>
          </w:p>
        </w:tc>
      </w:tr>
      <w:tr w:rsidR="0040120B" w:rsidRPr="00BE27C4" w14:paraId="573B032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664F66" w14:textId="1D4DFA9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0B1E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щ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лин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6C1F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3.1969</w:t>
            </w:r>
          </w:p>
        </w:tc>
      </w:tr>
      <w:tr w:rsidR="0040120B" w:rsidRPr="00BE27C4" w14:paraId="46C2B178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4EFC0" w14:textId="29724F5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E408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ю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инаїд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олодимир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B2E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9.1971</w:t>
            </w:r>
          </w:p>
        </w:tc>
      </w:tr>
      <w:tr w:rsidR="0040120B" w:rsidRPr="00BE27C4" w14:paraId="72B481D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1F291A" w14:textId="31D9199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8A27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ргієнко Натал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E594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10.1984</w:t>
            </w:r>
          </w:p>
        </w:tc>
      </w:tr>
      <w:tr w:rsidR="0040120B" w:rsidRPr="00BE27C4" w14:paraId="29C8C5F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E4F42A" w14:textId="2088323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B38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лко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ра Пав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BAF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10.1969</w:t>
            </w:r>
          </w:p>
        </w:tc>
      </w:tr>
      <w:tr w:rsidR="0040120B" w:rsidRPr="00BE27C4" w14:paraId="388ECF3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6076B2" w14:textId="217995E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640D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родай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381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7.1964</w:t>
            </w:r>
          </w:p>
        </w:tc>
      </w:tr>
      <w:tr w:rsidR="0040120B" w:rsidRPr="00BE27C4" w14:paraId="5CBB5F5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AFD99A" w14:textId="418E2DD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BCF5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ішер Надія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F54F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10.1979</w:t>
            </w:r>
          </w:p>
        </w:tc>
      </w:tr>
      <w:tr w:rsidR="0040120B" w:rsidRPr="00BE27C4" w14:paraId="2143C80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4B3AB" w14:textId="3C7DEFF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69A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ішер Володимир Як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374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12.1980</w:t>
            </w:r>
          </w:p>
        </w:tc>
      </w:tr>
      <w:tr w:rsidR="0040120B" w:rsidRPr="00BE27C4" w14:paraId="6425103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D8158" w14:textId="420D691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EDC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ршкова Леся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B8D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1.1978</w:t>
            </w:r>
          </w:p>
        </w:tc>
      </w:tr>
      <w:tr w:rsidR="0040120B" w:rsidRPr="00BE27C4" w14:paraId="5EE590D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EC987F" w14:textId="15E465C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3440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дріз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Станіслав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F4F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12.1985</w:t>
            </w:r>
          </w:p>
        </w:tc>
      </w:tr>
      <w:tr w:rsidR="0040120B" w:rsidRPr="00BE27C4" w14:paraId="5336C85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1CF3D" w14:textId="0CEA0D9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80FC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юбонько Наталія Станіслав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37F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1.1976</w:t>
            </w:r>
          </w:p>
        </w:tc>
      </w:tr>
      <w:tr w:rsidR="0040120B" w:rsidRPr="00BE27C4" w14:paraId="08EA693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F7DC4" w14:textId="6B7064F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8BB8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весі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тепан Дани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EA5C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4.1960</w:t>
            </w:r>
          </w:p>
        </w:tc>
      </w:tr>
      <w:tr w:rsidR="0040120B" w:rsidRPr="00BE27C4" w14:paraId="40F042D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D2ECA6" w14:textId="5E63C99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605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рижиєм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C0B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1.1979</w:t>
            </w:r>
          </w:p>
        </w:tc>
      </w:tr>
      <w:tr w:rsidR="0040120B" w:rsidRPr="00BE27C4" w14:paraId="53715C7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02743" w14:textId="6E5106A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1F4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епіче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02D9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12.1983</w:t>
            </w:r>
          </w:p>
        </w:tc>
      </w:tr>
      <w:tr w:rsidR="0040120B" w:rsidRPr="00BE27C4" w14:paraId="5A14450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5D318" w14:textId="1B6EC92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0159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єдут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атерина Дми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8FB7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8.1980</w:t>
            </w:r>
          </w:p>
        </w:tc>
      </w:tr>
      <w:tr w:rsidR="0040120B" w:rsidRPr="00BE27C4" w14:paraId="3769C66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8B884" w14:textId="230F440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B88C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га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B188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11.1954</w:t>
            </w:r>
          </w:p>
        </w:tc>
      </w:tr>
      <w:tr w:rsidR="0040120B" w:rsidRPr="00BE27C4" w14:paraId="7CC6DBE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ECDD1E" w14:textId="122FD80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AC3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уніна Зоя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B0F4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9.1953</w:t>
            </w:r>
          </w:p>
        </w:tc>
      </w:tr>
      <w:tr w:rsidR="0040120B" w:rsidRPr="00BE27C4" w14:paraId="6060474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F3270" w14:textId="3F1E60C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E6E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уравльова Ольга Геннад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FB4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7.1990</w:t>
            </w:r>
          </w:p>
        </w:tc>
      </w:tr>
      <w:tr w:rsidR="0040120B" w:rsidRPr="00BE27C4" w14:paraId="41E42AB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A6380" w14:textId="4372EB9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80C0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ч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ладислав Іг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486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5.1995</w:t>
            </w:r>
          </w:p>
        </w:tc>
      </w:tr>
      <w:tr w:rsidR="0040120B" w:rsidRPr="00BE27C4" w14:paraId="7BD781D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72291" w14:textId="3E80D12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5F31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ини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дія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B67B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3.1989</w:t>
            </w:r>
          </w:p>
        </w:tc>
      </w:tr>
      <w:tr w:rsidR="0040120B" w:rsidRPr="00BE27C4" w14:paraId="1BFEC67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D208D" w14:textId="6273179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6760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вчер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ідія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B865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3.1991</w:t>
            </w:r>
          </w:p>
        </w:tc>
      </w:tr>
      <w:tr w:rsidR="0040120B" w:rsidRPr="00BE27C4" w14:paraId="5E2A608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FFEC0" w14:textId="2DEE20B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BE7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вчер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дрій Григ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4270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11.1986</w:t>
            </w:r>
          </w:p>
        </w:tc>
      </w:tr>
      <w:tr w:rsidR="0040120B" w:rsidRPr="00BE27C4" w14:paraId="5263535D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525B5" w14:textId="58F3D9F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4595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йко Катерина Миколаї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F8A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5.1989</w:t>
            </w:r>
          </w:p>
        </w:tc>
      </w:tr>
      <w:tr w:rsidR="0040120B" w:rsidRPr="00BE27C4" w14:paraId="0D704D9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8201EF" w14:textId="1D27A1E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0FDE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і Данило Пет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273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1.2002</w:t>
            </w:r>
          </w:p>
        </w:tc>
      </w:tr>
      <w:tr w:rsidR="0040120B" w:rsidRPr="00BE27C4" w14:paraId="7BFF53C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C7790" w14:textId="60EF179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988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юд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стас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EB8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1.2002</w:t>
            </w:r>
          </w:p>
        </w:tc>
      </w:tr>
      <w:tr w:rsidR="0040120B" w:rsidRPr="00BE27C4" w14:paraId="12CF6E8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3D745A" w14:textId="16284C8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54C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ир Світлана Вале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1ECA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6.1973</w:t>
            </w:r>
          </w:p>
        </w:tc>
      </w:tr>
      <w:tr w:rsidR="0040120B" w:rsidRPr="00BE27C4" w14:paraId="14DE01E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D0C215" w14:textId="43C9229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2759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рінна Оле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548F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2.1983</w:t>
            </w:r>
          </w:p>
        </w:tc>
      </w:tr>
      <w:tr w:rsidR="0040120B" w:rsidRPr="00BE27C4" w14:paraId="75550BA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CD025" w14:textId="4A72844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9D64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аль Віктор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925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3.1972</w:t>
            </w:r>
          </w:p>
        </w:tc>
      </w:tr>
      <w:tr w:rsidR="0040120B" w:rsidRPr="00BE27C4" w14:paraId="0A3C901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D920F" w14:textId="004AABA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93BD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грібна Кристи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752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10.1980</w:t>
            </w:r>
          </w:p>
        </w:tc>
      </w:tr>
      <w:tr w:rsidR="0040120B" w:rsidRPr="00BE27C4" w14:paraId="66781D5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17EA1" w14:textId="1AD64B8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B50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допоє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кса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1BB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7.1978</w:t>
            </w:r>
          </w:p>
        </w:tc>
      </w:tr>
      <w:tr w:rsidR="0040120B" w:rsidRPr="00BE27C4" w14:paraId="616BB92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0A4EA0" w14:textId="02D1F66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7169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уляк Любов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3BE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6.1953</w:t>
            </w:r>
          </w:p>
        </w:tc>
      </w:tr>
      <w:tr w:rsidR="0040120B" w:rsidRPr="00BE27C4" w14:paraId="3E81C98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A9E10E" w14:textId="5E90AC1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BCD8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силенко Катерина Прокоп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855D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10.1957</w:t>
            </w:r>
          </w:p>
        </w:tc>
      </w:tr>
      <w:tr w:rsidR="0040120B" w:rsidRPr="00BE27C4" w14:paraId="26F9C93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C671B" w14:textId="17D8CD9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C395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Цвєткова Марія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ячеслав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0CA3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3.1985</w:t>
            </w:r>
          </w:p>
        </w:tc>
      </w:tr>
      <w:tr w:rsidR="0040120B" w:rsidRPr="00BE27C4" w14:paraId="0636586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90FC8" w14:textId="0B7E961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F4C7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рох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докія Анто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3EC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10.1941</w:t>
            </w:r>
          </w:p>
        </w:tc>
      </w:tr>
      <w:tr w:rsidR="0040120B" w:rsidRPr="00BE27C4" w14:paraId="410CD00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AF1EF" w14:textId="3665A53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061B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ешнівец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і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0DDE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10.1997</w:t>
            </w:r>
          </w:p>
        </w:tc>
      </w:tr>
      <w:tr w:rsidR="0040120B" w:rsidRPr="00BE27C4" w14:paraId="3DADAE7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94E3AD" w14:textId="5106C9B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1C7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х-Чеховський Ігор Гео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4F3E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10.1965</w:t>
            </w:r>
          </w:p>
        </w:tc>
      </w:tr>
      <w:tr w:rsidR="0040120B" w:rsidRPr="00BE27C4" w14:paraId="346F2A6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0C265D" w14:textId="024EBCC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8AA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степ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г Ю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C5D2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9.1967</w:t>
            </w:r>
          </w:p>
        </w:tc>
      </w:tr>
      <w:tr w:rsidR="0040120B" w:rsidRPr="00BE27C4" w14:paraId="1015FC2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AFEA6" w14:textId="5957AA1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ED7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лосен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Борис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E9D5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4.1967</w:t>
            </w:r>
          </w:p>
        </w:tc>
      </w:tr>
      <w:tr w:rsidR="0040120B" w:rsidRPr="00BE27C4" w14:paraId="6A83356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721D6" w14:textId="20DABF5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D50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лосен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ія Кир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E2F8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5.1970</w:t>
            </w:r>
          </w:p>
        </w:tc>
      </w:tr>
      <w:tr w:rsidR="0040120B" w:rsidRPr="00BE27C4" w14:paraId="31D4E67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46997" w14:textId="7AC879D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3900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ивш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7C5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6.1961</w:t>
            </w:r>
          </w:p>
        </w:tc>
      </w:tr>
      <w:tr w:rsidR="0040120B" w:rsidRPr="00BE27C4" w14:paraId="48676059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AEFB3" w14:textId="423E15C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78E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ндар Ірина Єгор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CE55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6.1960</w:t>
            </w:r>
          </w:p>
        </w:tc>
      </w:tr>
      <w:tr w:rsidR="0040120B" w:rsidRPr="00BE27C4" w14:paraId="676A168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E80814" w14:textId="3613E8A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AC7A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епійоп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90F3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5.1956</w:t>
            </w:r>
          </w:p>
        </w:tc>
      </w:tr>
      <w:tr w:rsidR="0040120B" w:rsidRPr="00BE27C4" w14:paraId="415FE12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05AC4" w14:textId="6B086EB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703D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оміна Наталія Степ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B4C0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4.1950</w:t>
            </w:r>
          </w:p>
        </w:tc>
      </w:tr>
      <w:tr w:rsidR="0040120B" w:rsidRPr="00BE27C4" w14:paraId="49C1BCA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CD196" w14:textId="2FAC3F2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211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тя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232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2.1963</w:t>
            </w:r>
          </w:p>
        </w:tc>
      </w:tr>
      <w:tr w:rsidR="0040120B" w:rsidRPr="00BE27C4" w14:paraId="5EE5B72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E3313" w14:textId="3C698CB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A176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Усті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оман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7AE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1.1979</w:t>
            </w:r>
          </w:p>
        </w:tc>
      </w:tr>
      <w:tr w:rsidR="0040120B" w:rsidRPr="00BE27C4" w14:paraId="75F3450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AF4F72" w14:textId="3D3AB06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795D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аповалова Анна І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3EC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8.1992</w:t>
            </w:r>
          </w:p>
        </w:tc>
      </w:tr>
      <w:tr w:rsidR="0040120B" w:rsidRPr="00BE27C4" w14:paraId="22C3EAB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AD2D37" w14:textId="0C0D1AB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45A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знецова Галина Лук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447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8.1953</w:t>
            </w:r>
          </w:p>
        </w:tc>
      </w:tr>
      <w:tr w:rsidR="0040120B" w:rsidRPr="00BE27C4" w14:paraId="0CBE53CA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10AE8" w14:textId="20ECC59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C539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всієнко Світла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0154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8.1987</w:t>
            </w:r>
          </w:p>
        </w:tc>
      </w:tr>
      <w:tr w:rsidR="0040120B" w:rsidRPr="00BE27C4" w14:paraId="479F834D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A128EC" w14:textId="518C06F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69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BDCF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к Нонна Віталії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8097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4.1947</w:t>
            </w:r>
          </w:p>
        </w:tc>
      </w:tr>
      <w:tr w:rsidR="0040120B" w:rsidRPr="00BE27C4" w14:paraId="38CBAD0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7D0AD9" w14:textId="1DD22E5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F38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Цемкал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D8EC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9.1940</w:t>
            </w:r>
          </w:p>
        </w:tc>
      </w:tr>
      <w:tr w:rsidR="0040120B" w:rsidRPr="00BE27C4" w14:paraId="3DB17E0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ACB79" w14:textId="29746C5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CD58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тале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279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10.1946</w:t>
            </w:r>
          </w:p>
        </w:tc>
      </w:tr>
      <w:tr w:rsidR="0040120B" w:rsidRPr="00BE27C4" w14:paraId="0F52FD5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3C19F8" w14:textId="60AF5AD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39F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унік Зо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017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11.1948</w:t>
            </w:r>
          </w:p>
        </w:tc>
      </w:tr>
      <w:tr w:rsidR="0040120B" w:rsidRPr="00BE27C4" w14:paraId="2E76ABB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CC99AF" w14:textId="1B02E0C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0D48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ежива Вікторія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6D00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8.1962</w:t>
            </w:r>
          </w:p>
        </w:tc>
      </w:tr>
      <w:tr w:rsidR="0040120B" w:rsidRPr="00BE27C4" w14:paraId="4439B59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A5DD1A" w14:textId="2018A08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FF79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умак Лідія Пав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9A70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3.1941</w:t>
            </w:r>
          </w:p>
        </w:tc>
      </w:tr>
      <w:tr w:rsidR="0040120B" w:rsidRPr="00BE27C4" w14:paraId="0B88C4E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78FCE" w14:textId="7DD1A4A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4D60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оломон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F47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1.1972</w:t>
            </w:r>
          </w:p>
        </w:tc>
      </w:tr>
      <w:tr w:rsidR="0040120B" w:rsidRPr="00BE27C4" w14:paraId="4941737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7C08B" w14:textId="30CE5F4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2656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узань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бов Пав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99A4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10.1955</w:t>
            </w:r>
          </w:p>
        </w:tc>
      </w:tr>
      <w:tr w:rsidR="0040120B" w:rsidRPr="00BE27C4" w14:paraId="1B02138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82B05" w14:textId="5CE59A6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749E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хментьєв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амар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рпіо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A790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5.1952</w:t>
            </w:r>
          </w:p>
        </w:tc>
      </w:tr>
      <w:tr w:rsidR="0040120B" w:rsidRPr="00BE27C4" w14:paraId="1DF2F71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B30F69" w14:textId="2B82B17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2F6E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женко Ларис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7BC6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4.1974</w:t>
            </w:r>
          </w:p>
        </w:tc>
      </w:tr>
      <w:tr w:rsidR="0040120B" w:rsidRPr="00BE27C4" w14:paraId="662EC3B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FDC7A9" w14:textId="2374025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1488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огвін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59D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6.1966</w:t>
            </w:r>
          </w:p>
        </w:tc>
      </w:tr>
      <w:tr w:rsidR="0040120B" w:rsidRPr="00BE27C4" w14:paraId="4CB33B1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6C37B" w14:textId="1741BC6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61F8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ласи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ла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295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2.1966</w:t>
            </w:r>
          </w:p>
        </w:tc>
      </w:tr>
      <w:tr w:rsidR="0040120B" w:rsidRPr="00BE27C4" w14:paraId="4176FC5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E8938" w14:textId="0A5B48D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2F51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улім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8C0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2.1997</w:t>
            </w:r>
          </w:p>
        </w:tc>
      </w:tr>
      <w:tr w:rsidR="0040120B" w:rsidRPr="00BE27C4" w14:paraId="1C726ACD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B1D67" w14:textId="3F63E8D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A7B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тел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 Олександ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491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12.1995</w:t>
            </w:r>
          </w:p>
        </w:tc>
      </w:tr>
      <w:tr w:rsidR="0040120B" w:rsidRPr="00BE27C4" w14:paraId="2043C7F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7FF2E" w14:textId="40A8DF7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5773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хн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Валенти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EA8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5.1976</w:t>
            </w:r>
          </w:p>
        </w:tc>
      </w:tr>
      <w:tr w:rsidR="0040120B" w:rsidRPr="00BE27C4" w14:paraId="16CA0BA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BD5F4" w14:textId="03FC95C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CF7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хиль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ксан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2588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10.1990</w:t>
            </w:r>
          </w:p>
        </w:tc>
      </w:tr>
      <w:tr w:rsidR="0040120B" w:rsidRPr="00BE27C4" w14:paraId="48A09F7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DE7BF" w14:textId="067D4F0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081A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ворядк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B83E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5.1971</w:t>
            </w:r>
          </w:p>
        </w:tc>
      </w:tr>
      <w:tr w:rsidR="0040120B" w:rsidRPr="00BE27C4" w14:paraId="3968EE9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1A06B" w14:textId="0B331F9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181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рел Віктор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C0CE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6.1959</w:t>
            </w:r>
          </w:p>
        </w:tc>
      </w:tr>
      <w:tr w:rsidR="0040120B" w:rsidRPr="00BE27C4" w14:paraId="11EBB88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6C319" w14:textId="5DD53BE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433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денко Тетя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6F9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8.1974</w:t>
            </w:r>
          </w:p>
        </w:tc>
      </w:tr>
      <w:tr w:rsidR="0040120B" w:rsidRPr="00BE27C4" w14:paraId="1E15717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2A208" w14:textId="37B01B7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CCF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огінова Валентина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A2B8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8.1954</w:t>
            </w:r>
          </w:p>
        </w:tc>
      </w:tr>
      <w:tr w:rsidR="0040120B" w:rsidRPr="00BE27C4" w14:paraId="226B8BC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E2F94" w14:textId="693A5DF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422B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рова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3F00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1.1963</w:t>
            </w:r>
          </w:p>
        </w:tc>
      </w:tr>
      <w:tr w:rsidR="0040120B" w:rsidRPr="00BE27C4" w14:paraId="7E7FA20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DAE88" w14:textId="13F8E74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401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мпанієць Наталія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0A46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7.1989</w:t>
            </w:r>
          </w:p>
        </w:tc>
      </w:tr>
      <w:tr w:rsidR="0040120B" w:rsidRPr="00BE27C4" w14:paraId="5DA4ED9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924D2" w14:textId="5757056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63A1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дницька Ганна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E9DB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2.1949</w:t>
            </w:r>
          </w:p>
        </w:tc>
      </w:tr>
      <w:tr w:rsidR="0040120B" w:rsidRPr="00BE27C4" w14:paraId="58CD121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3B0748" w14:textId="438DB6F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317B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рилова Маргарит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ячеслав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0C68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6.2000</w:t>
            </w:r>
          </w:p>
        </w:tc>
      </w:tr>
      <w:tr w:rsidR="0040120B" w:rsidRPr="00BE27C4" w14:paraId="5AA75F2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BEF85" w14:textId="7A9E43D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0A21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кібицьк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енис Олег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732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8.1996</w:t>
            </w:r>
          </w:p>
        </w:tc>
      </w:tr>
      <w:tr w:rsidR="0040120B" w:rsidRPr="00BE27C4" w14:paraId="784554E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B861C" w14:textId="6F6CBE6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B99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індас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Богдан Геннад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F978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8.2000</w:t>
            </w:r>
          </w:p>
        </w:tc>
      </w:tr>
      <w:tr w:rsidR="0040120B" w:rsidRPr="00BE27C4" w14:paraId="6DDAF56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65472" w14:textId="0BBAD1A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2541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яковськ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ій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ячеслав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08C1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5.1998</w:t>
            </w:r>
          </w:p>
        </w:tc>
      </w:tr>
      <w:tr w:rsidR="0040120B" w:rsidRPr="00BE27C4" w14:paraId="3EB1D95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4EF86" w14:textId="41A93FA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5944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ирил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AB1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7.1999</w:t>
            </w:r>
          </w:p>
        </w:tc>
      </w:tr>
      <w:tr w:rsidR="0040120B" w:rsidRPr="00BE27C4" w14:paraId="736EF12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BB0CD" w14:textId="453E8C6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A8C4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хно Валентина Ивано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4578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5.1955</w:t>
            </w:r>
          </w:p>
        </w:tc>
      </w:tr>
      <w:tr w:rsidR="0040120B" w:rsidRPr="00BE27C4" w14:paraId="7F39177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5F222" w14:textId="537B428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6C62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хн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CFB7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10.1952</w:t>
            </w:r>
          </w:p>
        </w:tc>
      </w:tr>
      <w:tr w:rsidR="0040120B" w:rsidRPr="00BE27C4" w14:paraId="5CDEA2C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6D13A" w14:textId="0D76DF2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8E8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лоз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ли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иколае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A104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11.1956</w:t>
            </w:r>
          </w:p>
        </w:tc>
      </w:tr>
      <w:tr w:rsidR="0040120B" w:rsidRPr="00BE27C4" w14:paraId="77A0BCA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183862" w14:textId="4C4CFAB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8045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аньковська Олександр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ргійо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C017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10.1987</w:t>
            </w:r>
          </w:p>
        </w:tc>
      </w:tr>
      <w:tr w:rsidR="0040120B" w:rsidRPr="00BE27C4" w14:paraId="3C7E57E9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1E94B" w14:textId="30B471E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FDD0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едведєва Ірина Петр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030D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5.1957</w:t>
            </w:r>
          </w:p>
        </w:tc>
      </w:tr>
      <w:tr w:rsidR="0040120B" w:rsidRPr="00BE27C4" w14:paraId="4AACCD4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F5B23" w14:textId="6CEF734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8313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іпчан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139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2.1957</w:t>
            </w:r>
          </w:p>
        </w:tc>
      </w:tr>
      <w:tr w:rsidR="0040120B" w:rsidRPr="00BE27C4" w14:paraId="4ECD190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4B5B87" w14:textId="7AB9751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3423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огова Ан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0926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7.1984</w:t>
            </w:r>
          </w:p>
        </w:tc>
      </w:tr>
      <w:tr w:rsidR="0040120B" w:rsidRPr="00BE27C4" w14:paraId="16E3C05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466EF6" w14:textId="07B7386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B98C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айня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DF3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6.1970</w:t>
            </w:r>
          </w:p>
        </w:tc>
      </w:tr>
      <w:tr w:rsidR="0040120B" w:rsidRPr="00BE27C4" w14:paraId="4C7A96B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6955C" w14:textId="6149EED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CB66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гуславський Василь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E47F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12.1946</w:t>
            </w:r>
          </w:p>
        </w:tc>
      </w:tr>
      <w:tr w:rsidR="0040120B" w:rsidRPr="00BE27C4" w14:paraId="3AF8C63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47366" w14:textId="658ACFB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BDB2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пітонова Раїс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2815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7.1960</w:t>
            </w:r>
          </w:p>
        </w:tc>
      </w:tr>
      <w:tr w:rsidR="0040120B" w:rsidRPr="00BE27C4" w14:paraId="507DD0E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8FD20" w14:textId="0284929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3A9F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ишталь Михайло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2D9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5.1988</w:t>
            </w:r>
          </w:p>
        </w:tc>
      </w:tr>
      <w:tr w:rsidR="0040120B" w:rsidRPr="00BE27C4" w14:paraId="013BA05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4CA20" w14:textId="0B17557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DFA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ловацький Ігор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D69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5.1961</w:t>
            </w:r>
          </w:p>
        </w:tc>
      </w:tr>
      <w:tr w:rsidR="0040120B" w:rsidRPr="00BE27C4" w14:paraId="5AF7AD1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83FD41" w14:textId="76E44CF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78EE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аль Мари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865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1.1962</w:t>
            </w:r>
          </w:p>
        </w:tc>
      </w:tr>
      <w:tr w:rsidR="0040120B" w:rsidRPr="00BE27C4" w14:paraId="1403AE1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71E45" w14:textId="75315AD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126A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огун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аниїл Михай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438C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5.1983</w:t>
            </w:r>
          </w:p>
        </w:tc>
      </w:tr>
      <w:tr w:rsidR="0040120B" w:rsidRPr="00BE27C4" w14:paraId="2BAB454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9B8B6" w14:textId="6CDF393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0059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пала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6C3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11.1962</w:t>
            </w:r>
          </w:p>
        </w:tc>
      </w:tr>
      <w:tr w:rsidR="0040120B" w:rsidRPr="00BE27C4" w14:paraId="434A058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DCA0C" w14:textId="6E378BA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D27F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уж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-Бондаренко Аліна Олег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3275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4.1972</w:t>
            </w:r>
          </w:p>
        </w:tc>
      </w:tr>
      <w:tr w:rsidR="0040120B" w:rsidRPr="00BE27C4" w14:paraId="126BD6E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C412A6" w14:textId="505940E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19A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ляск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лександр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3A7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10.1974</w:t>
            </w:r>
          </w:p>
        </w:tc>
      </w:tr>
      <w:tr w:rsidR="0040120B" w:rsidRPr="00BE27C4" w14:paraId="5EA7284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0D55B" w14:textId="1BF8AE3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5D1A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амойленко Лідія Віктор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074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9.1960</w:t>
            </w:r>
          </w:p>
        </w:tc>
      </w:tr>
      <w:tr w:rsidR="0040120B" w:rsidRPr="00BE27C4" w14:paraId="2E983A8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1300A" w14:textId="519D2E9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CE05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мол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ія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B13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1.1987</w:t>
            </w:r>
          </w:p>
        </w:tc>
      </w:tr>
      <w:tr w:rsidR="0040120B" w:rsidRPr="00BE27C4" w14:paraId="032AF42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A40CF" w14:textId="0D6E747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110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осенко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Єдуард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иг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0C7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10.1970</w:t>
            </w:r>
          </w:p>
        </w:tc>
      </w:tr>
      <w:tr w:rsidR="0040120B" w:rsidRPr="00BE27C4" w14:paraId="4B674BA3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610E1" w14:textId="00D4BD9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259D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родає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талі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E40C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2.1972</w:t>
            </w:r>
          </w:p>
        </w:tc>
      </w:tr>
      <w:tr w:rsidR="0040120B" w:rsidRPr="00BE27C4" w14:paraId="4FA3BC11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D7B0A" w14:textId="1BEB11D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60BC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лакс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Еле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ргеев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55F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10.1974</w:t>
            </w:r>
          </w:p>
        </w:tc>
      </w:tr>
      <w:tr w:rsidR="0040120B" w:rsidRPr="00BE27C4" w14:paraId="662A32D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2B6E2" w14:textId="6F903DE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EECB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тренко Іри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C28E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4.1987</w:t>
            </w:r>
          </w:p>
        </w:tc>
      </w:tr>
      <w:tr w:rsidR="0040120B" w:rsidRPr="00BE27C4" w14:paraId="2045CBAF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DEEF2" w14:textId="0B58AAB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AFA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гнатьє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Егор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74C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10.1983</w:t>
            </w:r>
          </w:p>
        </w:tc>
      </w:tr>
      <w:tr w:rsidR="0040120B" w:rsidRPr="00BE27C4" w14:paraId="3D3599D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A3BB90" w14:textId="76ED0FF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45A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едотова Катерина І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DB7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6.1990</w:t>
            </w:r>
          </w:p>
        </w:tc>
      </w:tr>
      <w:tr w:rsidR="0040120B" w:rsidRPr="00BE27C4" w14:paraId="26A2208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5B25B1" w14:textId="628D5CD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E2A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агу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кса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1C57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1.1970</w:t>
            </w:r>
          </w:p>
        </w:tc>
      </w:tr>
      <w:tr w:rsidR="0040120B" w:rsidRPr="00BE27C4" w14:paraId="585958E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C7C0C0" w14:textId="187EFA2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A656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лакс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ладислав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лерие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2B7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2.1996</w:t>
            </w:r>
          </w:p>
        </w:tc>
      </w:tr>
      <w:tr w:rsidR="0040120B" w:rsidRPr="00BE27C4" w14:paraId="5AF979E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4815D" w14:textId="3D3690F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B8C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арій Тетя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3BA9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9.1968</w:t>
            </w:r>
          </w:p>
        </w:tc>
      </w:tr>
      <w:tr w:rsidR="0040120B" w:rsidRPr="00BE27C4" w14:paraId="6804363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C6B7B0" w14:textId="2358E63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9ED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рамо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нн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6CDD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8.1979</w:t>
            </w:r>
          </w:p>
        </w:tc>
      </w:tr>
      <w:tr w:rsidR="0040120B" w:rsidRPr="00BE27C4" w14:paraId="2FA349C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14FF3" w14:textId="336CA14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4E0F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урадя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31D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11.1968</w:t>
            </w:r>
          </w:p>
        </w:tc>
      </w:tr>
      <w:tr w:rsidR="0040120B" w:rsidRPr="00BE27C4" w14:paraId="027BACA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52C33E" w14:textId="02C70B1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8FAD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денко Оле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BD15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5.1950</w:t>
            </w:r>
          </w:p>
        </w:tc>
      </w:tr>
      <w:tr w:rsidR="0040120B" w:rsidRPr="00BE27C4" w14:paraId="23B15B8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9B9AFF" w14:textId="0E27A80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60D0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ездвор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Олексії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38C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5.1990</w:t>
            </w:r>
          </w:p>
        </w:tc>
      </w:tr>
      <w:tr w:rsidR="0040120B" w:rsidRPr="00BE27C4" w14:paraId="67EE783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1C101" w14:textId="386BFA5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6379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иян Мари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EF80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0.1979</w:t>
            </w:r>
          </w:p>
        </w:tc>
      </w:tr>
      <w:tr w:rsidR="0040120B" w:rsidRPr="00BE27C4" w14:paraId="01D258B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86B4FD" w14:textId="39648C9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A340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ездворн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ртем Іг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2D3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4.1990</w:t>
            </w:r>
          </w:p>
        </w:tc>
      </w:tr>
      <w:tr w:rsidR="0040120B" w:rsidRPr="00BE27C4" w14:paraId="5D09CEE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1639A" w14:textId="5524CA1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11F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Артеменко Юлія Геннадії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E8D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1.1988</w:t>
            </w:r>
          </w:p>
        </w:tc>
      </w:tr>
      <w:tr w:rsidR="0040120B" w:rsidRPr="00BE27C4" w14:paraId="2A285A4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380B5" w14:textId="0E44EB4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853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шма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C19D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0.1990</w:t>
            </w:r>
          </w:p>
        </w:tc>
      </w:tr>
      <w:tr w:rsidR="0040120B" w:rsidRPr="00BE27C4" w14:paraId="7667C01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1BEAFF" w14:textId="6379558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21F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р'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атерина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BA93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7.1982</w:t>
            </w:r>
          </w:p>
        </w:tc>
      </w:tr>
      <w:tr w:rsidR="0040120B" w:rsidRPr="00BE27C4" w14:paraId="617D2D8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1A1D5" w14:textId="2AE4E8B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A099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авченко Едуард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лександр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E11C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4.1987</w:t>
            </w:r>
          </w:p>
        </w:tc>
      </w:tr>
      <w:tr w:rsidR="0040120B" w:rsidRPr="00BE27C4" w14:paraId="7F518AF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76D68" w14:textId="59E16CB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E37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ілаш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еоніда Борис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ECD9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7.1954</w:t>
            </w:r>
          </w:p>
        </w:tc>
      </w:tr>
      <w:tr w:rsidR="0040120B" w:rsidRPr="00BE27C4" w14:paraId="5833A30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C3A21" w14:textId="7ACBD4B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F0A7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скобо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Пав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212B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12.1993</w:t>
            </w:r>
          </w:p>
        </w:tc>
      </w:tr>
      <w:tr w:rsidR="0040120B" w:rsidRPr="00BE27C4" w14:paraId="2A2C90E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2537B" w14:textId="08A58FC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96CE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аленко Олена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9DE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10.1961</w:t>
            </w:r>
          </w:p>
        </w:tc>
      </w:tr>
      <w:tr w:rsidR="0040120B" w:rsidRPr="00BE27C4" w14:paraId="266386E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02220" w14:textId="6300F0B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9D32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номаренко Олена Пав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7765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1.1989</w:t>
            </w:r>
          </w:p>
        </w:tc>
      </w:tr>
      <w:tr w:rsidR="0040120B" w:rsidRPr="00BE27C4" w14:paraId="79290F9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C0917" w14:textId="1882A76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8CC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ороткова Наталія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ргій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6647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3.1985</w:t>
            </w:r>
          </w:p>
        </w:tc>
      </w:tr>
      <w:tr w:rsidR="0040120B" w:rsidRPr="00BE27C4" w14:paraId="677EF6E7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7A59D" w14:textId="4529B5F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53D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роді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Миколаї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18CA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10.1991</w:t>
            </w:r>
          </w:p>
        </w:tc>
      </w:tr>
      <w:tr w:rsidR="0040120B" w:rsidRPr="00BE27C4" w14:paraId="5A5D8B2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2FA40" w14:textId="10C2A1B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7262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изька Тамар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00CF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10.1947</w:t>
            </w:r>
          </w:p>
        </w:tc>
      </w:tr>
      <w:tr w:rsidR="0040120B" w:rsidRPr="00BE27C4" w14:paraId="350489D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F94C8" w14:textId="03BC5EB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990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ова Тетяна Вадим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B136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6.1995</w:t>
            </w:r>
          </w:p>
        </w:tc>
      </w:tr>
      <w:tr w:rsidR="0040120B" w:rsidRPr="00BE27C4" w14:paraId="68D86FE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A0AFA" w14:textId="37B50C8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DFE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редова Оле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26F6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3.1978</w:t>
            </w:r>
          </w:p>
        </w:tc>
      </w:tr>
      <w:tr w:rsidR="0040120B" w:rsidRPr="00BE27C4" w14:paraId="68A4B46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9AE49" w14:textId="117C347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FF74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рерва Валерія Як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ECAB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1.1976</w:t>
            </w:r>
          </w:p>
        </w:tc>
      </w:tr>
      <w:tr w:rsidR="0040120B" w:rsidRPr="00BE27C4" w14:paraId="6DEBD5E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AA14BC" w14:textId="26BCA13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A3C0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ушко Лілія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8AB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5.1986</w:t>
            </w:r>
          </w:p>
        </w:tc>
      </w:tr>
      <w:tr w:rsidR="0040120B" w:rsidRPr="00BE27C4" w14:paraId="47E298A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A202B" w14:textId="38B9494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C0E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ртыненко Александр Вла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528F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7.2000</w:t>
            </w:r>
          </w:p>
        </w:tc>
      </w:tr>
      <w:tr w:rsidR="0040120B" w:rsidRPr="00BE27C4" w14:paraId="452D8F0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611BB" w14:textId="4D2D3C9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32A7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Евдокименко Иван Сергее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0266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6.2001</w:t>
            </w:r>
          </w:p>
        </w:tc>
      </w:tr>
      <w:tr w:rsidR="0040120B" w:rsidRPr="00BE27C4" w14:paraId="4D5A449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53BC2" w14:textId="2701082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28C7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іма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Я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3AF5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8.1982</w:t>
            </w:r>
          </w:p>
        </w:tc>
      </w:tr>
      <w:tr w:rsidR="0040120B" w:rsidRPr="00BE27C4" w14:paraId="2C476B7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73B17" w14:textId="7F96A43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A51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ерновськ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дим Михай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44F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6.1996</w:t>
            </w:r>
          </w:p>
        </w:tc>
      </w:tr>
      <w:tr w:rsidR="0040120B" w:rsidRPr="00BE27C4" w14:paraId="241DAA2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F267B5" w14:textId="7008A19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15C6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ирса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анил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лерие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9AF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5.2001</w:t>
            </w:r>
          </w:p>
        </w:tc>
      </w:tr>
      <w:tr w:rsidR="0040120B" w:rsidRPr="00BE27C4" w14:paraId="25538A4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4CC78" w14:textId="2550522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E39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лазур Євгенія Пав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B38E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3.1985</w:t>
            </w:r>
          </w:p>
        </w:tc>
      </w:tr>
      <w:tr w:rsidR="0040120B" w:rsidRPr="00BE27C4" w14:paraId="6594EF8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BB542" w14:textId="75AEA8A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5700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еліча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8A31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12.1965</w:t>
            </w:r>
          </w:p>
        </w:tc>
      </w:tr>
      <w:tr w:rsidR="0040120B" w:rsidRPr="00BE27C4" w14:paraId="5E135C3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545BD" w14:textId="6B82D3D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132A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госк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5BE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4.1983</w:t>
            </w:r>
          </w:p>
        </w:tc>
      </w:tr>
      <w:tr w:rsidR="0040120B" w:rsidRPr="00BE27C4" w14:paraId="0EE9336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601B3" w14:textId="7E03B43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07B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тика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FFF1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1.1989</w:t>
            </w:r>
          </w:p>
        </w:tc>
      </w:tr>
      <w:tr w:rsidR="0040120B" w:rsidRPr="00BE27C4" w14:paraId="395171D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66A6EE" w14:textId="06045E9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B32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зьмич Євдокія Анато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ADB7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3.1974</w:t>
            </w:r>
          </w:p>
        </w:tc>
      </w:tr>
      <w:tr w:rsidR="0040120B" w:rsidRPr="00BE27C4" w14:paraId="69FCE1A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882AC2" w14:textId="22362D7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010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каченко Андрей Сергее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793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3.1993</w:t>
            </w:r>
          </w:p>
        </w:tc>
      </w:tr>
      <w:tr w:rsidR="0040120B" w:rsidRPr="00BE27C4" w14:paraId="416FAF9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9F074" w14:textId="76CB345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66B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щенко Євгенія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16E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5.1976</w:t>
            </w:r>
          </w:p>
        </w:tc>
      </w:tr>
      <w:tr w:rsidR="0040120B" w:rsidRPr="00BE27C4" w14:paraId="2B00D8D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B0814E" w14:textId="657FCB9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8FC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ибицьк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F50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1.1945</w:t>
            </w:r>
          </w:p>
        </w:tc>
      </w:tr>
      <w:tr w:rsidR="0040120B" w:rsidRPr="00BE27C4" w14:paraId="4F7CC24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A9F45" w14:textId="6945D70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CEFA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ельпух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ветла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славо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045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8.1969</w:t>
            </w:r>
          </w:p>
        </w:tc>
      </w:tr>
      <w:tr w:rsidR="0040120B" w:rsidRPr="00BE27C4" w14:paraId="3E2C9F7C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56394" w14:textId="09E65B3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9D31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брел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олодимир Іванович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33D2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3.1974</w:t>
            </w:r>
          </w:p>
        </w:tc>
      </w:tr>
      <w:tr w:rsidR="0040120B" w:rsidRPr="00BE27C4" w14:paraId="606B427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F2DFD" w14:textId="6CA605E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429D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сян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6CCC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4.1963</w:t>
            </w:r>
          </w:p>
        </w:tc>
      </w:tr>
      <w:tr w:rsidR="0040120B" w:rsidRPr="00BE27C4" w14:paraId="4FC9604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2B5D7" w14:textId="2330FFC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B95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ловик Николай А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04BD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9.1972</w:t>
            </w:r>
          </w:p>
        </w:tc>
      </w:tr>
      <w:tr w:rsidR="0040120B" w:rsidRPr="00BE27C4" w14:paraId="4B959CF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7F450D" w14:textId="0B01B4C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0BF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еж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ксана Фед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FF1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7.1989</w:t>
            </w:r>
          </w:p>
        </w:tc>
      </w:tr>
      <w:tr w:rsidR="0040120B" w:rsidRPr="00BE27C4" w14:paraId="70FED0B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4D0B5" w14:textId="525CB6F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831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стриц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лим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лександр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C492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1.1971</w:t>
            </w:r>
          </w:p>
        </w:tc>
      </w:tr>
      <w:tr w:rsidR="0040120B" w:rsidRPr="00BE27C4" w14:paraId="37BEF46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A69ED" w14:textId="74609C1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E9AC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ереми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митр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лександро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19C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8.1990</w:t>
            </w:r>
          </w:p>
        </w:tc>
      </w:tr>
      <w:tr w:rsidR="0040120B" w:rsidRPr="00BE27C4" w14:paraId="0ECDC5B6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354A9" w14:textId="75DD9ED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39C2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ілішк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митро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B60C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6.1985</w:t>
            </w:r>
          </w:p>
        </w:tc>
      </w:tr>
      <w:tr w:rsidR="0040120B" w:rsidRPr="00BE27C4" w14:paraId="16D959F4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269FCD" w14:textId="355E750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790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D364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й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иктори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ладимиро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8A54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1.1969</w:t>
            </w:r>
          </w:p>
        </w:tc>
      </w:tr>
      <w:tr w:rsidR="0040120B" w:rsidRPr="00BE27C4" w14:paraId="73329D1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CB238" w14:textId="4AC0206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DDA4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улгар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дрій Іг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A7CC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4.1980</w:t>
            </w:r>
          </w:p>
        </w:tc>
      </w:tr>
      <w:tr w:rsidR="0040120B" w:rsidRPr="00BE27C4" w14:paraId="6EDBFBD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236CD" w14:textId="24D6C6D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4B9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лін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Ярослав Олег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98FB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4.1969</w:t>
            </w:r>
          </w:p>
        </w:tc>
      </w:tr>
      <w:tr w:rsidR="0040120B" w:rsidRPr="00BE27C4" w14:paraId="6C32E65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900BC" w14:textId="0D00E81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DE49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ригорова Ганна Борис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6785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3.1985</w:t>
            </w:r>
          </w:p>
        </w:tc>
      </w:tr>
      <w:tr w:rsidR="0040120B" w:rsidRPr="00BE27C4" w14:paraId="7DFFAC5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B5771" w14:textId="68F205B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80F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нід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олодимир Олекс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E416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3.1951</w:t>
            </w:r>
          </w:p>
        </w:tc>
      </w:tr>
      <w:tr w:rsidR="0040120B" w:rsidRPr="00BE27C4" w14:paraId="77BFF23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3479E" w14:textId="7120D5B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F534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убровський Володимир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AFE0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9.1951</w:t>
            </w:r>
          </w:p>
        </w:tc>
      </w:tr>
      <w:tr w:rsidR="0040120B" w:rsidRPr="00BE27C4" w14:paraId="6853F64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CE1A2" w14:textId="13AD565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8C4D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ка Володимир Панас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34BE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5.1948</w:t>
            </w:r>
          </w:p>
        </w:tc>
      </w:tr>
      <w:tr w:rsidR="0040120B" w:rsidRPr="00BE27C4" w14:paraId="5C900A0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1C948D" w14:textId="5082FFB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BE85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рченко Володимир Олекс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736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2.2001</w:t>
            </w:r>
          </w:p>
        </w:tc>
      </w:tr>
      <w:tr w:rsidR="0040120B" w:rsidRPr="00BE27C4" w14:paraId="4A8CA31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CCA4B" w14:textId="42EB3C7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515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рім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ій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973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11.1991</w:t>
            </w:r>
          </w:p>
        </w:tc>
      </w:tr>
      <w:tr w:rsidR="0040120B" w:rsidRPr="00BE27C4" w14:paraId="19D9E98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9BD91" w14:textId="1853BA8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A221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омонос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лля Дмит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AB1F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7.1999</w:t>
            </w:r>
          </w:p>
        </w:tc>
      </w:tr>
      <w:tr w:rsidR="0040120B" w:rsidRPr="00BE27C4" w14:paraId="5477919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E0E4F7" w14:textId="68603D3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BA6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ереми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таль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сильев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307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2.1956</w:t>
            </w:r>
          </w:p>
        </w:tc>
      </w:tr>
      <w:tr w:rsidR="0040120B" w:rsidRPr="00BE27C4" w14:paraId="23F191BB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9BB62" w14:textId="3D2E107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4A7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рноус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Борис Борис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2682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5.1963</w:t>
            </w:r>
          </w:p>
        </w:tc>
      </w:tr>
      <w:tr w:rsidR="0040120B" w:rsidRPr="00BE27C4" w14:paraId="393D0CA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08163" w14:textId="5D1B23F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06D4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епаненко Володимир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62F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6.1956</w:t>
            </w:r>
          </w:p>
        </w:tc>
      </w:tr>
      <w:tr w:rsidR="0040120B" w:rsidRPr="00BE27C4" w14:paraId="0F53E71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B0642" w14:textId="07D3720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F68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аксимов Віктор Ілліч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D904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3.1956</w:t>
            </w:r>
          </w:p>
        </w:tc>
      </w:tr>
      <w:tr w:rsidR="0040120B" w:rsidRPr="00BE27C4" w14:paraId="53E85BF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4BF9C" w14:textId="300F641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993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лобає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г Олексійович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A3A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9.1964</w:t>
            </w:r>
          </w:p>
        </w:tc>
      </w:tr>
      <w:tr w:rsidR="0040120B" w:rsidRPr="00BE27C4" w14:paraId="7CBC113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CCB9B" w14:textId="29AE8A4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A79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ебед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енис Олекс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A159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10.1997</w:t>
            </w:r>
          </w:p>
        </w:tc>
      </w:tr>
      <w:tr w:rsidR="0040120B" w:rsidRPr="00BE27C4" w14:paraId="03A5D71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E0589" w14:textId="6AB798D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316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Юрченко Роман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5E6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1.1971</w:t>
            </w:r>
          </w:p>
        </w:tc>
      </w:tr>
      <w:tr w:rsidR="0040120B" w:rsidRPr="00BE27C4" w14:paraId="4635B70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A1568" w14:textId="00E940E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EE2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ирин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ирослав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30E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10.1992</w:t>
            </w:r>
          </w:p>
        </w:tc>
      </w:tr>
      <w:tr w:rsidR="0040120B" w:rsidRPr="00BE27C4" w14:paraId="61DB90B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AA970" w14:textId="43D716F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DBC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ніщ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вталі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5E33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10.1973</w:t>
            </w:r>
          </w:p>
        </w:tc>
      </w:tr>
      <w:tr w:rsidR="0040120B" w:rsidRPr="00BE27C4" w14:paraId="05091A3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BE2D2" w14:textId="4AEB987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756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ніщ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л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A6F9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7.1951</w:t>
            </w:r>
          </w:p>
        </w:tc>
      </w:tr>
      <w:tr w:rsidR="0040120B" w:rsidRPr="00BE27C4" w14:paraId="070B7AA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FF963" w14:textId="22A56AD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F2E6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лютина Оле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B3F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7.1975</w:t>
            </w:r>
          </w:p>
        </w:tc>
      </w:tr>
      <w:tr w:rsidR="0040120B" w:rsidRPr="00BE27C4" w14:paraId="18DB144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BFD93" w14:textId="1DE64D1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EC1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рол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г Ю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C3B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1.1972</w:t>
            </w:r>
          </w:p>
        </w:tc>
      </w:tr>
      <w:tr w:rsidR="0040120B" w:rsidRPr="00BE27C4" w14:paraId="06471CD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5FA34" w14:textId="68313E1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73E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чен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7A8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5.1984</w:t>
            </w:r>
          </w:p>
        </w:tc>
      </w:tr>
      <w:tr w:rsidR="0040120B" w:rsidRPr="00BE27C4" w14:paraId="6387EA8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ABD8B" w14:textId="665BED6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825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Лещенко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левт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45C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5.1948</w:t>
            </w:r>
          </w:p>
        </w:tc>
      </w:tr>
      <w:tr w:rsidR="0040120B" w:rsidRPr="00BE27C4" w14:paraId="04384AF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3C5E8E" w14:textId="2C6C41F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6BE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рин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Іг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CD37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3.1994</w:t>
            </w:r>
          </w:p>
        </w:tc>
      </w:tr>
      <w:tr w:rsidR="0040120B" w:rsidRPr="00BE27C4" w14:paraId="522DA2E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A02F41" w14:textId="3A44836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1CEC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ещенко Ксенія Едуар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7171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10.1980</w:t>
            </w:r>
          </w:p>
        </w:tc>
      </w:tr>
      <w:tr w:rsidR="0040120B" w:rsidRPr="00BE27C4" w14:paraId="4B4EF87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02235" w14:textId="1F37FB3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D295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оянов Миколай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8B40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9.1981</w:t>
            </w:r>
          </w:p>
        </w:tc>
      </w:tr>
      <w:tr w:rsidR="0040120B" w:rsidRPr="00BE27C4" w14:paraId="6385F06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F90A1" w14:textId="3451009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C335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ова Окса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D1E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10.1977</w:t>
            </w:r>
          </w:p>
        </w:tc>
      </w:tr>
      <w:tr w:rsidR="0040120B" w:rsidRPr="00BE27C4" w14:paraId="671C1B0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420FE" w14:textId="388FC47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282F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аврущ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8387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9.1987</w:t>
            </w:r>
          </w:p>
        </w:tc>
      </w:tr>
      <w:tr w:rsidR="0040120B" w:rsidRPr="00BE27C4" w14:paraId="2477C668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45D2E7" w14:textId="6A7C996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CF5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ілокрил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толій Олександ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49B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8.1990</w:t>
            </w:r>
          </w:p>
        </w:tc>
      </w:tr>
      <w:tr w:rsidR="0040120B" w:rsidRPr="00BE27C4" w14:paraId="37C1703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34918" w14:textId="3F3CA57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7D1D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Євтушенко Веронік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1BA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9.1984</w:t>
            </w:r>
          </w:p>
        </w:tc>
      </w:tr>
      <w:tr w:rsidR="0040120B" w:rsidRPr="00BE27C4" w14:paraId="27C0FF1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B135A" w14:textId="065F151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129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лаклеєц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он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одар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6C8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6.1971</w:t>
            </w:r>
          </w:p>
        </w:tc>
      </w:tr>
      <w:tr w:rsidR="0040120B" w:rsidRPr="00BE27C4" w14:paraId="64E5421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6F318" w14:textId="4299FF4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9C1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бурін Дмитро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C77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11.1980</w:t>
            </w:r>
          </w:p>
        </w:tc>
      </w:tr>
      <w:tr w:rsidR="0040120B" w:rsidRPr="00BE27C4" w14:paraId="72815A8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2673B5" w14:textId="568E930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1B56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исо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дрій Віта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A0C2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1.1988</w:t>
            </w:r>
          </w:p>
        </w:tc>
      </w:tr>
      <w:tr w:rsidR="0040120B" w:rsidRPr="00BE27C4" w14:paraId="5754E9F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A105B" w14:textId="6EB187F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258E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лійник Олександр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D08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10.1984</w:t>
            </w:r>
          </w:p>
        </w:tc>
      </w:tr>
      <w:tr w:rsidR="0040120B" w:rsidRPr="00BE27C4" w14:paraId="1750635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08C88" w14:textId="7F4541D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C3B8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робець Валерій Григ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DF0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11.1958</w:t>
            </w:r>
          </w:p>
        </w:tc>
      </w:tr>
      <w:tr w:rsidR="0040120B" w:rsidRPr="00BE27C4" w14:paraId="0391F98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00D3BC" w14:textId="30C803E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78AD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аленко Тамар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649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6.1957</w:t>
            </w:r>
          </w:p>
        </w:tc>
      </w:tr>
      <w:tr w:rsidR="0040120B" w:rsidRPr="00BE27C4" w14:paraId="6D91B79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1DD096" w14:textId="4EA0BBD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7D49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укова Інн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BDB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8.1955</w:t>
            </w:r>
          </w:p>
        </w:tc>
      </w:tr>
      <w:tr w:rsidR="0040120B" w:rsidRPr="00BE27C4" w14:paraId="281D97E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C4EAF" w14:textId="127E21F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33FC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емил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а Владислав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A11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4.1977</w:t>
            </w:r>
          </w:p>
        </w:tc>
      </w:tr>
      <w:tr w:rsidR="0040120B" w:rsidRPr="00BE27C4" w14:paraId="45BB6DF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8EA03" w14:textId="07BFDAC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622F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ідгор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и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77E0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8.1984</w:t>
            </w:r>
          </w:p>
        </w:tc>
      </w:tr>
      <w:tr w:rsidR="0040120B" w:rsidRPr="00BE27C4" w14:paraId="7DD45A3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7AF18" w14:textId="2F5DE82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154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урма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B57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2.1985</w:t>
            </w:r>
          </w:p>
        </w:tc>
      </w:tr>
      <w:tr w:rsidR="0040120B" w:rsidRPr="00BE27C4" w14:paraId="560116C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4D9F9" w14:textId="3A093EA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B187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куха Тетя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6ACD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11.1981</w:t>
            </w:r>
          </w:p>
        </w:tc>
      </w:tr>
      <w:tr w:rsidR="0040120B" w:rsidRPr="00BE27C4" w14:paraId="33FC019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4DC38" w14:textId="209C83C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FBB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менюк Костянтин Іг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5EEE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1.1986</w:t>
            </w:r>
          </w:p>
        </w:tc>
      </w:tr>
      <w:tr w:rsidR="0040120B" w:rsidRPr="00BE27C4" w14:paraId="1DD23D5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50119" w14:textId="2EE3188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80BB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рало .Дмитро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AAC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1.1988</w:t>
            </w:r>
          </w:p>
        </w:tc>
      </w:tr>
      <w:tr w:rsidR="0040120B" w:rsidRPr="00BE27C4" w14:paraId="4DAC393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89437" w14:textId="1E1CB44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AD8C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езчетверт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9FE4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4.1952</w:t>
            </w:r>
          </w:p>
        </w:tc>
      </w:tr>
      <w:tr w:rsidR="0040120B" w:rsidRPr="00BE27C4" w14:paraId="2FE4596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CBE63" w14:textId="10BCF49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C50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ляда Олександр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2F74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10.1957</w:t>
            </w:r>
          </w:p>
        </w:tc>
      </w:tr>
      <w:tr w:rsidR="0040120B" w:rsidRPr="00BE27C4" w14:paraId="67D688B7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751C8" w14:textId="1540653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965C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ппо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юбов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хайлов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9AB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5.1944</w:t>
            </w:r>
          </w:p>
        </w:tc>
      </w:tr>
      <w:tr w:rsidR="0040120B" w:rsidRPr="00BE27C4" w14:paraId="4247FA93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47C8B2" w14:textId="7A53A45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23F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усулез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Олександр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8EC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2.1982</w:t>
            </w:r>
          </w:p>
        </w:tc>
      </w:tr>
      <w:tr w:rsidR="0040120B" w:rsidRPr="00BE27C4" w14:paraId="1B2A8D1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4BF87" w14:textId="5EFD682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48DF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усулезн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тон Леонід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7E49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5.1983</w:t>
            </w:r>
          </w:p>
        </w:tc>
      </w:tr>
      <w:tr w:rsidR="0040120B" w:rsidRPr="00BE27C4" w14:paraId="4E8DCAE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728ED4" w14:textId="004C27F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E4A1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арун Ольг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C02A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11.1963</w:t>
            </w:r>
          </w:p>
        </w:tc>
      </w:tr>
      <w:tr w:rsidR="0040120B" w:rsidRPr="00BE27C4" w14:paraId="252F8D6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AD0543" w14:textId="00EB9F3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A7E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ількі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ар’я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9AE4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3.1985</w:t>
            </w:r>
          </w:p>
        </w:tc>
      </w:tr>
      <w:tr w:rsidR="0040120B" w:rsidRPr="00BE27C4" w14:paraId="6E5F15C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1217B" w14:textId="3CD919A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3CD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лимен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роли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0865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8.1984</w:t>
            </w:r>
          </w:p>
        </w:tc>
      </w:tr>
      <w:tr w:rsidR="0040120B" w:rsidRPr="00BE27C4" w14:paraId="18DBA06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2EFB2" w14:textId="5427B08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644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адєєва Окса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E68E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4.1971</w:t>
            </w:r>
          </w:p>
        </w:tc>
      </w:tr>
      <w:tr w:rsidR="0040120B" w:rsidRPr="00180AF6" w14:paraId="11B7AC1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A5E052" w14:textId="0BFCC98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B6D2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умова Оле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72FF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1.1981</w:t>
            </w:r>
          </w:p>
        </w:tc>
      </w:tr>
      <w:tr w:rsidR="0040120B" w:rsidRPr="00180AF6" w14:paraId="7A4984A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5198EA" w14:textId="6D9468C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4297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менська Олен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A52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3.1980</w:t>
            </w:r>
          </w:p>
        </w:tc>
      </w:tr>
      <w:tr w:rsidR="0040120B" w:rsidRPr="00180AF6" w14:paraId="1ACCACE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203AE" w14:textId="2C2A21A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4195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лименко Лідія Тихо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C93B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11.1955</w:t>
            </w:r>
          </w:p>
        </w:tc>
      </w:tr>
      <w:tr w:rsidR="0040120B" w:rsidRPr="00180AF6" w14:paraId="47AE6C5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1DB55" w14:textId="55F65E2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8154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саєва Оле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651D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6.1974</w:t>
            </w:r>
          </w:p>
        </w:tc>
      </w:tr>
      <w:tr w:rsidR="0040120B" w:rsidRPr="00180AF6" w14:paraId="764CACC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7FFBAA" w14:textId="4670D3C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4E0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іля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ли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140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11.1983</w:t>
            </w:r>
          </w:p>
        </w:tc>
      </w:tr>
      <w:tr w:rsidR="0040120B" w:rsidRPr="00180AF6" w14:paraId="7097E06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C623E" w14:textId="594B706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1E7B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ронько Сергій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802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7.1986</w:t>
            </w:r>
          </w:p>
        </w:tc>
      </w:tr>
      <w:tr w:rsidR="0040120B" w:rsidRPr="00180AF6" w14:paraId="7C43F5B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90C3E" w14:textId="32A91E1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74FC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влов Ігор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D954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2.1993</w:t>
            </w:r>
          </w:p>
        </w:tc>
      </w:tr>
      <w:tr w:rsidR="0040120B" w:rsidRPr="000F50C8" w14:paraId="1AD7775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376219" w14:textId="7219604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3E7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кор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І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8057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1.1997</w:t>
            </w:r>
          </w:p>
        </w:tc>
      </w:tr>
      <w:tr w:rsidR="0040120B" w:rsidRPr="000F50C8" w14:paraId="0392591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9D96F" w14:textId="10C63BB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7643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уди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и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A91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3.1962</w:t>
            </w:r>
          </w:p>
        </w:tc>
      </w:tr>
      <w:tr w:rsidR="0040120B" w:rsidRPr="000F50C8" w14:paraId="0CC4BC9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7034ED" w14:textId="6E7127D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B27B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бмінах Тетя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F532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8.1973</w:t>
            </w:r>
          </w:p>
        </w:tc>
      </w:tr>
      <w:tr w:rsidR="0040120B" w:rsidRPr="000F50C8" w14:paraId="3073A27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35E51" w14:textId="6414B98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407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уди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г Ю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C70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7.1962</w:t>
            </w:r>
          </w:p>
        </w:tc>
      </w:tr>
      <w:tr w:rsidR="0040120B" w:rsidRPr="000F50C8" w14:paraId="1C2AB91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2DA4E5" w14:textId="5408BEE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DF5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осенко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Юр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4FD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4.1985</w:t>
            </w:r>
          </w:p>
        </w:tc>
      </w:tr>
      <w:tr w:rsidR="0040120B" w:rsidRPr="000F50C8" w14:paraId="047789F9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C1E05" w14:textId="1E42580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87E2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еребятні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Юрії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CA44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6.1969</w:t>
            </w:r>
          </w:p>
        </w:tc>
      </w:tr>
      <w:tr w:rsidR="0040120B" w:rsidRPr="000F50C8" w14:paraId="7B354CC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4B5E6" w14:textId="5A401BA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32B5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ця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ідія Анто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2B34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10.1944</w:t>
            </w:r>
          </w:p>
        </w:tc>
      </w:tr>
      <w:tr w:rsidR="0040120B" w:rsidRPr="000F50C8" w14:paraId="033F417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CED318" w14:textId="0182ECC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1C1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ранцеві Любов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103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1.1950</w:t>
            </w:r>
          </w:p>
        </w:tc>
      </w:tr>
      <w:tr w:rsidR="0040120B" w:rsidRPr="000F50C8" w14:paraId="2415B4C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BE1A4A" w14:textId="2A16365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4FF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іколаєнко Вікторія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09C3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9.1984</w:t>
            </w:r>
          </w:p>
        </w:tc>
      </w:tr>
      <w:tr w:rsidR="0040120B" w:rsidRPr="000F50C8" w14:paraId="36D991F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C45AF4" w14:textId="088F7C9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232B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ров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125F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9.1954</w:t>
            </w:r>
          </w:p>
        </w:tc>
      </w:tr>
      <w:tr w:rsidR="0040120B" w:rsidRPr="000F50C8" w14:paraId="5E05AE2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1EE39" w14:textId="08CCAFA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E8B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рославк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8461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9.1985</w:t>
            </w:r>
          </w:p>
        </w:tc>
      </w:tr>
      <w:tr w:rsidR="0040120B" w:rsidRPr="000F50C8" w14:paraId="1503FD3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616A9" w14:textId="0B62F31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0FB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огуй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і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87DE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9.1985</w:t>
            </w:r>
          </w:p>
        </w:tc>
      </w:tr>
      <w:tr w:rsidR="0040120B" w:rsidRPr="000F50C8" w14:paraId="62555FC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4D93A" w14:textId="7E65134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E682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лени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рій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711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7.1962</w:t>
            </w:r>
          </w:p>
        </w:tc>
      </w:tr>
      <w:tr w:rsidR="0040120B" w:rsidRPr="000F50C8" w14:paraId="756F556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89976" w14:textId="1AE921A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3E58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орноморець Рустам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9B6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2.1988</w:t>
            </w:r>
          </w:p>
        </w:tc>
      </w:tr>
      <w:tr w:rsidR="0040120B" w:rsidRPr="000F50C8" w14:paraId="237F4C0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2B274E" w14:textId="5E23F7E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B6A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огуй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рій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CE7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2.1985</w:t>
            </w:r>
          </w:p>
        </w:tc>
      </w:tr>
      <w:tr w:rsidR="0040120B" w:rsidRPr="000F50C8" w14:paraId="00104CB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43188" w14:textId="495EFA7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26D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ндарчук Наталя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6F5C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1.1978</w:t>
            </w:r>
          </w:p>
        </w:tc>
      </w:tr>
      <w:tr w:rsidR="0040120B" w:rsidRPr="000F50C8" w14:paraId="43973CF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C7B10" w14:textId="699D683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DDD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кольд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іна Фед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0090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10.1984</w:t>
            </w:r>
          </w:p>
        </w:tc>
      </w:tr>
      <w:tr w:rsidR="0040120B" w:rsidRPr="000F50C8" w14:paraId="0AB17BD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BA209" w14:textId="4607246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EAD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лада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ариса Миколаї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617F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7.1962</w:t>
            </w:r>
          </w:p>
        </w:tc>
      </w:tr>
      <w:tr w:rsidR="0040120B" w:rsidRPr="000F50C8" w14:paraId="6330096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8307B" w14:textId="2B1EE1A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CEE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завлуц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Семе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37A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4.1956</w:t>
            </w:r>
          </w:p>
        </w:tc>
      </w:tr>
      <w:tr w:rsidR="0040120B" w:rsidRPr="000F50C8" w14:paraId="26845B8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532D8" w14:textId="7EF3B5A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C696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орофее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услана Валерії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5561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8.1971</w:t>
            </w:r>
          </w:p>
        </w:tc>
      </w:tr>
      <w:tr w:rsidR="0040120B" w:rsidRPr="000F50C8" w14:paraId="53F720A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7A268" w14:textId="4E5EB7B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E464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мара Тетяна Євге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9D04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10.1954</w:t>
            </w:r>
          </w:p>
        </w:tc>
      </w:tr>
      <w:tr w:rsidR="0040120B" w:rsidRPr="000F50C8" w14:paraId="4B4EA1D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BCA95" w14:textId="4C3BC6B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786E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інник Світла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F1E6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5.1978</w:t>
            </w:r>
          </w:p>
        </w:tc>
      </w:tr>
      <w:tr w:rsidR="0040120B" w:rsidRPr="000F50C8" w14:paraId="6012C4C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A2E2E9" w14:textId="3CAABF9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7D48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інник Альона І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0BDE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5.2002</w:t>
            </w:r>
          </w:p>
        </w:tc>
      </w:tr>
      <w:tr w:rsidR="0040120B" w:rsidRPr="000F50C8" w14:paraId="30E0ADD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13C90E" w14:textId="78F5A03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4F1D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уравльова Тетя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3B3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3.1955</w:t>
            </w:r>
          </w:p>
        </w:tc>
      </w:tr>
      <w:tr w:rsidR="0040120B" w:rsidRPr="000F50C8" w14:paraId="58E001E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8DACE" w14:textId="1F34E3E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ED4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учк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Як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25BF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1.1951</w:t>
            </w:r>
          </w:p>
        </w:tc>
      </w:tr>
      <w:tr w:rsidR="0040120B" w:rsidRPr="000F50C8" w14:paraId="3E0BC88C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4F014" w14:textId="0029D92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AF2D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арина Наталья Владими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68E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8.1999</w:t>
            </w:r>
          </w:p>
        </w:tc>
      </w:tr>
      <w:tr w:rsidR="0040120B" w:rsidRPr="000F50C8" w14:paraId="0DA0EE0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974E7" w14:textId="75B5425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BE2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Щербак Євгеній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997C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1.1986</w:t>
            </w:r>
          </w:p>
        </w:tc>
      </w:tr>
      <w:tr w:rsidR="0040120B" w:rsidRPr="000F50C8" w14:paraId="08AA24E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7A375" w14:textId="652E8BF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6AC7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арина Светлана Григорье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295D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1.1953</w:t>
            </w:r>
          </w:p>
        </w:tc>
      </w:tr>
      <w:tr w:rsidR="0040120B" w:rsidRPr="000F50C8" w14:paraId="4C805D6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691AE" w14:textId="161BD72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78E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ороз Гали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2F9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11.1951</w:t>
            </w:r>
          </w:p>
        </w:tc>
      </w:tr>
      <w:tr w:rsidR="0040120B" w:rsidRPr="000F50C8" w14:paraId="4FE3259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C6487" w14:textId="71E74B3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71A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Юрас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Василь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9C8A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12.1950</w:t>
            </w:r>
          </w:p>
        </w:tc>
      </w:tr>
      <w:tr w:rsidR="0040120B" w:rsidRPr="000F50C8" w14:paraId="38EC8FC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265F9B" w14:textId="6DA58C2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B54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мохвалов Кирило Пав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CEA7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8.1989</w:t>
            </w:r>
          </w:p>
        </w:tc>
      </w:tr>
      <w:tr w:rsidR="0040120B" w:rsidRPr="000F50C8" w14:paraId="3B82690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3D0DA" w14:textId="661CC09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0310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ліпух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6DB9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12.1956</w:t>
            </w:r>
          </w:p>
        </w:tc>
      </w:tr>
      <w:tr w:rsidR="0040120B" w:rsidRPr="000F50C8" w14:paraId="2B6A1FE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4D89D" w14:textId="4142BA6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BE0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ял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5C95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6.1982</w:t>
            </w:r>
          </w:p>
        </w:tc>
      </w:tr>
      <w:tr w:rsidR="0040120B" w:rsidRPr="000F50C8" w14:paraId="4E7F7ED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64F63" w14:textId="455A97C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4F7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ломін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арис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5ABD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10.1952</w:t>
            </w:r>
          </w:p>
        </w:tc>
      </w:tr>
      <w:tr w:rsidR="0040120B" w:rsidRPr="000F50C8" w14:paraId="21F0668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14550" w14:textId="47F0777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CDA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рченко Алін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47D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4.2000</w:t>
            </w:r>
          </w:p>
        </w:tc>
      </w:tr>
      <w:tr w:rsidR="0040120B" w:rsidRPr="000F50C8" w14:paraId="27D5A7BF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99425" w14:textId="7F00670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5202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іла Ларис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D09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11.1974</w:t>
            </w:r>
          </w:p>
        </w:tc>
      </w:tr>
      <w:tr w:rsidR="0040120B" w:rsidRPr="000F50C8" w14:paraId="03FF4DA4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11158" w14:textId="719E716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886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375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арікова Олена Євген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93F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4.1963</w:t>
            </w:r>
          </w:p>
        </w:tc>
      </w:tr>
      <w:tr w:rsidR="0040120B" w:rsidRPr="000F50C8" w14:paraId="459D934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2370F" w14:textId="0E55992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3A4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ригоров Ігор В'ячеслав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8B2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7.1983</w:t>
            </w:r>
          </w:p>
        </w:tc>
      </w:tr>
      <w:tr w:rsidR="0040120B" w:rsidRPr="000F50C8" w14:paraId="6CE7379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81BA1" w14:textId="654524E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CD9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юбимцева Ларис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445D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1.1943</w:t>
            </w:r>
          </w:p>
        </w:tc>
      </w:tr>
      <w:tr w:rsidR="0040120B" w:rsidRPr="000F50C8" w14:paraId="11FF040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CA5CC" w14:textId="5070C4E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16C6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авченко Валерія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лексіх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7CD6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5.1999</w:t>
            </w:r>
          </w:p>
        </w:tc>
      </w:tr>
      <w:tr w:rsidR="0040120B" w:rsidRPr="000F50C8" w14:paraId="26BD560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49E381" w14:textId="5143F98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BC5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ьоши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дим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AD51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9.1989</w:t>
            </w:r>
          </w:p>
        </w:tc>
      </w:tr>
      <w:tr w:rsidR="0040120B" w:rsidRPr="000F50C8" w14:paraId="646B686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B1F3E" w14:textId="318731B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A644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обродє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н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651C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12.1975</w:t>
            </w:r>
          </w:p>
        </w:tc>
      </w:tr>
      <w:tr w:rsidR="0040120B" w:rsidRPr="000F50C8" w14:paraId="6055183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0271C" w14:textId="14FD8CB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16C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хруши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ли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C375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9.1971</w:t>
            </w:r>
          </w:p>
        </w:tc>
      </w:tr>
      <w:tr w:rsidR="0040120B" w:rsidRPr="000F50C8" w14:paraId="29D0152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FEF78" w14:textId="0099244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2AC7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оманов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Євгени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B50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2.1961</w:t>
            </w:r>
          </w:p>
        </w:tc>
      </w:tr>
      <w:tr w:rsidR="0040120B" w:rsidRPr="000F50C8" w14:paraId="79DB336C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728B8" w14:textId="2F2702F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E83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рамє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стасія Михайл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784B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3.1999</w:t>
            </w:r>
          </w:p>
        </w:tc>
      </w:tr>
      <w:tr w:rsidR="0040120B" w:rsidRPr="000F50C8" w14:paraId="6EC5577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50B95B" w14:textId="488547A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D37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абал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45C4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5.1970</w:t>
            </w:r>
          </w:p>
        </w:tc>
      </w:tr>
      <w:tr w:rsidR="0040120B" w:rsidRPr="000F50C8" w14:paraId="73688CE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9BFEF" w14:textId="7DDF4B2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FAC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Іванченко Надія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ячеслав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A50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11.1994</w:t>
            </w:r>
          </w:p>
        </w:tc>
      </w:tr>
      <w:tr w:rsidR="0040120B" w:rsidRPr="000F50C8" w14:paraId="185056E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F25CD4" w14:textId="7FBD83C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FDB8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адловськ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олодимир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96F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12.1971</w:t>
            </w:r>
          </w:p>
        </w:tc>
      </w:tr>
      <w:tr w:rsidR="0040120B" w:rsidRPr="000F50C8" w14:paraId="1F12A60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389BA" w14:textId="659722B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974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Бориска Зінаїда Миколаївна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A8E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4.1955</w:t>
            </w:r>
          </w:p>
        </w:tc>
      </w:tr>
      <w:tr w:rsidR="0040120B" w:rsidRPr="000F50C8" w14:paraId="2319E3E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77BEF9" w14:textId="4B524ED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60FE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овкач Мари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DDD2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5.1962</w:t>
            </w:r>
          </w:p>
        </w:tc>
      </w:tr>
      <w:tr w:rsidR="0040120B" w:rsidRPr="000F50C8" w14:paraId="5444EBA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9F53B" w14:textId="24D52AF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1B51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усеви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дія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343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2.1986</w:t>
            </w:r>
          </w:p>
        </w:tc>
      </w:tr>
      <w:tr w:rsidR="0040120B" w:rsidRPr="000F50C8" w14:paraId="1F1BB6D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24EAB" w14:textId="78D77B2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FBD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плавський Юрій Станіслав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B565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1.1960</w:t>
            </w:r>
          </w:p>
        </w:tc>
      </w:tr>
      <w:tr w:rsidR="0040120B" w:rsidRPr="000F50C8" w14:paraId="16F354B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17C1F" w14:textId="14E0984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35EF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озадзе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F224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3.1971</w:t>
            </w:r>
          </w:p>
        </w:tc>
      </w:tr>
      <w:tr w:rsidR="0040120B" w:rsidRPr="000F50C8" w14:paraId="3D34A2C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4BBAF" w14:textId="0375F97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0D09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влова Раїс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EE42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1.1954</w:t>
            </w:r>
          </w:p>
        </w:tc>
      </w:tr>
      <w:tr w:rsidR="0040120B" w:rsidRPr="000F50C8" w14:paraId="2DAD3DE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56C0D5" w14:textId="35A2E15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78D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остова Юлія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енад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3C5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5.1981</w:t>
            </w:r>
          </w:p>
        </w:tc>
      </w:tr>
      <w:tr w:rsidR="0040120B" w:rsidRPr="000F50C8" w14:paraId="7485B13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2BE43C" w14:textId="5D83276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FC98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крипниченко Елена Платоно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34A4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4.1957</w:t>
            </w:r>
          </w:p>
        </w:tc>
      </w:tr>
      <w:tr w:rsidR="0040120B" w:rsidRPr="000F50C8" w14:paraId="006C22B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CEEB0" w14:textId="7FB2DCC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DB01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ндаренко Алл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8B67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12.1966</w:t>
            </w:r>
          </w:p>
        </w:tc>
      </w:tr>
      <w:tr w:rsidR="0040120B" w:rsidRPr="000F50C8" w14:paraId="3BE8AF8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B634C" w14:textId="1DF88C1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3EA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ережна Алл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EB5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9.2002</w:t>
            </w:r>
          </w:p>
        </w:tc>
      </w:tr>
      <w:tr w:rsidR="0040120B" w:rsidRPr="000F50C8" w14:paraId="54ADA92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1FEB1" w14:textId="6263323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4BEC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юкова Тетя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3A3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11.1979</w:t>
            </w:r>
          </w:p>
        </w:tc>
      </w:tr>
      <w:tr w:rsidR="0040120B" w:rsidRPr="000F50C8" w14:paraId="33D3749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3FAD04" w14:textId="0569B60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367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отуз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-Ковнір Антоніна Борис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0308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7.1971</w:t>
            </w:r>
          </w:p>
        </w:tc>
      </w:tr>
      <w:tr w:rsidR="0040120B" w:rsidRPr="000F50C8" w14:paraId="33CCFEA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C260F" w14:textId="1F0CDDA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CF48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ебога Віталій Пет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E9CA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1.1957</w:t>
            </w:r>
          </w:p>
        </w:tc>
      </w:tr>
      <w:tr w:rsidR="0040120B" w:rsidRPr="000F50C8" w14:paraId="1B80C83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511AF0" w14:textId="527AAD1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48B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олкач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гор Євге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9AB6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3.1996</w:t>
            </w:r>
          </w:p>
        </w:tc>
      </w:tr>
      <w:tr w:rsidR="0040120B" w:rsidRPr="000F50C8" w14:paraId="34744EA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8D91F7" w14:textId="29B8BC3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7C1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абровска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лексее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0DA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9.1978</w:t>
            </w:r>
          </w:p>
        </w:tc>
      </w:tr>
      <w:tr w:rsidR="0040120B" w:rsidRPr="000F50C8" w14:paraId="31ED09EF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FB6930" w14:textId="55DB995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F399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Юрченко Марія Роман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558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6.1996</w:t>
            </w:r>
          </w:p>
        </w:tc>
      </w:tr>
      <w:tr w:rsidR="0040120B" w:rsidRPr="000F50C8" w14:paraId="7CED256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2E82B" w14:textId="57B77C4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1AB5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овська Софі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DE6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1.2002</w:t>
            </w:r>
          </w:p>
        </w:tc>
      </w:tr>
      <w:tr w:rsidR="0040120B" w:rsidRPr="000F50C8" w14:paraId="5C36AFB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0115F" w14:textId="4FBFADF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72B3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динцова Татьяна Владимиро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0F0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7.1994</w:t>
            </w:r>
          </w:p>
        </w:tc>
      </w:tr>
      <w:tr w:rsidR="0040120B" w:rsidRPr="000F50C8" w14:paraId="1D4A0A4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0FB11" w14:textId="3854287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9C5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кан Наталя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73F7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2.1979</w:t>
            </w:r>
          </w:p>
        </w:tc>
      </w:tr>
      <w:tr w:rsidR="0040120B" w:rsidRPr="000F50C8" w14:paraId="1F12B4F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9F8A0" w14:textId="37D0137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3E4F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Коваль Вікторія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E06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4.1989</w:t>
            </w:r>
          </w:p>
        </w:tc>
      </w:tr>
      <w:tr w:rsidR="0040120B" w:rsidRPr="000F50C8" w14:paraId="14F6F51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5AC92" w14:textId="7F4FE16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A170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урыки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лексе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ргее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27E5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4.2001</w:t>
            </w:r>
          </w:p>
        </w:tc>
      </w:tr>
      <w:tr w:rsidR="0040120B" w:rsidRPr="000F50C8" w14:paraId="441C09F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4CFB0" w14:textId="76A2F14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0817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рнієнко Катери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3C4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3.1991</w:t>
            </w:r>
          </w:p>
        </w:tc>
      </w:tr>
      <w:tr w:rsidR="0040120B" w:rsidRPr="000F50C8" w14:paraId="5041995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B64B74" w14:textId="58478BD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9600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Циган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ія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4EF6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3.1990</w:t>
            </w:r>
          </w:p>
        </w:tc>
      </w:tr>
      <w:tr w:rsidR="0040120B" w:rsidRPr="000F50C8" w14:paraId="67BCC92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369CD" w14:textId="5EBF1A3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ED23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іщук Ярослав Василь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33B7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7.1987</w:t>
            </w:r>
          </w:p>
        </w:tc>
      </w:tr>
      <w:tr w:rsidR="0040120B" w:rsidRPr="000F50C8" w14:paraId="0E39EC5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E9CBD" w14:textId="221ED5D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CCE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ла Анастасія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EC3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11.1992</w:t>
            </w:r>
          </w:p>
        </w:tc>
      </w:tr>
      <w:tr w:rsidR="0040120B" w:rsidRPr="000F50C8" w14:paraId="0C76D4C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2BE6AB" w14:textId="50C416C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D290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іль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AE10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10.1964</w:t>
            </w:r>
          </w:p>
        </w:tc>
      </w:tr>
      <w:tr w:rsidR="0040120B" w:rsidRPr="000F50C8" w14:paraId="626653C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CEBCFA" w14:textId="7ADA2AD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48A0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рвих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ячесла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афаел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F114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4.1996</w:t>
            </w:r>
          </w:p>
        </w:tc>
      </w:tr>
      <w:tr w:rsidR="0040120B" w:rsidRPr="000F50C8" w14:paraId="17DDBE4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9506A" w14:textId="2F708F6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B8C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мода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405C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1.1981</w:t>
            </w:r>
          </w:p>
        </w:tc>
      </w:tr>
      <w:tr w:rsidR="0040120B" w:rsidRPr="000F50C8" w14:paraId="145264A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9FC6B" w14:textId="5A6A466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5F0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рудж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устам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рвіз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C48D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9.1993</w:t>
            </w:r>
          </w:p>
        </w:tc>
      </w:tr>
      <w:tr w:rsidR="0040120B" w:rsidRPr="000F50C8" w14:paraId="651BD7B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B1AC7" w14:textId="2D4D520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172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арапан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н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7C0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11.1993</w:t>
            </w:r>
          </w:p>
        </w:tc>
      </w:tr>
      <w:tr w:rsidR="0040120B" w:rsidRPr="000F50C8" w14:paraId="714E8B0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03F67" w14:textId="7E64AF4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592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кач Іри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рідріх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1845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1.1968</w:t>
            </w:r>
          </w:p>
        </w:tc>
      </w:tr>
      <w:tr w:rsidR="0040120B" w:rsidRPr="000F50C8" w14:paraId="2556A80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3805FF" w14:textId="1056E13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F70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укс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лексы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4B1D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2.1984</w:t>
            </w:r>
          </w:p>
        </w:tc>
      </w:tr>
      <w:tr w:rsidR="0040120B" w:rsidRPr="000F50C8" w14:paraId="1E0F3CF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9976D" w14:textId="78FE27E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2D38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итвиненко Оле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3B2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1.1962</w:t>
            </w:r>
          </w:p>
        </w:tc>
      </w:tr>
      <w:tr w:rsidR="0040120B" w:rsidRPr="000F50C8" w14:paraId="3A8FDC0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24B29" w14:textId="488577D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3AA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альов Андрій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94C4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9.1968</w:t>
            </w:r>
          </w:p>
        </w:tc>
      </w:tr>
      <w:tr w:rsidR="0040120B" w:rsidRPr="000F50C8" w14:paraId="5715E0A4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F957D4" w14:textId="1A2FD19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B44F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мій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ій Омелян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C51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6.1955</w:t>
            </w:r>
          </w:p>
        </w:tc>
      </w:tr>
      <w:tr w:rsidR="0040120B" w:rsidRPr="000F50C8" w14:paraId="2556955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57D2E2" w14:textId="7F8D1F1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22A1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лат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Анатолії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606F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8.1984</w:t>
            </w:r>
          </w:p>
        </w:tc>
      </w:tr>
      <w:tr w:rsidR="0040120B" w:rsidRPr="000F50C8" w14:paraId="42E69E7A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CE3E2" w14:textId="41EC9BC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F196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піт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ар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FAA5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10.1999</w:t>
            </w:r>
          </w:p>
        </w:tc>
      </w:tr>
      <w:tr w:rsidR="0040120B" w:rsidRPr="000F50C8" w14:paraId="3A040174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5A841D" w14:textId="7B7C399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258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ретять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ія Віктор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C63F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3.1978</w:t>
            </w:r>
          </w:p>
        </w:tc>
      </w:tr>
      <w:tr w:rsidR="0040120B" w:rsidRPr="000F50C8" w14:paraId="159385E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8893F" w14:textId="02C973B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6020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вленко Іван Євге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81BE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12.1990</w:t>
            </w:r>
          </w:p>
        </w:tc>
      </w:tr>
      <w:tr w:rsidR="0040120B" w:rsidRPr="000F50C8" w14:paraId="3BEE552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58520" w14:textId="3D5B97B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1070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ова Вір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7485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12.1951</w:t>
            </w:r>
          </w:p>
        </w:tc>
      </w:tr>
      <w:tr w:rsidR="0040120B" w:rsidRPr="000F50C8" w14:paraId="14B8AC0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4540BC" w14:textId="5785749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1536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ога Ірина Валерії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477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11.1974</w:t>
            </w:r>
          </w:p>
        </w:tc>
      </w:tr>
      <w:tr w:rsidR="0040120B" w:rsidRPr="000F50C8" w14:paraId="0EC72D0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B662D" w14:textId="21C79F7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8E9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альова Юлія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D9D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2.1969</w:t>
            </w:r>
          </w:p>
        </w:tc>
      </w:tr>
      <w:tr w:rsidR="0040120B" w:rsidRPr="000F50C8" w14:paraId="7454D24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64AAB" w14:textId="10E2626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B4AA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нятиц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BBBE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10.2000</w:t>
            </w:r>
          </w:p>
        </w:tc>
      </w:tr>
      <w:tr w:rsidR="0040120B" w:rsidRPr="000F50C8" w14:paraId="0DB4C95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13D890" w14:textId="4C0433C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8066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иро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Тетяна Фед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404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12.1956</w:t>
            </w:r>
          </w:p>
        </w:tc>
      </w:tr>
      <w:tr w:rsidR="0040120B" w:rsidRPr="000F50C8" w14:paraId="5981F71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D5371" w14:textId="22C5EB4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F66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Лук'яненко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іст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Едуар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7E46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8.1997</w:t>
            </w:r>
          </w:p>
        </w:tc>
      </w:tr>
      <w:tr w:rsidR="0040120B" w:rsidRPr="000F50C8" w14:paraId="5F60292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2209F" w14:textId="2EF2321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751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озуля Іри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BA7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3.1958</w:t>
            </w:r>
          </w:p>
        </w:tc>
      </w:tr>
      <w:tr w:rsidR="0040120B" w:rsidRPr="000F50C8" w14:paraId="50EB4DA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82A78" w14:textId="6724357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FAE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л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ар'я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2A04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3.1993</w:t>
            </w:r>
          </w:p>
        </w:tc>
      </w:tr>
      <w:tr w:rsidR="0040120B" w:rsidRPr="000F50C8" w14:paraId="1200470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00B83" w14:textId="51CCBDC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691B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іколаєнко Наталя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979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5.1976</w:t>
            </w:r>
          </w:p>
        </w:tc>
      </w:tr>
      <w:tr w:rsidR="0040120B" w:rsidRPr="000F50C8" w14:paraId="16C72A3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2B276" w14:textId="5BF837A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328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есленко Людмил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15BB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6.1977</w:t>
            </w:r>
          </w:p>
        </w:tc>
      </w:tr>
      <w:tr w:rsidR="0040120B" w:rsidRPr="000F50C8" w14:paraId="7B5A6B7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B00BA" w14:textId="0408B21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7D8B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іколаєнко Олександр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24CD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6.1975</w:t>
            </w:r>
          </w:p>
        </w:tc>
      </w:tr>
      <w:tr w:rsidR="0040120B" w:rsidRPr="000F50C8" w14:paraId="2F94E0D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A414C" w14:textId="1695455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7E4F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эля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енад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AD5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4.1957</w:t>
            </w:r>
          </w:p>
        </w:tc>
      </w:tr>
      <w:tr w:rsidR="0040120B" w:rsidRPr="000F50C8" w14:paraId="5D2FC2F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83343B" w14:textId="5014D74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7B33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сьол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ді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3C7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3.1958</w:t>
            </w:r>
          </w:p>
        </w:tc>
      </w:tr>
      <w:tr w:rsidR="0040120B" w:rsidRPr="000F50C8" w14:paraId="33F9FCC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790F8" w14:textId="2E75742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2AA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к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ксана Степ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F0C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4.1984</w:t>
            </w:r>
          </w:p>
        </w:tc>
      </w:tr>
      <w:tr w:rsidR="0040120B" w:rsidRPr="000F50C8" w14:paraId="1507D57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2F78C" w14:textId="73C9A04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F718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уб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ксим В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чеслав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22BD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1.1984</w:t>
            </w:r>
          </w:p>
        </w:tc>
      </w:tr>
      <w:tr w:rsidR="0040120B" w:rsidRPr="000F50C8" w14:paraId="4336A2E3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5A087" w14:textId="14E093A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5AD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уйко Аліса Євген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6F23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7.1997</w:t>
            </w:r>
          </w:p>
        </w:tc>
      </w:tr>
      <w:tr w:rsidR="0040120B" w:rsidRPr="000F50C8" w14:paraId="272E60A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3AAD2" w14:textId="55C31F8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CF14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ислиця Юлі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63C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5.1985</w:t>
            </w:r>
          </w:p>
        </w:tc>
      </w:tr>
      <w:tr w:rsidR="0040120B" w:rsidRPr="000F50C8" w14:paraId="1968C7A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3DB9F6" w14:textId="0AEFED4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D20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олов'й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рокофь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4C0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4.1957</w:t>
            </w:r>
          </w:p>
        </w:tc>
      </w:tr>
      <w:tr w:rsidR="0040120B" w:rsidRPr="000F50C8" w14:paraId="15EF338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BFE9DE" w14:textId="4C21CD8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DD3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ім Ні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157B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4.1987</w:t>
            </w:r>
          </w:p>
        </w:tc>
      </w:tr>
      <w:tr w:rsidR="0040120B" w:rsidRPr="000F50C8" w14:paraId="0F7D246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82A98" w14:textId="264EA5E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C25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Лукаш Дмитро Богданович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60A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2.1999</w:t>
            </w:r>
          </w:p>
        </w:tc>
      </w:tr>
      <w:tr w:rsidR="0040120B" w:rsidRPr="000F50C8" w14:paraId="70FA613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EB7A49" w14:textId="5EE9290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12B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Фролова Альона Іван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F7C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5.1991</w:t>
            </w:r>
          </w:p>
        </w:tc>
      </w:tr>
      <w:tr w:rsidR="0040120B" w:rsidRPr="000F50C8" w14:paraId="2425235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03F3D" w14:textId="4B2D0FD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6F34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о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ли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хал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FEF1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6.1979</w:t>
            </w:r>
          </w:p>
        </w:tc>
      </w:tr>
      <w:tr w:rsidR="0040120B" w:rsidRPr="000F50C8" w14:paraId="3F07D5A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9D1D1" w14:textId="0408B70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3198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олошина Катерина Ігор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A79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3.1998</w:t>
            </w:r>
          </w:p>
        </w:tc>
      </w:tr>
      <w:tr w:rsidR="0040120B" w:rsidRPr="000F50C8" w14:paraId="756334E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CF975" w14:textId="004D253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ACC6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итвиненко Володимир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6F8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3.1961</w:t>
            </w:r>
          </w:p>
        </w:tc>
      </w:tr>
      <w:tr w:rsidR="0040120B" w:rsidRPr="000F50C8" w14:paraId="53DBACF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272B6" w14:textId="6ECC9D8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7B1D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ир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дi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iкторi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D88F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4.1957</w:t>
            </w:r>
          </w:p>
        </w:tc>
      </w:tr>
      <w:tr w:rsidR="0040120B" w:rsidRPr="000F50C8" w14:paraId="2495264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66B26" w14:textId="3627E9B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9633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вачка Олександр Вале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07A6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2.1983</w:t>
            </w:r>
          </w:p>
        </w:tc>
      </w:tr>
      <w:tr w:rsidR="0040120B" w:rsidRPr="000F50C8" w14:paraId="280FB16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E934C1" w14:textId="5D3094D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845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елом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н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8382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11.1983</w:t>
            </w:r>
          </w:p>
        </w:tc>
      </w:tr>
      <w:tr w:rsidR="0040120B" w:rsidRPr="000F50C8" w14:paraId="2A7C968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55F7B" w14:textId="17DEAE6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CF23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ломiэц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арис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лександрi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3E2B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1.1960</w:t>
            </w:r>
          </w:p>
        </w:tc>
      </w:tr>
      <w:tr w:rsidR="0040120B" w:rsidRPr="000F50C8" w14:paraId="724FFB5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7F7E4" w14:textId="1755BFA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8B7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йтко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арис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4EF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5.1966</w:t>
            </w:r>
          </w:p>
        </w:tc>
      </w:tr>
      <w:tr w:rsidR="0040120B" w:rsidRPr="000F50C8" w14:paraId="15D3F9A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6A349E" w14:textId="3282489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1363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омане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рій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8B06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1.1964</w:t>
            </w:r>
          </w:p>
        </w:tc>
      </w:tr>
      <w:tr w:rsidR="0040120B" w:rsidRPr="000F50C8" w14:paraId="537669C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CF873" w14:textId="2E05C17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40E8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лейник Людмила Фёдоро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EDB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4.1961</w:t>
            </w:r>
          </w:p>
        </w:tc>
      </w:tr>
      <w:tr w:rsidR="0040120B" w:rsidRPr="000F50C8" w14:paraId="51F0C64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45295" w14:textId="6C1B250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0D17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ропот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Зінаїда Ісак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0393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4.1942</w:t>
            </w:r>
          </w:p>
        </w:tc>
      </w:tr>
      <w:tr w:rsidR="0040120B" w:rsidRPr="000F50C8" w14:paraId="4141DED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3D968" w14:textId="12E5270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1A0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зуб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Фед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CA2E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3.1959</w:t>
            </w:r>
          </w:p>
        </w:tc>
      </w:tr>
      <w:tr w:rsidR="0040120B" w:rsidRPr="000F50C8" w14:paraId="27D3940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DD789" w14:textId="401C2E7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273E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Гончарова Людмила Михайл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5CD5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6.1976</w:t>
            </w:r>
          </w:p>
        </w:tc>
      </w:tr>
      <w:tr w:rsidR="0040120B" w:rsidRPr="000F50C8" w14:paraId="5B87C182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E3331F" w14:textId="1F613E4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374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ельник Оксана Володимирівна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905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2.1977</w:t>
            </w:r>
          </w:p>
        </w:tc>
      </w:tr>
      <w:tr w:rsidR="0040120B" w:rsidRPr="000F50C8" w14:paraId="2DE3576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778E3" w14:textId="21A5952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5C1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бінец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Федор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4D4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9.1986</w:t>
            </w:r>
          </w:p>
        </w:tc>
      </w:tr>
      <w:tr w:rsidR="0040120B" w:rsidRPr="000F50C8" w14:paraId="2B9D267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C4C9B" w14:textId="7B7A86D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38F6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ндратюк Ігор Леонід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14BF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2.1960</w:t>
            </w:r>
          </w:p>
        </w:tc>
      </w:tr>
      <w:tr w:rsidR="0040120B" w:rsidRPr="000F50C8" w14:paraId="7950187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A73BC" w14:textId="396F3B6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6C37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овмат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5BA1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7.1981</w:t>
            </w:r>
          </w:p>
        </w:tc>
      </w:tr>
      <w:tr w:rsidR="0040120B" w:rsidRPr="000F50C8" w14:paraId="5E3A16A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C72B21" w14:textId="3BAB33B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E56B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упак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ладислав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2BB5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7.2002</w:t>
            </w:r>
          </w:p>
        </w:tc>
      </w:tr>
      <w:tr w:rsidR="0040120B" w:rsidRPr="000F50C8" w14:paraId="18356D6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2FB65" w14:textId="394B4CD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35AE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руть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митро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2806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7.1978</w:t>
            </w:r>
          </w:p>
        </w:tc>
      </w:tr>
      <w:tr w:rsidR="0040120B" w:rsidRPr="000F50C8" w14:paraId="54396D0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B3BF4B" w14:textId="7CCDB5C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E922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унь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лля Сергійович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262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3.1999</w:t>
            </w:r>
          </w:p>
        </w:tc>
      </w:tr>
      <w:tr w:rsidR="0040120B" w:rsidRPr="000F50C8" w14:paraId="2A11C60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95F1E" w14:textId="51034EC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2E21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уши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Васильович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085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2.1954</w:t>
            </w:r>
          </w:p>
        </w:tc>
      </w:tr>
      <w:tr w:rsidR="0040120B" w:rsidRPr="000F50C8" w14:paraId="1BB9B23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7AF67" w14:textId="193B1A6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0AB4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смоло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л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6B63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5.1964</w:t>
            </w:r>
          </w:p>
        </w:tc>
      </w:tr>
      <w:tr w:rsidR="0040120B" w:rsidRPr="000F50C8" w14:paraId="4FA8CCB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F63FC8" w14:textId="19C52E0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9B76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емлян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DE78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6.1962</w:t>
            </w:r>
          </w:p>
        </w:tc>
      </w:tr>
      <w:tr w:rsidR="0040120B" w:rsidRPr="000F50C8" w14:paraId="276C373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C33133" w14:textId="031AFAF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3306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околовська Олена Валентин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556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7.1973</w:t>
            </w:r>
          </w:p>
        </w:tc>
      </w:tr>
      <w:tr w:rsidR="0040120B" w:rsidRPr="000F50C8" w14:paraId="578E1B6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8E1B2E" w14:textId="16998E6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59F6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околовський Антон Ігорович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04D3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2.2002</w:t>
            </w:r>
          </w:p>
        </w:tc>
      </w:tr>
      <w:tr w:rsidR="0040120B" w:rsidRPr="000F50C8" w14:paraId="138269B0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F2182" w14:textId="137FE16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23D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д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лизавет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C97A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10.1985</w:t>
            </w:r>
          </w:p>
        </w:tc>
      </w:tr>
      <w:tr w:rsidR="0040120B" w:rsidRPr="000F50C8" w14:paraId="42AA02E3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D4920" w14:textId="4B87B01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84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0F5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ивко Євген Вікто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57B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9.1987</w:t>
            </w:r>
          </w:p>
        </w:tc>
      </w:tr>
      <w:tr w:rsidR="0040120B" w:rsidRPr="000F50C8" w14:paraId="06B2762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3D9E9A" w14:textId="226B623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2F2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еж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ксана Фед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76E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7.1989</w:t>
            </w:r>
          </w:p>
        </w:tc>
      </w:tr>
      <w:tr w:rsidR="0040120B" w:rsidRPr="000F50C8" w14:paraId="62227B5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BB360" w14:textId="2C496C5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D315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ашке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ирило Ю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54D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5.1990</w:t>
            </w:r>
          </w:p>
        </w:tc>
      </w:tr>
      <w:tr w:rsidR="0040120B" w:rsidRPr="000F50C8" w14:paraId="5F1A6F4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2C47F" w14:textId="6FFFC81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91AB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щепк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2015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6.1987</w:t>
            </w:r>
          </w:p>
        </w:tc>
      </w:tr>
      <w:tr w:rsidR="0040120B" w:rsidRPr="000F50C8" w14:paraId="7A9E977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2BB643" w14:textId="4C6FED5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BD60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щеп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і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5C8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6.1988</w:t>
            </w:r>
          </w:p>
        </w:tc>
      </w:tr>
      <w:tr w:rsidR="0040120B" w:rsidRPr="000F50C8" w14:paraId="1AFD5B2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258EF1" w14:textId="4CAE2FE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97DC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нчарова Валенти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21E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2.1959</w:t>
            </w:r>
          </w:p>
        </w:tc>
      </w:tr>
      <w:tr w:rsidR="0040120B" w:rsidRPr="000F50C8" w14:paraId="10D37511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9DF462" w14:textId="57B8653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5081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зьменко Наталія Сергії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42A3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6.1959</w:t>
            </w:r>
          </w:p>
        </w:tc>
      </w:tr>
      <w:tr w:rsidR="0040120B" w:rsidRPr="000F50C8" w14:paraId="14ECAF9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3EC9CC" w14:textId="770427F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0489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по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сили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C91A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2.1985</w:t>
            </w:r>
          </w:p>
        </w:tc>
      </w:tr>
      <w:tr w:rsidR="0040120B" w:rsidRPr="000F50C8" w14:paraId="4B81ECB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96B0E" w14:textId="1EF96BC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CD63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таманюк Людмил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1B6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4.1950</w:t>
            </w:r>
          </w:p>
        </w:tc>
      </w:tr>
      <w:tr w:rsidR="0040120B" w:rsidRPr="000F50C8" w14:paraId="6B83E13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6358C9" w14:textId="7EF5DFA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2003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идоренко Ган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F3F1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1.1992</w:t>
            </w:r>
          </w:p>
        </w:tc>
      </w:tr>
      <w:tr w:rsidR="0040120B" w:rsidRPr="000F50C8" w14:paraId="3FB6974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630977" w14:textId="3E27FC4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ED0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ловко Інн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F45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2.1965</w:t>
            </w:r>
          </w:p>
        </w:tc>
      </w:tr>
      <w:tr w:rsidR="0040120B" w:rsidRPr="000F50C8" w14:paraId="73B2EF7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69CE4" w14:textId="5E74601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DBAB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д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0907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1.1983</w:t>
            </w:r>
          </w:p>
        </w:tc>
      </w:tr>
      <w:tr w:rsidR="0040120B" w:rsidRPr="000F50C8" w14:paraId="2F34A16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9A421D" w14:textId="203F6B4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712E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емуш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усii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DC8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2.1958</w:t>
            </w:r>
          </w:p>
        </w:tc>
      </w:tr>
      <w:tr w:rsidR="0040120B" w:rsidRPr="000F50C8" w14:paraId="3EC5291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1948A" w14:textId="5CBCA67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C1F9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ломиец Лариса Александро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5ADB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1.1960</w:t>
            </w:r>
          </w:p>
        </w:tc>
      </w:tr>
      <w:tr w:rsidR="0040120B" w:rsidRPr="000F50C8" w14:paraId="4561682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6C76D" w14:textId="218BBEF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D798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лип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Олексії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C6DE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3.1956</w:t>
            </w:r>
          </w:p>
        </w:tc>
      </w:tr>
      <w:tr w:rsidR="0040120B" w:rsidRPr="000F50C8" w14:paraId="2C25FB5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45D5B" w14:textId="4327060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E3BB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ерепелиця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вiтла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трi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6BD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4.1959</w:t>
            </w:r>
          </w:p>
        </w:tc>
      </w:tr>
      <w:tr w:rsidR="0040120B" w:rsidRPr="000F50C8" w14:paraId="4216F6E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27AD97" w14:textId="6642E8F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5F2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митр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E718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9.1958</w:t>
            </w:r>
          </w:p>
        </w:tc>
      </w:tr>
      <w:tr w:rsidR="0040120B" w:rsidRPr="000F50C8" w14:paraId="757FAC4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0ADD1B" w14:textId="3B5705F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0F87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раб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еонiдi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257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8.1963</w:t>
            </w:r>
          </w:p>
        </w:tc>
      </w:tr>
      <w:tr w:rsidR="0040120B" w:rsidRPr="000F50C8" w14:paraId="4E1130A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00523E" w14:textId="18DDA0E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FEE8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місар Надія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F73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12.1953</w:t>
            </w:r>
          </w:p>
        </w:tc>
      </w:tr>
      <w:tr w:rsidR="0040120B" w:rsidRPr="000F50C8" w14:paraId="74575FA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852BD3" w14:textId="17835CE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025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евченко Юлія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72E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1.1995</w:t>
            </w:r>
          </w:p>
        </w:tc>
      </w:tr>
      <w:tr w:rsidR="0040120B" w:rsidRPr="000F50C8" w14:paraId="05946E5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FCC7E2" w14:textId="320F3E9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D079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шнир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8E13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9.1959</w:t>
            </w:r>
          </w:p>
        </w:tc>
      </w:tr>
      <w:tr w:rsidR="0040120B" w:rsidRPr="000F50C8" w14:paraId="5837AB5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8FEE1" w14:textId="76021A6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6D55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сют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лександр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DE5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11.1980</w:t>
            </w:r>
          </w:p>
        </w:tc>
      </w:tr>
      <w:tr w:rsidR="0040120B" w:rsidRPr="000F50C8" w14:paraId="3ECBD11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5AB68" w14:textId="32D4B3E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9D7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арасенко Світлана Володимир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61D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4.1982</w:t>
            </w:r>
          </w:p>
        </w:tc>
      </w:tr>
      <w:tr w:rsidR="0040120B" w:rsidRPr="000F50C8" w14:paraId="209EC45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044DB" w14:textId="6B9CF12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E4A9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знецова Ін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F81A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10.1970</w:t>
            </w:r>
          </w:p>
        </w:tc>
      </w:tr>
      <w:tr w:rsidR="0040120B" w:rsidRPr="000F50C8" w14:paraId="30EEDE8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DFB04D" w14:textId="5144A6E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B3A4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оваленко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юдміл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Едуар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6F05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6.1948</w:t>
            </w:r>
          </w:p>
        </w:tc>
      </w:tr>
      <w:tr w:rsidR="0040120B" w:rsidRPr="000F50C8" w14:paraId="54041A4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C6964" w14:textId="3C2A80E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F49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врам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Ростислав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A7DA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6.1961</w:t>
            </w:r>
          </w:p>
        </w:tc>
      </w:tr>
      <w:tr w:rsidR="0040120B" w:rsidRPr="000F50C8" w14:paraId="4D3E71DA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02999" w14:textId="0C36FBE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8A15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уп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Сергій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100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1.1977</w:t>
            </w:r>
          </w:p>
        </w:tc>
      </w:tr>
      <w:tr w:rsidR="0040120B" w:rsidRPr="000F50C8" w14:paraId="795367C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29BB3" w14:textId="1A58C3E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C044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едос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авло Вале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36E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7.1972</w:t>
            </w:r>
          </w:p>
        </w:tc>
      </w:tr>
      <w:tr w:rsidR="0040120B" w:rsidRPr="000F50C8" w14:paraId="2C69BF0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2178A" w14:textId="34A74BA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DCA8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едос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Дми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264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10.1975</w:t>
            </w:r>
          </w:p>
        </w:tc>
      </w:tr>
      <w:tr w:rsidR="0040120B" w:rsidRPr="000F50C8" w14:paraId="148BB01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2105C" w14:textId="3BAEF5A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88B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йко Світлана Леонт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ABE1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1.1954</w:t>
            </w:r>
          </w:p>
        </w:tc>
      </w:tr>
      <w:tr w:rsidR="0040120B" w:rsidRPr="000F50C8" w14:paraId="74A2A8D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ED7CA" w14:textId="608EAF8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492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ру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д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774A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2.1961</w:t>
            </w:r>
          </w:p>
        </w:tc>
      </w:tr>
      <w:tr w:rsidR="0040120B" w:rsidRPr="000F50C8" w14:paraId="355CD07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353F11" w14:textId="3690F3C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130B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еус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ікіта Анд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79A0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9.2002</w:t>
            </w:r>
          </w:p>
        </w:tc>
      </w:tr>
      <w:tr w:rsidR="0040120B" w:rsidRPr="000F50C8" w14:paraId="3AD737B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546FB" w14:textId="64D4C5E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0F36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рохн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и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6D00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2.1968</w:t>
            </w:r>
          </w:p>
        </w:tc>
      </w:tr>
      <w:tr w:rsidR="0040120B" w:rsidRPr="000F50C8" w14:paraId="6630222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24B76" w14:textId="35F2DD8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5ED1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ластун Олександр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59C0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11.1960</w:t>
            </w:r>
          </w:p>
        </w:tc>
      </w:tr>
      <w:tr w:rsidR="0040120B" w:rsidRPr="000F50C8" w14:paraId="0DFEABE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9BB318" w14:textId="5277D37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9A0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рова Олег Василь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ADC9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4.1964</w:t>
            </w:r>
          </w:p>
        </w:tc>
      </w:tr>
      <w:tr w:rsidR="0040120B" w:rsidRPr="000F50C8" w14:paraId="41DC016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4DB22" w14:textId="3CF5C5C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7A5F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д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671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0.1973</w:t>
            </w:r>
          </w:p>
        </w:tc>
      </w:tr>
      <w:tr w:rsidR="0040120B" w:rsidRPr="000F50C8" w14:paraId="265076B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EBC5D" w14:textId="09FE85C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FD8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емезо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н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5D67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3.1993</w:t>
            </w:r>
          </w:p>
        </w:tc>
      </w:tr>
      <w:tr w:rsidR="0040120B" w:rsidRPr="000F50C8" w14:paraId="6525531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E6C66E" w14:textId="2573050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7718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уд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н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A525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8.1968</w:t>
            </w:r>
          </w:p>
        </w:tc>
      </w:tr>
      <w:tr w:rsidR="0040120B" w:rsidRPr="000F50C8" w14:paraId="3A692FC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11C0D" w14:textId="206554C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0D3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шина Людмила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DA4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10.1957</w:t>
            </w:r>
          </w:p>
        </w:tc>
      </w:tr>
      <w:tr w:rsidR="0040120B" w:rsidRPr="000F50C8" w14:paraId="688B351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A0E60" w14:textId="3DB82B7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6751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люр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6CF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6.1962</w:t>
            </w:r>
          </w:p>
        </w:tc>
      </w:tr>
      <w:tr w:rsidR="0040120B" w:rsidRPr="000F50C8" w14:paraId="1299D8D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817207" w14:textId="0759854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3DD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ригор'єв Денис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2913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9.1979</w:t>
            </w:r>
          </w:p>
        </w:tc>
      </w:tr>
      <w:tr w:rsidR="0040120B" w:rsidRPr="000F50C8" w14:paraId="51A7BC2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FFB95" w14:textId="6D5592C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504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еховц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9D9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5.1999</w:t>
            </w:r>
          </w:p>
        </w:tc>
      </w:tr>
      <w:tr w:rsidR="0040120B" w:rsidRPr="000F50C8" w14:paraId="3F7699B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9BA0C" w14:textId="6333CA9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39B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Федорчук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ирилл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94B9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2.1994</w:t>
            </w:r>
          </w:p>
        </w:tc>
      </w:tr>
      <w:tr w:rsidR="0040120B" w:rsidRPr="000F50C8" w14:paraId="76FAF85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470A7" w14:textId="0CC7FA5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288B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ова Віталій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AA5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7.1973</w:t>
            </w:r>
          </w:p>
        </w:tc>
      </w:tr>
      <w:tr w:rsidR="0040120B" w:rsidRPr="000F50C8" w14:paraId="473B6EF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150921" w14:textId="5A655FD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F86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евченко Роман Василь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550D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7.1964</w:t>
            </w:r>
          </w:p>
        </w:tc>
      </w:tr>
      <w:tr w:rsidR="0040120B" w:rsidRPr="000F50C8" w14:paraId="17643A99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D0DA3" w14:textId="6C49E75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1157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вечк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Ігор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205C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1.1998</w:t>
            </w:r>
          </w:p>
        </w:tc>
      </w:tr>
      <w:tr w:rsidR="0040120B" w:rsidRPr="000F50C8" w14:paraId="125E25B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28C5F0" w14:textId="6D4CEBD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E778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авлова Тетя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лександрівнв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C734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6.1962</w:t>
            </w:r>
          </w:p>
        </w:tc>
      </w:tr>
      <w:tr w:rsidR="0040120B" w:rsidRPr="000F50C8" w14:paraId="66433D1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A5BB6" w14:textId="7490202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D3AB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влов Вадим Валенти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28A5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5.1983</w:t>
            </w:r>
          </w:p>
        </w:tc>
      </w:tr>
      <w:tr w:rsidR="0040120B" w:rsidRPr="000F50C8" w14:paraId="794F26D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ABE5F" w14:textId="0EA38E9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0C6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чалова Іри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635E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11.1977</w:t>
            </w:r>
          </w:p>
        </w:tc>
      </w:tr>
      <w:tr w:rsidR="0040120B" w:rsidRPr="000F50C8" w14:paraId="766C55E5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15E2B" w14:textId="7174A8A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78A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орольова Іри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лодимирівнв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F813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12.1982</w:t>
            </w:r>
          </w:p>
        </w:tc>
      </w:tr>
      <w:tr w:rsidR="0040120B" w:rsidRPr="000F50C8" w14:paraId="2CE14AF0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82044" w14:textId="01C57C5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A94A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итир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Васил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60DE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4.1952</w:t>
            </w:r>
          </w:p>
        </w:tc>
      </w:tr>
      <w:tr w:rsidR="0040120B" w:rsidRPr="000F50C8" w14:paraId="225A72B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4AD1B" w14:textId="28F3005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1CF7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урс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іт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9B0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7.1975</w:t>
            </w:r>
          </w:p>
        </w:tc>
      </w:tr>
      <w:tr w:rsidR="0040120B" w:rsidRPr="000F50C8" w14:paraId="627DD72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EFDDC4" w14:textId="01D607D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B6D0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брикова Ін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265F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3.1976</w:t>
            </w:r>
          </w:p>
        </w:tc>
      </w:tr>
      <w:tr w:rsidR="0040120B" w:rsidRPr="000F50C8" w14:paraId="1CA8F70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3854E" w14:textId="719BDE1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DCA2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брикова Анастасія І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19C6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8.2000</w:t>
            </w:r>
          </w:p>
        </w:tc>
      </w:tr>
      <w:tr w:rsidR="0040120B" w:rsidRPr="000F50C8" w14:paraId="0ED53CF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198D9B" w14:textId="4072A1C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A206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ліва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н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лодим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69B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7.1957</w:t>
            </w:r>
          </w:p>
        </w:tc>
      </w:tr>
      <w:tr w:rsidR="0040120B" w:rsidRPr="000F50C8" w14:paraId="4CAD54B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91644B" w14:textId="4604207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1556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рошенко Андрій Леонід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420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8.1978</w:t>
            </w:r>
          </w:p>
        </w:tc>
      </w:tr>
      <w:tr w:rsidR="0040120B" w:rsidRPr="000F50C8" w14:paraId="6AB970D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98F86E" w14:textId="5D0E15D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740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ривда Олена Євген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2B86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4.1974</w:t>
            </w:r>
          </w:p>
        </w:tc>
      </w:tr>
      <w:tr w:rsidR="0040120B" w:rsidRPr="000F50C8" w14:paraId="39A3C5A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2A6961" w14:textId="2FCA207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98B7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ривда Алевтина Віктор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7931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12.1995</w:t>
            </w:r>
          </w:p>
        </w:tc>
      </w:tr>
      <w:tr w:rsidR="0040120B" w:rsidRPr="000F50C8" w14:paraId="2AEB592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29D1D" w14:textId="02E691A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24EA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брикова Марія І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F624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8.2000</w:t>
            </w:r>
          </w:p>
        </w:tc>
      </w:tr>
      <w:tr w:rsidR="0040120B" w:rsidRPr="000F50C8" w14:paraId="682DBC5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7E897" w14:textId="41F3370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9DE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стромi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лодимирi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097D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8.1962</w:t>
            </w:r>
          </w:p>
        </w:tc>
      </w:tr>
      <w:tr w:rsidR="0040120B" w:rsidRPr="000F50C8" w14:paraId="21A61FD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E4585" w14:textId="7934FA6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CDD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Боровик Ірина Олександр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98B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3.2002</w:t>
            </w:r>
          </w:p>
        </w:tc>
      </w:tr>
      <w:tr w:rsidR="0040120B" w:rsidRPr="000F50C8" w14:paraId="241C1D1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214AA2" w14:textId="5AB54C4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9118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муля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ла Костя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2387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11.1984</w:t>
            </w:r>
          </w:p>
        </w:tc>
      </w:tr>
      <w:tr w:rsidR="0040120B" w:rsidRPr="000F50C8" w14:paraId="465AAB5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40E97" w14:textId="619753D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A99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суха Юлія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7934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7.1970</w:t>
            </w:r>
          </w:p>
        </w:tc>
      </w:tr>
      <w:tr w:rsidR="0040120B" w:rsidRPr="000F50C8" w14:paraId="7A2C3B87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C158E" w14:textId="491A2FA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47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A01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лушко Станіслав Євген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21C8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6.1993</w:t>
            </w:r>
          </w:p>
        </w:tc>
      </w:tr>
      <w:tr w:rsidR="0040120B" w:rsidRPr="000F50C8" w14:paraId="5EB7A21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4B2DE" w14:textId="501726B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E95D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шма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нна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0C8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2.1989</w:t>
            </w:r>
          </w:p>
        </w:tc>
      </w:tr>
      <w:tr w:rsidR="0040120B" w:rsidRPr="000F50C8" w14:paraId="718172C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D1C4B6" w14:textId="2FD8E2A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4661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енисенко Валентин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D506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2.1971</w:t>
            </w:r>
          </w:p>
        </w:tc>
      </w:tr>
      <w:tr w:rsidR="0040120B" w:rsidRPr="000F50C8" w14:paraId="6ED9C45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1D1875" w14:textId="4448DAD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0042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вистун Ярослава Валерії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99E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7.1998</w:t>
            </w:r>
          </w:p>
        </w:tc>
      </w:tr>
      <w:tr w:rsidR="0040120B" w:rsidRPr="000F50C8" w14:paraId="7DC9A73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DC360" w14:textId="51A43C6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D134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іянко Сергій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E5E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1.1965</w:t>
            </w:r>
          </w:p>
        </w:tc>
      </w:tr>
      <w:tr w:rsidR="0040120B" w:rsidRPr="000F50C8" w14:paraId="0081F7F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20B4F5" w14:textId="52DA7C3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AFC0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осов Василь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C7B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6.1954</w:t>
            </w:r>
          </w:p>
        </w:tc>
      </w:tr>
      <w:tr w:rsidR="0040120B" w:rsidRPr="000F50C8" w14:paraId="2C9A0C8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12D75D" w14:textId="0D8347F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CBE5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ким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ECD6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2.1981</w:t>
            </w:r>
          </w:p>
        </w:tc>
      </w:tr>
      <w:tr w:rsidR="0040120B" w:rsidRPr="000F50C8" w14:paraId="5986C2F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F194B" w14:textId="0BF2296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16F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рикова Людмил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F7E2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4.1947</w:t>
            </w:r>
          </w:p>
        </w:tc>
      </w:tr>
      <w:tr w:rsidR="0040120B" w:rsidRPr="000F50C8" w14:paraId="5C858AD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F2EEDA" w14:textId="5EE3DB8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1E89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рімова Валерія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539C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5.1998</w:t>
            </w:r>
          </w:p>
        </w:tc>
      </w:tr>
      <w:tr w:rsidR="0040120B" w:rsidRPr="000F50C8" w14:paraId="1378362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C18E6" w14:textId="5F72A3D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3EB4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коріна Надія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5AD5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3.1956</w:t>
            </w:r>
          </w:p>
        </w:tc>
      </w:tr>
      <w:tr w:rsidR="0040120B" w:rsidRPr="000F50C8" w14:paraId="38C9953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16124" w14:textId="43FA6BB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84AB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траман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62D0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8.1986</w:t>
            </w:r>
          </w:p>
        </w:tc>
      </w:tr>
      <w:tr w:rsidR="0040120B" w:rsidRPr="000F50C8" w14:paraId="5D5BECB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E69F9" w14:textId="38FB40C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44D2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ещанін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митро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F8C0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2.1984</w:t>
            </w:r>
          </w:p>
        </w:tc>
      </w:tr>
      <w:tr w:rsidR="0040120B" w:rsidRPr="000F50C8" w14:paraId="11AEC23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51235" w14:textId="1EEC1D5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83A0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лторац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ія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79A1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3.1958</w:t>
            </w:r>
          </w:p>
        </w:tc>
      </w:tr>
      <w:tr w:rsidR="0040120B" w:rsidRPr="000F50C8" w14:paraId="47E19F9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C8BDE" w14:textId="242F131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EBB1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карова Ольг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C032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1.1964</w:t>
            </w:r>
          </w:p>
        </w:tc>
      </w:tr>
      <w:tr w:rsidR="0040120B" w:rsidRPr="000F50C8" w14:paraId="2757FC4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38AEB" w14:textId="3D3A589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1BE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уравська Надія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788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10.1941</w:t>
            </w:r>
          </w:p>
        </w:tc>
      </w:tr>
      <w:tr w:rsidR="0040120B" w:rsidRPr="000F50C8" w14:paraId="23A9787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5FC97" w14:textId="2C41117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8340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м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афис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BE1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2.1989</w:t>
            </w:r>
          </w:p>
        </w:tc>
      </w:tr>
      <w:tr w:rsidR="0040120B" w:rsidRPr="000F50C8" w14:paraId="27F06D1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FF7C0" w14:textId="0C4B3DF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5E4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т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оліна Костя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CFE3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6.2002</w:t>
            </w:r>
          </w:p>
        </w:tc>
      </w:tr>
      <w:tr w:rsidR="0040120B" w:rsidRPr="000F50C8" w14:paraId="024AF90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9552A2" w14:textId="33A10FE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FFDC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елаш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858F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8.1977</w:t>
            </w:r>
          </w:p>
        </w:tc>
      </w:tr>
      <w:tr w:rsidR="0040120B" w:rsidRPr="000F50C8" w14:paraId="1A447A9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0DCA3" w14:textId="172CDA6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D113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стапенко Сніжа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433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11.2000</w:t>
            </w:r>
          </w:p>
        </w:tc>
      </w:tr>
      <w:tr w:rsidR="0040120B" w:rsidRPr="000F50C8" w14:paraId="771725EC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1F9A06" w14:textId="6FE844A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4B9C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акі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еоргій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родієвич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8761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12.1966</w:t>
            </w:r>
          </w:p>
        </w:tc>
      </w:tr>
      <w:tr w:rsidR="0040120B" w:rsidRPr="000F50C8" w14:paraId="2FEE556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6B935" w14:textId="2683E14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C047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едоренко Любов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322E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1.1960</w:t>
            </w:r>
          </w:p>
        </w:tc>
      </w:tr>
      <w:tr w:rsidR="0040120B" w:rsidRPr="000F50C8" w14:paraId="26FE138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E27D4" w14:textId="76CDAA4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AD5B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зуренко Тетя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4D3C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11.1957</w:t>
            </w:r>
          </w:p>
        </w:tc>
      </w:tr>
      <w:tr w:rsidR="0040120B" w:rsidRPr="000F50C8" w14:paraId="78CC754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0DBEA" w14:textId="73D91BF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19C1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лян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н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F06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1.1981</w:t>
            </w:r>
          </w:p>
        </w:tc>
      </w:tr>
      <w:tr w:rsidR="0040120B" w:rsidRPr="000F50C8" w14:paraId="12DF4F5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BC51A7" w14:textId="6E19063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4F4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нтуше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042C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7.1951</w:t>
            </w:r>
          </w:p>
        </w:tc>
      </w:tr>
      <w:tr w:rsidR="0040120B" w:rsidRPr="000F50C8" w14:paraId="18DD3DA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2D402" w14:textId="72D89A2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C14B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що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ія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741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7.1967</w:t>
            </w:r>
          </w:p>
        </w:tc>
      </w:tr>
      <w:tr w:rsidR="0040120B" w:rsidRPr="000F50C8" w14:paraId="6B75B33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2DD39" w14:textId="2AEE2FC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DBE5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гомаз Мілен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88A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11.1973</w:t>
            </w:r>
          </w:p>
        </w:tc>
      </w:tr>
      <w:tr w:rsidR="0040120B" w:rsidRPr="000F50C8" w14:paraId="3D52CB9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A7685" w14:textId="03AFD11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7EE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нчарова Вікторі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DE1F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11.1957</w:t>
            </w:r>
          </w:p>
        </w:tc>
      </w:tr>
      <w:tr w:rsidR="0040120B" w:rsidRPr="000F50C8" w14:paraId="271B713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89022" w14:textId="0692D24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E380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акі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351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12.1981</w:t>
            </w:r>
          </w:p>
        </w:tc>
      </w:tr>
      <w:tr w:rsidR="0040120B" w:rsidRPr="000F50C8" w14:paraId="597E3A0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332FB" w14:textId="07F9FD3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7A58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перанськ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рій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AD1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11.1951</w:t>
            </w:r>
          </w:p>
        </w:tc>
      </w:tr>
      <w:tr w:rsidR="0040120B" w:rsidRPr="000F50C8" w14:paraId="1331AB1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4DCE2" w14:textId="3C4A2F6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A8B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робов Ігор Олекс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1DF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12.1987</w:t>
            </w:r>
          </w:p>
        </w:tc>
      </w:tr>
      <w:tr w:rsidR="0040120B" w:rsidRPr="000F50C8" w14:paraId="1708C48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7DC448" w14:textId="4FF4C66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F51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йко Наталія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9713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10.1961</w:t>
            </w:r>
          </w:p>
        </w:tc>
      </w:tr>
      <w:tr w:rsidR="0040120B" w:rsidRPr="000F50C8" w14:paraId="0A82CEF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8A425" w14:textId="392C9F4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DFA4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ріду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6F2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4.1980</w:t>
            </w:r>
          </w:p>
        </w:tc>
      </w:tr>
      <w:tr w:rsidR="0040120B" w:rsidRPr="000F50C8" w14:paraId="1290A24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B6CA4" w14:textId="0C309CA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3BA4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ндратюк Світла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027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6.1960</w:t>
            </w:r>
          </w:p>
        </w:tc>
      </w:tr>
      <w:tr w:rsidR="0040120B" w:rsidRPr="000F50C8" w14:paraId="74B9667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EA050" w14:textId="14CF066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F61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Йощ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ді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2F0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12.1977</w:t>
            </w:r>
          </w:p>
        </w:tc>
      </w:tr>
      <w:tr w:rsidR="0040120B" w:rsidRPr="000F50C8" w14:paraId="74F3FCF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C13E3" w14:textId="4B8F5A4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3914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номаренко Іри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2CC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2.1955</w:t>
            </w:r>
          </w:p>
        </w:tc>
      </w:tr>
      <w:tr w:rsidR="0040120B" w:rsidRPr="000F50C8" w14:paraId="0A829574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D9967" w14:textId="52CD3E9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2EB7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жара Олег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44E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9.1993</w:t>
            </w:r>
          </w:p>
        </w:tc>
      </w:tr>
      <w:tr w:rsidR="0040120B" w:rsidRPr="000F50C8" w14:paraId="34286607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C4694" w14:textId="13ABAD3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083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6D0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бій Максим Сергій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6BD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9.1978</w:t>
            </w:r>
          </w:p>
        </w:tc>
      </w:tr>
      <w:tr w:rsidR="0040120B" w:rsidRPr="000F50C8" w14:paraId="751AA42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EF55C" w14:textId="7068D29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839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еревя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286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9.1957</w:t>
            </w:r>
          </w:p>
        </w:tc>
      </w:tr>
      <w:tr w:rsidR="0040120B" w:rsidRPr="000F50C8" w14:paraId="68703F71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83081" w14:textId="00E78EE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9918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Іванова Світлана Миколаївна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47D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4.1957</w:t>
            </w:r>
          </w:p>
        </w:tc>
      </w:tr>
      <w:tr w:rsidR="0040120B" w:rsidRPr="000F50C8" w14:paraId="27F5ACA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ED16E" w14:textId="181485F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53AB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уботк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я Вале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A121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8.1970</w:t>
            </w:r>
          </w:p>
        </w:tc>
      </w:tr>
      <w:tr w:rsidR="0040120B" w:rsidRPr="000F50C8" w14:paraId="6E195DC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CDBC8" w14:textId="564BA5A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571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нищенко Никита Сергее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188C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9.1998</w:t>
            </w:r>
          </w:p>
        </w:tc>
      </w:tr>
      <w:tr w:rsidR="0040120B" w:rsidRPr="000F50C8" w14:paraId="4108D21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2FCEE5" w14:textId="734059C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1102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ев'яткіна Валенти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077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8.1955</w:t>
            </w:r>
          </w:p>
        </w:tc>
      </w:tr>
      <w:tr w:rsidR="0040120B" w:rsidRPr="000F50C8" w14:paraId="7DB6918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FC9CB" w14:textId="3F8471E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D2EA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овзло Тетя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кимы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2FE6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6.1957</w:t>
            </w:r>
          </w:p>
        </w:tc>
      </w:tr>
      <w:tr w:rsidR="0040120B" w:rsidRPr="000F50C8" w14:paraId="361C0EA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F8E4C4" w14:textId="53C7CCF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D2A6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ломойце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кса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FDF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1.1972</w:t>
            </w:r>
          </w:p>
        </w:tc>
      </w:tr>
      <w:tr w:rsidR="0040120B" w:rsidRPr="000F50C8" w14:paraId="30DBCB1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AE45F" w14:textId="518BB45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80A3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робот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олодимир Вадим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BF96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7.1999</w:t>
            </w:r>
          </w:p>
        </w:tc>
      </w:tr>
      <w:tr w:rsidR="0040120B" w:rsidRPr="000F50C8" w14:paraId="7A956CD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A45AE" w14:textId="60D1ECC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023B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ров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 Костянти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7E97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8.1985</w:t>
            </w:r>
          </w:p>
        </w:tc>
      </w:tr>
      <w:tr w:rsidR="0040120B" w:rsidRPr="000F50C8" w14:paraId="158F855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7CC3C7" w14:textId="477830F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F7D2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Шевченко Анастасія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ад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08B5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11.1998</w:t>
            </w:r>
          </w:p>
        </w:tc>
      </w:tr>
      <w:tr w:rsidR="0040120B" w:rsidRPr="000F50C8" w14:paraId="3D706A3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FA4B0B" w14:textId="68BC403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BDF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еленц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C6AF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11.1967</w:t>
            </w:r>
          </w:p>
        </w:tc>
      </w:tr>
      <w:tr w:rsidR="0040120B" w:rsidRPr="000F50C8" w14:paraId="1B49D97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7636D" w14:textId="3291D53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DFCD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ра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Іллі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102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3.1948</w:t>
            </w:r>
          </w:p>
        </w:tc>
      </w:tr>
      <w:tr w:rsidR="0040120B" w:rsidRPr="000F50C8" w14:paraId="18B3337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299B40" w14:textId="44B479D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5D65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уворова Ганна Анатолії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BD9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2.1991</w:t>
            </w:r>
          </w:p>
        </w:tc>
      </w:tr>
      <w:tr w:rsidR="0040120B" w:rsidRPr="000F50C8" w14:paraId="5E2B685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A0046" w14:textId="06F4B0E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93F1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рлов Станіслав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54D8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6.1986</w:t>
            </w:r>
          </w:p>
        </w:tc>
      </w:tr>
      <w:tr w:rsidR="0040120B" w:rsidRPr="000F50C8" w14:paraId="6DD7CC7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4FA69B" w14:textId="05FD75E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549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пка Олена Леонар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D4E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2.1959</w:t>
            </w:r>
          </w:p>
        </w:tc>
      </w:tr>
      <w:tr w:rsidR="0040120B" w:rsidRPr="000F50C8" w14:paraId="4FD30C0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D21A5" w14:textId="05F7E6C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0740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репелк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F4BF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2.1962</w:t>
            </w:r>
          </w:p>
        </w:tc>
      </w:tr>
      <w:tr w:rsidR="0040120B" w:rsidRPr="000F50C8" w14:paraId="1F9FFF1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1C162" w14:textId="1EB12ED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C01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адні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9229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2.1972</w:t>
            </w:r>
          </w:p>
        </w:tc>
      </w:tr>
      <w:tr w:rsidR="0040120B" w:rsidRPr="000F50C8" w14:paraId="6ABB3F4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096A0C" w14:textId="59D7E2F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628A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лесні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ді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3D6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7.1961</w:t>
            </w:r>
          </w:p>
        </w:tc>
      </w:tr>
      <w:tr w:rsidR="0040120B" w:rsidRPr="000F50C8" w14:paraId="36C1E62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6BDD0" w14:textId="523666F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CB18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Герасименко Ін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Юрі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431A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6.1985</w:t>
            </w:r>
          </w:p>
        </w:tc>
      </w:tr>
      <w:tr w:rsidR="0040120B" w:rsidRPr="000F50C8" w14:paraId="757E46C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74421" w14:textId="0BC5565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D774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урчак Ганна Влас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6086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4.1947</w:t>
            </w:r>
          </w:p>
        </w:tc>
      </w:tr>
      <w:tr w:rsidR="0040120B" w:rsidRPr="000F50C8" w14:paraId="27540620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6EA3A1" w14:textId="74B15FC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04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80ED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улег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ія Юхим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EF0A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5.1936</w:t>
            </w:r>
          </w:p>
        </w:tc>
      </w:tr>
      <w:tr w:rsidR="0040120B" w:rsidRPr="000F50C8" w14:paraId="078ED28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7BB4F7" w14:textId="368E86B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A628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лісник Ні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316C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1.1964</w:t>
            </w:r>
          </w:p>
        </w:tc>
      </w:tr>
      <w:tr w:rsidR="0040120B" w:rsidRPr="000F50C8" w14:paraId="407C526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302C7D" w14:textId="67A3C96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772E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EA4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1.1982</w:t>
            </w:r>
          </w:p>
        </w:tc>
      </w:tr>
      <w:tr w:rsidR="0040120B" w:rsidRPr="000F50C8" w14:paraId="4025F8A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22FBA" w14:textId="767F526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EB8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утенко Олександр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0944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2.1958</w:t>
            </w:r>
          </w:p>
        </w:tc>
      </w:tr>
      <w:tr w:rsidR="0040120B" w:rsidRPr="000F50C8" w14:paraId="724E546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C21995" w14:textId="5731935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C31F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кименко Наталя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5731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9.1974</w:t>
            </w:r>
          </w:p>
        </w:tc>
      </w:tr>
      <w:tr w:rsidR="0040120B" w:rsidRPr="000F50C8" w14:paraId="10F7194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92C6B" w14:textId="666B680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CA7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ромух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Станіслав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9A0B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7.1986</w:t>
            </w:r>
          </w:p>
        </w:tc>
      </w:tr>
      <w:tr w:rsidR="0040120B" w:rsidRPr="000F50C8" w14:paraId="09DBDE4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22E68" w14:textId="4248176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B35A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ерлінська Тетян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63AD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3.1968</w:t>
            </w:r>
          </w:p>
        </w:tc>
      </w:tr>
      <w:tr w:rsidR="0040120B" w:rsidRPr="000F50C8" w14:paraId="5275A01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A84DC" w14:textId="4452BA9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C19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ломойце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арина Костя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9A2C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6.2001</w:t>
            </w:r>
          </w:p>
        </w:tc>
      </w:tr>
      <w:tr w:rsidR="0040120B" w:rsidRPr="000F50C8" w14:paraId="138E08E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8BE50F" w14:textId="20265D7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F26B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Уманська Ган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67F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11.1987</w:t>
            </w:r>
          </w:p>
        </w:tc>
      </w:tr>
      <w:tr w:rsidR="0040120B" w:rsidRPr="000F50C8" w14:paraId="70EEE01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F8AEBB" w14:textId="5ECA52A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41ED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ергієнко Олександр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зьмініч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EEF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0.1945</w:t>
            </w:r>
          </w:p>
        </w:tc>
      </w:tr>
      <w:tr w:rsidR="0040120B" w:rsidRPr="000F50C8" w14:paraId="11AD452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184101" w14:textId="0C53FF4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28B1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утіл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E04D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3.1975</w:t>
            </w:r>
          </w:p>
        </w:tc>
      </w:tr>
      <w:tr w:rsidR="0040120B" w:rsidRPr="000F50C8" w14:paraId="72B4FCF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31C8C" w14:textId="5123F44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FAD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дино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бов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6EC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3.1976</w:t>
            </w:r>
          </w:p>
        </w:tc>
      </w:tr>
      <w:tr w:rsidR="0040120B" w:rsidRPr="000F50C8" w14:paraId="3650D19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58A748" w14:textId="63A4885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6473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убенко Ін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66BC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9.1978</w:t>
            </w:r>
          </w:p>
        </w:tc>
      </w:tr>
      <w:tr w:rsidR="0040120B" w:rsidRPr="000F50C8" w14:paraId="517E8DD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6293C" w14:textId="02DAA6D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8BB4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ережко Анастасія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CD3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1.1985</w:t>
            </w:r>
          </w:p>
        </w:tc>
      </w:tr>
      <w:tr w:rsidR="0040120B" w:rsidRPr="000F50C8" w14:paraId="425D715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139F35" w14:textId="1FB50C5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FA00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ептикіт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A01A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4.1958</w:t>
            </w:r>
          </w:p>
        </w:tc>
      </w:tr>
      <w:tr w:rsidR="0040120B" w:rsidRPr="000F50C8" w14:paraId="53C7F3B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D17677" w14:textId="5EEC29C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69A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юбарська Алл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1A6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8.1945</w:t>
            </w:r>
          </w:p>
        </w:tc>
      </w:tr>
      <w:tr w:rsidR="0040120B" w:rsidRPr="000F50C8" w14:paraId="10AC65F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DDDD0B" w14:textId="4941463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5CAD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і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гор Пет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427E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10.1965</w:t>
            </w:r>
          </w:p>
        </w:tc>
      </w:tr>
      <w:tr w:rsidR="0040120B" w:rsidRPr="000F50C8" w14:paraId="26DFC96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FCD41" w14:textId="7C905B9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2165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і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л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199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2.1966</w:t>
            </w:r>
          </w:p>
        </w:tc>
      </w:tr>
      <w:tr w:rsidR="0040120B" w:rsidRPr="000F50C8" w14:paraId="3EB3E70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DCDC1" w14:textId="32B0436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B497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ов Анатолій Фед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D564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1.1958</w:t>
            </w:r>
          </w:p>
        </w:tc>
      </w:tr>
      <w:tr w:rsidR="0040120B" w:rsidRPr="000F50C8" w14:paraId="1B2E6703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25CCC" w14:textId="04E8CD1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EB78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иро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іна Васил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2AEF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3.1956</w:t>
            </w:r>
          </w:p>
        </w:tc>
      </w:tr>
      <w:tr w:rsidR="0040120B" w:rsidRPr="000F50C8" w14:paraId="0CF18C1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2A38C" w14:textId="07250F7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91A4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нігур Андрій Анто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32A7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12.1953</w:t>
            </w:r>
          </w:p>
        </w:tc>
      </w:tr>
      <w:tr w:rsidR="0040120B" w:rsidRPr="000F50C8" w14:paraId="0F33FAD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865A3" w14:textId="16199E8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FEDC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елих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еля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347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2.1986</w:t>
            </w:r>
          </w:p>
        </w:tc>
      </w:tr>
      <w:tr w:rsidR="0040120B" w:rsidRPr="000F50C8" w14:paraId="4108CC7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2B1818" w14:textId="0FD8041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329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ешкант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Геннад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13C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10.1971</w:t>
            </w:r>
          </w:p>
        </w:tc>
      </w:tr>
      <w:tr w:rsidR="0040120B" w:rsidRPr="000F50C8" w14:paraId="1F6AB0B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84E18" w14:textId="23AB76D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89AE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з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кса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C566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8.1986</w:t>
            </w:r>
          </w:p>
        </w:tc>
      </w:tr>
      <w:tr w:rsidR="0040120B" w:rsidRPr="000F50C8" w14:paraId="2300B02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B12E8" w14:textId="53B3197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3CB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кринник Юлія Борис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7B5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1.1977</w:t>
            </w:r>
          </w:p>
        </w:tc>
      </w:tr>
      <w:tr w:rsidR="0040120B" w:rsidRPr="000F50C8" w14:paraId="77D44D9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263F7" w14:textId="746EB76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1E37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еряг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ді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0BD2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6.1951</w:t>
            </w:r>
          </w:p>
        </w:tc>
      </w:tr>
      <w:tr w:rsidR="0040120B" w:rsidRPr="000F50C8" w14:paraId="1F9CFA3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07E75" w14:textId="71D5C2D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0CC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узика Наталія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B93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2.1954</w:t>
            </w:r>
          </w:p>
        </w:tc>
      </w:tr>
      <w:tr w:rsidR="0040120B" w:rsidRPr="000F50C8" w14:paraId="6EF23FFF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77AB3" w14:textId="3851593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0EC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илов Олег Пав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1C0E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4.1981</w:t>
            </w:r>
          </w:p>
        </w:tc>
      </w:tr>
      <w:tr w:rsidR="0040120B" w:rsidRPr="000F50C8" w14:paraId="0ADF6CAC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E10EC" w14:textId="61A5ABF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3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C0E2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лексеє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Костянтин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58B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4.1976</w:t>
            </w:r>
          </w:p>
        </w:tc>
      </w:tr>
      <w:tr w:rsidR="0040120B" w:rsidRPr="000F50C8" w14:paraId="6BC8433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58CB51" w14:textId="4FD92C6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AB2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рк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 Василь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FEBD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4.1973</w:t>
            </w:r>
          </w:p>
        </w:tc>
      </w:tr>
      <w:tr w:rsidR="0040120B" w:rsidRPr="000F50C8" w14:paraId="4AD4678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69AB2" w14:textId="6CFCDAF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98E1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ркова Сталі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995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7.1938</w:t>
            </w:r>
          </w:p>
        </w:tc>
      </w:tr>
      <w:tr w:rsidR="0040120B" w:rsidRPr="000F50C8" w14:paraId="628C0C3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50268" w14:textId="2B4156D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A317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овак Олександр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5CD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11.1980</w:t>
            </w:r>
          </w:p>
        </w:tc>
      </w:tr>
      <w:tr w:rsidR="0040120B" w:rsidRPr="000F50C8" w14:paraId="464018F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E28FF" w14:textId="2A95D8D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984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ік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атери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B26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3.1961</w:t>
            </w:r>
          </w:p>
        </w:tc>
      </w:tr>
      <w:tr w:rsidR="0040120B" w:rsidRPr="000F50C8" w14:paraId="6A47CBC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B9560" w14:textId="62E73E1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E5A3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нончук Надія Фед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ED3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8.1957</w:t>
            </w:r>
          </w:p>
        </w:tc>
      </w:tr>
      <w:tr w:rsidR="0040120B" w:rsidRPr="000F50C8" w14:paraId="47A36F3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12E83" w14:textId="6BBA87D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251A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евченко Сергій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3230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5.1961</w:t>
            </w:r>
          </w:p>
        </w:tc>
      </w:tr>
      <w:tr w:rsidR="0040120B" w:rsidRPr="000F50C8" w14:paraId="0B73FE6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EED9F0" w14:textId="4118539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BAC2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рб Валерія Геннад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8E19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4.1992</w:t>
            </w:r>
          </w:p>
        </w:tc>
      </w:tr>
      <w:tr w:rsidR="0040120B" w:rsidRPr="000F50C8" w14:paraId="01968B8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F3A26F" w14:textId="1C04CF3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878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ядова-Левченко Інн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BA5D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6.1957</w:t>
            </w:r>
          </w:p>
        </w:tc>
      </w:tr>
      <w:tr w:rsidR="0040120B" w:rsidRPr="000F50C8" w14:paraId="09EB9A8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403FA" w14:textId="01491F3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554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лашник Наталі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5B4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7.1972</w:t>
            </w:r>
          </w:p>
        </w:tc>
      </w:tr>
      <w:tr w:rsidR="0040120B" w:rsidRPr="000F50C8" w14:paraId="50F9B01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930671" w14:textId="265488A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AE86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ичкова Вікторія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2238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2.1964</w:t>
            </w:r>
          </w:p>
        </w:tc>
      </w:tr>
      <w:tr w:rsidR="0040120B" w:rsidRPr="000F50C8" w14:paraId="3F73924F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4FEC2" w14:textId="27D9E12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43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E05E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удил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Станіслав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48BC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9.1988</w:t>
            </w:r>
          </w:p>
        </w:tc>
      </w:tr>
      <w:tr w:rsidR="0040120B" w:rsidRPr="000F50C8" w14:paraId="101BA69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0B6F1" w14:textId="5DBD267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180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адченко Людмил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0A7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5.1961</w:t>
            </w:r>
          </w:p>
        </w:tc>
      </w:tr>
      <w:tr w:rsidR="0040120B" w:rsidRPr="000F50C8" w14:paraId="2A5FA47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1BDA7" w14:textId="730EC1E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5734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адь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і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3584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6.1952</w:t>
            </w:r>
          </w:p>
        </w:tc>
      </w:tr>
      <w:tr w:rsidR="0040120B" w:rsidRPr="000F50C8" w14:paraId="158EFF7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364ECA" w14:textId="2BC95E3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6D2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удил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таніслав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6B5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7.1961</w:t>
            </w:r>
          </w:p>
        </w:tc>
      </w:tr>
      <w:tr w:rsidR="0040120B" w:rsidRPr="000F50C8" w14:paraId="74C9BA2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A37D1" w14:textId="2C8D3B9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C156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льмус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D1CE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12.1963</w:t>
            </w:r>
          </w:p>
        </w:tc>
      </w:tr>
      <w:tr w:rsidR="0040120B" w:rsidRPr="000F50C8" w14:paraId="4FEACD7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66E62" w14:textId="2938E3E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5A31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смол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F263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7.1953</w:t>
            </w:r>
          </w:p>
        </w:tc>
      </w:tr>
      <w:tr w:rsidR="0040120B" w:rsidRPr="000F50C8" w14:paraId="5BAC8DF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DA6B15" w14:textId="62873BB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AFEB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рисова Неля Герм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7BB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5.1959</w:t>
            </w:r>
          </w:p>
        </w:tc>
      </w:tr>
      <w:tr w:rsidR="0040120B" w:rsidRPr="000F50C8" w14:paraId="687D474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E7507" w14:textId="43D0DCF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C478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лдир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1433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4.1954</w:t>
            </w:r>
          </w:p>
        </w:tc>
      </w:tr>
      <w:tr w:rsidR="0040120B" w:rsidRPr="000F50C8" w14:paraId="3EDFBF3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4AA57" w14:textId="7F5028D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797E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роценко Олексій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A8F7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11.1995</w:t>
            </w:r>
          </w:p>
        </w:tc>
      </w:tr>
      <w:tr w:rsidR="0040120B" w:rsidRPr="000F50C8" w14:paraId="111A1BF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8B213" w14:textId="0C75573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442B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лоно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Фед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1439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3.1961</w:t>
            </w:r>
          </w:p>
        </w:tc>
      </w:tr>
      <w:tr w:rsidR="0040120B" w:rsidRPr="000F50C8" w14:paraId="5740013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0C4F4" w14:textId="64909FF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8AC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лоно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толій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A85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7.1956</w:t>
            </w:r>
          </w:p>
        </w:tc>
      </w:tr>
      <w:tr w:rsidR="0040120B" w:rsidRPr="000F50C8" w14:paraId="7DBC09A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7B06AD" w14:textId="615CA6D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EC1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аповалова Євгені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C447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9.1947</w:t>
            </w:r>
          </w:p>
        </w:tc>
      </w:tr>
      <w:tr w:rsidR="0040120B" w:rsidRPr="000F50C8" w14:paraId="4361059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CA7BB8" w14:textId="641C6B1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230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лійник Світла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8D9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3.1961</w:t>
            </w:r>
          </w:p>
        </w:tc>
      </w:tr>
      <w:tr w:rsidR="0040120B" w:rsidRPr="000F50C8" w14:paraId="45845B5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1F31E3" w14:textId="7186D4C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9C3B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нидец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дія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B6E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1.1953</w:t>
            </w:r>
          </w:p>
        </w:tc>
      </w:tr>
      <w:tr w:rsidR="0040120B" w:rsidRPr="000F50C8" w14:paraId="620D2F1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1101F" w14:textId="31F20D2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41DE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Ула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ія Степ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DF1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7.1946</w:t>
            </w:r>
          </w:p>
        </w:tc>
      </w:tr>
      <w:tr w:rsidR="0040120B" w:rsidRPr="000F50C8" w14:paraId="40C2B71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D580B8" w14:textId="53BB2AF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7DF1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аплигіна Іри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77EA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6.1978</w:t>
            </w:r>
          </w:p>
        </w:tc>
      </w:tr>
      <w:tr w:rsidR="0040120B" w:rsidRPr="000F50C8" w14:paraId="4A56796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F5DE52" w14:textId="37CCFD5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EACC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имощук Валенти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748F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9.1952</w:t>
            </w:r>
          </w:p>
        </w:tc>
      </w:tr>
      <w:tr w:rsidR="0040120B" w:rsidRPr="000F50C8" w14:paraId="0E5D4D4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B55AD" w14:textId="42020CA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2CD1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еребецьк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митро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3C3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9.1998</w:t>
            </w:r>
          </w:p>
        </w:tc>
      </w:tr>
      <w:tr w:rsidR="0040120B" w:rsidRPr="000F50C8" w14:paraId="7555927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93681" w14:textId="0A2BA5A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CAF1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роцька Інна Іл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50A3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3.1963</w:t>
            </w:r>
          </w:p>
        </w:tc>
      </w:tr>
      <w:tr w:rsidR="0040120B" w:rsidRPr="000F50C8" w14:paraId="12C41E2F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E162DB" w14:textId="5AFDE6B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A543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ороз Альона Сергії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523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2.1980</w:t>
            </w:r>
          </w:p>
        </w:tc>
      </w:tr>
      <w:tr w:rsidR="0040120B" w:rsidRPr="000F50C8" w14:paraId="62B790B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6B8A2" w14:textId="0DD9B65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5E43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ірж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еннадій Іванович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B34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3.1966</w:t>
            </w:r>
          </w:p>
        </w:tc>
      </w:tr>
      <w:tr w:rsidR="0040120B" w:rsidRPr="000F50C8" w14:paraId="4EEC375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36D7B4" w14:textId="1CF8C53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DE27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оловйова Ольга Стеф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5D36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5.1954</w:t>
            </w:r>
          </w:p>
        </w:tc>
      </w:tr>
      <w:tr w:rsidR="0040120B" w:rsidRPr="000F50C8" w14:paraId="681C63C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4CAEB" w14:textId="1F52C1A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974E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арченко Олена Віктор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CD5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11.1961</w:t>
            </w:r>
          </w:p>
        </w:tc>
      </w:tr>
      <w:tr w:rsidR="0040120B" w:rsidRPr="000F50C8" w14:paraId="78766C1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2BE052" w14:textId="70D14FA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9714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урца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Борис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B48D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6.1951</w:t>
            </w:r>
          </w:p>
        </w:tc>
      </w:tr>
      <w:tr w:rsidR="0040120B" w:rsidRPr="000F50C8" w14:paraId="320616E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CD410" w14:textId="0786B99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06EC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ук'яниц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 Петрович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7E4E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10.1955</w:t>
            </w:r>
          </w:p>
        </w:tc>
      </w:tr>
      <w:tr w:rsidR="0040120B" w:rsidRPr="000F50C8" w14:paraId="52AAEF6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8E48C" w14:textId="47CA387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49FC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огожк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гор Анд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9C1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10.2001</w:t>
            </w:r>
          </w:p>
        </w:tc>
      </w:tr>
      <w:tr w:rsidR="0040120B" w:rsidRPr="000F50C8" w14:paraId="2F82B65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B016F9" w14:textId="7313BD4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DF0E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гнатова Юлія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07CD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11.1997</w:t>
            </w:r>
          </w:p>
        </w:tc>
      </w:tr>
      <w:tr w:rsidR="0040120B" w:rsidRPr="000F50C8" w14:paraId="58169C1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A579D" w14:textId="0B8448D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EF5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ленус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87A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10.1958</w:t>
            </w:r>
          </w:p>
        </w:tc>
      </w:tr>
      <w:tr w:rsidR="0040120B" w:rsidRPr="000F50C8" w14:paraId="3312FE9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EB4FB" w14:textId="26463BD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FBD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ріжна Тетя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4E4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4.2002</w:t>
            </w:r>
          </w:p>
        </w:tc>
      </w:tr>
      <w:tr w:rsidR="0040120B" w:rsidRPr="000F50C8" w14:paraId="6F8F2EB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CD56B" w14:textId="3E3E8F2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6B6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Уварова Людмила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9EA5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12.1954</w:t>
            </w:r>
          </w:p>
        </w:tc>
      </w:tr>
      <w:tr w:rsidR="0040120B" w:rsidRPr="000F50C8" w14:paraId="794203D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F3383" w14:textId="5D21B8D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022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Евдокім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Ю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882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5.1951</w:t>
            </w:r>
          </w:p>
        </w:tc>
      </w:tr>
      <w:tr w:rsidR="0040120B" w:rsidRPr="000F50C8" w14:paraId="709EED1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9B6C0" w14:textId="033D7DB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4E2C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раносен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DB7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1.1982</w:t>
            </w:r>
          </w:p>
        </w:tc>
      </w:tr>
      <w:tr w:rsidR="0040120B" w:rsidRPr="000F50C8" w14:paraId="1740D5C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9B62A" w14:textId="4C633C3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2F0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егтярьов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аис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8A6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6.1948</w:t>
            </w:r>
          </w:p>
        </w:tc>
      </w:tr>
      <w:tr w:rsidR="0040120B" w:rsidRPr="000F50C8" w14:paraId="11BFBC4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71CC0" w14:textId="6B71396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6AE3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іли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тонін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643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3.1974</w:t>
            </w:r>
          </w:p>
        </w:tc>
      </w:tr>
      <w:tr w:rsidR="0040120B" w:rsidRPr="000F50C8" w14:paraId="78888BB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A77512" w14:textId="0C7C4A0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F5A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авр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DCE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5.1995</w:t>
            </w:r>
          </w:p>
        </w:tc>
      </w:tr>
      <w:tr w:rsidR="0040120B" w:rsidRPr="000F50C8" w14:paraId="2C379FC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63F638" w14:textId="17583D1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991F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іли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амар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29A5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10.1943</w:t>
            </w:r>
          </w:p>
        </w:tc>
      </w:tr>
      <w:tr w:rsidR="0040120B" w:rsidRPr="000F50C8" w14:paraId="4182228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FA24C1" w14:textId="2DAB73B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1038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имарь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18FB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8.1945</w:t>
            </w:r>
          </w:p>
        </w:tc>
      </w:tr>
      <w:tr w:rsidR="0040120B" w:rsidRPr="000F50C8" w14:paraId="13EBAC9D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72D1AF" w14:textId="52B6C07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2F51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імарь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Ром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A7B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5.1945</w:t>
            </w:r>
          </w:p>
        </w:tc>
      </w:tr>
      <w:tr w:rsidR="0040120B" w:rsidRPr="000F50C8" w14:paraId="1728DB47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9BF0D" w14:textId="05FD47A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181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428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дплеть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стасія Юрії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BB84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0.2001</w:t>
            </w:r>
          </w:p>
        </w:tc>
      </w:tr>
      <w:tr w:rsidR="0040120B" w:rsidRPr="000F50C8" w14:paraId="1E6234CB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0ECDE" w14:textId="351BF9A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BAB5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сильченко Кирило Олександ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B06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7.1994</w:t>
            </w:r>
          </w:p>
        </w:tc>
      </w:tr>
      <w:tr w:rsidR="0040120B" w:rsidRPr="000F50C8" w14:paraId="7025CD4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01881" w14:textId="2516C6E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8CEA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ст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гелі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A29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11.2001</w:t>
            </w:r>
          </w:p>
        </w:tc>
      </w:tr>
      <w:tr w:rsidR="0040120B" w:rsidRPr="000F50C8" w14:paraId="5FEC281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41CC06" w14:textId="3745C2E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D064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сильченко Русла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6B49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7.1975</w:t>
            </w:r>
          </w:p>
        </w:tc>
      </w:tr>
      <w:tr w:rsidR="0040120B" w:rsidRPr="000F50C8" w14:paraId="1FE01D2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A6BD3" w14:textId="236EC91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727F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апра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талій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5E07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1.1983</w:t>
            </w:r>
          </w:p>
        </w:tc>
      </w:tr>
      <w:tr w:rsidR="0040120B" w:rsidRPr="000F50C8" w14:paraId="34A557E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A38CD" w14:textId="6EDC7A8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20B0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едін Олександр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F83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1.1947</w:t>
            </w:r>
          </w:p>
        </w:tc>
      </w:tr>
      <w:tr w:rsidR="0040120B" w:rsidRPr="000F50C8" w14:paraId="05688DF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A37EC" w14:textId="19EA854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02E0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Усата Інга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1AAF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8.1984</w:t>
            </w:r>
          </w:p>
        </w:tc>
      </w:tr>
      <w:tr w:rsidR="0040120B" w:rsidRPr="000F50C8" w14:paraId="788C9F2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1AF41B" w14:textId="4AFBF68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36C3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талас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дрій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AC9C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5.1999</w:t>
            </w:r>
          </w:p>
        </w:tc>
      </w:tr>
      <w:tr w:rsidR="0040120B" w:rsidRPr="000F50C8" w14:paraId="2004AF0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C389D0" w14:textId="25C9447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AB9C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гатирьов Володимир Ю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57FC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2.1982</w:t>
            </w:r>
          </w:p>
        </w:tc>
      </w:tr>
      <w:tr w:rsidR="0040120B" w:rsidRPr="000F50C8" w14:paraId="4E5BB9E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B1A98" w14:textId="29BBCAC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39E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гатирьова Євген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0F53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8.1985</w:t>
            </w:r>
          </w:p>
        </w:tc>
      </w:tr>
      <w:tr w:rsidR="0040120B" w:rsidRPr="000F50C8" w14:paraId="0CB727A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705D1" w14:textId="1188431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7004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лійник Тетян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D6C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5.1966</w:t>
            </w:r>
          </w:p>
        </w:tc>
      </w:tr>
      <w:tr w:rsidR="0040120B" w:rsidRPr="000F50C8" w14:paraId="66243EA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7804F5" w14:textId="2FED69B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110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Щербат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22F1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4.2002</w:t>
            </w:r>
          </w:p>
        </w:tc>
      </w:tr>
      <w:tr w:rsidR="0040120B" w:rsidRPr="000F50C8" w14:paraId="07DC5A8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424DF" w14:textId="185182C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74C3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ляр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талій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2AAB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11.1979</w:t>
            </w:r>
          </w:p>
        </w:tc>
      </w:tr>
      <w:tr w:rsidR="0040120B" w:rsidRPr="000F50C8" w14:paraId="5CCAFB6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895598" w14:textId="649CA3A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9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5615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дплеть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323A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11.1980</w:t>
            </w:r>
          </w:p>
        </w:tc>
      </w:tr>
      <w:tr w:rsidR="0040120B" w:rsidRPr="000F50C8" w14:paraId="3F0DA7F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C9548" w14:textId="685BC54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7E1B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шір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Гео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A2AE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8.1945</w:t>
            </w:r>
          </w:p>
        </w:tc>
      </w:tr>
      <w:tr w:rsidR="0040120B" w:rsidRPr="000F50C8" w14:paraId="5107761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11E06" w14:textId="058FC24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929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Борисова Світла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ригор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60F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1.1962</w:t>
            </w:r>
          </w:p>
        </w:tc>
      </w:tr>
      <w:tr w:rsidR="0040120B" w:rsidRPr="000F50C8" w14:paraId="625714F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B5430" w14:textId="5293868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96F8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оронова Ольг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арио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79F4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11.1950</w:t>
            </w:r>
          </w:p>
        </w:tc>
      </w:tr>
      <w:tr w:rsidR="0040120B" w:rsidRPr="000F50C8" w14:paraId="129074B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CAA04" w14:textId="3988B23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243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упа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0ED6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2.1952</w:t>
            </w:r>
          </w:p>
        </w:tc>
      </w:tr>
      <w:tr w:rsidR="0040120B" w:rsidRPr="000F50C8" w14:paraId="578C095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96FD5" w14:textId="7371724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42DC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апіна Ірина Фед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DC8C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4.1960</w:t>
            </w:r>
          </w:p>
        </w:tc>
      </w:tr>
      <w:tr w:rsidR="0040120B" w:rsidRPr="000F50C8" w14:paraId="7DF7123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4FAF17" w14:textId="155299C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E6B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асту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ія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C5E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0.1949</w:t>
            </w:r>
          </w:p>
        </w:tc>
      </w:tr>
      <w:tr w:rsidR="0040120B" w:rsidRPr="000F50C8" w14:paraId="47F2839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1FBDB" w14:textId="59E2381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C56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альчук Світлан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D70F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2.1957</w:t>
            </w:r>
          </w:p>
        </w:tc>
      </w:tr>
      <w:tr w:rsidR="0040120B" w:rsidRPr="000F50C8" w14:paraId="1CF610F6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AE76D1" w14:textId="3E54094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116A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Бондаренко Ніна Олександрівна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EDFA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5.1959</w:t>
            </w:r>
          </w:p>
        </w:tc>
      </w:tr>
      <w:tr w:rsidR="0040120B" w:rsidRPr="000F50C8" w14:paraId="3B3156F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F56F4E" w14:textId="7A7D6C6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BD72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айка Оле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AE35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10.1963</w:t>
            </w:r>
          </w:p>
        </w:tc>
      </w:tr>
      <w:tr w:rsidR="0040120B" w:rsidRPr="000F50C8" w14:paraId="5FC8052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E1A541" w14:textId="28EF13E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ADE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ибіцьк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Борис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DB3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1.1958</w:t>
            </w:r>
          </w:p>
        </w:tc>
      </w:tr>
      <w:tr w:rsidR="0040120B" w:rsidRPr="000F50C8" w14:paraId="32B52BB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7A9524" w14:textId="660C11A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561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сльох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BFCF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9.1963</w:t>
            </w:r>
          </w:p>
        </w:tc>
      </w:tr>
      <w:tr w:rsidR="0040120B" w:rsidRPr="000F50C8" w14:paraId="5D3C01F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AA8A0" w14:textId="6CDBE45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F53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ин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318D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1.1948</w:t>
            </w:r>
          </w:p>
        </w:tc>
      </w:tr>
      <w:tr w:rsidR="0040120B" w:rsidRPr="000F50C8" w14:paraId="3F0123D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413C2" w14:textId="1C27999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6DEB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Щеглова Євгенія Як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A887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8.1955</w:t>
            </w:r>
          </w:p>
        </w:tc>
      </w:tr>
      <w:tr w:rsidR="0040120B" w:rsidRPr="000F50C8" w14:paraId="782692A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94301" w14:textId="270AE27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4AE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Біла Олена Іван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CCC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8.1963</w:t>
            </w:r>
          </w:p>
        </w:tc>
      </w:tr>
      <w:tr w:rsidR="0040120B" w:rsidRPr="000F50C8" w14:paraId="1B2D92D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D42E5C" w14:textId="444C023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373A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афран Ернест Іг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8039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2.1999</w:t>
            </w:r>
          </w:p>
        </w:tc>
      </w:tr>
      <w:tr w:rsidR="0040120B" w:rsidRPr="000F50C8" w14:paraId="3E6AA91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68032C" w14:textId="3D8C991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E957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існяк Світлан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9A27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1.1956</w:t>
            </w:r>
          </w:p>
        </w:tc>
      </w:tr>
      <w:tr w:rsidR="0040120B" w:rsidRPr="000F50C8" w14:paraId="5BFBAEF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4B1FE" w14:textId="12B2245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155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заренко Натал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7BF8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3.1977</w:t>
            </w:r>
          </w:p>
        </w:tc>
      </w:tr>
      <w:tr w:rsidR="0040120B" w:rsidRPr="000F50C8" w14:paraId="0AE7746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3ABB8" w14:textId="679321D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F8CF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укашевич Надія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F680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5.1954</w:t>
            </w:r>
          </w:p>
        </w:tc>
      </w:tr>
      <w:tr w:rsidR="0040120B" w:rsidRPr="000F50C8" w14:paraId="793FFF1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6A019D" w14:textId="4C994C0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CCE9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логжан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раід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E0F5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8.1964</w:t>
            </w:r>
          </w:p>
        </w:tc>
      </w:tr>
      <w:tr w:rsidR="0040120B" w:rsidRPr="000F50C8" w14:paraId="5CF9986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AA1FA" w14:textId="2C6A92A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B9E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сс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Євгенович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BC03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12.2000</w:t>
            </w:r>
          </w:p>
        </w:tc>
      </w:tr>
      <w:tr w:rsidR="0040120B" w:rsidRPr="000F50C8" w14:paraId="39DE24E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59925E" w14:textId="6886937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11B4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заренко Світла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773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1.1954</w:t>
            </w:r>
          </w:p>
        </w:tc>
      </w:tr>
      <w:tr w:rsidR="0040120B" w:rsidRPr="000F50C8" w14:paraId="774E60C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B2955" w14:textId="363B786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732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рел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ія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624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2.1955</w:t>
            </w:r>
          </w:p>
        </w:tc>
      </w:tr>
      <w:tr w:rsidR="0040120B" w:rsidRPr="000F50C8" w14:paraId="7F30DF6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E4AF15" w14:textId="00EB3CE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D700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існич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арис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E92C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11.1959</w:t>
            </w:r>
          </w:p>
        </w:tc>
      </w:tr>
      <w:tr w:rsidR="0040120B" w:rsidRPr="000F50C8" w14:paraId="48C68EE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6BAAD" w14:textId="4D19813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42CE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йцева Оле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C752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3.1964</w:t>
            </w:r>
          </w:p>
        </w:tc>
      </w:tr>
      <w:tr w:rsidR="0040120B" w:rsidRPr="000F50C8" w14:paraId="1114A77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580B3" w14:textId="1DE1F90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16C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мельченко Тетяна Петр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1187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2.1947</w:t>
            </w:r>
          </w:p>
        </w:tc>
      </w:tr>
      <w:tr w:rsidR="0040120B" w:rsidRPr="000F50C8" w14:paraId="20675C5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68201E" w14:textId="6CFE355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5141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славська Тетя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6D2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3.1948</w:t>
            </w:r>
          </w:p>
        </w:tc>
      </w:tr>
      <w:tr w:rsidR="0040120B" w:rsidRPr="000F50C8" w14:paraId="2C687B7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F1974" w14:textId="32448BE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3D6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емляний Петро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409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9.1940</w:t>
            </w:r>
          </w:p>
        </w:tc>
      </w:tr>
      <w:tr w:rsidR="0040120B" w:rsidRPr="000F50C8" w14:paraId="1AF5F872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562395" w14:textId="69698C4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2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FD54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аржинськ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ртем Віталій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0AC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8.1999</w:t>
            </w:r>
          </w:p>
        </w:tc>
      </w:tr>
      <w:tr w:rsidR="0040120B" w:rsidRPr="000F50C8" w14:paraId="3461042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8FA10" w14:textId="1CB1433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E310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шеле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я Євге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6F2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1.1964</w:t>
            </w:r>
          </w:p>
        </w:tc>
      </w:tr>
      <w:tr w:rsidR="0040120B" w:rsidRPr="000F50C8" w14:paraId="74E3F24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EA50D3" w14:textId="79D8126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B68A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ивиц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лина Павл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726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3.1947</w:t>
            </w:r>
          </w:p>
        </w:tc>
      </w:tr>
      <w:tr w:rsidR="0040120B" w:rsidRPr="000F50C8" w14:paraId="194324C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D22FE2" w14:textId="79E3BD2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E3D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зура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Я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7A64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1.1991</w:t>
            </w:r>
          </w:p>
        </w:tc>
      </w:tr>
      <w:tr w:rsidR="0040120B" w:rsidRPr="000F50C8" w14:paraId="64B3DD0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77DA0" w14:textId="0DC20E5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B42F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иряєва Людмил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970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3.1953</w:t>
            </w:r>
          </w:p>
        </w:tc>
      </w:tr>
      <w:tr w:rsidR="0040120B" w:rsidRPr="000F50C8" w14:paraId="5603B8D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474A5" w14:textId="34C9690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BC2D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ловань Лариса Як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FB23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6.1947</w:t>
            </w:r>
          </w:p>
        </w:tc>
      </w:tr>
      <w:tr w:rsidR="0040120B" w:rsidRPr="000F50C8" w14:paraId="09D3406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D83041" w14:textId="7AB822F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0275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антух Лідія Дми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347B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10.1937</w:t>
            </w:r>
          </w:p>
        </w:tc>
      </w:tr>
      <w:tr w:rsidR="0040120B" w:rsidRPr="000F50C8" w14:paraId="576DC45F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9773F" w14:textId="30A0704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0739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едько Сергій Олекс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F618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4.1951</w:t>
            </w:r>
          </w:p>
        </w:tc>
      </w:tr>
      <w:tr w:rsidR="0040120B" w:rsidRPr="000F50C8" w14:paraId="69CB9207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3572A" w14:textId="009DF9B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30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BA4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Єремє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бов Володимир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D1AD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12.1940</w:t>
            </w:r>
          </w:p>
        </w:tc>
      </w:tr>
      <w:tr w:rsidR="0040120B" w:rsidRPr="000F50C8" w14:paraId="66EF8EA3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E1446" w14:textId="3B262B1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31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935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ул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 Борис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CC57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5.1940</w:t>
            </w:r>
          </w:p>
        </w:tc>
      </w:tr>
      <w:tr w:rsidR="0040120B" w:rsidRPr="000F50C8" w14:paraId="3FB7B19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3FF675" w14:textId="645F19C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A7E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Щербина Людмил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CABC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10.1959</w:t>
            </w:r>
          </w:p>
        </w:tc>
      </w:tr>
      <w:tr w:rsidR="0040120B" w:rsidRPr="000F50C8" w14:paraId="7A269E7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59B39" w14:textId="5C1CA1E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07C4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уто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олі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72F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0.2001</w:t>
            </w:r>
          </w:p>
        </w:tc>
      </w:tr>
      <w:tr w:rsidR="0040120B" w:rsidRPr="000F50C8" w14:paraId="10FD32D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AE7B2" w14:textId="73B5517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59D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іхота Ангелі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DDC6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9.1974</w:t>
            </w:r>
          </w:p>
        </w:tc>
      </w:tr>
      <w:tr w:rsidR="0040120B" w:rsidRPr="000F50C8" w14:paraId="049F6BC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4FAC9" w14:textId="0AA2C67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5DB3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азонова Наталія Іван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CF6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5.1957</w:t>
            </w:r>
          </w:p>
        </w:tc>
      </w:tr>
      <w:tr w:rsidR="0040120B" w:rsidRPr="000F50C8" w14:paraId="3891195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65E19" w14:textId="5C82495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D6B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зд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Ярослав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F4C5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0.1976</w:t>
            </w:r>
          </w:p>
        </w:tc>
      </w:tr>
      <w:tr w:rsidR="0040120B" w:rsidRPr="000F50C8" w14:paraId="775338A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64074" w14:textId="7ABF769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362C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тров Станіслав Богд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2494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7.1951</w:t>
            </w:r>
          </w:p>
        </w:tc>
      </w:tr>
      <w:tr w:rsidR="0040120B" w:rsidRPr="000F50C8" w14:paraId="0270DFD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27B5F" w14:textId="07EA768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3D7A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ірошта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43FD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2.1960</w:t>
            </w:r>
          </w:p>
        </w:tc>
      </w:tr>
      <w:tr w:rsidR="0040120B" w:rsidRPr="000F50C8" w14:paraId="04360C0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8D7D5" w14:textId="191D2D5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E93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куцен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Васил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B9D8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1.1949</w:t>
            </w:r>
          </w:p>
        </w:tc>
      </w:tr>
      <w:tr w:rsidR="0040120B" w:rsidRPr="000F50C8" w14:paraId="118A4A2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77F176" w14:textId="0CDD737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7127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омаш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5A0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5.1975</w:t>
            </w:r>
          </w:p>
        </w:tc>
      </w:tr>
      <w:tr w:rsidR="0040120B" w:rsidRPr="000F50C8" w14:paraId="28D52327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B7674" w14:textId="6A0EEA0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41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E56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нях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а Васил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D0E9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10.1945</w:t>
            </w:r>
          </w:p>
        </w:tc>
      </w:tr>
      <w:tr w:rsidR="0040120B" w:rsidRPr="000F50C8" w14:paraId="2899188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24B6A" w14:textId="5D312FD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3D67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зд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816A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3.1978</w:t>
            </w:r>
          </w:p>
        </w:tc>
      </w:tr>
      <w:tr w:rsidR="0040120B" w:rsidRPr="000F50C8" w14:paraId="07CA97F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F8895" w14:textId="62545B2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67D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ялєн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нна Остап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6C6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10.1947</w:t>
            </w:r>
          </w:p>
        </w:tc>
      </w:tr>
      <w:tr w:rsidR="0040120B" w:rsidRPr="000F50C8" w14:paraId="7503E55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3EC8B" w14:textId="363BBB8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4AD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епет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Пав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2ED3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7.1960</w:t>
            </w:r>
          </w:p>
        </w:tc>
      </w:tr>
      <w:tr w:rsidR="0040120B" w:rsidRPr="000F50C8" w14:paraId="71A4B9F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1626B" w14:textId="6DDE085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5E7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овострой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лсу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інсадіро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8D80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1.1950</w:t>
            </w:r>
          </w:p>
        </w:tc>
      </w:tr>
      <w:tr w:rsidR="0040120B" w:rsidRPr="000F50C8" w14:paraId="5A82D79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E493C" w14:textId="19DA404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783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ртиненко Наді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C7B4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6.1948</w:t>
            </w:r>
          </w:p>
        </w:tc>
      </w:tr>
      <w:tr w:rsidR="0040120B" w:rsidRPr="000F50C8" w14:paraId="0F8FBD2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6AD66" w14:textId="22DC7C3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71C8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ілик Олександр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997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5.1950</w:t>
            </w:r>
          </w:p>
        </w:tc>
      </w:tr>
      <w:tr w:rsidR="0040120B" w:rsidRPr="000F50C8" w14:paraId="0B3DA3B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86739" w14:textId="2F056C7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B85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еле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іл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7E79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3.1951</w:t>
            </w:r>
          </w:p>
        </w:tc>
      </w:tr>
      <w:tr w:rsidR="0040120B" w:rsidRPr="000F50C8" w14:paraId="3B405D0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BD8A7A" w14:textId="68E691D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479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тар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Іван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5E49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11.1958</w:t>
            </w:r>
          </w:p>
        </w:tc>
      </w:tr>
      <w:tr w:rsidR="0040120B" w:rsidRPr="000F50C8" w14:paraId="41C8875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3E01BB" w14:textId="66BC883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5262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Цикун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30A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2.1995</w:t>
            </w:r>
          </w:p>
        </w:tc>
      </w:tr>
      <w:tr w:rsidR="0040120B" w:rsidRPr="000F50C8" w14:paraId="626A28E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D7E3B" w14:textId="6CBB9BB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84E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ладир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дія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7B29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12.1967</w:t>
            </w:r>
          </w:p>
        </w:tc>
      </w:tr>
      <w:tr w:rsidR="0040120B" w:rsidRPr="000F50C8" w14:paraId="39127A6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144F3" w14:textId="24208A1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ED5E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прі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рія Євге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FC3A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5.2001</w:t>
            </w:r>
          </w:p>
        </w:tc>
      </w:tr>
      <w:tr w:rsidR="0040120B" w:rsidRPr="000F50C8" w14:paraId="120C9C9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EE5786" w14:textId="582BED6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0799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ст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408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1.1995</w:t>
            </w:r>
          </w:p>
        </w:tc>
      </w:tr>
      <w:tr w:rsidR="0040120B" w:rsidRPr="000F50C8" w14:paraId="5711A55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E01803" w14:textId="43B7D2E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E5B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чкас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Христоф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9461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6.1965</w:t>
            </w:r>
          </w:p>
        </w:tc>
      </w:tr>
      <w:tr w:rsidR="0040120B" w:rsidRPr="000F50C8" w14:paraId="2343E31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09FB2" w14:textId="262E0BD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462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орокіна Людмила Федор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E515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11.1964</w:t>
            </w:r>
          </w:p>
        </w:tc>
      </w:tr>
      <w:tr w:rsidR="0040120B" w:rsidRPr="000F50C8" w14:paraId="227AFEB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B59FE" w14:textId="4F0FD0A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85C6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бі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рій Григ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DFAC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7.1958</w:t>
            </w:r>
          </w:p>
        </w:tc>
      </w:tr>
      <w:tr w:rsidR="0040120B" w:rsidRPr="000F50C8" w14:paraId="05C4EBD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A522C" w14:textId="1DBA387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F5BD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ліб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ерогед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2481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11.1966</w:t>
            </w:r>
          </w:p>
        </w:tc>
      </w:tr>
      <w:tr w:rsidR="0040120B" w:rsidRPr="000F50C8" w14:paraId="091C91A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9054D" w14:textId="736DF68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D458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бі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E48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5.1963</w:t>
            </w:r>
          </w:p>
        </w:tc>
      </w:tr>
      <w:tr w:rsidR="0040120B" w:rsidRPr="000F50C8" w14:paraId="56F6F02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B5489" w14:textId="20B5F30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6C21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ем’яненко Людмил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E0A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7.1972</w:t>
            </w:r>
          </w:p>
        </w:tc>
      </w:tr>
      <w:tr w:rsidR="0040120B" w:rsidRPr="000F50C8" w14:paraId="5ADE6B44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91789" w14:textId="2B5E5B1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60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8C22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Удам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Анатолії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D34C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3.1957</w:t>
            </w:r>
          </w:p>
        </w:tc>
      </w:tr>
      <w:tr w:rsidR="0040120B" w:rsidRPr="000F50C8" w14:paraId="6427BEE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5F9A7" w14:textId="77C2D0D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74F5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удак Людмил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C788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3.2000</w:t>
            </w:r>
          </w:p>
        </w:tc>
      </w:tr>
      <w:tr w:rsidR="0040120B" w:rsidRPr="000F50C8" w14:paraId="44E8754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3C683" w14:textId="6112E98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36F9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роц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аіс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C280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10.1966</w:t>
            </w:r>
          </w:p>
        </w:tc>
      </w:tr>
      <w:tr w:rsidR="0040120B" w:rsidRPr="000F50C8" w14:paraId="758D40A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7EB61" w14:textId="05F4BE1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9FC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урл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ладислав Володимирович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6C62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8.1998</w:t>
            </w:r>
          </w:p>
        </w:tc>
      </w:tr>
      <w:tr w:rsidR="0040120B" w:rsidRPr="000F50C8" w14:paraId="3D5C496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62920" w14:textId="6C26E19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47E2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лєвня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95E1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12.1972</w:t>
            </w:r>
          </w:p>
        </w:tc>
      </w:tr>
      <w:tr w:rsidR="0040120B" w:rsidRPr="000F50C8" w14:paraId="6E9ED34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8466A" w14:textId="1DDA8F9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2161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сюко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сенія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74CE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1.1996</w:t>
            </w:r>
          </w:p>
        </w:tc>
      </w:tr>
      <w:tr w:rsidR="0040120B" w:rsidRPr="000F50C8" w14:paraId="320E8B7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C00AA" w14:textId="3690CBA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26AA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авидов Денис Іг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33E6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10.2000</w:t>
            </w:r>
          </w:p>
        </w:tc>
      </w:tr>
      <w:tr w:rsidR="0040120B" w:rsidRPr="000F50C8" w14:paraId="4F82405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9A3C7" w14:textId="379A403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D0F0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апінд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ідія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ксент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6D55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9.1950</w:t>
            </w:r>
          </w:p>
        </w:tc>
      </w:tr>
      <w:tr w:rsidR="0040120B" w:rsidRPr="000F50C8" w14:paraId="7380F3F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C3BFA" w14:textId="051F125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B9E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ім'яник Людмил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320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9.1979</w:t>
            </w:r>
          </w:p>
        </w:tc>
      </w:tr>
      <w:tr w:rsidR="0040120B" w:rsidRPr="000F50C8" w14:paraId="65B1ADB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CE24A" w14:textId="42815E4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1FF5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рчагіна Ларис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D408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1.1991</w:t>
            </w:r>
          </w:p>
        </w:tc>
      </w:tr>
      <w:tr w:rsidR="0040120B" w:rsidRPr="000F50C8" w14:paraId="71AA2CB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635A64" w14:textId="536C70D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F9EA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теп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6049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7.1956</w:t>
            </w:r>
          </w:p>
        </w:tc>
      </w:tr>
      <w:tr w:rsidR="0040120B" w:rsidRPr="000F50C8" w14:paraId="77CF1F9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1E32A" w14:textId="62FA11E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479C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лошина Марія Владислав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B7F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6.1997</w:t>
            </w:r>
          </w:p>
        </w:tc>
      </w:tr>
      <w:tr w:rsidR="0040120B" w:rsidRPr="000F50C8" w14:paraId="21F4A3B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FB5338" w14:textId="347C70E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47F4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іколаєнко Валенти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2E0B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1.1944</w:t>
            </w:r>
          </w:p>
        </w:tc>
      </w:tr>
      <w:tr w:rsidR="0040120B" w:rsidRPr="000F50C8" w14:paraId="17939FC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39F428" w14:textId="2E5E8DA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775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усіх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імо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782D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12.1947</w:t>
            </w:r>
          </w:p>
        </w:tc>
      </w:tr>
      <w:tr w:rsidR="0040120B" w:rsidRPr="000F50C8" w14:paraId="4371132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65E3E0" w14:textId="016CB6E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3B38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ловик Ніна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B5A3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12.1949</w:t>
            </w:r>
          </w:p>
        </w:tc>
      </w:tr>
      <w:tr w:rsidR="0040120B" w:rsidRPr="000F50C8" w14:paraId="35901E6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97BD0" w14:textId="36BBCC3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FCBE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мітріє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Русл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F3C7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4.1973</w:t>
            </w:r>
          </w:p>
        </w:tc>
      </w:tr>
      <w:tr w:rsidR="0040120B" w:rsidRPr="000F50C8" w14:paraId="253816C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B995A" w14:textId="146C5DD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118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лошина Ірина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170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4.1967</w:t>
            </w:r>
          </w:p>
        </w:tc>
      </w:tr>
      <w:tr w:rsidR="0040120B" w:rsidRPr="000F50C8" w14:paraId="77516CB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D87DB" w14:textId="79F8FF7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1E10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мененко Ігор Вале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CF2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3.2001</w:t>
            </w:r>
          </w:p>
        </w:tc>
      </w:tr>
      <w:tr w:rsidR="0040120B" w:rsidRPr="000F50C8" w14:paraId="2E7439F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C5BEF8" w14:textId="5AC7875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BF30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холодило Наді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64F1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8.1959</w:t>
            </w:r>
          </w:p>
        </w:tc>
      </w:tr>
      <w:tr w:rsidR="0040120B" w:rsidRPr="000F50C8" w14:paraId="1EA3AF9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E15E3A" w14:textId="7D48429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89D3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адеіче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ліб Денис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3AE5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11.2001</w:t>
            </w:r>
          </w:p>
        </w:tc>
      </w:tr>
      <w:tr w:rsidR="0040120B" w:rsidRPr="000F50C8" w14:paraId="2C053661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352D4" w14:textId="3D3B657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80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39E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адеіче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ариса Анатолії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1C5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7.1971</w:t>
            </w:r>
          </w:p>
        </w:tc>
      </w:tr>
      <w:tr w:rsidR="0040120B" w:rsidRPr="000F50C8" w14:paraId="569894C9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3F0BE" w14:textId="4993990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281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78A2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вед Владислав Сергій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AFD6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7.1999</w:t>
            </w:r>
          </w:p>
        </w:tc>
      </w:tr>
      <w:tr w:rsidR="0040120B" w:rsidRPr="000F50C8" w14:paraId="34402EE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0D596" w14:textId="6A84BB4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EAAE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ілін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Костя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C18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12.1961</w:t>
            </w:r>
          </w:p>
        </w:tc>
      </w:tr>
      <w:tr w:rsidR="0040120B" w:rsidRPr="000F50C8" w14:paraId="70ED4F7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5381F3" w14:textId="3F1E09B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8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D05B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льченко Лідія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03CE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8.1956</w:t>
            </w:r>
          </w:p>
        </w:tc>
      </w:tr>
      <w:tr w:rsidR="0040120B" w:rsidRPr="000F50C8" w14:paraId="381BBF6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0DA6F9" w14:textId="7E31E7B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814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ап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талій Пет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BBDC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2.1979</w:t>
            </w:r>
          </w:p>
        </w:tc>
      </w:tr>
      <w:tr w:rsidR="0040120B" w:rsidRPr="000F50C8" w14:paraId="7FA59A3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B8D6B" w14:textId="4A679E4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D0D0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еля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нна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802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4.1947</w:t>
            </w:r>
          </w:p>
        </w:tc>
      </w:tr>
      <w:tr w:rsidR="0040120B" w:rsidRPr="000F50C8" w14:paraId="31797EB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98E6A" w14:textId="31ABA93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943F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аплун Ольг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еніамі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10AD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7.1955</w:t>
            </w:r>
          </w:p>
        </w:tc>
      </w:tr>
      <w:tr w:rsidR="0040120B" w:rsidRPr="000F50C8" w14:paraId="4141454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003869" w14:textId="6BF66EF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0D18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йорова Любов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25F5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6.1948</w:t>
            </w:r>
          </w:p>
        </w:tc>
      </w:tr>
      <w:tr w:rsidR="0040120B" w:rsidRPr="000F50C8" w14:paraId="06E5D8C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BB47A" w14:textId="2314BB2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74D3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рецька Ольг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06D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12.1980</w:t>
            </w:r>
          </w:p>
        </w:tc>
      </w:tr>
      <w:tr w:rsidR="0040120B" w:rsidRPr="000F50C8" w14:paraId="772C1A0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AF0C3" w14:textId="300B0AD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3CD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евченко Ольг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1A8F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1.1974</w:t>
            </w:r>
          </w:p>
        </w:tc>
      </w:tr>
      <w:tr w:rsidR="0040120B" w:rsidRPr="000F50C8" w14:paraId="3C2512E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EF092E" w14:textId="7A749E0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9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221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дня Світлана Семе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9D53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10.1959</w:t>
            </w:r>
          </w:p>
        </w:tc>
      </w:tr>
      <w:tr w:rsidR="0040120B" w:rsidRPr="000F50C8" w14:paraId="4B532A2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391D7" w14:textId="1BBC48C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E87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ісовий Олександр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940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6.1958</w:t>
            </w:r>
          </w:p>
        </w:tc>
      </w:tr>
      <w:tr w:rsidR="0040120B" w:rsidRPr="000F50C8" w14:paraId="2970665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86008D" w14:textId="73196F4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9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FF2E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енисенко Богдан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149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11.1992</w:t>
            </w:r>
          </w:p>
        </w:tc>
      </w:tr>
      <w:tr w:rsidR="0040120B" w:rsidRPr="000F50C8" w14:paraId="2A99BC0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37CCF" w14:textId="6332AA8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038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росол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A60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4.1978</w:t>
            </w:r>
          </w:p>
        </w:tc>
      </w:tr>
      <w:tr w:rsidR="0040120B" w:rsidRPr="000F50C8" w14:paraId="4B85661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CFF4F8" w14:textId="0C55797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BB6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сьол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ді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ABD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3.1958</w:t>
            </w:r>
          </w:p>
        </w:tc>
      </w:tr>
      <w:tr w:rsidR="0040120B" w:rsidRPr="000F50C8" w14:paraId="1280C6B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AAFFC" w14:textId="6A17569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E4DC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лєбова Валенти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E4F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4.1963</w:t>
            </w:r>
          </w:p>
        </w:tc>
      </w:tr>
      <w:tr w:rsidR="0040120B" w:rsidRPr="000F50C8" w14:paraId="7427BEB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55517" w14:textId="682EA1E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E4D0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озоле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бов Леонт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E51D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11.1972</w:t>
            </w:r>
          </w:p>
        </w:tc>
      </w:tr>
      <w:tr w:rsidR="0040120B" w:rsidRPr="000F50C8" w14:paraId="5628BEE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CD33A0" w14:textId="77A152B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2486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уприна Ольга Юхим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FA77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2.1959</w:t>
            </w:r>
          </w:p>
        </w:tc>
      </w:tr>
      <w:tr w:rsidR="0040120B" w:rsidRPr="000F50C8" w14:paraId="087253F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14823" w14:textId="53D4967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4FD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лад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8BEF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6.1984</w:t>
            </w:r>
          </w:p>
        </w:tc>
      </w:tr>
      <w:tr w:rsidR="0040120B" w:rsidRPr="000F50C8" w14:paraId="0F1BB8F0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AC1C8" w14:textId="3DDD89B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8D3D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лякова Тетяна Іван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FC8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6.1958</w:t>
            </w:r>
          </w:p>
        </w:tc>
      </w:tr>
      <w:tr w:rsidR="0040120B" w:rsidRPr="000F50C8" w14:paraId="208BA2A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28643" w14:textId="3DFFB28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7F3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хайленко Людмила Євге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E811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1.1955</w:t>
            </w:r>
          </w:p>
        </w:tc>
      </w:tr>
      <w:tr w:rsidR="0040120B" w:rsidRPr="000F50C8" w14:paraId="1737C7A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EBC333" w14:textId="3FEDD57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C4FE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аба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стас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1F24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1.1984</w:t>
            </w:r>
          </w:p>
        </w:tc>
      </w:tr>
      <w:tr w:rsidR="0040120B" w:rsidRPr="000F50C8" w14:paraId="74EEF32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377A2" w14:textId="5ACCEE5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688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мєн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бов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F0D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8.1949</w:t>
            </w:r>
          </w:p>
        </w:tc>
      </w:tr>
      <w:tr w:rsidR="0040120B" w:rsidRPr="000F50C8" w14:paraId="04CC90D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F2E0BC" w14:textId="02A6916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3D6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изим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а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64B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1.1946</w:t>
            </w:r>
          </w:p>
        </w:tc>
      </w:tr>
      <w:tr w:rsidR="0040120B" w:rsidRPr="000F50C8" w14:paraId="4B406DD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DD240E" w14:textId="3CE3AD7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CFD6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ласенко Тетян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2743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2.1950</w:t>
            </w:r>
          </w:p>
        </w:tc>
      </w:tr>
      <w:tr w:rsidR="0040120B" w:rsidRPr="000F50C8" w14:paraId="35BF08C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2BC7B" w14:textId="0D0F83E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795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лєбов Владислав Пав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C394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11.1989</w:t>
            </w:r>
          </w:p>
        </w:tc>
      </w:tr>
      <w:tr w:rsidR="0040120B" w:rsidRPr="000F50C8" w14:paraId="43F480D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090E8" w14:textId="5F9F3E0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41F0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от Анастасія Сергії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7F87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2.1991</w:t>
            </w:r>
          </w:p>
        </w:tc>
      </w:tr>
      <w:tr w:rsidR="0040120B" w:rsidRPr="000F50C8" w14:paraId="6EBBCC6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EC59E" w14:textId="741FFBB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0034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евелюг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D20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3.1960</w:t>
            </w:r>
          </w:p>
        </w:tc>
      </w:tr>
      <w:tr w:rsidR="0040120B" w:rsidRPr="000F50C8" w14:paraId="2CF5CAF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CA405" w14:textId="2E7F16B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142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лефіренко Тетя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03A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5.1958</w:t>
            </w:r>
          </w:p>
        </w:tc>
      </w:tr>
      <w:tr w:rsidR="0040120B" w:rsidRPr="000F50C8" w14:paraId="5630A90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7DAF0" w14:textId="32726BF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236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аба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услан Владислав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5BD6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11.1976</w:t>
            </w:r>
          </w:p>
        </w:tc>
      </w:tr>
      <w:tr w:rsidR="0040120B" w:rsidRPr="000F50C8" w14:paraId="0795899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D0843A" w14:textId="532416A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D580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ловик Олександр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6A57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10.1949</w:t>
            </w:r>
          </w:p>
        </w:tc>
      </w:tr>
      <w:tr w:rsidR="0040120B" w:rsidRPr="000F50C8" w14:paraId="6A9D2CD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B24EB" w14:textId="10177B6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4096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слі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таніслав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EA4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6.1993</w:t>
            </w:r>
          </w:p>
        </w:tc>
      </w:tr>
      <w:tr w:rsidR="0040120B" w:rsidRPr="000F50C8" w14:paraId="6242113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DEA6E" w14:textId="5615530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4BE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сильчук Любов Адам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19B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2.1955</w:t>
            </w:r>
          </w:p>
        </w:tc>
      </w:tr>
      <w:tr w:rsidR="0040120B" w:rsidRPr="000F50C8" w14:paraId="331ED2B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9B4A5E" w14:textId="6BC2D16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0B46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злова Клавд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53BA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3.1951</w:t>
            </w:r>
          </w:p>
        </w:tc>
      </w:tr>
      <w:tr w:rsidR="0040120B" w:rsidRPr="000F50C8" w14:paraId="4C0A3D6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63D99" w14:textId="22D34D0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5FA3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саре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Євге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DBFF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9.1951</w:t>
            </w:r>
          </w:p>
        </w:tc>
      </w:tr>
      <w:tr w:rsidR="0040120B" w:rsidRPr="000F50C8" w14:paraId="498A6E6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33825" w14:textId="65C5A4F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DAA1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ереміє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бов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365E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1.1957</w:t>
            </w:r>
          </w:p>
        </w:tc>
      </w:tr>
      <w:tr w:rsidR="0040120B" w:rsidRPr="000F50C8" w14:paraId="087CDCB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9FA19" w14:textId="15B3AD2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700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лійник Іри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289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8.1986</w:t>
            </w:r>
          </w:p>
        </w:tc>
      </w:tr>
      <w:tr w:rsidR="0040120B" w:rsidRPr="000F50C8" w14:paraId="2A3843C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D0000" w14:textId="6F7C02B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C27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ляда Володимир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072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12.1975</w:t>
            </w:r>
          </w:p>
        </w:tc>
      </w:tr>
      <w:tr w:rsidR="0040120B" w:rsidRPr="000F50C8" w14:paraId="57791E4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DB59C" w14:textId="223681B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D0CF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шнір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Гео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7642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8.1945</w:t>
            </w:r>
          </w:p>
        </w:tc>
      </w:tr>
      <w:tr w:rsidR="0040120B" w:rsidRPr="000F50C8" w14:paraId="7F53EC06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8A7C67" w14:textId="6C917D1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19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5E9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роц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рій Сергій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E67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5.1970</w:t>
            </w:r>
          </w:p>
        </w:tc>
      </w:tr>
      <w:tr w:rsidR="0040120B" w:rsidRPr="000F50C8" w14:paraId="4F6E38E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29F3C" w14:textId="507F759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3A0C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сковіті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тоні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E64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7.1957</w:t>
            </w:r>
          </w:p>
        </w:tc>
      </w:tr>
      <w:tr w:rsidR="0040120B" w:rsidRPr="000F50C8" w14:paraId="5BB5011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8954E9" w14:textId="516466D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B5B2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слюк Любов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4E8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12.1952</w:t>
            </w:r>
          </w:p>
        </w:tc>
      </w:tr>
      <w:tr w:rsidR="0040120B" w:rsidRPr="000F50C8" w14:paraId="6ED9EA6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F76875" w14:textId="24D77E2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F249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огилівська Маргарит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AED9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1.1965</w:t>
            </w:r>
          </w:p>
        </w:tc>
      </w:tr>
      <w:tr w:rsidR="0040120B" w:rsidRPr="000F50C8" w14:paraId="0CD648D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1AFB5" w14:textId="201C343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E813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іхтяр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ар'я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F888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6.2000</w:t>
            </w:r>
          </w:p>
        </w:tc>
      </w:tr>
      <w:tr w:rsidR="0040120B" w:rsidRPr="000F50C8" w14:paraId="3A9C7BD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51BD4" w14:textId="76898F0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3E9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ргій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дія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6DD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11.1951</w:t>
            </w:r>
          </w:p>
        </w:tc>
      </w:tr>
      <w:tr w:rsidR="0040120B" w:rsidRPr="000F50C8" w14:paraId="4112112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6C8EF" w14:textId="4FEEE13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741A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вгородня Зоя Дми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E92C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11.2001</w:t>
            </w:r>
          </w:p>
        </w:tc>
      </w:tr>
      <w:tr w:rsidR="0040120B" w:rsidRPr="000F50C8" w14:paraId="5AAFD7D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98AE4" w14:textId="0C48236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38B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ліш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атерина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700A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1.1957</w:t>
            </w:r>
          </w:p>
        </w:tc>
      </w:tr>
      <w:tr w:rsidR="0040120B" w:rsidRPr="000F50C8" w14:paraId="63347B8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F8F5AE" w14:textId="7EB80FF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D71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втуш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AA1F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11.1953</w:t>
            </w:r>
          </w:p>
        </w:tc>
      </w:tr>
      <w:tr w:rsidR="0040120B" w:rsidRPr="000F50C8" w14:paraId="6187383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42BE1" w14:textId="6D47433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4534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Цвіркун Владислав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ячеславо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53B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3.1997</w:t>
            </w:r>
          </w:p>
        </w:tc>
      </w:tr>
      <w:tr w:rsidR="0040120B" w:rsidRPr="000F50C8" w14:paraId="64AC1406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3B028" w14:textId="705E2B1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A7C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жуг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имм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гафу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64E7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10.1962</w:t>
            </w:r>
          </w:p>
        </w:tc>
      </w:tr>
      <w:tr w:rsidR="0040120B" w:rsidRPr="000F50C8" w14:paraId="7EAD4668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91541" w14:textId="58DE77D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30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127B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епа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Ольга Володимир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E88A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10.1961</w:t>
            </w:r>
          </w:p>
        </w:tc>
      </w:tr>
      <w:tr w:rsidR="0040120B" w:rsidRPr="000F50C8" w14:paraId="682E144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2F885" w14:textId="09F00A0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4E02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ртуши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стасія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8303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8.1998</w:t>
            </w:r>
          </w:p>
        </w:tc>
      </w:tr>
      <w:tr w:rsidR="0040120B" w:rsidRPr="000F50C8" w14:paraId="0D656C2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CDC62" w14:textId="0701353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675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езугла Лілія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CDA0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10.1991</w:t>
            </w:r>
          </w:p>
        </w:tc>
      </w:tr>
      <w:tr w:rsidR="0040120B" w:rsidRPr="000F50C8" w14:paraId="1C59333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F2E8B1" w14:textId="65862DA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57D9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о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-Бондаренко Світла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883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3.1963</w:t>
            </w:r>
          </w:p>
        </w:tc>
      </w:tr>
      <w:tr w:rsidR="0040120B" w:rsidRPr="000F50C8" w14:paraId="64F75C0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FB122" w14:textId="1AF86F9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B367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осач Зоя Дан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69B7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3.1937</w:t>
            </w:r>
          </w:p>
        </w:tc>
      </w:tr>
      <w:tr w:rsidR="0040120B" w:rsidRPr="000F50C8" w14:paraId="6151FD9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2680A" w14:textId="3AAF086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05E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ова Анастасія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5203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1.1988</w:t>
            </w:r>
          </w:p>
        </w:tc>
      </w:tr>
      <w:tr w:rsidR="0040120B" w:rsidRPr="000F50C8" w14:paraId="6F5D526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7B5C7F" w14:textId="656FA8D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37E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Єфименко Юл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447A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6.1988</w:t>
            </w:r>
          </w:p>
        </w:tc>
      </w:tr>
      <w:tr w:rsidR="0040120B" w:rsidRPr="000F50C8" w14:paraId="424CC1F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2FA5AA" w14:textId="469BA3C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600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Щербак Світлана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83E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7.1950</w:t>
            </w:r>
          </w:p>
        </w:tc>
      </w:tr>
      <w:tr w:rsidR="0040120B" w:rsidRPr="000F50C8" w14:paraId="3278C3B8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AC4CE" w14:textId="51E41CE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38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CC7A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еселкова Надія Дем'ян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47A6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1.1954</w:t>
            </w:r>
          </w:p>
        </w:tc>
      </w:tr>
      <w:tr w:rsidR="0040120B" w:rsidRPr="000F50C8" w14:paraId="0FC8E8D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93ED0" w14:textId="2971CC9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B8AA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трова Олена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016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2.1947</w:t>
            </w:r>
          </w:p>
        </w:tc>
      </w:tr>
      <w:tr w:rsidR="0040120B" w:rsidRPr="000F50C8" w14:paraId="4ACAD3C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94A96" w14:textId="66EEDBC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251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айда Олена Анатолії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0A4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4.1981</w:t>
            </w:r>
          </w:p>
        </w:tc>
      </w:tr>
      <w:tr w:rsidR="0040120B" w:rsidRPr="000F50C8" w14:paraId="35B8C30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AA49F" w14:textId="3BAC7C9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A5E3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ані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іна Семе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D913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9.1954</w:t>
            </w:r>
          </w:p>
        </w:tc>
      </w:tr>
      <w:tr w:rsidR="0040120B" w:rsidRPr="000F50C8" w14:paraId="67894B4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E8111" w14:textId="133CE37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326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орожук Оле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9ED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3.1972</w:t>
            </w:r>
          </w:p>
        </w:tc>
      </w:tr>
      <w:tr w:rsidR="0040120B" w:rsidRPr="000F50C8" w14:paraId="32E8818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1A1DBE" w14:textId="4FC4B51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3BCE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ітло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бов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3545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1.1963</w:t>
            </w:r>
          </w:p>
        </w:tc>
      </w:tr>
      <w:tr w:rsidR="0040120B" w:rsidRPr="000F50C8" w14:paraId="1C9E110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ECB2D" w14:textId="34715D9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545B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куб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ія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DC3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2.1974</w:t>
            </w:r>
          </w:p>
        </w:tc>
      </w:tr>
      <w:tr w:rsidR="0040120B" w:rsidRPr="000F50C8" w14:paraId="43C267B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0704A" w14:textId="51D6446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0C7E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ірус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2076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1.1951</w:t>
            </w:r>
          </w:p>
        </w:tc>
      </w:tr>
      <w:tr w:rsidR="0040120B" w:rsidRPr="000F50C8" w14:paraId="2AA720E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0950B" w14:textId="4A4E15A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931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упрун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Юрі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2FB1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1.1961</w:t>
            </w:r>
          </w:p>
        </w:tc>
      </w:tr>
      <w:tr w:rsidR="0040120B" w:rsidRPr="000F50C8" w14:paraId="51CB40E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63AAC" w14:textId="1B65835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5C2E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ухаче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н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22F3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2.1973</w:t>
            </w:r>
          </w:p>
        </w:tc>
      </w:tr>
      <w:tr w:rsidR="0040120B" w:rsidRPr="000F50C8" w14:paraId="466DC47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84CC07" w14:textId="02E0712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4360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осі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Фед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C22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4.1977</w:t>
            </w:r>
          </w:p>
        </w:tc>
      </w:tr>
      <w:tr w:rsidR="0040120B" w:rsidRPr="000F50C8" w14:paraId="6DFA0E3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17B338" w14:textId="25A8E09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353F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лєксєє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арис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344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3.1969</w:t>
            </w:r>
          </w:p>
        </w:tc>
      </w:tr>
      <w:tr w:rsidR="0040120B" w:rsidRPr="000F50C8" w14:paraId="7944422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10577" w14:textId="78BFB0B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B6ED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дрявцева Марія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7E1F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9.1951</w:t>
            </w:r>
          </w:p>
        </w:tc>
      </w:tr>
      <w:tr w:rsidR="0040120B" w:rsidRPr="000F50C8" w14:paraId="55F35A4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ABD51" w14:textId="757B768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D9CA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омн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стасія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60E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11.1955</w:t>
            </w:r>
          </w:p>
        </w:tc>
      </w:tr>
      <w:tr w:rsidR="0040120B" w:rsidRPr="000F50C8" w14:paraId="295650F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A80F9" w14:textId="50E1AFB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2B8F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талах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ьон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F5E0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0.1988</w:t>
            </w:r>
          </w:p>
        </w:tc>
      </w:tr>
      <w:tr w:rsidR="0040120B" w:rsidRPr="000F50C8" w14:paraId="1248CAD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DC0B7" w14:textId="7C23160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1F4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уп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Арту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77E6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9.1987</w:t>
            </w:r>
          </w:p>
        </w:tc>
      </w:tr>
      <w:tr w:rsidR="0040120B" w:rsidRPr="000F50C8" w14:paraId="08BD39B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ABEBA" w14:textId="29B9B30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39B8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каренко Дмитро Вале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0EC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11.2000</w:t>
            </w:r>
          </w:p>
        </w:tc>
      </w:tr>
      <w:tr w:rsidR="0040120B" w:rsidRPr="000F50C8" w14:paraId="7B7F7F8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5AEF86" w14:textId="02EB872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3D8A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слаха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мінат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жамбулато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C150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4.1998</w:t>
            </w:r>
          </w:p>
        </w:tc>
      </w:tr>
      <w:tr w:rsidR="0040120B" w:rsidRPr="000F50C8" w14:paraId="467857D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BB9DA" w14:textId="74D1801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5C46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ебедєва Людмил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B6B1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3.1968</w:t>
            </w:r>
          </w:p>
        </w:tc>
      </w:tr>
      <w:tr w:rsidR="0040120B" w:rsidRPr="000F50C8" w14:paraId="1F861871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CF21C3" w14:textId="3AC1DFE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57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EE7F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ірошник Оксана Валентин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5DC6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5.1973</w:t>
            </w:r>
          </w:p>
        </w:tc>
      </w:tr>
      <w:tr w:rsidR="0040120B" w:rsidRPr="000F50C8" w14:paraId="6EBBFE3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46E88" w14:textId="2835C0F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13C3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ихонова Любов Борис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EBCC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1.1964</w:t>
            </w:r>
          </w:p>
        </w:tc>
      </w:tr>
      <w:tr w:rsidR="0040120B" w:rsidRPr="000F50C8" w14:paraId="6AA14AE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159153" w14:textId="55E47E4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004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араненко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Юліан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толії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8AFE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8.1985</w:t>
            </w:r>
          </w:p>
        </w:tc>
      </w:tr>
      <w:tr w:rsidR="0040120B" w:rsidRPr="000F50C8" w14:paraId="0C3248F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C31772" w14:textId="0D02909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4B9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мні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ла Аркад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C2EF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7.1951</w:t>
            </w:r>
          </w:p>
        </w:tc>
      </w:tr>
      <w:tr w:rsidR="0040120B" w:rsidRPr="000F50C8" w14:paraId="1078A9C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51A86" w14:textId="2F9A87C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396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мни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ла Аркад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238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7.1951</w:t>
            </w:r>
          </w:p>
        </w:tc>
      </w:tr>
      <w:tr w:rsidR="0040120B" w:rsidRPr="000F50C8" w14:paraId="7152491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56387" w14:textId="773D140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E2A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лошина Вікторія Вале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FB5E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6.1979</w:t>
            </w:r>
          </w:p>
        </w:tc>
      </w:tr>
      <w:tr w:rsidR="0040120B" w:rsidRPr="000F50C8" w14:paraId="0784F96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ADFF4" w14:textId="36D8F38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E835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дня Олександр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233A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7.1987</w:t>
            </w:r>
          </w:p>
        </w:tc>
      </w:tr>
      <w:tr w:rsidR="0040120B" w:rsidRPr="000F50C8" w14:paraId="5A30B9B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05C41" w14:textId="62A77B4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FE4C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дня Світлана Семе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9FB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10.1959</w:t>
            </w:r>
          </w:p>
        </w:tc>
      </w:tr>
      <w:tr w:rsidR="0040120B" w:rsidRPr="000F50C8" w14:paraId="011F76E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2A9CF" w14:textId="6DC9F81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9205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умат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BC2D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11.1985</w:t>
            </w:r>
          </w:p>
        </w:tc>
      </w:tr>
      <w:tr w:rsidR="0040120B" w:rsidRPr="000F50C8" w14:paraId="2FDA6E8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1FF05" w14:textId="5E9BAD1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410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ельник Наталія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8EB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4.1952</w:t>
            </w:r>
          </w:p>
        </w:tc>
      </w:tr>
      <w:tr w:rsidR="0040120B" w:rsidRPr="000F50C8" w14:paraId="3576B01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CFE4EC" w14:textId="28329EB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E196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слі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таніслав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2A02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6.1993</w:t>
            </w:r>
          </w:p>
        </w:tc>
      </w:tr>
      <w:tr w:rsidR="0040120B" w:rsidRPr="000F50C8" w14:paraId="4B77762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4D42FC" w14:textId="24A1BB1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89F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няже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нна Гермоге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CF9C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3.1949</w:t>
            </w:r>
          </w:p>
        </w:tc>
      </w:tr>
      <w:tr w:rsidR="0040120B" w:rsidRPr="000F50C8" w14:paraId="7345E54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D743D" w14:textId="239C1B9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247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івц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Олег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076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8.1947</w:t>
            </w:r>
          </w:p>
        </w:tc>
      </w:tr>
      <w:tr w:rsidR="0040120B" w:rsidRPr="000F50C8" w14:paraId="7CE2893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93C4A" w14:textId="1BD9BBF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AD3F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емененко Март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дольф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1EEC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12.1969</w:t>
            </w:r>
          </w:p>
        </w:tc>
      </w:tr>
      <w:tr w:rsidR="0040120B" w:rsidRPr="000F50C8" w14:paraId="130049F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79213" w14:textId="6C4BAC0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9D4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юбац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4D0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5.1991</w:t>
            </w:r>
          </w:p>
        </w:tc>
      </w:tr>
      <w:tr w:rsidR="0040120B" w:rsidRPr="000F50C8" w14:paraId="2A5D95E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2C627" w14:textId="15FA2B3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880D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епеш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йфул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3743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8.1964</w:t>
            </w:r>
          </w:p>
        </w:tc>
      </w:tr>
      <w:tr w:rsidR="0040120B" w:rsidRPr="000F50C8" w14:paraId="618E082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D9749" w14:textId="28BE6E7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C4D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ребря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8D5C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1.1968</w:t>
            </w:r>
          </w:p>
        </w:tc>
      </w:tr>
      <w:tr w:rsidR="0040120B" w:rsidRPr="000F50C8" w14:paraId="1C5E2F1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CEB90" w14:textId="15AABE6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5A9C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осі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бов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5FE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2.1954</w:t>
            </w:r>
          </w:p>
        </w:tc>
      </w:tr>
      <w:tr w:rsidR="0040120B" w:rsidRPr="000F50C8" w14:paraId="0A54782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41D5A7" w14:textId="61A3A75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E665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номарьова Валенти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A2A4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3.1950</w:t>
            </w:r>
          </w:p>
        </w:tc>
      </w:tr>
      <w:tr w:rsidR="0040120B" w:rsidRPr="000F50C8" w14:paraId="6A7C59E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236E6" w14:textId="0350C65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016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ейдо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лина Степ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A85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1.1956</w:t>
            </w:r>
          </w:p>
        </w:tc>
      </w:tr>
      <w:tr w:rsidR="0040120B" w:rsidRPr="000F50C8" w14:paraId="6575EE61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30150" w14:textId="59A7618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77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62B9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узенко Ігор Олександ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2E4F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2.1980</w:t>
            </w:r>
          </w:p>
        </w:tc>
      </w:tr>
      <w:tr w:rsidR="0040120B" w:rsidRPr="000F50C8" w14:paraId="703D78A8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46F09A" w14:textId="3840F99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93D5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естеренко Надія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2A33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9.1950</w:t>
            </w:r>
          </w:p>
        </w:tc>
      </w:tr>
      <w:tr w:rsidR="0040120B" w:rsidRPr="000F50C8" w14:paraId="523DB74B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ABDE5" w14:textId="2F2B9C2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79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3AD3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агу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ла Віталії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90B9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3.1984</w:t>
            </w:r>
          </w:p>
        </w:tc>
      </w:tr>
      <w:tr w:rsidR="0040120B" w:rsidRPr="000F50C8" w14:paraId="43525B37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D92E0" w14:textId="6BBDD1C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380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564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бенко Андрій Павл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2661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5.1981</w:t>
            </w:r>
          </w:p>
        </w:tc>
      </w:tr>
      <w:tr w:rsidR="0040120B" w:rsidRPr="000F50C8" w14:paraId="13DC2AD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219EE" w14:textId="01DC5E1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AE3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Гончаров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таль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толії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EC9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3.1981</w:t>
            </w:r>
          </w:p>
        </w:tc>
      </w:tr>
      <w:tr w:rsidR="0040120B" w:rsidRPr="000F50C8" w14:paraId="28100A3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3CAAE" w14:textId="396E0B1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3298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Федорченко Людмил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р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C583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8.1962</w:t>
            </w:r>
          </w:p>
        </w:tc>
      </w:tr>
      <w:tr w:rsidR="0040120B" w:rsidRPr="000F50C8" w14:paraId="42B1A83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5287E" w14:textId="78B6350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8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F1FF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укіних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рій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96D4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8.1954</w:t>
            </w:r>
          </w:p>
        </w:tc>
      </w:tr>
      <w:tr w:rsidR="0040120B" w:rsidRPr="000F50C8" w14:paraId="65FBE90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E1527" w14:textId="797F591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393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ьомін Дмитро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71E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12.1990</w:t>
            </w:r>
          </w:p>
        </w:tc>
      </w:tr>
      <w:tr w:rsidR="0040120B" w:rsidRPr="000F50C8" w14:paraId="58928E4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28A4E4" w14:textId="4A08DE2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7A6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евченко Людмила Аркад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65E0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3.1944</w:t>
            </w:r>
          </w:p>
        </w:tc>
      </w:tr>
      <w:tr w:rsidR="0040120B" w:rsidRPr="000F50C8" w14:paraId="053EA28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A3D07" w14:textId="1F60D38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DE3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пева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і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1491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2.1940</w:t>
            </w:r>
          </w:p>
        </w:tc>
      </w:tr>
      <w:tr w:rsidR="0040120B" w:rsidRPr="000F50C8" w14:paraId="0DA5C37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EE9380" w14:textId="043E1BA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D69A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ульк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AB81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5.1956</w:t>
            </w:r>
          </w:p>
        </w:tc>
      </w:tr>
      <w:tr w:rsidR="0040120B" w:rsidRPr="000F50C8" w14:paraId="13FFDC3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990F7" w14:textId="775FAF7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B258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ирк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798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5.1989</w:t>
            </w:r>
          </w:p>
        </w:tc>
      </w:tr>
      <w:tr w:rsidR="0040120B" w:rsidRPr="000F50C8" w14:paraId="1B5ECAF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AFA9C1" w14:textId="50012BC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03C6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лійник Дар'я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італа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A662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2.1979</w:t>
            </w:r>
          </w:p>
        </w:tc>
      </w:tr>
      <w:tr w:rsidR="0040120B" w:rsidRPr="000F50C8" w14:paraId="21F45E1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DB19D" w14:textId="1467AAA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90E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лійник Євген Іг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CE1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7.1982</w:t>
            </w:r>
          </w:p>
        </w:tc>
      </w:tr>
      <w:tr w:rsidR="0040120B" w:rsidRPr="000F50C8" w14:paraId="51A6875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96281" w14:textId="5CD1E2E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CEC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лос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гор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D489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7.2000</w:t>
            </w:r>
          </w:p>
        </w:tc>
      </w:tr>
      <w:tr w:rsidR="0040120B" w:rsidRPr="000F50C8" w14:paraId="40C1AE5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A32789" w14:textId="0B4EE68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9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BA8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бир Катерина Максим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11F1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2.2000</w:t>
            </w:r>
          </w:p>
        </w:tc>
      </w:tr>
      <w:tr w:rsidR="0040120B" w:rsidRPr="000F50C8" w14:paraId="428BA23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9E6F1" w14:textId="69F971F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D934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чугур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рія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6E71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7.1998</w:t>
            </w:r>
          </w:p>
        </w:tc>
      </w:tr>
      <w:tr w:rsidR="0040120B" w:rsidRPr="000F50C8" w14:paraId="153A19F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BCBF1" w14:textId="3B7B383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9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B7E7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аленко Алл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08C7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5.1950</w:t>
            </w:r>
          </w:p>
        </w:tc>
      </w:tr>
      <w:tr w:rsidR="0040120B" w:rsidRPr="000F50C8" w14:paraId="16A76B1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2AC95" w14:textId="73D2BDB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3D58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хальчук Ірина І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275A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7.1963</w:t>
            </w:r>
          </w:p>
        </w:tc>
      </w:tr>
      <w:tr w:rsidR="0040120B" w:rsidRPr="000F50C8" w14:paraId="57D83B47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C35341" w14:textId="115105E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96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DA38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брам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рій Анатолій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8483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1.1975</w:t>
            </w:r>
          </w:p>
        </w:tc>
      </w:tr>
      <w:tr w:rsidR="0040120B" w:rsidRPr="000F50C8" w14:paraId="6984417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6FAF2" w14:textId="330873F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DBD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мофал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г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F32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3.1970</w:t>
            </w:r>
          </w:p>
        </w:tc>
      </w:tr>
      <w:tr w:rsidR="0040120B" w:rsidRPr="000F50C8" w14:paraId="4A19990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15C70" w14:textId="6605E1A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3EA1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тров Олег Іг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9219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6.1999</w:t>
            </w:r>
          </w:p>
        </w:tc>
      </w:tr>
      <w:tr w:rsidR="0040120B" w:rsidRPr="000F50C8" w14:paraId="5214585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FB9B1" w14:textId="0A8406C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39E9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Архипов Артем Дмитрович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877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6.1998</w:t>
            </w:r>
          </w:p>
        </w:tc>
      </w:tr>
      <w:tr w:rsidR="0040120B" w:rsidRPr="000F50C8" w14:paraId="32174C1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EBED9" w14:textId="22B8B0E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8D9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Харитонова Ірина Сергії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659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6.1954</w:t>
            </w:r>
          </w:p>
        </w:tc>
      </w:tr>
      <w:tr w:rsidR="0040120B" w:rsidRPr="000F50C8" w14:paraId="1788B44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F0B90" w14:textId="4DC5C7A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B5AC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міз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ирило Євге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7028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1.1988</w:t>
            </w:r>
          </w:p>
        </w:tc>
      </w:tr>
      <w:tr w:rsidR="0040120B" w:rsidRPr="000F50C8" w14:paraId="2E7D3AF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913AE" w14:textId="06D4BFC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4FF2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естеренко Надія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C9E2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9.1950</w:t>
            </w:r>
          </w:p>
        </w:tc>
      </w:tr>
      <w:tr w:rsidR="0040120B" w:rsidRPr="000F50C8" w14:paraId="3C2F6C2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B803B" w14:textId="2E97504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05E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еоненко Діа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5C6F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3.1966</w:t>
            </w:r>
          </w:p>
        </w:tc>
      </w:tr>
      <w:tr w:rsidR="0040120B" w:rsidRPr="000F50C8" w14:paraId="7E1B35A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47C92" w14:textId="5DE1DE3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B983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цюба Тетян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AA7F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6.1959</w:t>
            </w:r>
          </w:p>
        </w:tc>
      </w:tr>
      <w:tr w:rsidR="0040120B" w:rsidRPr="000F50C8" w14:paraId="1B8ACA2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62FF7" w14:textId="42B872E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10F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оссомах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5AAE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11.1961</w:t>
            </w:r>
          </w:p>
        </w:tc>
      </w:tr>
      <w:tr w:rsidR="0040120B" w:rsidRPr="000F50C8" w14:paraId="675FAC3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9BFF0" w14:textId="1A3D522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5338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івокобиль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5A31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10.1989</w:t>
            </w:r>
          </w:p>
        </w:tc>
      </w:tr>
      <w:tr w:rsidR="0040120B" w:rsidRPr="000F50C8" w14:paraId="5D0D633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E6630" w14:textId="6C79632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31FB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Устименко Ліді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BF5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4.1949</w:t>
            </w:r>
          </w:p>
        </w:tc>
      </w:tr>
      <w:tr w:rsidR="0040120B" w:rsidRPr="000F50C8" w14:paraId="1805BD7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A4236C" w14:textId="799F017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FDC6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вягінцева Антоні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F9B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10.1961</w:t>
            </w:r>
          </w:p>
        </w:tc>
      </w:tr>
      <w:tr w:rsidR="0040120B" w:rsidRPr="000F50C8" w14:paraId="7DCEF47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2409E" w14:textId="10BB9B6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5C4B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щенко Людмил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7853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11.1947</w:t>
            </w:r>
          </w:p>
        </w:tc>
      </w:tr>
      <w:tr w:rsidR="0040120B" w:rsidRPr="000F50C8" w14:paraId="34F15BB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620E7" w14:textId="0852804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E81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кворцова Вір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116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4.1982</w:t>
            </w:r>
          </w:p>
        </w:tc>
      </w:tr>
      <w:tr w:rsidR="0040120B" w:rsidRPr="000F50C8" w14:paraId="6EE097F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9016E" w14:textId="4AD35B4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8B36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рокоф'єва Олена Олег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7331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4.1980</w:t>
            </w:r>
          </w:p>
        </w:tc>
      </w:tr>
      <w:tr w:rsidR="0040120B" w:rsidRPr="000F50C8" w14:paraId="602A0F8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32633A" w14:textId="7888C83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57E0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лущенко Олександр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200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7.1983</w:t>
            </w:r>
          </w:p>
        </w:tc>
      </w:tr>
      <w:tr w:rsidR="0040120B" w:rsidRPr="000F50C8" w14:paraId="6650001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1829B" w14:textId="752E0FA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C5DB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арина Валенти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4BE9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9.1954</w:t>
            </w:r>
          </w:p>
        </w:tc>
      </w:tr>
      <w:tr w:rsidR="0040120B" w:rsidRPr="000F50C8" w14:paraId="3CF158D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15C43" w14:textId="3E479F5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D364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ртинюк Юлія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7332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3.1990</w:t>
            </w:r>
          </w:p>
        </w:tc>
      </w:tr>
      <w:tr w:rsidR="0040120B" w:rsidRPr="000F50C8" w14:paraId="306F874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E95658" w14:textId="2798ED8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2309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еоненко Діа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E89F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3.1966</w:t>
            </w:r>
          </w:p>
        </w:tc>
      </w:tr>
      <w:tr w:rsidR="0040120B" w:rsidRPr="000F50C8" w14:paraId="746E8B93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63BC9" w14:textId="48D2ED4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16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06B4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рес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нна Анатолії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16EA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1.1979</w:t>
            </w:r>
          </w:p>
        </w:tc>
      </w:tr>
      <w:tr w:rsidR="0040120B" w:rsidRPr="000F50C8" w14:paraId="00A3479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D8C39" w14:textId="3D0C6D7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506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каченко Тетян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F711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7.1970</w:t>
            </w:r>
          </w:p>
        </w:tc>
      </w:tr>
      <w:tr w:rsidR="0040120B" w:rsidRPr="000F50C8" w14:paraId="4AF072C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F4953" w14:textId="050A4A2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CAF3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хайлова Олександр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AFA4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3.1966</w:t>
            </w:r>
          </w:p>
        </w:tc>
      </w:tr>
      <w:tr w:rsidR="0040120B" w:rsidRPr="000F50C8" w14:paraId="187A100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6FEEE0" w14:textId="7676566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BABC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исельов Сергій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A48D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7.1994</w:t>
            </w:r>
          </w:p>
        </w:tc>
      </w:tr>
      <w:tr w:rsidR="0040120B" w:rsidRPr="000F50C8" w14:paraId="41E0887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5391B" w14:textId="1B98BE3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C778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яшенко Олександра Як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180A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1.1944</w:t>
            </w:r>
          </w:p>
        </w:tc>
      </w:tr>
      <w:tr w:rsidR="0040120B" w:rsidRPr="000F50C8" w14:paraId="730EFA0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101BE" w14:textId="3192CC5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CA2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исьменна Валенти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4759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9.1950</w:t>
            </w:r>
          </w:p>
        </w:tc>
      </w:tr>
      <w:tr w:rsidR="0040120B" w:rsidRPr="000F50C8" w14:paraId="617EA4E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A4A17" w14:textId="66533BD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17B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слова Іри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FACA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12.1966</w:t>
            </w:r>
          </w:p>
        </w:tc>
      </w:tr>
      <w:tr w:rsidR="0040120B" w:rsidRPr="000F50C8" w14:paraId="0979FCC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8A35BF" w14:textId="0AEA72B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CC0D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рофимчукЛілі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095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7.1976</w:t>
            </w:r>
          </w:p>
        </w:tc>
      </w:tr>
      <w:tr w:rsidR="0040120B" w:rsidRPr="000F50C8" w14:paraId="7354658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E3C094" w14:textId="0775F1E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B68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инкаренко Михайло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F47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12.1999</w:t>
            </w:r>
          </w:p>
        </w:tc>
      </w:tr>
      <w:tr w:rsidR="0040120B" w:rsidRPr="000F50C8" w14:paraId="2F67535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6CB67" w14:textId="3ACBE90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5D11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истякова Ларис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3FCD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8.1944</w:t>
            </w:r>
          </w:p>
        </w:tc>
      </w:tr>
      <w:tr w:rsidR="0040120B" w:rsidRPr="000F50C8" w14:paraId="253F03F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41F79" w14:textId="2C93626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81EA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саре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C14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6.1962</w:t>
            </w:r>
          </w:p>
        </w:tc>
      </w:tr>
      <w:tr w:rsidR="0040120B" w:rsidRPr="000F50C8" w14:paraId="6442A7A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876E98" w14:textId="6AB6AB4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ABDF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ужиль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5C92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2.1986</w:t>
            </w:r>
          </w:p>
        </w:tc>
      </w:tr>
      <w:tr w:rsidR="0040120B" w:rsidRPr="000F50C8" w14:paraId="14E10EB1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653E8" w14:textId="32D9BD7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EBD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ьод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толій Пет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E251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8.1966</w:t>
            </w:r>
          </w:p>
        </w:tc>
      </w:tr>
      <w:tr w:rsidR="0040120B" w:rsidRPr="000F50C8" w14:paraId="21B78821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D460A" w14:textId="1ED66C3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29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A7C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йкова-Новікова Ганна Володимир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5555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8.2001</w:t>
            </w:r>
          </w:p>
        </w:tc>
      </w:tr>
      <w:tr w:rsidR="0040120B" w:rsidRPr="000F50C8" w14:paraId="36E051B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E2332" w14:textId="4FEB8B9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8FA6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роцький Олег Олекс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EE9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6.1981</w:t>
            </w:r>
          </w:p>
        </w:tc>
      </w:tr>
      <w:tr w:rsidR="0040120B" w:rsidRPr="000F50C8" w14:paraId="25B1635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C3DF0" w14:textId="3DFFA35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0F33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ацюк Тетя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F1BF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2.1982</w:t>
            </w:r>
          </w:p>
        </w:tc>
      </w:tr>
      <w:tr w:rsidR="0040120B" w:rsidRPr="000F50C8" w14:paraId="333C754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C1370" w14:textId="2C3D439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2709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орозе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9CC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3.1960</w:t>
            </w:r>
          </w:p>
        </w:tc>
      </w:tr>
      <w:tr w:rsidR="0040120B" w:rsidRPr="000F50C8" w14:paraId="13B532F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6C0FB8" w14:textId="417D931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C10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лущенко Олен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632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8.1956</w:t>
            </w:r>
          </w:p>
        </w:tc>
      </w:tr>
      <w:tr w:rsidR="0040120B" w:rsidRPr="000F50C8" w14:paraId="5856112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722F17" w14:textId="3CD4371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3FA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редні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сенія Євген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7A94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9.1992</w:t>
            </w:r>
          </w:p>
        </w:tc>
      </w:tr>
      <w:tr w:rsidR="0040120B" w:rsidRPr="000F50C8" w14:paraId="3611B2D8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D4235" w14:textId="659BCA5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35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1F62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кворцова Віра Володимир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C6D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4.1982</w:t>
            </w:r>
          </w:p>
        </w:tc>
      </w:tr>
      <w:tr w:rsidR="0040120B" w:rsidRPr="000F50C8" w14:paraId="05BEF29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06DDA9" w14:textId="6E26B66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8A6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ацюк Тетя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EAA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2.1982</w:t>
            </w:r>
          </w:p>
        </w:tc>
      </w:tr>
      <w:tr w:rsidR="0040120B" w:rsidRPr="000F50C8" w14:paraId="72DBBC1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CC866" w14:textId="33B9E38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0A01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оменко Тетя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B2EB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5.1988</w:t>
            </w:r>
          </w:p>
        </w:tc>
      </w:tr>
      <w:tr w:rsidR="0040120B" w:rsidRPr="000F50C8" w14:paraId="098A9A2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CC364A" w14:textId="38A3BC7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BB70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ілатова Ган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99B6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12.1951</w:t>
            </w:r>
          </w:p>
        </w:tc>
      </w:tr>
      <w:tr w:rsidR="0040120B" w:rsidRPr="000F50C8" w14:paraId="22495E5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498432" w14:textId="7DE60DB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12F7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єльська Тетя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654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8.1953</w:t>
            </w:r>
          </w:p>
        </w:tc>
      </w:tr>
      <w:tr w:rsidR="0040120B" w:rsidRPr="000F50C8" w14:paraId="6DBD093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4225D" w14:textId="3488CF7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73AE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ікіт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7AB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11.1982</w:t>
            </w:r>
          </w:p>
        </w:tc>
      </w:tr>
      <w:tr w:rsidR="0040120B" w:rsidRPr="000F50C8" w14:paraId="6EEFE29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183092" w14:textId="18B65D6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C089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всяні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тоні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46A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10.1948</w:t>
            </w:r>
          </w:p>
        </w:tc>
      </w:tr>
      <w:tr w:rsidR="0040120B" w:rsidRPr="000F50C8" w14:paraId="372C154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55D22" w14:textId="7DAD414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888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рубіна Алла Тихо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EFE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2.1961</w:t>
            </w:r>
          </w:p>
        </w:tc>
      </w:tr>
      <w:tr w:rsidR="0040120B" w:rsidRPr="000F50C8" w14:paraId="6D8507D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86290" w14:textId="72D9130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A032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тань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FA8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7.1957</w:t>
            </w:r>
          </w:p>
        </w:tc>
      </w:tr>
      <w:tr w:rsidR="0040120B" w:rsidRPr="000F50C8" w14:paraId="4841442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89DEEE" w14:textId="4224005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A09A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имошо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560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7.1959</w:t>
            </w:r>
          </w:p>
        </w:tc>
      </w:tr>
      <w:tr w:rsidR="0040120B" w:rsidRPr="000F50C8" w14:paraId="3E17755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E05E85" w14:textId="25400D7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6B95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хальчиши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ьо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C16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1.1986</w:t>
            </w:r>
          </w:p>
        </w:tc>
      </w:tr>
      <w:tr w:rsidR="0040120B" w:rsidRPr="000F50C8" w14:paraId="7EB39D4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E436F" w14:textId="38A6163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DBA3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урова Мари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D8F0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7.1962</w:t>
            </w:r>
          </w:p>
        </w:tc>
      </w:tr>
      <w:tr w:rsidR="0040120B" w:rsidRPr="000F50C8" w14:paraId="14393DC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A4D7E6" w14:textId="6A651FF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B743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Ушаков Олександр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522E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6.1987</w:t>
            </w:r>
          </w:p>
        </w:tc>
      </w:tr>
      <w:tr w:rsidR="0040120B" w:rsidRPr="000F50C8" w14:paraId="5CD07A5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4D6A9" w14:textId="3BE5072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C058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вченко Ольг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D213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10.1967</w:t>
            </w:r>
          </w:p>
        </w:tc>
      </w:tr>
      <w:tr w:rsidR="0040120B" w:rsidRPr="000F50C8" w14:paraId="6729BD2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27EB9" w14:textId="3CB4E4D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699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лубятни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лина В'ячеслав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367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10.1971</w:t>
            </w:r>
          </w:p>
        </w:tc>
      </w:tr>
      <w:tr w:rsidR="0040120B" w:rsidRPr="000F50C8" w14:paraId="7D2F5CA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995A5" w14:textId="25D1F58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EC20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ліня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ар'я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F77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4.1993</w:t>
            </w:r>
          </w:p>
        </w:tc>
      </w:tr>
      <w:tr w:rsidR="0040120B" w:rsidRPr="000F50C8" w14:paraId="0C03B64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015745" w14:textId="61EA797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DB05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орожук Богдан Костянти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2848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2.1996</w:t>
            </w:r>
          </w:p>
        </w:tc>
      </w:tr>
      <w:tr w:rsidR="0040120B" w:rsidRPr="000F50C8" w14:paraId="4E7C391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42C84" w14:textId="598E750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C875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ліняє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'ячеслав Вадим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ED3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8.1984</w:t>
            </w:r>
          </w:p>
        </w:tc>
      </w:tr>
      <w:tr w:rsidR="0040120B" w:rsidRPr="000F50C8" w14:paraId="37B932B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A5EBBD" w14:textId="5BD4027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6BB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орожук Анастасія Костя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B60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1.1997</w:t>
            </w:r>
          </w:p>
        </w:tc>
      </w:tr>
      <w:tr w:rsidR="0040120B" w:rsidRPr="000F50C8" w14:paraId="72436641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C1F20" w14:textId="0D8C3F1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54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2FDB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орожук Анастасія Юрії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D4A2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8.2000</w:t>
            </w:r>
          </w:p>
        </w:tc>
      </w:tr>
      <w:tr w:rsidR="0040120B" w:rsidRPr="000F50C8" w14:paraId="0A7497B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B6B783" w14:textId="3038299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AE5A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опова Лілія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их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8C89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6.1954</w:t>
            </w:r>
          </w:p>
        </w:tc>
      </w:tr>
      <w:tr w:rsidR="0040120B" w:rsidRPr="000F50C8" w14:paraId="33BC568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EDCE54" w14:textId="10312B6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14DD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Голові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ні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арха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55C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8.1946</w:t>
            </w:r>
          </w:p>
        </w:tc>
      </w:tr>
      <w:tr w:rsidR="0040120B" w:rsidRPr="000F50C8" w14:paraId="5050955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0C765" w14:textId="53391B1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50A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хвалит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AE4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8.1954</w:t>
            </w:r>
          </w:p>
        </w:tc>
      </w:tr>
      <w:tr w:rsidR="0040120B" w:rsidRPr="000F50C8" w14:paraId="379E679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D1A12" w14:textId="6312382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EF9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лдирє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рій Євге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E5A6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3.1978</w:t>
            </w:r>
          </w:p>
        </w:tc>
      </w:tr>
      <w:tr w:rsidR="0040120B" w:rsidRPr="000F50C8" w14:paraId="311CD14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8438D" w14:textId="23CB563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473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еттер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C343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6.1956</w:t>
            </w:r>
          </w:p>
        </w:tc>
      </w:tr>
      <w:tr w:rsidR="0040120B" w:rsidRPr="000F50C8" w14:paraId="51BB356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95E883" w14:textId="52590A1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5C14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еттер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лизавета Пав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3C86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11.1998</w:t>
            </w:r>
          </w:p>
        </w:tc>
      </w:tr>
      <w:tr w:rsidR="0040120B" w:rsidRPr="000F50C8" w14:paraId="08F8B98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FCE6DF" w14:textId="3FFE4DD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B7C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ілін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ле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5158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4.1963</w:t>
            </w:r>
          </w:p>
        </w:tc>
      </w:tr>
      <w:tr w:rsidR="0040120B" w:rsidRPr="000F50C8" w14:paraId="3100C7D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190A9" w14:textId="0095AEC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7747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ур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ла Гео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BE79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1.1947</w:t>
            </w:r>
          </w:p>
        </w:tc>
      </w:tr>
      <w:tr w:rsidR="0040120B" w:rsidRPr="000F50C8" w14:paraId="74E0086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FFC5EC" w14:textId="66E7BA7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8AC6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ро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B1B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5.1940</w:t>
            </w:r>
          </w:p>
        </w:tc>
      </w:tr>
      <w:tr w:rsidR="0040120B" w:rsidRPr="000F50C8" w14:paraId="295AD48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F323B" w14:textId="33C53A5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E0F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люжна Алл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1544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7.1955</w:t>
            </w:r>
          </w:p>
        </w:tc>
      </w:tr>
      <w:tr w:rsidR="0040120B" w:rsidRPr="000F50C8" w14:paraId="239AAE0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80374" w14:textId="4924D85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4CC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авець Тетян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2A39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1.1966</w:t>
            </w:r>
          </w:p>
        </w:tc>
      </w:tr>
      <w:tr w:rsidR="0040120B" w:rsidRPr="000F50C8" w14:paraId="6994D3A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2F1AD" w14:textId="15F026D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E36F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ях Олена Владислав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06A2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1.1989</w:t>
            </w:r>
          </w:p>
        </w:tc>
      </w:tr>
      <w:tr w:rsidR="0040120B" w:rsidRPr="000F50C8" w14:paraId="4056ADC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868B7" w14:textId="757F0CC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5ED0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ербицька Вікторія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3EAE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2.1963</w:t>
            </w:r>
          </w:p>
        </w:tc>
      </w:tr>
      <w:tr w:rsidR="0040120B" w:rsidRPr="000F50C8" w14:paraId="28C9C9A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56792C" w14:textId="2C132C9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75D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іріє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тон Олег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647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3.1999</w:t>
            </w:r>
          </w:p>
        </w:tc>
      </w:tr>
      <w:tr w:rsidR="0040120B" w:rsidRPr="000F50C8" w14:paraId="7A78A1B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ABE46" w14:textId="412BFA9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267C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речеч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бов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35FA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2.1957</w:t>
            </w:r>
          </w:p>
        </w:tc>
      </w:tr>
      <w:tr w:rsidR="0040120B" w:rsidRPr="000F50C8" w14:paraId="528B0F3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1D26A" w14:textId="4D4CA2A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1DEA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речеч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адмил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6DA8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9.1983</w:t>
            </w:r>
          </w:p>
        </w:tc>
      </w:tr>
      <w:tr w:rsidR="0040120B" w:rsidRPr="000F50C8" w14:paraId="5F06B3E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483F5" w14:textId="5F9C6C9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1DF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гдан Раїса Пав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4EC3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11.1955</w:t>
            </w:r>
          </w:p>
        </w:tc>
      </w:tr>
      <w:tr w:rsidR="0040120B" w:rsidRPr="000F50C8" w14:paraId="0306A82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306822" w14:textId="0C38790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7913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мерис Володимир Костянти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A623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9.1946</w:t>
            </w:r>
          </w:p>
        </w:tc>
      </w:tr>
      <w:tr w:rsidR="0040120B" w:rsidRPr="000F50C8" w14:paraId="49FCEAD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6DC7A5" w14:textId="1225B73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0D8D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яр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C718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2.1948</w:t>
            </w:r>
          </w:p>
        </w:tc>
      </w:tr>
      <w:tr w:rsidR="0040120B" w:rsidRPr="000F50C8" w14:paraId="471E39DA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CA11ED" w14:textId="06D3DBD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74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E601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еличко Альбіна Олексії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8B4D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12.1961</w:t>
            </w:r>
          </w:p>
        </w:tc>
      </w:tr>
      <w:tr w:rsidR="0040120B" w:rsidRPr="000F50C8" w14:paraId="1507214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E3E4E" w14:textId="6558BA9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159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рбук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икола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56C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4.1968</w:t>
            </w:r>
          </w:p>
        </w:tc>
      </w:tr>
      <w:tr w:rsidR="0040120B" w:rsidRPr="000F50C8" w14:paraId="26D8520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948CD7" w14:textId="07A9758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EB1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ндронов Василь Валенти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F38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4.1961</w:t>
            </w:r>
          </w:p>
        </w:tc>
      </w:tr>
      <w:tr w:rsidR="0040120B" w:rsidRPr="000F50C8" w14:paraId="0BD75F03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0099F" w14:textId="48FD97C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DF73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лгар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Дми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079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7.1957</w:t>
            </w:r>
          </w:p>
        </w:tc>
      </w:tr>
      <w:tr w:rsidR="0040120B" w:rsidRPr="000F50C8" w14:paraId="6A5562DC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64B52E" w14:textId="61BBCE1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478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77D4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леханова Ольга Андрії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D9C6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3.1955</w:t>
            </w:r>
          </w:p>
        </w:tc>
      </w:tr>
      <w:tr w:rsidR="0040120B" w:rsidRPr="000F50C8" w14:paraId="49CFD8A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BE7B58" w14:textId="4BF8924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ECE9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гдано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9293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4.1981</w:t>
            </w:r>
          </w:p>
        </w:tc>
      </w:tr>
      <w:tr w:rsidR="0040120B" w:rsidRPr="000F50C8" w14:paraId="57F9D8F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79A98" w14:textId="1014BD1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292D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альова Світлана Геннад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D882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7.1954</w:t>
            </w:r>
          </w:p>
        </w:tc>
      </w:tr>
      <w:tr w:rsidR="0040120B" w:rsidRPr="000F50C8" w14:paraId="5BE4F4A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05E270" w14:textId="5914925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CA09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одир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928F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10.1950</w:t>
            </w:r>
          </w:p>
        </w:tc>
      </w:tr>
      <w:tr w:rsidR="0040120B" w:rsidRPr="000F50C8" w14:paraId="18EBE79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A869A" w14:textId="70BF7BE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BD4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ливаш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260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12.1951</w:t>
            </w:r>
          </w:p>
        </w:tc>
      </w:tr>
      <w:tr w:rsidR="0040120B" w:rsidRPr="000F50C8" w14:paraId="714D3A2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1F2D18" w14:textId="12A546D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8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CAE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мал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11FC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5.1952</w:t>
            </w:r>
          </w:p>
        </w:tc>
      </w:tr>
      <w:tr w:rsidR="0040120B" w:rsidRPr="000F50C8" w14:paraId="12CAC1B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C1B92" w14:textId="3678A11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A753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довиченко Гали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F21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11.1954</w:t>
            </w:r>
          </w:p>
        </w:tc>
      </w:tr>
      <w:tr w:rsidR="0040120B" w:rsidRPr="000F50C8" w14:paraId="1857249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63D09" w14:textId="27800E9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0348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Ульянова Надія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CB42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6.1956</w:t>
            </w:r>
          </w:p>
        </w:tc>
      </w:tr>
      <w:tr w:rsidR="0040120B" w:rsidRPr="000F50C8" w14:paraId="7602756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37D16" w14:textId="5D3004E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292B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пева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і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3CC5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2.1940</w:t>
            </w:r>
          </w:p>
        </w:tc>
      </w:tr>
      <w:tr w:rsidR="0040120B" w:rsidRPr="000F50C8" w14:paraId="5380131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FB84E" w14:textId="446E27E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E5CC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евченко Людмила Аркад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A335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3.1944</w:t>
            </w:r>
          </w:p>
        </w:tc>
      </w:tr>
      <w:tr w:rsidR="0040120B" w:rsidRPr="000F50C8" w14:paraId="7DAD036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8BFE1" w14:textId="1E53AB3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5FDD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елеп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їс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9137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8.1946</w:t>
            </w:r>
          </w:p>
        </w:tc>
      </w:tr>
      <w:tr w:rsidR="0040120B" w:rsidRPr="000F50C8" w14:paraId="5AD0CA8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7E586" w14:textId="1353CA1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D298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аниль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дія Іл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031B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12.1950</w:t>
            </w:r>
          </w:p>
        </w:tc>
      </w:tr>
      <w:tr w:rsidR="0040120B" w:rsidRPr="000F50C8" w14:paraId="0D6303E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62643" w14:textId="171469C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9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98E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ереметьєв Георгій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5ABF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9.1952</w:t>
            </w:r>
          </w:p>
        </w:tc>
      </w:tr>
      <w:tr w:rsidR="0040120B" w:rsidRPr="000F50C8" w14:paraId="79E2025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9F21D" w14:textId="670A9A3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A0EA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влова Антоні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583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10.1955</w:t>
            </w:r>
          </w:p>
        </w:tc>
      </w:tr>
      <w:tr w:rsidR="0040120B" w:rsidRPr="000F50C8" w14:paraId="5CF8FC6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0543D" w14:textId="29A5494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9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8E96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усієнко Тетяна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6F60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6.1953</w:t>
            </w:r>
          </w:p>
        </w:tc>
      </w:tr>
      <w:tr w:rsidR="0040120B" w:rsidRPr="000F50C8" w14:paraId="5DD0171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F6D18E" w14:textId="45E61CE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216E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Єфимова Тетяна Геннад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50EA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11.1970</w:t>
            </w:r>
          </w:p>
        </w:tc>
      </w:tr>
      <w:tr w:rsidR="0040120B" w:rsidRPr="000F50C8" w14:paraId="6E7172BF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312CB" w14:textId="156306E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94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C11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вченко Юрій Олександ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1B81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1.1949</w:t>
            </w:r>
          </w:p>
        </w:tc>
      </w:tr>
      <w:tr w:rsidR="0040120B" w:rsidRPr="000F50C8" w14:paraId="4144B9F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C0266" w14:textId="09B2C86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C40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адченко Євгенія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0B9C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4.1949</w:t>
            </w:r>
          </w:p>
        </w:tc>
      </w:tr>
      <w:tr w:rsidR="0040120B" w:rsidRPr="000F50C8" w14:paraId="0BD6777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9F70C2" w14:textId="5463367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7A2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вру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етро Петрович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BDC1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7.2000</w:t>
            </w:r>
          </w:p>
        </w:tc>
      </w:tr>
      <w:tr w:rsidR="0040120B" w:rsidRPr="000F50C8" w14:paraId="19F1847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B27476" w14:textId="5F31B69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B75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уж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еонид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9B1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4.1955</w:t>
            </w:r>
          </w:p>
        </w:tc>
      </w:tr>
      <w:tr w:rsidR="0040120B" w:rsidRPr="000F50C8" w14:paraId="3E60BA1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396EE" w14:textId="5402C42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102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ар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гнесс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ом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2DDB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3.1978</w:t>
            </w:r>
          </w:p>
        </w:tc>
      </w:tr>
      <w:tr w:rsidR="0040120B" w:rsidRPr="000F50C8" w14:paraId="796C4EB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064C5" w14:textId="654B975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8D9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Уси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ячесла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CFC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9.1968</w:t>
            </w:r>
          </w:p>
        </w:tc>
      </w:tr>
      <w:tr w:rsidR="0040120B" w:rsidRPr="000F50C8" w14:paraId="3ECE694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15C63C" w14:textId="734A1D9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2C55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едорченко Валерія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95067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3.1984</w:t>
            </w:r>
          </w:p>
        </w:tc>
      </w:tr>
      <w:tr w:rsidR="0040120B" w:rsidRPr="000F50C8" w14:paraId="73B514B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A2F0D" w14:textId="0F2FDA9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C02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еланко Валентина Костя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FF2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12.1946</w:t>
            </w:r>
          </w:p>
        </w:tc>
      </w:tr>
      <w:tr w:rsidR="0040120B" w:rsidRPr="000F50C8" w14:paraId="2610C67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E9D475" w14:textId="48DAF6F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843B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олчанова Інна Вадим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0B6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3.1988</w:t>
            </w:r>
          </w:p>
        </w:tc>
      </w:tr>
      <w:tr w:rsidR="0040120B" w:rsidRPr="000F50C8" w14:paraId="29949F5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B3DA3" w14:textId="6B940EB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8981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Єгоров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еят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E95C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4.1953</w:t>
            </w:r>
          </w:p>
        </w:tc>
      </w:tr>
      <w:tr w:rsidR="0040120B" w:rsidRPr="000F50C8" w14:paraId="04B66F0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2120B" w14:textId="4333AD5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AFB5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зар Надія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A616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6.1962</w:t>
            </w:r>
          </w:p>
        </w:tc>
      </w:tr>
      <w:tr w:rsidR="0040120B" w:rsidRPr="000F50C8" w14:paraId="6ACE005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D25A5" w14:textId="52B81D8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A123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зар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8C72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9.1955</w:t>
            </w:r>
          </w:p>
        </w:tc>
      </w:tr>
      <w:tr w:rsidR="0040120B" w:rsidRPr="000F50C8" w14:paraId="2783A53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FA7CC" w14:textId="6419C22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451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емляний Петро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EA5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9.1940</w:t>
            </w:r>
          </w:p>
        </w:tc>
      </w:tr>
      <w:tr w:rsidR="0040120B" w:rsidRPr="000F50C8" w14:paraId="658B666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4ED25" w14:textId="0191946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5B97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лі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телл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87DB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1.1937</w:t>
            </w:r>
          </w:p>
        </w:tc>
      </w:tr>
      <w:tr w:rsidR="0040120B" w:rsidRPr="000F50C8" w14:paraId="4CD5DCA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4CC4C" w14:textId="17AD241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E46A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Гаврилюк Сергій Володимирович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E2E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5.1990</w:t>
            </w:r>
          </w:p>
        </w:tc>
      </w:tr>
      <w:tr w:rsidR="0040120B" w:rsidRPr="000F50C8" w14:paraId="75DEA51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00FD3" w14:textId="7930239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DAD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овікова Ольг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ячеслав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EF2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3.1960</w:t>
            </w:r>
          </w:p>
        </w:tc>
      </w:tr>
      <w:tr w:rsidR="0040120B" w:rsidRPr="000F50C8" w14:paraId="253A78E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FB80B" w14:textId="22D8FF2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47EC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арнавська Мар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3B3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2.1956</w:t>
            </w:r>
          </w:p>
        </w:tc>
      </w:tr>
      <w:tr w:rsidR="0040120B" w:rsidRPr="000F50C8" w14:paraId="44C80F5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D761C" w14:textId="23B46AB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8E67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язанова Оле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F2CD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8.1978</w:t>
            </w:r>
          </w:p>
        </w:tc>
      </w:tr>
      <w:tr w:rsidR="0040120B" w:rsidRPr="000F50C8" w14:paraId="2A740B4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026C21" w14:textId="2A96288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05C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бдула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A852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7.1947</w:t>
            </w:r>
          </w:p>
        </w:tc>
      </w:tr>
      <w:tr w:rsidR="0040120B" w:rsidRPr="000F50C8" w14:paraId="71A6C7C7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E18D44" w14:textId="6DEF49B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13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547D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оманенко Денис Володимирович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0D5C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6.1976</w:t>
            </w:r>
          </w:p>
        </w:tc>
      </w:tr>
      <w:tr w:rsidR="0040120B" w:rsidRPr="000F50C8" w14:paraId="0AC3C38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B00E0" w14:textId="7E9766F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D544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артузов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аіс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7563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12.1948</w:t>
            </w:r>
          </w:p>
        </w:tc>
      </w:tr>
      <w:tr w:rsidR="0040120B" w:rsidRPr="000F50C8" w14:paraId="3C64815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06DA2" w14:textId="5A5DB04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A88B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нькова Надія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A18E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9.1956</w:t>
            </w:r>
          </w:p>
        </w:tc>
      </w:tr>
      <w:tr w:rsidR="0040120B" w:rsidRPr="000F50C8" w14:paraId="1A93F56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C33F72" w14:textId="543DBEC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5EBE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авнюжен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стасія Геннад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ED2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12.1998</w:t>
            </w:r>
          </w:p>
        </w:tc>
      </w:tr>
      <w:tr w:rsidR="0040120B" w:rsidRPr="000F50C8" w14:paraId="717D586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39AE1B" w14:textId="71B7346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9252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ловенко Валенти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3908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7.1960</w:t>
            </w:r>
          </w:p>
        </w:tc>
      </w:tr>
      <w:tr w:rsidR="0040120B" w:rsidRPr="000F50C8" w14:paraId="36AAA66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51F76" w14:textId="2115943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ECF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рошник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3F71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7.2002</w:t>
            </w:r>
          </w:p>
        </w:tc>
      </w:tr>
      <w:tr w:rsidR="0040120B" w:rsidRPr="000F50C8" w14:paraId="4D5B5BC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E01ED" w14:textId="40DD357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CB26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евцова Валентина Іл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A99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9.1949</w:t>
            </w:r>
          </w:p>
        </w:tc>
      </w:tr>
      <w:tr w:rsidR="0040120B" w:rsidRPr="000F50C8" w14:paraId="3736B81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CAB2C" w14:textId="3BE1CDC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F949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убче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ладислав Володимирович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379D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11.1996</w:t>
            </w:r>
          </w:p>
        </w:tc>
      </w:tr>
      <w:tr w:rsidR="0040120B" w:rsidRPr="000F50C8" w14:paraId="2CC0249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091DC" w14:textId="1288747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8069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новаленко Іван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30DA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4.1951</w:t>
            </w:r>
          </w:p>
        </w:tc>
      </w:tr>
      <w:tr w:rsidR="0040120B" w:rsidRPr="000F50C8" w14:paraId="6EDD5CA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47F1DE" w14:textId="3E17AC3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6C303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ябух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атерина Олег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437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2.1994</w:t>
            </w:r>
          </w:p>
        </w:tc>
      </w:tr>
      <w:tr w:rsidR="0040120B" w:rsidRPr="000F50C8" w14:paraId="6B56C20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99CC9" w14:textId="0893D3B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0A48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идоров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талі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5DE1C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7.1955</w:t>
            </w:r>
          </w:p>
        </w:tc>
      </w:tr>
      <w:tr w:rsidR="0040120B" w:rsidRPr="000F50C8" w14:paraId="3811C0F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F1315" w14:textId="13AFE6E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C0CD5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урн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51920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8.1966</w:t>
            </w:r>
          </w:p>
        </w:tc>
      </w:tr>
      <w:tr w:rsidR="0040120B" w:rsidRPr="000F50C8" w14:paraId="7BDC9BF3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54DA7" w14:textId="563180B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0CBC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денко Сергій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199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11.1964</w:t>
            </w:r>
          </w:p>
        </w:tc>
      </w:tr>
      <w:tr w:rsidR="0040120B" w:rsidRPr="000F50C8" w14:paraId="18BCF392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7B608" w14:textId="5061A07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F3B6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тковськ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'ячеслав Олег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5D65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1.1985</w:t>
            </w:r>
          </w:p>
        </w:tc>
      </w:tr>
      <w:tr w:rsidR="0040120B" w:rsidRPr="000F50C8" w14:paraId="2F23073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D8D659" w14:textId="40F3A57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3D18C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улд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ина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D10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4.1975</w:t>
            </w:r>
          </w:p>
        </w:tc>
      </w:tr>
      <w:tr w:rsidR="0040120B" w:rsidRPr="000F50C8" w14:paraId="61412F6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79500" w14:textId="2679957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C15A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Єлізар'є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рій Дмитрович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7ED8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11.1983</w:t>
            </w:r>
          </w:p>
        </w:tc>
      </w:tr>
      <w:tr w:rsidR="0040120B" w:rsidRPr="000F50C8" w14:paraId="2AABAFE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4C35C" w14:textId="4148617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76FB2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лкова Алл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4E03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9.1971</w:t>
            </w:r>
          </w:p>
        </w:tc>
      </w:tr>
      <w:tr w:rsidR="0040120B" w:rsidRPr="000F50C8" w14:paraId="75C5930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7CA52" w14:textId="7DAF7CE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9755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айке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олодимир Абрам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87F3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10.1961</w:t>
            </w:r>
          </w:p>
        </w:tc>
      </w:tr>
      <w:tr w:rsidR="0040120B" w:rsidRPr="000F50C8" w14:paraId="7C086D57" w14:textId="77777777" w:rsidTr="0040120B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5A3BF" w14:textId="5904BBD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31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9F2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еме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олодимир Станіслав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103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7.1997</w:t>
            </w:r>
          </w:p>
        </w:tc>
      </w:tr>
      <w:tr w:rsidR="0040120B" w:rsidRPr="000F50C8" w14:paraId="47E93AB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78E80" w14:textId="772E745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B3EB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пис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гор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D1C08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7.1974</w:t>
            </w:r>
          </w:p>
        </w:tc>
      </w:tr>
      <w:tr w:rsidR="0040120B" w:rsidRPr="000F50C8" w14:paraId="37465B3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D85B2" w14:textId="68D30C8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DEFF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за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B49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7.1948</w:t>
            </w:r>
          </w:p>
        </w:tc>
      </w:tr>
      <w:tr w:rsidR="0040120B" w:rsidRPr="000F50C8" w14:paraId="2C843C9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68D66" w14:textId="537B50A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B526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етренко Марина Геннадії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2249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10.1984</w:t>
            </w:r>
          </w:p>
        </w:tc>
      </w:tr>
      <w:tr w:rsidR="0040120B" w:rsidRPr="000F50C8" w14:paraId="5946BDF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42552" w14:textId="72FDDFC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89FCA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идоренко Галина Йосип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02E4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4.1948</w:t>
            </w:r>
          </w:p>
        </w:tc>
      </w:tr>
      <w:tr w:rsidR="0040120B" w:rsidRPr="000F50C8" w14:paraId="710532F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398F6" w14:textId="13B39B1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C71E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вчук Людмил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6BB1D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9.1977</w:t>
            </w:r>
          </w:p>
        </w:tc>
      </w:tr>
      <w:tr w:rsidR="0040120B" w:rsidRPr="000F50C8" w14:paraId="55E12B8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1B327" w14:textId="24FD610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D5A1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пін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6213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12.1950</w:t>
            </w:r>
          </w:p>
        </w:tc>
      </w:tr>
      <w:tr w:rsidR="0040120B" w:rsidRPr="000F50C8" w14:paraId="318FB75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07FFD" w14:textId="0F7A7F3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AD67D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сливець Алі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617B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5.1984</w:t>
            </w:r>
          </w:p>
        </w:tc>
      </w:tr>
      <w:tr w:rsidR="0040120B" w:rsidRPr="000F50C8" w14:paraId="10CE6F3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9C159" w14:textId="493BE30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B6260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сских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дим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DE35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8.1977</w:t>
            </w:r>
          </w:p>
        </w:tc>
      </w:tr>
      <w:tr w:rsidR="0040120B" w:rsidRPr="000F50C8" w14:paraId="31AA431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D9A9F" w14:textId="28F00C8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B974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рнова Євгенія Гео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45BFF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0.1943</w:t>
            </w:r>
          </w:p>
        </w:tc>
      </w:tr>
      <w:tr w:rsidR="0040120B" w:rsidRPr="000F50C8" w14:paraId="0E3013B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BBFB6" w14:textId="3D4D4C5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8F78" w14:textId="7777777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зен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ідія Яківн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ACD3A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3.1952</w:t>
            </w:r>
          </w:p>
        </w:tc>
      </w:tr>
      <w:tr w:rsidR="0040120B" w:rsidRPr="000F50C8" w14:paraId="6D5D4B7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414F81" w14:textId="350C272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3B711" w14:textId="37CECFAB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шкеб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їс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2F1A7" w14:textId="1401AD6A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7.06.1954 </w:t>
            </w:r>
          </w:p>
        </w:tc>
      </w:tr>
      <w:tr w:rsidR="0040120B" w:rsidRPr="000F50C8" w14:paraId="25D15520" w14:textId="77777777" w:rsidTr="003F2019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E89BF" w14:textId="06815F9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74E2F" w14:textId="6ABB7DEB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торо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F4D32" w14:textId="35DAA3A5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8.1970</w:t>
            </w:r>
          </w:p>
        </w:tc>
      </w:tr>
      <w:tr w:rsidR="0040120B" w:rsidRPr="000F50C8" w14:paraId="166F6851" w14:textId="77777777" w:rsidTr="003F2019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F09D7" w14:textId="22FE3A4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94842" w14:textId="4B019696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жула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с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5ECEF" w14:textId="16FAC3F3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6.1980</w:t>
            </w:r>
          </w:p>
        </w:tc>
      </w:tr>
      <w:tr w:rsidR="0040120B" w:rsidRPr="000F50C8" w14:paraId="1F29F825" w14:textId="77777777" w:rsidTr="003F2019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38B23F" w14:textId="678530F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AEBAA" w14:textId="28216AB3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розд Віктор Леонід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F84E3" w14:textId="250724E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2.1962</w:t>
            </w:r>
          </w:p>
        </w:tc>
      </w:tr>
      <w:tr w:rsidR="0040120B" w:rsidRPr="000F50C8" w14:paraId="7565849F" w14:textId="77777777" w:rsidTr="003F2019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CFFDD" w14:textId="7BDDE7B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09E20" w14:textId="529DCB69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ім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ія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EE71F" w14:textId="0A915A88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3.1980</w:t>
            </w:r>
          </w:p>
        </w:tc>
      </w:tr>
      <w:tr w:rsidR="0040120B" w:rsidRPr="000F50C8" w14:paraId="1D9DE664" w14:textId="77777777" w:rsidTr="003F2019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A55BC" w14:textId="4C0CD89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80962" w14:textId="4D9C43F3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уряк Альона Альберт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CA049" w14:textId="7EE78EE6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5.1993</w:t>
            </w:r>
          </w:p>
        </w:tc>
      </w:tr>
      <w:tr w:rsidR="0040120B" w:rsidRPr="000F50C8" w14:paraId="1639514F" w14:textId="77777777" w:rsidTr="003F2019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704CEF" w14:textId="6F9833C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44E3B" w14:textId="2FF1116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акал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бов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A0C5E" w14:textId="4E355DC1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3.1945</w:t>
            </w:r>
          </w:p>
        </w:tc>
      </w:tr>
      <w:tr w:rsidR="0040120B" w:rsidRPr="000F50C8" w14:paraId="7F99DF7B" w14:textId="77777777" w:rsidTr="003F2019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10EAA" w14:textId="3B9C9AE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C45A2" w14:textId="4D1F7243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рдюк Олександр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82255" w14:textId="4A6F427D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5.1979</w:t>
            </w:r>
          </w:p>
        </w:tc>
      </w:tr>
      <w:tr w:rsidR="0040120B" w:rsidRPr="000F50C8" w14:paraId="05A4692E" w14:textId="77777777" w:rsidTr="003F2019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6466B0" w14:textId="06D6960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45830" w14:textId="0F63B6E5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ембр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таніслав Станіслав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7F2A5" w14:textId="7F6C36F8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4.1980</w:t>
            </w:r>
          </w:p>
        </w:tc>
      </w:tr>
      <w:tr w:rsidR="0040120B" w:rsidRPr="000F50C8" w14:paraId="29A0F2DF" w14:textId="77777777" w:rsidTr="003F2019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FCB010" w14:textId="16AAA42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B2F0D" w14:textId="1E92203E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саченк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услан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8EC61" w14:textId="66EBAC15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3.1976</w:t>
            </w:r>
          </w:p>
        </w:tc>
      </w:tr>
      <w:tr w:rsidR="0040120B" w:rsidRPr="000F50C8" w14:paraId="2A764886" w14:textId="77777777" w:rsidTr="003F2019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35605" w14:textId="4EC7915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7A72E" w14:textId="16C8FEB2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зур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54D61" w14:textId="37DFA71D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5.1979</w:t>
            </w:r>
          </w:p>
        </w:tc>
      </w:tr>
      <w:tr w:rsidR="0040120B" w:rsidRPr="000F50C8" w14:paraId="1959B25D" w14:textId="77777777" w:rsidTr="003F2019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E5DE3" w14:textId="331C193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49A1F" w14:textId="211C4C70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зур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943C6" w14:textId="55AD366F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4.1995</w:t>
            </w:r>
          </w:p>
        </w:tc>
      </w:tr>
      <w:tr w:rsidR="0040120B" w:rsidRPr="000F50C8" w14:paraId="15F5DB28" w14:textId="77777777" w:rsidTr="003F2019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4AFEF" w14:textId="7D05910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E2BFC" w14:textId="13E55025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лібаб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 Пав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A12F3" w14:textId="5F406146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1.1949</w:t>
            </w:r>
          </w:p>
        </w:tc>
      </w:tr>
      <w:tr w:rsidR="0040120B" w:rsidRPr="000F50C8" w14:paraId="711489B6" w14:textId="77777777" w:rsidTr="003F2019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366F4" w14:textId="7F2624B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1A0A4" w14:textId="1D486C66" w:rsidR="0040120B" w:rsidRPr="000F50C8" w:rsidRDefault="0040120B" w:rsidP="006409BF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овіков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елла</w:t>
            </w:r>
            <w:proofErr w:type="spellEnd"/>
            <w:r w:rsidR="006409BF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ле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C931D" w14:textId="5C3C9FF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3.1953</w:t>
            </w:r>
          </w:p>
        </w:tc>
      </w:tr>
      <w:tr w:rsidR="0040120B" w:rsidRPr="000F50C8" w14:paraId="141D8EE1" w14:textId="77777777" w:rsidTr="003F2019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F7843" w14:textId="2ED504D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55E34" w14:textId="4CFF0722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чко Іри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BF61D" w14:textId="6EC1826F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4.1957</w:t>
            </w:r>
          </w:p>
        </w:tc>
      </w:tr>
      <w:tr w:rsidR="0040120B" w:rsidRPr="000F50C8" w14:paraId="1D3ADA0C" w14:textId="77777777" w:rsidTr="003F2019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451E89" w14:textId="14AB24B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122D1" w14:textId="75CBAE3C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ранц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толій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19CD7" w14:textId="21E836A0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4.1947</w:t>
            </w:r>
          </w:p>
        </w:tc>
      </w:tr>
      <w:tr w:rsidR="0040120B" w:rsidRPr="000F50C8" w14:paraId="03569607" w14:textId="77777777" w:rsidTr="003F2019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68D505" w14:textId="75BB368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0ED79" w14:textId="2BC63D32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альова Валентина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2E778" w14:textId="6F2678E9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11.1951</w:t>
            </w:r>
          </w:p>
        </w:tc>
      </w:tr>
      <w:tr w:rsidR="0040120B" w:rsidRPr="000F50C8" w14:paraId="6997A3AE" w14:textId="77777777" w:rsidTr="003F2019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FCFF72" w14:textId="4721C04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08570" w14:textId="796F2C10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рамонова Тамар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C0F66" w14:textId="38FA6A8F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7.1990</w:t>
            </w:r>
          </w:p>
        </w:tc>
      </w:tr>
      <w:tr w:rsidR="0040120B" w:rsidRPr="000F50C8" w14:paraId="3558E8C6" w14:textId="77777777" w:rsidTr="003F2019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9A283A" w14:textId="6F28935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6458F" w14:textId="2EE6D51D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чина Тамар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76EF7" w14:textId="688A8390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3.1972</w:t>
            </w:r>
          </w:p>
        </w:tc>
      </w:tr>
      <w:tr w:rsidR="0040120B" w:rsidRPr="000F50C8" w14:paraId="62DD5D8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0BD37" w14:textId="0D5B41A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7BF9F" w14:textId="61590C7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рпенко Світла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F0C08" w14:textId="303FC23E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10.1971</w:t>
            </w:r>
          </w:p>
        </w:tc>
      </w:tr>
      <w:tr w:rsidR="0040120B" w:rsidRPr="000F50C8" w14:paraId="7E17129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9FDBBB" w14:textId="668E2E1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D639C" w14:textId="56326741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амаренко Валерія Максим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326DF" w14:textId="66B00E70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8.1997</w:t>
            </w:r>
          </w:p>
        </w:tc>
      </w:tr>
      <w:tr w:rsidR="0040120B" w:rsidRPr="000F50C8" w14:paraId="4EEE409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4099670" w14:textId="36C14C7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6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DD3B6E" w14:textId="2531CF08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асхутді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ли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3D9E49" w14:textId="02E03363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8.1955</w:t>
            </w:r>
          </w:p>
        </w:tc>
      </w:tr>
      <w:tr w:rsidR="0040120B" w:rsidRPr="000F50C8" w14:paraId="3576D63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38BAEB" w14:textId="764CF63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783BE" w14:textId="033FF84B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атарінце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стасія Степ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5D69C" w14:textId="4825068C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6.1981</w:t>
            </w:r>
          </w:p>
        </w:tc>
      </w:tr>
      <w:tr w:rsidR="0040120B" w:rsidRPr="000F50C8" w14:paraId="089F418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EB739E" w14:textId="7EB3400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F3DFB" w14:textId="60A085CB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ашнец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одіон Ром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987E6" w14:textId="0939A2BA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2.1997</w:t>
            </w:r>
          </w:p>
        </w:tc>
      </w:tr>
      <w:tr w:rsidR="0040120B" w:rsidRPr="000F50C8" w14:paraId="26916DA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76F9F1" w14:textId="25E1021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F5502" w14:textId="34287A08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елика Валентина Пав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D325A" w14:textId="0FDE60FF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5.1961</w:t>
            </w:r>
          </w:p>
        </w:tc>
      </w:tr>
      <w:tr w:rsidR="0040120B" w:rsidRPr="000F50C8" w14:paraId="08C127C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7BEB3" w14:textId="5FE6B49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BC706" w14:textId="751F707A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лінк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авло Вале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FD88" w14:textId="522AF633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5.1975</w:t>
            </w:r>
          </w:p>
        </w:tc>
      </w:tr>
      <w:tr w:rsidR="0040120B" w:rsidRPr="000F50C8" w14:paraId="7C41F9C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AD09A9" w14:textId="2F7199A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856F6" w14:textId="0A184CF8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денко Юл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CE88C" w14:textId="614D7B5E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7.1990</w:t>
            </w:r>
          </w:p>
        </w:tc>
      </w:tr>
      <w:tr w:rsidR="0040120B" w:rsidRPr="000F50C8" w14:paraId="78E841E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55DA0" w14:textId="4D231C5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568D0" w14:textId="0135374E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талах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сенія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2DB6A" w14:textId="71974C8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4.2000</w:t>
            </w:r>
          </w:p>
        </w:tc>
      </w:tr>
      <w:tr w:rsidR="0040120B" w:rsidRPr="000F50C8" w14:paraId="22C9334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CD3CA" w14:textId="47A0759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5B55C" w14:textId="1BC204F7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ковпен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B877A" w14:textId="7D453219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9.1987</w:t>
            </w:r>
          </w:p>
        </w:tc>
      </w:tr>
      <w:tr w:rsidR="0040120B" w:rsidRPr="000F50C8" w14:paraId="1AE0BE7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921B2" w14:textId="5331A59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E8CE0" w14:textId="3AF8C9F8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гом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атерина Геннад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F0D5F" w14:textId="7568F749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2.1984</w:t>
            </w:r>
          </w:p>
        </w:tc>
      </w:tr>
      <w:tr w:rsidR="0040120B" w:rsidRPr="000F50C8" w14:paraId="1FF256F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07B78" w14:textId="2E4595A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D85DB" w14:textId="2EFE7D9F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ірія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іна Геннад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5058B" w14:textId="74261254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3.1991</w:t>
            </w:r>
          </w:p>
        </w:tc>
      </w:tr>
      <w:tr w:rsidR="0040120B" w:rsidRPr="000F50C8" w14:paraId="2325E1C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E0E3A" w14:textId="15E2B80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4ADF3" w14:textId="7F53EB81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пара Іван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205CF" w14:textId="517EADFF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4.1996</w:t>
            </w:r>
          </w:p>
        </w:tc>
      </w:tr>
      <w:tr w:rsidR="0040120B" w:rsidRPr="000F50C8" w14:paraId="1A99FB5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8CA318" w14:textId="56C7D70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9A80F" w14:textId="204BFF57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имн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оліна Фед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12735" w14:textId="1E8F7211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5.1960</w:t>
            </w:r>
          </w:p>
        </w:tc>
      </w:tr>
      <w:tr w:rsidR="0040120B" w:rsidRPr="000F50C8" w14:paraId="38CCACA7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F42909" w14:textId="37F74AC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73674" w14:textId="1F085624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ст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0E778" w14:textId="1DDD63E5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8.1987</w:t>
            </w:r>
          </w:p>
        </w:tc>
      </w:tr>
      <w:tr w:rsidR="0040120B" w:rsidRPr="000F50C8" w14:paraId="50B4555E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70DA50" w14:textId="06EE4B2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576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3E3D0" w14:textId="313BCBBE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ятовол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Миколай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7779C" w14:textId="5E0414A2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6.1960</w:t>
            </w:r>
          </w:p>
        </w:tc>
      </w:tr>
      <w:tr w:rsidR="0040120B" w:rsidRPr="000F50C8" w14:paraId="7E8CD5B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35EFC6" w14:textId="0089A0D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C7625" w14:textId="7BEEAEEE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мкова Наталія Гео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D1C8B" w14:textId="0EB9D32E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1.1961</w:t>
            </w:r>
          </w:p>
        </w:tc>
      </w:tr>
      <w:tr w:rsidR="0040120B" w:rsidRPr="000F50C8" w14:paraId="2E933B8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EE0146" w14:textId="7E53C84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39698" w14:textId="615E5864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асін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Христина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53FF4" w14:textId="7B71EBB0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2.1997</w:t>
            </w:r>
          </w:p>
        </w:tc>
      </w:tr>
      <w:tr w:rsidR="0040120B" w:rsidRPr="000F50C8" w14:paraId="17857FA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9C6430" w14:textId="2690A99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C5FF4" w14:textId="777E61F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асхутди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я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D74C" w14:textId="4680FABA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4.1982</w:t>
            </w:r>
          </w:p>
        </w:tc>
      </w:tr>
      <w:tr w:rsidR="0040120B" w:rsidRPr="000F50C8" w14:paraId="7DE0B55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3ED279" w14:textId="52EB62E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D61AB" w14:textId="3098CDC7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аленко Владислав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8C4BF" w14:textId="711B0DC0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9.1998</w:t>
            </w:r>
          </w:p>
        </w:tc>
      </w:tr>
      <w:tr w:rsidR="0040120B" w:rsidRPr="000F50C8" w14:paraId="0897E6E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34A61D" w14:textId="66A6487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56327" w14:textId="46818E6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улятк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Жан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9A6FC" w14:textId="7340A329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7.1997</w:t>
            </w:r>
          </w:p>
        </w:tc>
      </w:tr>
      <w:tr w:rsidR="0040120B" w:rsidRPr="000F50C8" w14:paraId="5F0C1F7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7B6BA5" w14:textId="0413F7F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D8224" w14:textId="6F20F312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урс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Пав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679D2" w14:textId="5E19F29F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11.1954</w:t>
            </w:r>
          </w:p>
        </w:tc>
      </w:tr>
      <w:tr w:rsidR="0040120B" w:rsidRPr="000F50C8" w14:paraId="0852204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14B8C2" w14:textId="177E6B1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0DDCB" w14:textId="51ADDE32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іла Альо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97D20" w14:textId="16321529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9.1980</w:t>
            </w:r>
          </w:p>
        </w:tc>
      </w:tr>
      <w:tr w:rsidR="0040120B" w:rsidRPr="000F50C8" w14:paraId="5CD80BB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1B0989" w14:textId="1CD0417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9A05" w14:textId="6746BA9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м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69612" w14:textId="1F70C211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6.1987</w:t>
            </w:r>
          </w:p>
        </w:tc>
      </w:tr>
      <w:tr w:rsidR="0040120B" w:rsidRPr="000F50C8" w14:paraId="23245E9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355E80" w14:textId="6F2E44C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71EFB" w14:textId="454DE1BB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горуй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C4BCA" w14:textId="57D9AE14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2.1989</w:t>
            </w:r>
          </w:p>
        </w:tc>
      </w:tr>
      <w:tr w:rsidR="0040120B" w:rsidRPr="000F50C8" w14:paraId="0A530CC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F34C95" w14:textId="66DF5BC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DDFB3" w14:textId="2F1D3223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лом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B9B56" w14:textId="0E194362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1.1969</w:t>
            </w:r>
          </w:p>
        </w:tc>
      </w:tr>
      <w:tr w:rsidR="0040120B" w:rsidRPr="000F50C8" w14:paraId="68C896D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6407AF" w14:textId="3A24291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7BA96" w14:textId="725059CC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вельєва Тетя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DE9A1" w14:textId="0F91EC2F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5.1960</w:t>
            </w:r>
          </w:p>
        </w:tc>
      </w:tr>
      <w:tr w:rsidR="0040120B" w:rsidRPr="000F50C8" w14:paraId="3ED2BDE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5FC5D0" w14:textId="5B86BDD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48AA4" w14:textId="35CC73C7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апайл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77364" w14:textId="7F8274DA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12.1973</w:t>
            </w:r>
          </w:p>
        </w:tc>
      </w:tr>
      <w:tr w:rsidR="0040120B" w:rsidRPr="000F50C8" w14:paraId="1AF9E95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0BED5" w14:textId="698AFD0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5D689" w14:textId="00794251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равори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ій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4017D" w14:textId="46F1C823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9.1980</w:t>
            </w:r>
          </w:p>
        </w:tc>
      </w:tr>
      <w:tr w:rsidR="0040120B" w:rsidRPr="000F50C8" w14:paraId="34B74DC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BFA762" w14:textId="713B3D1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9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559D5" w14:textId="772FB2C4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рольова Світла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40456" w14:textId="7BEA037C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3.1964</w:t>
            </w:r>
          </w:p>
        </w:tc>
      </w:tr>
      <w:tr w:rsidR="0040120B" w:rsidRPr="000F50C8" w14:paraId="3E38512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D2C87E" w14:textId="1A90541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2749E" w14:textId="118DA75A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арлам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0D281" w14:textId="0259CFF0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4.1959</w:t>
            </w:r>
          </w:p>
        </w:tc>
      </w:tr>
      <w:tr w:rsidR="0040120B" w:rsidRPr="000F50C8" w14:paraId="5FA78FC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933891" w14:textId="6366980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DF534" w14:textId="3A439B76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ежува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ілі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4C6B3" w14:textId="4EAFD35C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5.1980</w:t>
            </w:r>
          </w:p>
        </w:tc>
      </w:tr>
      <w:tr w:rsidR="0040120B" w:rsidRPr="000F50C8" w14:paraId="6E792D1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5C7137" w14:textId="55FF9DE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02ABE" w14:textId="39C4C3B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рій Олександр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473C0" w14:textId="4C955DE8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2.1975</w:t>
            </w:r>
          </w:p>
        </w:tc>
      </w:tr>
      <w:tr w:rsidR="0040120B" w:rsidRPr="000F50C8" w14:paraId="1E49709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B26CB7" w14:textId="0194AE4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19B58" w14:textId="0271E4D2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твійчук Галина Семе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16A57" w14:textId="6663FF1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7.1955</w:t>
            </w:r>
          </w:p>
        </w:tc>
      </w:tr>
      <w:tr w:rsidR="0040120B" w:rsidRPr="000F50C8" w14:paraId="1126CC7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2963D4" w14:textId="4CA8F53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7818D" w14:textId="187E59EE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куро Ірина Пав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1C748" w14:textId="424CC67E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10.1969</w:t>
            </w:r>
          </w:p>
        </w:tc>
      </w:tr>
      <w:tr w:rsidR="0040120B" w:rsidRPr="000F50C8" w14:paraId="646E382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C87F2" w14:textId="5174A0A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813C5" w14:textId="49CF9400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ценко Олександр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B6A00" w14:textId="40B33674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9.1965</w:t>
            </w:r>
          </w:p>
        </w:tc>
      </w:tr>
      <w:tr w:rsidR="0040120B" w:rsidRPr="000F50C8" w14:paraId="4062513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59E9C8" w14:textId="0455FE1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A6284" w14:textId="7A43FF0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ковецький Іван 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23904" w14:textId="786D15AA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10.1981</w:t>
            </w:r>
          </w:p>
        </w:tc>
      </w:tr>
      <w:tr w:rsidR="0040120B" w:rsidRPr="000F50C8" w14:paraId="5171CAA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FD04AA" w14:textId="4E673A2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88E47" w14:textId="6A58696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епанюк Олександр Пет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70D31" w14:textId="01992A3A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8.1964</w:t>
            </w:r>
          </w:p>
        </w:tc>
      </w:tr>
      <w:tr w:rsidR="0040120B" w:rsidRPr="000F50C8" w14:paraId="143324A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926A7" w14:textId="5497FDC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C86F2" w14:textId="267EC1C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нопрієнко Євген Ю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1C72E" w14:textId="36676163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1.1984</w:t>
            </w:r>
          </w:p>
        </w:tc>
      </w:tr>
      <w:tr w:rsidR="0040120B" w:rsidRPr="000F50C8" w14:paraId="2DE9F8F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94B111" w14:textId="40F1ACF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99A5E" w14:textId="0C450581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ьяченко Наді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3BCAC" w14:textId="5629A37D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4.1960</w:t>
            </w:r>
          </w:p>
        </w:tc>
      </w:tr>
      <w:tr w:rsidR="0040120B" w:rsidRPr="000F50C8" w14:paraId="4415C3F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75538" w14:textId="41AA8D0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D2074" w14:textId="278857B4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лота Тетяна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2FD8D" w14:textId="7A0DDDD4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1.1972</w:t>
            </w:r>
          </w:p>
        </w:tc>
      </w:tr>
      <w:tr w:rsidR="0040120B" w:rsidRPr="000F50C8" w14:paraId="7DE2551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F469D" w14:textId="44ED5D2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4B8C5" w14:textId="7144F18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Балик Наталя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ячеслав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13F33" w14:textId="43985994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8.1983</w:t>
            </w:r>
          </w:p>
        </w:tc>
      </w:tr>
      <w:tr w:rsidR="0040120B" w:rsidRPr="000F50C8" w14:paraId="61D9468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4BDCE9" w14:textId="7570573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6CB9B" w14:textId="7F795BE6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яз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ій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DE7FA" w14:textId="731231E5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11.1994</w:t>
            </w:r>
          </w:p>
        </w:tc>
      </w:tr>
      <w:tr w:rsidR="0040120B" w:rsidRPr="000F50C8" w14:paraId="67E79BB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AB72EA" w14:textId="33CE634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43873" w14:textId="7CD547E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нар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66B85" w14:textId="6B9426E5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9.1986</w:t>
            </w:r>
          </w:p>
        </w:tc>
      </w:tr>
      <w:tr w:rsidR="0040120B" w:rsidRPr="000F50C8" w14:paraId="1AFC478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6DB768" w14:textId="7F6BBAB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1CEBE" w14:textId="1543766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лисеє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икола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5578B" w14:textId="7079970D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9.1991</w:t>
            </w:r>
          </w:p>
        </w:tc>
      </w:tr>
      <w:tr w:rsidR="0040120B" w:rsidRPr="000F50C8" w14:paraId="78A054F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52BC25" w14:textId="606CB40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8A8AB" w14:textId="76EAE9F8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ябі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B57B3" w14:textId="4912F068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5.1972</w:t>
            </w:r>
          </w:p>
        </w:tc>
      </w:tr>
      <w:tr w:rsidR="0040120B" w:rsidRPr="000F50C8" w14:paraId="61CBCAC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1FDB1" w14:textId="72A94D7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E1A15" w14:textId="6E8BA6E0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йтюк Ігор Ігоре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B8CF8" w14:textId="0F120BC4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7.1995</w:t>
            </w:r>
          </w:p>
        </w:tc>
      </w:tr>
      <w:tr w:rsidR="0040120B" w:rsidRPr="000F50C8" w14:paraId="27ADEA6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61EBE" w14:textId="068EE69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6564F" w14:textId="20FA19DA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рехер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9F522" w14:textId="114E2288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12.1995</w:t>
            </w:r>
          </w:p>
        </w:tc>
      </w:tr>
      <w:tr w:rsidR="0040120B" w:rsidRPr="000F50C8" w14:paraId="4ED4047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3607E6" w14:textId="2385356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9B821" w14:textId="33279AA3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омака Віталій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99EF5" w14:textId="1861B76A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9.1978</w:t>
            </w:r>
          </w:p>
        </w:tc>
      </w:tr>
      <w:tr w:rsidR="0040120B" w:rsidRPr="000F50C8" w14:paraId="3F6766F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70025" w14:textId="784DC00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D8B31" w14:textId="0DDCC741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ковецька Віт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1CB76" w14:textId="06A43D15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1.1987</w:t>
            </w:r>
          </w:p>
        </w:tc>
      </w:tr>
      <w:tr w:rsidR="0040120B" w:rsidRPr="000F50C8" w14:paraId="4EBCD06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B6CC4" w14:textId="132D4A9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8629B" w14:textId="0871B1EA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іль Тамар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BD87B" w14:textId="70D08618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5.1970</w:t>
            </w:r>
          </w:p>
        </w:tc>
      </w:tr>
      <w:tr w:rsidR="0040120B" w:rsidRPr="000F50C8" w14:paraId="13ADD4F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F2F9DF" w14:textId="7B53005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8A971" w14:textId="34977256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іпак Тамар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92E31" w14:textId="5D8FECC8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4.1957</w:t>
            </w:r>
          </w:p>
        </w:tc>
      </w:tr>
      <w:tr w:rsidR="0040120B" w:rsidRPr="000F50C8" w14:paraId="493FFDD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773638" w14:textId="6E41636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7DB70" w14:textId="4F5405D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окіє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олодимир Фед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A0A09" w14:textId="06C5877F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9.1953</w:t>
            </w:r>
          </w:p>
        </w:tc>
      </w:tr>
      <w:tr w:rsidR="0040120B" w:rsidRPr="000F50C8" w14:paraId="28B41A0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369F9" w14:textId="02105B1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56BC4" w14:textId="59EAED1B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ец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силь Василь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43722" w14:textId="154B1191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12.1957</w:t>
            </w:r>
          </w:p>
        </w:tc>
      </w:tr>
      <w:tr w:rsidR="0040120B" w:rsidRPr="000F50C8" w14:paraId="60AA2ED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DC043" w14:textId="188446B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C7D8" w14:textId="596D8627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лолоб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08CE5" w14:textId="5896FD2A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7.1981</w:t>
            </w:r>
          </w:p>
        </w:tc>
      </w:tr>
      <w:tr w:rsidR="0040120B" w:rsidRPr="000F50C8" w14:paraId="29475AF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0971B" w14:textId="3D13ADE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1A407" w14:textId="2DE7259F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гда Ларис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E6362" w14:textId="04DCFD75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8.1969</w:t>
            </w:r>
          </w:p>
        </w:tc>
      </w:tr>
      <w:tr w:rsidR="0040120B" w:rsidRPr="000F50C8" w14:paraId="4129A3C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A1093" w14:textId="7FCBAB2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AC625" w14:textId="52A8A2FC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улав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іна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06544" w14:textId="2790A835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1.1990</w:t>
            </w:r>
          </w:p>
        </w:tc>
      </w:tr>
      <w:tr w:rsidR="0040120B" w:rsidRPr="000F50C8" w14:paraId="32017DB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D170ED" w14:textId="0CDCFC2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63CD8" w14:textId="7E418A1B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єє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8F0F9" w14:textId="335C34D5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2.1967</w:t>
            </w:r>
          </w:p>
        </w:tc>
      </w:tr>
      <w:tr w:rsidR="0040120B" w:rsidRPr="000F50C8" w14:paraId="0DBD5B7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C402E0" w14:textId="23E76B3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F0CF0" w14:textId="346B6BFB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ернигора Дмитро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02A8E" w14:textId="181A3E0C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4.1979</w:t>
            </w:r>
          </w:p>
        </w:tc>
      </w:tr>
      <w:tr w:rsidR="0040120B" w:rsidRPr="000F50C8" w14:paraId="0856384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123BD84" w14:textId="55CE578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2A5E94" w14:textId="6EB97FFA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сильєв Степан Петрович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7AFD5B" w14:textId="5D6F915C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4.1981</w:t>
            </w:r>
          </w:p>
        </w:tc>
      </w:tr>
      <w:tr w:rsidR="0040120B" w:rsidRPr="000F50C8" w14:paraId="260DC7A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2DBB96" w14:textId="2FB32D2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2176D" w14:textId="1A6A6207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имаренко Валенти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97157" w14:textId="7E3F785C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7.1954</w:t>
            </w:r>
          </w:p>
        </w:tc>
      </w:tr>
      <w:tr w:rsidR="0040120B" w:rsidRPr="000F50C8" w14:paraId="0E7BF9E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FF243" w14:textId="111DBF4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DE0C3" w14:textId="452DE4C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уляко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46C4F" w14:textId="0CAEC7C4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3.1977</w:t>
            </w:r>
          </w:p>
        </w:tc>
      </w:tr>
      <w:tr w:rsidR="0040120B" w:rsidRPr="000F50C8" w14:paraId="7D9B5A9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CDD37" w14:textId="004A785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F671D" w14:textId="4BEE80CF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лименко Іри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39F18" w14:textId="17D06316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2.1988</w:t>
            </w:r>
          </w:p>
        </w:tc>
      </w:tr>
      <w:tr w:rsidR="0040120B" w:rsidRPr="000F50C8" w14:paraId="0FAA8914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C59CA" w14:textId="03486FA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D6636" w14:textId="1C5972CC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лименко Володимир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6F891" w14:textId="2E95CE3B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12.1983</w:t>
            </w:r>
          </w:p>
        </w:tc>
      </w:tr>
      <w:tr w:rsidR="0040120B" w:rsidRPr="000F50C8" w14:paraId="1A722443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61814" w14:textId="5FEA31C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25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68F9C" w14:textId="27E5E513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евал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ксана Володимир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00D11" w14:textId="3991CF5D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2.1977</w:t>
            </w:r>
          </w:p>
        </w:tc>
      </w:tr>
      <w:tr w:rsidR="0040120B" w:rsidRPr="000F50C8" w14:paraId="248D82A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EBDA72" w14:textId="0488EB6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83D59" w14:textId="63D9F9B0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авидова Людмил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67BF0" w14:textId="3C4CB78B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7.1956</w:t>
            </w:r>
          </w:p>
        </w:tc>
      </w:tr>
      <w:tr w:rsidR="0040120B" w:rsidRPr="000F50C8" w14:paraId="0A2044F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237E6A" w14:textId="14884F8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55B28" w14:textId="13017572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ртеменко Катерина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705A4" w14:textId="3A034A1E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5.1965</w:t>
            </w:r>
          </w:p>
        </w:tc>
      </w:tr>
      <w:tr w:rsidR="0040120B" w:rsidRPr="000F50C8" w14:paraId="77347FD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0E3F1" w14:textId="126FB02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595CD" w14:textId="341897F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снак Вір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0C00E" w14:textId="2E8AE886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3.1955</w:t>
            </w:r>
          </w:p>
        </w:tc>
      </w:tr>
      <w:tr w:rsidR="0040120B" w:rsidRPr="000F50C8" w14:paraId="4C76AE2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32280E" w14:textId="0DEC63A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7504A" w14:textId="000486DC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ртинюк Людмил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0115B" w14:textId="48B6543A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6.1957</w:t>
            </w:r>
          </w:p>
        </w:tc>
      </w:tr>
      <w:tr w:rsidR="0040120B" w:rsidRPr="000F50C8" w14:paraId="3628BAC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73CE49" w14:textId="572F678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D8D67" w14:textId="5391FA1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руд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67BD0" w14:textId="22346574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7.1955</w:t>
            </w:r>
          </w:p>
        </w:tc>
      </w:tr>
      <w:tr w:rsidR="0040120B" w:rsidRPr="000F50C8" w14:paraId="2FC3776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C7236F" w14:textId="5A7FB4A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72D51" w14:textId="78C79B9A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азаренко Євгеній Володимирович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26E05" w14:textId="1CA95B35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7.1995</w:t>
            </w:r>
          </w:p>
        </w:tc>
      </w:tr>
      <w:tr w:rsidR="0040120B" w:rsidRPr="000F50C8" w14:paraId="0C573FC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F5ADE2" w14:textId="262E9D0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CAA57" w14:textId="0A3660D4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заренко Ольга Анто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FB388" w14:textId="632D6CF2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8.1971</w:t>
            </w:r>
          </w:p>
        </w:tc>
      </w:tr>
      <w:tr w:rsidR="0040120B" w:rsidRPr="000F50C8" w14:paraId="73AEB9B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9EB4E" w14:textId="6EC6E90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4C31C" w14:textId="1118CA7A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усід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атерина Олег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DF6B7" w14:textId="7F1C67FC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7.1985</w:t>
            </w:r>
          </w:p>
        </w:tc>
      </w:tr>
      <w:tr w:rsidR="0040120B" w:rsidRPr="000F50C8" w14:paraId="11F9EDB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C1414" w14:textId="2F8006A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B306F" w14:textId="3C22235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лих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E0530" w14:textId="04B24C26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6.1958</w:t>
            </w:r>
          </w:p>
        </w:tc>
      </w:tr>
      <w:tr w:rsidR="0040120B" w:rsidRPr="000F50C8" w14:paraId="6E4605F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F91F2A" w14:textId="7992A8D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D8B50" w14:textId="0F607548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апар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я Євге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65C0B" w14:textId="028011D1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7.1976</w:t>
            </w:r>
          </w:p>
        </w:tc>
      </w:tr>
      <w:tr w:rsidR="0040120B" w:rsidRPr="000F50C8" w14:paraId="0182884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FD9B5" w14:textId="3B8C5E8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FAC46" w14:textId="07B387B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Єгошина Юлія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0EA1F" w14:textId="0D69D1CC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6.1979</w:t>
            </w:r>
          </w:p>
        </w:tc>
      </w:tr>
      <w:tr w:rsidR="0040120B" w:rsidRPr="000F50C8" w14:paraId="1220DBD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02E9C7" w14:textId="5CCDB21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F363C" w14:textId="119DE87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алмаза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дія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06573" w14:textId="71EC33FC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7.1957</w:t>
            </w:r>
          </w:p>
        </w:tc>
      </w:tr>
      <w:tr w:rsidR="0040120B" w:rsidRPr="000F50C8" w14:paraId="17B86D4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B3A347" w14:textId="5BB5641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BB3D0" w14:textId="1944E08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сунь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DDDF3" w14:textId="0266B3E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12.1981</w:t>
            </w:r>
          </w:p>
        </w:tc>
      </w:tr>
      <w:tr w:rsidR="0040120B" w:rsidRPr="000F50C8" w14:paraId="56CADC8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16A6D4" w14:textId="6CF3235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AEAFB" w14:textId="3F7C1ECF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рма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58277" w14:textId="17B6C245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1.1973</w:t>
            </w:r>
          </w:p>
        </w:tc>
      </w:tr>
      <w:tr w:rsidR="0040120B" w:rsidRPr="000F50C8" w14:paraId="550542D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31136" w14:textId="67A946B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80BE1" w14:textId="45E2899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за Тетя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C6041" w14:textId="1EC59BB5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7.1977</w:t>
            </w:r>
          </w:p>
        </w:tc>
      </w:tr>
      <w:tr w:rsidR="0040120B" w:rsidRPr="000F50C8" w14:paraId="28F7D2A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C70625" w14:textId="707F41C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395E6" w14:textId="465932F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зарова Світла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A9E4D" w14:textId="67056048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1.1969</w:t>
            </w:r>
          </w:p>
        </w:tc>
      </w:tr>
      <w:tr w:rsidR="0040120B" w:rsidRPr="000F50C8" w14:paraId="2E2F9F6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F4FC8" w14:textId="329D79F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4A064" w14:textId="740367BE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вун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я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A1C61" w14:textId="41AFD3BE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12.1965</w:t>
            </w:r>
          </w:p>
        </w:tc>
      </w:tr>
      <w:tr w:rsidR="0040120B" w:rsidRPr="000F50C8" w14:paraId="656AD11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143312" w14:textId="50A45FF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82EA8" w14:textId="4DE4E3A8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мишова Ольг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292E9" w14:textId="60FE7E9E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2.1961</w:t>
            </w:r>
          </w:p>
        </w:tc>
      </w:tr>
      <w:tr w:rsidR="0040120B" w:rsidRPr="000F50C8" w14:paraId="735DB35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66349A" w14:textId="66FED1C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C9D43" w14:textId="6CB5BE62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іп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Зінаїда Владислав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9D85A" w14:textId="1355B535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0.1956</w:t>
            </w:r>
          </w:p>
        </w:tc>
      </w:tr>
      <w:tr w:rsidR="0040120B" w:rsidRPr="000F50C8" w14:paraId="6C633E2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93321" w14:textId="2AE6E96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B4CD5" w14:textId="365577CD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нашевич Любов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F7689" w14:textId="07E1CE84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3.1955</w:t>
            </w:r>
          </w:p>
        </w:tc>
      </w:tr>
      <w:tr w:rsidR="0040120B" w:rsidRPr="000F50C8" w14:paraId="5D6D5B1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5872C9" w14:textId="3F1C7BE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86076" w14:textId="474D036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йна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967BC" w14:textId="70889C7F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12.1995</w:t>
            </w:r>
          </w:p>
        </w:tc>
      </w:tr>
      <w:tr w:rsidR="0040120B" w:rsidRPr="000F50C8" w14:paraId="2BDC0CC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56AB08" w14:textId="0FF08CC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C4B4A" w14:textId="54A00CFA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щенко Мари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1399D" w14:textId="1B1EC071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11.1986</w:t>
            </w:r>
          </w:p>
        </w:tc>
      </w:tr>
      <w:tr w:rsidR="0040120B" w:rsidRPr="000F50C8" w14:paraId="46AD3C0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555D16" w14:textId="56A06AB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0E8D6" w14:textId="7EE3FD47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ригор’єв Андрій Олег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13D66" w14:textId="0B7883DC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7.1988</w:t>
            </w:r>
          </w:p>
        </w:tc>
      </w:tr>
      <w:tr w:rsidR="0040120B" w:rsidRPr="000F50C8" w14:paraId="0DBF171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FB124" w14:textId="21BA892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B95BC" w14:textId="76E499C0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ук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ихайло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C171A" w14:textId="3AEB4BE4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11.1988</w:t>
            </w:r>
          </w:p>
        </w:tc>
      </w:tr>
      <w:tr w:rsidR="0040120B" w:rsidRPr="000F50C8" w14:paraId="726F38C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E702E0" w14:textId="3598AAA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65339" w14:textId="2FE2B411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лесникова Окса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37152" w14:textId="2722AE71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6.1974</w:t>
            </w:r>
          </w:p>
        </w:tc>
      </w:tr>
      <w:tr w:rsidR="0040120B" w:rsidRPr="000F50C8" w14:paraId="123A3F6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0200C" w14:textId="46F574F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A2707" w14:textId="5F9F1E52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кий Людмил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819FF" w14:textId="765B09B3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8.1954</w:t>
            </w:r>
          </w:p>
        </w:tc>
      </w:tr>
      <w:tr w:rsidR="0040120B" w:rsidRPr="000F50C8" w14:paraId="5456967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E3365" w14:textId="40AE0F2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6AE2B" w14:textId="18D667A1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вєшников Олег Михай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4607F" w14:textId="74525883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4.1975</w:t>
            </w:r>
          </w:p>
        </w:tc>
      </w:tr>
      <w:tr w:rsidR="0040120B" w:rsidRPr="000F50C8" w14:paraId="14E52A5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46211" w14:textId="28587E9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312F8" w14:textId="36969EFB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ндаур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Борис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BAA67" w14:textId="4B5DC652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2.1979</w:t>
            </w:r>
          </w:p>
        </w:tc>
      </w:tr>
      <w:tr w:rsidR="0040120B" w:rsidRPr="000F50C8" w14:paraId="214A7D3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4441CA" w14:textId="6A0DD60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CCAE9" w14:textId="41B1D87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бережець Раїс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10F08" w14:textId="5EC9CC8E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9.1960</w:t>
            </w:r>
          </w:p>
        </w:tc>
      </w:tr>
      <w:tr w:rsidR="0040120B" w:rsidRPr="000F50C8" w14:paraId="423CCC4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10C85" w14:textId="7EFF8CB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A0B93" w14:textId="31762D9E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іль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дія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B0EA0" w14:textId="1DC0CE1B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4.1983</w:t>
            </w:r>
          </w:p>
        </w:tc>
      </w:tr>
      <w:tr w:rsidR="0040120B" w:rsidRPr="000F50C8" w14:paraId="3EA3EE0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185434" w14:textId="53AA709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31A1F" w14:textId="31EF07B7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овікова Руслана І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DD8D4" w14:textId="3A07BF6A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0.1991</w:t>
            </w:r>
          </w:p>
        </w:tc>
      </w:tr>
      <w:tr w:rsidR="0040120B" w:rsidRPr="000F50C8" w14:paraId="40D686B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051F86" w14:textId="4F2A718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75F26" w14:textId="00FAE6B0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овгородце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ія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A1E3A" w14:textId="34709700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3.1948</w:t>
            </w:r>
          </w:p>
        </w:tc>
      </w:tr>
      <w:tr w:rsidR="0040120B" w:rsidRPr="000F50C8" w14:paraId="3C7AEF5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BDA3B" w14:textId="38FF761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FCA52" w14:textId="533BE851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рило Оле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1912C" w14:textId="3C4C48DD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7.1956</w:t>
            </w:r>
          </w:p>
        </w:tc>
      </w:tr>
      <w:tr w:rsidR="0040120B" w:rsidRPr="000F50C8" w14:paraId="5CCB8E0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F98EC" w14:textId="5BCF713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A908B" w14:textId="0815849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іртуш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ін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7F33F" w14:textId="3C8C0545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1.1947</w:t>
            </w:r>
          </w:p>
        </w:tc>
      </w:tr>
      <w:tr w:rsidR="0040120B" w:rsidRPr="000F50C8" w14:paraId="7776D4B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C49BD8" w14:textId="4037FF1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B6E6F" w14:textId="24CAD0FA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ельниченко Любов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85E50" w14:textId="13BFBEF2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2.1946</w:t>
            </w:r>
          </w:p>
        </w:tc>
      </w:tr>
      <w:tr w:rsidR="0040120B" w:rsidRPr="000F50C8" w14:paraId="113A34C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423A0" w14:textId="3F41C53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771A3" w14:textId="010705E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змич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F631E" w14:textId="0579C8A2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3.1952</w:t>
            </w:r>
          </w:p>
        </w:tc>
      </w:tr>
      <w:tr w:rsidR="0040120B" w:rsidRPr="000F50C8" w14:paraId="5B9D5A4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A4B7AF" w14:textId="59386B4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78CEB" w14:textId="3E9D8F9E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абанова Тетяна Євген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5CCC5" w14:textId="3D9B65DC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2.1958</w:t>
            </w:r>
          </w:p>
        </w:tc>
      </w:tr>
      <w:tr w:rsidR="0040120B" w:rsidRPr="000F50C8" w14:paraId="05424C5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ACD123" w14:textId="6477A25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FD4ED" w14:textId="5B76F3C7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дару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85E30" w14:textId="7D72FB25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11.1981</w:t>
            </w:r>
          </w:p>
        </w:tc>
      </w:tr>
      <w:tr w:rsidR="0040120B" w:rsidRPr="000F50C8" w14:paraId="369F90C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BFE9D5" w14:textId="5C9C860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A4AC0" w14:textId="2281798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лесникова Оле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26E55" w14:textId="5C203770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12.1959</w:t>
            </w:r>
          </w:p>
        </w:tc>
      </w:tr>
      <w:tr w:rsidR="0040120B" w:rsidRPr="000F50C8" w14:paraId="7249689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5CE8E" w14:textId="7BCE95E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2115A" w14:textId="053F9EE4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устовойтов Вячеслав Олег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07586" w14:textId="74BF3F81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5.1991</w:t>
            </w:r>
          </w:p>
        </w:tc>
      </w:tr>
      <w:tr w:rsidR="0040120B" w:rsidRPr="000F50C8" w14:paraId="6596248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0D708C" w14:textId="3F58C2B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35F9D" w14:textId="4C0496BA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устовойтов Олег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7B8B7" w14:textId="67173A2E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9.1966</w:t>
            </w:r>
          </w:p>
        </w:tc>
      </w:tr>
      <w:tr w:rsidR="0040120B" w:rsidRPr="000F50C8" w14:paraId="50510D3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72F68A" w14:textId="4B31ADC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8D4F7" w14:textId="5074236F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іно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т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ED07C" w14:textId="12804539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8.1965</w:t>
            </w:r>
          </w:p>
        </w:tc>
      </w:tr>
      <w:tr w:rsidR="0040120B" w:rsidRPr="000F50C8" w14:paraId="6703003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3EB9E9" w14:textId="4BE4B54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F2757" w14:textId="792B2101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ікал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кса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ячеслав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50CA6" w14:textId="069E0EF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7.1978</w:t>
            </w:r>
          </w:p>
        </w:tc>
      </w:tr>
      <w:tr w:rsidR="0040120B" w:rsidRPr="000F50C8" w14:paraId="1ECDC43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9D1458" w14:textId="200C87D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252C1" w14:textId="56EC2606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сунь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рій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D8756" w14:textId="3C7BA40C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7.1979</w:t>
            </w:r>
          </w:p>
        </w:tc>
      </w:tr>
      <w:tr w:rsidR="0040120B" w:rsidRPr="000F50C8" w14:paraId="7B07CD9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317A23" w14:textId="1BC5264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75C04" w14:textId="7566790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идорова Людмил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1F45A" w14:textId="773E3930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8.1966</w:t>
            </w:r>
          </w:p>
        </w:tc>
      </w:tr>
      <w:tr w:rsidR="0040120B" w:rsidRPr="000F50C8" w14:paraId="66218B1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8DBC9" w14:textId="7559D7A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4653E" w14:textId="2FE30538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панасенко Дмитро Ю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CD057" w14:textId="334C10D5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7.2001</w:t>
            </w:r>
          </w:p>
        </w:tc>
      </w:tr>
      <w:tr w:rsidR="0040120B" w:rsidRPr="000F50C8" w14:paraId="204E69F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BB1F57" w14:textId="12B29FB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E0733" w14:textId="7B44674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е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атери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70B04" w14:textId="0A3ABEE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9.1988</w:t>
            </w:r>
          </w:p>
        </w:tc>
      </w:tr>
      <w:tr w:rsidR="0040120B" w:rsidRPr="000F50C8" w14:paraId="469D82D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E970D4" w14:textId="69A63A7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A66D5" w14:textId="23B11EC4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єлян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Богдан Анд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7CFD9" w14:textId="5CF60291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8.2000</w:t>
            </w:r>
          </w:p>
        </w:tc>
      </w:tr>
      <w:tr w:rsidR="0040120B" w:rsidRPr="000F50C8" w14:paraId="4AF06F87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E16376" w14:textId="291E0BA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175BE" w14:textId="04F3772C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Щербаков Данило Віта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EC5A0" w14:textId="0B2F8065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2.2001</w:t>
            </w:r>
          </w:p>
        </w:tc>
      </w:tr>
      <w:tr w:rsidR="0040120B" w:rsidRPr="000F50C8" w14:paraId="41F1A268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166A38" w14:textId="00B0C08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675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5CCC6" w14:textId="6DF0569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іскова Світлана Олександр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D8705" w14:textId="38367410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9.1982</w:t>
            </w:r>
          </w:p>
        </w:tc>
      </w:tr>
      <w:tr w:rsidR="0040120B" w:rsidRPr="000F50C8" w14:paraId="1B6D247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A6838" w14:textId="17D6FF3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D1ADD" w14:textId="451CF45F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исни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яне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C6720" w14:textId="02D7C61E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3.1978</w:t>
            </w:r>
          </w:p>
        </w:tc>
      </w:tr>
      <w:tr w:rsidR="0040120B" w:rsidRPr="000F50C8" w14:paraId="3AA3900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C43568" w14:textId="2E09CAB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19713" w14:textId="2FD81190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тапова Світла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D6189" w14:textId="0F2698AF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6.1955</w:t>
            </w:r>
          </w:p>
        </w:tc>
      </w:tr>
      <w:tr w:rsidR="0040120B" w:rsidRPr="000F50C8" w14:paraId="2776A62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9E75C" w14:textId="48B24C0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D9C33" w14:textId="0DD0A0A0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емпул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ксим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E19F5" w14:textId="17AEE308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8.1983</w:t>
            </w:r>
          </w:p>
        </w:tc>
      </w:tr>
      <w:tr w:rsidR="0040120B" w:rsidRPr="000F50C8" w14:paraId="0F3CC10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B3BAF6" w14:textId="7B1C32B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823D1" w14:textId="28C6BC7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зема Таїс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2E876" w14:textId="6B3898D6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3.1976</w:t>
            </w:r>
          </w:p>
        </w:tc>
      </w:tr>
      <w:tr w:rsidR="0040120B" w:rsidRPr="000F50C8" w14:paraId="0FD7DFF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B7E367" w14:textId="03D2DAF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BB46B" w14:textId="67B80CED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акоть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гор Михай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54A14" w14:textId="1AD4C62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3.1992</w:t>
            </w:r>
          </w:p>
        </w:tc>
      </w:tr>
      <w:tr w:rsidR="0040120B" w:rsidRPr="000F50C8" w14:paraId="65BF988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38CCC9" w14:textId="4B26339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4F1F1" w14:textId="024C856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Щербаков Олександр Костянти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289DC" w14:textId="4CA6D05B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2.1991</w:t>
            </w:r>
          </w:p>
        </w:tc>
      </w:tr>
      <w:tr w:rsidR="0040120B" w:rsidRPr="000F50C8" w14:paraId="450D21B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9316E" w14:textId="1395A16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A1CCE" w14:textId="23D3C120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ла Аліна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FEE7D" w14:textId="0DA4B953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10.1994</w:t>
            </w:r>
          </w:p>
        </w:tc>
      </w:tr>
      <w:tr w:rsidR="0040120B" w:rsidRPr="000F50C8" w14:paraId="557E718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CE4FD6" w14:textId="6E5E218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8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97E96" w14:textId="6ED6F5ED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обринін Олександр Іг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A2307" w14:textId="47A57EC8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7.1983</w:t>
            </w:r>
          </w:p>
        </w:tc>
      </w:tr>
      <w:tr w:rsidR="0040120B" w:rsidRPr="000F50C8" w14:paraId="47D5FB4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8EEC74" w14:textId="2C38C62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22C6E" w14:textId="7715E37A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емид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арина Олександр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F4F66" w14:textId="1DC4B5DC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5.2001</w:t>
            </w:r>
          </w:p>
        </w:tc>
      </w:tr>
      <w:tr w:rsidR="0040120B" w:rsidRPr="000F50C8" w14:paraId="5E719AA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4FAEE8" w14:textId="1915BF8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5A3DE" w14:textId="4745D5A0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льчиц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іна Євге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C4E38" w14:textId="5D212B5F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6.1942</w:t>
            </w:r>
          </w:p>
        </w:tc>
      </w:tr>
      <w:tr w:rsidR="0040120B" w:rsidRPr="000F50C8" w14:paraId="3FB1085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B43E1E" w14:textId="726141D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FEDA5" w14:textId="0599494C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ухін Богдан Анд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CD0C0" w14:textId="649DA6B9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9.2000</w:t>
            </w:r>
          </w:p>
        </w:tc>
      </w:tr>
      <w:tr w:rsidR="0040120B" w:rsidRPr="000F50C8" w14:paraId="6003FA0D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C50D0E" w14:textId="1828680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2BA2A" w14:textId="139CAFA6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ухіна Окса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C9C45" w14:textId="7D0B2E7F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6.1973</w:t>
            </w:r>
          </w:p>
        </w:tc>
      </w:tr>
      <w:tr w:rsidR="0040120B" w:rsidRPr="000F50C8" w14:paraId="7486E9C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680E0" w14:textId="612B4C3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AF7BB" w14:textId="76C41D8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укаш Максим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E790F" w14:textId="5CAE0D39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10.1996</w:t>
            </w:r>
          </w:p>
        </w:tc>
      </w:tr>
      <w:tr w:rsidR="0040120B" w:rsidRPr="000F50C8" w14:paraId="5AFC42B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698BC" w14:textId="551820B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E4D93" w14:textId="1A97BDF2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вілова Наталія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2BBD3" w14:textId="4A5EBC7D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12.1957</w:t>
            </w:r>
          </w:p>
        </w:tc>
      </w:tr>
      <w:tr w:rsidR="0040120B" w:rsidRPr="000F50C8" w14:paraId="2DB5538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8F7B6" w14:textId="19AAF50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9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3E3A6" w14:textId="205341E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альчук Дар’я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12BAD" w14:textId="35143A86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12.1997</w:t>
            </w:r>
          </w:p>
        </w:tc>
      </w:tr>
      <w:tr w:rsidR="0040120B" w:rsidRPr="000F50C8" w14:paraId="20DA309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B510E" w14:textId="4E87C9E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15D74" w14:textId="6D85EC8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овбун Окса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AFD09" w14:textId="45D03702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9.1982</w:t>
            </w:r>
          </w:p>
        </w:tc>
      </w:tr>
      <w:tr w:rsidR="0040120B" w:rsidRPr="000F50C8" w14:paraId="765D8CB8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C11A0" w14:textId="4A59055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9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D1651" w14:textId="7DEC6214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лован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я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E108B" w14:textId="707BA78D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7.1979</w:t>
            </w:r>
          </w:p>
        </w:tc>
      </w:tr>
      <w:tr w:rsidR="0040120B" w:rsidRPr="000F50C8" w14:paraId="0F6DCCD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ACC522" w14:textId="542DFE4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37315" w14:textId="0258B7F7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рошенко Любов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2BC48" w14:textId="2096405F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12.1951</w:t>
            </w:r>
          </w:p>
        </w:tc>
      </w:tr>
      <w:tr w:rsidR="0040120B" w:rsidRPr="000F50C8" w14:paraId="34758D8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69C25" w14:textId="0381657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9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0EFA3" w14:textId="1CC226F7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качук Катерина Геннад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622E6" w14:textId="5F5DA5CC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2.1977</w:t>
            </w:r>
          </w:p>
        </w:tc>
      </w:tr>
      <w:tr w:rsidR="0040120B" w:rsidRPr="000F50C8" w14:paraId="2BDA4B4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4577C" w14:textId="161ED82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CE35F" w14:textId="7087BCCF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шніренко Валенти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B9D9D" w14:textId="22634A5C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0.1985</w:t>
            </w:r>
          </w:p>
        </w:tc>
      </w:tr>
      <w:tr w:rsidR="0040120B" w:rsidRPr="000F50C8" w14:paraId="7007E53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C7704E" w14:textId="385834E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C3B87" w14:textId="79F22A20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абакова Людмил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45FB1" w14:textId="5A470D3A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0.1956</w:t>
            </w:r>
          </w:p>
        </w:tc>
      </w:tr>
      <w:tr w:rsidR="0040120B" w:rsidRPr="000F50C8" w14:paraId="3CE1C34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239C5" w14:textId="2AF253B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F062A" w14:textId="3C0E5B1B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имар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ксим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C8406" w14:textId="0DC9F780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5.1987</w:t>
            </w:r>
          </w:p>
        </w:tc>
      </w:tr>
      <w:tr w:rsidR="0040120B" w:rsidRPr="000F50C8" w14:paraId="5B54241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43CC3F" w14:textId="2D8360F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F4922" w14:textId="45F9CD24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пот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я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55253" w14:textId="1B3FB3CC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10.1971</w:t>
            </w:r>
          </w:p>
        </w:tc>
      </w:tr>
      <w:tr w:rsidR="0040120B" w:rsidRPr="000F50C8" w14:paraId="454F50A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B07D01" w14:textId="242C8FE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8417D" w14:textId="0ED5DE27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5461C" w14:textId="3DB8480C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3.1969</w:t>
            </w:r>
          </w:p>
        </w:tc>
      </w:tr>
      <w:tr w:rsidR="0040120B" w:rsidRPr="000F50C8" w14:paraId="08B9F6E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A9C4BC" w14:textId="5C9910B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D3BEE" w14:textId="14E5DEEA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існич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11F48" w14:textId="51A56191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1.1986</w:t>
            </w:r>
          </w:p>
        </w:tc>
      </w:tr>
      <w:tr w:rsidR="0040120B" w:rsidRPr="000F50C8" w14:paraId="4E17AB9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F40505" w14:textId="7722419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17FF0" w14:textId="657EF743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тун Євген Олег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5DC0C" w14:textId="52E0C192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10.1984</w:t>
            </w:r>
          </w:p>
        </w:tc>
      </w:tr>
      <w:tr w:rsidR="0040120B" w:rsidRPr="000F50C8" w14:paraId="019779E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E3EB9F" w14:textId="783B689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310A6" w14:textId="46E0FC5A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Євтушенко Альо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27AA2" w14:textId="403DE006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3.1990</w:t>
            </w:r>
          </w:p>
        </w:tc>
      </w:tr>
      <w:tr w:rsidR="0040120B" w:rsidRPr="000F50C8" w14:paraId="1D5488A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ED0895" w14:textId="1A294DB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F1CCA" w14:textId="710894BE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овиков Максим Вале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030FF" w14:textId="713F3415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2.1982</w:t>
            </w:r>
          </w:p>
        </w:tc>
      </w:tr>
      <w:tr w:rsidR="0040120B" w:rsidRPr="000F50C8" w14:paraId="7B4E1D7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3B821" w14:textId="3D982B7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B80C4" w14:textId="50A5A216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ивогрив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78A36" w14:textId="7D480021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9.1975</w:t>
            </w:r>
          </w:p>
        </w:tc>
      </w:tr>
      <w:tr w:rsidR="0040120B" w:rsidRPr="000F50C8" w14:paraId="0B9C884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3B0FDA" w14:textId="11C966D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BE54D" w14:textId="5667DABA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Царьова Віт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8A347" w14:textId="693EEA82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9.1969</w:t>
            </w:r>
          </w:p>
        </w:tc>
      </w:tr>
      <w:tr w:rsidR="0040120B" w:rsidRPr="000F50C8" w14:paraId="6782C8F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7FA5FF" w14:textId="767A95A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FDE56" w14:textId="4C93093D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им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арис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153A5" w14:textId="3FD657D4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6.1971</w:t>
            </w:r>
          </w:p>
        </w:tc>
      </w:tr>
      <w:tr w:rsidR="0040120B" w:rsidRPr="000F50C8" w14:paraId="3836751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DFE248" w14:textId="57CB075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8A3FE" w14:textId="117E619B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йко Олександр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83E2F" w14:textId="387327A3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4.1990</w:t>
            </w:r>
          </w:p>
        </w:tc>
      </w:tr>
      <w:tr w:rsidR="0040120B" w:rsidRPr="000F50C8" w14:paraId="511CF89B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BCDC673" w14:textId="22E4B9B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42F2C1" w14:textId="6B27F48E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ганка Анастасія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67D32B" w14:textId="76DDD88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10.1991</w:t>
            </w:r>
          </w:p>
        </w:tc>
      </w:tr>
      <w:tr w:rsidR="0040120B" w:rsidRPr="000F50C8" w14:paraId="38BB04F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06E914" w14:textId="3BB5950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6AFF" w14:textId="0660DD2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вицька Антоні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DA476" w14:textId="4D107988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1.1980</w:t>
            </w:r>
          </w:p>
        </w:tc>
      </w:tr>
      <w:tr w:rsidR="0040120B" w:rsidRPr="000F50C8" w14:paraId="12FB277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C14BB5" w14:textId="4022BE1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22F87" w14:textId="48252E0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менюк Юлія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6208A" w14:textId="5563DF24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6.1987</w:t>
            </w:r>
          </w:p>
        </w:tc>
      </w:tr>
      <w:tr w:rsidR="0040120B" w:rsidRPr="000F50C8" w14:paraId="3AED19E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9FFE7B" w14:textId="0FE3CAC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2915F" w14:textId="35089BEC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ертер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FB770" w14:textId="26528C1F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3.1953</w:t>
            </w:r>
          </w:p>
        </w:tc>
      </w:tr>
      <w:tr w:rsidR="0040120B" w:rsidRPr="000F50C8" w14:paraId="655CB9EA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379304" w14:textId="30E629C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FE1A3" w14:textId="315534D4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трова Ольга Вале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FF452" w14:textId="2CD8754B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1.1978</w:t>
            </w:r>
          </w:p>
        </w:tc>
      </w:tr>
      <w:tr w:rsidR="0040120B" w:rsidRPr="000F50C8" w14:paraId="46821B2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4FAB3" w14:textId="08DC8A3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9FAF" w14:textId="0858C8A4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аленко Любов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4E3BF" w14:textId="5115FFC3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12.1952</w:t>
            </w:r>
          </w:p>
        </w:tc>
      </w:tr>
      <w:tr w:rsidR="0040120B" w:rsidRPr="000F50C8" w14:paraId="6D29BD67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6B66A" w14:textId="0FAEFCD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0D51B" w14:textId="75541937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іділь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олодимир Михай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C230E" w14:textId="36585C7A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2.1960</w:t>
            </w:r>
          </w:p>
        </w:tc>
      </w:tr>
      <w:tr w:rsidR="0040120B" w:rsidRPr="000F50C8" w14:paraId="1348B29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282C5" w14:textId="4726283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F8F10" w14:textId="66F93EA6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ир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нна Семе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04E4D" w14:textId="02E54BB0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9.1970</w:t>
            </w:r>
          </w:p>
        </w:tc>
      </w:tr>
      <w:tr w:rsidR="0040120B" w:rsidRPr="000F50C8" w14:paraId="6F5A27E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09707" w14:textId="1DE249C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EBF49" w14:textId="70B8CCD6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іділь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D21E6" w14:textId="7C970F5F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8.1980</w:t>
            </w:r>
          </w:p>
        </w:tc>
      </w:tr>
      <w:tr w:rsidR="0040120B" w:rsidRPr="000F50C8" w14:paraId="17040AB2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B8AACF" w14:textId="0D3467A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DBBCA" w14:textId="111B0930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ухал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дрій Пет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A0024" w14:textId="553C2498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11.1976</w:t>
            </w:r>
          </w:p>
        </w:tc>
      </w:tr>
      <w:tr w:rsidR="0040120B" w:rsidRPr="000F50C8" w14:paraId="1703DD0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9B15B" w14:textId="2E7932C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5BFEF" w14:textId="0A423221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рдієнко Іван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0FF6D" w14:textId="2889C966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2.1986</w:t>
            </w:r>
          </w:p>
        </w:tc>
      </w:tr>
      <w:tr w:rsidR="0040120B" w:rsidRPr="000F50C8" w14:paraId="3ECE3466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CB6AF6" w14:textId="7A9DF69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33EC0" w14:textId="07BCF0A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рищенко Дар’я Костя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B2E5B" w14:textId="76689745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1.1993</w:t>
            </w:r>
          </w:p>
        </w:tc>
      </w:tr>
      <w:tr w:rsidR="0040120B" w:rsidRPr="000F50C8" w14:paraId="2693B87E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6DE3CC" w14:textId="1909500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8D6BC" w14:textId="0C19714C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ухал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я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2CB07" w14:textId="471C3AF0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7.1984</w:t>
            </w:r>
          </w:p>
        </w:tc>
      </w:tr>
      <w:tr w:rsidR="0040120B" w:rsidRPr="000F50C8" w14:paraId="5D0EF2C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33635" w14:textId="154FE24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33BD6" w14:textId="2183CE9A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митри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B5D80" w14:textId="5899A06B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9.1962</w:t>
            </w:r>
          </w:p>
        </w:tc>
      </w:tr>
      <w:tr w:rsidR="0040120B" w:rsidRPr="000F50C8" w14:paraId="42917044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B5EEA1" w14:textId="34A981E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0763E" w14:textId="608CAD21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евцова Клавдія Борис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52DF9" w14:textId="0FDAAF52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3.1959</w:t>
            </w:r>
          </w:p>
        </w:tc>
      </w:tr>
      <w:tr w:rsidR="0040120B" w:rsidRPr="000F50C8" w14:paraId="0A4FB009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BF370" w14:textId="65EA7F1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6D42D" w14:textId="2E20F973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Ємельянова Альо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67693" w14:textId="420E82C0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9.1988</w:t>
            </w:r>
          </w:p>
        </w:tc>
      </w:tr>
      <w:tr w:rsidR="0040120B" w:rsidRPr="000F50C8" w14:paraId="157A6172" w14:textId="77777777" w:rsidTr="00031CC6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0B5F3" w14:textId="701BA52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0E01A" w14:textId="12F90106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идорова Наталя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22175" w14:textId="75A8F5E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9.1969</w:t>
            </w:r>
          </w:p>
        </w:tc>
      </w:tr>
      <w:tr w:rsidR="0040120B" w:rsidRPr="000F50C8" w14:paraId="7C3AA786" w14:textId="77777777" w:rsidTr="00031CC6">
        <w:trPr>
          <w:trHeight w:val="272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3DBC1C" w14:textId="6F9C6BD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25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65B3C" w14:textId="7139C460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араненко Марина Олександр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6D734" w14:textId="502F8B1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4.1983</w:t>
            </w:r>
          </w:p>
        </w:tc>
      </w:tr>
      <w:tr w:rsidR="0040120B" w:rsidRPr="000F50C8" w14:paraId="6CBF6A81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D6730" w14:textId="5EE0FAE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C88DD" w14:textId="0665B55A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ух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я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B3364" w14:textId="06EAF31F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3.1981</w:t>
            </w:r>
          </w:p>
        </w:tc>
      </w:tr>
      <w:tr w:rsidR="0040120B" w:rsidRPr="000F50C8" w14:paraId="33DAF163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4A715" w14:textId="78056E5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AC033" w14:textId="716B2ABE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екух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италі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C29C3" w14:textId="3753BBAD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3.1972</w:t>
            </w:r>
          </w:p>
        </w:tc>
      </w:tr>
      <w:tr w:rsidR="0040120B" w:rsidRPr="000F50C8" w14:paraId="62548D0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55DB8B" w14:textId="0367E3D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42A61" w14:textId="60B45AFA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емид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я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A9EA2" w14:textId="0213238F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3.1974</w:t>
            </w:r>
          </w:p>
        </w:tc>
      </w:tr>
      <w:tr w:rsidR="0040120B" w:rsidRPr="000F50C8" w14:paraId="61DBC5AF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F44F5" w14:textId="439B907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53FE5" w14:textId="473BA670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ов Віктор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12CAD" w14:textId="566CE4B0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1.1954</w:t>
            </w:r>
          </w:p>
        </w:tc>
      </w:tr>
      <w:tr w:rsidR="0040120B" w:rsidRPr="000F50C8" w14:paraId="1DECD7B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26119C" w14:textId="4202AA6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E7AC4" w14:textId="221BFD24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уш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89D07" w14:textId="26CB255F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5.1968</w:t>
            </w:r>
          </w:p>
        </w:tc>
      </w:tr>
      <w:tr w:rsidR="0040120B" w:rsidRPr="000F50C8" w14:paraId="18C7FDBC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2D803" w14:textId="7B511F7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5B1C0" w14:textId="4B5DD057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реп Андрій Євге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0D13E" w14:textId="690E788A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6.1968</w:t>
            </w:r>
          </w:p>
        </w:tc>
      </w:tr>
      <w:tr w:rsidR="0040120B" w:rsidRPr="000F50C8" w14:paraId="5F8A99E5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F81BB" w14:textId="723017F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0BD12" w14:textId="633EDC47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чур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тонін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24916" w14:textId="7D9573D2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5.1969</w:t>
            </w:r>
          </w:p>
        </w:tc>
      </w:tr>
      <w:tr w:rsidR="0040120B" w:rsidRPr="000F50C8" w14:paraId="6531A2F0" w14:textId="77777777" w:rsidTr="0040120B">
        <w:trPr>
          <w:trHeight w:val="272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0EF7EB" w14:textId="3A13C6A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9E3BD" w14:textId="3C44C853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имоненко Олександр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29CAE" w14:textId="35C5EAA6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6.1954</w:t>
            </w:r>
          </w:p>
        </w:tc>
      </w:tr>
      <w:tr w:rsidR="0040120B" w:rsidRPr="000F50C8" w14:paraId="5072D72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799F0E" w14:textId="23B9CF5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7A810" w14:textId="60B5FBB7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качук Наталія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74EB2" w14:textId="40868CEC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5.1968</w:t>
            </w:r>
          </w:p>
        </w:tc>
      </w:tr>
      <w:tr w:rsidR="0040120B" w:rsidRPr="000F50C8" w14:paraId="4A75E1E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715E1" w14:textId="2A54E79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F1D72" w14:textId="27687F63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ілозерце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8DE8" w14:textId="6EEBC756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3.1960</w:t>
            </w:r>
          </w:p>
        </w:tc>
      </w:tr>
      <w:tr w:rsidR="0040120B" w:rsidRPr="000F50C8" w14:paraId="0A5DF3F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1FD51" w14:textId="16449C2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FB93C" w14:textId="51659111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окт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1FE1A" w14:textId="407B0B73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8.1960</w:t>
            </w:r>
          </w:p>
        </w:tc>
      </w:tr>
      <w:tr w:rsidR="0040120B" w:rsidRPr="000F50C8" w14:paraId="27BA9F5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8078B1" w14:textId="6126CB3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31A28" w14:textId="3D80DA40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нчар Євген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F541C" w14:textId="1341A1D1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5.1983</w:t>
            </w:r>
          </w:p>
        </w:tc>
      </w:tr>
      <w:tr w:rsidR="0040120B" w:rsidRPr="000F50C8" w14:paraId="6E1C2B9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3A6833" w14:textId="284F21C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C63E3" w14:textId="49C17B53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аль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рій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0E2DE" w14:textId="1EA50AFA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2.1980</w:t>
            </w:r>
          </w:p>
        </w:tc>
      </w:tr>
      <w:tr w:rsidR="0040120B" w:rsidRPr="000F50C8" w14:paraId="520119D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BBB0A0" w14:textId="7ECE86A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3B9B2" w14:textId="0F49FB8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узь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7DE1E" w14:textId="2442D4B1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4.1975</w:t>
            </w:r>
          </w:p>
        </w:tc>
      </w:tr>
      <w:tr w:rsidR="0040120B" w:rsidRPr="000F50C8" w14:paraId="198ED2C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6E309D" w14:textId="540FE46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BEC13" w14:textId="1739DD5D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інчук Іри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C6440" w14:textId="21EDF8ED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5.1988</w:t>
            </w:r>
          </w:p>
        </w:tc>
      </w:tr>
      <w:tr w:rsidR="0040120B" w:rsidRPr="000F50C8" w14:paraId="24EDCA3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F53C2" w14:textId="00BAC88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D254C" w14:textId="517414D8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вка Оле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CBD0F" w14:textId="6D509362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12.1981</w:t>
            </w:r>
          </w:p>
        </w:tc>
      </w:tr>
      <w:tr w:rsidR="0040120B" w:rsidRPr="000F50C8" w14:paraId="4455BCE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7D85A1" w14:textId="18AC570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C2DCE" w14:textId="283CE45A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вка Михайло Олег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61A24" w14:textId="431122E4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7.1984</w:t>
            </w:r>
          </w:p>
        </w:tc>
      </w:tr>
      <w:tr w:rsidR="0040120B" w:rsidRPr="000F50C8" w14:paraId="73BA0B7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F57E9" w14:textId="2692D1C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C4961" w14:textId="43578D3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ращ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толій Василь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7EFDE" w14:textId="10D0F928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9.1957</w:t>
            </w:r>
          </w:p>
        </w:tc>
      </w:tr>
      <w:tr w:rsidR="0040120B" w:rsidRPr="000F50C8" w14:paraId="5706ACB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37A91" w14:textId="698598E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1F6A1" w14:textId="361E0B8E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рицик Тетя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F2BF9" w14:textId="39AE1D34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8.1963</w:t>
            </w:r>
          </w:p>
        </w:tc>
      </w:tr>
      <w:tr w:rsidR="0040120B" w:rsidRPr="000F50C8" w14:paraId="6464BDD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A475E5" w14:textId="4548294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BA8CF" w14:textId="07D45F0B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ртамонова Інна Євге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7E624" w14:textId="794ECC5C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5.1990</w:t>
            </w:r>
          </w:p>
        </w:tc>
      </w:tr>
      <w:tr w:rsidR="0040120B" w:rsidRPr="000F50C8" w14:paraId="6D740CA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3C860A" w14:textId="7C63757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F0C6A" w14:textId="1816965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Церковн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я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C3618" w14:textId="35929DFD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11.1981</w:t>
            </w:r>
          </w:p>
        </w:tc>
      </w:tr>
      <w:tr w:rsidR="0040120B" w:rsidRPr="000F50C8" w14:paraId="4F7E23A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27CEB" w14:textId="0E9EEBD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F0FF3" w14:textId="352989C4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уміл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лин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3A92E" w14:textId="1596F979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7.1960</w:t>
            </w:r>
          </w:p>
        </w:tc>
      </w:tr>
      <w:tr w:rsidR="0040120B" w:rsidRPr="000F50C8" w14:paraId="1D7C350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5CD12C" w14:textId="01CA703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147E4" w14:textId="410A0FAD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Ємель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атери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FFDE5" w14:textId="3A082F0C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2.1961</w:t>
            </w:r>
          </w:p>
        </w:tc>
      </w:tr>
      <w:tr w:rsidR="0040120B" w:rsidRPr="000F50C8" w14:paraId="0BB84DC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09C0FD" w14:textId="4E3F06E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D803A" w14:textId="388C14F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вленко Катери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D147F" w14:textId="710D53D8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1.1958</w:t>
            </w:r>
          </w:p>
        </w:tc>
      </w:tr>
      <w:tr w:rsidR="0040120B" w:rsidRPr="000F50C8" w14:paraId="4D22E89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95F62" w14:textId="62F7C1F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CEFAB" w14:textId="4F4173F2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силец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34E62" w14:textId="1D09E043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6.1966</w:t>
            </w:r>
          </w:p>
        </w:tc>
      </w:tr>
      <w:tr w:rsidR="0040120B" w:rsidRPr="000F50C8" w14:paraId="697162B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5F3D20" w14:textId="55D9754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C95F" w14:textId="3DE5EE23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рпюк Світла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205B2" w14:textId="38ED89C2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4.1980</w:t>
            </w:r>
          </w:p>
        </w:tc>
      </w:tr>
      <w:tr w:rsidR="0040120B" w:rsidRPr="000F50C8" w14:paraId="158535B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2AFB02" w14:textId="1275F0E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C7C74" w14:textId="326A9C73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ез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тоні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F4A61" w14:textId="3F00C1FE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2.1980</w:t>
            </w:r>
          </w:p>
        </w:tc>
      </w:tr>
      <w:tr w:rsidR="0040120B" w:rsidRPr="000F50C8" w14:paraId="550E31F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BD2789" w14:textId="51A69C6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28ACF" w14:textId="1CA055C8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ез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ій Русл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41172" w14:textId="4E07AD33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1.2000</w:t>
            </w:r>
          </w:p>
        </w:tc>
      </w:tr>
      <w:tr w:rsidR="0040120B" w:rsidRPr="000F50C8" w14:paraId="3588689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F4763" w14:textId="7FCB5C9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27CF1" w14:textId="4D204A7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лексюк Ігор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FEEC9" w14:textId="6AD544CA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7.1988</w:t>
            </w:r>
          </w:p>
        </w:tc>
      </w:tr>
      <w:tr w:rsidR="0040120B" w:rsidRPr="000F50C8" w14:paraId="7A7C9E9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58EE8" w14:textId="37ABA44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82BA7" w14:textId="19DC114C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кимчук Михайло Михай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F898C" w14:textId="2A904463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2.1969</w:t>
            </w:r>
          </w:p>
        </w:tc>
      </w:tr>
      <w:tr w:rsidR="0040120B" w:rsidRPr="000F50C8" w14:paraId="20A8184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6FC02" w14:textId="4ECB3EF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9AE4" w14:textId="6BB8005B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ляр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Я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8DF36" w14:textId="0CF2957A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12.1989</w:t>
            </w:r>
          </w:p>
        </w:tc>
      </w:tr>
      <w:tr w:rsidR="0040120B" w:rsidRPr="000F50C8" w14:paraId="31D6056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D11C7" w14:textId="663C7D5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FEE7E" w14:textId="7A9A5E8D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йтенко Ірина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CFA2B" w14:textId="0F2A41C5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11.1980</w:t>
            </w:r>
          </w:p>
        </w:tc>
      </w:tr>
      <w:tr w:rsidR="0040120B" w:rsidRPr="000F50C8" w14:paraId="2A5D8CB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EC1D6E" w14:textId="39A2A35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1D129" w14:textId="61ECB8B3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ичку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07AE" w14:textId="517691E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6.1966</w:t>
            </w:r>
          </w:p>
        </w:tc>
      </w:tr>
      <w:tr w:rsidR="0040120B" w:rsidRPr="000F50C8" w14:paraId="1D511E3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9E7C26" w14:textId="2F60334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D7840" w14:textId="4C01D4DD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ислякова Надія Дми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AFCCE" w14:textId="7D4FFFCB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7.1992</w:t>
            </w:r>
          </w:p>
        </w:tc>
      </w:tr>
      <w:tr w:rsidR="0040120B" w:rsidRPr="000F50C8" w14:paraId="1819645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21B34B" w14:textId="189C880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8396E" w14:textId="212A3BEA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рчук Тетя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03477" w14:textId="6C49343B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1.2001</w:t>
            </w:r>
          </w:p>
        </w:tc>
      </w:tr>
      <w:tr w:rsidR="0040120B" w:rsidRPr="000F50C8" w14:paraId="5B716BC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96A4A0" w14:textId="481C69B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64BDE" w14:textId="2941BF63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іп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жел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950E7" w14:textId="5A5814FA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9.1971</w:t>
            </w:r>
          </w:p>
        </w:tc>
      </w:tr>
      <w:tr w:rsidR="0040120B" w:rsidRPr="000F50C8" w14:paraId="4FFA082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4FEF7" w14:textId="050F4E4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6212B" w14:textId="4617B6B4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зивицьк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дрій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36DDA" w14:textId="16C8FEDF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11.1999</w:t>
            </w:r>
          </w:p>
        </w:tc>
      </w:tr>
      <w:tr w:rsidR="0040120B" w:rsidRPr="000F50C8" w14:paraId="28821C5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A91A07" w14:textId="373B666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82D98" w14:textId="2285819C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ухтаре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A231F" w14:textId="76CA05E6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5.1974</w:t>
            </w:r>
          </w:p>
        </w:tc>
      </w:tr>
      <w:tr w:rsidR="0040120B" w:rsidRPr="000F50C8" w14:paraId="13480E2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47EBD3" w14:textId="7CD4E22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ED27A" w14:textId="4E52E37A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ндратюк Микола Василь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D371D" w14:textId="5CED90D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5.1992</w:t>
            </w:r>
          </w:p>
        </w:tc>
      </w:tr>
      <w:tr w:rsidR="0040120B" w:rsidRPr="000F50C8" w14:paraId="6A6986B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D07649" w14:textId="0DF5A0E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6B939" w14:textId="6D623AA8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турхац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Семе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C7176" w14:textId="6C712E13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5.1963</w:t>
            </w:r>
          </w:p>
        </w:tc>
      </w:tr>
      <w:tr w:rsidR="0040120B" w:rsidRPr="000F50C8" w14:paraId="0547F53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B8757A" w14:textId="2329AAF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FB4EA" w14:textId="34979367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това Любов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C6EEA" w14:textId="35FEAE62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1.1960</w:t>
            </w:r>
          </w:p>
        </w:tc>
      </w:tr>
      <w:tr w:rsidR="0040120B" w:rsidRPr="000F50C8" w14:paraId="3EB11DB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B7BA5B" w14:textId="109157D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51172" w14:textId="2BCEDCFD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китенко Ольга Станіслав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B1AD5" w14:textId="3A009D05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8.1981</w:t>
            </w:r>
          </w:p>
        </w:tc>
      </w:tr>
      <w:tr w:rsidR="0040120B" w:rsidRPr="000F50C8" w14:paraId="24EBF96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87B833" w14:textId="32E2D7B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25326" w14:textId="0BCAE2B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ско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C8B63" w14:textId="01688214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1.1980</w:t>
            </w:r>
          </w:p>
        </w:tc>
      </w:tr>
      <w:tr w:rsidR="0040120B" w:rsidRPr="000F50C8" w14:paraId="48C0532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02B86" w14:textId="4379C1A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2947D" w14:textId="15420A0F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и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ес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74CF6" w14:textId="21889899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3.1960</w:t>
            </w:r>
          </w:p>
        </w:tc>
      </w:tr>
      <w:tr w:rsidR="0040120B" w:rsidRPr="000F50C8" w14:paraId="0999A13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A7845" w14:textId="3106CC0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4AED4" w14:textId="65CB214F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Цехош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арис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3EAF6" w14:textId="3CC9BB7A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7.1964</w:t>
            </w:r>
          </w:p>
        </w:tc>
      </w:tr>
      <w:tr w:rsidR="0040120B" w:rsidRPr="000F50C8" w14:paraId="69B30D5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9FCFF" w14:textId="6CCF0B4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B926F" w14:textId="15129ED1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едведь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бов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лодимирі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D9753" w14:textId="066368DC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12.1956</w:t>
            </w:r>
          </w:p>
        </w:tc>
      </w:tr>
      <w:tr w:rsidR="0040120B" w:rsidRPr="000F50C8" w14:paraId="48A7CE78" w14:textId="77777777" w:rsidTr="00031CC6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B8D43E" w14:textId="5DEF921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3248A" w14:textId="68A8B313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окур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Я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DB00E" w14:textId="2AEAC5CE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3.1979</w:t>
            </w:r>
          </w:p>
        </w:tc>
      </w:tr>
      <w:tr w:rsidR="0040120B" w:rsidRPr="000F50C8" w14:paraId="53AB1CE3" w14:textId="77777777" w:rsidTr="00031CC6">
        <w:trPr>
          <w:trHeight w:val="283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8D74D" w14:textId="4AC4F96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773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865B5" w14:textId="6680219B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пова Наталія Іван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2CE8F" w14:textId="5C961BC9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5.1962</w:t>
            </w:r>
          </w:p>
        </w:tc>
      </w:tr>
      <w:tr w:rsidR="0040120B" w:rsidRPr="000F50C8" w14:paraId="0D3C3A9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60F1F" w14:textId="01A0342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ED9E6" w14:textId="5AA1149D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ірюх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л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A2AE4" w14:textId="70A0AFBC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1.1953</w:t>
            </w:r>
          </w:p>
        </w:tc>
      </w:tr>
      <w:tr w:rsidR="0040120B" w:rsidRPr="000F50C8" w14:paraId="4646088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316FF7" w14:textId="79FE09F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14E05" w14:textId="07C25E2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евченко Василь Василь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ACFE3" w14:textId="46A253E9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1.1947</w:t>
            </w:r>
          </w:p>
        </w:tc>
      </w:tr>
      <w:tr w:rsidR="0040120B" w:rsidRPr="000F50C8" w14:paraId="4C00A42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446CA" w14:textId="21D2543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CA2CE" w14:textId="4FA5C01C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евченко Ган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E7023" w14:textId="24C7D381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1.1949</w:t>
            </w:r>
          </w:p>
        </w:tc>
      </w:tr>
      <w:tr w:rsidR="0040120B" w:rsidRPr="000F50C8" w14:paraId="54EE22B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3B330B" w14:textId="1CF528B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22A6D" w14:textId="4EB631E0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сако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27423" w14:textId="3EA43A16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5.1998</w:t>
            </w:r>
          </w:p>
        </w:tc>
      </w:tr>
      <w:tr w:rsidR="0040120B" w:rsidRPr="000F50C8" w14:paraId="69C9A5F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195CD3" w14:textId="04285F9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AEC96" w14:textId="77F1F7F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венко Марія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2F97A" w14:textId="18C2676B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10.1975</w:t>
            </w:r>
          </w:p>
        </w:tc>
      </w:tr>
      <w:tr w:rsidR="0040120B" w:rsidRPr="000F50C8" w14:paraId="26B3E48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FFC9C7" w14:textId="1BE896B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CA4D8" w14:textId="5E51E002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блі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н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CCC3C" w14:textId="060BA0F2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9.1983</w:t>
            </w:r>
          </w:p>
        </w:tc>
      </w:tr>
      <w:tr w:rsidR="0040120B" w:rsidRPr="000F50C8" w14:paraId="1E76D23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9A3F8" w14:textId="44EA1F4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4044F" w14:textId="4F6C2EBF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ітар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632C7" w14:textId="044A4542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1.1979</w:t>
            </w:r>
          </w:p>
        </w:tc>
      </w:tr>
      <w:tr w:rsidR="0040120B" w:rsidRPr="000F50C8" w14:paraId="3A322AF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DC89B0" w14:textId="64BDCC5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DBEF" w14:textId="31A6FF34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ерасім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я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4461A" w14:textId="6E992D94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1.1965</w:t>
            </w:r>
          </w:p>
        </w:tc>
      </w:tr>
      <w:tr w:rsidR="0040120B" w:rsidRPr="000F50C8" w14:paraId="7E2D497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4E97A" w14:textId="6055FE2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DCAFB" w14:textId="2A6921BE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ітовщи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н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0DAF9" w14:textId="1E404E11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12.1987</w:t>
            </w:r>
          </w:p>
        </w:tc>
      </w:tr>
      <w:tr w:rsidR="0040120B" w:rsidRPr="000F50C8" w14:paraId="77E3B76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033C45" w14:textId="5E02F28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BEAD9" w14:textId="75FEEB43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аліул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і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D611E" w14:textId="4F946040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11.1960</w:t>
            </w:r>
          </w:p>
        </w:tc>
      </w:tr>
      <w:tr w:rsidR="0040120B" w:rsidRPr="000F50C8" w14:paraId="58F808B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3964B4" w14:textId="321E39B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90D89" w14:textId="3E72A234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вош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едос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8E077" w14:textId="4EC5834D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5.1963</w:t>
            </w:r>
          </w:p>
        </w:tc>
      </w:tr>
      <w:tr w:rsidR="0040120B" w:rsidRPr="000F50C8" w14:paraId="78C7CC4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C153F3" w14:textId="4C9A2A0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E6D4A" w14:textId="23F3D938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рил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ксана Олег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38BD1" w14:textId="5CE0F9B5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6.1981</w:t>
            </w:r>
          </w:p>
        </w:tc>
      </w:tr>
      <w:tr w:rsidR="0040120B" w:rsidRPr="000F50C8" w14:paraId="5B00977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8ED79D" w14:textId="514B3FF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25F53" w14:textId="40C02998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ляда Наталія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FE353" w14:textId="270872E1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2.1953</w:t>
            </w:r>
          </w:p>
        </w:tc>
      </w:tr>
      <w:tr w:rsidR="0040120B" w:rsidRPr="000F50C8" w14:paraId="0DDAA11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26B7A" w14:textId="4EE2808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22CD8" w14:textId="1761C38C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ременко Наталія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79872" w14:textId="7777777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11.1962</w:t>
            </w:r>
          </w:p>
          <w:p w14:paraId="6D9F2851" w14:textId="77777777" w:rsidR="0040120B" w:rsidRPr="000F50C8" w:rsidRDefault="0040120B" w:rsidP="000F50C8">
            <w:pPr>
              <w:spacing w:after="0" w:line="240" w:lineRule="auto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0120B" w:rsidRPr="000F50C8" w14:paraId="06B09A8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44B00" w14:textId="6269E76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E32EA" w14:textId="40242067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итвин Наталя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414D8" w14:textId="44FBEB94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9.1960</w:t>
            </w:r>
          </w:p>
        </w:tc>
      </w:tr>
      <w:tr w:rsidR="0040120B" w:rsidRPr="000F50C8" w14:paraId="097B9E7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916006" w14:textId="13DE456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7935" w14:textId="6679FAAA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Усенко Наталі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FB47B" w14:textId="70922CA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7.1954</w:t>
            </w:r>
          </w:p>
        </w:tc>
      </w:tr>
      <w:tr w:rsidR="0040120B" w:rsidRPr="000F50C8" w14:paraId="0CC8F8B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4A44C" w14:textId="5118B5F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FB0DA" w14:textId="14FAE2A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Усенко Світлан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092B6" w14:textId="77D59D1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6.1982</w:t>
            </w:r>
          </w:p>
        </w:tc>
      </w:tr>
      <w:tr w:rsidR="0040120B" w:rsidRPr="000F50C8" w14:paraId="70D6C7D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DD7595" w14:textId="3C08A34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4BF3B" w14:textId="7ABE6297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ал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ангіро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8F5B3" w14:textId="74D93E0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5.1946</w:t>
            </w:r>
          </w:p>
        </w:tc>
      </w:tr>
      <w:tr w:rsidR="0040120B" w:rsidRPr="000F50C8" w14:paraId="6569AE9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84EFCC" w14:textId="326C0A7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041B8" w14:textId="225CE5DA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ечер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атерина Пав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1D2A" w14:textId="60EA98B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2.1951</w:t>
            </w:r>
          </w:p>
        </w:tc>
      </w:tr>
      <w:tr w:rsidR="0040120B" w:rsidRPr="000F50C8" w14:paraId="0BECC63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2799C5" w14:textId="75DA823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2E6EB" w14:textId="157CDD23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Удод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дія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1A2BC" w14:textId="723C412F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10.1956</w:t>
            </w:r>
          </w:p>
        </w:tc>
      </w:tr>
      <w:tr w:rsidR="0040120B" w:rsidRPr="000F50C8" w14:paraId="4657B71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C17A01" w14:textId="5AC29C5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2464A" w14:textId="2E17A661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Щербань Ольг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F5B21" w14:textId="5C56937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5.1958</w:t>
            </w:r>
          </w:p>
        </w:tc>
      </w:tr>
      <w:tr w:rsidR="0040120B" w:rsidRPr="000F50C8" w14:paraId="13BE365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ADABA9" w14:textId="76F5D66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F3FA5" w14:textId="0337F6B6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ригоренко Людмил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98132" w14:textId="150059B2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1.1956</w:t>
            </w:r>
          </w:p>
        </w:tc>
      </w:tr>
      <w:tr w:rsidR="0040120B" w:rsidRPr="000F50C8" w14:paraId="5DA4BB3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E284A1" w14:textId="503025B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70C3A" w14:textId="13AE8426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хайлюк Володимир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CCA95" w14:textId="29105982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1.1981</w:t>
            </w:r>
          </w:p>
        </w:tc>
      </w:tr>
      <w:tr w:rsidR="0040120B" w:rsidRPr="000F50C8" w14:paraId="54500F4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7BB0A9" w14:textId="6223726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52541" w14:textId="1E673378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убан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ес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2EAA2" w14:textId="782E552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1.1977</w:t>
            </w:r>
          </w:p>
        </w:tc>
      </w:tr>
      <w:tr w:rsidR="0040120B" w:rsidRPr="000F50C8" w14:paraId="5A3F809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133D6A" w14:textId="04E80D7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8020B" w14:textId="51360FEE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ебединце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н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3479F" w14:textId="220DF1D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1.1971</w:t>
            </w:r>
          </w:p>
        </w:tc>
      </w:tr>
      <w:tr w:rsidR="0040120B" w:rsidRPr="000F50C8" w14:paraId="0BBFFA4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DC5B2" w14:textId="55587AD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63EFE" w14:textId="7E7345B7" w:rsidR="0040120B" w:rsidRPr="000F50C8" w:rsidRDefault="0040120B" w:rsidP="006409BF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з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іна Дми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B5D89" w14:textId="6E2661E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12.2001</w:t>
            </w:r>
          </w:p>
        </w:tc>
      </w:tr>
      <w:tr w:rsidR="0040120B" w:rsidRPr="000F50C8" w14:paraId="798FD71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4037BF" w14:textId="3E6DA5A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77101" w14:textId="1E3C5804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адченко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лес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70C4D" w14:textId="0C095B4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10.1982</w:t>
            </w:r>
          </w:p>
        </w:tc>
      </w:tr>
      <w:tr w:rsidR="0040120B" w:rsidRPr="000F50C8" w14:paraId="2837920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9C0AF7" w14:textId="0F78FB2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D6F75" w14:textId="76E96DDB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ндзі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рад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рудж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9D185" w14:textId="7428528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7.1984</w:t>
            </w:r>
          </w:p>
        </w:tc>
      </w:tr>
      <w:tr w:rsidR="0040120B" w:rsidRPr="000F50C8" w14:paraId="0A52312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7E9A9A" w14:textId="2F4871F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DE4F4" w14:textId="0E3440AC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уж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Вале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54AC4" w14:textId="05A1AD00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3.1980</w:t>
            </w:r>
          </w:p>
        </w:tc>
      </w:tr>
      <w:tr w:rsidR="0040120B" w:rsidRPr="000F50C8" w14:paraId="5FFF7CE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D8FB3" w14:textId="094A012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E8EEF" w14:textId="6766FD1C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уж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E368D" w14:textId="7509038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10.1979</w:t>
            </w:r>
          </w:p>
        </w:tc>
      </w:tr>
      <w:tr w:rsidR="0040120B" w:rsidRPr="000F50C8" w14:paraId="1C4A161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EA09B" w14:textId="771B13E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ECAFF" w14:textId="77777777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коробагатько</w:t>
            </w:r>
          </w:p>
          <w:p w14:paraId="61641A85" w14:textId="40FE7386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рин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A53B4" w14:textId="7CA2C22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2.1964</w:t>
            </w:r>
          </w:p>
        </w:tc>
      </w:tr>
      <w:tr w:rsidR="0040120B" w:rsidRPr="000F50C8" w14:paraId="2E8C873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C79A89" w14:textId="64D668F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02887" w14:textId="602C990E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вриленко Іри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F83B5" w14:textId="29F897E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5.1973</w:t>
            </w:r>
          </w:p>
        </w:tc>
      </w:tr>
      <w:tr w:rsidR="0040120B" w:rsidRPr="000F50C8" w14:paraId="5CD0577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DED3C9" w14:textId="1086B26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F827E" w14:textId="3FB86B6A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арова Іри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DBF4B" w14:textId="20FD8CA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10.1985</w:t>
            </w:r>
          </w:p>
        </w:tc>
      </w:tr>
      <w:tr w:rsidR="0040120B" w:rsidRPr="000F50C8" w14:paraId="4733BD8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C0D08" w14:textId="1A7753B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CE8BC" w14:textId="26FA72CE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палени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атерин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965D0" w14:textId="71131A5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2.1986</w:t>
            </w:r>
          </w:p>
        </w:tc>
      </w:tr>
      <w:tr w:rsidR="0040120B" w:rsidRPr="000F50C8" w14:paraId="504FB10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9040DF" w14:textId="6ED2763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568C1" w14:textId="1C47A7D3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ернова Марин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0815D" w14:textId="03FDFF4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5.1987</w:t>
            </w:r>
          </w:p>
        </w:tc>
      </w:tr>
      <w:tr w:rsidR="0040120B" w:rsidRPr="000F50C8" w14:paraId="6C76071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60A36B" w14:textId="1B0D9EF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9FCB7" w14:textId="06FAADB0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ха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нн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0BED7" w14:textId="59E5F28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9.1986</w:t>
            </w:r>
          </w:p>
        </w:tc>
      </w:tr>
      <w:tr w:rsidR="0040120B" w:rsidRPr="000F50C8" w14:paraId="6E5F4C3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EDF3A5" w14:textId="7498C0D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8D935" w14:textId="58FB2D3F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естеренко Іри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Евген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19F0B" w14:textId="3703B94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12.1991</w:t>
            </w:r>
          </w:p>
        </w:tc>
      </w:tr>
      <w:tr w:rsidR="0040120B" w:rsidRPr="000F50C8" w14:paraId="15658B9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A5F19D2" w14:textId="232B317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6E6541" w14:textId="54E92490" w:rsidR="0040120B" w:rsidRPr="000F50C8" w:rsidRDefault="0040120B" w:rsidP="006409BF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т Наталія Володимирівна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2F51E5" w14:textId="7127DDD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6.1968</w:t>
            </w:r>
          </w:p>
        </w:tc>
      </w:tr>
      <w:tr w:rsidR="0040120B" w:rsidRPr="000F50C8" w14:paraId="5698D28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DCBD0" w14:textId="4B15FDD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0CA06" w14:textId="4380CE82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рил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30B63" w14:textId="3F7F31CF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7.1993</w:t>
            </w:r>
          </w:p>
        </w:tc>
      </w:tr>
      <w:tr w:rsidR="0040120B" w:rsidRPr="000F50C8" w14:paraId="72ABBFE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605C8" w14:textId="25B8303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8D553" w14:textId="41ECFBEC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илова Тетя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C9ACE" w14:textId="3B8956D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10.1970</w:t>
            </w:r>
          </w:p>
        </w:tc>
      </w:tr>
      <w:tr w:rsidR="0040120B" w:rsidRPr="000F50C8" w14:paraId="6B1F7AC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5865E" w14:textId="261EABA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0BC7D" w14:textId="31B55000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отуз Мари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BB018" w14:textId="13CADCA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9.1984</w:t>
            </w:r>
          </w:p>
        </w:tc>
      </w:tr>
      <w:tr w:rsidR="0040120B" w:rsidRPr="000F50C8" w14:paraId="5777D2A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EA749" w14:textId="01AB572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45583" w14:textId="0F2C79B0" w:rsidR="0040120B" w:rsidRPr="000F50C8" w:rsidRDefault="0040120B" w:rsidP="006409BF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ба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 Лілія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1730F" w14:textId="2F7B682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9.1983</w:t>
            </w:r>
          </w:p>
        </w:tc>
      </w:tr>
      <w:tr w:rsidR="0040120B" w:rsidRPr="000F50C8" w14:paraId="3A23401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77979" w14:textId="253AF27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BE3C2" w14:textId="755DCC4D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акя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афаел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омік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D6A48" w14:textId="2A73970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4.1991</w:t>
            </w:r>
          </w:p>
        </w:tc>
      </w:tr>
      <w:tr w:rsidR="0040120B" w:rsidRPr="000F50C8" w14:paraId="6E77D39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1D741A" w14:textId="6175B3A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BE515" w14:textId="05FC38E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пур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г Євге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03617" w14:textId="381F6D2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6.1991</w:t>
            </w:r>
          </w:p>
        </w:tc>
      </w:tr>
      <w:tr w:rsidR="0040120B" w:rsidRPr="000F50C8" w14:paraId="5C14279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0D87C" w14:textId="7B78E88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DD2BA" w14:textId="0C3FAF5D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люск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л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A26ED" w14:textId="02373EA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10.1983</w:t>
            </w:r>
          </w:p>
        </w:tc>
      </w:tr>
      <w:tr w:rsidR="0040120B" w:rsidRPr="000F50C8" w14:paraId="38743B92" w14:textId="77777777" w:rsidTr="00031CC6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D4206" w14:textId="687D4FF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AA6FD" w14:textId="5E1E3232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убн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л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50457" w14:textId="4778800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3.1961</w:t>
            </w:r>
          </w:p>
        </w:tc>
      </w:tr>
      <w:tr w:rsidR="0040120B" w:rsidRPr="000F50C8" w14:paraId="777A6DDA" w14:textId="77777777" w:rsidTr="00031CC6">
        <w:trPr>
          <w:trHeight w:val="283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1D8CB" w14:textId="2A72B21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20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6AA41" w14:textId="2ED54B38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н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дія Володимир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E5687" w14:textId="47B3631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8.1969</w:t>
            </w:r>
          </w:p>
        </w:tc>
      </w:tr>
      <w:tr w:rsidR="0040120B" w:rsidRPr="000F50C8" w14:paraId="347BE20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F6A6AA" w14:textId="0D270F0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46A14" w14:textId="0F9AC557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ова Ганна Ю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63C16" w14:textId="3F91672F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3.1962</w:t>
            </w:r>
          </w:p>
        </w:tc>
      </w:tr>
      <w:tr w:rsidR="0040120B" w:rsidRPr="000F50C8" w14:paraId="0C49695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F95587" w14:textId="2E77230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317FA" w14:textId="7759F90D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рвя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бов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B9615" w14:textId="51B4638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9.1954</w:t>
            </w:r>
          </w:p>
        </w:tc>
      </w:tr>
      <w:tr w:rsidR="0040120B" w:rsidRPr="000F50C8" w14:paraId="5BFE4C9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7BDF7E" w14:textId="2B87ADF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9ABCF" w14:textId="45CCF9C6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ребрякова Анастасія І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0DF2B" w14:textId="6396EE4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2.1991</w:t>
            </w:r>
          </w:p>
        </w:tc>
      </w:tr>
      <w:tr w:rsidR="0040120B" w:rsidRPr="000F50C8" w14:paraId="30C1C25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AFCDEA" w14:textId="0F28CDB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B2F82" w14:textId="1448E4C7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у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н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A60D7" w14:textId="4B7D505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8.1972</w:t>
            </w:r>
          </w:p>
        </w:tc>
      </w:tr>
      <w:tr w:rsidR="0040120B" w:rsidRPr="000F50C8" w14:paraId="4170312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27BAB" w14:textId="2B67E2A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F17BB" w14:textId="0D2FD774" w:rsidR="0040120B" w:rsidRPr="000F50C8" w:rsidRDefault="0040120B" w:rsidP="006409BF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сянова</w:t>
            </w:r>
            <w:r w:rsidR="006409BF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арис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E14C9" w14:textId="43BD6C44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1.1971</w:t>
            </w:r>
          </w:p>
        </w:tc>
      </w:tr>
      <w:tr w:rsidR="0040120B" w:rsidRPr="000F50C8" w14:paraId="4413285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FAF86" w14:textId="4B6F1B5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D8232" w14:textId="2DFE7D06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денко Натал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87BD4" w14:textId="170F219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3.1983</w:t>
            </w:r>
          </w:p>
        </w:tc>
      </w:tr>
      <w:tr w:rsidR="0040120B" w:rsidRPr="000F50C8" w14:paraId="3447369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28541" w14:textId="0078264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EBAE4" w14:textId="2B05AA67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лєш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4CA71" w14:textId="1366F4B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5.1963</w:t>
            </w:r>
          </w:p>
        </w:tc>
      </w:tr>
      <w:tr w:rsidR="0040120B" w:rsidRPr="000F50C8" w14:paraId="2F6F25F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1ED383" w14:textId="1C60630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52E44" w14:textId="561057C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естерова Ірина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CD334" w14:textId="4C0498C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3.1968</w:t>
            </w:r>
          </w:p>
        </w:tc>
      </w:tr>
      <w:tr w:rsidR="0040120B" w:rsidRPr="000F50C8" w14:paraId="78DAD1A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60FD0" w14:textId="38C4E8F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96752" w14:textId="7DAA9F61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естерова Анна Едуар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D7694" w14:textId="15B13BA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1.1993</w:t>
            </w:r>
          </w:p>
        </w:tc>
      </w:tr>
      <w:tr w:rsidR="0040120B" w:rsidRPr="000F50C8" w14:paraId="3560BF9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050B81" w14:textId="7529A7F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718F2" w14:textId="5BA1D7D2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рченко Тетя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4E7E3" w14:textId="6AE16B54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8.1995</w:t>
            </w:r>
          </w:p>
        </w:tc>
      </w:tr>
      <w:tr w:rsidR="0040120B" w:rsidRPr="000F50C8" w14:paraId="0FEF9FC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5F5091" w14:textId="5A1D0C9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29335" w14:textId="76D13356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япандр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62B80" w14:textId="52AB643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2.1966</w:t>
            </w:r>
          </w:p>
        </w:tc>
      </w:tr>
      <w:tr w:rsidR="0040120B" w:rsidRPr="000F50C8" w14:paraId="2CC4062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344025" w14:textId="2777D0B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D8750" w14:textId="772C64E6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ова Надія Миколаївна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CC08F" w14:textId="7D27B2E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1.1973</w:t>
            </w:r>
          </w:p>
        </w:tc>
      </w:tr>
      <w:tr w:rsidR="0040120B" w:rsidRPr="000F50C8" w14:paraId="4ADC5A4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B018A" w14:textId="3A90007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6DC21" w14:textId="0280448B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номар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ія Дми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7C563" w14:textId="0DD22772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2.1974</w:t>
            </w:r>
          </w:p>
        </w:tc>
      </w:tr>
      <w:tr w:rsidR="0040120B" w:rsidRPr="000F50C8" w14:paraId="27A1B12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02ED62" w14:textId="416E76E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9C85C" w14:textId="0115AEAB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номар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г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8195D" w14:textId="37DA941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4.1971</w:t>
            </w:r>
          </w:p>
        </w:tc>
      </w:tr>
      <w:tr w:rsidR="0040120B" w:rsidRPr="000F50C8" w14:paraId="01D08C2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C6449E" w14:textId="45D3383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31971" w14:textId="389DA037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рицай Людмил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3FF28" w14:textId="121834F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4.1966</w:t>
            </w:r>
          </w:p>
        </w:tc>
      </w:tr>
      <w:tr w:rsidR="0040120B" w:rsidRPr="000F50C8" w14:paraId="4FB553F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73955F" w14:textId="5320120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63241" w14:textId="7A635292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агунова Лілія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2D22A" w14:textId="4F63971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6.1971</w:t>
            </w:r>
          </w:p>
        </w:tc>
      </w:tr>
      <w:tr w:rsidR="0040120B" w:rsidRPr="000F50C8" w14:paraId="42A9075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F6075" w14:textId="105FBEE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4664F" w14:textId="698C128A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ронова Інна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5BDA5" w14:textId="3DB018D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9.1982</w:t>
            </w:r>
          </w:p>
        </w:tc>
      </w:tr>
      <w:tr w:rsidR="0040120B" w:rsidRPr="000F50C8" w14:paraId="160FA2C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BB8FEE" w14:textId="442A83A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D7FEB" w14:textId="70E3BF6B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осей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етро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127C6" w14:textId="6C336EF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2.1982</w:t>
            </w:r>
          </w:p>
        </w:tc>
      </w:tr>
      <w:tr w:rsidR="0040120B" w:rsidRPr="000F50C8" w14:paraId="493E4CF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0B08E5" w14:textId="2E093CD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126F6" w14:textId="761A9A94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ириченко Лілія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08941" w14:textId="75A9289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3.1962</w:t>
            </w:r>
          </w:p>
        </w:tc>
      </w:tr>
      <w:tr w:rsidR="0040120B" w:rsidRPr="000F50C8" w14:paraId="62E89D7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66D9C4" w14:textId="336FCD2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D24AC" w14:textId="10EEB70E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єтухов Олексій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4A69D" w14:textId="30F1441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7.1981</w:t>
            </w:r>
          </w:p>
        </w:tc>
      </w:tr>
      <w:tr w:rsidR="0040120B" w:rsidRPr="000F50C8" w14:paraId="1C45D3A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3F84A" w14:textId="631E7B8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8EFB3" w14:textId="3DD54B7D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мир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-Міра Тетя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05E13" w14:textId="3ABDDF7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1.1974</w:t>
            </w:r>
          </w:p>
        </w:tc>
      </w:tr>
      <w:tr w:rsidR="0040120B" w:rsidRPr="000F50C8" w14:paraId="1B31A92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F2884B" w14:textId="2376D26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3A839" w14:textId="5B31E65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ержи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амара Митроф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959AB" w14:textId="245EC73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8.1950</w:t>
            </w:r>
          </w:p>
        </w:tc>
      </w:tr>
      <w:tr w:rsidR="0040120B" w:rsidRPr="000F50C8" w14:paraId="2ECE16B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71046" w14:textId="207173E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7F36B" w14:textId="334A1BA2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лущенко Валерій Віта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22D3B" w14:textId="3D12F5AF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1.1998</w:t>
            </w:r>
          </w:p>
        </w:tc>
      </w:tr>
      <w:tr w:rsidR="0040120B" w:rsidRPr="000F50C8" w14:paraId="5ADB7FC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D82B9" w14:textId="3B786C9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CC062" w14:textId="31C1AA91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юбім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н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D4CE4" w14:textId="6DB95C22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6.1966</w:t>
            </w:r>
          </w:p>
        </w:tc>
      </w:tr>
      <w:tr w:rsidR="0040120B" w:rsidRPr="000F50C8" w14:paraId="3E75C5B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5B6EE7" w14:textId="15EB9B0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A514A" w14:textId="472FE356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ломоєц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ія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2E4B" w14:textId="133147D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4.1950</w:t>
            </w:r>
          </w:p>
        </w:tc>
      </w:tr>
      <w:tr w:rsidR="0040120B" w:rsidRPr="000F50C8" w14:paraId="59FF8B9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26041" w14:textId="0AA6324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397D3" w14:textId="3B9AF25A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каченко Іри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43705" w14:textId="4250400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3.1969</w:t>
            </w:r>
          </w:p>
        </w:tc>
      </w:tr>
      <w:tr w:rsidR="0040120B" w:rsidRPr="000F50C8" w14:paraId="39CE556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0A3A0A" w14:textId="24E3C17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15B5C" w14:textId="3BAE815F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іхєє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еронік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ACE70" w14:textId="30A5DB2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1.1987</w:t>
            </w:r>
          </w:p>
        </w:tc>
      </w:tr>
      <w:tr w:rsidR="0040120B" w:rsidRPr="000F50C8" w14:paraId="6FDEBBA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974FD" w14:textId="508276E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9EC8C" w14:textId="4ED0CF54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ова Галина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47A26" w14:textId="3BAE9A10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1.1950</w:t>
            </w:r>
          </w:p>
        </w:tc>
      </w:tr>
      <w:tr w:rsidR="0040120B" w:rsidRPr="000F50C8" w14:paraId="0894E67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8F73D" w14:textId="3818795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19BD9" w14:textId="535AD998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авидов Артем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4D8FB" w14:textId="5F5A7F0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1.1987</w:t>
            </w:r>
          </w:p>
        </w:tc>
      </w:tr>
      <w:tr w:rsidR="0040120B" w:rsidRPr="000F50C8" w14:paraId="22E9F64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3AE3A" w14:textId="1DF427B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FA1BE" w14:textId="049AB3E1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нтиня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шот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лексан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CB21D" w14:textId="3DF3724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6.1986</w:t>
            </w:r>
          </w:p>
        </w:tc>
      </w:tr>
      <w:tr w:rsidR="0040120B" w:rsidRPr="000F50C8" w14:paraId="3649EBE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09860B" w14:textId="3AA4964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838C6" w14:textId="4CED0E62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бросім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6E989" w14:textId="3D4DA84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7.1966</w:t>
            </w:r>
          </w:p>
        </w:tc>
      </w:tr>
      <w:tr w:rsidR="0040120B" w:rsidRPr="000F50C8" w14:paraId="403BD59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9D367F" w14:textId="572548B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06395" w14:textId="527E4EA2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лущенко Ольг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8FC81" w14:textId="529B86F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5.1977</w:t>
            </w:r>
          </w:p>
        </w:tc>
      </w:tr>
      <w:tr w:rsidR="0040120B" w:rsidRPr="000F50C8" w14:paraId="6F67847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F7FB5A" w14:textId="4C62FC5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2696F" w14:textId="7150DB88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денко Олександр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3BAF2" w14:textId="4602F39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5.1993</w:t>
            </w:r>
          </w:p>
        </w:tc>
      </w:tr>
      <w:tr w:rsidR="0040120B" w:rsidRPr="000F50C8" w14:paraId="0D37820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7D38C4" w14:textId="0C77F62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764D6" w14:textId="2583D12F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ранни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стасія І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430F8" w14:textId="4CFCC9F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8.1988</w:t>
            </w:r>
          </w:p>
        </w:tc>
      </w:tr>
      <w:tr w:rsidR="0040120B" w:rsidRPr="000F50C8" w14:paraId="7ED60C0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7A7C7" w14:textId="712B918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C2E5E" w14:textId="749910F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хайленко Окса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BCB61" w14:textId="2F2C76B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11.1970</w:t>
            </w:r>
          </w:p>
        </w:tc>
      </w:tr>
      <w:tr w:rsidR="0040120B" w:rsidRPr="000F50C8" w14:paraId="076CC4D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483EFD" w14:textId="2F7BEEC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56505" w14:textId="72C7B63B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тикана Альон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16D58" w14:textId="72A6DEA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3.2002</w:t>
            </w:r>
          </w:p>
        </w:tc>
      </w:tr>
      <w:tr w:rsidR="0040120B" w:rsidRPr="000F50C8" w14:paraId="7889844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BB9162" w14:textId="4084C57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524D6" w14:textId="4EA4F44E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Юхименко Данило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2DD1D" w14:textId="293D440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9.1993</w:t>
            </w:r>
          </w:p>
        </w:tc>
      </w:tr>
      <w:tr w:rsidR="0040120B" w:rsidRPr="000F50C8" w14:paraId="069617A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0C430" w14:textId="4098AA1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31158" w14:textId="4715E3B1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мойленко Іри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D47BE" w14:textId="2DCCD37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4.1990</w:t>
            </w:r>
          </w:p>
        </w:tc>
      </w:tr>
      <w:tr w:rsidR="0040120B" w:rsidRPr="000F50C8" w14:paraId="4A21E1A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0D63603" w14:textId="3BC22D3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59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E2C2EB" w14:textId="10D9B23C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мир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джей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шистофоро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A5C8331" w14:textId="0A976BF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3.2001</w:t>
            </w:r>
          </w:p>
        </w:tc>
      </w:tr>
      <w:tr w:rsidR="0040120B" w:rsidRPr="000F50C8" w14:paraId="2C79363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A9836" w14:textId="234D704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E04D1" w14:textId="1D790A36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гинай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гарит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B9E6B" w14:textId="4789834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4.1991</w:t>
            </w:r>
          </w:p>
        </w:tc>
      </w:tr>
      <w:tr w:rsidR="0040120B" w:rsidRPr="000F50C8" w14:paraId="479F489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6417FA" w14:textId="6CD9DAD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8BCBD" w14:textId="44B055E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ронцова Діа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DA6A7" w14:textId="3BDBFCE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1.1985</w:t>
            </w:r>
          </w:p>
        </w:tc>
      </w:tr>
      <w:tr w:rsidR="0040120B" w:rsidRPr="000F50C8" w14:paraId="34F11E9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E77429" w14:textId="7CAE468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FF985" w14:textId="213079C1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акардін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олодимир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45F19" w14:textId="5BBB993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12.1981</w:t>
            </w:r>
          </w:p>
        </w:tc>
      </w:tr>
      <w:tr w:rsidR="0040120B" w:rsidRPr="000F50C8" w14:paraId="6B79D80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9587DB" w14:textId="44D44E6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99CFF" w14:textId="3C6146DB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ряч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8C491" w14:textId="7AE80FF4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10.1990</w:t>
            </w:r>
          </w:p>
        </w:tc>
      </w:tr>
      <w:tr w:rsidR="0040120B" w:rsidRPr="000F50C8" w14:paraId="2619A07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9F147B" w14:textId="1FD1C46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1723A" w14:textId="402DB30C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ндратенко Сергій Пет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7CFBF" w14:textId="343AA794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2.1956</w:t>
            </w:r>
          </w:p>
        </w:tc>
      </w:tr>
      <w:tr w:rsidR="0040120B" w:rsidRPr="000F50C8" w14:paraId="051E563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AC21A8" w14:textId="4D677EB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4273D" w14:textId="77DED08D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влі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Пав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216B9" w14:textId="39F3AE1F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5.1977</w:t>
            </w:r>
          </w:p>
        </w:tc>
      </w:tr>
      <w:tr w:rsidR="0040120B" w:rsidRPr="000F50C8" w14:paraId="2707A83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196A8" w14:textId="167575F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D8147" w14:textId="6BCD0238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Громов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арь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г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536E4" w14:textId="32DB200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1.1992</w:t>
            </w:r>
          </w:p>
        </w:tc>
      </w:tr>
      <w:tr w:rsidR="0040120B" w:rsidRPr="000F50C8" w14:paraId="2EA52582" w14:textId="77777777" w:rsidTr="00031CC6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DFB695" w14:textId="333B811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C1E1C" w14:textId="109CBB5B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юбриц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ідія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дольф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C09EB" w14:textId="67CC49D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1.1955</w:t>
            </w:r>
          </w:p>
        </w:tc>
      </w:tr>
      <w:tr w:rsidR="0040120B" w:rsidRPr="000F50C8" w14:paraId="17C5AE7A" w14:textId="77777777" w:rsidTr="00031CC6">
        <w:trPr>
          <w:trHeight w:val="283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B05D65" w14:textId="0CD4FD1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868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BAFBB" w14:textId="15C32C41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рошист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рій Володими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149B7" w14:textId="7B857A5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4.1975</w:t>
            </w:r>
          </w:p>
        </w:tc>
      </w:tr>
      <w:tr w:rsidR="0040120B" w:rsidRPr="000F50C8" w14:paraId="1149170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01F1AF" w14:textId="61FE471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169F1" w14:textId="3C06367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артушн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олодимир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A1233" w14:textId="5564973F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2.1963</w:t>
            </w:r>
          </w:p>
        </w:tc>
      </w:tr>
      <w:tr w:rsidR="0040120B" w:rsidRPr="000F50C8" w14:paraId="6ED831A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A57B3" w14:textId="72FA91E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34420" w14:textId="76F568CB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емч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сили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927C9" w14:textId="3FC23CA4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12.1987</w:t>
            </w:r>
          </w:p>
        </w:tc>
      </w:tr>
      <w:tr w:rsidR="0040120B" w:rsidRPr="000F50C8" w14:paraId="6595889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D56418" w14:textId="11BD170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DA97C" w14:textId="34A545B9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лиш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ван Пав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BDFCC" w14:textId="4370874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4.1996</w:t>
            </w:r>
          </w:p>
        </w:tc>
      </w:tr>
      <w:tr w:rsidR="0040120B" w:rsidRPr="000F50C8" w14:paraId="6D905DF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802CD" w14:textId="1E28360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0481D" w14:textId="56716D9F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жи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таніслав Ю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B71F9" w14:textId="5887631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12.1992</w:t>
            </w:r>
          </w:p>
        </w:tc>
      </w:tr>
      <w:tr w:rsidR="0040120B" w:rsidRPr="000F50C8" w14:paraId="3E172CD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2C98A5" w14:textId="07ADEBB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8BA06" w14:textId="1A1F3674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мельницьк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547FA" w14:textId="3A78C28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11 1962</w:t>
            </w:r>
          </w:p>
        </w:tc>
      </w:tr>
      <w:tr w:rsidR="0040120B" w:rsidRPr="000F50C8" w14:paraId="5B74171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EAEF1F" w14:textId="363862E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448AA" w14:textId="0FA5AC90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ириченко Валерій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5169" w14:textId="61D9CB6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2.1983</w:t>
            </w:r>
          </w:p>
        </w:tc>
      </w:tr>
      <w:tr w:rsidR="0040120B" w:rsidRPr="000F50C8" w14:paraId="4218508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3C1C20" w14:textId="2C383F0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FA15D" w14:textId="39D528C0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рон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Миколайович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E26ED" w14:textId="418916F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8.1966</w:t>
            </w:r>
          </w:p>
        </w:tc>
      </w:tr>
      <w:tr w:rsidR="0040120B" w:rsidRPr="000F50C8" w14:paraId="705010D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09E0E" w14:textId="04D7692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C7A92" w14:textId="4AA3CB45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имощук Артем Михай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6F3B4" w14:textId="08B9FFF2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5.1987</w:t>
            </w:r>
          </w:p>
        </w:tc>
      </w:tr>
      <w:tr w:rsidR="0040120B" w:rsidRPr="000F50C8" w14:paraId="4D54010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1B8C12" w14:textId="56E8F28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95CC3" w14:textId="2AB95E03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едоря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896F4" w14:textId="2458707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5.1967</w:t>
            </w:r>
          </w:p>
        </w:tc>
      </w:tr>
      <w:tr w:rsidR="0040120B" w:rsidRPr="000F50C8" w14:paraId="08A3C27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CC21D4" w14:textId="41ADE3B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A836E" w14:textId="0D683CC7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всянні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ра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0DC65" w14:textId="72F06732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1.1954</w:t>
            </w:r>
          </w:p>
        </w:tc>
      </w:tr>
      <w:tr w:rsidR="0040120B" w:rsidRPr="000F50C8" w14:paraId="3BE5DD9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DEF11" w14:textId="4705AAD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913A0" w14:textId="7C72237F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озін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нна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2C0A9" w14:textId="41C8A9D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8.1991</w:t>
            </w:r>
          </w:p>
        </w:tc>
      </w:tr>
      <w:tr w:rsidR="0040120B" w:rsidRPr="000F50C8" w14:paraId="2660DB9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4312D2" w14:textId="3F76C46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5FA67" w14:textId="6CD5E23C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бабур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Аркад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3FB69" w14:textId="64550D9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3.1978</w:t>
            </w:r>
          </w:p>
        </w:tc>
      </w:tr>
      <w:tr w:rsidR="0040120B" w:rsidRPr="000F50C8" w14:paraId="191C914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1FF67C" w14:textId="4A59914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FB8E1" w14:textId="77FEEDE4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он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474AB" w14:textId="09F9498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5.1972</w:t>
            </w:r>
          </w:p>
        </w:tc>
      </w:tr>
      <w:tr w:rsidR="0040120B" w:rsidRPr="000F50C8" w14:paraId="4AD9897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117B2B" w14:textId="69269C1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EE496" w14:textId="167AD4C6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аниленко Ларис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F84C" w14:textId="01417B2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3.1961</w:t>
            </w:r>
          </w:p>
        </w:tc>
      </w:tr>
      <w:tr w:rsidR="0040120B" w:rsidRPr="000F50C8" w14:paraId="6684450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7CACB" w14:textId="0940108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8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B7EE7" w14:textId="7B58936D" w:rsidR="0040120B" w:rsidRPr="000F50C8" w:rsidRDefault="0040120B" w:rsidP="0040120B">
            <w:pPr>
              <w:spacing w:after="0" w:line="240" w:lineRule="auto"/>
              <w:ind w:left="-32" w:right="-3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еличко Сергій Ю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01D63" w14:textId="101CA8C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10.1984</w:t>
            </w:r>
          </w:p>
        </w:tc>
      </w:tr>
      <w:tr w:rsidR="0040120B" w:rsidRPr="000F50C8" w14:paraId="7CB592C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04D8B" w14:textId="79C5E40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B82C5" w14:textId="01838EB0" w:rsidR="0040120B" w:rsidRPr="000F50C8" w:rsidRDefault="0040120B" w:rsidP="006409BF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орня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</w:t>
            </w:r>
            <w:r w:rsidR="006409BF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нто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49F07" w14:textId="01CD7D4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1.1979</w:t>
            </w:r>
          </w:p>
        </w:tc>
      </w:tr>
      <w:tr w:rsidR="0040120B" w:rsidRPr="000F50C8" w14:paraId="476D107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10C9F6" w14:textId="37C9BF1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0E08B" w14:textId="2F059CAD" w:rsidR="0040120B" w:rsidRPr="000F50C8" w:rsidRDefault="0040120B" w:rsidP="006409BF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уніх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33034" w14:textId="11A3DFB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10.1948</w:t>
            </w:r>
          </w:p>
        </w:tc>
      </w:tr>
      <w:tr w:rsidR="0040120B" w:rsidRPr="000F50C8" w14:paraId="74AD3AE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B1520" w14:textId="51B52B4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66B8E" w14:textId="2CAD8D31" w:rsidR="0040120B" w:rsidRPr="000F50C8" w:rsidRDefault="0040120B" w:rsidP="006409BF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ноземцева</w:t>
            </w:r>
            <w:proofErr w:type="spellEnd"/>
            <w:r w:rsidR="006409BF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дія Анто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8F509" w14:textId="5D7C827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1.1981</w:t>
            </w:r>
          </w:p>
        </w:tc>
      </w:tr>
      <w:tr w:rsidR="0040120B" w:rsidRPr="000F50C8" w14:paraId="1C61C7A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2D29C" w14:textId="2E4A0CA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699CB" w14:textId="6E3623BE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ула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6C289" w14:textId="2E061F7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8.1962</w:t>
            </w:r>
          </w:p>
        </w:tc>
      </w:tr>
      <w:tr w:rsidR="0040120B" w:rsidRPr="000F50C8" w14:paraId="3DB4596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98E198" w14:textId="69D5001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37F07" w14:textId="4AD70D00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урова Ніл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CFE4C" w14:textId="371A9C8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11.1963</w:t>
            </w:r>
          </w:p>
        </w:tc>
      </w:tr>
      <w:tr w:rsidR="0040120B" w:rsidRPr="000F50C8" w14:paraId="3FD4B52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8737D4" w14:textId="2B70875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580FA" w14:textId="5E35518F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есед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ли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1E32B" w14:textId="3E86B8F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11.1949</w:t>
            </w:r>
          </w:p>
        </w:tc>
      </w:tr>
      <w:tr w:rsidR="0040120B" w:rsidRPr="000F50C8" w14:paraId="257B959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A4A47" w14:textId="17059F9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04ED9" w14:textId="11257C59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ишко Наді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DB87F" w14:textId="66201D4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9.1965</w:t>
            </w:r>
          </w:p>
        </w:tc>
      </w:tr>
      <w:tr w:rsidR="0040120B" w:rsidRPr="000F50C8" w14:paraId="088D3C1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36678" w14:textId="4DC7AB5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EB62E" w14:textId="2D462A4C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инник Анатолій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FB91D" w14:textId="77D1827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8.1951</w:t>
            </w:r>
          </w:p>
        </w:tc>
      </w:tr>
      <w:tr w:rsidR="0040120B" w:rsidRPr="000F50C8" w14:paraId="4433A99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331B21" w14:textId="0005C3E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9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47B22" w14:textId="0CFD5BF9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уздаль Над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49F65" w14:textId="6EBE24B0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2.1982</w:t>
            </w:r>
          </w:p>
        </w:tc>
      </w:tr>
      <w:tr w:rsidR="0040120B" w:rsidRPr="000F50C8" w14:paraId="2261761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ADB950" w14:textId="7839932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010A" w14:textId="55C6BDB9" w:rsidR="0040120B" w:rsidRPr="000F50C8" w:rsidRDefault="0040120B" w:rsidP="006409BF">
            <w:pPr>
              <w:pStyle w:val="a8"/>
              <w:contextualSpacing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Догарєва</w:t>
            </w:r>
            <w:proofErr w:type="spellEnd"/>
            <w:r w:rsidR="006409BF" w:rsidRPr="000F50C8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Анн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3A158" w14:textId="2489B86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11.1986</w:t>
            </w:r>
          </w:p>
        </w:tc>
      </w:tr>
      <w:tr w:rsidR="0040120B" w:rsidRPr="000F50C8" w14:paraId="6E65EA8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27BAE" w14:textId="53CFA41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9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FC770" w14:textId="16C23C72" w:rsidR="0040120B" w:rsidRPr="000F50C8" w:rsidRDefault="0040120B" w:rsidP="006409BF">
            <w:pPr>
              <w:pStyle w:val="a8"/>
              <w:contextualSpacing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Смірнова</w:t>
            </w:r>
            <w:r w:rsidR="006409BF" w:rsidRPr="000F50C8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Ларис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2C5A9" w14:textId="0FF9AE4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11.1975</w:t>
            </w:r>
          </w:p>
        </w:tc>
      </w:tr>
      <w:tr w:rsidR="0040120B" w:rsidRPr="000F50C8" w14:paraId="4BBD12C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BD451A" w14:textId="5FD6513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0A4D3" w14:textId="2F855F3D" w:rsidR="0040120B" w:rsidRPr="000F50C8" w:rsidRDefault="0040120B" w:rsidP="0040120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огарє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дрій Віта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01D32" w14:textId="2AA37AE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5.1981</w:t>
            </w:r>
          </w:p>
        </w:tc>
      </w:tr>
      <w:tr w:rsidR="0040120B" w:rsidRPr="000F50C8" w14:paraId="0E330BA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37ACF" w14:textId="3BF7269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B3696" w14:textId="6B832938" w:rsidR="0040120B" w:rsidRPr="000F50C8" w:rsidRDefault="0040120B" w:rsidP="006409BF">
            <w:pPr>
              <w:pStyle w:val="a8"/>
              <w:contextualSpacing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Кравчук</w:t>
            </w:r>
            <w:r w:rsidR="006409BF" w:rsidRPr="000F50C8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Валерій Костянти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9D4BC" w14:textId="3DE70A5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11.1966</w:t>
            </w:r>
          </w:p>
        </w:tc>
      </w:tr>
      <w:tr w:rsidR="0040120B" w:rsidRPr="000F50C8" w14:paraId="3F48F08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A51D0" w14:textId="139046C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18044" w14:textId="6C3FE545" w:rsidR="0040120B" w:rsidRPr="000F50C8" w:rsidRDefault="0040120B" w:rsidP="0040120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и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ді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27329" w14:textId="6A4B88C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5.1986</w:t>
            </w:r>
          </w:p>
        </w:tc>
      </w:tr>
      <w:tr w:rsidR="0040120B" w:rsidRPr="000F50C8" w14:paraId="7E15635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F695C3" w14:textId="20F6E9B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C1FE6" w14:textId="5253B122" w:rsidR="0040120B" w:rsidRPr="000F50C8" w:rsidRDefault="0040120B" w:rsidP="006409BF">
            <w:pPr>
              <w:pStyle w:val="a8"/>
              <w:contextualSpacing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Чайковський</w:t>
            </w:r>
            <w:r w:rsidR="006409BF" w:rsidRPr="000F50C8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Віталій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08E07" w14:textId="64FA95C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1.1972</w:t>
            </w:r>
          </w:p>
        </w:tc>
      </w:tr>
      <w:tr w:rsidR="0040120B" w:rsidRPr="000F50C8" w14:paraId="3BB634F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A20321" w14:textId="3B70497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EDD95" w14:textId="581B5B8C" w:rsidR="0040120B" w:rsidRPr="000F50C8" w:rsidRDefault="0040120B" w:rsidP="0040120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наєнк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оман Валенти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779BE" w14:textId="2C93E5F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5.1976</w:t>
            </w:r>
          </w:p>
        </w:tc>
      </w:tr>
      <w:tr w:rsidR="0040120B" w:rsidRPr="000F50C8" w14:paraId="75AC5BD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46775E7" w14:textId="5DBF91C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230CE9" w14:textId="704CCDCD" w:rsidR="0040120B" w:rsidRPr="000F50C8" w:rsidRDefault="0040120B" w:rsidP="0040120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авчук Віктор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B3395D" w14:textId="4D802B6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4.1990</w:t>
            </w:r>
          </w:p>
        </w:tc>
      </w:tr>
      <w:tr w:rsidR="0040120B" w:rsidRPr="000F50C8" w14:paraId="2BBD6A5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F553A" w14:textId="1949666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59B6A" w14:textId="72FFA8A0" w:rsidR="0040120B" w:rsidRPr="000F50C8" w:rsidRDefault="0040120B" w:rsidP="006409BF">
            <w:pPr>
              <w:pStyle w:val="a8"/>
              <w:contextualSpacing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Панько</w:t>
            </w:r>
            <w:r w:rsidR="006409BF" w:rsidRPr="000F50C8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Гали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80966" w14:textId="3B69C49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4.1985</w:t>
            </w:r>
          </w:p>
        </w:tc>
      </w:tr>
      <w:tr w:rsidR="0040120B" w:rsidRPr="000F50C8" w14:paraId="5D0C2BA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EDB14D" w14:textId="2FEB2E3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7A4E5" w14:textId="36F33F4B" w:rsidR="0040120B" w:rsidRPr="000F50C8" w:rsidRDefault="0040120B" w:rsidP="0040120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йко Любов Станіслав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DE1CC" w14:textId="2CCFFEB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8.1976</w:t>
            </w:r>
          </w:p>
        </w:tc>
      </w:tr>
      <w:tr w:rsidR="0040120B" w:rsidRPr="000F50C8" w14:paraId="73F85C7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27D89" w14:textId="6C593D9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6D793" w14:textId="19FF43BA" w:rsidR="0040120B" w:rsidRPr="000F50C8" w:rsidRDefault="0040120B" w:rsidP="0040120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еркач Василь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8DDF8" w14:textId="70D606F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8.1965</w:t>
            </w:r>
          </w:p>
        </w:tc>
      </w:tr>
      <w:tr w:rsidR="0040120B" w:rsidRPr="000F50C8" w14:paraId="44F1711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27F314" w14:textId="369D820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513BE" w14:textId="7D8D42AB" w:rsidR="0040120B" w:rsidRPr="000F50C8" w:rsidRDefault="0040120B" w:rsidP="0040120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ібяк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332D2" w14:textId="2F4391D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1.1968</w:t>
            </w:r>
          </w:p>
        </w:tc>
      </w:tr>
      <w:tr w:rsidR="0040120B" w:rsidRPr="000F50C8" w14:paraId="6325EF6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16413E" w14:textId="539155C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1CE06" w14:textId="415E9CAF" w:rsidR="0040120B" w:rsidRPr="000F50C8" w:rsidRDefault="0040120B" w:rsidP="0040120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римур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9A89A" w14:textId="65ADC3F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6.186</w:t>
            </w:r>
          </w:p>
        </w:tc>
      </w:tr>
      <w:tr w:rsidR="0040120B" w:rsidRPr="000F50C8" w14:paraId="60FECB6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48BBF" w14:textId="09947EF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1F36E" w14:textId="16CE2DA4" w:rsidR="0040120B" w:rsidRPr="000F50C8" w:rsidRDefault="0040120B" w:rsidP="006409BF">
            <w:pPr>
              <w:pStyle w:val="a8"/>
              <w:contextualSpacing/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Линник</w:t>
            </w:r>
            <w:proofErr w:type="spellEnd"/>
            <w:r w:rsidR="006409BF" w:rsidRPr="000F50C8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eastAsiaTheme="minorHAnsi" w:hAnsi="Calibri" w:cs="Calibri"/>
                <w:color w:val="000000"/>
                <w:sz w:val="18"/>
                <w:szCs w:val="18"/>
              </w:rPr>
              <w:t>Роман Леонід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4A306" w14:textId="453718F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6.1997</w:t>
            </w:r>
          </w:p>
        </w:tc>
      </w:tr>
      <w:tr w:rsidR="0040120B" w:rsidRPr="000F50C8" w14:paraId="7EBA655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E0671F" w14:textId="20D7DB7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10EE4" w14:textId="4FCEC572" w:rsidR="0040120B" w:rsidRPr="000F50C8" w:rsidRDefault="0040120B" w:rsidP="0040120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едр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ія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519C5" w14:textId="4A79969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3.1961</w:t>
            </w:r>
          </w:p>
        </w:tc>
      </w:tr>
      <w:tr w:rsidR="0040120B" w:rsidRPr="000F50C8" w14:paraId="5E3B0CE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ADEBA" w14:textId="140B493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F4F4C" w14:textId="1A6AA4EE" w:rsidR="0040120B" w:rsidRPr="000F50C8" w:rsidRDefault="0040120B" w:rsidP="0040120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имони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20C9F" w14:textId="0845FBF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4.1966</w:t>
            </w:r>
          </w:p>
        </w:tc>
      </w:tr>
      <w:tr w:rsidR="0040120B" w:rsidRPr="000F50C8" w14:paraId="562B712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F9FEF4" w14:textId="100556F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69F8C" w14:textId="5BA0F82D" w:rsidR="0040120B" w:rsidRPr="000F50C8" w:rsidRDefault="0040120B" w:rsidP="0040120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лахова Людмил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38D96" w14:textId="495DBEB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8.1965</w:t>
            </w:r>
          </w:p>
        </w:tc>
      </w:tr>
      <w:tr w:rsidR="0040120B" w:rsidRPr="000F50C8" w14:paraId="6025E65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97AB78" w14:textId="37E534B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A055D" w14:textId="29018798" w:rsidR="0040120B" w:rsidRPr="000F50C8" w:rsidRDefault="0040120B" w:rsidP="0040120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ілокін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рет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Ума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CBAC6" w14:textId="3ABBA7B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3.1978</w:t>
            </w:r>
          </w:p>
        </w:tc>
      </w:tr>
      <w:tr w:rsidR="0040120B" w:rsidRPr="000F50C8" w14:paraId="0260BE1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5048C" w14:textId="6F24302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C1A51" w14:textId="54699195" w:rsidR="0040120B" w:rsidRPr="000F50C8" w:rsidRDefault="0040120B" w:rsidP="0040120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вдокуши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A7CC0" w14:textId="7102EC6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11.1952</w:t>
            </w:r>
          </w:p>
        </w:tc>
      </w:tr>
      <w:tr w:rsidR="0040120B" w:rsidRPr="000F50C8" w14:paraId="30B2041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37E22B" w14:textId="5A58935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C987D" w14:textId="3852C0FD" w:rsidR="0040120B" w:rsidRPr="000F50C8" w:rsidRDefault="0040120B" w:rsidP="0040120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езнос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2B978" w14:textId="59C28852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2.1965</w:t>
            </w:r>
          </w:p>
        </w:tc>
      </w:tr>
      <w:tr w:rsidR="0040120B" w:rsidRPr="000F50C8" w14:paraId="4049707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776FF6" w14:textId="131A94B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EDF0C" w14:textId="5C6C61D7" w:rsidR="0040120B" w:rsidRPr="000F50C8" w:rsidRDefault="0040120B" w:rsidP="0040120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урбіна Віт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FAF6B" w14:textId="44F2626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10.1975</w:t>
            </w:r>
          </w:p>
        </w:tc>
      </w:tr>
      <w:tr w:rsidR="0040120B" w:rsidRPr="000F50C8" w14:paraId="3F18F54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84DC35" w14:textId="7DC88F0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0B6B8" w14:textId="3B85FE0E" w:rsidR="0040120B" w:rsidRPr="000F50C8" w:rsidRDefault="0040120B" w:rsidP="0040120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ртя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E860A" w14:textId="1E703C7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2.1957</w:t>
            </w:r>
          </w:p>
        </w:tc>
      </w:tr>
      <w:tr w:rsidR="0040120B" w:rsidRPr="000F50C8" w14:paraId="31630B70" w14:textId="77777777" w:rsidTr="00031CC6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81AD9B" w14:textId="1223786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DDCE4" w14:textId="3FBA9158" w:rsidR="0040120B" w:rsidRPr="000F50C8" w:rsidRDefault="0040120B" w:rsidP="0040120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рб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FD88A" w14:textId="7366A5A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11.1963</w:t>
            </w:r>
          </w:p>
        </w:tc>
      </w:tr>
      <w:tr w:rsidR="0040120B" w:rsidRPr="000F50C8" w14:paraId="35A7A0E7" w14:textId="77777777" w:rsidTr="00031CC6">
        <w:trPr>
          <w:trHeight w:val="283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29915" w14:textId="75CFBDB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16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7AD45" w14:textId="7AD4950E" w:rsidR="0040120B" w:rsidRPr="000F50C8" w:rsidRDefault="0040120B" w:rsidP="0040120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еден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Васил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F0676" w14:textId="486743C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3.1967</w:t>
            </w:r>
          </w:p>
        </w:tc>
      </w:tr>
      <w:tr w:rsidR="0040120B" w:rsidRPr="000F50C8" w14:paraId="5757F4E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3B22361" w14:textId="3DAD362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04235F" w14:textId="645AA12C" w:rsidR="0040120B" w:rsidRPr="000F50C8" w:rsidRDefault="0040120B" w:rsidP="0040120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естерчук Клавдія Дмитрівн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CDB2F9" w14:textId="03E606B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3.1960</w:t>
            </w:r>
          </w:p>
        </w:tc>
      </w:tr>
      <w:tr w:rsidR="0040120B" w:rsidRPr="000F50C8" w14:paraId="25EEC04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01651B" w14:textId="6B9AE66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09E24" w14:textId="509EE640" w:rsidR="0040120B" w:rsidRPr="000F50C8" w:rsidRDefault="0040120B" w:rsidP="0040120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ут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рій Дмит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FA30B" w14:textId="7AF4065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9.1975</w:t>
            </w:r>
          </w:p>
        </w:tc>
      </w:tr>
      <w:tr w:rsidR="0040120B" w:rsidRPr="000F50C8" w14:paraId="12B0A70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4B608" w14:textId="3F5FDDE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81576" w14:textId="4332D47D" w:rsidR="0040120B" w:rsidRPr="000F50C8" w:rsidRDefault="0040120B" w:rsidP="0040120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усієнко Веронік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C57C9" w14:textId="100E9CB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5.2001</w:t>
            </w:r>
          </w:p>
        </w:tc>
      </w:tr>
      <w:tr w:rsidR="0040120B" w:rsidRPr="000F50C8" w14:paraId="7784FC0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EDEED" w14:textId="1AD7B37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ADB06" w14:textId="6E1CBE50" w:rsidR="0040120B" w:rsidRPr="000F50C8" w:rsidRDefault="0040120B" w:rsidP="0040120B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за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16678" w14:textId="5FBDE704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7.1983</w:t>
            </w:r>
          </w:p>
        </w:tc>
      </w:tr>
      <w:tr w:rsidR="0040120B" w:rsidRPr="000F50C8" w14:paraId="499F263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00CB81" w14:textId="79D037E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C11F7" w14:textId="0C331A03" w:rsidR="0040120B" w:rsidRPr="000F50C8" w:rsidRDefault="0040120B" w:rsidP="006409BF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нтипов</w:t>
            </w:r>
            <w:proofErr w:type="spellEnd"/>
            <w:r w:rsidR="006409BF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ндрій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A258C" w14:textId="4868C3B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12.1976</w:t>
            </w:r>
          </w:p>
        </w:tc>
      </w:tr>
      <w:tr w:rsidR="0040120B" w:rsidRPr="000F50C8" w14:paraId="706FFE4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42A18F" w14:textId="1449EB7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CC17E" w14:textId="74B93960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длай Олег Григ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7D0BF" w14:textId="00DAFC22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7.1974</w:t>
            </w:r>
          </w:p>
        </w:tc>
      </w:tr>
      <w:tr w:rsidR="0040120B" w:rsidRPr="000F50C8" w14:paraId="5EB7BE1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5C82F4" w14:textId="3F8DDC0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8B530" w14:textId="197C8638" w:rsidR="0040120B" w:rsidRPr="000F50C8" w:rsidRDefault="0040120B" w:rsidP="006409BF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риходько</w:t>
            </w:r>
            <w:r w:rsidR="006409BF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слан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BD784" w14:textId="58D96AC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7.1967</w:t>
            </w:r>
          </w:p>
        </w:tc>
      </w:tr>
      <w:tr w:rsidR="0040120B" w:rsidRPr="000F50C8" w14:paraId="742BD10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2E206" w14:textId="49415B6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5E2CA" w14:textId="6055BE0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узін  Дмитро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A145B" w14:textId="5467EB8F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5.1985</w:t>
            </w:r>
          </w:p>
        </w:tc>
      </w:tr>
      <w:tr w:rsidR="0040120B" w:rsidRPr="000F50C8" w14:paraId="01BF412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E77A5" w14:textId="6ED5D28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0E3C3" w14:textId="55CD373E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риходько Сергій Ігоре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E7C30" w14:textId="3CCD341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8.1989</w:t>
            </w:r>
          </w:p>
        </w:tc>
      </w:tr>
      <w:tr w:rsidR="0040120B" w:rsidRPr="000F50C8" w14:paraId="6EE78EB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25DD6" w14:textId="7E7324E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6AF31" w14:textId="09791CC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риходько Ольг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B931C" w14:textId="0651BDB0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9.1990</w:t>
            </w:r>
          </w:p>
        </w:tc>
      </w:tr>
      <w:tr w:rsidR="0040120B" w:rsidRPr="000F50C8" w14:paraId="22BBF45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927733" w14:textId="568AA57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3C283" w14:textId="5F4CF954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локол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арин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9CD0A" w14:textId="2705E582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9.1997</w:t>
            </w:r>
          </w:p>
        </w:tc>
      </w:tr>
      <w:tr w:rsidR="0040120B" w:rsidRPr="000F50C8" w14:paraId="35D26CB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8DD9BB" w14:textId="4712F76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6A410" w14:textId="260DF310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орокіна Іри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0DE70" w14:textId="0032702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10.1998</w:t>
            </w:r>
          </w:p>
        </w:tc>
      </w:tr>
      <w:tr w:rsidR="0040120B" w:rsidRPr="000F50C8" w14:paraId="0A65A41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CF283" w14:textId="2FDC31A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044AF" w14:textId="746D2524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митрієва Анжелік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7D727" w14:textId="1A36BE02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7.1990</w:t>
            </w:r>
          </w:p>
        </w:tc>
      </w:tr>
      <w:tr w:rsidR="0040120B" w:rsidRPr="000F50C8" w14:paraId="13CDDE6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BF420" w14:textId="3BFDE97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15F58" w14:textId="3368B178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митрієв Сергій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38623" w14:textId="526D16B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5.1984</w:t>
            </w:r>
          </w:p>
        </w:tc>
      </w:tr>
      <w:tr w:rsidR="0040120B" w:rsidRPr="000F50C8" w14:paraId="0B76E18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4D6C2" w14:textId="16D8DEA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F945C" w14:textId="64EE72B6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удар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і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B7CFE" w14:textId="2AB38A6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9.1977</w:t>
            </w:r>
          </w:p>
        </w:tc>
      </w:tr>
      <w:tr w:rsidR="0040120B" w:rsidRPr="000F50C8" w14:paraId="3C1B271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E8EEF" w14:textId="32A871B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E2A42" w14:textId="5966750D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ігільд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8121A" w14:textId="4AA54DD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11.1970</w:t>
            </w:r>
          </w:p>
        </w:tc>
      </w:tr>
      <w:tr w:rsidR="0040120B" w:rsidRPr="000F50C8" w14:paraId="00ADADE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00EEBD" w14:textId="5AB10B5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38EF1" w14:textId="6781E5E4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ижков Іван Василь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F9BED" w14:textId="7D5D3A6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2.1981</w:t>
            </w:r>
          </w:p>
        </w:tc>
      </w:tr>
      <w:tr w:rsidR="0040120B" w:rsidRPr="000F50C8" w14:paraId="4136D55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36034" w14:textId="70B5EEC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EA673" w14:textId="0DACCC9F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борщи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ина Борис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4517B" w14:textId="39329D8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9.1978</w:t>
            </w:r>
          </w:p>
        </w:tc>
      </w:tr>
      <w:tr w:rsidR="0040120B" w:rsidRPr="000F50C8" w14:paraId="3499581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92E74" w14:textId="18C3574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803A9" w14:textId="1C2883BE" w:rsidR="0040120B" w:rsidRPr="000F50C8" w:rsidRDefault="0040120B" w:rsidP="006409BF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утов</w:t>
            </w:r>
            <w:proofErr w:type="spellEnd"/>
            <w:r w:rsidR="006409BF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ліб</w:t>
            </w:r>
            <w:r w:rsidR="006409BF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ле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15D69" w14:textId="25E852C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7.1996</w:t>
            </w:r>
          </w:p>
        </w:tc>
      </w:tr>
      <w:tr w:rsidR="0040120B" w:rsidRPr="000F50C8" w14:paraId="29C47E3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529A23" w14:textId="27B830A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024A1" w14:textId="59F176D7" w:rsidR="0040120B" w:rsidRPr="000F50C8" w:rsidRDefault="0040120B" w:rsidP="006409BF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всієнко</w:t>
            </w:r>
            <w:r w:rsidR="006409BF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настасі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A0E55" w14:textId="7A38E8C4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4.2000</w:t>
            </w:r>
          </w:p>
        </w:tc>
      </w:tr>
      <w:tr w:rsidR="0040120B" w:rsidRPr="000F50C8" w14:paraId="486B8A3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E7D74" w14:textId="291B34F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FA162" w14:textId="2F229AE8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ярк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ія Анто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F0910" w14:textId="5D9D79D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9.1996</w:t>
            </w:r>
          </w:p>
        </w:tc>
      </w:tr>
      <w:tr w:rsidR="0040120B" w:rsidRPr="000F50C8" w14:paraId="18A6F2C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9946A" w14:textId="6C90CBF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F867E" w14:textId="0734E29F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ечпа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лизавета Ром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75D67" w14:textId="12E691B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7.2001</w:t>
            </w:r>
          </w:p>
        </w:tc>
      </w:tr>
      <w:tr w:rsidR="0040120B" w:rsidRPr="000F50C8" w14:paraId="4473473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8F571D" w14:textId="19F0616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DECD8" w14:textId="4D684141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яхов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услан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3F74E" w14:textId="339C32F4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7.1986</w:t>
            </w:r>
          </w:p>
        </w:tc>
      </w:tr>
      <w:tr w:rsidR="0040120B" w:rsidRPr="000F50C8" w14:paraId="3AB6C47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4FA05" w14:textId="5AA38E1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87A44" w14:textId="3F58D7CF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алише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онік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7647C" w14:textId="4E5BF64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4.2001</w:t>
            </w:r>
          </w:p>
        </w:tc>
      </w:tr>
      <w:tr w:rsidR="0040120B" w:rsidRPr="000F50C8" w14:paraId="262DA07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DB6691" w14:textId="697D0A7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A76AE" w14:textId="1D49F19A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атєє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ван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7DF48" w14:textId="38C674F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7.1996</w:t>
            </w:r>
          </w:p>
        </w:tc>
      </w:tr>
      <w:tr w:rsidR="0040120B" w:rsidRPr="000F50C8" w14:paraId="78D596E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63CD03" w14:textId="1D228CB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CDA63" w14:textId="7160138D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інікіді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ли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2C9D3" w14:textId="0DDB0774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5.1986</w:t>
            </w:r>
          </w:p>
        </w:tc>
      </w:tr>
      <w:tr w:rsidR="0040120B" w:rsidRPr="000F50C8" w14:paraId="665F39A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17BB4C" w14:textId="1BEFB7E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916DE" w14:textId="51119350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силенко Анатолій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F2EB3" w14:textId="2A4D4A7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10.1981</w:t>
            </w:r>
          </w:p>
        </w:tc>
      </w:tr>
      <w:tr w:rsidR="0040120B" w:rsidRPr="000F50C8" w14:paraId="63CDBCC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3BFF26" w14:textId="122EB09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83A08" w14:textId="2CA96096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овбак Олексій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72E09" w14:textId="78EB311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9.1979</w:t>
            </w:r>
          </w:p>
        </w:tc>
      </w:tr>
      <w:tr w:rsidR="0040120B" w:rsidRPr="000F50C8" w14:paraId="5549A1E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D57FC" w14:textId="5419491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550CF" w14:textId="7E3C28E8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ильська Ольг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A158D" w14:textId="64FA37B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1.1945</w:t>
            </w:r>
          </w:p>
        </w:tc>
      </w:tr>
      <w:tr w:rsidR="0040120B" w:rsidRPr="000F50C8" w14:paraId="22149EB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87FADF" w14:textId="10363C0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FF163" w14:textId="4364082D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лпа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атери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C3B87" w14:textId="6F9A879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2.1968</w:t>
            </w:r>
          </w:p>
        </w:tc>
      </w:tr>
      <w:tr w:rsidR="0040120B" w:rsidRPr="000F50C8" w14:paraId="46A1A3B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83F950" w14:textId="08276B8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01161" w14:textId="561195FE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іколенко Соломія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7B399" w14:textId="7BB4102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5.20002</w:t>
            </w:r>
          </w:p>
        </w:tc>
      </w:tr>
      <w:tr w:rsidR="0040120B" w:rsidRPr="000F50C8" w14:paraId="30238E9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8D3FC" w14:textId="3C07A71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95DC9" w14:textId="5C7C9480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здня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Семе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FCFCC" w14:textId="3259E22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3.1957</w:t>
            </w:r>
          </w:p>
        </w:tc>
      </w:tr>
      <w:tr w:rsidR="0040120B" w:rsidRPr="000F50C8" w14:paraId="1EAE5A2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0FF31A" w14:textId="584B4BA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E1353" w14:textId="4024115F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епаненко Ганн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819B0" w14:textId="42BB463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4.1957</w:t>
            </w:r>
          </w:p>
        </w:tc>
      </w:tr>
      <w:tr w:rsidR="0040120B" w:rsidRPr="000F50C8" w14:paraId="586924D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76F7931" w14:textId="0061540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8955C6" w14:textId="388A01B0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раченцова Ганна Павлівн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AC41E7" w14:textId="216F8EF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8.1949</w:t>
            </w:r>
          </w:p>
        </w:tc>
      </w:tr>
      <w:tr w:rsidR="0040120B" w:rsidRPr="000F50C8" w14:paraId="6B91FA8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793E15" w14:textId="30AF8B6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F92E1" w14:textId="3259F67D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тл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кса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2A71D" w14:textId="4051EB02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2.1966</w:t>
            </w:r>
          </w:p>
        </w:tc>
      </w:tr>
      <w:tr w:rsidR="0040120B" w:rsidRPr="000F50C8" w14:paraId="09FD941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FE1B5C" w14:textId="1EC8DFE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678D" w14:textId="79DE3EA1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Єрофє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лим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D3882" w14:textId="5E15916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10.1949</w:t>
            </w:r>
          </w:p>
        </w:tc>
      </w:tr>
      <w:tr w:rsidR="0040120B" w:rsidRPr="000F50C8" w14:paraId="349A11A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95BF5B" w14:textId="56DB245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AB497" w14:textId="57B46031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огачов Олександр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D6FA" w14:textId="3DDB150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1.1951</w:t>
            </w:r>
          </w:p>
        </w:tc>
      </w:tr>
      <w:tr w:rsidR="0040120B" w:rsidRPr="000F50C8" w14:paraId="4F1BA16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C8D31" w14:textId="1A4C44A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17C9F" w14:textId="433E4326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аленко Володимир Ю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6C837" w14:textId="46A2D874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6.1968</w:t>
            </w:r>
          </w:p>
        </w:tc>
      </w:tr>
      <w:tr w:rsidR="0040120B" w:rsidRPr="000F50C8" w14:paraId="4F0D89A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303017" w14:textId="2993665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1D25F" w14:textId="49AC66F1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ргієнко Тетя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75A1" w14:textId="75F61AF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3.1952</w:t>
            </w:r>
          </w:p>
        </w:tc>
      </w:tr>
      <w:tr w:rsidR="0040120B" w:rsidRPr="000F50C8" w14:paraId="31DB418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5BEF42" w14:textId="3D205A9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6B1EF" w14:textId="7EB99E67" w:rsidR="0040120B" w:rsidRPr="000F50C8" w:rsidRDefault="0040120B" w:rsidP="006409BF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саєва Надія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4FA83" w14:textId="276003D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1.1958</w:t>
            </w:r>
          </w:p>
        </w:tc>
      </w:tr>
      <w:tr w:rsidR="0040120B" w:rsidRPr="000F50C8" w14:paraId="42F6ECA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D68CBF" w14:textId="2F6190C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273CC" w14:textId="2B49C7CE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Удовенко Сергій Ю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12F0D" w14:textId="4882ECE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7.1983</w:t>
            </w:r>
          </w:p>
        </w:tc>
      </w:tr>
      <w:tr w:rsidR="0040120B" w:rsidRPr="000F50C8" w14:paraId="23B484F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529C3" w14:textId="5DCFBAE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F49C" w14:textId="3A7207A0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Урасова Іри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7C52F" w14:textId="439B51E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6ю1986</w:t>
            </w:r>
          </w:p>
        </w:tc>
      </w:tr>
      <w:tr w:rsidR="0040120B" w:rsidRPr="000F50C8" w14:paraId="5DD5A80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FD525" w14:textId="3F46BAE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0C9F4" w14:textId="17227446" w:rsidR="0040120B" w:rsidRPr="000F50C8" w:rsidRDefault="0040120B" w:rsidP="006409BF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аповал</w:t>
            </w:r>
            <w:r w:rsidR="006409BF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0637F" w14:textId="6A31ACD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9.1986</w:t>
            </w:r>
          </w:p>
        </w:tc>
      </w:tr>
      <w:tr w:rsidR="0040120B" w:rsidRPr="000F50C8" w14:paraId="2999512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EFFAB" w14:textId="4578D38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3244E" w14:textId="2614AFE6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еш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48E70" w14:textId="02ACE11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8.1984</w:t>
            </w:r>
          </w:p>
        </w:tc>
      </w:tr>
      <w:tr w:rsidR="0040120B" w:rsidRPr="000F50C8" w14:paraId="4065AB7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4CDC37" w14:textId="66998B5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1A85" w14:textId="1857DE3F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січний Микола Як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B59EC" w14:textId="7DF5E602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12.1946</w:t>
            </w:r>
          </w:p>
        </w:tc>
      </w:tr>
      <w:tr w:rsidR="0040120B" w:rsidRPr="000F50C8" w14:paraId="1CA39DF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6C8D4" w14:textId="070C370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31987" w14:textId="596E1676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едорова Галина Фед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6FF79" w14:textId="6F608C9F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6.1943</w:t>
            </w:r>
          </w:p>
        </w:tc>
      </w:tr>
      <w:tr w:rsidR="0040120B" w:rsidRPr="000F50C8" w14:paraId="7E701EF9" w14:textId="77777777" w:rsidTr="00031CC6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5DFB83" w14:textId="315CBD4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68C75" w14:textId="614730E7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еличко Алі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7435D" w14:textId="032BFA4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8.1999</w:t>
            </w:r>
          </w:p>
        </w:tc>
      </w:tr>
      <w:tr w:rsidR="0040120B" w:rsidRPr="000F50C8" w14:paraId="6957967F" w14:textId="77777777" w:rsidTr="00031CC6">
        <w:trPr>
          <w:trHeight w:val="283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4DD685" w14:textId="3930C9C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964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B8601" w14:textId="7E953E9D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ожк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Едуард Євген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0BE76" w14:textId="3E90023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7.2002</w:t>
            </w:r>
          </w:p>
        </w:tc>
      </w:tr>
      <w:tr w:rsidR="0040120B" w:rsidRPr="000F50C8" w14:paraId="3956CAD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6FD41" w14:textId="365C428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E973A" w14:textId="1C066D5C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рон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я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C8C80" w14:textId="3D9E245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1.1983</w:t>
            </w:r>
          </w:p>
        </w:tc>
      </w:tr>
      <w:tr w:rsidR="0040120B" w:rsidRPr="000F50C8" w14:paraId="1DBD002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3BD76E" w14:textId="593D739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467A9" w14:textId="33903E0B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ндратова Олена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989ED" w14:textId="3FA90C4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3.1956</w:t>
            </w:r>
          </w:p>
        </w:tc>
      </w:tr>
      <w:tr w:rsidR="0040120B" w:rsidRPr="000F50C8" w14:paraId="23DEC95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738625" w14:textId="73A4057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FE14" w14:textId="71A5EF0D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зорог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9076E" w14:textId="05D0B824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4.1974</w:t>
            </w:r>
          </w:p>
        </w:tc>
      </w:tr>
      <w:tr w:rsidR="0040120B" w:rsidRPr="000F50C8" w14:paraId="3475032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39C47F" w14:textId="4FB1720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3FE00" w14:textId="04E49FBA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риходько Юрій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412E0" w14:textId="51D0436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4.1960</w:t>
            </w:r>
          </w:p>
        </w:tc>
      </w:tr>
      <w:tr w:rsidR="0040120B" w:rsidRPr="000F50C8" w14:paraId="26E2925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7E79E" w14:textId="41CB950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D5A90" w14:textId="67EE24C4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озсоха Ірина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808B2" w14:textId="360556EF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8.1958</w:t>
            </w:r>
          </w:p>
        </w:tc>
      </w:tr>
      <w:tr w:rsidR="0040120B" w:rsidRPr="000F50C8" w14:paraId="67C0CDE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76AE62" w14:textId="495A71A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CDBD7" w14:textId="431AA136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турінец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A92DD" w14:textId="6FA7613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9.1974</w:t>
            </w:r>
          </w:p>
        </w:tc>
      </w:tr>
      <w:tr w:rsidR="0040120B" w:rsidRPr="000F50C8" w14:paraId="7C5919B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A827CC" w14:textId="3C62B8A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BA961" w14:textId="7EB67DAC" w:rsidR="0040120B" w:rsidRPr="000F50C8" w:rsidRDefault="0040120B" w:rsidP="006409BF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лько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Христина</w:t>
            </w:r>
            <w:r w:rsidR="006409BF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DDA35" w14:textId="45D101BF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11.1993</w:t>
            </w:r>
          </w:p>
        </w:tc>
      </w:tr>
      <w:tr w:rsidR="0040120B" w:rsidRPr="000F50C8" w14:paraId="77EBF70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6160D" w14:textId="3FFAED5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8CF49" w14:textId="5FE0A265" w:rsidR="0040120B" w:rsidRPr="000F50C8" w:rsidRDefault="0040120B" w:rsidP="006409BF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лємз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409BF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льг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4DFD6" w14:textId="1CB31994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5.1988</w:t>
            </w:r>
          </w:p>
        </w:tc>
      </w:tr>
      <w:tr w:rsidR="0040120B" w:rsidRPr="000F50C8" w14:paraId="3725A47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363A13" w14:textId="45A60A3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EC472" w14:textId="1C1AE236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альова Світла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2FF36" w14:textId="4E64FF2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6.1983</w:t>
            </w:r>
          </w:p>
        </w:tc>
      </w:tr>
      <w:tr w:rsidR="0040120B" w:rsidRPr="000F50C8" w14:paraId="5838719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84C3B4" w14:textId="6A5C784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49FAA" w14:textId="1E3A66D7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іпя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ксана Миро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E1D57" w14:textId="418807D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7.1957</w:t>
            </w:r>
          </w:p>
        </w:tc>
      </w:tr>
      <w:tr w:rsidR="0040120B" w:rsidRPr="000F50C8" w14:paraId="7B8562E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41DC74" w14:textId="47DC4CE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3183F" w14:textId="239D4447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арасова Натал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5F503" w14:textId="635129C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5.1958</w:t>
            </w:r>
          </w:p>
        </w:tc>
      </w:tr>
      <w:tr w:rsidR="0040120B" w:rsidRPr="000F50C8" w14:paraId="077C50C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DDAC36" w14:textId="388221D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46ECF" w14:textId="1A8AE2DD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лосова Тетя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BB0D9" w14:textId="5D2DEAA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11.1984</w:t>
            </w:r>
          </w:p>
        </w:tc>
      </w:tr>
      <w:tr w:rsidR="0040120B" w:rsidRPr="000F50C8" w14:paraId="610D6F6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209F5C" w14:textId="2B261DC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E80EF" w14:textId="39928FF7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ублик Анатолій  Олекс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53C0C" w14:textId="46A9B71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12.1959</w:t>
            </w:r>
          </w:p>
        </w:tc>
      </w:tr>
      <w:tr w:rsidR="0040120B" w:rsidRPr="000F50C8" w14:paraId="0E0A84E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72A4E" w14:textId="1345DEE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ED1DF" w14:textId="43CF0A7B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орофєєв Олег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62231" w14:textId="78D1E38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2.1961</w:t>
            </w:r>
          </w:p>
        </w:tc>
      </w:tr>
      <w:tr w:rsidR="0040120B" w:rsidRPr="000F50C8" w14:paraId="473C357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A8DCAB" w14:textId="71D61DB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67CF8" w14:textId="65CB24FB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еньшакір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4D855" w14:textId="3D56A480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8.1956</w:t>
            </w:r>
          </w:p>
        </w:tc>
      </w:tr>
      <w:tr w:rsidR="0040120B" w:rsidRPr="000F50C8" w14:paraId="40C218C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49420E" w14:textId="0318A57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7EDBF" w14:textId="3799583F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арасе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таніслав Ю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8B058" w14:textId="10DB388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3.2002</w:t>
            </w:r>
          </w:p>
        </w:tc>
      </w:tr>
      <w:tr w:rsidR="0040120B" w:rsidRPr="000F50C8" w14:paraId="1A76990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FC345E" w14:textId="1DE939D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1C800" w14:textId="66297014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сал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ія Костя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27745" w14:textId="5EBD9B1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10.1997</w:t>
            </w:r>
          </w:p>
        </w:tc>
      </w:tr>
      <w:tr w:rsidR="0040120B" w:rsidRPr="000F50C8" w14:paraId="5BFDDF2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E5034D" w14:textId="5721CA7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C708C" w14:textId="538B00F5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льхови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кса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680F5" w14:textId="16B0996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5.1973</w:t>
            </w:r>
          </w:p>
        </w:tc>
      </w:tr>
      <w:tr w:rsidR="0040120B" w:rsidRPr="000F50C8" w14:paraId="2419B85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B615F1B" w14:textId="08847F3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8A7850" w14:textId="037E5C58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орозова Єлизавет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363EF3" w14:textId="21A95E22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10.1995</w:t>
            </w:r>
          </w:p>
        </w:tc>
      </w:tr>
      <w:tr w:rsidR="0040120B" w:rsidRPr="000F50C8" w14:paraId="55F91C0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ECCCF7" w14:textId="4FEEA25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FDD19" w14:textId="47BB548A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рячева Ларис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1D8DA" w14:textId="78A6FFF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11.1980</w:t>
            </w:r>
          </w:p>
        </w:tc>
      </w:tr>
      <w:tr w:rsidR="0040120B" w:rsidRPr="000F50C8" w14:paraId="50D671F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C7CB9" w14:textId="7363036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9B5E6" w14:textId="630352C7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орозова Ін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41996" w14:textId="118B8D5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1.1967</w:t>
            </w:r>
          </w:p>
        </w:tc>
      </w:tr>
      <w:tr w:rsidR="0040120B" w:rsidRPr="000F50C8" w14:paraId="3BD0C25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BC3AD9" w14:textId="0DEF746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A4F7B" w14:textId="387ACEA8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упський Сергій Михай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7E173" w14:textId="5A56CCAF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12.1964</w:t>
            </w:r>
          </w:p>
        </w:tc>
      </w:tr>
      <w:tr w:rsidR="0040120B" w:rsidRPr="000F50C8" w14:paraId="627F356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C6A20E" w14:textId="5A77C25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3BFA9" w14:textId="565378C3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ранов Сергій Олекс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CA8A9" w14:textId="5B4CC62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10.1989</w:t>
            </w:r>
          </w:p>
        </w:tc>
      </w:tr>
      <w:tr w:rsidR="0040120B" w:rsidRPr="000F50C8" w14:paraId="53B0D66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EC693F" w14:textId="118911F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8AA0" w14:textId="14F8016D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рж Людмил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8F5F8" w14:textId="095B7E5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1.1948</w:t>
            </w:r>
          </w:p>
        </w:tc>
      </w:tr>
      <w:tr w:rsidR="0040120B" w:rsidRPr="000F50C8" w14:paraId="674650A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74DCC5" w14:textId="01ECBD4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61647" w14:textId="573C5B0A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оро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ія Владислав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1A225" w14:textId="417D670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12.1988</w:t>
            </w:r>
          </w:p>
        </w:tc>
      </w:tr>
      <w:tr w:rsidR="0040120B" w:rsidRPr="000F50C8" w14:paraId="6C516F1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6F637A" w14:textId="2718BEB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80A19" w14:textId="7EEDA8E4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мсон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 Геннад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84590" w14:textId="7E7523F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4.1990</w:t>
            </w:r>
          </w:p>
        </w:tc>
      </w:tr>
      <w:tr w:rsidR="0040120B" w:rsidRPr="000F50C8" w14:paraId="063189F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24013A" w14:textId="1905CFF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FF40C" w14:textId="188D5FCB" w:rsidR="0040120B" w:rsidRPr="000F50C8" w:rsidRDefault="0040120B" w:rsidP="006409BF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ейко</w:t>
            </w:r>
            <w:proofErr w:type="spellEnd"/>
            <w:r w:rsidR="006409BF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оман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25271" w14:textId="3AA2D9E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5.1989</w:t>
            </w:r>
          </w:p>
        </w:tc>
      </w:tr>
      <w:tr w:rsidR="0040120B" w:rsidRPr="000F50C8" w14:paraId="48E7390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3DB3E1" w14:textId="311D55C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A616E" w14:textId="63AE44F5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пян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ксим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8969F" w14:textId="2F984DB0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12.1990</w:t>
            </w:r>
          </w:p>
        </w:tc>
      </w:tr>
      <w:tr w:rsidR="0040120B" w:rsidRPr="000F50C8" w14:paraId="1628473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7ABC16" w14:textId="681E538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E6415" w14:textId="2B64C554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тров Дмитро Геннад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251C8" w14:textId="53F2F5F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3.1984</w:t>
            </w:r>
          </w:p>
        </w:tc>
      </w:tr>
      <w:tr w:rsidR="0040120B" w:rsidRPr="000F50C8" w14:paraId="697BB28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A426E7" w14:textId="7D4FFCD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5507A" w14:textId="003B9DDA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улгакова Юлія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D02A7" w14:textId="0A23613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7.1986</w:t>
            </w:r>
          </w:p>
        </w:tc>
      </w:tr>
      <w:tr w:rsidR="0040120B" w:rsidRPr="000F50C8" w14:paraId="3AA37AB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706A2A" w14:textId="39CDF4B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5BE2D" w14:textId="1B3C36F7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ощ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іліа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D9400" w14:textId="701559B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4.1976</w:t>
            </w:r>
          </w:p>
        </w:tc>
      </w:tr>
      <w:tr w:rsidR="0040120B" w:rsidRPr="000F50C8" w14:paraId="67956A5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695FC2" w14:textId="5052A9D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B7BC2" w14:textId="69DF6E14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ощ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772A1" w14:textId="3B8EE17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5.1960</w:t>
            </w:r>
          </w:p>
        </w:tc>
      </w:tr>
      <w:tr w:rsidR="0040120B" w:rsidRPr="000F50C8" w14:paraId="1252AC8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131DE4" w14:textId="705F2F1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E60DD" w14:textId="12C18D85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илк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’ячеслав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6B821" w14:textId="265ED02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1.1959</w:t>
            </w:r>
          </w:p>
        </w:tc>
      </w:tr>
      <w:tr w:rsidR="0040120B" w:rsidRPr="000F50C8" w14:paraId="0B0AD9F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52508" w14:textId="1E6396C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A7A3A" w14:textId="0A65464B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вчинні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ладислав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FC024" w14:textId="6A465A3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11.1987</w:t>
            </w:r>
          </w:p>
        </w:tc>
      </w:tr>
      <w:tr w:rsidR="0040120B" w:rsidRPr="000F50C8" w14:paraId="2EC4823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D19898" w14:textId="14EA928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7D3E3" w14:textId="40E7977D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синськ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ван Вале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88F0C" w14:textId="0FAB5BA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1.1992</w:t>
            </w:r>
          </w:p>
        </w:tc>
      </w:tr>
      <w:tr w:rsidR="0040120B" w:rsidRPr="000F50C8" w14:paraId="48D040A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D5879" w14:textId="47B6BFA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800FD" w14:textId="6069CD64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лі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A9419" w14:textId="55F94FC4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3.1960</w:t>
            </w:r>
          </w:p>
        </w:tc>
      </w:tr>
      <w:tr w:rsidR="0040120B" w:rsidRPr="000F50C8" w14:paraId="27CF585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EF8C1" w14:textId="2C93CEA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9EB12" w14:textId="28D2E87A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ебельськ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Григ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BB4AE" w14:textId="3E2D5C8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4.1987</w:t>
            </w:r>
          </w:p>
        </w:tc>
      </w:tr>
      <w:tr w:rsidR="0040120B" w:rsidRPr="000F50C8" w14:paraId="4668712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683BE3" w14:textId="07C7400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E31E1" w14:textId="4DAAC432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тоцька Любов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C6A56" w14:textId="2B35905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8.1978</w:t>
            </w:r>
          </w:p>
        </w:tc>
      </w:tr>
      <w:tr w:rsidR="0040120B" w:rsidRPr="000F50C8" w14:paraId="1696260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0CDEB" w14:textId="5B7A751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87682" w14:textId="71B368F3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ниш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70D4D" w14:textId="0ACE1DE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7.1981</w:t>
            </w:r>
          </w:p>
        </w:tc>
      </w:tr>
      <w:tr w:rsidR="0040120B" w:rsidRPr="000F50C8" w14:paraId="2D1784A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13A7A4" w14:textId="7358D5D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3259C" w14:textId="48325BFF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67BC8" w14:textId="4F0023A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9.1976</w:t>
            </w:r>
          </w:p>
        </w:tc>
      </w:tr>
      <w:tr w:rsidR="0040120B" w:rsidRPr="000F50C8" w14:paraId="11173C1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733F7" w14:textId="305AA6E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153B6" w14:textId="4BB0DDDE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рях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іса В’ячеслав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543CE" w14:textId="5B3C7A3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2.2002</w:t>
            </w:r>
          </w:p>
        </w:tc>
      </w:tr>
      <w:tr w:rsidR="0040120B" w:rsidRPr="000F50C8" w14:paraId="0AA31C8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A68FF" w14:textId="25CBFA3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AE656" w14:textId="701A2D74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ковецький Ігор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35A11" w14:textId="374E9FD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3.1974</w:t>
            </w:r>
          </w:p>
        </w:tc>
      </w:tr>
      <w:tr w:rsidR="0040120B" w:rsidRPr="000F50C8" w14:paraId="57BCCCD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6E91F" w14:textId="614EA88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A1ACF" w14:textId="2D79EC2C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арінце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ла Борис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35B28" w14:textId="396610A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11.1968</w:t>
            </w:r>
          </w:p>
        </w:tc>
      </w:tr>
      <w:tr w:rsidR="0040120B" w:rsidRPr="000F50C8" w14:paraId="2E48A2C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DA67D" w14:textId="52EEE8E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F5FA" w14:textId="6783C65C" w:rsidR="0040120B" w:rsidRPr="000F50C8" w:rsidRDefault="0040120B" w:rsidP="006409BF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яшенко Я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7F98" w14:textId="2308E01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1.1987</w:t>
            </w:r>
          </w:p>
        </w:tc>
      </w:tr>
      <w:tr w:rsidR="0040120B" w:rsidRPr="000F50C8" w14:paraId="46714DA7" w14:textId="77777777" w:rsidTr="00031CC6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532BA0" w14:textId="3CCC43A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D54EC" w14:textId="7DAF3061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гор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Ельза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ікрет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F9344" w14:textId="44DFFA3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4.1993</w:t>
            </w:r>
          </w:p>
        </w:tc>
      </w:tr>
      <w:tr w:rsidR="0040120B" w:rsidRPr="000F50C8" w14:paraId="597B040F" w14:textId="77777777" w:rsidTr="00031CC6">
        <w:trPr>
          <w:trHeight w:val="283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C024D8" w14:textId="7F6CC7C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2530D" w14:textId="40241B6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сір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азлі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8F8BC" w14:textId="443C23B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10.1980</w:t>
            </w:r>
          </w:p>
        </w:tc>
      </w:tr>
      <w:tr w:rsidR="0040120B" w:rsidRPr="000F50C8" w14:paraId="0DB8E20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876209" w14:textId="3C0D807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8DECB" w14:textId="0A937184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ронюшк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7DE52" w14:textId="55767FB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5.1980</w:t>
            </w:r>
          </w:p>
        </w:tc>
      </w:tr>
      <w:tr w:rsidR="0040120B" w:rsidRPr="000F50C8" w14:paraId="42A8F55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DC5BB3" w14:textId="45D5124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6B9B1" w14:textId="37A19B3D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Єрмоленко Дмитро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EA913" w14:textId="4DCD553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4.1983</w:t>
            </w:r>
          </w:p>
        </w:tc>
      </w:tr>
      <w:tr w:rsidR="0040120B" w:rsidRPr="000F50C8" w14:paraId="5746CBF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07B64A" w14:textId="5F3ADAD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8FDB7" w14:textId="088C89B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іновієва Надія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1E3C" w14:textId="128BF24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11.1960</w:t>
            </w:r>
          </w:p>
        </w:tc>
      </w:tr>
      <w:tr w:rsidR="0040120B" w:rsidRPr="000F50C8" w14:paraId="6856D74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E8D8D" w14:textId="766BC55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91CFB" w14:textId="39327576" w:rsidR="0040120B" w:rsidRPr="000F50C8" w:rsidRDefault="0040120B" w:rsidP="006409BF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лкова</w:t>
            </w:r>
            <w:r w:rsidR="006409BF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іра І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9C351" w14:textId="13D2DC3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1.1983</w:t>
            </w:r>
          </w:p>
        </w:tc>
      </w:tr>
      <w:tr w:rsidR="0040120B" w:rsidRPr="000F50C8" w14:paraId="097FE2C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D04CF8" w14:textId="4BB44B4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AED8" w14:textId="3ECC7440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січник Оксана Дми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16BC3" w14:textId="44948BA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12.1982</w:t>
            </w:r>
          </w:p>
        </w:tc>
      </w:tr>
      <w:tr w:rsidR="0040120B" w:rsidRPr="000F50C8" w14:paraId="1CEB64F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446FB" w14:textId="1AFF972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3F117" w14:textId="18B19D4E" w:rsidR="0040120B" w:rsidRPr="000F50C8" w:rsidRDefault="0040120B" w:rsidP="0040120B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илк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4B408" w14:textId="70EC73E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12.1964</w:t>
            </w:r>
          </w:p>
        </w:tc>
      </w:tr>
      <w:tr w:rsidR="0040120B" w:rsidRPr="000F50C8" w14:paraId="6E20B91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172A74" w14:textId="3AECB05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495E2" w14:textId="72FDC472" w:rsidR="0040120B" w:rsidRPr="000F50C8" w:rsidRDefault="0040120B" w:rsidP="006409BF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околова</w:t>
            </w:r>
            <w:r w:rsidR="006409BF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юдмил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6CE9A" w14:textId="27EB00C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1.1983</w:t>
            </w:r>
          </w:p>
        </w:tc>
      </w:tr>
      <w:tr w:rsidR="0040120B" w:rsidRPr="000F50C8" w14:paraId="3D45D41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F23CE" w14:textId="7CF49F0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D7B11" w14:textId="0C664BCB" w:rsidR="0040120B" w:rsidRPr="000F50C8" w:rsidRDefault="0040120B" w:rsidP="006409BF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ретья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Ян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6FDDE" w14:textId="76A2979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6.1990</w:t>
            </w:r>
          </w:p>
        </w:tc>
      </w:tr>
      <w:tr w:rsidR="0040120B" w:rsidRPr="000F50C8" w14:paraId="195FBA9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EE2D1" w14:textId="7AE79A5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06E26" w14:textId="012D3403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ельников Володимир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E9C52" w14:textId="3E3108C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12.1999</w:t>
            </w:r>
          </w:p>
        </w:tc>
      </w:tr>
      <w:tr w:rsidR="0040120B" w:rsidRPr="000F50C8" w14:paraId="60A03F9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451E3C" w14:textId="254CC99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5B64A" w14:textId="4A3E439C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зорог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ар’я Едуар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F3490" w14:textId="51B49C2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1.1997</w:t>
            </w:r>
          </w:p>
        </w:tc>
      </w:tr>
      <w:tr w:rsidR="0040120B" w:rsidRPr="000F50C8" w14:paraId="25D9754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2460B" w14:textId="557561E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5FBFE" w14:textId="29C1FF0B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ассоль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рій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143F9" w14:textId="126201A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8.1975</w:t>
            </w:r>
          </w:p>
        </w:tc>
      </w:tr>
      <w:tr w:rsidR="0040120B" w:rsidRPr="000F50C8" w14:paraId="719FB5E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E228F1" w14:textId="490C29B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99592" w14:textId="285BE0D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ассоль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я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BCACB" w14:textId="67CD6820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1.1981</w:t>
            </w:r>
          </w:p>
        </w:tc>
      </w:tr>
      <w:tr w:rsidR="0040120B" w:rsidRPr="000F50C8" w14:paraId="15EEB75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D87DEF" w14:textId="77E5BAF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3ED4D" w14:textId="3C830590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узовер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са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74A5" w14:textId="0979314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2.1972</w:t>
            </w:r>
          </w:p>
        </w:tc>
      </w:tr>
      <w:tr w:rsidR="0040120B" w:rsidRPr="000F50C8" w14:paraId="2E4FC76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219AC" w14:textId="6D9876E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FBC85" w14:textId="7708D015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садча Віталі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FF67C" w14:textId="2823B53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3.1985</w:t>
            </w:r>
          </w:p>
        </w:tc>
      </w:tr>
      <w:tr w:rsidR="0040120B" w:rsidRPr="000F50C8" w14:paraId="6153DA6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0FC996" w14:textId="2516FF0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54B19" w14:textId="081397FD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іла Юл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EBC1F" w14:textId="72BA6C7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7.1980</w:t>
            </w:r>
          </w:p>
        </w:tc>
      </w:tr>
      <w:tr w:rsidR="0040120B" w:rsidRPr="000F50C8" w14:paraId="0B2D4E0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43F29D" w14:textId="5D54BB7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F48A0" w14:textId="6CC75280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Гончар Галина В’ячеслав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208ED" w14:textId="35B4EF30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9.1956</w:t>
            </w:r>
          </w:p>
        </w:tc>
      </w:tr>
      <w:tr w:rsidR="0040120B" w:rsidRPr="000F50C8" w14:paraId="1C4F55E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EAD9B" w14:textId="60430D8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6E62E" w14:textId="1A67F768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ілий Станіслав Василь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94880" w14:textId="218B1AE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1.1980</w:t>
            </w:r>
          </w:p>
        </w:tc>
      </w:tr>
      <w:tr w:rsidR="0040120B" w:rsidRPr="000F50C8" w14:paraId="46C6BAF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8A47E4" w14:textId="7FF9EEF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4B5BD" w14:textId="743C90A1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арі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м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D118A" w14:textId="52855CAF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2.2001</w:t>
            </w:r>
          </w:p>
        </w:tc>
      </w:tr>
      <w:tr w:rsidR="0040120B" w:rsidRPr="000F50C8" w14:paraId="34CFB07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7BE6AE" w14:textId="767588F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D7CD9" w14:textId="134C302C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всянні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рин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B704A" w14:textId="6CE0B1C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12.2001</w:t>
            </w:r>
          </w:p>
        </w:tc>
      </w:tr>
      <w:tr w:rsidR="0040120B" w:rsidRPr="000F50C8" w14:paraId="2D3D462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33CE54" w14:textId="2F6B11B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3AD1" w14:textId="3FA9CD2A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оломатін Андрій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036A6" w14:textId="7030ABA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1.1990</w:t>
            </w:r>
          </w:p>
        </w:tc>
      </w:tr>
      <w:tr w:rsidR="0040120B" w:rsidRPr="000F50C8" w14:paraId="76B2628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401FCA" w14:textId="55D05C6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04C6A" w14:textId="564B07E5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зарна Олена Олег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07C03" w14:textId="177AC1F2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5.1980</w:t>
            </w:r>
          </w:p>
        </w:tc>
      </w:tr>
      <w:tr w:rsidR="0040120B" w:rsidRPr="000F50C8" w14:paraId="0FE9FAD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A5E6E6" w14:textId="5770A68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7E888" w14:textId="66F9F62C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халь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іа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0A797" w14:textId="1E65D41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7.2002</w:t>
            </w:r>
          </w:p>
        </w:tc>
      </w:tr>
      <w:tr w:rsidR="0040120B" w:rsidRPr="000F50C8" w14:paraId="2E69D75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0D2FF" w14:textId="1E338E9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B3503" w14:textId="3C7B9DCD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играє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митро Станіслав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D8CA7" w14:textId="6D61A2B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4.1985</w:t>
            </w:r>
          </w:p>
        </w:tc>
      </w:tr>
      <w:tr w:rsidR="0040120B" w:rsidRPr="000F50C8" w14:paraId="3955BD4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FAFE6F" w14:textId="5071C1B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AE02" w14:textId="2C7E6ABB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рпенко Дмитро Віта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359B8" w14:textId="08D1400F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3.1974</w:t>
            </w:r>
          </w:p>
        </w:tc>
      </w:tr>
      <w:tr w:rsidR="0040120B" w:rsidRPr="000F50C8" w14:paraId="57BB554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A1374D" w14:textId="05E376A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34569" w14:textId="640D346B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нковський Анатолій 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AAF13" w14:textId="69A0E24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5.1960</w:t>
            </w:r>
          </w:p>
        </w:tc>
      </w:tr>
      <w:tr w:rsidR="0040120B" w:rsidRPr="000F50C8" w14:paraId="08FB380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7F5B13" w14:textId="28CAF89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5C112" w14:textId="5BE35A7E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охбаум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C88DC" w14:textId="3C137FBF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10.1981</w:t>
            </w:r>
          </w:p>
        </w:tc>
      </w:tr>
      <w:tr w:rsidR="0040120B" w:rsidRPr="000F50C8" w14:paraId="38BB0E4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68E51" w14:textId="39F6BDD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EBA75" w14:textId="5B9361A6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нилицьк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Валерій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3DCD1" w14:textId="401608D4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4.1950</w:t>
            </w:r>
          </w:p>
        </w:tc>
      </w:tr>
      <w:tr w:rsidR="0040120B" w:rsidRPr="000F50C8" w14:paraId="14F5485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1981FD" w14:textId="6AE0E93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C9C2D" w14:textId="37D3E3D5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руса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ли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05F50" w14:textId="56D825A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9.1950</w:t>
            </w:r>
          </w:p>
        </w:tc>
      </w:tr>
      <w:tr w:rsidR="0040120B" w:rsidRPr="000F50C8" w14:paraId="06D4142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AC65A" w14:textId="65D21CD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82A03" w14:textId="086D90ED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люск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07B3A" w14:textId="6E5D7EF4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12.1968</w:t>
            </w:r>
          </w:p>
        </w:tc>
      </w:tr>
      <w:tr w:rsidR="0040120B" w:rsidRPr="000F50C8" w14:paraId="294E3E3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21CD2A" w14:textId="51AEDF3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8AE0F" w14:textId="062CA1B5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улима Ксеня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A3B35" w14:textId="7944593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2.1977</w:t>
            </w:r>
          </w:p>
        </w:tc>
      </w:tr>
      <w:tr w:rsidR="0040120B" w:rsidRPr="000F50C8" w14:paraId="31F28BD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3353ED" w14:textId="3194577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78CCE" w14:textId="6B6A491D" w:rsidR="0040120B" w:rsidRPr="000F50C8" w:rsidRDefault="0040120B" w:rsidP="006409BF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ліковська</w:t>
            </w:r>
            <w:proofErr w:type="spellEnd"/>
            <w:r w:rsidR="006409BF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вітла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18F47" w14:textId="747D744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3.1964</w:t>
            </w:r>
          </w:p>
        </w:tc>
      </w:tr>
      <w:tr w:rsidR="0040120B" w:rsidRPr="000F50C8" w14:paraId="1EBB6DB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FDE6A8" w14:textId="3134C8C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69039" w14:textId="6F8568E0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куро Анатолій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7C8B5" w14:textId="6C15574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3.1956</w:t>
            </w:r>
          </w:p>
        </w:tc>
      </w:tr>
      <w:tr w:rsidR="0040120B" w:rsidRPr="000F50C8" w14:paraId="6C1ECE9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1951FA" w14:textId="405C272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AC933" w14:textId="1B7603C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аш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ілія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57A3A" w14:textId="197B9D5F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1.1999</w:t>
            </w:r>
          </w:p>
        </w:tc>
      </w:tr>
      <w:tr w:rsidR="0040120B" w:rsidRPr="000F50C8" w14:paraId="4CB8A5D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79497B" w14:textId="554BD2F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4DAB7" w14:textId="5745140A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’ятєрн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ія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4897" w14:textId="101EA19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4.1997</w:t>
            </w:r>
          </w:p>
        </w:tc>
      </w:tr>
      <w:tr w:rsidR="0040120B" w:rsidRPr="000F50C8" w14:paraId="516DC45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CE9C8" w14:textId="608911D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1722E" w14:textId="115F3B30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им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рій Дмит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FDFF" w14:textId="0D6E4B3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12.1960</w:t>
            </w:r>
          </w:p>
        </w:tc>
      </w:tr>
      <w:tr w:rsidR="0040120B" w:rsidRPr="000F50C8" w14:paraId="5A0E548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885FEF" w14:textId="6C6C07C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52B90" w14:textId="06F621D0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верина Ін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5280C" w14:textId="2B7BCC74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4.1975</w:t>
            </w:r>
          </w:p>
        </w:tc>
      </w:tr>
      <w:tr w:rsidR="0040120B" w:rsidRPr="000F50C8" w14:paraId="4643D03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BFC1D" w14:textId="153214B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3A5B9" w14:textId="079692AD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гає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имур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сан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98518" w14:textId="3685B7A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4.1997</w:t>
            </w:r>
          </w:p>
        </w:tc>
      </w:tr>
      <w:tr w:rsidR="0040120B" w:rsidRPr="000F50C8" w14:paraId="37DCFF8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B18124" w14:textId="59796D7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41D31" w14:textId="2428F3D4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Едельштей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0B5D8" w14:textId="521ED2F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7.1987</w:t>
            </w:r>
          </w:p>
        </w:tc>
      </w:tr>
      <w:tr w:rsidR="0040120B" w:rsidRPr="000F50C8" w14:paraId="3C7964C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51281" w14:textId="3D65FC0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3B854" w14:textId="5AFA50CE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риненко Олександр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343B6" w14:textId="4FFAD51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4.1999</w:t>
            </w:r>
          </w:p>
        </w:tc>
      </w:tr>
      <w:tr w:rsidR="0040120B" w:rsidRPr="000F50C8" w14:paraId="736091B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B6631" w14:textId="1DA2DD4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C2BB5" w14:textId="100F779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щин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стасія Фед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5AAA7" w14:textId="3C6B8A7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4.1959</w:t>
            </w:r>
          </w:p>
        </w:tc>
      </w:tr>
      <w:tr w:rsidR="0040120B" w:rsidRPr="000F50C8" w14:paraId="3883426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8D71C" w14:textId="71EB90F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115C6" w14:textId="0655DE48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сильченко Улян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D4D81" w14:textId="273D2A4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12.1999</w:t>
            </w:r>
          </w:p>
        </w:tc>
      </w:tr>
      <w:tr w:rsidR="0040120B" w:rsidRPr="000F50C8" w14:paraId="3534B88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C5338B" w14:textId="3B78146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70095" w14:textId="4EF903EB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E50F6" w14:textId="42181FE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11.1958</w:t>
            </w:r>
          </w:p>
        </w:tc>
      </w:tr>
      <w:tr w:rsidR="0040120B" w:rsidRPr="000F50C8" w14:paraId="6F88298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D7AD4" w14:textId="0579C08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DD461" w14:textId="04DB3235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сильченко Оле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98460" w14:textId="6821D37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12.1974</w:t>
            </w:r>
          </w:p>
        </w:tc>
      </w:tr>
      <w:tr w:rsidR="0040120B" w:rsidRPr="000F50C8" w14:paraId="1CDD65E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0529D" w14:textId="65CC678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E233B" w14:textId="7DBF9FEF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ивоше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Богдан Віта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A723E" w14:textId="3B677E00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3.1998</w:t>
            </w:r>
          </w:p>
        </w:tc>
      </w:tr>
      <w:tr w:rsidR="0040120B" w:rsidRPr="000F50C8" w14:paraId="19B1A3B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67F321" w14:textId="3150B88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7245D" w14:textId="0A12D620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іда Максим Русл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AC26E" w14:textId="0FAD3B6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5.1998</w:t>
            </w:r>
          </w:p>
        </w:tc>
      </w:tr>
      <w:tr w:rsidR="0040120B" w:rsidRPr="000F50C8" w14:paraId="1198AD4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54D70" w14:textId="1B51CDE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89B3A" w14:textId="36DB3B70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умак Ніна Дми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7DC3B" w14:textId="1384095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1.1958</w:t>
            </w:r>
          </w:p>
        </w:tc>
      </w:tr>
      <w:tr w:rsidR="0040120B" w:rsidRPr="000F50C8" w14:paraId="2553B5CF" w14:textId="77777777" w:rsidTr="00031CC6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83BC4" w14:textId="7B42005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9B60E" w14:textId="1F78DF17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конд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іді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A07A3" w14:textId="7B13296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3.1953</w:t>
            </w:r>
          </w:p>
        </w:tc>
      </w:tr>
      <w:tr w:rsidR="0040120B" w:rsidRPr="000F50C8" w14:paraId="3B2C98F8" w14:textId="77777777" w:rsidTr="00031CC6">
        <w:trPr>
          <w:trHeight w:val="283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19E653" w14:textId="75CD0D2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058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5E5ED" w14:textId="303D51B3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ковлєва Євгенія Валерії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2A4E5" w14:textId="3B740FC0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11.1961</w:t>
            </w:r>
          </w:p>
        </w:tc>
      </w:tr>
      <w:tr w:rsidR="0040120B" w:rsidRPr="000F50C8" w14:paraId="036F4CB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9EBDE" w14:textId="65E8A5D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A7AF1" w14:textId="23757234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дорожн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ія Артем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B3A7B" w14:textId="6BAB0AE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7. 2001</w:t>
            </w:r>
          </w:p>
        </w:tc>
      </w:tr>
      <w:tr w:rsidR="0040120B" w:rsidRPr="000F50C8" w14:paraId="1D4AE79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41470" w14:textId="1E039B1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0E81A" w14:textId="48F27EA9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конд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ихайло Анд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4F7FF" w14:textId="19F2010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5.1997</w:t>
            </w:r>
          </w:p>
        </w:tc>
      </w:tr>
      <w:tr w:rsidR="0040120B" w:rsidRPr="000F50C8" w14:paraId="58BDC68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6B274" w14:textId="4EA2177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8B43B" w14:textId="7F545078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брин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Борис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6F5BA" w14:textId="60A0126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2.1964</w:t>
            </w:r>
          </w:p>
        </w:tc>
      </w:tr>
      <w:tr w:rsidR="0040120B" w:rsidRPr="000F50C8" w14:paraId="126EF94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D91CA9" w14:textId="1ED6CE5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D5BC7" w14:textId="0C20C71A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вороз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6E012" w14:textId="6082EE42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2.1973</w:t>
            </w:r>
          </w:p>
        </w:tc>
      </w:tr>
      <w:tr w:rsidR="0040120B" w:rsidRPr="000F50C8" w14:paraId="6175EB2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186F4B" w14:textId="354EE9E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25794" w14:textId="21FBF885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рбуз Віктор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69F9C" w14:textId="5A79C57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3.1964</w:t>
            </w:r>
          </w:p>
        </w:tc>
      </w:tr>
      <w:tr w:rsidR="0040120B" w:rsidRPr="000F50C8" w14:paraId="7C4F702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858E7FE" w14:textId="0F61C5F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6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C8CF57" w14:textId="710E98D9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ляб’єва Ларис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C7352B" w14:textId="580ABD42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3.1969</w:t>
            </w:r>
          </w:p>
        </w:tc>
      </w:tr>
      <w:tr w:rsidR="0040120B" w:rsidRPr="000F50C8" w14:paraId="3002DD2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2688E" w14:textId="7A96BA9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209CB" w14:textId="296FA274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аран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Федір Фед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E9479" w14:textId="3AB7FBE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5.1965</w:t>
            </w:r>
          </w:p>
        </w:tc>
      </w:tr>
      <w:tr w:rsidR="0040120B" w:rsidRPr="000F50C8" w14:paraId="21035EC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17934" w14:textId="168C5C5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3AEF0" w14:textId="394D22CB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ивозуб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AE802" w14:textId="5F3C91A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5.1968</w:t>
            </w:r>
          </w:p>
        </w:tc>
      </w:tr>
      <w:tr w:rsidR="0040120B" w:rsidRPr="000F50C8" w14:paraId="26C4EB0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B7787" w14:textId="267386D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53E47" w14:textId="13708CB5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идорчук Віктор Анд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2E12A" w14:textId="5FD2BF90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1. 1957</w:t>
            </w:r>
          </w:p>
        </w:tc>
      </w:tr>
      <w:tr w:rsidR="0040120B" w:rsidRPr="000F50C8" w14:paraId="3625037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AD814E" w14:textId="21EEBF1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67C3C" w14:textId="2FFE0C20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менєва Ірина Олег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8B6AF" w14:textId="4023F660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0.1965</w:t>
            </w:r>
          </w:p>
        </w:tc>
      </w:tr>
      <w:tr w:rsidR="0040120B" w:rsidRPr="000F50C8" w14:paraId="1EC80C8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B3DF3D" w14:textId="5F7DC34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80606" w14:textId="4DDC7D6C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менєв Володимир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BC602" w14:textId="1EC464E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6.1968</w:t>
            </w:r>
          </w:p>
        </w:tc>
      </w:tr>
      <w:tr w:rsidR="0040120B" w:rsidRPr="000F50C8" w14:paraId="7F9B5AD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E9E423" w14:textId="3698DC9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1EEF4" w14:textId="5BCE7C6F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едяник Наталя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8D11F" w14:textId="1B88997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1.1982</w:t>
            </w:r>
          </w:p>
        </w:tc>
      </w:tr>
      <w:tr w:rsidR="0040120B" w:rsidRPr="000F50C8" w14:paraId="484D581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6B53A" w14:textId="38F68BF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33B47" w14:textId="5F454300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едяник Мари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5D808" w14:textId="7F28527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9.1977</w:t>
            </w:r>
          </w:p>
        </w:tc>
      </w:tr>
      <w:tr w:rsidR="0040120B" w:rsidRPr="000F50C8" w14:paraId="78B3156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8AD5CB" w14:textId="6BB267B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8B93E" w14:textId="6ACC241C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ковенко Олена Вале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759F6" w14:textId="34924972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7.1973</w:t>
            </w:r>
          </w:p>
        </w:tc>
      </w:tr>
      <w:tr w:rsidR="0040120B" w:rsidRPr="000F50C8" w14:paraId="706ED3B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D8A0F1" w14:textId="79297DC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326D4" w14:textId="191D41A2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ула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ксана Фед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54E6E" w14:textId="126B9A8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1.1969</w:t>
            </w:r>
          </w:p>
        </w:tc>
      </w:tr>
      <w:tr w:rsidR="0040120B" w:rsidRPr="000F50C8" w14:paraId="26A562C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1D326" w14:textId="05BA798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DFAE6" w14:textId="554A1FDF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єл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іана І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F15D6" w14:textId="17B5915F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8.2000</w:t>
            </w:r>
          </w:p>
        </w:tc>
      </w:tr>
      <w:tr w:rsidR="0040120B" w:rsidRPr="000F50C8" w14:paraId="4114354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3BC58A" w14:textId="38DEA9A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60318" w14:textId="2595393D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цейлі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ин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17FE4" w14:textId="68C19ED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1.2001</w:t>
            </w:r>
          </w:p>
        </w:tc>
      </w:tr>
      <w:tr w:rsidR="0040120B" w:rsidRPr="000F50C8" w14:paraId="589B07F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7A236F" w14:textId="431A3AE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E5E2C" w14:textId="1D512FFF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лавуцьк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толій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F99C5" w14:textId="4EAB068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2.1972</w:t>
            </w:r>
          </w:p>
        </w:tc>
      </w:tr>
      <w:tr w:rsidR="0040120B" w:rsidRPr="000F50C8" w14:paraId="374A001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D9EDE" w14:textId="4936848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48310" w14:textId="6F18877A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одако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4E389" w14:textId="1B12454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9.1983</w:t>
            </w:r>
          </w:p>
        </w:tc>
      </w:tr>
      <w:tr w:rsidR="0040120B" w:rsidRPr="000F50C8" w14:paraId="38ACAA1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1E130" w14:textId="2B5D869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8DF34" w14:textId="45B88AAB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ігтяр Микола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7B5F7" w14:textId="53ACA3A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12.1990</w:t>
            </w:r>
          </w:p>
        </w:tc>
      </w:tr>
      <w:tr w:rsidR="0040120B" w:rsidRPr="000F50C8" w14:paraId="4457E0A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76438B" w14:textId="3FFB422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9F97F" w14:textId="5E23579B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Аксьонова Аліна Михайл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55A59" w14:textId="0CE4C27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11.1971</w:t>
            </w:r>
          </w:p>
        </w:tc>
      </w:tr>
      <w:tr w:rsidR="0040120B" w:rsidRPr="000F50C8" w14:paraId="498B8BA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58A3EC" w14:textId="507E92B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5710B" w14:textId="3E6C7CE3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лоп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Борис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EAACF" w14:textId="62FFE70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2.1972</w:t>
            </w:r>
          </w:p>
        </w:tc>
      </w:tr>
      <w:tr w:rsidR="0040120B" w:rsidRPr="000F50C8" w14:paraId="308ABF3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A2F625" w14:textId="2FF46B8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9A756" w14:textId="7844F63A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Урсул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іна Євген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54312" w14:textId="08A709B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4.2000</w:t>
            </w:r>
          </w:p>
        </w:tc>
      </w:tr>
      <w:tr w:rsidR="0040120B" w:rsidRPr="000F50C8" w14:paraId="3EE7CBF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AFFBF" w14:textId="55CE7DA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2011A" w14:textId="0618247A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емченко Натал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11D8F" w14:textId="673C129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2.1966</w:t>
            </w:r>
          </w:p>
        </w:tc>
      </w:tr>
      <w:tr w:rsidR="0040120B" w:rsidRPr="000F50C8" w14:paraId="494DBB7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7768FA" w14:textId="42656AB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8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2F047" w14:textId="29C1FBC9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рі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882C7" w14:textId="11E506E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4.1970</w:t>
            </w:r>
          </w:p>
        </w:tc>
      </w:tr>
      <w:tr w:rsidR="0040120B" w:rsidRPr="000F50C8" w14:paraId="3018204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8132F4" w14:textId="11F9A7A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C6CD8" w14:textId="7059F9EA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богонськ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868C6" w14:textId="46D57D5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12.1999</w:t>
            </w:r>
          </w:p>
        </w:tc>
      </w:tr>
      <w:tr w:rsidR="0040120B" w:rsidRPr="000F50C8" w14:paraId="3406354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FA585" w14:textId="0A94A52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DBD47" w14:textId="5855D5A6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богон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31E17" w14:textId="6FF21F0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1.1978</w:t>
            </w:r>
          </w:p>
        </w:tc>
      </w:tr>
      <w:tr w:rsidR="0040120B" w:rsidRPr="000F50C8" w14:paraId="7CEEE22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240EDE1" w14:textId="72AA307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86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F279DF" w14:textId="403327A0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ври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3A557F" w14:textId="0583F8A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6.1972</w:t>
            </w:r>
          </w:p>
        </w:tc>
      </w:tr>
      <w:tr w:rsidR="0040120B" w:rsidRPr="000F50C8" w14:paraId="72CD932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62C5C" w14:textId="27A2819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06F89" w14:textId="707B1D4A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ліци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39164" w14:textId="3E1F971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2.1977</w:t>
            </w:r>
          </w:p>
        </w:tc>
      </w:tr>
      <w:tr w:rsidR="0040120B" w:rsidRPr="000F50C8" w14:paraId="11AACA9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363696" w14:textId="30A5582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8CBF9" w14:textId="6B639C2A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0" w:name="_Hlk53756135"/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овчин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дія Костянтинівна</w:t>
            </w:r>
            <w:bookmarkEnd w:id="0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5BAC4" w14:textId="676AE99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8.1982</w:t>
            </w:r>
          </w:p>
        </w:tc>
      </w:tr>
      <w:tr w:rsidR="0040120B" w:rsidRPr="000F50C8" w14:paraId="30E96D9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55CD2E" w14:textId="1B1D9BD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D0A4C" w14:textId="77BC40EF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речих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гор Михай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0BC01" w14:textId="0C14130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3.1959</w:t>
            </w:r>
          </w:p>
        </w:tc>
      </w:tr>
      <w:tr w:rsidR="0040120B" w:rsidRPr="000F50C8" w14:paraId="196927F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51D86" w14:textId="69E59E4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A6D7B" w14:textId="7CA5A9D5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іцій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олі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6CC52" w14:textId="7A7141B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7.2001</w:t>
            </w:r>
          </w:p>
        </w:tc>
      </w:tr>
      <w:tr w:rsidR="0040120B" w:rsidRPr="000F50C8" w14:paraId="39F508E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8F3260" w14:textId="04FB0A0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C630C" w14:textId="79DE9204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знецова Поліна Владислав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0727D" w14:textId="6A94A20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10.2000</w:t>
            </w:r>
          </w:p>
        </w:tc>
      </w:tr>
      <w:tr w:rsidR="0040120B" w:rsidRPr="000F50C8" w14:paraId="16EE09B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0050F0" w14:textId="10592CF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9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DEF1C" w14:textId="3C230FBB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олган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олодимир Пав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B02F9" w14:textId="281F3A0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12.1979</w:t>
            </w:r>
          </w:p>
        </w:tc>
      </w:tr>
      <w:tr w:rsidR="0040120B" w:rsidRPr="000F50C8" w14:paraId="2C70C96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EECBA" w14:textId="37D9D38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7EED" w14:textId="6F084048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" w:name="_Hlk53756908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хайленко Артем Андрійович</w:t>
            </w:r>
            <w:bookmarkEnd w:id="1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E1E65" w14:textId="2A96F47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10.2000</w:t>
            </w:r>
          </w:p>
        </w:tc>
      </w:tr>
      <w:tr w:rsidR="0040120B" w:rsidRPr="000F50C8" w14:paraId="48FB9C4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B3001" w14:textId="056C185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9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D76A5" w14:textId="02CA2EE3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2" w:name="_Hlk53757021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альчук Інна Миколаївна</w:t>
            </w:r>
            <w:bookmarkEnd w:id="2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D8171" w14:textId="21757F2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2.1972</w:t>
            </w:r>
          </w:p>
        </w:tc>
      </w:tr>
      <w:tr w:rsidR="0040120B" w:rsidRPr="000F50C8" w14:paraId="29B729E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182C1" w14:textId="35CAABF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203D8" w14:textId="2CAA03DF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3" w:name="_Hlk53757509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лякова Неля Віталіївна</w:t>
            </w:r>
            <w:bookmarkEnd w:id="3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A7E97" w14:textId="11635184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3.1965</w:t>
            </w:r>
          </w:p>
        </w:tc>
      </w:tr>
      <w:tr w:rsidR="0040120B" w:rsidRPr="000F50C8" w14:paraId="3F422EC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2E8C2" w14:textId="62BE39D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804D0" w14:textId="3C2E3BE2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4" w:name="_Hlk53757620"/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лотниц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ла Василівна</w:t>
            </w:r>
            <w:bookmarkEnd w:id="4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D6B17" w14:textId="54BC2D4F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6.1984</w:t>
            </w:r>
          </w:p>
        </w:tc>
      </w:tr>
      <w:tr w:rsidR="0040120B" w:rsidRPr="000F50C8" w14:paraId="5B1828A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A292D2" w14:textId="0CECACF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7352B" w14:textId="373534A2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5" w:name="_Hlk53757716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рнявська Валентина Вікторівна</w:t>
            </w:r>
            <w:bookmarkEnd w:id="5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F72E8" w14:textId="0F30FE1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5.1964</w:t>
            </w:r>
          </w:p>
        </w:tc>
      </w:tr>
      <w:tr w:rsidR="0040120B" w:rsidRPr="000F50C8" w14:paraId="6229BA9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251BA" w14:textId="2C8339E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654B7" w14:textId="085223AB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6" w:name="_Hlk53757799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риходько Інна Володимирівна</w:t>
            </w:r>
            <w:bookmarkEnd w:id="6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CCBF8" w14:textId="522EFBE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10.1973</w:t>
            </w:r>
          </w:p>
        </w:tc>
      </w:tr>
      <w:tr w:rsidR="0040120B" w:rsidRPr="000F50C8" w14:paraId="7831B56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7D8029" w14:textId="423A103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A50E2" w14:textId="3C808C5B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7" w:name="_Hlk53757866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рохорова Наталія Василівна</w:t>
            </w:r>
            <w:bookmarkEnd w:id="7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D931E" w14:textId="2A956650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2.1957</w:t>
            </w:r>
          </w:p>
        </w:tc>
      </w:tr>
      <w:tr w:rsidR="0040120B" w:rsidRPr="000F50C8" w14:paraId="36E1ABB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3D0399" w14:textId="593D0A5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FD20E" w14:textId="354B88FD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8" w:name="_Hlk53758055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аленко Тетяна Миколаївна</w:t>
            </w:r>
            <w:bookmarkEnd w:id="8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A5C3F" w14:textId="2DD30F6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1.1965</w:t>
            </w:r>
          </w:p>
        </w:tc>
      </w:tr>
      <w:tr w:rsidR="0040120B" w:rsidRPr="000F50C8" w14:paraId="119DAF4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D744F9" w14:textId="3F610CE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DAB1E" w14:textId="5D2F2F9C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родян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ртем Олег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939D" w14:textId="7642607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5.1986</w:t>
            </w:r>
          </w:p>
        </w:tc>
      </w:tr>
      <w:tr w:rsidR="0040120B" w:rsidRPr="000F50C8" w14:paraId="7BC1F27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C36DC5" w14:textId="3D244C2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6DBB4" w14:textId="03EE071E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іра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790FB" w14:textId="5D93CE1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8.1983</w:t>
            </w:r>
          </w:p>
        </w:tc>
      </w:tr>
      <w:tr w:rsidR="0040120B" w:rsidRPr="000F50C8" w14:paraId="1126F82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3F255D" w14:textId="4F9F2E6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90F05" w14:textId="5F4CCA70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ронова Маріан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1E910" w14:textId="1FFF097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12.1975</w:t>
            </w:r>
          </w:p>
        </w:tc>
      </w:tr>
      <w:tr w:rsidR="0040120B" w:rsidRPr="000F50C8" w14:paraId="68CBCA67" w14:textId="77777777" w:rsidTr="00031CC6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30D845" w14:textId="676B0C7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589CF" w14:textId="1D0B69F9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едотова Алла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4B3A0" w14:textId="59ED3D9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3.1973</w:t>
            </w:r>
          </w:p>
        </w:tc>
      </w:tr>
      <w:tr w:rsidR="0040120B" w:rsidRPr="000F50C8" w14:paraId="1C0D9029" w14:textId="77777777" w:rsidTr="00031CC6">
        <w:trPr>
          <w:trHeight w:val="283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35F489" w14:textId="1359254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05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2EA56" w14:textId="37CB6CBE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ельник Наталія Валентин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4B26C" w14:textId="1217947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2.1980</w:t>
            </w:r>
          </w:p>
        </w:tc>
      </w:tr>
      <w:tr w:rsidR="0040120B" w:rsidRPr="000F50C8" w14:paraId="6C0CC1C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49F4CC" w14:textId="3469B7C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11D96" w14:textId="00191631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исенко Валентина Терент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8D769" w14:textId="5D7507B4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2.1953</w:t>
            </w:r>
          </w:p>
        </w:tc>
      </w:tr>
      <w:tr w:rsidR="0040120B" w:rsidRPr="000F50C8" w14:paraId="0292E98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DFCFC1" w14:textId="0B0DD6D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20B62" w14:textId="5A5C8E8C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ща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B9A7F" w14:textId="2BD56AC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4.1962</w:t>
            </w:r>
          </w:p>
        </w:tc>
      </w:tr>
      <w:tr w:rsidR="0040120B" w:rsidRPr="000F50C8" w14:paraId="1DEED82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F4734" w14:textId="31462C6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B73A0" w14:textId="44075656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истова Оле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FA3E1" w14:textId="6887F0B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12.1961</w:t>
            </w:r>
          </w:p>
        </w:tc>
      </w:tr>
      <w:tr w:rsidR="0040120B" w:rsidRPr="000F50C8" w14:paraId="54A009D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9A4EB" w14:textId="1BCD7EC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8C25B" w14:textId="56099636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расьова Вікторія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507FC" w14:textId="48D48AC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5.1972</w:t>
            </w:r>
          </w:p>
        </w:tc>
      </w:tr>
      <w:tr w:rsidR="0040120B" w:rsidRPr="000F50C8" w14:paraId="5E9BFA1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E71E7" w14:textId="6F976C4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4752B" w14:textId="4BBC961C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чужн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Ярослав Василь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FF30D" w14:textId="1CD7987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11.1997</w:t>
            </w:r>
          </w:p>
        </w:tc>
      </w:tr>
      <w:tr w:rsidR="0040120B" w:rsidRPr="000F50C8" w14:paraId="4E89AAA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F58E5C" w14:textId="632A71B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5EBB" w14:textId="66D8DF44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італ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ія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5D06C" w14:textId="28FA1BA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9.1968</w:t>
            </w:r>
          </w:p>
        </w:tc>
      </w:tr>
      <w:tr w:rsidR="0040120B" w:rsidRPr="000F50C8" w14:paraId="08A42C5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EA738E" w14:textId="58EE58B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FB51A" w14:textId="2DE4A2ED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йорова Ольг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367DD" w14:textId="374B270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1.1978</w:t>
            </w:r>
          </w:p>
        </w:tc>
      </w:tr>
      <w:tr w:rsidR="0040120B" w:rsidRPr="000F50C8" w14:paraId="3D882B7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40683F" w14:textId="637935A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BED56" w14:textId="7A54A16B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ілоно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икола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CDBC6" w14:textId="1BC178E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1.1997</w:t>
            </w:r>
          </w:p>
        </w:tc>
      </w:tr>
      <w:tr w:rsidR="0040120B" w:rsidRPr="000F50C8" w14:paraId="4DFDE7A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DCA878" w14:textId="1FF9A39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7E06E" w14:textId="20896615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Уткін Антон Віта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9B7D3" w14:textId="521DED0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3.1988</w:t>
            </w:r>
          </w:p>
        </w:tc>
      </w:tr>
      <w:tr w:rsidR="0040120B" w:rsidRPr="000F50C8" w14:paraId="5B0BD48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3C4EE4" w14:textId="237B198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B629D" w14:textId="5E2D4E6A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ременко Вікторі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D616" w14:textId="0B262D7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9.1976</w:t>
            </w:r>
          </w:p>
        </w:tc>
      </w:tr>
      <w:tr w:rsidR="0040120B" w:rsidRPr="000F50C8" w14:paraId="1563ABD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DBA3EF" w14:textId="2F89382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CE989" w14:textId="4CFC463B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лександров Родіон Ярослав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7DADA" w14:textId="051F289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6.1996</w:t>
            </w:r>
          </w:p>
        </w:tc>
      </w:tr>
      <w:tr w:rsidR="0040120B" w:rsidRPr="000F50C8" w14:paraId="14BC1A9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FA529B" w14:textId="7CE8D88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FB936" w14:textId="69DB34CE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лименко Вікторія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1093D" w14:textId="1985AD50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8.1980</w:t>
            </w:r>
          </w:p>
        </w:tc>
      </w:tr>
      <w:tr w:rsidR="0040120B" w:rsidRPr="000F50C8" w14:paraId="56EFFFE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0D9701" w14:textId="24043DC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6D223" w14:textId="64F96480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Цибенко Євгенія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85B37" w14:textId="4E91747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8.1992</w:t>
            </w:r>
          </w:p>
        </w:tc>
      </w:tr>
      <w:tr w:rsidR="0040120B" w:rsidRPr="000F50C8" w14:paraId="2B931AC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D6978A" w14:textId="433C460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07D6C" w14:textId="0C60443E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едз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86E7B" w14:textId="6426B37F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1.1959</w:t>
            </w:r>
          </w:p>
        </w:tc>
      </w:tr>
      <w:tr w:rsidR="0040120B" w:rsidRPr="000F50C8" w14:paraId="4D8AB3C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A7414" w14:textId="7854A39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3F936" w14:textId="0882EF6D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і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C4D34" w14:textId="2227EDC2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2.1983</w:t>
            </w:r>
          </w:p>
        </w:tc>
      </w:tr>
      <w:tr w:rsidR="0040120B" w:rsidRPr="000F50C8" w14:paraId="41B6390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940A29" w14:textId="02593B5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6BE67" w14:textId="5152A282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емляна Тетя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36AD4" w14:textId="6A31295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1.1969</w:t>
            </w:r>
          </w:p>
        </w:tc>
      </w:tr>
      <w:tr w:rsidR="0040120B" w:rsidRPr="000F50C8" w14:paraId="3CF8CA0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4E8268" w14:textId="22166E3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D90BF" w14:textId="2D6653DF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роль Валерія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6B55E" w14:textId="49AC662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6.1987</w:t>
            </w:r>
          </w:p>
        </w:tc>
      </w:tr>
      <w:tr w:rsidR="0040120B" w:rsidRPr="000F50C8" w14:paraId="32A31DB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000195" w14:textId="14CAF82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952B2" w14:textId="3570BD0D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Юркевич Ан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65EE4" w14:textId="411175D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7.1986</w:t>
            </w:r>
          </w:p>
        </w:tc>
      </w:tr>
      <w:tr w:rsidR="0040120B" w:rsidRPr="000F50C8" w14:paraId="062B5FC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6596BC" w14:textId="6163F76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9706" w14:textId="30B52522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убина Ростислав Василь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263CB" w14:textId="305E43B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7.1989</w:t>
            </w:r>
          </w:p>
        </w:tc>
      </w:tr>
      <w:tr w:rsidR="0040120B" w:rsidRPr="000F50C8" w14:paraId="3E12BBB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AA9B9" w14:textId="117E831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E00AB" w14:textId="135963EF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бец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ій Костянти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C4729" w14:textId="675B768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5.1993</w:t>
            </w:r>
          </w:p>
        </w:tc>
      </w:tr>
      <w:tr w:rsidR="0040120B" w:rsidRPr="000F50C8" w14:paraId="4718927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A1BF1" w14:textId="4191FEE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EED46" w14:textId="5FFA2D24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рнецький Костянтин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19908" w14:textId="1BA2B2F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5.1996</w:t>
            </w:r>
          </w:p>
        </w:tc>
      </w:tr>
      <w:tr w:rsidR="0040120B" w:rsidRPr="000F50C8" w14:paraId="7B39BE1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E196C3" w14:textId="76F7EC5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9DCA" w14:textId="0B7D48D0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ременко Вікторі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F3E67" w14:textId="605EF96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9.1976</w:t>
            </w:r>
          </w:p>
        </w:tc>
      </w:tr>
      <w:tr w:rsidR="0040120B" w:rsidRPr="000F50C8" w14:paraId="56C2E73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4F6B5" w14:textId="2C47525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9404A" w14:textId="795D5608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рітч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43C1C" w14:textId="0CBA64D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6.1976</w:t>
            </w:r>
          </w:p>
        </w:tc>
      </w:tr>
      <w:tr w:rsidR="0040120B" w:rsidRPr="000F50C8" w14:paraId="5D2D117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CF423F" w14:textId="733439A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D36A4" w14:textId="2512172E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аврін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5FD8E" w14:textId="42100AC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8.1993</w:t>
            </w:r>
          </w:p>
        </w:tc>
      </w:tr>
      <w:tr w:rsidR="0040120B" w:rsidRPr="000F50C8" w14:paraId="5594B71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B2A1F" w14:textId="1334E3C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BABF8" w14:textId="0ED12CDF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ерешон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і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13897" w14:textId="09B31E7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5.1985</w:t>
            </w:r>
          </w:p>
        </w:tc>
      </w:tr>
      <w:tr w:rsidR="0040120B" w:rsidRPr="000F50C8" w14:paraId="388CB99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1D04E" w14:textId="5A889C2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120C5" w14:textId="04EFB0C8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ртенєва Іри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2F6A3" w14:textId="7A5DA652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11.1976</w:t>
            </w:r>
          </w:p>
        </w:tc>
      </w:tr>
      <w:tr w:rsidR="0040120B" w:rsidRPr="000F50C8" w14:paraId="418DB4E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D4924A" w14:textId="6F1BCDA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D0E0E" w14:textId="01767BF0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лянська Наталія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0FB83" w14:textId="397D5C3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8.1968</w:t>
            </w:r>
          </w:p>
        </w:tc>
      </w:tr>
      <w:tr w:rsidR="0040120B" w:rsidRPr="000F50C8" w14:paraId="0C16F26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FCC4E" w14:textId="5B97FD7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DA13B" w14:textId="40F06DF4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овчан Ларис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F268D" w14:textId="62B702B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12.1971</w:t>
            </w:r>
          </w:p>
        </w:tc>
      </w:tr>
      <w:tr w:rsidR="0040120B" w:rsidRPr="000F50C8" w14:paraId="6EE9AA5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BC396D" w14:textId="6F1876F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3E4CF" w14:textId="38C57D06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шур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ілена Максим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DCDB7" w14:textId="0B5A0F2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5.1999</w:t>
            </w:r>
          </w:p>
        </w:tc>
      </w:tr>
      <w:tr w:rsidR="0040120B" w:rsidRPr="000F50C8" w14:paraId="425E0B5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CE907A" w14:textId="1EAF72A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96FEA" w14:textId="1242A3F9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вгородня Людмила  Є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72471" w14:textId="219953A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3.1956</w:t>
            </w:r>
          </w:p>
        </w:tc>
      </w:tr>
      <w:tr w:rsidR="0040120B" w:rsidRPr="000F50C8" w14:paraId="6566ACA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93496" w14:textId="5452538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34765" w14:textId="3CC89843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оманова Ірина Вале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6AC8F" w14:textId="76860FE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7.1973</w:t>
            </w:r>
          </w:p>
        </w:tc>
      </w:tr>
      <w:tr w:rsidR="0040120B" w:rsidRPr="000F50C8" w14:paraId="65646D9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6AAD84" w14:textId="278235F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F9758" w14:textId="621FC304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л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DBE25" w14:textId="77894A4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4.1977</w:t>
            </w:r>
          </w:p>
        </w:tc>
      </w:tr>
      <w:tr w:rsidR="0040120B" w:rsidRPr="000F50C8" w14:paraId="460590C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BAF6DC" w14:textId="7B3DFAA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D3095" w14:textId="53A902F5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брамова Світла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DBC17" w14:textId="15E3408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7.1963</w:t>
            </w:r>
          </w:p>
        </w:tc>
      </w:tr>
      <w:tr w:rsidR="0040120B" w:rsidRPr="000F50C8" w14:paraId="5DD3622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D3845" w14:textId="2CE07DE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48DA0" w14:textId="6EC7A130" w:rsidR="0040120B" w:rsidRPr="000F50C8" w:rsidRDefault="0040120B" w:rsidP="006409BF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зирева</w:t>
            </w:r>
            <w:proofErr w:type="spellEnd"/>
            <w:r w:rsidR="006409BF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н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A15CF" w14:textId="5C2979E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8.1958</w:t>
            </w:r>
          </w:p>
        </w:tc>
      </w:tr>
      <w:tr w:rsidR="0040120B" w:rsidRPr="000F50C8" w14:paraId="7B5EB17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98FF2" w14:textId="62F0EFD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3F807" w14:textId="7B7FAB57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арова Тетя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EF877" w14:textId="008EB460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7.1979</w:t>
            </w:r>
          </w:p>
        </w:tc>
      </w:tr>
      <w:tr w:rsidR="0040120B" w:rsidRPr="000F50C8" w14:paraId="5804ACF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6DF7F" w14:textId="6D5B272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8EEB8" w14:textId="2E8532C5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номаренко Раїс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ACBAF" w14:textId="46F9824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10.1956</w:t>
            </w:r>
          </w:p>
        </w:tc>
      </w:tr>
      <w:tr w:rsidR="0040120B" w:rsidRPr="000F50C8" w14:paraId="3C400DF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AC284B" w14:textId="7AA2F06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289F5" w14:textId="449FAB79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чиши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34522" w14:textId="3C821AA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7.1973</w:t>
            </w:r>
          </w:p>
        </w:tc>
      </w:tr>
      <w:tr w:rsidR="0040120B" w:rsidRPr="000F50C8" w14:paraId="309881D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CEBB71" w14:textId="474704D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994F9" w14:textId="29E821E3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ло Жан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4F3C5" w14:textId="4968D8A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1.1963</w:t>
            </w:r>
          </w:p>
        </w:tc>
      </w:tr>
      <w:tr w:rsidR="0040120B" w:rsidRPr="000F50C8" w14:paraId="205EE8B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EE498A" w14:textId="31A652A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7FE5C" w14:textId="6EBB0807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ітря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нна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5F759" w14:textId="182FDCC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6.1964</w:t>
            </w:r>
          </w:p>
        </w:tc>
      </w:tr>
      <w:tr w:rsidR="0040120B" w:rsidRPr="000F50C8" w14:paraId="4DA4799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8D17F" w14:textId="680404D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9D6EB" w14:textId="4D160BEA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Єпур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6D0C8" w14:textId="61D3DE8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3.1977</w:t>
            </w:r>
          </w:p>
        </w:tc>
      </w:tr>
      <w:tr w:rsidR="0040120B" w:rsidRPr="000F50C8" w14:paraId="2CBD53D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2D7F23" w14:textId="5B81B3A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35806" w14:textId="5EDDBFD8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да Ларис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4D71D" w14:textId="7C15AFF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6.1959</w:t>
            </w:r>
          </w:p>
        </w:tc>
      </w:tr>
      <w:tr w:rsidR="0040120B" w:rsidRPr="000F50C8" w14:paraId="7ED6407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C9E8D2" w14:textId="42A2C3E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583B9" w14:textId="169EDF63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ілаш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B3C54" w14:textId="67EC9C7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6.1990</w:t>
            </w:r>
          </w:p>
        </w:tc>
      </w:tr>
      <w:tr w:rsidR="0040120B" w:rsidRPr="000F50C8" w14:paraId="5376CA5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0B56CA" w14:textId="0A3442A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D4DA3" w14:textId="68B33C5A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ернова Оксана Вале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84047" w14:textId="3F1F2C20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12.1977</w:t>
            </w:r>
          </w:p>
        </w:tc>
      </w:tr>
      <w:tr w:rsidR="0040120B" w:rsidRPr="000F50C8" w14:paraId="4EC6099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B04EC6" w14:textId="6B5D907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AFDF0" w14:textId="5849EDFE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тапова Ніл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CAB57" w14:textId="273C1B1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2.1960</w:t>
            </w:r>
          </w:p>
        </w:tc>
      </w:tr>
      <w:tr w:rsidR="0040120B" w:rsidRPr="000F50C8" w14:paraId="1DEA892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C0BA74" w14:textId="732374A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C4EA" w14:textId="3803A9F8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втун Тетяна Олег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81781" w14:textId="7F9C5AB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1.1977</w:t>
            </w:r>
          </w:p>
        </w:tc>
      </w:tr>
      <w:tr w:rsidR="0040120B" w:rsidRPr="000F50C8" w14:paraId="1F0432A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3E4AB6" w14:textId="215875E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4F60B" w14:textId="2B2EB70C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дем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Яна Владислав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FDA3D" w14:textId="3A3122B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10.1980</w:t>
            </w:r>
          </w:p>
        </w:tc>
      </w:tr>
      <w:tr w:rsidR="0040120B" w:rsidRPr="000F50C8" w14:paraId="6AF5E5DE" w14:textId="77777777" w:rsidTr="00031CC6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CC1B6" w14:textId="63C0EBF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05F58" w14:textId="344DD689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баса Окса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6B977" w14:textId="292C04A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10.1982</w:t>
            </w:r>
          </w:p>
        </w:tc>
      </w:tr>
      <w:tr w:rsidR="0040120B" w:rsidRPr="000F50C8" w14:paraId="1444BCE3" w14:textId="77777777" w:rsidTr="00031CC6">
        <w:trPr>
          <w:trHeight w:val="283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630439" w14:textId="1D6C6FE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153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5B21C" w14:textId="5B0AD8B3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іден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Олексії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EA6E0" w14:textId="4A282B9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8.1961</w:t>
            </w:r>
          </w:p>
        </w:tc>
      </w:tr>
      <w:tr w:rsidR="0040120B" w:rsidRPr="000F50C8" w14:paraId="27A2BA6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3B8828" w14:textId="239DEDB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1C67" w14:textId="39A38D69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ноплянко Тетя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58C44" w14:textId="5274CCE2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12.1986</w:t>
            </w:r>
          </w:p>
        </w:tc>
      </w:tr>
      <w:tr w:rsidR="0040120B" w:rsidRPr="000F50C8" w14:paraId="4DAE023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1201A" w14:textId="762521B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952EC" w14:textId="1DD6A86A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альчук Ольг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EFA89" w14:textId="4F07A80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3.1956</w:t>
            </w:r>
          </w:p>
        </w:tc>
      </w:tr>
      <w:tr w:rsidR="0040120B" w:rsidRPr="000F50C8" w14:paraId="5A26422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D048C0" w14:textId="4E663CF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3B6A8" w14:textId="6D99E094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альчук Кристина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31AC1" w14:textId="43498EF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1.2001</w:t>
            </w:r>
          </w:p>
        </w:tc>
      </w:tr>
      <w:tr w:rsidR="0040120B" w:rsidRPr="000F50C8" w14:paraId="7F65852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0ADB4" w14:textId="2BE1E2C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4BD51" w14:textId="59DCC846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аус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F87B2" w14:textId="05FC099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3.1984</w:t>
            </w:r>
          </w:p>
        </w:tc>
      </w:tr>
      <w:tr w:rsidR="0040120B" w:rsidRPr="000F50C8" w14:paraId="4155A07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9891F3" w14:textId="23ED47E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404FA" w14:textId="56F3EAB7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стенко Алла Пав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F9B4C" w14:textId="66804BC4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1.1988</w:t>
            </w:r>
          </w:p>
        </w:tc>
      </w:tr>
      <w:tr w:rsidR="0040120B" w:rsidRPr="000F50C8" w14:paraId="20988B0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F0A9F" w14:textId="0C30215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7269D" w14:textId="154FC75B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лниш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ладислав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13F5B" w14:textId="309FA9C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9.1994</w:t>
            </w:r>
          </w:p>
        </w:tc>
      </w:tr>
      <w:tr w:rsidR="0040120B" w:rsidRPr="000F50C8" w14:paraId="085193A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64B915" w14:textId="6CEF34F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D2662" w14:textId="7F2A434B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ндаренко Галин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64995" w14:textId="136485B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3.1947</w:t>
            </w:r>
          </w:p>
        </w:tc>
      </w:tr>
      <w:tr w:rsidR="0040120B" w:rsidRPr="000F50C8" w14:paraId="55E5968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EAA5F" w14:textId="73C5D6C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AE983" w14:textId="118BCDAD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оман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дія Станіслав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D08C0" w14:textId="3B5E31E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6.1988</w:t>
            </w:r>
          </w:p>
        </w:tc>
      </w:tr>
      <w:tr w:rsidR="0040120B" w:rsidRPr="000F50C8" w14:paraId="5154D70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B517E" w14:textId="143BD8B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2143B" w14:textId="6EB98128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стенко Кристи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F03E2" w14:textId="5D9CCE1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5.1995</w:t>
            </w:r>
          </w:p>
        </w:tc>
      </w:tr>
      <w:tr w:rsidR="0040120B" w:rsidRPr="000F50C8" w14:paraId="078FE7D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3F8A3A" w14:textId="47608CC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6B872" w14:textId="3DA72DF1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аль Оксан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EE47B" w14:textId="519A57F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6.1972</w:t>
            </w:r>
          </w:p>
        </w:tc>
      </w:tr>
      <w:tr w:rsidR="0040120B" w:rsidRPr="000F50C8" w14:paraId="7D96DAD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D249C" w14:textId="7BCFD73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23722" w14:textId="4F36A185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ельмас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9F19D" w14:textId="7DDF4D78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2.1994</w:t>
            </w:r>
          </w:p>
        </w:tc>
      </w:tr>
      <w:tr w:rsidR="0040120B" w:rsidRPr="000F50C8" w14:paraId="6A6E264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58812" w14:textId="15DF38B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217BE" w14:textId="49A93F42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вриліна Аліса Гри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5C1F2" w14:textId="7CECA20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11.1949</w:t>
            </w:r>
          </w:p>
        </w:tc>
      </w:tr>
      <w:tr w:rsidR="0040120B" w:rsidRPr="000F50C8" w14:paraId="4241322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71FA03" w14:textId="5C8D2B3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12167" w14:textId="0FC1D3ED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синська Анастасія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B3DDD" w14:textId="19EBD30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6.1990</w:t>
            </w:r>
          </w:p>
        </w:tc>
      </w:tr>
      <w:tr w:rsidR="0040120B" w:rsidRPr="000F50C8" w14:paraId="65E9D09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909B09" w14:textId="2524847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87752" w14:textId="2139864B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Андрущенко Мари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Юозас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65077" w14:textId="36E1C04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4.1973</w:t>
            </w:r>
          </w:p>
        </w:tc>
      </w:tr>
      <w:tr w:rsidR="0040120B" w:rsidRPr="000F50C8" w14:paraId="41A2510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7C380B" w14:textId="17C006B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ED86F" w14:textId="4580595C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исельова Тамара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1FD62" w14:textId="67F1055F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11.1948</w:t>
            </w:r>
          </w:p>
        </w:tc>
      </w:tr>
      <w:tr w:rsidR="0040120B" w:rsidRPr="000F50C8" w14:paraId="69886D7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52BF8" w14:textId="7837848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4BBA9" w14:textId="4D911C96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Цибулько Анастасія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Едуардо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011D2" w14:textId="53028F64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2.2000</w:t>
            </w:r>
          </w:p>
        </w:tc>
      </w:tr>
      <w:tr w:rsidR="0040120B" w:rsidRPr="000F50C8" w14:paraId="258DB4E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A6043" w14:textId="4819836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BB7E4" w14:textId="0A8401BE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Цибенко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анііл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A7F97" w14:textId="05437EF0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9.1992</w:t>
            </w:r>
          </w:p>
        </w:tc>
      </w:tr>
      <w:tr w:rsidR="0040120B" w:rsidRPr="000F50C8" w14:paraId="0846B6C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3712B" w14:textId="38560AA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966B2" w14:textId="222CD925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Єфан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гор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59FF8" w14:textId="2D932A7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11.1964</w:t>
            </w:r>
          </w:p>
        </w:tc>
      </w:tr>
      <w:tr w:rsidR="0040120B" w:rsidRPr="000F50C8" w14:paraId="36DF3EA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86FA0" w14:textId="77CF063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F1CC6" w14:textId="63CE152A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едюн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Олег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FB4FE" w14:textId="740EE06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1.1988</w:t>
            </w:r>
          </w:p>
        </w:tc>
      </w:tr>
      <w:tr w:rsidR="0040120B" w:rsidRPr="000F50C8" w14:paraId="3550369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88AC62" w14:textId="57C2D9F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A2C67" w14:textId="3994FF08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ровко Альо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64E8D" w14:textId="2408B95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3.1979</w:t>
            </w:r>
          </w:p>
        </w:tc>
      </w:tr>
      <w:tr w:rsidR="0040120B" w:rsidRPr="000F50C8" w14:paraId="01D9D69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F031BC" w14:textId="1685866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0CABF" w14:textId="3B2589F3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ршавка Іри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C5DF" w14:textId="2A29F1E4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11.1967</w:t>
            </w:r>
          </w:p>
        </w:tc>
      </w:tr>
      <w:tr w:rsidR="0040120B" w:rsidRPr="000F50C8" w14:paraId="2E81127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4C05CC" w14:textId="3FBB71F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768DB" w14:textId="409C2485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олда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ар’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E7C3E" w14:textId="4131D48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2.1993</w:t>
            </w:r>
          </w:p>
        </w:tc>
      </w:tr>
      <w:tr w:rsidR="0040120B" w:rsidRPr="000F50C8" w14:paraId="30514EF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753DE" w14:textId="3951A19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93D52" w14:textId="611FA187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гла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ари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міг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24C2E" w14:textId="158498E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3.2001</w:t>
            </w:r>
          </w:p>
        </w:tc>
      </w:tr>
      <w:tr w:rsidR="0040120B" w:rsidRPr="000F50C8" w14:paraId="399661B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06AE4" w14:textId="7610F20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18C70" w14:textId="11227C01" w:rsidR="0040120B" w:rsidRPr="000F50C8" w:rsidRDefault="0040120B" w:rsidP="00CD005D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ирнишн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жел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ксент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575D7" w14:textId="3DD8EAD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3.1987</w:t>
            </w:r>
          </w:p>
        </w:tc>
      </w:tr>
      <w:tr w:rsidR="0040120B" w:rsidRPr="000F50C8" w14:paraId="5CE5451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719D86" w14:textId="3B4E0D1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4E05E" w14:textId="02A4F044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онченко Наталі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042F2" w14:textId="0CA2050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6.1955</w:t>
            </w:r>
          </w:p>
        </w:tc>
      </w:tr>
      <w:tr w:rsidR="0040120B" w:rsidRPr="000F50C8" w14:paraId="2930B7D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4274F7" w14:textId="639BA88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DDD01" w14:textId="248AC8D3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убровська Ірина Семе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44ED3" w14:textId="7B4716D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11.1959</w:t>
            </w:r>
          </w:p>
        </w:tc>
      </w:tr>
      <w:tr w:rsidR="0040120B" w:rsidRPr="000F50C8" w14:paraId="52EDB0F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54ABB" w14:textId="65C9363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094D1" w14:textId="217065F3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ліє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9E832" w14:textId="7003F17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6.1971</w:t>
            </w:r>
          </w:p>
        </w:tc>
      </w:tr>
      <w:tr w:rsidR="0040120B" w:rsidRPr="000F50C8" w14:paraId="78941E6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BAF00" w14:textId="74A65F8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56BA4" w14:textId="3AFF3552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авла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н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F47DA" w14:textId="6BAD6D8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8.1969</w:t>
            </w:r>
          </w:p>
        </w:tc>
      </w:tr>
      <w:tr w:rsidR="0040120B" w:rsidRPr="000F50C8" w14:paraId="7E0799B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DA3D0" w14:textId="53F0328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22E04" w14:textId="4B8388F1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йстренко Вікторія Станіслав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25EB" w14:textId="10295654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11.1988</w:t>
            </w:r>
          </w:p>
        </w:tc>
      </w:tr>
      <w:tr w:rsidR="0040120B" w:rsidRPr="000F50C8" w14:paraId="2D5C20E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F69FB0" w14:textId="0B64516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8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914E7" w14:textId="186082DA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ісель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Леонід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3C652" w14:textId="4988AF00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8.1986</w:t>
            </w:r>
          </w:p>
        </w:tc>
      </w:tr>
      <w:tr w:rsidR="0040120B" w:rsidRPr="000F50C8" w14:paraId="4B8112A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0DB14" w14:textId="1FD0D6E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17E5B" w14:textId="39005018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ілано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іл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5F11" w14:textId="5C0D834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9.1973</w:t>
            </w:r>
          </w:p>
        </w:tc>
      </w:tr>
      <w:tr w:rsidR="0040120B" w:rsidRPr="000F50C8" w14:paraId="2F72C55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BD821" w14:textId="7695FC4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F7474" w14:textId="6B36F940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ілоно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икола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379C1" w14:textId="37050E8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1.1997</w:t>
            </w:r>
          </w:p>
        </w:tc>
      </w:tr>
      <w:tr w:rsidR="0040120B" w:rsidRPr="000F50C8" w14:paraId="6B0088C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A03EF" w14:textId="43398C0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5D525" w14:textId="46A9DCB4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кшар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EC6E1" w14:textId="7D84C24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3.1979</w:t>
            </w:r>
          </w:p>
        </w:tc>
      </w:tr>
      <w:tr w:rsidR="0040120B" w:rsidRPr="000F50C8" w14:paraId="7B4006F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8E12E4" w14:textId="3336B08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759FF" w14:textId="198728FA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хайленко Олександр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442B5" w14:textId="713BC1F4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6.1972</w:t>
            </w:r>
          </w:p>
        </w:tc>
      </w:tr>
      <w:tr w:rsidR="0040120B" w:rsidRPr="000F50C8" w14:paraId="720DB17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E3B0C1" w14:textId="6EB383F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0C504" w14:textId="49ECDFE3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Цибулько Ольг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2E951" w14:textId="1F55D3BF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2.1983</w:t>
            </w:r>
          </w:p>
        </w:tc>
      </w:tr>
      <w:tr w:rsidR="0040120B" w:rsidRPr="000F50C8" w14:paraId="02B9C7E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1F5BAA" w14:textId="20D1345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C6406" w14:textId="6DAC589E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ліш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ван Григ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5F6CD" w14:textId="07D0A6E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2.1960</w:t>
            </w:r>
          </w:p>
        </w:tc>
      </w:tr>
      <w:tr w:rsidR="0040120B" w:rsidRPr="000F50C8" w14:paraId="5432C4B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AC4B2" w14:textId="618C5AE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8CDFC" w14:textId="5E0934F4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орочинська Оле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316E9" w14:textId="22414E1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4.1969</w:t>
            </w:r>
          </w:p>
        </w:tc>
      </w:tr>
      <w:tr w:rsidR="0040120B" w:rsidRPr="000F50C8" w14:paraId="49B531E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4A945" w14:textId="4D16823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EA258" w14:textId="19DB903B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рінний Олександр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6E17B" w14:textId="1738E92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4.1981</w:t>
            </w:r>
          </w:p>
        </w:tc>
      </w:tr>
      <w:tr w:rsidR="0040120B" w:rsidRPr="000F50C8" w14:paraId="525D549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D57DE7" w14:textId="4C3835D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9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BCCD4" w14:textId="51954F71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ітюр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DBD8A" w14:textId="681588C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6.1958</w:t>
            </w:r>
          </w:p>
        </w:tc>
      </w:tr>
      <w:tr w:rsidR="0040120B" w:rsidRPr="000F50C8" w14:paraId="6976ED5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7E34F" w14:textId="2C9B778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80AFE" w14:textId="43B9DE0C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качова Юлія Євген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A7C15" w14:textId="4C88436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2.1980</w:t>
            </w:r>
          </w:p>
        </w:tc>
      </w:tr>
      <w:tr w:rsidR="0040120B" w:rsidRPr="000F50C8" w14:paraId="2BFC3F2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A09B3C" w14:textId="0BA81ED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9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04009" w14:textId="7B7563AA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хору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сенія І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58C82" w14:textId="617D5F0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8.1997</w:t>
            </w:r>
          </w:p>
        </w:tc>
      </w:tr>
      <w:tr w:rsidR="0040120B" w:rsidRPr="000F50C8" w14:paraId="5C73EAF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77058" w14:textId="4164129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DBA1B" w14:textId="2251870B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ернова Оксана Вале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98B5A" w14:textId="2CB6732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12.1977</w:t>
            </w:r>
          </w:p>
        </w:tc>
      </w:tr>
      <w:tr w:rsidR="0040120B" w:rsidRPr="000F50C8" w14:paraId="6A08FEA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70C8AD" w14:textId="4BB6332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F7895" w14:textId="5B258917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рпова Людмил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1968A" w14:textId="4A092DAB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1.1952</w:t>
            </w:r>
          </w:p>
        </w:tc>
      </w:tr>
      <w:tr w:rsidR="0040120B" w:rsidRPr="000F50C8" w14:paraId="3F47730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626BC" w14:textId="5E5A306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8E8BD" w14:textId="3C438F27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втун Тетяна Олег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590F9" w14:textId="06D79B6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1.1977</w:t>
            </w:r>
          </w:p>
        </w:tc>
      </w:tr>
      <w:tr w:rsidR="0040120B" w:rsidRPr="000F50C8" w14:paraId="40BB9E2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A2419" w14:textId="045DF99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7BBD6" w14:textId="72AB7A34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еревя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арис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DB1D2" w14:textId="377C0C9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1.1960</w:t>
            </w:r>
          </w:p>
        </w:tc>
      </w:tr>
      <w:tr w:rsidR="0040120B" w:rsidRPr="000F50C8" w14:paraId="15016DA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FF265" w14:textId="6339FCB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2BC0D" w14:textId="70E63982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’ятни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4EA69" w14:textId="4B3910F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1.1972</w:t>
            </w:r>
          </w:p>
        </w:tc>
      </w:tr>
      <w:tr w:rsidR="0040120B" w:rsidRPr="000F50C8" w14:paraId="593C7515" w14:textId="77777777" w:rsidTr="00031CC6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AC13CD" w14:textId="3C6A076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08561" w14:textId="4F2DFB6B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л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амар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98EEA" w14:textId="3213180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8.1958</w:t>
            </w:r>
          </w:p>
        </w:tc>
      </w:tr>
      <w:tr w:rsidR="0040120B" w:rsidRPr="000F50C8" w14:paraId="6865D2A3" w14:textId="77777777" w:rsidTr="00031CC6">
        <w:trPr>
          <w:trHeight w:val="283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CA947" w14:textId="377E3EF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01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6F6B7" w14:textId="53504A0C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Євдокім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Анатолії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38FF1" w14:textId="4A359F4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6.1957</w:t>
            </w:r>
          </w:p>
        </w:tc>
      </w:tr>
      <w:tr w:rsidR="0040120B" w:rsidRPr="000F50C8" w14:paraId="08B822E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822FD" w14:textId="0492429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2FF68" w14:textId="34BAEC38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лун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CF4CC" w14:textId="0204EFE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7.1955</w:t>
            </w:r>
          </w:p>
        </w:tc>
      </w:tr>
      <w:tr w:rsidR="0040120B" w:rsidRPr="000F50C8" w14:paraId="738BF01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CAED1" w14:textId="09DC37A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B44C4" w14:textId="62A527BA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ліш Галина Йосип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9FFEC" w14:textId="74F1F650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3.1964</w:t>
            </w:r>
          </w:p>
        </w:tc>
      </w:tr>
      <w:tr w:rsidR="0040120B" w:rsidRPr="000F50C8" w14:paraId="6A32509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C58E01" w14:textId="0012C13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5893D" w14:textId="1A015051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яшенко Анатолій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ED0F1" w14:textId="3F72FC5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9.1960</w:t>
            </w:r>
          </w:p>
        </w:tc>
      </w:tr>
      <w:tr w:rsidR="0040120B" w:rsidRPr="000F50C8" w14:paraId="583A37D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1A5DF9" w14:textId="07E6C7A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3DBD7" w14:textId="79209B23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нчарова Владислав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5C4C3" w14:textId="72EC84D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10.1988</w:t>
            </w:r>
          </w:p>
        </w:tc>
      </w:tr>
      <w:tr w:rsidR="0040120B" w:rsidRPr="000F50C8" w14:paraId="2A6B359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9D713" w14:textId="20A560E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CB4B7" w14:textId="2036BB93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елев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Зоя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DAEE5" w14:textId="6EC6AB3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5.1948</w:t>
            </w:r>
          </w:p>
        </w:tc>
      </w:tr>
      <w:tr w:rsidR="0040120B" w:rsidRPr="000F50C8" w14:paraId="00FA80B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CDAB08" w14:textId="7DB7320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72A9E" w14:textId="06782F20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тапова Ніл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AFD77" w14:textId="4BB4903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2.1960</w:t>
            </w:r>
          </w:p>
        </w:tc>
      </w:tr>
      <w:tr w:rsidR="0040120B" w:rsidRPr="000F50C8" w14:paraId="46866B3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E5CCF5" w14:textId="211A8CC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4CD37" w14:textId="72FBF8F2" w:rsidR="0040120B" w:rsidRPr="000F50C8" w:rsidRDefault="0040120B" w:rsidP="00CD005D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расоч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о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17446" w14:textId="3CE7DA5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10.1965</w:t>
            </w:r>
          </w:p>
        </w:tc>
      </w:tr>
      <w:tr w:rsidR="0040120B" w:rsidRPr="000F50C8" w14:paraId="59B2B65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C1C97B" w14:textId="6D8D345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B2390" w14:textId="4BF86475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ітюр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 Валенти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027C6" w14:textId="1332C67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11.1980</w:t>
            </w:r>
          </w:p>
        </w:tc>
      </w:tr>
      <w:tr w:rsidR="0040120B" w:rsidRPr="000F50C8" w14:paraId="618B650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2D74DF" w14:textId="76746FE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9955B" w14:textId="691BF1D2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нейл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амара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3B81F" w14:textId="7018EEB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10.1956</w:t>
            </w:r>
          </w:p>
        </w:tc>
      </w:tr>
      <w:tr w:rsidR="0040120B" w:rsidRPr="000F50C8" w14:paraId="267D101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449052" w14:textId="2FAC542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7F3E" w14:textId="470A427B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ура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B4543" w14:textId="6FA54212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0.1973</w:t>
            </w:r>
          </w:p>
        </w:tc>
      </w:tr>
      <w:tr w:rsidR="0040120B" w:rsidRPr="000F50C8" w14:paraId="78A7EED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E7BE2" w14:textId="1885276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3619F" w14:textId="106A9555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юши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г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4E667" w14:textId="63EF8FA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9.1982</w:t>
            </w:r>
          </w:p>
        </w:tc>
      </w:tr>
      <w:tr w:rsidR="0040120B" w:rsidRPr="000F50C8" w14:paraId="0D17A49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7FD52" w14:textId="6127CEB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E0B0F" w14:textId="445FD162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уйко Ган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AF0E1" w14:textId="2AF0814F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12.1989</w:t>
            </w:r>
          </w:p>
        </w:tc>
      </w:tr>
      <w:tr w:rsidR="0040120B" w:rsidRPr="000F50C8" w14:paraId="6997B58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67475" w14:textId="63388F5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E7D0D" w14:textId="4FF512C9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ілк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ла Йосип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03FAE" w14:textId="07DE8C2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3.1949</w:t>
            </w:r>
          </w:p>
        </w:tc>
      </w:tr>
      <w:tr w:rsidR="0040120B" w:rsidRPr="000F50C8" w14:paraId="35CB674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ED9EF" w14:textId="3EFD5C0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B7CF7" w14:textId="3D76A534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ов Станіслав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5F316" w14:textId="0BAC94C2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7.1993</w:t>
            </w:r>
          </w:p>
        </w:tc>
      </w:tr>
      <w:tr w:rsidR="0040120B" w:rsidRPr="000F50C8" w14:paraId="120162C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DD991" w14:textId="20C71D9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08157" w14:textId="58E69755" w:rsidR="0040120B" w:rsidRPr="000F50C8" w:rsidRDefault="0040120B" w:rsidP="000F50C8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рман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нтелії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ED581" w14:textId="1BF34742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6.1958</w:t>
            </w:r>
          </w:p>
        </w:tc>
      </w:tr>
      <w:tr w:rsidR="0040120B" w:rsidRPr="000F50C8" w14:paraId="1A3F1E0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F6DEE" w14:textId="0E1B88A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92251" w14:textId="75879348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нопрієнко Ольг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67BFA" w14:textId="6D2A240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7.1982</w:t>
            </w:r>
          </w:p>
        </w:tc>
      </w:tr>
      <w:tr w:rsidR="0040120B" w:rsidRPr="000F50C8" w14:paraId="6F04140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77743" w14:textId="6120872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74850" w14:textId="45970556" w:rsidR="0040120B" w:rsidRPr="000F50C8" w:rsidRDefault="0040120B" w:rsidP="000F50C8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зель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E1262" w14:textId="36AE33B0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5.1981</w:t>
            </w:r>
          </w:p>
        </w:tc>
      </w:tr>
      <w:tr w:rsidR="0040120B" w:rsidRPr="000F50C8" w14:paraId="3EC8831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5C052E" w14:textId="0F516A5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FA894" w14:textId="43F34771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авченко Євгені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2FAB4" w14:textId="6708987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12.1957</w:t>
            </w:r>
          </w:p>
        </w:tc>
      </w:tr>
      <w:tr w:rsidR="0040120B" w:rsidRPr="000F50C8" w14:paraId="4C03DF6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A9195A" w14:textId="1DA9099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E4060" w14:textId="2A49A401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горел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кса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882F0" w14:textId="662594B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4.1989</w:t>
            </w:r>
          </w:p>
        </w:tc>
      </w:tr>
      <w:tr w:rsidR="0040120B" w:rsidRPr="000F50C8" w14:paraId="4F2F1C2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891CBC" w14:textId="0BB4111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02D7D" w14:textId="72B80943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оман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дія Станіслав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E0267" w14:textId="1948491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6.1988</w:t>
            </w:r>
          </w:p>
        </w:tc>
      </w:tr>
      <w:tr w:rsidR="0040120B" w:rsidRPr="000F50C8" w14:paraId="09BB419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222A5" w14:textId="3642C59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80A1A" w14:textId="0869C855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ороше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амар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87271" w14:textId="5D372BD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11.1953</w:t>
            </w:r>
          </w:p>
        </w:tc>
      </w:tr>
      <w:tr w:rsidR="0040120B" w:rsidRPr="000F50C8" w14:paraId="7C64E1E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5689EE" w14:textId="0C68F11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648ED" w14:textId="66DFECCA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мталашвілі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8814B" w14:textId="378BEEA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11.1953</w:t>
            </w:r>
          </w:p>
        </w:tc>
      </w:tr>
      <w:tr w:rsidR="0040120B" w:rsidRPr="000F50C8" w14:paraId="42B8035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01BE1" w14:textId="6FDA0C3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A556A" w14:textId="6E8B598B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адченко Ан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B92B4" w14:textId="72F71CF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5.1995</w:t>
            </w:r>
          </w:p>
        </w:tc>
      </w:tr>
      <w:tr w:rsidR="0040120B" w:rsidRPr="000F50C8" w14:paraId="7DA7043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881433" w14:textId="6CA138E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BBD33" w14:textId="10F7C30F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рмазова Ірина І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0ABF" w14:textId="0C02C55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10.1979</w:t>
            </w:r>
          </w:p>
        </w:tc>
      </w:tr>
      <w:tr w:rsidR="0040120B" w:rsidRPr="000F50C8" w14:paraId="3CF678C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A632AD" w14:textId="34158FC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30020" w14:textId="048ADB6D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лик Вікторія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89270" w14:textId="5E109620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7.1989</w:t>
            </w:r>
          </w:p>
        </w:tc>
      </w:tr>
      <w:tr w:rsidR="0040120B" w:rsidRPr="000F50C8" w14:paraId="2522F40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A3B9E" w14:textId="5A0362C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DE706" w14:textId="128B635B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едьєши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4CE15" w14:textId="086F639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3.1986</w:t>
            </w:r>
          </w:p>
        </w:tc>
      </w:tr>
      <w:tr w:rsidR="0040120B" w:rsidRPr="000F50C8" w14:paraId="4D7F680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BC1108" w14:textId="160B9B5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62F55" w14:textId="0D905C58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ур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29809" w14:textId="76335AD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2.1992</w:t>
            </w:r>
          </w:p>
        </w:tc>
      </w:tr>
      <w:tr w:rsidR="0040120B" w:rsidRPr="000F50C8" w14:paraId="055DB25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BBCC9" w14:textId="4152A2E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65378" w14:textId="1D718128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емур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ар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D0461" w14:textId="26748BB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3.1989</w:t>
            </w:r>
          </w:p>
        </w:tc>
      </w:tr>
      <w:tr w:rsidR="0040120B" w:rsidRPr="000F50C8" w14:paraId="65EFCDF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A1D918" w14:textId="3A49810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251F9" w14:textId="58C033BC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хайлова Мари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F98A5" w14:textId="608D8C6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4.1980</w:t>
            </w:r>
          </w:p>
        </w:tc>
      </w:tr>
      <w:tr w:rsidR="0040120B" w:rsidRPr="000F50C8" w14:paraId="31FDCD0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53396" w14:textId="3FA8043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8B558" w14:textId="2E340A03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ранець Іри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BF1F" w14:textId="1D70ED22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8.1972</w:t>
            </w:r>
          </w:p>
        </w:tc>
      </w:tr>
      <w:tr w:rsidR="0040120B" w:rsidRPr="000F50C8" w14:paraId="17BD6CA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54F026" w14:textId="6D22B57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DA9AA" w14:textId="3ADFFAD9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рохорова Наталі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299A8" w14:textId="3DA71F3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2.1957</w:t>
            </w:r>
          </w:p>
        </w:tc>
      </w:tr>
      <w:tr w:rsidR="0040120B" w:rsidRPr="000F50C8" w14:paraId="14B42CA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843A38" w14:textId="038864A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A4EE9" w14:textId="176460CC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курат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Костя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20EF2" w14:textId="00E2431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7.1980</w:t>
            </w:r>
          </w:p>
        </w:tc>
      </w:tr>
      <w:tr w:rsidR="0040120B" w:rsidRPr="000F50C8" w14:paraId="1223A55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8F4B1" w14:textId="284CF09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FE7ED" w14:textId="788B8279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ман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услана Вадим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16B70" w14:textId="1B19660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5.1982</w:t>
            </w:r>
          </w:p>
        </w:tc>
      </w:tr>
      <w:tr w:rsidR="0040120B" w:rsidRPr="000F50C8" w14:paraId="3B1F4DE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F86814" w14:textId="3303107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DB9FA" w14:textId="1FFAD508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денко Анастасія Геннад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4AF8C" w14:textId="74CB545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1.1999</w:t>
            </w:r>
          </w:p>
        </w:tc>
      </w:tr>
      <w:tr w:rsidR="0040120B" w:rsidRPr="000F50C8" w14:paraId="0EA2650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9F86E" w14:textId="3E5C014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C89C0" w14:textId="5B113AB2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щ Іри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D52E9" w14:textId="3F05A3E4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5.1979</w:t>
            </w:r>
          </w:p>
        </w:tc>
      </w:tr>
      <w:tr w:rsidR="0040120B" w:rsidRPr="000F50C8" w14:paraId="3A442B4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61971A" w14:textId="127A1BE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E9A36" w14:textId="3832CBED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ала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ія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ED451" w14:textId="0FC623AF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8.1990</w:t>
            </w:r>
          </w:p>
        </w:tc>
      </w:tr>
      <w:tr w:rsidR="0040120B" w:rsidRPr="000F50C8" w14:paraId="13A1682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4235D9" w14:textId="5E8277A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884C7" w14:textId="009ED8A8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рман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митро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A6996" w14:textId="68EA43D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4.1980</w:t>
            </w:r>
          </w:p>
        </w:tc>
      </w:tr>
      <w:tr w:rsidR="0040120B" w:rsidRPr="000F50C8" w14:paraId="1B7F9E8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35B600" w14:textId="0A6CBD4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3FE23" w14:textId="64FFD138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исенко Валентина Терент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939EA" w14:textId="450A3F30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2.1953</w:t>
            </w:r>
          </w:p>
        </w:tc>
      </w:tr>
      <w:tr w:rsidR="0040120B" w:rsidRPr="000F50C8" w14:paraId="0EF293B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221897" w14:textId="6C8EBF3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63B8A" w14:textId="093F756F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єров Олександр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6D913" w14:textId="6288DCA5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1.1955</w:t>
            </w:r>
          </w:p>
        </w:tc>
      </w:tr>
      <w:tr w:rsidR="0040120B" w:rsidRPr="000F50C8" w14:paraId="43B9BF3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99C5D8" w14:textId="29BFCA7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7BF7E" w14:textId="7105FB98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ород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ія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A1E4F" w14:textId="0D91EE2F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5.1983</w:t>
            </w:r>
          </w:p>
        </w:tc>
      </w:tr>
      <w:tr w:rsidR="0040120B" w:rsidRPr="000F50C8" w14:paraId="3E4D2AE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53B67C" w14:textId="2F5E8E6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C7EA6" w14:textId="1C42D0EA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ща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38AB6" w14:textId="4A556EEF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,14,1962</w:t>
            </w:r>
          </w:p>
        </w:tc>
      </w:tr>
      <w:tr w:rsidR="0040120B" w:rsidRPr="000F50C8" w14:paraId="629FD16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452530" w14:textId="41BB86B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07DC7" w14:textId="305B290B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ландіна Любов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5FEE1" w14:textId="344260D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3.1956</w:t>
            </w:r>
          </w:p>
        </w:tc>
      </w:tr>
      <w:tr w:rsidR="0040120B" w:rsidRPr="000F50C8" w14:paraId="4A8E003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E24EE" w14:textId="52BCF27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B7CF3" w14:textId="15FF8EE1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уравель Юрій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562DA" w14:textId="08191B7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0.1951</w:t>
            </w:r>
          </w:p>
        </w:tc>
      </w:tr>
      <w:tr w:rsidR="0040120B" w:rsidRPr="000F50C8" w14:paraId="454BAB1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1E0C0" w14:textId="7A0FC50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7F22C" w14:textId="2571A3D2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лухма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Едуард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28CAE" w14:textId="13A6780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6.1978</w:t>
            </w:r>
          </w:p>
        </w:tc>
      </w:tr>
      <w:tr w:rsidR="0040120B" w:rsidRPr="000F50C8" w14:paraId="77A3594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AE7D6" w14:textId="5EC39DC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CB40A" w14:textId="4E119C4F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лухма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ртем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3BF6C" w14:textId="14A66CF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12.1985</w:t>
            </w:r>
          </w:p>
        </w:tc>
      </w:tr>
      <w:tr w:rsidR="0040120B" w:rsidRPr="000F50C8" w14:paraId="7AD9991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99F3F" w14:textId="2CD45CC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F1526" w14:textId="1B27A328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аленко Сергій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AFD71" w14:textId="5AAB01CF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5.1979</w:t>
            </w:r>
          </w:p>
        </w:tc>
      </w:tr>
      <w:tr w:rsidR="0040120B" w:rsidRPr="000F50C8" w14:paraId="68217E1D" w14:textId="77777777" w:rsidTr="00031CC6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D2CE78" w14:textId="184E180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7A5E3" w14:textId="01B2AC04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ландіна Юлі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3DC91" w14:textId="3E7DD7B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12.1985</w:t>
            </w:r>
          </w:p>
        </w:tc>
      </w:tr>
      <w:tr w:rsidR="0040120B" w:rsidRPr="000F50C8" w14:paraId="7C99204B" w14:textId="77777777" w:rsidTr="00031CC6">
        <w:trPr>
          <w:trHeight w:val="283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6B2FF" w14:textId="0765548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249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DD60D" w14:textId="4DE28A5E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івні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Іван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97C7A" w14:textId="06E314C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7.1956</w:t>
            </w:r>
          </w:p>
        </w:tc>
      </w:tr>
      <w:tr w:rsidR="0040120B" w:rsidRPr="000F50C8" w14:paraId="59E1B87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51E9E8" w14:textId="446B88F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713C3" w14:textId="019CB696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Єфімов Віталій Олег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E1FAC" w14:textId="7415503C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3.1994</w:t>
            </w:r>
          </w:p>
        </w:tc>
      </w:tr>
      <w:tr w:rsidR="0040120B" w:rsidRPr="000F50C8" w14:paraId="392CAB1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BD0D1F" w14:textId="14BF0BD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D4896" w14:textId="6416F74E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хайлі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атери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672BD" w14:textId="601A53DD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3.1997</w:t>
            </w:r>
          </w:p>
        </w:tc>
      </w:tr>
      <w:tr w:rsidR="0040120B" w:rsidRPr="000F50C8" w14:paraId="34D3917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4F603" w14:textId="2BC0927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E8B9B" w14:textId="3F63F4C3" w:rsidR="0040120B" w:rsidRPr="000F50C8" w:rsidRDefault="0040120B" w:rsidP="0040120B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прик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лла Йосип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EB431" w14:textId="78B1BC72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0.1952</w:t>
            </w:r>
          </w:p>
        </w:tc>
      </w:tr>
      <w:tr w:rsidR="0040120B" w:rsidRPr="000F50C8" w14:paraId="290121A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1A60F" w14:textId="0AEEE3F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C4C17" w14:textId="3605A8AC" w:rsidR="0040120B" w:rsidRPr="000F50C8" w:rsidRDefault="0040120B" w:rsidP="00CD005D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шков</w:t>
            </w:r>
            <w:proofErr w:type="spellEnd"/>
            <w:r w:rsidR="00CD005D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</w:t>
            </w:r>
            <w:r w:rsidR="00CD005D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силь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FE27F" w14:textId="186BF821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9.1962</w:t>
            </w:r>
          </w:p>
        </w:tc>
      </w:tr>
      <w:tr w:rsidR="0040120B" w:rsidRPr="000F50C8" w14:paraId="274FBD2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8B84A" w14:textId="4ECEB8D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2D0BD" w14:textId="756E9520" w:rsidR="0040120B" w:rsidRPr="000F50C8" w:rsidRDefault="0040120B" w:rsidP="00CD005D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оманчук</w:t>
            </w:r>
            <w:r w:rsidR="00CD005D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ргій</w:t>
            </w:r>
            <w:r w:rsidR="00CD005D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асильович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C532" w14:textId="1F7282AA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4.1962</w:t>
            </w:r>
          </w:p>
        </w:tc>
      </w:tr>
      <w:tr w:rsidR="0040120B" w:rsidRPr="000F50C8" w14:paraId="5250620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4CC040" w14:textId="5FAD04D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422C" w14:textId="6753C4FF" w:rsidR="0040120B" w:rsidRPr="000F50C8" w:rsidRDefault="0040120B" w:rsidP="00CD005D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родай</w:t>
            </w:r>
            <w:r w:rsidR="00CD005D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хайло</w:t>
            </w:r>
            <w:r w:rsidR="00CD005D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хай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F738B" w14:textId="35B19986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8.1973</w:t>
            </w:r>
          </w:p>
        </w:tc>
      </w:tr>
      <w:tr w:rsidR="0040120B" w:rsidRPr="000F50C8" w14:paraId="3CE956A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DA0037" w14:textId="13219FF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7491F" w14:textId="06EA2026" w:rsidR="0040120B" w:rsidRPr="000F50C8" w:rsidRDefault="0040120B" w:rsidP="0040120B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оскальчук Тетяна  Олег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D0FF1" w14:textId="5EE00A39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12.1984</w:t>
            </w:r>
          </w:p>
        </w:tc>
      </w:tr>
      <w:tr w:rsidR="0040120B" w:rsidRPr="000F50C8" w14:paraId="509AC96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D01CFB" w14:textId="394720C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4B83A" w14:textId="4460C407" w:rsidR="0040120B" w:rsidRPr="000F50C8" w:rsidRDefault="0040120B" w:rsidP="00CD005D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удаченко</w:t>
            </w:r>
            <w:proofErr w:type="spellEnd"/>
            <w:r w:rsidR="00CD005D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терина</w:t>
            </w:r>
            <w:r w:rsidR="00CD005D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Юрії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C6A67" w14:textId="00CE107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3.1994</w:t>
            </w:r>
          </w:p>
        </w:tc>
      </w:tr>
      <w:tr w:rsidR="0040120B" w:rsidRPr="000F50C8" w14:paraId="490B212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FF57F9" w14:textId="28761E5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EBACF" w14:textId="3626A5E8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лючка Тетяна</w:t>
            </w:r>
            <w:r w:rsidR="00CD005D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авл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16F65" w14:textId="5268AED3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4.1977</w:t>
            </w:r>
          </w:p>
        </w:tc>
      </w:tr>
      <w:tr w:rsidR="0040120B" w:rsidRPr="000F50C8" w14:paraId="6E1BAF4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3D7FCE" w14:textId="216F21E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CCAD1" w14:textId="4EEA206C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унько</w:t>
            </w:r>
            <w:r w:rsidR="00CD005D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лодимир</w:t>
            </w:r>
            <w:r w:rsidR="00CD005D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Євгенійович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D8A9F" w14:textId="0D5DEA2E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1.1979</w:t>
            </w:r>
          </w:p>
        </w:tc>
      </w:tr>
      <w:tr w:rsidR="0040120B" w:rsidRPr="000F50C8" w14:paraId="500052E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B76643" w14:textId="58D3E67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AEE22" w14:textId="1EA0B334" w:rsidR="0040120B" w:rsidRPr="000F50C8" w:rsidRDefault="0040120B" w:rsidP="00530B3E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ельник</w:t>
            </w:r>
            <w:r w:rsidR="00CD005D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гор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EE675E" w14:textId="5EEEC377" w:rsidR="0040120B" w:rsidRPr="000F50C8" w:rsidRDefault="0040120B" w:rsidP="000F50C8">
            <w:pPr>
              <w:spacing w:after="0" w:line="240" w:lineRule="auto"/>
              <w:ind w:right="-24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10.1990</w:t>
            </w:r>
          </w:p>
        </w:tc>
      </w:tr>
      <w:tr w:rsidR="0040120B" w:rsidRPr="000F50C8" w14:paraId="35459A5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09A2A6" w14:textId="5C93727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1B81D" w14:textId="29D0D197" w:rsidR="0040120B" w:rsidRPr="000F50C8" w:rsidRDefault="0040120B" w:rsidP="00530B3E">
            <w:pPr>
              <w:spacing w:after="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терило</w:t>
            </w:r>
            <w:proofErr w:type="spellEnd"/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лодимир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аленикович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0E31C" w14:textId="65A03963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3.1939</w:t>
            </w:r>
          </w:p>
        </w:tc>
      </w:tr>
      <w:tr w:rsidR="0040120B" w:rsidRPr="000F50C8" w14:paraId="790AD15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6299EF" w14:textId="1B5FE1C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80777" w14:textId="7EC1BCA9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утенко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Юрій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Анатолійович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34F6C" w14:textId="51B36798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8.1959</w:t>
            </w:r>
          </w:p>
        </w:tc>
      </w:tr>
      <w:tr w:rsidR="0040120B" w:rsidRPr="000F50C8" w14:paraId="4FF7871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5BDBB1" w14:textId="47F41B9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7E7A6" w14:textId="748CE283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авидюк</w:t>
            </w:r>
            <w:proofErr w:type="spellEnd"/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Євгенія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лександр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E96AF" w14:textId="6D435B0C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3.1994</w:t>
            </w:r>
          </w:p>
        </w:tc>
      </w:tr>
      <w:tr w:rsidR="0040120B" w:rsidRPr="000F50C8" w14:paraId="5A46905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2F75B8" w14:textId="783A22D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3E2AC" w14:textId="209D1763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ротич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лександр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Анатолійович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B9742" w14:textId="42DB6211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1.1970</w:t>
            </w:r>
          </w:p>
        </w:tc>
      </w:tr>
      <w:tr w:rsidR="0040120B" w:rsidRPr="000F50C8" w14:paraId="5ED9995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BA8E1" w14:textId="5F5B350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A7BE8" w14:textId="62DF98F0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егка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на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ергії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047A6" w14:textId="3124CC5F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3.1987</w:t>
            </w:r>
          </w:p>
        </w:tc>
      </w:tr>
      <w:tr w:rsidR="0040120B" w:rsidRPr="000F50C8" w14:paraId="34F294A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71CBE4" w14:textId="469DF4F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7CC36" w14:textId="293152EB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Юга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бов Васил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1FA0E" w14:textId="2744A58E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1.1967</w:t>
            </w:r>
          </w:p>
        </w:tc>
      </w:tr>
      <w:tr w:rsidR="0040120B" w:rsidRPr="000F50C8" w14:paraId="3C4E400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937FAC" w14:textId="1236096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5D23B" w14:textId="6F7D5CF6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уга</w:t>
            </w:r>
            <w:proofErr w:type="spellEnd"/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ніна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Григор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1F3D" w14:textId="2A58BC39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9.1975</w:t>
            </w:r>
          </w:p>
        </w:tc>
      </w:tr>
      <w:tr w:rsidR="0040120B" w:rsidRPr="000F50C8" w14:paraId="4AE9A25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C2AF7F" w14:textId="70A0CC9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36EC1" w14:textId="4F67FB10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пар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стас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CD73B" w14:textId="6317776B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10.1984</w:t>
            </w:r>
          </w:p>
        </w:tc>
      </w:tr>
      <w:tr w:rsidR="0040120B" w:rsidRPr="000F50C8" w14:paraId="08AAAEB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0339B9" w14:textId="0395998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A40ED" w14:textId="61ED5C27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йміструк</w:t>
            </w:r>
            <w:proofErr w:type="spellEnd"/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юбов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етр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9B252" w14:textId="29F29EB2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4.1960</w:t>
            </w:r>
          </w:p>
        </w:tc>
      </w:tr>
      <w:tr w:rsidR="0040120B" w:rsidRPr="000F50C8" w14:paraId="4060B24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AE73F1" w14:textId="5AABE46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2DD55" w14:textId="3F6FE925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утенко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дія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Юрії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1FE97" w14:textId="62BAE3C1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4.1975</w:t>
            </w:r>
          </w:p>
        </w:tc>
      </w:tr>
      <w:tr w:rsidR="0040120B" w:rsidRPr="000F50C8" w14:paraId="5C71FC0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2C050" w14:textId="0356D3A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888AA" w14:textId="336E9A2E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омо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Станіслав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FC62A" w14:textId="71F37FF6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9.1983</w:t>
            </w:r>
          </w:p>
        </w:tc>
      </w:tr>
      <w:tr w:rsidR="0040120B" w:rsidRPr="000F50C8" w14:paraId="262284D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CFE75A" w14:textId="58613D8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B1567" w14:textId="1B475851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арченко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іна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олодимирівна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E29D" w14:textId="7EE4F8EF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4.1965</w:t>
            </w:r>
          </w:p>
        </w:tc>
      </w:tr>
      <w:tr w:rsidR="0040120B" w:rsidRPr="000F50C8" w14:paraId="494952C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85276C" w14:textId="72EB0E1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62504" w14:textId="1C2F5E0B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ргєєв Олег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6C892" w14:textId="60379666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10.1965</w:t>
            </w:r>
          </w:p>
        </w:tc>
      </w:tr>
      <w:tr w:rsidR="0040120B" w:rsidRPr="000F50C8" w14:paraId="3510ABC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CE7E65" w14:textId="6BA83A1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3CD66" w14:textId="7F9A93F9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едоря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зар Ром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B7A53" w14:textId="682BA620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5.2000</w:t>
            </w:r>
          </w:p>
        </w:tc>
      </w:tr>
      <w:tr w:rsidR="0040120B" w:rsidRPr="000F50C8" w14:paraId="2AC065B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1B29A" w14:textId="345E551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DA797" w14:textId="4CA7058B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ублейник Альон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35068" w14:textId="3E8C8B8D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1.1974</w:t>
            </w:r>
          </w:p>
        </w:tc>
      </w:tr>
      <w:tr w:rsidR="0040120B" w:rsidRPr="000F50C8" w14:paraId="12BD43E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CFF0F" w14:textId="64EEE96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1995F" w14:textId="187BA309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евченко Тетя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5B0D1" w14:textId="5A2A3D01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11.1970</w:t>
            </w:r>
          </w:p>
        </w:tc>
      </w:tr>
      <w:tr w:rsidR="0040120B" w:rsidRPr="000F50C8" w14:paraId="772F516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6FEDAC" w14:textId="1445107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DB187" w14:textId="28918216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ба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дрій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08446" w14:textId="71384CA6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7.1991</w:t>
            </w:r>
          </w:p>
        </w:tc>
      </w:tr>
      <w:tr w:rsidR="0040120B" w:rsidRPr="000F50C8" w14:paraId="11C25E7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BEB3E9" w14:textId="5C01B2A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8D18D" w14:textId="030BE1B7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рекопський Геннадій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BFB3F" w14:textId="79DEE26C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4.1967</w:t>
            </w:r>
          </w:p>
        </w:tc>
      </w:tr>
      <w:tr w:rsidR="0040120B" w:rsidRPr="000F50C8" w14:paraId="17A62B6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E8BF4" w14:textId="5C9A973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C1C22" w14:textId="02436EC4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йдар Любов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00E02" w14:textId="6FFCF3FF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03.1982</w:t>
            </w:r>
          </w:p>
        </w:tc>
      </w:tr>
      <w:tr w:rsidR="0040120B" w:rsidRPr="000F50C8" w14:paraId="70C80FF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59B3C" w14:textId="70D35EC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12270" w14:textId="6651521B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Ушакова Іри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31422" w14:textId="58C7CB25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1.1982</w:t>
            </w:r>
          </w:p>
        </w:tc>
      </w:tr>
      <w:tr w:rsidR="0040120B" w:rsidRPr="000F50C8" w14:paraId="45FEB6C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B5B3FA4" w14:textId="2A268EA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81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A5645A" w14:textId="3EA5CB35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ужай Дмитро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078825" w14:textId="7971812C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6.1999</w:t>
            </w:r>
          </w:p>
        </w:tc>
      </w:tr>
      <w:tr w:rsidR="0040120B" w:rsidRPr="000F50C8" w14:paraId="21FACA8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180145" w14:textId="1D5CEFE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5A38E" w14:textId="688F265A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ишин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08993" w14:textId="56BF4A4C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4.1961</w:t>
            </w:r>
          </w:p>
        </w:tc>
      </w:tr>
      <w:tr w:rsidR="0040120B" w:rsidRPr="000F50C8" w14:paraId="7040E4E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5C4386" w14:textId="2500F89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8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71CAF" w14:textId="19821341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ли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Дмитро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43778" w14:textId="2E296CFF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2.1998</w:t>
            </w:r>
          </w:p>
        </w:tc>
      </w:tr>
      <w:tr w:rsidR="0040120B" w:rsidRPr="000F50C8" w14:paraId="7165460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13280" w14:textId="17F350B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3111" w14:textId="1ACB1B88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уха Сергій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62779" w14:textId="7CEBE201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3.1963</w:t>
            </w:r>
          </w:p>
        </w:tc>
      </w:tr>
      <w:tr w:rsidR="0040120B" w:rsidRPr="000F50C8" w14:paraId="74BCE38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6AB841" w14:textId="734F090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B93F0" w14:textId="4EFAB78C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уменко Оле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767FB" w14:textId="03605985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9.1975</w:t>
            </w:r>
          </w:p>
        </w:tc>
      </w:tr>
      <w:tr w:rsidR="0040120B" w:rsidRPr="000F50C8" w14:paraId="4A40C13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49A40" w14:textId="781E9B0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E4E55" w14:textId="33486C44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ур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т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FFEDA" w14:textId="7C6E3036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4.1978</w:t>
            </w:r>
          </w:p>
        </w:tc>
      </w:tr>
      <w:tr w:rsidR="0040120B" w:rsidRPr="000F50C8" w14:paraId="459FF0D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631F5D" w14:textId="79CBBCD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73550" w14:textId="2A10C743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урдей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501B8" w14:textId="60B92463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11.1985</w:t>
            </w:r>
          </w:p>
        </w:tc>
      </w:tr>
      <w:tr w:rsidR="0040120B" w:rsidRPr="000F50C8" w14:paraId="2ADEF95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6301E" w14:textId="0F9E83F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0C810" w14:textId="46AB1391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калюжна Тетя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7ED80" w14:textId="2C1A8E06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7.1984</w:t>
            </w:r>
          </w:p>
        </w:tc>
      </w:tr>
      <w:tr w:rsidR="0040120B" w:rsidRPr="000F50C8" w14:paraId="7659E33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550D9B" w14:textId="76126E4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7CC18" w14:textId="5F214DB4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ивенко Анатолій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DBE4A" w14:textId="1BAEE050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12.1962</w:t>
            </w:r>
          </w:p>
        </w:tc>
      </w:tr>
      <w:tr w:rsidR="0040120B" w:rsidRPr="000F50C8" w14:paraId="237C94A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63EC2" w14:textId="4933185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9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266A0" w14:textId="7ECBD00B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іхтяр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7F345" w14:textId="6BF92111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7.1973</w:t>
            </w:r>
          </w:p>
        </w:tc>
      </w:tr>
      <w:tr w:rsidR="0040120B" w:rsidRPr="000F50C8" w14:paraId="7789AF8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DD8F5F" w14:textId="11D1D27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20A2D" w14:textId="10565743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бдуллоє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D3D69" w14:textId="5B5E4CD3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11.1967</w:t>
            </w:r>
          </w:p>
        </w:tc>
      </w:tr>
      <w:tr w:rsidR="0040120B" w:rsidRPr="000F50C8" w14:paraId="6DC9E1E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304D4A" w14:textId="15396D4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9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1D976" w14:textId="4B8D688D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дгор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06BF2" w14:textId="0AF0CADC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11.1994</w:t>
            </w:r>
          </w:p>
        </w:tc>
      </w:tr>
      <w:tr w:rsidR="0040120B" w:rsidRPr="000F50C8" w14:paraId="25B27A0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67D24" w14:textId="32F8998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B7917" w14:textId="433D4151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олстой Олександр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13BDD" w14:textId="1FFF9C37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12.1083</w:t>
            </w:r>
          </w:p>
        </w:tc>
      </w:tr>
      <w:tr w:rsidR="0040120B" w:rsidRPr="000F50C8" w14:paraId="001A60F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E87BD0" w14:textId="0DC4402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9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28187" w14:textId="2DC3CC3E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олстой Едуард Анато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FDCE7" w14:textId="4B7F3541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2.1986</w:t>
            </w:r>
          </w:p>
        </w:tc>
      </w:tr>
      <w:tr w:rsidR="0040120B" w:rsidRPr="000F50C8" w14:paraId="2AB1541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6BA138" w14:textId="442276C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4CE11" w14:textId="7D915A41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олста Людмил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22B3C" w14:textId="4C40774F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6.1989</w:t>
            </w:r>
          </w:p>
        </w:tc>
      </w:tr>
      <w:tr w:rsidR="0040120B" w:rsidRPr="000F50C8" w14:paraId="2C6F2504" w14:textId="77777777" w:rsidTr="00031CC6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AD206D" w14:textId="6CA2D4C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1EF82" w14:textId="79EFAAEF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олстой Анатолій Пет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E1601" w14:textId="7A7D8589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3.1965</w:t>
            </w:r>
          </w:p>
        </w:tc>
      </w:tr>
      <w:tr w:rsidR="0040120B" w:rsidRPr="000F50C8" w14:paraId="33DB1CA5" w14:textId="77777777" w:rsidTr="00031CC6">
        <w:trPr>
          <w:trHeight w:val="283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DC7415" w14:textId="7BD8ECB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97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E52F9" w14:textId="69163BCF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айні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 Роман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1F259" w14:textId="1501754E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2.1967</w:t>
            </w:r>
          </w:p>
        </w:tc>
      </w:tr>
      <w:tr w:rsidR="0040120B" w:rsidRPr="000F50C8" w14:paraId="4723C59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46C02A" w14:textId="7417891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6C8FF" w14:textId="69AD559F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ой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9D241" w14:textId="39BAB770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4.1986</w:t>
            </w:r>
          </w:p>
        </w:tc>
      </w:tr>
      <w:tr w:rsidR="0040120B" w:rsidRPr="000F50C8" w14:paraId="6BA1691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D3086" w14:textId="3131054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B8195" w14:textId="49806F36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рненко Юрій Михай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7298A" w14:textId="5F3759A9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7.1966</w:t>
            </w:r>
          </w:p>
        </w:tc>
      </w:tr>
      <w:tr w:rsidR="0040120B" w:rsidRPr="000F50C8" w14:paraId="05F9E30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EC5AA5" w14:textId="57E81BF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E37FE" w14:textId="03C3F316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Єрміл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6F320" w14:textId="0F515861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8.1963</w:t>
            </w:r>
          </w:p>
        </w:tc>
      </w:tr>
      <w:tr w:rsidR="0040120B" w:rsidRPr="000F50C8" w14:paraId="148941A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322FDB" w14:textId="474895A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2C8E4" w14:textId="0B4291A2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ижня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18E9F" w14:textId="13D9B86A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12.1979</w:t>
            </w:r>
          </w:p>
        </w:tc>
      </w:tr>
      <w:tr w:rsidR="0040120B" w:rsidRPr="000F50C8" w14:paraId="1D63D5C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188668" w14:textId="5FCD755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92471" w14:textId="6E1D0515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лісник Юрій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7C2AA" w14:textId="6A58EDB0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10.1980</w:t>
            </w:r>
          </w:p>
        </w:tc>
      </w:tr>
      <w:tr w:rsidR="0040120B" w:rsidRPr="000F50C8" w14:paraId="44847F6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0B32C7" w14:textId="1AD02E3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7D8FC" w14:textId="17A4A65A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околенко Альо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BE31B" w14:textId="228E82D2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8.1981</w:t>
            </w:r>
          </w:p>
        </w:tc>
      </w:tr>
      <w:tr w:rsidR="0040120B" w:rsidRPr="000F50C8" w14:paraId="785BFC5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12D7F" w14:textId="1073ABC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B47EF" w14:textId="1F01FFAE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околенко Ан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3A41F" w14:textId="2ABA6D49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4.2002</w:t>
            </w:r>
          </w:p>
        </w:tc>
      </w:tr>
      <w:tr w:rsidR="0040120B" w:rsidRPr="000F50C8" w14:paraId="7CC8952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32C919" w14:textId="082C63B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99873" w14:textId="71AAC681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Євдо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бов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A61DA" w14:textId="3F8E4431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7.1961</w:t>
            </w:r>
          </w:p>
        </w:tc>
      </w:tr>
      <w:tr w:rsidR="0040120B" w:rsidRPr="000F50C8" w14:paraId="14E28EF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1A2585" w14:textId="0ACB48D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E2213" w14:textId="707CF2B3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вчук Катери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E2D0A" w14:textId="0477BFDB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6.1975</w:t>
            </w:r>
          </w:p>
        </w:tc>
      </w:tr>
      <w:tr w:rsidR="0040120B" w:rsidRPr="000F50C8" w14:paraId="2F38240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AEA6B0" w14:textId="5B8A000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D893C" w14:textId="5DF4D5CD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каченко Олександр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6BC72" w14:textId="14BB0D04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10.1957</w:t>
            </w:r>
          </w:p>
        </w:tc>
      </w:tr>
      <w:tr w:rsidR="0040120B" w:rsidRPr="000F50C8" w14:paraId="4F1B4C1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AB2A7" w14:textId="5CACCC7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47ADA" w14:textId="56B80AF5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аку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9C0EF" w14:textId="6D894E30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8.1968</w:t>
            </w:r>
          </w:p>
        </w:tc>
      </w:tr>
      <w:tr w:rsidR="0040120B" w:rsidRPr="000F50C8" w14:paraId="3D12CD6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65349F" w14:textId="1DED459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07308" w14:textId="67E8E4DF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ласова Тетя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9C761" w14:textId="6CA136BF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6.1983</w:t>
            </w:r>
          </w:p>
        </w:tc>
      </w:tr>
      <w:tr w:rsidR="0040120B" w:rsidRPr="000F50C8" w14:paraId="1D481BE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244AA" w14:textId="0C8C8C3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11097" w14:textId="481F05E3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авченко Ган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63ABC" w14:textId="6931B67F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11.1947</w:t>
            </w:r>
          </w:p>
        </w:tc>
      </w:tr>
      <w:tr w:rsidR="0040120B" w:rsidRPr="000F50C8" w14:paraId="1AFD796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D92CD" w14:textId="19CC518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59F3C" w14:textId="5EBDEB66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сько Наталя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A95B1" w14:textId="36FC9C6B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2.1977</w:t>
            </w:r>
          </w:p>
        </w:tc>
      </w:tr>
      <w:tr w:rsidR="0040120B" w:rsidRPr="000F50C8" w14:paraId="33E99EF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474E47" w14:textId="4F0BA52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2E6E4" w14:textId="081179CB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едорченко Неля Фед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07E49" w14:textId="217A04F0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2.1972</w:t>
            </w:r>
          </w:p>
        </w:tc>
      </w:tr>
      <w:tr w:rsidR="0040120B" w:rsidRPr="000F50C8" w14:paraId="3233A0C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9620F5" w14:textId="7A871D6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B38DD" w14:textId="29C81B87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іля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Ростислав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1324D" w14:textId="7CD4C3F6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11.1984</w:t>
            </w:r>
          </w:p>
        </w:tc>
      </w:tr>
      <w:tr w:rsidR="0040120B" w:rsidRPr="000F50C8" w14:paraId="6D852E6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67D4E" w14:textId="53AB8E2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1E551" w14:textId="77174E3E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урабя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ар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урген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70EF2" w14:textId="5421A7D8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1.1973</w:t>
            </w:r>
          </w:p>
        </w:tc>
      </w:tr>
      <w:tr w:rsidR="0040120B" w:rsidRPr="000F50C8" w14:paraId="19466EA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FBE903" w14:textId="74758B8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6DC0C" w14:textId="16C0EC42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слюк Тетяна Костя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AEE6" w14:textId="023465AA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1.1960</w:t>
            </w:r>
          </w:p>
        </w:tc>
      </w:tr>
      <w:tr w:rsidR="0040120B" w:rsidRPr="000F50C8" w14:paraId="2EBF3C9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3F035D" w14:textId="69CA00A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0E617" w14:textId="6602C505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ульче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8025A" w14:textId="134D378C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1.1967</w:t>
            </w:r>
          </w:p>
        </w:tc>
      </w:tr>
      <w:tr w:rsidR="0040120B" w:rsidRPr="000F50C8" w14:paraId="69F6B3F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8E6D52" w14:textId="4858116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4C672" w14:textId="3F054A7A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имаревськ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дрій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DCD37" w14:textId="49070ECD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9.1973</w:t>
            </w:r>
          </w:p>
        </w:tc>
      </w:tr>
      <w:tr w:rsidR="0040120B" w:rsidRPr="000F50C8" w14:paraId="3EDD212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92A9B8" w14:textId="48F1370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5C77F" w14:textId="69E25D41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роленко Галина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309D5" w14:textId="2C2076A2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6.1960</w:t>
            </w:r>
          </w:p>
        </w:tc>
      </w:tr>
      <w:tr w:rsidR="0040120B" w:rsidRPr="000F50C8" w14:paraId="151CB92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0D9E80" w14:textId="7969FF8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63698" w14:textId="1A76C24C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упа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олодимир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3180" w14:textId="5908920F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10.1981</w:t>
            </w:r>
          </w:p>
        </w:tc>
      </w:tr>
      <w:tr w:rsidR="0040120B" w:rsidRPr="000F50C8" w14:paraId="2D35A65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9D8B74" w14:textId="0F85620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BD427" w14:textId="5E9D5240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вженя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Станіслав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6D566" w14:textId="54693E63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9.1977</w:t>
            </w:r>
          </w:p>
        </w:tc>
      </w:tr>
      <w:tr w:rsidR="0040120B" w:rsidRPr="000F50C8" w14:paraId="60FFD7E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08D1B7" w14:textId="577CBC2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20D2E" w14:textId="0499FBD4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ух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рій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0844A" w14:textId="225EA88B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4.1980</w:t>
            </w:r>
          </w:p>
        </w:tc>
      </w:tr>
      <w:tr w:rsidR="0040120B" w:rsidRPr="000F50C8" w14:paraId="693F41B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8A85BC" w14:textId="6CD5C28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93557" w14:textId="6CFE85BE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иба Ольга Адам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045B7" w14:textId="7B5DC5CD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4.1952</w:t>
            </w:r>
          </w:p>
        </w:tc>
      </w:tr>
      <w:tr w:rsidR="0040120B" w:rsidRPr="000F50C8" w14:paraId="4CD312A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8852B" w14:textId="6573153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9A96B" w14:textId="56A879C2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ітух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остянтин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5762A" w14:textId="1853FD44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0.1979</w:t>
            </w:r>
          </w:p>
        </w:tc>
      </w:tr>
      <w:tr w:rsidR="0040120B" w:rsidRPr="000F50C8" w14:paraId="3AB09C5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70A576" w14:textId="6656CC2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88519" w14:textId="50575E8E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рниш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Фед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D2C5" w14:textId="42D3475A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8.1973</w:t>
            </w:r>
          </w:p>
        </w:tc>
      </w:tr>
      <w:tr w:rsidR="0040120B" w:rsidRPr="000F50C8" w14:paraId="68BFFF6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0DA252" w14:textId="4F41506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8DE02" w14:textId="0644206D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яшенко Марія Дми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9D1BC" w14:textId="7E9CB489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4.1962</w:t>
            </w:r>
          </w:p>
        </w:tc>
      </w:tr>
      <w:tr w:rsidR="0040120B" w:rsidRPr="000F50C8" w14:paraId="4E3B851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881D8E" w14:textId="66525F2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2BC7C" w14:textId="0B7E0C9E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Федоренко Наталія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5AA1A" w14:textId="7DB6C45D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12.1959</w:t>
            </w:r>
          </w:p>
        </w:tc>
      </w:tr>
      <w:tr w:rsidR="0040120B" w:rsidRPr="000F50C8" w14:paraId="4122DDE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E39641" w14:textId="70E5819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8136F" w14:textId="4FD203A0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нін Андрій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E384E" w14:textId="46E1E113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10.1978</w:t>
            </w:r>
          </w:p>
        </w:tc>
      </w:tr>
      <w:tr w:rsidR="0040120B" w:rsidRPr="000F50C8" w14:paraId="386B42A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F76A4" w14:textId="7F64F3D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76005" w14:textId="365752D3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алюх Мар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B9622" w14:textId="4F113946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5.1986</w:t>
            </w:r>
          </w:p>
        </w:tc>
      </w:tr>
      <w:tr w:rsidR="0040120B" w:rsidRPr="000F50C8" w14:paraId="06576E3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A4CF2E" w14:textId="18BCD30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CE62A" w14:textId="16555DBA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оманюх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аісі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6938D" w14:textId="63F966C2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3.1986</w:t>
            </w:r>
          </w:p>
        </w:tc>
      </w:tr>
      <w:tr w:rsidR="0040120B" w:rsidRPr="000F50C8" w14:paraId="63E0165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499655" w14:textId="5B5BA2F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93B9C" w14:textId="0DD181D6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гребняк Віра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0858C" w14:textId="396E9688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8.1946</w:t>
            </w:r>
          </w:p>
        </w:tc>
      </w:tr>
      <w:tr w:rsidR="0040120B" w:rsidRPr="000F50C8" w14:paraId="0A85640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E808DB" w14:textId="41C8A69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87D72" w14:textId="29EC2FDB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епель Окса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1479F" w14:textId="64F4BED8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4.1985</w:t>
            </w:r>
          </w:p>
        </w:tc>
      </w:tr>
      <w:tr w:rsidR="0040120B" w:rsidRPr="000F50C8" w14:paraId="7ABBF3B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3D656" w14:textId="4565E48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2729E" w14:textId="63812D38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ба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олодимир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3D4EA" w14:textId="6DB0AAE3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2.1967</w:t>
            </w:r>
          </w:p>
        </w:tc>
      </w:tr>
      <w:tr w:rsidR="0040120B" w:rsidRPr="000F50C8" w14:paraId="5C14FEF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75101" w14:textId="3B57E65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B7C1D" w14:textId="123FCC96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ушкарь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53BD3" w14:textId="34984087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1.1991</w:t>
            </w:r>
          </w:p>
        </w:tc>
      </w:tr>
      <w:tr w:rsidR="0040120B" w:rsidRPr="000F50C8" w14:paraId="6B8AAA7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179AD" w14:textId="77C5F9B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5A164" w14:textId="03981D20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лоба Сергій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D2E02" w14:textId="7DA21835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2.1967</w:t>
            </w:r>
          </w:p>
        </w:tc>
      </w:tr>
      <w:tr w:rsidR="0040120B" w:rsidRPr="000F50C8" w14:paraId="324B5AE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AAC26" w14:textId="67C10B7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B0E2A" w14:textId="5A522082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ишевськ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 Пет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B2B5C" w14:textId="1BB5F19F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9.1965</w:t>
            </w:r>
          </w:p>
        </w:tc>
      </w:tr>
      <w:tr w:rsidR="0040120B" w:rsidRPr="000F50C8" w14:paraId="0B2C745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4859B" w14:textId="28ED23C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64C0D" w14:textId="6B7B17D9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асота Іри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03FCC" w14:textId="6C4EC74E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3.1987</w:t>
            </w:r>
          </w:p>
        </w:tc>
      </w:tr>
      <w:tr w:rsidR="0040120B" w:rsidRPr="000F50C8" w14:paraId="0A516F9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B9EF60" w14:textId="12D9858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0E1C8" w14:textId="37E10EE8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окіл Григорій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2A06F" w14:textId="5005AFEC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5.1959</w:t>
            </w:r>
          </w:p>
        </w:tc>
      </w:tr>
      <w:tr w:rsidR="0040120B" w:rsidRPr="000F50C8" w14:paraId="480FB14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5B858" w14:textId="7C03395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DD6F2" w14:textId="0759F531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олотоноша Тетя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BC69F" w14:textId="21202036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3.1967</w:t>
            </w:r>
          </w:p>
        </w:tc>
      </w:tr>
      <w:tr w:rsidR="0040120B" w:rsidRPr="000F50C8" w14:paraId="7624C5C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EEADD1" w14:textId="19DE429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EFBDA" w14:textId="2FBDF1E1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ник Вадим Олег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09444" w14:textId="24F5148A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3.1996</w:t>
            </w:r>
          </w:p>
        </w:tc>
      </w:tr>
      <w:tr w:rsidR="0040120B" w:rsidRPr="000F50C8" w14:paraId="2890219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F1614" w14:textId="389D00E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4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EEEA3" w14:textId="3C3242CF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ник Юлі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58FF2" w14:textId="6F39D4FD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3.1997</w:t>
            </w:r>
          </w:p>
        </w:tc>
      </w:tr>
      <w:tr w:rsidR="0040120B" w:rsidRPr="000F50C8" w14:paraId="1D5A976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3417EF" w14:textId="5D1EA6C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71E51" w14:textId="1ACC1CE4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тур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я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2D1E2" w14:textId="237D079C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2.1972</w:t>
            </w:r>
          </w:p>
        </w:tc>
      </w:tr>
      <w:tr w:rsidR="0040120B" w:rsidRPr="000F50C8" w14:paraId="702BC69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B0D118" w14:textId="0097921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25E96" w14:textId="3F3BEBB9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бра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оліна Пав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3644D" w14:textId="78CEEA7A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2.1983</w:t>
            </w:r>
          </w:p>
        </w:tc>
      </w:tr>
      <w:tr w:rsidR="0040120B" w:rsidRPr="000F50C8" w14:paraId="3CD2C610" w14:textId="77777777" w:rsidTr="00031CC6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FC301E" w14:textId="762A412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EC4C4" w14:textId="4BBDA571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ладика Світла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F732F" w14:textId="4580BE16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1.1976</w:t>
            </w:r>
          </w:p>
        </w:tc>
      </w:tr>
      <w:tr w:rsidR="0040120B" w:rsidRPr="000F50C8" w14:paraId="2EEB742C" w14:textId="77777777" w:rsidTr="00031CC6">
        <w:trPr>
          <w:trHeight w:val="283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E8CA60" w14:textId="58EB13B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344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889BC" w14:textId="0B4DF3C9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яшенко Ростислав Геннадій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8C85D" w14:textId="488E1A9E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3.2001</w:t>
            </w:r>
          </w:p>
        </w:tc>
      </w:tr>
      <w:tr w:rsidR="0040120B" w:rsidRPr="000F50C8" w14:paraId="006E6B75" w14:textId="77777777" w:rsidTr="00031CC6">
        <w:trPr>
          <w:trHeight w:val="283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5D6EB" w14:textId="57EEC7A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45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2BF54" w14:textId="1A2AB6B5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удар Юрій Федот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2B7B4" w14:textId="73B0089B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11.1970</w:t>
            </w:r>
          </w:p>
        </w:tc>
      </w:tr>
      <w:tr w:rsidR="0040120B" w:rsidRPr="000F50C8" w14:paraId="3F37721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7A4BC7" w14:textId="54F1F3E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9C7D7" w14:textId="590BB4A8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удищ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еонтій Павл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465EF" w14:textId="311E828D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4.1959</w:t>
            </w:r>
          </w:p>
        </w:tc>
      </w:tr>
      <w:tr w:rsidR="0040120B" w:rsidRPr="000F50C8" w14:paraId="18E40DC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6003A" w14:textId="183F8D9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3A9C8" w14:textId="5DA711F2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хович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сенія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52908" w14:textId="6D68583D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4.1975</w:t>
            </w:r>
          </w:p>
        </w:tc>
      </w:tr>
      <w:tr w:rsidR="0040120B" w:rsidRPr="000F50C8" w14:paraId="1228641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D13F77" w14:textId="0A10851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C9151" w14:textId="19C463B5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Щук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FCF81" w14:textId="1E31CA9B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3.1974</w:t>
            </w:r>
          </w:p>
        </w:tc>
      </w:tr>
      <w:tr w:rsidR="0040120B" w:rsidRPr="000F50C8" w14:paraId="49CA58C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21A87" w14:textId="3342ACD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083D0" w14:textId="6E24DD13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абен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амар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D8314" w14:textId="17421538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9.1960</w:t>
            </w:r>
          </w:p>
        </w:tc>
      </w:tr>
      <w:tr w:rsidR="0040120B" w:rsidRPr="000F50C8" w14:paraId="17EFE00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26A07A" w14:textId="1C95E28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73F76" w14:textId="5CC467C2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ибалко Ольга Станіслав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A7538" w14:textId="75CD5238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3.1971</w:t>
            </w:r>
          </w:p>
        </w:tc>
      </w:tr>
      <w:tr w:rsidR="0040120B" w:rsidRPr="000F50C8" w14:paraId="122356F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DCD85" w14:textId="07E1107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221D5" w14:textId="7BD2F01C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ула Вір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8E343" w14:textId="66526837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10.1957</w:t>
            </w:r>
          </w:p>
        </w:tc>
      </w:tr>
      <w:tr w:rsidR="0040120B" w:rsidRPr="000F50C8" w14:paraId="096D7DC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9450F" w14:textId="67372A5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B3A3F" w14:textId="371F3699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ащенко Окса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ячеслав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66F02" w14:textId="437E6ECA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9.1990</w:t>
            </w:r>
          </w:p>
        </w:tc>
      </w:tr>
      <w:tr w:rsidR="0040120B" w:rsidRPr="000F50C8" w14:paraId="0D4242A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CB8FE" w14:textId="06E857B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1D54B" w14:textId="2A04D1D7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зуренко Олександр Леонід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08319" w14:textId="15F2DDE7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11.1972</w:t>
            </w:r>
          </w:p>
        </w:tc>
      </w:tr>
      <w:tr w:rsidR="0040120B" w:rsidRPr="000F50C8" w14:paraId="13DCF21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76CE9D" w14:textId="6638217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1512D" w14:textId="426BE63D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ейнека Віктор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3F3CD" w14:textId="406C810F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11.1951</w:t>
            </w:r>
          </w:p>
        </w:tc>
      </w:tr>
      <w:tr w:rsidR="0040120B" w:rsidRPr="000F50C8" w14:paraId="531B0AA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8BC6D4" w14:textId="3C8B157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768AB" w14:textId="26E41345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ейнека Юрій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71DB2" w14:textId="16C3F3F1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1.1989</w:t>
            </w:r>
          </w:p>
        </w:tc>
      </w:tr>
      <w:tr w:rsidR="0040120B" w:rsidRPr="000F50C8" w14:paraId="20A357B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7939DB" w14:textId="045CF53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D6D96" w14:textId="15FD1CEB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рові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тоні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1E3F7" w14:textId="2A4B1AF8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9.1963</w:t>
            </w:r>
          </w:p>
        </w:tc>
      </w:tr>
      <w:tr w:rsidR="0040120B" w:rsidRPr="000F50C8" w14:paraId="4F507B2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018A3A" w14:textId="746C224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0B79F" w14:textId="560B85B0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хла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145D2" w14:textId="13148456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5.1960</w:t>
            </w:r>
          </w:p>
        </w:tc>
      </w:tr>
      <w:tr w:rsidR="0040120B" w:rsidRPr="000F50C8" w14:paraId="4CAEE15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7526E" w14:textId="715D5D9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21948" w14:textId="00828EF6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ерус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 Борис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0B866" w14:textId="2BB334EE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12.1959</w:t>
            </w:r>
          </w:p>
        </w:tc>
      </w:tr>
      <w:tr w:rsidR="0040120B" w:rsidRPr="000F50C8" w14:paraId="7C9655C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8E94A1" w14:textId="69BC786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8C48D" w14:textId="11A7F2DA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рнак</w:t>
            </w:r>
            <w:proofErr w:type="spellEnd"/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лександр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90374" w14:textId="3525171E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4.1994</w:t>
            </w:r>
          </w:p>
        </w:tc>
      </w:tr>
      <w:tr w:rsidR="0040120B" w:rsidRPr="000F50C8" w14:paraId="7A00AC5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ACDB7D" w14:textId="7C82F70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D2B97" w14:textId="7E29D333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чарі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E3053" w14:textId="259848A9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2.1955</w:t>
            </w:r>
          </w:p>
        </w:tc>
      </w:tr>
      <w:tr w:rsidR="0040120B" w:rsidRPr="000F50C8" w14:paraId="2FF6C72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881A4" w14:textId="195E473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25CB3" w14:textId="731C5C60" w:rsidR="0040120B" w:rsidRPr="000F50C8" w:rsidRDefault="0040120B" w:rsidP="00530B3E">
            <w:pPr>
              <w:keepNext/>
              <w:keepLines/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аповалова Наталя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B1D10" w14:textId="20B3217C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6.1977</w:t>
            </w:r>
          </w:p>
        </w:tc>
      </w:tr>
      <w:tr w:rsidR="0040120B" w:rsidRPr="000F50C8" w14:paraId="1EE442B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027CB7" w14:textId="3728946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72836" w14:textId="6704B444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оторна Надія Борис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E6E25" w14:textId="3A848180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4.1956</w:t>
            </w:r>
          </w:p>
        </w:tc>
      </w:tr>
      <w:tr w:rsidR="0040120B" w:rsidRPr="000F50C8" w14:paraId="3BE8095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15388" w14:textId="54932E5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E7F05" w14:textId="4F298967" w:rsidR="0040120B" w:rsidRPr="000F50C8" w:rsidRDefault="0040120B" w:rsidP="00530B3E">
            <w:pPr>
              <w:spacing w:after="0" w:line="240" w:lineRule="auto"/>
              <w:ind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ельник Ларис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лодимирi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BAAE6" w14:textId="07890BDD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6.1978</w:t>
            </w:r>
          </w:p>
        </w:tc>
      </w:tr>
      <w:tr w:rsidR="0040120B" w:rsidRPr="000F50C8" w14:paraId="02E5832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A94C6" w14:textId="24004C3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6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A432C" w14:textId="47FEC30F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гнарь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FE79E" w14:textId="138E039F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5.1953</w:t>
            </w:r>
          </w:p>
        </w:tc>
      </w:tr>
      <w:tr w:rsidR="0040120B" w:rsidRPr="000F50C8" w14:paraId="54D1496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3C4E4F" w14:textId="3E8CAB0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52F73" w14:textId="3337D30A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гнарь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ія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A2745" w14:textId="7FA7E532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8.1960</w:t>
            </w:r>
          </w:p>
        </w:tc>
      </w:tr>
      <w:tr w:rsidR="0040120B" w:rsidRPr="000F50C8" w14:paraId="0D269E0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27F9F4" w14:textId="0C4223A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CBF90" w14:textId="349ADBED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ровко Лариса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DBA72" w14:textId="33F3D7BC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3.1963</w:t>
            </w:r>
          </w:p>
        </w:tc>
      </w:tr>
      <w:tr w:rsidR="0040120B" w:rsidRPr="000F50C8" w14:paraId="50BF63B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F3935" w14:textId="32894D6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298AC" w14:textId="1288CB87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овікова Надія Анто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7C00C" w14:textId="24F4BBE8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1.1957</w:t>
            </w:r>
          </w:p>
        </w:tc>
      </w:tr>
      <w:tr w:rsidR="0040120B" w:rsidRPr="000F50C8" w14:paraId="2D168F7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A80221" w14:textId="49D6712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6733F" w14:textId="218F3944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ход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Гео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007C4" w14:textId="0E94B97A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3.1956</w:t>
            </w:r>
          </w:p>
        </w:tc>
      </w:tr>
      <w:tr w:rsidR="0040120B" w:rsidRPr="000F50C8" w14:paraId="3BCA120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1774B" w14:textId="5AD730C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A3145" w14:textId="1C27B10B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ерней Микола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0E04F" w14:textId="39BFA25A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12.1962</w:t>
            </w:r>
          </w:p>
        </w:tc>
      </w:tr>
      <w:tr w:rsidR="0040120B" w:rsidRPr="000F50C8" w14:paraId="382A059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7A130" w14:textId="3070674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F8F2B" w14:textId="6A47677B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гнарь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Олег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45190" w14:textId="5059B805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6.1986</w:t>
            </w:r>
          </w:p>
        </w:tc>
      </w:tr>
      <w:tr w:rsidR="0040120B" w:rsidRPr="000F50C8" w14:paraId="721804E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D433D" w14:textId="226EE55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93E73" w14:textId="7F8920D1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твей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D851A" w14:textId="4ABCE95C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1.1973</w:t>
            </w:r>
          </w:p>
        </w:tc>
      </w:tr>
      <w:tr w:rsidR="0040120B" w:rsidRPr="000F50C8" w14:paraId="4BA7B16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774E0" w14:textId="34F1CE9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B743E" w14:textId="02947EC4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ворська Ан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73135" w14:textId="15CFD8AF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3.1964</w:t>
            </w:r>
          </w:p>
        </w:tc>
      </w:tr>
      <w:tr w:rsidR="0040120B" w:rsidRPr="000F50C8" w14:paraId="52C9322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633344" w14:textId="08927AB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26437" w14:textId="196F13F0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убовик Олександра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B4169" w14:textId="555CA84A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6.1992</w:t>
            </w:r>
          </w:p>
        </w:tc>
      </w:tr>
      <w:tr w:rsidR="0040120B" w:rsidRPr="000F50C8" w14:paraId="06F9953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80B1EC" w14:textId="75ABDFF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69521" w14:textId="6A2E0625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робйова Оле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4107F" w14:textId="02AEB7A0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1.1961</w:t>
            </w:r>
          </w:p>
        </w:tc>
      </w:tr>
      <w:tr w:rsidR="0040120B" w:rsidRPr="000F50C8" w14:paraId="7241EE7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6A6C1" w14:textId="22AD896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81F7E" w14:textId="14F1A402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дрявцева Олександр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CF578" w14:textId="152D94BB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5.2002</w:t>
            </w:r>
          </w:p>
        </w:tc>
      </w:tr>
      <w:tr w:rsidR="0040120B" w:rsidRPr="000F50C8" w14:paraId="22D9FC0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111CBB" w14:textId="4099F86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82D7D" w14:textId="2CE97999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остак Леся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6027C" w14:textId="13EAB694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12.1987</w:t>
            </w:r>
          </w:p>
        </w:tc>
      </w:tr>
      <w:tr w:rsidR="0040120B" w:rsidRPr="000F50C8" w14:paraId="7DD6B02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45F817" w14:textId="2CC6176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B525D" w14:textId="56E8FFD9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лєйні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3829D" w14:textId="43ABFB4D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7.1991</w:t>
            </w:r>
          </w:p>
        </w:tc>
      </w:tr>
      <w:tr w:rsidR="0040120B" w:rsidRPr="000F50C8" w14:paraId="74A84A4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65DD5" w14:textId="57ADCDF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A7A11" w14:textId="7E4ED1AA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ндаренко Олеся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98ECF" w14:textId="4CF150F6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10.1987</w:t>
            </w:r>
          </w:p>
        </w:tc>
      </w:tr>
      <w:tr w:rsidR="0040120B" w:rsidRPr="000F50C8" w14:paraId="34A8D62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F04468" w14:textId="648DD43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D4437" w14:textId="5F815205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остак Віталій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EC42C" w14:textId="7F346381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2.1985</w:t>
            </w:r>
          </w:p>
        </w:tc>
      </w:tr>
      <w:tr w:rsidR="0040120B" w:rsidRPr="000F50C8" w14:paraId="19DDD86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F0941F" w14:textId="630BD36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F11B8" w14:textId="7AA58EA5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урж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 Анатольович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7C357" w14:textId="3C5E4102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12.1958</w:t>
            </w:r>
          </w:p>
        </w:tc>
      </w:tr>
      <w:tr w:rsidR="0040120B" w:rsidRPr="000F50C8" w14:paraId="289E792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4FF92" w14:textId="27A13B0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D5F87" w14:textId="3F08DC61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лександров Андрій Вале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68F90" w14:textId="51FB4423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8.1983</w:t>
            </w:r>
          </w:p>
        </w:tc>
      </w:tr>
      <w:tr w:rsidR="0040120B" w:rsidRPr="000F50C8" w14:paraId="1376AF9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161627" w14:textId="4DA8CCB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CB22E" w14:textId="16CD6249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ікша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тал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C81A7" w14:textId="6040396C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10.1975</w:t>
            </w:r>
          </w:p>
        </w:tc>
      </w:tr>
      <w:tr w:rsidR="0040120B" w:rsidRPr="000F50C8" w14:paraId="061AC00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C53360" w14:textId="346FB22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8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0ACC9" w14:textId="37214930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ікшак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гор Вікт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17CBA" w14:textId="1301900E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4.1972</w:t>
            </w:r>
          </w:p>
        </w:tc>
      </w:tr>
      <w:tr w:rsidR="0040120B" w:rsidRPr="000F50C8" w14:paraId="05E7E57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5238F" w14:textId="080133B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1E204" w14:textId="2F4589EB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лосянко Олександр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88EB7" w14:textId="19C8D1F1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2.1968</w:t>
            </w:r>
          </w:p>
        </w:tc>
      </w:tr>
      <w:tr w:rsidR="0040120B" w:rsidRPr="000F50C8" w14:paraId="7C09C91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AF6C0" w14:textId="492D411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90754" w14:textId="6E8CC638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лосянко Микола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D4EE0" w14:textId="77777777" w:rsidR="0040120B" w:rsidRPr="000F50C8" w:rsidRDefault="0040120B" w:rsidP="000F50C8">
            <w:pPr>
              <w:spacing w:after="0" w:line="240" w:lineRule="auto"/>
              <w:ind w:left="-141" w:right="-10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4.1960</w:t>
            </w:r>
          </w:p>
          <w:p w14:paraId="48EB0ACA" w14:textId="77777777" w:rsidR="0040120B" w:rsidRPr="000F50C8" w:rsidRDefault="0040120B" w:rsidP="000F50C8">
            <w:pPr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0120B" w:rsidRPr="000F50C8" w14:paraId="1A7A8DF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4A6E51" w14:textId="5532624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710F0" w14:textId="5D9E6B56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рубіна Гали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1962A" w14:textId="218899E9" w:rsidR="0040120B" w:rsidRPr="000F50C8" w:rsidRDefault="0040120B" w:rsidP="000F50C8">
            <w:pPr>
              <w:spacing w:after="0" w:line="240" w:lineRule="auto"/>
              <w:ind w:left="-141" w:right="-10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6.1985</w:t>
            </w:r>
          </w:p>
        </w:tc>
      </w:tr>
      <w:tr w:rsidR="0040120B" w:rsidRPr="000F50C8" w14:paraId="0595B34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FC924" w14:textId="0BC10C6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8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44C4E" w14:textId="4D0DD3FD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елех Ольга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0518F" w14:textId="7D0771E1" w:rsidR="0040120B" w:rsidRPr="000F50C8" w:rsidRDefault="0040120B" w:rsidP="000F50C8">
            <w:pPr>
              <w:spacing w:after="0" w:line="240" w:lineRule="auto"/>
              <w:ind w:left="-141" w:right="-10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6.1972</w:t>
            </w:r>
          </w:p>
        </w:tc>
      </w:tr>
      <w:tr w:rsidR="0040120B" w:rsidRPr="000F50C8" w14:paraId="3184E72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7FBB1" w14:textId="7466C95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F8BC4" w14:textId="11746E8D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околова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нна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еннадіє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1CF93" w14:textId="301DA478" w:rsidR="0040120B" w:rsidRPr="000F50C8" w:rsidRDefault="0040120B" w:rsidP="000F50C8">
            <w:pPr>
              <w:spacing w:after="0" w:line="240" w:lineRule="auto"/>
              <w:ind w:left="-141" w:right="-10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4.1986</w:t>
            </w:r>
          </w:p>
        </w:tc>
      </w:tr>
      <w:tr w:rsidR="0040120B" w:rsidRPr="000F50C8" w14:paraId="01B7F15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D416B5" w14:textId="2066254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82767" w14:textId="3408A76B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евченко Людмил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C4175" w14:textId="4B0B7965" w:rsidR="0040120B" w:rsidRPr="000F50C8" w:rsidRDefault="0040120B" w:rsidP="000F50C8">
            <w:pPr>
              <w:spacing w:after="0" w:line="240" w:lineRule="auto"/>
              <w:ind w:left="-141" w:right="-10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9.1955</w:t>
            </w:r>
          </w:p>
        </w:tc>
      </w:tr>
      <w:tr w:rsidR="0040120B" w:rsidRPr="000F50C8" w14:paraId="4FD36A2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57771" w14:textId="5449609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9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4254F" w14:textId="67936E69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урав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Віта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819D3" w14:textId="1DFF8F6F" w:rsidR="0040120B" w:rsidRPr="000F50C8" w:rsidRDefault="0040120B" w:rsidP="000F50C8">
            <w:pPr>
              <w:spacing w:after="0" w:line="240" w:lineRule="auto"/>
              <w:ind w:left="-141" w:right="-10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1.1981</w:t>
            </w:r>
          </w:p>
        </w:tc>
      </w:tr>
      <w:tr w:rsidR="0040120B" w:rsidRPr="000F50C8" w14:paraId="098B56EA" w14:textId="77777777" w:rsidTr="00031CC6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18E47" w14:textId="4B1B0D8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C0CE3" w14:textId="186ACCC0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митрієва Мари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74B29" w14:textId="543D9467" w:rsidR="0040120B" w:rsidRPr="000F50C8" w:rsidRDefault="0040120B" w:rsidP="000F50C8">
            <w:pPr>
              <w:spacing w:after="0" w:line="240" w:lineRule="auto"/>
              <w:ind w:left="-141" w:right="-10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12.1981</w:t>
            </w:r>
          </w:p>
        </w:tc>
      </w:tr>
      <w:tr w:rsidR="0040120B" w:rsidRPr="000F50C8" w14:paraId="715DE302" w14:textId="77777777" w:rsidTr="00031CC6">
        <w:trPr>
          <w:trHeight w:val="283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C37FE" w14:textId="2B75F6D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92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CD3BB" w14:textId="1556D8C5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лексієнко Світлана Геннадії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37935" w14:textId="3FC6BA8F" w:rsidR="0040120B" w:rsidRPr="000F50C8" w:rsidRDefault="0040120B" w:rsidP="000F50C8">
            <w:pPr>
              <w:spacing w:after="0" w:line="240" w:lineRule="auto"/>
              <w:ind w:left="-141" w:right="-10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6.1975</w:t>
            </w:r>
          </w:p>
        </w:tc>
      </w:tr>
      <w:tr w:rsidR="0040120B" w:rsidRPr="000F50C8" w14:paraId="6B25E18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11D8B" w14:textId="42C69B9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7214E" w14:textId="6C04BF92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іди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стас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595F0" w14:textId="0D3640DF" w:rsidR="0040120B" w:rsidRPr="000F50C8" w:rsidRDefault="0040120B" w:rsidP="000F50C8">
            <w:pPr>
              <w:spacing w:after="0" w:line="240" w:lineRule="auto"/>
              <w:ind w:left="-141" w:right="-10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1.1992</w:t>
            </w:r>
          </w:p>
        </w:tc>
      </w:tr>
      <w:tr w:rsidR="0040120B" w:rsidRPr="000F50C8" w14:paraId="69A985C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2F7BDC" w14:textId="62622F2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9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F6A48" w14:textId="2BCE8033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твей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Дми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D314F" w14:textId="2C18F59A" w:rsidR="0040120B" w:rsidRPr="000F50C8" w:rsidRDefault="0040120B" w:rsidP="000F50C8">
            <w:pPr>
              <w:spacing w:after="0" w:line="240" w:lineRule="auto"/>
              <w:ind w:left="-141" w:right="-10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7.2002</w:t>
            </w:r>
          </w:p>
        </w:tc>
      </w:tr>
      <w:tr w:rsidR="0040120B" w:rsidRPr="000F50C8" w14:paraId="1D54E4F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515D44" w14:textId="6DB290E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3E5FA" w14:textId="4FBC3527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от Максим Олександрович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A6D6E" w14:textId="0250030C" w:rsidR="0040120B" w:rsidRPr="000F50C8" w:rsidRDefault="0040120B" w:rsidP="000F50C8">
            <w:pPr>
              <w:spacing w:after="0" w:line="240" w:lineRule="auto"/>
              <w:ind w:left="-141" w:right="-10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3.1999</w:t>
            </w:r>
          </w:p>
        </w:tc>
      </w:tr>
      <w:tr w:rsidR="0040120B" w:rsidRPr="000F50C8" w14:paraId="3B798E6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60298" w14:textId="54D2C0E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E5045" w14:textId="7FA689CE" w:rsidR="0040120B" w:rsidRPr="000F50C8" w:rsidRDefault="0040120B" w:rsidP="00530B3E">
            <w:pPr>
              <w:spacing w:after="0" w:line="240" w:lineRule="auto"/>
              <w:ind w:left="-141" w:right="-100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зак Ігор Григо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A32BF" w14:textId="3301A35D" w:rsidR="0040120B" w:rsidRPr="000F50C8" w:rsidRDefault="0040120B" w:rsidP="000F50C8">
            <w:pPr>
              <w:spacing w:after="0" w:line="240" w:lineRule="auto"/>
              <w:ind w:left="-141" w:right="-100"/>
              <w:contextualSpacing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0.02.1976</w:t>
            </w:r>
          </w:p>
        </w:tc>
      </w:tr>
      <w:tr w:rsidR="0040120B" w:rsidRPr="000F50C8" w14:paraId="7C4E243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DC4EF3" w14:textId="52CA0F1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D7ED7" w14:textId="4B3EF8E0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цапура Ельвір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7F1A5" w14:textId="49DE88D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2.201</w:t>
            </w:r>
          </w:p>
        </w:tc>
      </w:tr>
      <w:tr w:rsidR="0040120B" w:rsidRPr="000F50C8" w14:paraId="7BC6932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7A847" w14:textId="44387D2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F6CE9" w14:textId="2AAEF657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нут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1D434" w14:textId="152D249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3.1988</w:t>
            </w:r>
          </w:p>
        </w:tc>
      </w:tr>
      <w:tr w:rsidR="0040120B" w:rsidRPr="000F50C8" w14:paraId="02D27E26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F7B5B5" w14:textId="3A80201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2A4B7" w14:textId="39EB6B48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нчарова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юдмил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5D0A7" w14:textId="54720C4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2.1948</w:t>
            </w:r>
          </w:p>
        </w:tc>
      </w:tr>
      <w:tr w:rsidR="0040120B" w:rsidRPr="000F50C8" w14:paraId="25D3D00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0D1BD" w14:textId="47D0832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B21F7" w14:textId="3685B0E5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ончарова Тетя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2E68F" w14:textId="41E018E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4.1988</w:t>
            </w:r>
          </w:p>
        </w:tc>
      </w:tr>
      <w:tr w:rsidR="0040120B" w:rsidRPr="000F50C8" w14:paraId="6E3C3CF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9309E5" w14:textId="4B3DFA8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F8A1A" w14:textId="3DD311EB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ехт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рій Пет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207A6" w14:textId="6563371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7.1956</w:t>
            </w:r>
          </w:p>
        </w:tc>
      </w:tr>
      <w:tr w:rsidR="0040120B" w:rsidRPr="000F50C8" w14:paraId="3175C62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71E6BA" w14:textId="406538B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D60E3" w14:textId="28C4E3E1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ехт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AACD8" w14:textId="2467096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8.1959</w:t>
            </w:r>
          </w:p>
        </w:tc>
      </w:tr>
      <w:tr w:rsidR="0040120B" w:rsidRPr="000F50C8" w14:paraId="59B5FBB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F1C96" w14:textId="02C79A4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875FE" w14:textId="6D532E2B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у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36066" w14:textId="2B1F1E9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1.1975</w:t>
            </w:r>
          </w:p>
        </w:tc>
      </w:tr>
      <w:tr w:rsidR="0040120B" w:rsidRPr="000F50C8" w14:paraId="24C0792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A623C92" w14:textId="756B3C4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0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BAA1DB" w14:textId="10AFD03B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у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E008DA" w14:textId="43D425A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7.2001</w:t>
            </w:r>
          </w:p>
        </w:tc>
      </w:tr>
      <w:tr w:rsidR="0040120B" w:rsidRPr="000F50C8" w14:paraId="11E5E18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A53B0" w14:textId="0928095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95A55" w14:textId="3807717B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у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B4F17" w14:textId="10994E0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8.1974</w:t>
            </w:r>
          </w:p>
        </w:tc>
      </w:tr>
      <w:tr w:rsidR="0040120B" w:rsidRPr="000F50C8" w14:paraId="5D0F68F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D7EA32" w14:textId="3128C8E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677E" w14:textId="7FCBB5EF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иниця Елл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F12C3" w14:textId="450F876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9.1994</w:t>
            </w:r>
          </w:p>
        </w:tc>
      </w:tr>
      <w:tr w:rsidR="0040120B" w:rsidRPr="000F50C8" w14:paraId="5076764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0314C" w14:textId="1845E27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FE403" w14:textId="7CD18749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рній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B11CA" w14:textId="0D40029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4.1982</w:t>
            </w:r>
          </w:p>
        </w:tc>
      </w:tr>
      <w:tr w:rsidR="0040120B" w:rsidRPr="000F50C8" w14:paraId="2E567E6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7B5A0" w14:textId="340A8DF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F91D2" w14:textId="6208F7DA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ирогов Володимир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9DED6" w14:textId="0D19479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8.1951</w:t>
            </w:r>
          </w:p>
        </w:tc>
      </w:tr>
      <w:tr w:rsidR="0040120B" w:rsidRPr="000F50C8" w14:paraId="4A774E3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A2D50" w14:textId="5F08024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93EE3" w14:textId="02A4AD09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рпенко Людмил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E68CC" w14:textId="028EE24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2.1945</w:t>
            </w:r>
          </w:p>
        </w:tc>
      </w:tr>
      <w:tr w:rsidR="0040120B" w:rsidRPr="000F50C8" w14:paraId="0F1B945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73117F" w14:textId="575FFD2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31A84" w14:textId="5A4BC4A0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ченко Олеся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D0A94" w14:textId="27C3225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1.1985</w:t>
            </w:r>
          </w:p>
        </w:tc>
      </w:tr>
      <w:tr w:rsidR="0040120B" w:rsidRPr="000F50C8" w14:paraId="0C72D29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4A523C" w14:textId="13CC4CE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1B7BE" w14:textId="032A07A1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зьменко Тетяна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2B5BD" w14:textId="7E73664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2.1982</w:t>
            </w:r>
          </w:p>
        </w:tc>
      </w:tr>
      <w:tr w:rsidR="0040120B" w:rsidRPr="000F50C8" w14:paraId="353DF0A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40FD7" w14:textId="29AA3D7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05EF5" w14:textId="5BF17EBD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пінос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7AB29" w14:textId="5A980A5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5.1978</w:t>
            </w:r>
          </w:p>
        </w:tc>
      </w:tr>
      <w:tr w:rsidR="0040120B" w:rsidRPr="000F50C8" w14:paraId="29B55F7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E508B" w14:textId="6A46EEB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491C1" w14:textId="78D3BC5A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гор Віта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867DD" w14:textId="6DEDD14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6.1968</w:t>
            </w:r>
          </w:p>
        </w:tc>
      </w:tr>
      <w:tr w:rsidR="0040120B" w:rsidRPr="000F50C8" w14:paraId="110DCDB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FACFE5" w14:textId="4548CDF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471A" w14:textId="55D52283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рахт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29227" w14:textId="6C99D16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7.1974</w:t>
            </w:r>
          </w:p>
        </w:tc>
      </w:tr>
      <w:tr w:rsidR="0040120B" w:rsidRPr="000F50C8" w14:paraId="3B1D279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D6193" w14:textId="7312D27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536E5" w14:textId="37D1B9B7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ремчук Юлія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7B7A5" w14:textId="03CE78A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6.1993</w:t>
            </w:r>
          </w:p>
        </w:tc>
      </w:tr>
      <w:tr w:rsidR="0040120B" w:rsidRPr="000F50C8" w14:paraId="1EBA47FA" w14:textId="77777777" w:rsidTr="00763DA7">
        <w:trPr>
          <w:trHeight w:val="27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6B15C" w14:textId="0824233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CE47E" w14:textId="77777777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рг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талій Олександрович</w:t>
            </w:r>
          </w:p>
          <w:p w14:paraId="7B6EEF49" w14:textId="77777777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EADB1" w14:textId="4226818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12.1990</w:t>
            </w:r>
          </w:p>
        </w:tc>
      </w:tr>
      <w:tr w:rsidR="0040120B" w:rsidRPr="000F50C8" w14:paraId="01686AB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98F81" w14:textId="606E26C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312F1" w14:textId="614C82F5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нгело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ся Едуар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A818A" w14:textId="4F48E79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2.1990</w:t>
            </w:r>
          </w:p>
        </w:tc>
      </w:tr>
      <w:tr w:rsidR="0040120B" w:rsidRPr="000F50C8" w14:paraId="334DCF1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F79B27" w14:textId="448162C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8055A" w14:textId="18F5BABC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нгеловськ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Едуард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Юс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233E6" w14:textId="2609846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8.1962</w:t>
            </w:r>
          </w:p>
        </w:tc>
      </w:tr>
      <w:tr w:rsidR="0040120B" w:rsidRPr="000F50C8" w14:paraId="7E11CE7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02563B" w14:textId="1C8E42A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2C504" w14:textId="775B613D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марова Тетяна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CEB0B" w14:textId="6E5BEEF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2.1995</w:t>
            </w:r>
          </w:p>
        </w:tc>
      </w:tr>
      <w:tr w:rsidR="0040120B" w:rsidRPr="000F50C8" w14:paraId="02ACB54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96C93B" w14:textId="48B3B1B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2D359" w14:textId="2EF02109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егтярьова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вітлана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2BAFF" w14:textId="42208DE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11.1983</w:t>
            </w:r>
          </w:p>
        </w:tc>
      </w:tr>
      <w:tr w:rsidR="0040120B" w:rsidRPr="000F50C8" w14:paraId="42A56D7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09C4BC" w14:textId="359004D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D3497" w14:textId="127F6F21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дорожня</w:t>
            </w:r>
            <w:proofErr w:type="spellEnd"/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арія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76BF5" w14:textId="5EAEC2F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7.1995</w:t>
            </w:r>
          </w:p>
        </w:tc>
      </w:tr>
      <w:tr w:rsidR="0040120B" w:rsidRPr="000F50C8" w14:paraId="4E0D5EF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BB0214" w14:textId="6CEB5FD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BA038" w14:textId="4F760457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ранова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юбов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ми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E4DD9" w14:textId="7A4C9CF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2.1958</w:t>
            </w:r>
          </w:p>
        </w:tc>
      </w:tr>
      <w:tr w:rsidR="0040120B" w:rsidRPr="000F50C8" w14:paraId="41FA476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863E16" w14:textId="2EBA1E4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897D2" w14:textId="133114F7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дий Володимир Матв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55E95" w14:textId="5CFDFD6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11.1967</w:t>
            </w:r>
          </w:p>
        </w:tc>
      </w:tr>
      <w:tr w:rsidR="0040120B" w:rsidRPr="000F50C8" w14:paraId="73949A6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191DAA" w14:textId="0CD9188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4055B" w14:textId="7682EF9E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уда Уля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Юріїв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E64FA" w14:textId="182F6EF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3.1988</w:t>
            </w:r>
          </w:p>
        </w:tc>
      </w:tr>
      <w:tr w:rsidR="0040120B" w:rsidRPr="000F50C8" w14:paraId="1B6331D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7A4E74" w14:textId="2F71ABD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08459" w14:textId="012E5C76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номаренко Окса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1F365" w14:textId="6A9DDD6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5.1975</w:t>
            </w:r>
          </w:p>
        </w:tc>
      </w:tr>
      <w:tr w:rsidR="0040120B" w:rsidRPr="000F50C8" w14:paraId="32454E9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D8EFA" w14:textId="1822846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313C4" w14:textId="35576202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удних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ячесла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A254A" w14:textId="7457C88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12.1990</w:t>
            </w:r>
          </w:p>
        </w:tc>
      </w:tr>
      <w:tr w:rsidR="0040120B" w:rsidRPr="000F50C8" w14:paraId="0F8D522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C0931" w14:textId="2CFE64E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96B54" w14:textId="6C4B1DDE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номаренко Дмитро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36C7" w14:textId="18C5C3F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6.1984</w:t>
            </w:r>
          </w:p>
        </w:tc>
      </w:tr>
      <w:tr w:rsidR="0040120B" w:rsidRPr="000F50C8" w14:paraId="747E6F1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4716EA" w14:textId="48D609C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6CB79" w14:textId="1D3DEE37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исьменна Віт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8D133" w14:textId="6BE86E9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2.1995</w:t>
            </w:r>
          </w:p>
        </w:tc>
      </w:tr>
      <w:tr w:rsidR="0040120B" w:rsidRPr="000F50C8" w14:paraId="74EB9D7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C72E2A" w14:textId="5CE92E2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2CCB6" w14:textId="130EB644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леге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43896" w14:textId="3672F91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7.1965</w:t>
            </w:r>
          </w:p>
        </w:tc>
      </w:tr>
      <w:tr w:rsidR="0040120B" w:rsidRPr="000F50C8" w14:paraId="49A2D17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3CC9A" w14:textId="047F494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D21EA" w14:textId="13280F9D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ук Валенти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ACC0D" w14:textId="02EBC7F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8.1955</w:t>
            </w:r>
          </w:p>
        </w:tc>
      </w:tr>
      <w:tr w:rsidR="0040120B" w:rsidRPr="000F50C8" w14:paraId="01D08E4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A81D33" w14:textId="5A2CE6F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509B0" w14:textId="581038E1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гуцька Наталі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18ED0" w14:textId="0163002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2.1977</w:t>
            </w:r>
          </w:p>
        </w:tc>
      </w:tr>
      <w:tr w:rsidR="0040120B" w:rsidRPr="000F50C8" w14:paraId="20F775C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492CF" w14:textId="14612FF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D735" w14:textId="01ED5C0C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ідгор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CD516" w14:textId="09F0D78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8.1957</w:t>
            </w:r>
          </w:p>
        </w:tc>
      </w:tr>
      <w:tr w:rsidR="0040120B" w:rsidRPr="000F50C8" w14:paraId="4C9C7C5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DF087" w14:textId="56A4546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144E1" w14:textId="5F247934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ушкет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C63C6" w14:textId="154AB23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1.1991</w:t>
            </w:r>
          </w:p>
        </w:tc>
      </w:tr>
      <w:tr w:rsidR="0040120B" w:rsidRPr="000F50C8" w14:paraId="5005609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A692708" w14:textId="1601AEB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3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0B1188" w14:textId="36E07C51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иба Наді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AC6E03" w14:textId="5D0DF49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9.1951</w:t>
            </w:r>
          </w:p>
        </w:tc>
      </w:tr>
      <w:tr w:rsidR="0040120B" w:rsidRPr="000F50C8" w14:paraId="70AD549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EE93E" w14:textId="481A3C2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3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6C0AC" w14:textId="73DCB982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рут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A5575" w14:textId="75C5A4E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5.08.1974</w:t>
            </w:r>
          </w:p>
        </w:tc>
      </w:tr>
      <w:tr w:rsidR="0040120B" w:rsidRPr="000F50C8" w14:paraId="75A6955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46C5C5" w14:textId="772B98C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DFAD1" w14:textId="46D45BF8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иниця Елл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C257A" w14:textId="5BD9192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9.1994</w:t>
            </w:r>
          </w:p>
        </w:tc>
      </w:tr>
      <w:tr w:rsidR="0040120B" w:rsidRPr="000F50C8" w14:paraId="742B8CA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B0C072" w14:textId="5CA573F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3B180" w14:textId="4522C6FC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рній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D5E68" w14:textId="6238871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4.1982</w:t>
            </w:r>
          </w:p>
        </w:tc>
      </w:tr>
      <w:tr w:rsidR="0040120B" w:rsidRPr="000F50C8" w14:paraId="319C88C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A2FB7C" w14:textId="114A045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6CDFE" w14:textId="5059F51F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ирогов Володимир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94C30" w14:textId="261D757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8.1951</w:t>
            </w:r>
          </w:p>
        </w:tc>
      </w:tr>
      <w:tr w:rsidR="0040120B" w:rsidRPr="000F50C8" w14:paraId="2FD02A9B" w14:textId="77777777" w:rsidTr="00031CC6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FCE3AD" w14:textId="6BAAC40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7481A" w14:textId="60AD0C14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рпенко Людмил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5E8C9" w14:textId="69B553A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2.1945</w:t>
            </w:r>
          </w:p>
        </w:tc>
      </w:tr>
      <w:tr w:rsidR="0040120B" w:rsidRPr="000F50C8" w14:paraId="794D4D9D" w14:textId="77777777" w:rsidTr="00031CC6">
        <w:trPr>
          <w:trHeight w:val="283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CA52A" w14:textId="4997AEB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440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8FEB9" w14:textId="23ECF886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ченко Олеся Володимир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0B71C" w14:textId="5506E76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1.1985</w:t>
            </w:r>
          </w:p>
        </w:tc>
      </w:tr>
      <w:tr w:rsidR="0040120B" w:rsidRPr="000F50C8" w14:paraId="62E9BE6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130239" w14:textId="3303DFC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4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913D6" w14:textId="4DFE04F8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зьменко Тетяна Вале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AA506" w14:textId="251180C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2.1982</w:t>
            </w:r>
          </w:p>
        </w:tc>
      </w:tr>
      <w:tr w:rsidR="0040120B" w:rsidRPr="000F50C8" w14:paraId="201B79F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5BA75C" w14:textId="137525D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4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0583B" w14:textId="7FB6CC36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пінос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ія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580CF" w14:textId="22C5335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05.1978</w:t>
            </w:r>
          </w:p>
        </w:tc>
      </w:tr>
      <w:tr w:rsidR="0040120B" w:rsidRPr="000F50C8" w14:paraId="359C866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F47622" w14:textId="0090D51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4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4E4B9" w14:textId="332C80CF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ні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гор Вітал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7560A" w14:textId="4D564AB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6.1968</w:t>
            </w:r>
          </w:p>
        </w:tc>
      </w:tr>
      <w:tr w:rsidR="0040120B" w:rsidRPr="000F50C8" w14:paraId="77462F5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1105DE" w14:textId="3E0DEB2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AEDE9" w14:textId="2D9B7413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рахт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Євген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602CD" w14:textId="3FC0DA9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7.1974</w:t>
            </w:r>
          </w:p>
        </w:tc>
      </w:tr>
      <w:tr w:rsidR="0040120B" w:rsidRPr="000F50C8" w14:paraId="5825E01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F4F9A3" w14:textId="116489B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99F22" w14:textId="0A3BBBB3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ремчук Юлія Олек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AA8AE" w14:textId="309C741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6.1993</w:t>
            </w:r>
          </w:p>
        </w:tc>
      </w:tr>
      <w:tr w:rsidR="0040120B" w:rsidRPr="000F50C8" w14:paraId="03A0793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CE7BE" w14:textId="769B47A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355FD" w14:textId="177F8B3D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рг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талій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6AF50" w14:textId="7940AE7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12.1990</w:t>
            </w:r>
          </w:p>
        </w:tc>
      </w:tr>
      <w:tr w:rsidR="0040120B" w:rsidRPr="000F50C8" w14:paraId="256E2FB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0B5C8F" w14:textId="47F8F06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AB5A9" w14:textId="683C64D6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нгеловс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ся Едуар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7FAD3" w14:textId="6FF547A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2.1990</w:t>
            </w:r>
          </w:p>
        </w:tc>
      </w:tr>
      <w:tr w:rsidR="0040120B" w:rsidRPr="000F50C8" w14:paraId="1A96D92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A9D9FA" w14:textId="03D1BF6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C183F" w14:textId="459F759F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нгеловськ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Едуард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Юс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B0D38" w14:textId="1170263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9.08.1962</w:t>
            </w:r>
          </w:p>
        </w:tc>
      </w:tr>
      <w:tr w:rsidR="0040120B" w:rsidRPr="000F50C8" w14:paraId="08631AE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C1719" w14:textId="7A176B8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4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EC0D" w14:textId="062B2A11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марова Тетяна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2AF7D" w14:textId="6AA42B4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2.1995</w:t>
            </w:r>
          </w:p>
        </w:tc>
      </w:tr>
      <w:tr w:rsidR="0040120B" w:rsidRPr="000F50C8" w14:paraId="49B95A2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054CAA" w14:textId="5E446C1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5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ACF4D" w14:textId="371B9424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егтярьова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вітлана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FA9FE" w14:textId="6974C9F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11.1983</w:t>
            </w:r>
          </w:p>
        </w:tc>
      </w:tr>
      <w:tr w:rsidR="0040120B" w:rsidRPr="000F50C8" w14:paraId="2F6084FA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B308E1" w14:textId="1DCFF5C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86726" w14:textId="79F4302D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дорожня</w:t>
            </w:r>
            <w:proofErr w:type="spellEnd"/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арія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9D440" w14:textId="70F6A78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7.1995</w:t>
            </w:r>
          </w:p>
        </w:tc>
      </w:tr>
      <w:tr w:rsidR="0040120B" w:rsidRPr="000F50C8" w14:paraId="0F6F7F3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330F28" w14:textId="10EE4D3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9460E" w14:textId="3E5C4E94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ранова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юбов</w:t>
            </w:r>
            <w:r w:rsidR="000F50C8"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ми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1365E" w14:textId="1C2CB7A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2.02.1958</w:t>
            </w:r>
          </w:p>
        </w:tc>
      </w:tr>
      <w:tr w:rsidR="0040120B" w:rsidRPr="000F50C8" w14:paraId="642C679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ABD7C2" w14:textId="3460422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107EB" w14:textId="0D4399C8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дий Володимир Матв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97F10" w14:textId="756F4E3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11.1967</w:t>
            </w:r>
          </w:p>
        </w:tc>
      </w:tr>
      <w:tr w:rsidR="0040120B" w:rsidRPr="000F50C8" w14:paraId="6C477BA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6CCEC" w14:textId="14EABA3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04650" w14:textId="1A63C67A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уда Уля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Юріїв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636F8" w14:textId="00C1E58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3.1988</w:t>
            </w:r>
          </w:p>
        </w:tc>
      </w:tr>
      <w:tr w:rsidR="0040120B" w:rsidRPr="000F50C8" w14:paraId="5AE469F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E8A7A" w14:textId="6A546AC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5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31F39" w14:textId="3DFCB242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номаренко Оксана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18A53" w14:textId="224F521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5.1975</w:t>
            </w:r>
          </w:p>
        </w:tc>
      </w:tr>
      <w:tr w:rsidR="0040120B" w:rsidRPr="000F50C8" w14:paraId="053B4CD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592E52" w14:textId="5FAD64C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2C2A1" w14:textId="51457BDB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удних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ячесла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14EDE" w14:textId="71AD6EC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12.1990</w:t>
            </w:r>
          </w:p>
        </w:tc>
      </w:tr>
      <w:tr w:rsidR="0040120B" w:rsidRPr="000F50C8" w14:paraId="068252A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BCE1F" w14:textId="39386D8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F4465" w14:textId="31FAA3A4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ономаренко Дмитро Серг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F94F5" w14:textId="77648DF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6.1984</w:t>
            </w:r>
          </w:p>
        </w:tc>
      </w:tr>
      <w:tr w:rsidR="0040120B" w:rsidRPr="000F50C8" w14:paraId="1525D9D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960822" w14:textId="346DA98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5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2F89C" w14:textId="0A3407B8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исьменна Віта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8670B" w14:textId="0918E3C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12.1995</w:t>
            </w:r>
          </w:p>
        </w:tc>
      </w:tr>
      <w:tr w:rsidR="0040120B" w:rsidRPr="000F50C8" w14:paraId="1BEB1BF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9E256A" w14:textId="2B3CB09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E40FB" w14:textId="18AEDE3E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елеге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ри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F9F33" w14:textId="07909D4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7.1965</w:t>
            </w:r>
          </w:p>
        </w:tc>
      </w:tr>
      <w:tr w:rsidR="0040120B" w:rsidRPr="000F50C8" w14:paraId="262D403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DA7B7D" w14:textId="63C46B9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04381" w14:textId="38795D42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ук Валенти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A5E37" w14:textId="22FB873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8.1955</w:t>
            </w:r>
          </w:p>
        </w:tc>
      </w:tr>
      <w:tr w:rsidR="0040120B" w:rsidRPr="000F50C8" w14:paraId="31B2E86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AFAB2C" w14:textId="57B9D2F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68F07" w14:textId="37A2EDDE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огуцька Наталі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9CEE4" w14:textId="008C41D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2.1977</w:t>
            </w:r>
          </w:p>
        </w:tc>
      </w:tr>
      <w:tr w:rsidR="0040120B" w:rsidRPr="000F50C8" w14:paraId="151D9CF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AE3BD1" w14:textId="510FCB0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9AF11" w14:textId="22438C02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ідгорн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E1FFB" w14:textId="145EFF0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8.1957</w:t>
            </w:r>
          </w:p>
        </w:tc>
      </w:tr>
      <w:tr w:rsidR="0040120B" w:rsidRPr="000F50C8" w14:paraId="1471B31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0633CE" w14:textId="567FACB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6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E6883" w14:textId="0F0F660B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ушкет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C3B0A" w14:textId="5CCA642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1.1991</w:t>
            </w:r>
          </w:p>
        </w:tc>
      </w:tr>
      <w:tr w:rsidR="0040120B" w:rsidRPr="000F50C8" w14:paraId="234748B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12F7340" w14:textId="7AE71E6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6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651C25" w14:textId="7E8E8DD6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иба Наді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F56C44" w14:textId="3DE44A3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9.1951</w:t>
            </w:r>
          </w:p>
        </w:tc>
      </w:tr>
      <w:tr w:rsidR="0040120B" w:rsidRPr="000F50C8" w14:paraId="344C6B9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0046B5" w14:textId="4A8DCF9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6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55589" w14:textId="3E6889DD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утр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F4310" w14:textId="4B7DA65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5.1965</w:t>
            </w:r>
          </w:p>
        </w:tc>
      </w:tr>
      <w:tr w:rsidR="0040120B" w:rsidRPr="000F50C8" w14:paraId="6972B0B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13D5A6" w14:textId="03A5B10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6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81813" w14:textId="2AB00B07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еликоць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на Іг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0686B" w14:textId="3EA3D17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6.1991</w:t>
            </w:r>
          </w:p>
        </w:tc>
      </w:tr>
      <w:tr w:rsidR="0040120B" w:rsidRPr="000F50C8" w14:paraId="7C7A2F4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8D39B3" w14:textId="5B991FA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6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B835C" w14:textId="197794F5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репелиця Лі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B3983" w14:textId="1B9A4AA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7.1981</w:t>
            </w:r>
          </w:p>
        </w:tc>
      </w:tr>
      <w:tr w:rsidR="0040120B" w:rsidRPr="000F50C8" w14:paraId="6174049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0410DD" w14:textId="3529DFB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6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795B2" w14:textId="5BCE5DEC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репелиця Артем Максим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6BC57" w14:textId="16F604D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6.2002</w:t>
            </w:r>
          </w:p>
        </w:tc>
      </w:tr>
      <w:tr w:rsidR="0040120B" w:rsidRPr="000F50C8" w14:paraId="3E8DA5C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1B9F7B" w14:textId="260A980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6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22A8A" w14:textId="07D1A5F5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лічко Людмил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6EFE3" w14:textId="10D862E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8.02.1956</w:t>
            </w:r>
          </w:p>
        </w:tc>
      </w:tr>
      <w:tr w:rsidR="0040120B" w:rsidRPr="000F50C8" w14:paraId="777A82E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D8C4A6" w14:textId="6B50080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7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CD99D" w14:textId="299D1AF4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лимо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дмил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5368D" w14:textId="0B1FBCA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9.1962</w:t>
            </w:r>
          </w:p>
        </w:tc>
      </w:tr>
      <w:tr w:rsidR="0040120B" w:rsidRPr="000F50C8" w14:paraId="5DA3DE6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E7405E" w14:textId="71100F7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7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D3395" w14:textId="63CC7CBD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овчан Володимир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0C860" w14:textId="36DA5A3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2.1958</w:t>
            </w:r>
          </w:p>
        </w:tc>
      </w:tr>
      <w:tr w:rsidR="0040120B" w:rsidRPr="000F50C8" w14:paraId="27E61B2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F5631F" w14:textId="7B4A63B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7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8604B" w14:textId="3A52C970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ірошніч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амар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31AC1" w14:textId="1506A58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2.1966</w:t>
            </w:r>
          </w:p>
        </w:tc>
      </w:tr>
      <w:tr w:rsidR="0040120B" w:rsidRPr="000F50C8" w14:paraId="1AC093A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3ADF4" w14:textId="22E675B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7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52283" w14:textId="07D39AF1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бич Каролі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9DBC3" w14:textId="5BEBBE1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6.1987</w:t>
            </w:r>
          </w:p>
        </w:tc>
      </w:tr>
      <w:tr w:rsidR="0040120B" w:rsidRPr="000F50C8" w14:paraId="748C986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31B1EE" w14:textId="40E8C8C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7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3D08D" w14:textId="7DFFC004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орош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р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489F0" w14:textId="577667F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2.1956</w:t>
            </w:r>
          </w:p>
        </w:tc>
      </w:tr>
      <w:tr w:rsidR="0040120B" w:rsidRPr="000F50C8" w14:paraId="4C6D938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A5287A" w14:textId="2F2CD5D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7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EC32F" w14:textId="103CB66B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авничи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ександр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2CD5F" w14:textId="042EE3B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0.1963</w:t>
            </w:r>
          </w:p>
        </w:tc>
      </w:tr>
      <w:tr w:rsidR="0040120B" w:rsidRPr="000F50C8" w14:paraId="3B53DCF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97897B" w14:textId="3A98B36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7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20B5" w14:textId="078F2DF4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жи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амара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D7E52" w14:textId="1AE28FA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5.1958</w:t>
            </w:r>
          </w:p>
        </w:tc>
      </w:tr>
      <w:tr w:rsidR="0040120B" w:rsidRPr="000F50C8" w14:paraId="75C779C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64345" w14:textId="19DBFD6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7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F74E0" w14:textId="77CB0274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Жалда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атадія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381CE" w14:textId="422A1CB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4.1974</w:t>
            </w:r>
          </w:p>
        </w:tc>
      </w:tr>
      <w:tr w:rsidR="0040120B" w:rsidRPr="000F50C8" w14:paraId="0BEDA10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94E9D" w14:textId="0ABCA84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7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9AFD6" w14:textId="6A77A6E3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Тишина Людмил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B4D35" w14:textId="0B4A312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4.1972</w:t>
            </w:r>
          </w:p>
        </w:tc>
      </w:tr>
      <w:tr w:rsidR="0040120B" w:rsidRPr="000F50C8" w14:paraId="5EACC9C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4C8B5C" w14:textId="53D7C80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7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B3E23" w14:textId="56501188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егрей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аїс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B85E6" w14:textId="58BD841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1.1951</w:t>
            </w:r>
          </w:p>
        </w:tc>
      </w:tr>
      <w:tr w:rsidR="0040120B" w:rsidRPr="000F50C8" w14:paraId="64902A3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039844" w14:textId="5CF5508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55E6B" w14:textId="338080C3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вченко Тетяна Пав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3F021" w14:textId="1F89880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7.1964</w:t>
            </w:r>
          </w:p>
        </w:tc>
      </w:tr>
      <w:tr w:rsidR="0040120B" w:rsidRPr="000F50C8" w14:paraId="4DA94BB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89C160" w14:textId="2DD89E9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8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C6D7F" w14:textId="3D804784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пачовец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Костя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17103" w14:textId="7D4466C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3.1962</w:t>
            </w:r>
          </w:p>
        </w:tc>
      </w:tr>
      <w:tr w:rsidR="0040120B" w:rsidRPr="000F50C8" w14:paraId="42863B1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2053B1" w14:textId="005B208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8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778D3" w14:textId="40CED980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вонар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іна Костя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33A73" w14:textId="5A7AE66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12.1965</w:t>
            </w:r>
          </w:p>
        </w:tc>
      </w:tr>
      <w:tr w:rsidR="0040120B" w:rsidRPr="000F50C8" w14:paraId="453AEA3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16CF61" w14:textId="1C98E52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8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E623B" w14:textId="7DF2C9C7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аль Леонід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B286E" w14:textId="790C93B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7.1954</w:t>
            </w:r>
          </w:p>
        </w:tc>
      </w:tr>
      <w:tr w:rsidR="0040120B" w:rsidRPr="000F50C8" w14:paraId="222F0C4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5BA382" w14:textId="0DCA3AFA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8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C889E" w14:textId="4F36CC9A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ксименко Окса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1FFCD" w14:textId="0454170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5.1983</w:t>
            </w:r>
          </w:p>
        </w:tc>
      </w:tr>
      <w:tr w:rsidR="0040120B" w:rsidRPr="000F50C8" w14:paraId="3918C07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39415B" w14:textId="5804004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8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D28CF" w14:textId="3D52084F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оманюх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анн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мурівн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364A5" w14:textId="0F15880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7.1991</w:t>
            </w:r>
          </w:p>
        </w:tc>
      </w:tr>
      <w:tr w:rsidR="0040120B" w:rsidRPr="000F50C8" w14:paraId="1E4FABA5" w14:textId="77777777" w:rsidTr="00031CC6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C482F" w14:textId="244AACC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8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A0559" w14:textId="3CC60778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оманюх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арія Йосип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BEBBE" w14:textId="14195C3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12.1969</w:t>
            </w:r>
          </w:p>
        </w:tc>
      </w:tr>
      <w:tr w:rsidR="0040120B" w:rsidRPr="000F50C8" w14:paraId="67DF43A2" w14:textId="77777777" w:rsidTr="00031CC6">
        <w:trPr>
          <w:trHeight w:val="283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0995A7" w14:textId="55413C8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87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F1D01" w14:textId="5B93A28C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ушка Валентина Вікторі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89A95" w14:textId="49CFBC0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5.1994</w:t>
            </w:r>
          </w:p>
        </w:tc>
      </w:tr>
      <w:tr w:rsidR="0040120B" w:rsidRPr="000F50C8" w14:paraId="3448FB6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1B385" w14:textId="1DD6D30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8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0AA11" w14:textId="5A0616B3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рельнік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92339" w14:textId="36A1BE5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5.1966</w:t>
            </w:r>
          </w:p>
        </w:tc>
      </w:tr>
      <w:tr w:rsidR="0040120B" w:rsidRPr="000F50C8" w14:paraId="787A2AFD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DBBC1" w14:textId="79EE930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8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88A18" w14:textId="2ADCFED6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Петрик Алл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6904A" w14:textId="7B292C6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9.08.1979</w:t>
            </w:r>
          </w:p>
        </w:tc>
      </w:tr>
      <w:tr w:rsidR="0040120B" w:rsidRPr="000F50C8" w14:paraId="3767E4B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5BE00" w14:textId="78BD2E3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9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6EF94" w14:textId="4D1139B7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ркова Марія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1B19E" w14:textId="28DFF56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4.1954</w:t>
            </w:r>
          </w:p>
        </w:tc>
      </w:tr>
      <w:tr w:rsidR="0040120B" w:rsidRPr="000F50C8" w14:paraId="7407BC5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C047E" w14:textId="7F8AD25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9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5324E" w14:textId="78737616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асиленко Олександр Пет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E70E" w14:textId="00861E2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3.1989</w:t>
            </w:r>
          </w:p>
        </w:tc>
      </w:tr>
      <w:tr w:rsidR="0040120B" w:rsidRPr="000F50C8" w14:paraId="635EFC4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149B3" w14:textId="0B99090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9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5463F" w14:textId="48437B82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валенко Микола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4C039" w14:textId="5FE6157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12.1948</w:t>
            </w:r>
          </w:p>
        </w:tc>
      </w:tr>
      <w:tr w:rsidR="0040120B" w:rsidRPr="000F50C8" w14:paraId="7AC477F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3A530" w14:textId="2DB12A0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9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4D70A" w14:textId="1584B75A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езручено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Павло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еогрій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A61BE" w14:textId="1F7AA21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10.1986</w:t>
            </w:r>
          </w:p>
        </w:tc>
      </w:tr>
      <w:tr w:rsidR="0040120B" w:rsidRPr="000F50C8" w14:paraId="716A105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7D2F5F9" w14:textId="55FC5D6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94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331D0F" w14:textId="77A663C8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тепанець Гали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EEACDB" w14:textId="454EF1E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2.1969</w:t>
            </w:r>
          </w:p>
        </w:tc>
      </w:tr>
      <w:tr w:rsidR="0040120B" w:rsidRPr="000F50C8" w14:paraId="68DB6AB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570824" w14:textId="37FF20E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9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01D1B" w14:textId="0F71F4A9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лазунова Тетяна Олег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947FB" w14:textId="21C3A22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1.1980</w:t>
            </w:r>
          </w:p>
        </w:tc>
      </w:tr>
      <w:tr w:rsidR="0040120B" w:rsidRPr="000F50C8" w14:paraId="241DA79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50F0F5" w14:textId="18D3F1C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9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8984F" w14:textId="3E59846A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уха Тетя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7D61C" w14:textId="0B39B89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1.1963</w:t>
            </w:r>
          </w:p>
        </w:tc>
      </w:tr>
      <w:tr w:rsidR="0040120B" w:rsidRPr="000F50C8" w14:paraId="47EC09A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DA118" w14:textId="315F5D4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9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A12DA" w14:textId="0ACFAA3F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апон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ія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1F5B5" w14:textId="5BC2D95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12.1966</w:t>
            </w:r>
          </w:p>
        </w:tc>
      </w:tr>
      <w:tr w:rsidR="0040120B" w:rsidRPr="000F50C8" w14:paraId="534D39F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EF696C" w14:textId="652D61B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9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C2262" w14:textId="05D9276E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бзар Віктор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FF4C0" w14:textId="76CA6B9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2.1952</w:t>
            </w:r>
          </w:p>
        </w:tc>
      </w:tr>
      <w:tr w:rsidR="0040120B" w:rsidRPr="000F50C8" w14:paraId="0E2484C9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124586" w14:textId="72BF10B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9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2188C" w14:textId="60BD6A86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аливак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477CC" w14:textId="5DAC79E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8.1990</w:t>
            </w:r>
          </w:p>
        </w:tc>
      </w:tr>
      <w:tr w:rsidR="0040120B" w:rsidRPr="000F50C8" w14:paraId="75F5F9B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0AD769" w14:textId="7C89F3F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67770" w14:textId="655B118D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Алєстархов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Надія Феодос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0E88A" w14:textId="71BD345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2.1973</w:t>
            </w:r>
          </w:p>
        </w:tc>
      </w:tr>
      <w:tr w:rsidR="0040120B" w:rsidRPr="000F50C8" w14:paraId="412CE22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77570F" w14:textId="3C4112F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3C12D" w14:textId="3D84F894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лодка Любов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6B650" w14:textId="3141297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12.1961</w:t>
            </w:r>
          </w:p>
        </w:tc>
      </w:tr>
      <w:tr w:rsidR="0040120B" w:rsidRPr="000F50C8" w14:paraId="519DC40B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585F3" w14:textId="4E5A9FF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08B26" w14:textId="6433A401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сян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еся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722C5" w14:textId="2C27976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8.1968</w:t>
            </w:r>
          </w:p>
        </w:tc>
      </w:tr>
      <w:tr w:rsidR="0040120B" w:rsidRPr="000F50C8" w14:paraId="398D6D5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C96605" w14:textId="20928A1B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B961F" w14:textId="5C97EA82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сяне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икола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иколайлович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B07F7" w14:textId="4B0C636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1.1967</w:t>
            </w:r>
          </w:p>
        </w:tc>
      </w:tr>
      <w:tr w:rsidR="0040120B" w:rsidRPr="000F50C8" w14:paraId="02D2DCC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55F97D" w14:textId="255220E0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0E2C4" w14:textId="2682117E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околова Анастасія Гео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82F13" w14:textId="66E5CDA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8.01.1979</w:t>
            </w:r>
          </w:p>
        </w:tc>
      </w:tr>
      <w:tr w:rsidR="0040120B" w:rsidRPr="000F50C8" w14:paraId="230988F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8F8508" w14:textId="2A65976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F8409" w14:textId="6AE59630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ван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гор Вале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917F9" w14:textId="04BF900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7.1982</w:t>
            </w:r>
          </w:p>
        </w:tc>
      </w:tr>
      <w:tr w:rsidR="0040120B" w:rsidRPr="000F50C8" w14:paraId="3A1AE47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6FA13" w14:textId="0832BBC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48CAF" w14:textId="17164CEE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оменко Григорій Ів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5F0FD" w14:textId="4D9214F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10.1966</w:t>
            </w:r>
          </w:p>
        </w:tc>
      </w:tr>
      <w:tr w:rsidR="0040120B" w:rsidRPr="000F50C8" w14:paraId="1167461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65F96" w14:textId="5DA4676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DC533" w14:textId="6338B6CB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Майстр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ікторія Вікто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308DA" w14:textId="11C97B5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04.1981</w:t>
            </w:r>
          </w:p>
        </w:tc>
      </w:tr>
      <w:tr w:rsidR="0040120B" w:rsidRPr="000F50C8" w14:paraId="45DB7213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C065DF" w14:textId="59B14B2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0FC00" w14:textId="2F4F303B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Чічу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нстянти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Роман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3343" w14:textId="0BFA129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3.04.1965</w:t>
            </w:r>
          </w:p>
        </w:tc>
      </w:tr>
      <w:tr w:rsidR="0040120B" w:rsidRPr="000F50C8" w14:paraId="66B91D38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7BE86" w14:textId="6AA8DCC6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4F126" w14:textId="0F3B96AE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Ворушило Іри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409CE" w14:textId="7C103D5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4.04.1954</w:t>
            </w:r>
          </w:p>
        </w:tc>
      </w:tr>
      <w:tr w:rsidR="0040120B" w:rsidRPr="000F50C8" w14:paraId="5877ED61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CC039" w14:textId="5B8E53D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72F1C" w14:textId="58441806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оменко Ірина Олександ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72E4C" w14:textId="475A746C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7.1978</w:t>
            </w:r>
          </w:p>
        </w:tc>
      </w:tr>
      <w:tr w:rsidR="0040120B" w:rsidRPr="000F50C8" w14:paraId="6295FBE0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74CBF1" w14:textId="77627357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09C05" w14:textId="47663053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Яременко Веронік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E1985" w14:textId="3658AA68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3.10.1984</w:t>
            </w:r>
          </w:p>
        </w:tc>
      </w:tr>
      <w:tr w:rsidR="0040120B" w:rsidRPr="000F50C8" w14:paraId="55647F7C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AA7351" w14:textId="05CC0DB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6C8E8" w14:textId="20560F18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ващук Вікторія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6E5B" w14:textId="208DCC2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6.05.1994</w:t>
            </w:r>
          </w:p>
        </w:tc>
      </w:tr>
      <w:tr w:rsidR="0040120B" w:rsidRPr="000F50C8" w14:paraId="256AD4F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F1CF18" w14:textId="037374B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2B8E5" w14:textId="2D330EA5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алека Оксана Пет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BCF41" w14:textId="1AC5AC41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05.1988</w:t>
            </w:r>
          </w:p>
        </w:tc>
      </w:tr>
      <w:tr w:rsidR="0040120B" w:rsidRPr="000F50C8" w14:paraId="24911D47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BF2628" w14:textId="6134C67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7A313" w14:textId="665E5705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Савчук Тетяна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7E1DF" w14:textId="4C3D3F2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9.02.1987</w:t>
            </w:r>
          </w:p>
        </w:tc>
      </w:tr>
      <w:tr w:rsidR="0040120B" w:rsidRPr="000F50C8" w14:paraId="46C7E87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71AB83" w14:textId="7065C3B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DAB6F" w14:textId="72F70727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Лопата Вікторія Анатол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C246" w14:textId="09DA58E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1.04.2002</w:t>
            </w:r>
          </w:p>
        </w:tc>
      </w:tr>
      <w:tr w:rsidR="0040120B" w:rsidRPr="000F50C8" w14:paraId="65D3246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5130DF" w14:textId="43F53A8E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CD84A" w14:textId="4EEC0219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льїн Михайло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283B2" w14:textId="4F1969D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11.1986</w:t>
            </w:r>
          </w:p>
        </w:tc>
      </w:tr>
      <w:tr w:rsidR="0040120B" w:rsidRPr="000F50C8" w14:paraId="28F021A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F646F" w14:textId="3380DCE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CC29B" w14:textId="1162E134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граманя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Михайло Борисович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26457" w14:textId="196635D3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3.1985</w:t>
            </w:r>
          </w:p>
        </w:tc>
      </w:tr>
      <w:tr w:rsidR="0040120B" w:rsidRPr="000F50C8" w14:paraId="01F27C4F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EF62A1" w14:textId="21A6FDD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7C119" w14:textId="27B1164D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Хріє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Катерина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7AF06" w14:textId="4FB14D35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2.04.1961</w:t>
            </w:r>
          </w:p>
        </w:tc>
      </w:tr>
      <w:tr w:rsidR="0040120B" w:rsidRPr="000F50C8" w14:paraId="3A21F1E5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B87F1D" w14:textId="0088F45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1432A" w14:textId="7B4E9D4B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Богуславський Сергій Сергійович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A94F9" w14:textId="11F54CD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7.06.1988</w:t>
            </w:r>
          </w:p>
        </w:tc>
      </w:tr>
      <w:tr w:rsidR="0040120B" w:rsidRPr="000F50C8" w14:paraId="17CD2C82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329A05" w14:textId="7918043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BB863" w14:textId="3D482A25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баразький Федір Пет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D907F" w14:textId="1485A6AF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1.12.1979</w:t>
            </w:r>
          </w:p>
        </w:tc>
      </w:tr>
      <w:tr w:rsidR="0040120B" w:rsidRPr="000F50C8" w14:paraId="1B08B6EE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B91D87" w14:textId="03CD6659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E9B69" w14:textId="1DED5F08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Новікова Зоя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CDD0B" w14:textId="36637752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10.1981</w:t>
            </w:r>
          </w:p>
        </w:tc>
      </w:tr>
      <w:tr w:rsidR="0040120B" w:rsidRPr="000F50C8" w14:paraId="6A00B424" w14:textId="77777777" w:rsidTr="0040120B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004056" w14:textId="0C78C724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11954" w14:textId="33A389F4" w:rsidR="0040120B" w:rsidRPr="000F50C8" w:rsidRDefault="0040120B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Ігнатенко Сергій Володими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58F8C" w14:textId="23F0352D" w:rsidR="0040120B" w:rsidRPr="000F50C8" w:rsidRDefault="0040120B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2.01.1982</w:t>
            </w:r>
          </w:p>
        </w:tc>
      </w:tr>
      <w:tr w:rsidR="006409BF" w:rsidRPr="000F50C8" w14:paraId="24725DA7" w14:textId="77777777" w:rsidTr="004D5FC0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57F29" w14:textId="359D9D31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C1AC5" w14:textId="05603FDF" w:rsidR="006409BF" w:rsidRPr="000F50C8" w:rsidRDefault="006409BF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стюченко Наталія Ю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BA700" w14:textId="587EF1C0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6.01.1979</w:t>
            </w:r>
          </w:p>
        </w:tc>
      </w:tr>
      <w:tr w:rsidR="006409BF" w:rsidRPr="000F50C8" w14:paraId="7E7505E1" w14:textId="77777777" w:rsidTr="004D5FC0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CD2543" w14:textId="0625FCE3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2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B3F5F" w14:textId="541ED4B6" w:rsidR="006409BF" w:rsidRPr="000F50C8" w:rsidRDefault="006409BF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лилєць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Анастасія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B1D04" w14:textId="3DD324C8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11.1952</w:t>
            </w:r>
          </w:p>
        </w:tc>
      </w:tr>
      <w:tr w:rsidR="006409BF" w:rsidRPr="000F50C8" w14:paraId="058729A9" w14:textId="77777777" w:rsidTr="004D5FC0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357DC7" w14:textId="4EA235AB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2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70ACA" w14:textId="564C0467" w:rsidR="006409BF" w:rsidRPr="000F50C8" w:rsidRDefault="006409BF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Зуб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Любов Іва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5DCDE" w14:textId="3D51D649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8.03.1953</w:t>
            </w:r>
          </w:p>
        </w:tc>
      </w:tr>
      <w:tr w:rsidR="006409BF" w:rsidRPr="000F50C8" w14:paraId="3C7FAE24" w14:textId="77777777" w:rsidTr="004D5FC0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E5CD4" w14:textId="3902B101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2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BEDDD" w14:textId="38F42CFD" w:rsidR="006409BF" w:rsidRPr="000F50C8" w:rsidRDefault="006409BF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Ужвюк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алентина Микола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0D748" w14:textId="0A6EAD65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0.08.1974</w:t>
            </w:r>
          </w:p>
        </w:tc>
      </w:tr>
      <w:tr w:rsidR="006409BF" w:rsidRPr="000F50C8" w14:paraId="08BE7DC8" w14:textId="77777777" w:rsidTr="004D5FC0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F6FD0C" w14:textId="29AEEB8D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2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671D4" w14:textId="11330211" w:rsidR="006409BF" w:rsidRPr="000F50C8" w:rsidRDefault="006409BF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уденко Оксана Леонід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99BE6" w14:textId="6CE31316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04.01.1980</w:t>
            </w:r>
          </w:p>
        </w:tc>
      </w:tr>
      <w:tr w:rsidR="006409BF" w:rsidRPr="000F50C8" w14:paraId="5908423C" w14:textId="77777777" w:rsidTr="004D5FC0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E523C3" w14:textId="302F1B26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2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99B74" w14:textId="71E02198" w:rsidR="006409BF" w:rsidRPr="000F50C8" w:rsidRDefault="006409BF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Шульга Світла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D70AC" w14:textId="3E75BF1A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6.02.1984</w:t>
            </w:r>
          </w:p>
        </w:tc>
      </w:tr>
      <w:tr w:rsidR="006409BF" w:rsidRPr="000F50C8" w14:paraId="01DDA8BB" w14:textId="77777777" w:rsidTr="004D5FC0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6563AD" w14:textId="6E0E300C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2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D8EA3" w14:textId="75F08787" w:rsidR="006409BF" w:rsidRPr="000F50C8" w:rsidRDefault="006409BF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натюк Світлана Андр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5ABD3" w14:textId="278C3098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.01.1970</w:t>
            </w:r>
          </w:p>
        </w:tc>
      </w:tr>
      <w:tr w:rsidR="006409BF" w:rsidRPr="000F50C8" w14:paraId="5216AB1B" w14:textId="77777777" w:rsidTr="004D5FC0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27FE6" w14:textId="53B1B9D1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3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1681C" w14:textId="37DEFFA4" w:rsidR="006409BF" w:rsidRPr="000F50C8" w:rsidRDefault="006409BF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латур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Юлія Васи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3AD92" w14:textId="010205DB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07.1982</w:t>
            </w:r>
          </w:p>
        </w:tc>
      </w:tr>
      <w:tr w:rsidR="006409BF" w:rsidRPr="000F50C8" w14:paraId="0930C43A" w14:textId="77777777" w:rsidTr="004D5FC0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9FF03C" w14:textId="7F408822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3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02B87" w14:textId="13AE79AC" w:rsidR="006409BF" w:rsidRPr="000F50C8" w:rsidRDefault="006409BF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Деревянко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Сергії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2AC16" w14:textId="277E6D9D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5.10.1991</w:t>
            </w:r>
          </w:p>
        </w:tc>
      </w:tr>
      <w:tr w:rsidR="006409BF" w:rsidRPr="000F50C8" w14:paraId="357308F8" w14:textId="77777777" w:rsidTr="004D5FC0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2BAE5" w14:textId="2734EF4D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3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8A26F" w14:textId="465A323C" w:rsidR="006409BF" w:rsidRPr="000F50C8" w:rsidRDefault="006409BF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осьмі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вітлана Володимир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C3B7D" w14:textId="0D460DA1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1.11.1963</w:t>
            </w:r>
          </w:p>
        </w:tc>
      </w:tr>
      <w:tr w:rsidR="006409BF" w:rsidRPr="000F50C8" w14:paraId="617BB079" w14:textId="77777777" w:rsidTr="004D5FC0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8AD4D0" w14:textId="3E1BCDFD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3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2FDF0" w14:textId="3AE6B555" w:rsidR="006409BF" w:rsidRPr="000F50C8" w:rsidRDefault="006409BF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ибачук Олександр Олександр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4B9E1" w14:textId="3FC750AD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0.11.1965</w:t>
            </w:r>
          </w:p>
        </w:tc>
      </w:tr>
      <w:tr w:rsidR="006409BF" w:rsidRPr="000F50C8" w14:paraId="5D9AA8BA" w14:textId="77777777" w:rsidTr="00031CC6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4EDF3C" w14:textId="40386043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3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6B925" w14:textId="0ABC54D6" w:rsidR="006409BF" w:rsidRPr="000F50C8" w:rsidRDefault="006409BF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иг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льга Омеля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98AB2" w14:textId="760F3EBA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9.1979</w:t>
            </w:r>
          </w:p>
        </w:tc>
      </w:tr>
      <w:tr w:rsidR="006409BF" w:rsidRPr="000F50C8" w14:paraId="59036B94" w14:textId="77777777" w:rsidTr="00031CC6">
        <w:trPr>
          <w:trHeight w:val="283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BA989" w14:textId="030C8E23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535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3E75A" w14:textId="6861DC4E" w:rsidR="006409BF" w:rsidRPr="000F50C8" w:rsidRDefault="006409BF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Гига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ван Йосип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F47D5" w14:textId="0D4D998B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7.01.1976</w:t>
            </w:r>
          </w:p>
        </w:tc>
      </w:tr>
      <w:tr w:rsidR="006409BF" w:rsidRPr="000F50C8" w14:paraId="0FCD4D0C" w14:textId="77777777" w:rsidTr="004D5FC0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DDA78" w14:textId="36CEEA9F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3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32E65" w14:textId="016CD167" w:rsidR="006409BF" w:rsidRPr="000F50C8" w:rsidRDefault="006409BF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Ревенко Наталія Валентин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7BBD3" w14:textId="46AA197C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3.04.1979</w:t>
            </w:r>
          </w:p>
        </w:tc>
      </w:tr>
      <w:tr w:rsidR="006409BF" w:rsidRPr="000F50C8" w14:paraId="0D3F9909" w14:textId="77777777" w:rsidTr="004D5FC0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16428" w14:textId="49C13F9A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3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C3B0E" w14:textId="0A768574" w:rsidR="006409BF" w:rsidRPr="000F50C8" w:rsidRDefault="006409BF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азбан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Тетяна Михайлів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270D5" w14:textId="7FEA7081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7.06.2000</w:t>
            </w:r>
          </w:p>
        </w:tc>
      </w:tr>
      <w:tr w:rsidR="006409BF" w:rsidRPr="000F50C8" w14:paraId="0FB70A08" w14:textId="77777777" w:rsidTr="004D5FC0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37882E" w14:textId="606D0EA8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3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01D56" w14:textId="713F086C" w:rsidR="006409BF" w:rsidRPr="000F50C8" w:rsidRDefault="006409BF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Бабенко Сергій Микола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230CD" w14:textId="1A330C0D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31.05.1988</w:t>
            </w:r>
          </w:p>
        </w:tc>
      </w:tr>
      <w:tr w:rsidR="006409BF" w:rsidRPr="000F50C8" w14:paraId="5622BD6F" w14:textId="77777777" w:rsidTr="004D5FC0">
        <w:trPr>
          <w:trHeight w:val="283"/>
        </w:trPr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44F140" w14:textId="4B3C81A0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253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80549" w14:textId="22A6C3E7" w:rsidR="006409BF" w:rsidRPr="000F50C8" w:rsidRDefault="006409BF" w:rsidP="00530B3E">
            <w:pPr>
              <w:spacing w:after="0"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Купляков</w:t>
            </w:r>
            <w:proofErr w:type="spellEnd"/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Сергій Юрійови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F7D9C" w14:textId="72B62B50" w:rsidR="006409BF" w:rsidRPr="000F50C8" w:rsidRDefault="006409BF" w:rsidP="000F50C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F50C8">
              <w:rPr>
                <w:rFonts w:ascii="Calibri" w:hAnsi="Calibri" w:cs="Calibri"/>
                <w:color w:val="000000"/>
                <w:sz w:val="18"/>
                <w:szCs w:val="18"/>
              </w:rPr>
              <w:t>14.09.1984</w:t>
            </w:r>
          </w:p>
        </w:tc>
      </w:tr>
    </w:tbl>
    <w:p w14:paraId="647D047B" w14:textId="1E370E3F" w:rsidR="00B65433" w:rsidRDefault="00B65433" w:rsidP="000F50C8">
      <w:pPr>
        <w:spacing w:after="0" w:line="240" w:lineRule="auto"/>
        <w:contextualSpacing/>
        <w:jc w:val="center"/>
        <w:rPr>
          <w:rFonts w:ascii="Calibri" w:hAnsi="Calibri" w:cs="Calibri"/>
          <w:color w:val="000000"/>
          <w:sz w:val="18"/>
          <w:szCs w:val="18"/>
        </w:rPr>
      </w:pPr>
    </w:p>
    <w:p w14:paraId="412A5BA2" w14:textId="110A1A0A" w:rsidR="004D5FC0" w:rsidRDefault="004D5FC0" w:rsidP="000F50C8">
      <w:pPr>
        <w:spacing w:after="0" w:line="240" w:lineRule="auto"/>
        <w:contextualSpacing/>
        <w:jc w:val="center"/>
        <w:rPr>
          <w:rFonts w:ascii="Calibri" w:hAnsi="Calibri" w:cs="Calibri"/>
          <w:color w:val="000000"/>
          <w:sz w:val="18"/>
          <w:szCs w:val="18"/>
        </w:rPr>
      </w:pPr>
    </w:p>
    <w:p w14:paraId="4B95B059" w14:textId="77777777" w:rsidR="004D5FC0" w:rsidRPr="000F50C8" w:rsidRDefault="004D5FC0" w:rsidP="000F50C8">
      <w:pPr>
        <w:spacing w:after="0" w:line="240" w:lineRule="auto"/>
        <w:contextualSpacing/>
        <w:jc w:val="center"/>
        <w:rPr>
          <w:rFonts w:ascii="Calibri" w:hAnsi="Calibri" w:cs="Calibri"/>
          <w:color w:val="000000"/>
          <w:sz w:val="18"/>
          <w:szCs w:val="18"/>
        </w:rPr>
      </w:pPr>
    </w:p>
    <w:p w14:paraId="3726814A" w14:textId="6B7B6150" w:rsidR="00214667" w:rsidRPr="008B7936" w:rsidRDefault="008B7936">
      <w:pPr>
        <w:rPr>
          <w:rFonts w:ascii="Times New Roman" w:hAnsi="Times New Roman" w:cs="Times New Roman"/>
        </w:rPr>
      </w:pPr>
      <w:r w:rsidRPr="008B7936">
        <w:rPr>
          <w:rFonts w:ascii="Times New Roman" w:hAnsi="Times New Roman" w:cs="Times New Roman"/>
        </w:rPr>
        <w:t xml:space="preserve">Секретар комісії </w:t>
      </w:r>
      <w:r>
        <w:rPr>
          <w:rFonts w:ascii="Times New Roman" w:hAnsi="Times New Roman" w:cs="Times New Roman"/>
        </w:rPr>
        <w:t xml:space="preserve">          </w:t>
      </w:r>
      <w:r w:rsidRPr="008B7936">
        <w:rPr>
          <w:rFonts w:ascii="Times New Roman" w:hAnsi="Times New Roman" w:cs="Times New Roman"/>
        </w:rPr>
        <w:t xml:space="preserve">                     П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B7936">
        <w:rPr>
          <w:rFonts w:ascii="Times New Roman" w:hAnsi="Times New Roman" w:cs="Times New Roman"/>
        </w:rPr>
        <w:t>Шандиба</w:t>
      </w:r>
      <w:proofErr w:type="spellEnd"/>
    </w:p>
    <w:sectPr w:rsidR="00214667" w:rsidRPr="008B7936" w:rsidSect="00431A43">
      <w:headerReference w:type="default" r:id="rId7"/>
      <w:pgSz w:w="11906" w:h="16838"/>
      <w:pgMar w:top="426" w:right="850" w:bottom="850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09971" w14:textId="77777777" w:rsidR="00B9578B" w:rsidRDefault="00B9578B" w:rsidP="00B65433">
      <w:pPr>
        <w:spacing w:after="0" w:line="240" w:lineRule="auto"/>
      </w:pPr>
      <w:r>
        <w:separator/>
      </w:r>
    </w:p>
  </w:endnote>
  <w:endnote w:type="continuationSeparator" w:id="0">
    <w:p w14:paraId="6EFBB907" w14:textId="77777777" w:rsidR="00B9578B" w:rsidRDefault="00B9578B" w:rsidP="00B6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BA4C2" w14:textId="77777777" w:rsidR="00B9578B" w:rsidRDefault="00B9578B" w:rsidP="00B65433">
      <w:pPr>
        <w:spacing w:after="0" w:line="240" w:lineRule="auto"/>
      </w:pPr>
      <w:r>
        <w:separator/>
      </w:r>
    </w:p>
  </w:footnote>
  <w:footnote w:type="continuationSeparator" w:id="0">
    <w:p w14:paraId="5C3FD261" w14:textId="77777777" w:rsidR="00B9578B" w:rsidRDefault="00B9578B" w:rsidP="00B65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572353"/>
      <w:docPartObj>
        <w:docPartGallery w:val="Page Numbers (Top of Page)"/>
        <w:docPartUnique/>
      </w:docPartObj>
    </w:sdtPr>
    <w:sdtEndPr/>
    <w:sdtContent>
      <w:p w14:paraId="6223F1BF" w14:textId="0B973ED3" w:rsidR="004D5FC0" w:rsidRDefault="004D5FC0" w:rsidP="00431A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B91331" w14:textId="171E5E6D" w:rsidR="004D5FC0" w:rsidRDefault="004D5FC0" w:rsidP="002D79B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499"/>
    <w:rsid w:val="00031CC6"/>
    <w:rsid w:val="000F50C8"/>
    <w:rsid w:val="00180AF6"/>
    <w:rsid w:val="00185CBD"/>
    <w:rsid w:val="001E28B2"/>
    <w:rsid w:val="00214667"/>
    <w:rsid w:val="002944A0"/>
    <w:rsid w:val="002D79B7"/>
    <w:rsid w:val="00346C8A"/>
    <w:rsid w:val="003B043F"/>
    <w:rsid w:val="003E770C"/>
    <w:rsid w:val="003F2019"/>
    <w:rsid w:val="0040120B"/>
    <w:rsid w:val="00431A43"/>
    <w:rsid w:val="004D5FC0"/>
    <w:rsid w:val="00530B3E"/>
    <w:rsid w:val="00594DCF"/>
    <w:rsid w:val="005D6FE6"/>
    <w:rsid w:val="00637F23"/>
    <w:rsid w:val="006409BF"/>
    <w:rsid w:val="00763DA7"/>
    <w:rsid w:val="007A6B73"/>
    <w:rsid w:val="007D17EB"/>
    <w:rsid w:val="008B7936"/>
    <w:rsid w:val="00A91246"/>
    <w:rsid w:val="00B65433"/>
    <w:rsid w:val="00B9578B"/>
    <w:rsid w:val="00BE27C4"/>
    <w:rsid w:val="00CD005D"/>
    <w:rsid w:val="00D717B8"/>
    <w:rsid w:val="00ED7499"/>
    <w:rsid w:val="00F4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A7D01"/>
  <w15:chartTrackingRefBased/>
  <w15:docId w15:val="{C742DAC1-D0F0-47E6-8229-EDAEEF41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7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54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433"/>
  </w:style>
  <w:style w:type="paragraph" w:styleId="a6">
    <w:name w:val="footer"/>
    <w:basedOn w:val="a"/>
    <w:link w:val="a7"/>
    <w:uiPriority w:val="99"/>
    <w:unhideWhenUsed/>
    <w:rsid w:val="00B654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5433"/>
  </w:style>
  <w:style w:type="paragraph" w:styleId="a8">
    <w:name w:val="No Spacing"/>
    <w:uiPriority w:val="1"/>
    <w:qFormat/>
    <w:rsid w:val="007A6B73"/>
    <w:pPr>
      <w:spacing w:after="0" w:line="240" w:lineRule="auto"/>
    </w:pPr>
    <w:rPr>
      <w:rFonts w:ascii="Times New Roman" w:eastAsia="SimSun" w:hAnsi="Times New Roman" w:cs="Times New Roman"/>
      <w:szCs w:val="20"/>
    </w:rPr>
  </w:style>
  <w:style w:type="character" w:styleId="a9">
    <w:name w:val="footnote reference"/>
    <w:unhideWhenUsed/>
    <w:rsid w:val="007A6B73"/>
    <w:rPr>
      <w:rFonts w:hint="default"/>
      <w:sz w:val="24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3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1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F26C-CDA1-4EF5-B223-9E7A759A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6596</Words>
  <Characters>94599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3</cp:revision>
  <cp:lastPrinted>2020-10-18T17:51:00Z</cp:lastPrinted>
  <dcterms:created xsi:type="dcterms:W3CDTF">2020-10-18T17:56:00Z</dcterms:created>
  <dcterms:modified xsi:type="dcterms:W3CDTF">2020-10-20T09:54:00Z</dcterms:modified>
</cp:coreProperties>
</file>